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C9FF9" w14:textId="6595F668" w:rsidR="008E5C5D" w:rsidRDefault="007C77CE">
      <w:pPr>
        <w:spacing w:after="0" w:line="259" w:lineRule="auto"/>
        <w:ind w:left="1440" w:right="0" w:firstLine="0"/>
      </w:pPr>
      <w:r>
        <w:rPr>
          <w:rFonts w:ascii="Calibri" w:eastAsia="Calibri" w:hAnsi="Calibri" w:cs="Calibri"/>
          <w:noProof/>
        </w:rPr>
        <w:drawing>
          <wp:anchor distT="0" distB="0" distL="114300" distR="114300" simplePos="0" relativeHeight="251663360" behindDoc="0" locked="0" layoutInCell="1" allowOverlap="1" wp14:anchorId="352BA619" wp14:editId="1F3A6B5F">
            <wp:simplePos x="0" y="0"/>
            <wp:positionH relativeFrom="column">
              <wp:posOffset>101600</wp:posOffset>
            </wp:positionH>
            <wp:positionV relativeFrom="paragraph">
              <wp:posOffset>-137795</wp:posOffset>
            </wp:positionV>
            <wp:extent cx="789910" cy="84161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h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9910" cy="841614"/>
                    </a:xfrm>
                    <a:prstGeom prst="rect">
                      <a:avLst/>
                    </a:prstGeom>
                  </pic:spPr>
                </pic:pic>
              </a:graphicData>
            </a:graphic>
            <wp14:sizeRelH relativeFrom="page">
              <wp14:pctWidth>0</wp14:pctWidth>
            </wp14:sizeRelH>
            <wp14:sizeRelV relativeFrom="page">
              <wp14:pctHeight>0</wp14:pctHeight>
            </wp14:sizeRelV>
          </wp:anchor>
        </w:drawing>
      </w:r>
      <w:r w:rsidR="00EA7C84">
        <w:rPr>
          <w:rFonts w:ascii="Calibri" w:eastAsia="Calibri" w:hAnsi="Calibri" w:cs="Calibri"/>
          <w:noProof/>
        </w:rPr>
        <mc:AlternateContent>
          <mc:Choice Requires="wpg">
            <w:drawing>
              <wp:anchor distT="0" distB="0" distL="114300" distR="114300" simplePos="0" relativeHeight="251658240" behindDoc="1" locked="0" layoutInCell="1" allowOverlap="1" wp14:anchorId="0418DB47" wp14:editId="1D6BE4D1">
                <wp:simplePos x="0" y="0"/>
                <wp:positionH relativeFrom="column">
                  <wp:posOffset>-19049</wp:posOffset>
                </wp:positionH>
                <wp:positionV relativeFrom="paragraph">
                  <wp:posOffset>-2294</wp:posOffset>
                </wp:positionV>
                <wp:extent cx="6886575" cy="788853"/>
                <wp:effectExtent l="0" t="19050" r="28575" b="11430"/>
                <wp:wrapNone/>
                <wp:docPr id="13954" name="Group 13954"/>
                <wp:cNvGraphicFramePr/>
                <a:graphic xmlns:a="http://schemas.openxmlformats.org/drawingml/2006/main">
                  <a:graphicData uri="http://schemas.microsoft.com/office/word/2010/wordprocessingGroup">
                    <wpg:wgp>
                      <wpg:cNvGrpSpPr/>
                      <wpg:grpSpPr>
                        <a:xfrm>
                          <a:off x="0" y="0"/>
                          <a:ext cx="6886575" cy="788853"/>
                          <a:chOff x="0" y="0"/>
                          <a:chExt cx="6886575" cy="788853"/>
                        </a:xfrm>
                      </wpg:grpSpPr>
                      <wps:wsp>
                        <wps:cNvPr id="414" name="Shape 414"/>
                        <wps:cNvSpPr/>
                        <wps:spPr>
                          <a:xfrm>
                            <a:off x="797559" y="676401"/>
                            <a:ext cx="415" cy="0"/>
                          </a:xfrm>
                          <a:custGeom>
                            <a:avLst/>
                            <a:gdLst/>
                            <a:ahLst/>
                            <a:cxnLst/>
                            <a:rect l="0" t="0" r="0" b="0"/>
                            <a:pathLst>
                              <a:path w="415">
                                <a:moveTo>
                                  <a:pt x="415" y="0"/>
                                </a:moveTo>
                                <a:lnTo>
                                  <a:pt x="0" y="0"/>
                                </a:lnTo>
                                <a:close/>
                              </a:path>
                            </a:pathLst>
                          </a:custGeom>
                          <a:ln w="0" cap="rnd">
                            <a:miter lim="127000"/>
                          </a:ln>
                        </wps:spPr>
                        <wps:style>
                          <a:lnRef idx="0">
                            <a:srgbClr val="000000">
                              <a:alpha val="0"/>
                            </a:srgbClr>
                          </a:lnRef>
                          <a:fillRef idx="1">
                            <a:srgbClr val="E2FFE9"/>
                          </a:fillRef>
                          <a:effectRef idx="0">
                            <a:scrgbClr r="0" g="0" b="0"/>
                          </a:effectRef>
                          <a:fontRef idx="none"/>
                        </wps:style>
                        <wps:bodyPr/>
                      </wps:wsp>
                      <wps:wsp>
                        <wps:cNvPr id="415" name="Shape 415"/>
                        <wps:cNvSpPr/>
                        <wps:spPr>
                          <a:xfrm>
                            <a:off x="251510" y="0"/>
                            <a:ext cx="596299" cy="676401"/>
                          </a:xfrm>
                          <a:custGeom>
                            <a:avLst/>
                            <a:gdLst/>
                            <a:ahLst/>
                            <a:cxnLst/>
                            <a:rect l="0" t="0" r="0" b="0"/>
                            <a:pathLst>
                              <a:path w="596299" h="676401">
                                <a:moveTo>
                                  <a:pt x="49835" y="0"/>
                                </a:moveTo>
                                <a:lnTo>
                                  <a:pt x="546464" y="0"/>
                                </a:lnTo>
                                <a:lnTo>
                                  <a:pt x="554565" y="600"/>
                                </a:lnTo>
                                <a:lnTo>
                                  <a:pt x="562233" y="2707"/>
                                </a:lnTo>
                                <a:lnTo>
                                  <a:pt x="569469" y="5721"/>
                                </a:lnTo>
                                <a:lnTo>
                                  <a:pt x="575856" y="10241"/>
                                </a:lnTo>
                                <a:lnTo>
                                  <a:pt x="581828" y="15374"/>
                                </a:lnTo>
                                <a:lnTo>
                                  <a:pt x="586502" y="21401"/>
                                </a:lnTo>
                                <a:lnTo>
                                  <a:pt x="590760" y="28334"/>
                                </a:lnTo>
                                <a:lnTo>
                                  <a:pt x="593755" y="36162"/>
                                </a:lnTo>
                                <a:lnTo>
                                  <a:pt x="595884" y="44002"/>
                                </a:lnTo>
                                <a:lnTo>
                                  <a:pt x="596299" y="52442"/>
                                </a:lnTo>
                                <a:lnTo>
                                  <a:pt x="596299" y="623953"/>
                                </a:lnTo>
                                <a:lnTo>
                                  <a:pt x="595884" y="632090"/>
                                </a:lnTo>
                                <a:lnTo>
                                  <a:pt x="593755" y="640229"/>
                                </a:lnTo>
                                <a:lnTo>
                                  <a:pt x="590760" y="647765"/>
                                </a:lnTo>
                                <a:lnTo>
                                  <a:pt x="586502" y="654999"/>
                                </a:lnTo>
                                <a:lnTo>
                                  <a:pt x="581828" y="661027"/>
                                </a:lnTo>
                                <a:lnTo>
                                  <a:pt x="575856" y="666152"/>
                                </a:lnTo>
                                <a:lnTo>
                                  <a:pt x="569469" y="670673"/>
                                </a:lnTo>
                                <a:lnTo>
                                  <a:pt x="562233" y="673688"/>
                                </a:lnTo>
                                <a:lnTo>
                                  <a:pt x="554565" y="675797"/>
                                </a:lnTo>
                                <a:lnTo>
                                  <a:pt x="546049" y="676401"/>
                                </a:lnTo>
                                <a:lnTo>
                                  <a:pt x="49835" y="676401"/>
                                </a:lnTo>
                                <a:lnTo>
                                  <a:pt x="41741" y="675797"/>
                                </a:lnTo>
                                <a:lnTo>
                                  <a:pt x="33649" y="673688"/>
                                </a:lnTo>
                                <a:lnTo>
                                  <a:pt x="26834" y="670673"/>
                                </a:lnTo>
                                <a:lnTo>
                                  <a:pt x="20019" y="666152"/>
                                </a:lnTo>
                                <a:lnTo>
                                  <a:pt x="14481" y="661027"/>
                                </a:lnTo>
                                <a:lnTo>
                                  <a:pt x="9372" y="654999"/>
                                </a:lnTo>
                                <a:lnTo>
                                  <a:pt x="5537" y="647765"/>
                                </a:lnTo>
                                <a:lnTo>
                                  <a:pt x="2131" y="640229"/>
                                </a:lnTo>
                                <a:lnTo>
                                  <a:pt x="426" y="632090"/>
                                </a:lnTo>
                                <a:lnTo>
                                  <a:pt x="0" y="623953"/>
                                </a:lnTo>
                                <a:lnTo>
                                  <a:pt x="0" y="52442"/>
                                </a:lnTo>
                                <a:lnTo>
                                  <a:pt x="426" y="44002"/>
                                </a:lnTo>
                                <a:lnTo>
                                  <a:pt x="2131" y="36162"/>
                                </a:lnTo>
                                <a:lnTo>
                                  <a:pt x="5537" y="28334"/>
                                </a:lnTo>
                                <a:lnTo>
                                  <a:pt x="9372" y="21401"/>
                                </a:lnTo>
                                <a:lnTo>
                                  <a:pt x="14481" y="15374"/>
                                </a:lnTo>
                                <a:lnTo>
                                  <a:pt x="20019" y="10241"/>
                                </a:lnTo>
                                <a:lnTo>
                                  <a:pt x="26834" y="5721"/>
                                </a:lnTo>
                                <a:lnTo>
                                  <a:pt x="33649" y="2707"/>
                                </a:lnTo>
                                <a:lnTo>
                                  <a:pt x="41741" y="600"/>
                                </a:lnTo>
                                <a:lnTo>
                                  <a:pt x="49835" y="0"/>
                                </a:lnTo>
                                <a:close/>
                              </a:path>
                            </a:pathLst>
                          </a:custGeom>
                          <a:ln w="0" cap="rnd">
                            <a:miter lim="127000"/>
                          </a:ln>
                        </wps:spPr>
                        <wps:style>
                          <a:lnRef idx="0">
                            <a:srgbClr val="000000">
                              <a:alpha val="0"/>
                            </a:srgbClr>
                          </a:lnRef>
                          <a:fillRef idx="1">
                            <a:srgbClr val="E2FFE9"/>
                          </a:fillRef>
                          <a:effectRef idx="0">
                            <a:scrgbClr r="0" g="0" b="0"/>
                          </a:effectRef>
                          <a:fontRef idx="none"/>
                        </wps:style>
                        <wps:bodyPr/>
                      </wps:wsp>
                      <wps:wsp>
                        <wps:cNvPr id="416" name="Shape 416"/>
                        <wps:cNvSpPr/>
                        <wps:spPr>
                          <a:xfrm>
                            <a:off x="251510" y="0"/>
                            <a:ext cx="596299" cy="676401"/>
                          </a:xfrm>
                          <a:custGeom>
                            <a:avLst/>
                            <a:gdLst/>
                            <a:ahLst/>
                            <a:cxnLst/>
                            <a:rect l="0" t="0" r="0" b="0"/>
                            <a:pathLst>
                              <a:path w="596299" h="676401">
                                <a:moveTo>
                                  <a:pt x="546049" y="676401"/>
                                </a:moveTo>
                                <a:lnTo>
                                  <a:pt x="554565" y="675797"/>
                                </a:lnTo>
                                <a:lnTo>
                                  <a:pt x="562233" y="673688"/>
                                </a:lnTo>
                                <a:lnTo>
                                  <a:pt x="569469" y="670673"/>
                                </a:lnTo>
                                <a:lnTo>
                                  <a:pt x="575856" y="666152"/>
                                </a:lnTo>
                                <a:lnTo>
                                  <a:pt x="581828" y="661027"/>
                                </a:lnTo>
                                <a:lnTo>
                                  <a:pt x="586502" y="654999"/>
                                </a:lnTo>
                                <a:lnTo>
                                  <a:pt x="590760" y="647765"/>
                                </a:lnTo>
                                <a:lnTo>
                                  <a:pt x="593755" y="640229"/>
                                </a:lnTo>
                                <a:lnTo>
                                  <a:pt x="595884" y="632090"/>
                                </a:lnTo>
                                <a:lnTo>
                                  <a:pt x="596299" y="623953"/>
                                </a:lnTo>
                                <a:lnTo>
                                  <a:pt x="596299" y="52442"/>
                                </a:lnTo>
                                <a:lnTo>
                                  <a:pt x="595884" y="44002"/>
                                </a:lnTo>
                                <a:lnTo>
                                  <a:pt x="593755" y="36162"/>
                                </a:lnTo>
                                <a:lnTo>
                                  <a:pt x="590760" y="28334"/>
                                </a:lnTo>
                                <a:lnTo>
                                  <a:pt x="586502" y="21401"/>
                                </a:lnTo>
                                <a:lnTo>
                                  <a:pt x="581828" y="15374"/>
                                </a:lnTo>
                                <a:lnTo>
                                  <a:pt x="575856" y="10241"/>
                                </a:lnTo>
                                <a:lnTo>
                                  <a:pt x="569469" y="5721"/>
                                </a:lnTo>
                                <a:lnTo>
                                  <a:pt x="562233" y="2707"/>
                                </a:lnTo>
                                <a:lnTo>
                                  <a:pt x="554565" y="600"/>
                                </a:lnTo>
                                <a:lnTo>
                                  <a:pt x="546464" y="0"/>
                                </a:lnTo>
                                <a:lnTo>
                                  <a:pt x="49835" y="0"/>
                                </a:lnTo>
                                <a:lnTo>
                                  <a:pt x="41741" y="600"/>
                                </a:lnTo>
                                <a:lnTo>
                                  <a:pt x="33649" y="2707"/>
                                </a:lnTo>
                                <a:lnTo>
                                  <a:pt x="26834" y="5721"/>
                                </a:lnTo>
                                <a:lnTo>
                                  <a:pt x="20019" y="10241"/>
                                </a:lnTo>
                                <a:lnTo>
                                  <a:pt x="14481" y="15374"/>
                                </a:lnTo>
                                <a:lnTo>
                                  <a:pt x="9372" y="21401"/>
                                </a:lnTo>
                                <a:lnTo>
                                  <a:pt x="5537" y="28334"/>
                                </a:lnTo>
                                <a:lnTo>
                                  <a:pt x="2131" y="36162"/>
                                </a:lnTo>
                                <a:lnTo>
                                  <a:pt x="426" y="44002"/>
                                </a:lnTo>
                                <a:lnTo>
                                  <a:pt x="0" y="52442"/>
                                </a:lnTo>
                                <a:lnTo>
                                  <a:pt x="0" y="623953"/>
                                </a:lnTo>
                                <a:lnTo>
                                  <a:pt x="426" y="632090"/>
                                </a:lnTo>
                                <a:lnTo>
                                  <a:pt x="2131" y="640229"/>
                                </a:lnTo>
                                <a:lnTo>
                                  <a:pt x="5537" y="647765"/>
                                </a:lnTo>
                                <a:lnTo>
                                  <a:pt x="9372" y="654999"/>
                                </a:lnTo>
                                <a:lnTo>
                                  <a:pt x="14481" y="661027"/>
                                </a:lnTo>
                                <a:lnTo>
                                  <a:pt x="20019" y="666152"/>
                                </a:lnTo>
                                <a:lnTo>
                                  <a:pt x="26834" y="670673"/>
                                </a:lnTo>
                                <a:lnTo>
                                  <a:pt x="33649" y="673688"/>
                                </a:lnTo>
                                <a:lnTo>
                                  <a:pt x="41741" y="675797"/>
                                </a:lnTo>
                                <a:lnTo>
                                  <a:pt x="49835" y="676401"/>
                                </a:lnTo>
                                <a:lnTo>
                                  <a:pt x="546464" y="676401"/>
                                </a:lnTo>
                                <a:lnTo>
                                  <a:pt x="546464" y="676401"/>
                                </a:lnTo>
                              </a:path>
                            </a:pathLst>
                          </a:custGeom>
                          <a:ln w="29540" cap="rnd">
                            <a:round/>
                          </a:ln>
                        </wps:spPr>
                        <wps:style>
                          <a:lnRef idx="1">
                            <a:srgbClr val="004DFF"/>
                          </a:lnRef>
                          <a:fillRef idx="0">
                            <a:srgbClr val="000000">
                              <a:alpha val="0"/>
                            </a:srgbClr>
                          </a:fillRef>
                          <a:effectRef idx="0">
                            <a:scrgbClr r="0" g="0" b="0"/>
                          </a:effectRef>
                          <a:fontRef idx="none"/>
                        </wps:style>
                        <wps:bodyPr/>
                      </wps:wsp>
                      <wps:wsp>
                        <wps:cNvPr id="417" name="Shape 417"/>
                        <wps:cNvSpPr/>
                        <wps:spPr>
                          <a:xfrm>
                            <a:off x="585859" y="190500"/>
                            <a:ext cx="3410" cy="1801"/>
                          </a:xfrm>
                          <a:custGeom>
                            <a:avLst/>
                            <a:gdLst/>
                            <a:ahLst/>
                            <a:cxnLst/>
                            <a:rect l="0" t="0" r="0" b="0"/>
                            <a:pathLst>
                              <a:path w="3410" h="1801">
                                <a:moveTo>
                                  <a:pt x="0" y="0"/>
                                </a:moveTo>
                                <a:lnTo>
                                  <a:pt x="433" y="0"/>
                                </a:lnTo>
                                <a:lnTo>
                                  <a:pt x="1714" y="0"/>
                                </a:lnTo>
                                <a:lnTo>
                                  <a:pt x="2146" y="0"/>
                                </a:lnTo>
                                <a:lnTo>
                                  <a:pt x="2562" y="294"/>
                                </a:lnTo>
                                <a:lnTo>
                                  <a:pt x="2995" y="906"/>
                                </a:lnTo>
                                <a:lnTo>
                                  <a:pt x="3410" y="1201"/>
                                </a:lnTo>
                                <a:lnTo>
                                  <a:pt x="3410" y="1801"/>
                                </a:ln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18" name="Shape 418"/>
                        <wps:cNvSpPr/>
                        <wps:spPr>
                          <a:xfrm>
                            <a:off x="690653" y="251383"/>
                            <a:ext cx="1696" cy="4827"/>
                          </a:xfrm>
                          <a:custGeom>
                            <a:avLst/>
                            <a:gdLst/>
                            <a:ahLst/>
                            <a:cxnLst/>
                            <a:rect l="0" t="0" r="0" b="0"/>
                            <a:pathLst>
                              <a:path w="1696" h="4827">
                                <a:moveTo>
                                  <a:pt x="0" y="0"/>
                                </a:moveTo>
                                <a:lnTo>
                                  <a:pt x="1696" y="2413"/>
                                </a:lnTo>
                                <a:lnTo>
                                  <a:pt x="1696" y="4827"/>
                                </a:lnTo>
                                <a:lnTo>
                                  <a:pt x="1264" y="4827"/>
                                </a:ln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19" name="Shape 419"/>
                        <wps:cNvSpPr/>
                        <wps:spPr>
                          <a:xfrm>
                            <a:off x="691501" y="378894"/>
                            <a:ext cx="2545" cy="1507"/>
                          </a:xfrm>
                          <a:custGeom>
                            <a:avLst/>
                            <a:gdLst/>
                            <a:ahLst/>
                            <a:cxnLst/>
                            <a:rect l="0" t="0" r="0" b="0"/>
                            <a:pathLst>
                              <a:path w="2545" h="1507">
                                <a:moveTo>
                                  <a:pt x="0" y="0"/>
                                </a:moveTo>
                                <a:lnTo>
                                  <a:pt x="415" y="0"/>
                                </a:lnTo>
                                <a:lnTo>
                                  <a:pt x="1281" y="0"/>
                                </a:lnTo>
                                <a:lnTo>
                                  <a:pt x="1696" y="294"/>
                                </a:lnTo>
                                <a:lnTo>
                                  <a:pt x="2129" y="294"/>
                                </a:lnTo>
                                <a:lnTo>
                                  <a:pt x="2545" y="600"/>
                                </a:lnTo>
                                <a:lnTo>
                                  <a:pt x="2545" y="907"/>
                                </a:lnTo>
                                <a:lnTo>
                                  <a:pt x="2545" y="1507"/>
                                </a:lnTo>
                                <a:lnTo>
                                  <a:pt x="0" y="1507"/>
                                </a:ln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20" name="Shape 420"/>
                        <wps:cNvSpPr/>
                        <wps:spPr>
                          <a:xfrm>
                            <a:off x="296659" y="31042"/>
                            <a:ext cx="362472" cy="467817"/>
                          </a:xfrm>
                          <a:custGeom>
                            <a:avLst/>
                            <a:gdLst/>
                            <a:ahLst/>
                            <a:cxnLst/>
                            <a:rect l="0" t="0" r="0" b="0"/>
                            <a:pathLst>
                              <a:path w="362472" h="467817">
                                <a:moveTo>
                                  <a:pt x="125223" y="0"/>
                                </a:moveTo>
                                <a:lnTo>
                                  <a:pt x="126504" y="0"/>
                                </a:lnTo>
                                <a:lnTo>
                                  <a:pt x="127785" y="306"/>
                                </a:lnTo>
                                <a:lnTo>
                                  <a:pt x="129066" y="600"/>
                                </a:lnTo>
                                <a:lnTo>
                                  <a:pt x="130762" y="1201"/>
                                </a:lnTo>
                                <a:lnTo>
                                  <a:pt x="132043" y="1813"/>
                                </a:lnTo>
                                <a:lnTo>
                                  <a:pt x="133740" y="2107"/>
                                </a:lnTo>
                                <a:lnTo>
                                  <a:pt x="135020" y="2107"/>
                                </a:lnTo>
                                <a:lnTo>
                                  <a:pt x="136717" y="1813"/>
                                </a:lnTo>
                                <a:lnTo>
                                  <a:pt x="140127" y="3614"/>
                                </a:lnTo>
                                <a:lnTo>
                                  <a:pt x="141841" y="6027"/>
                                </a:lnTo>
                                <a:lnTo>
                                  <a:pt x="143537" y="8440"/>
                                </a:lnTo>
                                <a:lnTo>
                                  <a:pt x="144385" y="11160"/>
                                </a:lnTo>
                                <a:lnTo>
                                  <a:pt x="145251" y="13867"/>
                                </a:lnTo>
                                <a:lnTo>
                                  <a:pt x="145666" y="16881"/>
                                </a:lnTo>
                                <a:lnTo>
                                  <a:pt x="146099" y="19588"/>
                                </a:lnTo>
                                <a:lnTo>
                                  <a:pt x="146947" y="22614"/>
                                </a:lnTo>
                                <a:lnTo>
                                  <a:pt x="147795" y="25321"/>
                                </a:lnTo>
                                <a:lnTo>
                                  <a:pt x="149509" y="27134"/>
                                </a:lnTo>
                                <a:lnTo>
                                  <a:pt x="141841" y="35868"/>
                                </a:lnTo>
                                <a:lnTo>
                                  <a:pt x="132459" y="35868"/>
                                </a:lnTo>
                                <a:lnTo>
                                  <a:pt x="131195" y="35574"/>
                                </a:lnTo>
                                <a:lnTo>
                                  <a:pt x="129914" y="34668"/>
                                </a:lnTo>
                                <a:lnTo>
                                  <a:pt x="129066" y="33761"/>
                                </a:lnTo>
                                <a:lnTo>
                                  <a:pt x="130329" y="28935"/>
                                </a:lnTo>
                                <a:lnTo>
                                  <a:pt x="129066" y="28641"/>
                                </a:lnTo>
                                <a:lnTo>
                                  <a:pt x="126919" y="28641"/>
                                </a:lnTo>
                                <a:lnTo>
                                  <a:pt x="125656" y="28935"/>
                                </a:lnTo>
                                <a:lnTo>
                                  <a:pt x="124375" y="29241"/>
                                </a:lnTo>
                                <a:lnTo>
                                  <a:pt x="123527" y="29841"/>
                                </a:lnTo>
                                <a:lnTo>
                                  <a:pt x="122661" y="30748"/>
                                </a:lnTo>
                                <a:lnTo>
                                  <a:pt x="121813" y="31654"/>
                                </a:lnTo>
                                <a:lnTo>
                                  <a:pt x="121398" y="32561"/>
                                </a:lnTo>
                                <a:lnTo>
                                  <a:pt x="120965" y="33761"/>
                                </a:lnTo>
                                <a:lnTo>
                                  <a:pt x="123094" y="36468"/>
                                </a:lnTo>
                                <a:lnTo>
                                  <a:pt x="123942" y="38882"/>
                                </a:lnTo>
                                <a:lnTo>
                                  <a:pt x="123094" y="41601"/>
                                </a:lnTo>
                                <a:lnTo>
                                  <a:pt x="121813" y="44308"/>
                                </a:lnTo>
                                <a:lnTo>
                                  <a:pt x="120117" y="46722"/>
                                </a:lnTo>
                                <a:lnTo>
                                  <a:pt x="118403" y="49135"/>
                                </a:lnTo>
                                <a:lnTo>
                                  <a:pt x="117555" y="51548"/>
                                </a:lnTo>
                                <a:lnTo>
                                  <a:pt x="117555" y="53961"/>
                                </a:lnTo>
                                <a:lnTo>
                                  <a:pt x="118836" y="55762"/>
                                </a:lnTo>
                                <a:lnTo>
                                  <a:pt x="122246" y="57869"/>
                                </a:lnTo>
                                <a:lnTo>
                                  <a:pt x="122246" y="53055"/>
                                </a:lnTo>
                                <a:lnTo>
                                  <a:pt x="126071" y="53349"/>
                                </a:lnTo>
                                <a:lnTo>
                                  <a:pt x="129481" y="52749"/>
                                </a:lnTo>
                                <a:lnTo>
                                  <a:pt x="132043" y="51842"/>
                                </a:lnTo>
                                <a:lnTo>
                                  <a:pt x="133740" y="49735"/>
                                </a:lnTo>
                                <a:lnTo>
                                  <a:pt x="135869" y="47628"/>
                                </a:lnTo>
                                <a:lnTo>
                                  <a:pt x="137582" y="45215"/>
                                </a:lnTo>
                                <a:lnTo>
                                  <a:pt x="139279" y="42802"/>
                                </a:lnTo>
                                <a:lnTo>
                                  <a:pt x="141841" y="41295"/>
                                </a:lnTo>
                                <a:lnTo>
                                  <a:pt x="144385" y="39788"/>
                                </a:lnTo>
                                <a:lnTo>
                                  <a:pt x="148228" y="39482"/>
                                </a:lnTo>
                                <a:lnTo>
                                  <a:pt x="156312" y="44308"/>
                                </a:lnTo>
                                <a:lnTo>
                                  <a:pt x="161851" y="51242"/>
                                </a:lnTo>
                                <a:lnTo>
                                  <a:pt x="165261" y="59082"/>
                                </a:lnTo>
                                <a:lnTo>
                                  <a:pt x="167390" y="68123"/>
                                </a:lnTo>
                                <a:lnTo>
                                  <a:pt x="167390" y="88323"/>
                                </a:lnTo>
                                <a:lnTo>
                                  <a:pt x="166542" y="98564"/>
                                </a:lnTo>
                                <a:lnTo>
                                  <a:pt x="166109" y="108817"/>
                                </a:lnTo>
                                <a:lnTo>
                                  <a:pt x="165694" y="118764"/>
                                </a:lnTo>
                                <a:lnTo>
                                  <a:pt x="166542" y="127805"/>
                                </a:lnTo>
                                <a:lnTo>
                                  <a:pt x="169952" y="127805"/>
                                </a:lnTo>
                                <a:lnTo>
                                  <a:pt x="170800" y="128111"/>
                                </a:lnTo>
                                <a:lnTo>
                                  <a:pt x="171648" y="128111"/>
                                </a:lnTo>
                                <a:lnTo>
                                  <a:pt x="172496" y="128405"/>
                                </a:lnTo>
                                <a:lnTo>
                                  <a:pt x="172929" y="129311"/>
                                </a:lnTo>
                                <a:lnTo>
                                  <a:pt x="173362" y="129912"/>
                                </a:lnTo>
                                <a:lnTo>
                                  <a:pt x="171233" y="132925"/>
                                </a:lnTo>
                                <a:lnTo>
                                  <a:pt x="169952" y="135339"/>
                                </a:lnTo>
                                <a:lnTo>
                                  <a:pt x="169952" y="137752"/>
                                </a:lnTo>
                                <a:lnTo>
                                  <a:pt x="170800" y="140165"/>
                                </a:lnTo>
                                <a:lnTo>
                                  <a:pt x="172081" y="142272"/>
                                </a:lnTo>
                                <a:lnTo>
                                  <a:pt x="173777" y="144085"/>
                                </a:lnTo>
                                <a:lnTo>
                                  <a:pt x="175491" y="146192"/>
                                </a:lnTo>
                                <a:lnTo>
                                  <a:pt x="177620" y="148299"/>
                                </a:lnTo>
                                <a:lnTo>
                                  <a:pt x="178884" y="150712"/>
                                </a:lnTo>
                                <a:lnTo>
                                  <a:pt x="179749" y="153432"/>
                                </a:lnTo>
                                <a:lnTo>
                                  <a:pt x="179749" y="154326"/>
                                </a:lnTo>
                                <a:lnTo>
                                  <a:pt x="180165" y="155233"/>
                                </a:lnTo>
                                <a:lnTo>
                                  <a:pt x="180165" y="156139"/>
                                </a:lnTo>
                                <a:lnTo>
                                  <a:pt x="180597" y="157646"/>
                                </a:lnTo>
                                <a:lnTo>
                                  <a:pt x="181013" y="158859"/>
                                </a:lnTo>
                                <a:lnTo>
                                  <a:pt x="181013" y="160659"/>
                                </a:lnTo>
                                <a:lnTo>
                                  <a:pt x="181878" y="162166"/>
                                </a:lnTo>
                                <a:lnTo>
                                  <a:pt x="182294" y="163979"/>
                                </a:lnTo>
                                <a:lnTo>
                                  <a:pt x="186985" y="166993"/>
                                </a:lnTo>
                                <a:lnTo>
                                  <a:pt x="190810" y="171513"/>
                                </a:lnTo>
                                <a:lnTo>
                                  <a:pt x="194220" y="177246"/>
                                </a:lnTo>
                                <a:lnTo>
                                  <a:pt x="196782" y="183873"/>
                                </a:lnTo>
                                <a:lnTo>
                                  <a:pt x="198911" y="190500"/>
                                </a:lnTo>
                                <a:lnTo>
                                  <a:pt x="200608" y="197434"/>
                                </a:lnTo>
                                <a:lnTo>
                                  <a:pt x="201473" y="203767"/>
                                </a:lnTo>
                                <a:lnTo>
                                  <a:pt x="202321" y="209194"/>
                                </a:lnTo>
                                <a:lnTo>
                                  <a:pt x="203169" y="213714"/>
                                </a:lnTo>
                                <a:lnTo>
                                  <a:pt x="203602" y="216422"/>
                                </a:lnTo>
                                <a:lnTo>
                                  <a:pt x="207860" y="217928"/>
                                </a:lnTo>
                                <a:lnTo>
                                  <a:pt x="210405" y="217928"/>
                                </a:lnTo>
                                <a:lnTo>
                                  <a:pt x="212119" y="217034"/>
                                </a:lnTo>
                                <a:lnTo>
                                  <a:pt x="213400" y="215527"/>
                                </a:lnTo>
                                <a:lnTo>
                                  <a:pt x="214248" y="213114"/>
                                </a:lnTo>
                                <a:lnTo>
                                  <a:pt x="215096" y="210701"/>
                                </a:lnTo>
                                <a:lnTo>
                                  <a:pt x="215944" y="207981"/>
                                </a:lnTo>
                                <a:lnTo>
                                  <a:pt x="217225" y="205580"/>
                                </a:lnTo>
                                <a:lnTo>
                                  <a:pt x="218506" y="203167"/>
                                </a:lnTo>
                                <a:lnTo>
                                  <a:pt x="221051" y="201954"/>
                                </a:lnTo>
                                <a:lnTo>
                                  <a:pt x="219787" y="198341"/>
                                </a:lnTo>
                                <a:lnTo>
                                  <a:pt x="218073" y="195327"/>
                                </a:lnTo>
                                <a:lnTo>
                                  <a:pt x="215529" y="192314"/>
                                </a:lnTo>
                                <a:lnTo>
                                  <a:pt x="212534" y="189300"/>
                                </a:lnTo>
                                <a:lnTo>
                                  <a:pt x="209990" y="186287"/>
                                </a:lnTo>
                                <a:lnTo>
                                  <a:pt x="207860" y="183567"/>
                                </a:lnTo>
                                <a:lnTo>
                                  <a:pt x="206579" y="180259"/>
                                </a:lnTo>
                                <a:lnTo>
                                  <a:pt x="206995" y="177246"/>
                                </a:lnTo>
                                <a:lnTo>
                                  <a:pt x="209124" y="173926"/>
                                </a:lnTo>
                                <a:lnTo>
                                  <a:pt x="212967" y="170606"/>
                                </a:lnTo>
                                <a:lnTo>
                                  <a:pt x="214248" y="171513"/>
                                </a:lnTo>
                                <a:lnTo>
                                  <a:pt x="215944" y="171819"/>
                                </a:lnTo>
                                <a:lnTo>
                                  <a:pt x="218073" y="172113"/>
                                </a:lnTo>
                                <a:lnTo>
                                  <a:pt x="223612" y="172113"/>
                                </a:lnTo>
                                <a:lnTo>
                                  <a:pt x="225326" y="172419"/>
                                </a:lnTo>
                                <a:lnTo>
                                  <a:pt x="227022" y="173326"/>
                                </a:lnTo>
                                <a:lnTo>
                                  <a:pt x="228719" y="174232"/>
                                </a:lnTo>
                                <a:lnTo>
                                  <a:pt x="230000" y="176033"/>
                                </a:lnTo>
                                <a:lnTo>
                                  <a:pt x="232129" y="178753"/>
                                </a:lnTo>
                                <a:lnTo>
                                  <a:pt x="234258" y="181154"/>
                                </a:lnTo>
                                <a:lnTo>
                                  <a:pt x="235539" y="182967"/>
                                </a:lnTo>
                                <a:lnTo>
                                  <a:pt x="236820" y="185380"/>
                                </a:lnTo>
                                <a:lnTo>
                                  <a:pt x="237253" y="187487"/>
                                </a:lnTo>
                                <a:lnTo>
                                  <a:pt x="238101" y="189900"/>
                                </a:lnTo>
                                <a:lnTo>
                                  <a:pt x="238516" y="192314"/>
                                </a:lnTo>
                                <a:lnTo>
                                  <a:pt x="238516" y="198341"/>
                                </a:lnTo>
                                <a:lnTo>
                                  <a:pt x="238101" y="201954"/>
                                </a:lnTo>
                                <a:lnTo>
                                  <a:pt x="237668" y="202861"/>
                                </a:lnTo>
                                <a:lnTo>
                                  <a:pt x="237253" y="203767"/>
                                </a:lnTo>
                                <a:lnTo>
                                  <a:pt x="236387" y="204968"/>
                                </a:lnTo>
                                <a:lnTo>
                                  <a:pt x="235539" y="205874"/>
                                </a:lnTo>
                                <a:lnTo>
                                  <a:pt x="234691" y="206475"/>
                                </a:lnTo>
                                <a:lnTo>
                                  <a:pt x="233410" y="207087"/>
                                </a:lnTo>
                                <a:lnTo>
                                  <a:pt x="232129" y="207687"/>
                                </a:lnTo>
                                <a:lnTo>
                                  <a:pt x="231281" y="207981"/>
                                </a:lnTo>
                                <a:lnTo>
                                  <a:pt x="228719" y="207981"/>
                                </a:lnTo>
                                <a:lnTo>
                                  <a:pt x="227455" y="210395"/>
                                </a:lnTo>
                                <a:lnTo>
                                  <a:pt x="226174" y="212808"/>
                                </a:lnTo>
                                <a:lnTo>
                                  <a:pt x="225326" y="215527"/>
                                </a:lnTo>
                                <a:lnTo>
                                  <a:pt x="224045" y="217928"/>
                                </a:lnTo>
                                <a:lnTo>
                                  <a:pt x="223180" y="220342"/>
                                </a:lnTo>
                                <a:lnTo>
                                  <a:pt x="222331" y="222755"/>
                                </a:lnTo>
                                <a:lnTo>
                                  <a:pt x="221483" y="224262"/>
                                </a:lnTo>
                                <a:lnTo>
                                  <a:pt x="221051" y="226075"/>
                                </a:lnTo>
                                <a:lnTo>
                                  <a:pt x="221051" y="237222"/>
                                </a:lnTo>
                                <a:lnTo>
                                  <a:pt x="225326" y="237222"/>
                                </a:lnTo>
                                <a:lnTo>
                                  <a:pt x="226590" y="236622"/>
                                </a:lnTo>
                                <a:lnTo>
                                  <a:pt x="227022" y="236022"/>
                                </a:lnTo>
                                <a:lnTo>
                                  <a:pt x="227871" y="235115"/>
                                </a:lnTo>
                                <a:lnTo>
                                  <a:pt x="227871" y="234209"/>
                                </a:lnTo>
                                <a:lnTo>
                                  <a:pt x="228303" y="233302"/>
                                </a:lnTo>
                                <a:lnTo>
                                  <a:pt x="228303" y="232102"/>
                                </a:lnTo>
                                <a:lnTo>
                                  <a:pt x="228719" y="231195"/>
                                </a:lnTo>
                                <a:lnTo>
                                  <a:pt x="229152" y="229995"/>
                                </a:lnTo>
                                <a:lnTo>
                                  <a:pt x="229152" y="229382"/>
                                </a:lnTo>
                                <a:lnTo>
                                  <a:pt x="230000" y="228782"/>
                                </a:lnTo>
                                <a:lnTo>
                                  <a:pt x="229152" y="224262"/>
                                </a:lnTo>
                                <a:lnTo>
                                  <a:pt x="229584" y="220648"/>
                                </a:lnTo>
                                <a:lnTo>
                                  <a:pt x="231281" y="217634"/>
                                </a:lnTo>
                                <a:lnTo>
                                  <a:pt x="233843" y="214915"/>
                                </a:lnTo>
                                <a:lnTo>
                                  <a:pt x="236820" y="212208"/>
                                </a:lnTo>
                                <a:lnTo>
                                  <a:pt x="239797" y="209194"/>
                                </a:lnTo>
                                <a:lnTo>
                                  <a:pt x="242774" y="206475"/>
                                </a:lnTo>
                                <a:lnTo>
                                  <a:pt x="244488" y="203461"/>
                                </a:lnTo>
                                <a:lnTo>
                                  <a:pt x="245336" y="200154"/>
                                </a:lnTo>
                                <a:lnTo>
                                  <a:pt x="244488" y="195927"/>
                                </a:lnTo>
                                <a:lnTo>
                                  <a:pt x="244488" y="180259"/>
                                </a:lnTo>
                                <a:lnTo>
                                  <a:pt x="244904" y="177540"/>
                                </a:lnTo>
                                <a:lnTo>
                                  <a:pt x="245336" y="175127"/>
                                </a:lnTo>
                                <a:lnTo>
                                  <a:pt x="245336" y="172713"/>
                                </a:lnTo>
                                <a:lnTo>
                                  <a:pt x="245769" y="170606"/>
                                </a:lnTo>
                                <a:lnTo>
                                  <a:pt x="244055" y="173620"/>
                                </a:lnTo>
                                <a:lnTo>
                                  <a:pt x="241926" y="175127"/>
                                </a:lnTo>
                                <a:lnTo>
                                  <a:pt x="239797" y="176033"/>
                                </a:lnTo>
                                <a:lnTo>
                                  <a:pt x="237668" y="175127"/>
                                </a:lnTo>
                                <a:lnTo>
                                  <a:pt x="235539" y="173926"/>
                                </a:lnTo>
                                <a:lnTo>
                                  <a:pt x="233410" y="171819"/>
                                </a:lnTo>
                                <a:lnTo>
                                  <a:pt x="231713" y="169700"/>
                                </a:lnTo>
                                <a:lnTo>
                                  <a:pt x="230000" y="167593"/>
                                </a:lnTo>
                                <a:lnTo>
                                  <a:pt x="228303" y="165792"/>
                                </a:lnTo>
                                <a:lnTo>
                                  <a:pt x="227455" y="163979"/>
                                </a:lnTo>
                                <a:lnTo>
                                  <a:pt x="227455" y="152525"/>
                                </a:lnTo>
                                <a:lnTo>
                                  <a:pt x="227871" y="150112"/>
                                </a:lnTo>
                                <a:lnTo>
                                  <a:pt x="228303" y="148005"/>
                                </a:lnTo>
                                <a:lnTo>
                                  <a:pt x="229152" y="145592"/>
                                </a:lnTo>
                                <a:lnTo>
                                  <a:pt x="230433" y="143179"/>
                                </a:lnTo>
                                <a:lnTo>
                                  <a:pt x="232977" y="140765"/>
                                </a:lnTo>
                                <a:lnTo>
                                  <a:pt x="235539" y="138352"/>
                                </a:lnTo>
                                <a:lnTo>
                                  <a:pt x="237668" y="137152"/>
                                </a:lnTo>
                                <a:lnTo>
                                  <a:pt x="239797" y="136845"/>
                                </a:lnTo>
                                <a:lnTo>
                                  <a:pt x="241926" y="137458"/>
                                </a:lnTo>
                                <a:lnTo>
                                  <a:pt x="243640" y="138352"/>
                                </a:lnTo>
                                <a:lnTo>
                                  <a:pt x="245336" y="139859"/>
                                </a:lnTo>
                                <a:lnTo>
                                  <a:pt x="246617" y="141672"/>
                                </a:lnTo>
                                <a:lnTo>
                                  <a:pt x="247898" y="143779"/>
                                </a:lnTo>
                                <a:lnTo>
                                  <a:pt x="249595" y="146192"/>
                                </a:lnTo>
                                <a:lnTo>
                                  <a:pt x="250875" y="148299"/>
                                </a:lnTo>
                                <a:lnTo>
                                  <a:pt x="252572" y="150418"/>
                                </a:lnTo>
                                <a:lnTo>
                                  <a:pt x="252156" y="151019"/>
                                </a:lnTo>
                                <a:lnTo>
                                  <a:pt x="251724" y="151619"/>
                                </a:lnTo>
                                <a:lnTo>
                                  <a:pt x="250875" y="152525"/>
                                </a:lnTo>
                                <a:lnTo>
                                  <a:pt x="250443" y="152819"/>
                                </a:lnTo>
                                <a:lnTo>
                                  <a:pt x="250027" y="153432"/>
                                </a:lnTo>
                                <a:lnTo>
                                  <a:pt x="249595" y="154032"/>
                                </a:lnTo>
                                <a:lnTo>
                                  <a:pt x="249162" y="154632"/>
                                </a:lnTo>
                                <a:lnTo>
                                  <a:pt x="249162" y="156139"/>
                                </a:lnTo>
                                <a:lnTo>
                                  <a:pt x="249595" y="156739"/>
                                </a:lnTo>
                                <a:lnTo>
                                  <a:pt x="250027" y="157952"/>
                                </a:lnTo>
                                <a:lnTo>
                                  <a:pt x="250875" y="158552"/>
                                </a:lnTo>
                                <a:lnTo>
                                  <a:pt x="251308" y="158859"/>
                                </a:lnTo>
                                <a:lnTo>
                                  <a:pt x="252156" y="159459"/>
                                </a:lnTo>
                                <a:lnTo>
                                  <a:pt x="252572" y="159753"/>
                                </a:lnTo>
                                <a:lnTo>
                                  <a:pt x="253437" y="160365"/>
                                </a:lnTo>
                                <a:lnTo>
                                  <a:pt x="254285" y="160659"/>
                                </a:lnTo>
                                <a:lnTo>
                                  <a:pt x="257263" y="160659"/>
                                </a:lnTo>
                                <a:lnTo>
                                  <a:pt x="257263" y="155539"/>
                                </a:lnTo>
                                <a:lnTo>
                                  <a:pt x="258544" y="154632"/>
                                </a:lnTo>
                                <a:lnTo>
                                  <a:pt x="259825" y="154032"/>
                                </a:lnTo>
                                <a:lnTo>
                                  <a:pt x="261521" y="153726"/>
                                </a:lnTo>
                                <a:lnTo>
                                  <a:pt x="262802" y="153432"/>
                                </a:lnTo>
                                <a:lnTo>
                                  <a:pt x="266212" y="153432"/>
                                </a:lnTo>
                                <a:lnTo>
                                  <a:pt x="267493" y="153726"/>
                                </a:lnTo>
                                <a:lnTo>
                                  <a:pt x="269189" y="154032"/>
                                </a:lnTo>
                                <a:lnTo>
                                  <a:pt x="270470" y="154632"/>
                                </a:lnTo>
                                <a:lnTo>
                                  <a:pt x="271751" y="155539"/>
                                </a:lnTo>
                                <a:lnTo>
                                  <a:pt x="271751" y="157046"/>
                                </a:lnTo>
                                <a:lnTo>
                                  <a:pt x="271318" y="157952"/>
                                </a:lnTo>
                                <a:lnTo>
                                  <a:pt x="270886" y="158246"/>
                                </a:lnTo>
                                <a:lnTo>
                                  <a:pt x="270470" y="158552"/>
                                </a:lnTo>
                                <a:lnTo>
                                  <a:pt x="269622" y="159153"/>
                                </a:lnTo>
                                <a:lnTo>
                                  <a:pt x="269622" y="159459"/>
                                </a:lnTo>
                                <a:lnTo>
                                  <a:pt x="268757" y="159753"/>
                                </a:lnTo>
                                <a:lnTo>
                                  <a:pt x="268341" y="160659"/>
                                </a:lnTo>
                                <a:lnTo>
                                  <a:pt x="270470" y="162166"/>
                                </a:lnTo>
                                <a:lnTo>
                                  <a:pt x="271751" y="163979"/>
                                </a:lnTo>
                                <a:lnTo>
                                  <a:pt x="272167" y="165792"/>
                                </a:lnTo>
                                <a:lnTo>
                                  <a:pt x="272599" y="167593"/>
                                </a:lnTo>
                                <a:lnTo>
                                  <a:pt x="272167" y="169700"/>
                                </a:lnTo>
                                <a:lnTo>
                                  <a:pt x="272167" y="171819"/>
                                </a:lnTo>
                                <a:lnTo>
                                  <a:pt x="271318" y="173926"/>
                                </a:lnTo>
                                <a:lnTo>
                                  <a:pt x="270886" y="176339"/>
                                </a:lnTo>
                                <a:lnTo>
                                  <a:pt x="271318" y="178753"/>
                                </a:lnTo>
                                <a:lnTo>
                                  <a:pt x="271751" y="181154"/>
                                </a:lnTo>
                                <a:lnTo>
                                  <a:pt x="270470" y="184780"/>
                                </a:lnTo>
                                <a:lnTo>
                                  <a:pt x="268341" y="187793"/>
                                </a:lnTo>
                                <a:lnTo>
                                  <a:pt x="265779" y="190500"/>
                                </a:lnTo>
                                <a:lnTo>
                                  <a:pt x="263217" y="193220"/>
                                </a:lnTo>
                                <a:lnTo>
                                  <a:pt x="260240" y="195927"/>
                                </a:lnTo>
                                <a:lnTo>
                                  <a:pt x="257696" y="198341"/>
                                </a:lnTo>
                                <a:lnTo>
                                  <a:pt x="254701" y="201048"/>
                                </a:lnTo>
                                <a:lnTo>
                                  <a:pt x="252156" y="203767"/>
                                </a:lnTo>
                                <a:lnTo>
                                  <a:pt x="250443" y="207087"/>
                                </a:lnTo>
                                <a:lnTo>
                                  <a:pt x="249670" y="210101"/>
                                </a:lnTo>
                                <a:lnTo>
                                  <a:pt x="250875" y="210101"/>
                                </a:lnTo>
                                <a:lnTo>
                                  <a:pt x="250875" y="210395"/>
                                </a:lnTo>
                                <a:lnTo>
                                  <a:pt x="251308" y="210395"/>
                                </a:lnTo>
                                <a:lnTo>
                                  <a:pt x="251724" y="210701"/>
                                </a:lnTo>
                                <a:lnTo>
                                  <a:pt x="252156" y="210995"/>
                                </a:lnTo>
                                <a:lnTo>
                                  <a:pt x="252156" y="211301"/>
                                </a:lnTo>
                                <a:lnTo>
                                  <a:pt x="252572" y="211607"/>
                                </a:lnTo>
                                <a:lnTo>
                                  <a:pt x="250443" y="214021"/>
                                </a:lnTo>
                                <a:lnTo>
                                  <a:pt x="248314" y="217034"/>
                                </a:lnTo>
                                <a:lnTo>
                                  <a:pt x="246617" y="220942"/>
                                </a:lnTo>
                                <a:lnTo>
                                  <a:pt x="245336" y="224262"/>
                                </a:lnTo>
                                <a:lnTo>
                                  <a:pt x="244488" y="228488"/>
                                </a:lnTo>
                                <a:lnTo>
                                  <a:pt x="243640" y="232408"/>
                                </a:lnTo>
                                <a:lnTo>
                                  <a:pt x="243207" y="236316"/>
                                </a:lnTo>
                                <a:lnTo>
                                  <a:pt x="243207" y="239942"/>
                                </a:lnTo>
                                <a:lnTo>
                                  <a:pt x="243640" y="243862"/>
                                </a:lnTo>
                                <a:lnTo>
                                  <a:pt x="244488" y="247169"/>
                                </a:lnTo>
                                <a:lnTo>
                                  <a:pt x="243207" y="247169"/>
                                </a:lnTo>
                                <a:lnTo>
                                  <a:pt x="243640" y="251689"/>
                                </a:lnTo>
                                <a:lnTo>
                                  <a:pt x="244488" y="255315"/>
                                </a:lnTo>
                                <a:lnTo>
                                  <a:pt x="246617" y="258023"/>
                                </a:lnTo>
                                <a:lnTo>
                                  <a:pt x="249162" y="259836"/>
                                </a:lnTo>
                                <a:lnTo>
                                  <a:pt x="252156" y="261637"/>
                                </a:lnTo>
                                <a:lnTo>
                                  <a:pt x="255566" y="262543"/>
                                </a:lnTo>
                                <a:lnTo>
                                  <a:pt x="258959" y="263143"/>
                                </a:lnTo>
                                <a:lnTo>
                                  <a:pt x="262369" y="264356"/>
                                </a:lnTo>
                                <a:lnTo>
                                  <a:pt x="265364" y="265263"/>
                                </a:lnTo>
                                <a:lnTo>
                                  <a:pt x="268341" y="266157"/>
                                </a:lnTo>
                                <a:lnTo>
                                  <a:pt x="269622" y="265263"/>
                                </a:lnTo>
                                <a:lnTo>
                                  <a:pt x="270470" y="264356"/>
                                </a:lnTo>
                                <a:lnTo>
                                  <a:pt x="270038" y="263143"/>
                                </a:lnTo>
                                <a:lnTo>
                                  <a:pt x="269622" y="262543"/>
                                </a:lnTo>
                                <a:lnTo>
                                  <a:pt x="268757" y="261637"/>
                                </a:lnTo>
                                <a:lnTo>
                                  <a:pt x="267908" y="260742"/>
                                </a:lnTo>
                                <a:lnTo>
                                  <a:pt x="267060" y="259836"/>
                                </a:lnTo>
                                <a:lnTo>
                                  <a:pt x="266627" y="258929"/>
                                </a:lnTo>
                                <a:lnTo>
                                  <a:pt x="266627" y="257423"/>
                                </a:lnTo>
                                <a:lnTo>
                                  <a:pt x="267060" y="255610"/>
                                </a:lnTo>
                                <a:lnTo>
                                  <a:pt x="275144" y="254409"/>
                                </a:lnTo>
                                <a:lnTo>
                                  <a:pt x="273448" y="251996"/>
                                </a:lnTo>
                                <a:lnTo>
                                  <a:pt x="272167" y="250795"/>
                                </a:lnTo>
                                <a:lnTo>
                                  <a:pt x="270470" y="250795"/>
                                </a:lnTo>
                                <a:lnTo>
                                  <a:pt x="269189" y="251689"/>
                                </a:lnTo>
                                <a:lnTo>
                                  <a:pt x="267908" y="252596"/>
                                </a:lnTo>
                                <a:lnTo>
                                  <a:pt x="266627" y="253809"/>
                                </a:lnTo>
                                <a:lnTo>
                                  <a:pt x="264931" y="254409"/>
                                </a:lnTo>
                                <a:lnTo>
                                  <a:pt x="263650" y="254703"/>
                                </a:lnTo>
                                <a:lnTo>
                                  <a:pt x="261954" y="254409"/>
                                </a:lnTo>
                                <a:lnTo>
                                  <a:pt x="260240" y="252902"/>
                                </a:lnTo>
                                <a:lnTo>
                                  <a:pt x="260240" y="247169"/>
                                </a:lnTo>
                                <a:lnTo>
                                  <a:pt x="257696" y="247169"/>
                                </a:lnTo>
                                <a:lnTo>
                                  <a:pt x="256830" y="247169"/>
                                </a:lnTo>
                                <a:lnTo>
                                  <a:pt x="256415" y="246875"/>
                                </a:lnTo>
                                <a:lnTo>
                                  <a:pt x="255982" y="246569"/>
                                </a:lnTo>
                                <a:lnTo>
                                  <a:pt x="255982" y="245969"/>
                                </a:lnTo>
                                <a:lnTo>
                                  <a:pt x="255566" y="244462"/>
                                </a:lnTo>
                                <a:lnTo>
                                  <a:pt x="255566" y="243555"/>
                                </a:lnTo>
                                <a:lnTo>
                                  <a:pt x="255982" y="242355"/>
                                </a:lnTo>
                                <a:lnTo>
                                  <a:pt x="255982" y="241742"/>
                                </a:lnTo>
                                <a:lnTo>
                                  <a:pt x="256830" y="241142"/>
                                </a:lnTo>
                                <a:lnTo>
                                  <a:pt x="257696" y="240848"/>
                                </a:lnTo>
                                <a:lnTo>
                                  <a:pt x="258544" y="240236"/>
                                </a:lnTo>
                                <a:lnTo>
                                  <a:pt x="259392" y="239635"/>
                                </a:lnTo>
                                <a:lnTo>
                                  <a:pt x="260240" y="239329"/>
                                </a:lnTo>
                                <a:lnTo>
                                  <a:pt x="260240" y="238729"/>
                                </a:lnTo>
                                <a:lnTo>
                                  <a:pt x="255982" y="229995"/>
                                </a:lnTo>
                                <a:lnTo>
                                  <a:pt x="258111" y="228782"/>
                                </a:lnTo>
                                <a:lnTo>
                                  <a:pt x="260240" y="226981"/>
                                </a:lnTo>
                                <a:lnTo>
                                  <a:pt x="262369" y="225168"/>
                                </a:lnTo>
                                <a:lnTo>
                                  <a:pt x="264083" y="223061"/>
                                </a:lnTo>
                                <a:lnTo>
                                  <a:pt x="266627" y="220648"/>
                                </a:lnTo>
                                <a:lnTo>
                                  <a:pt x="268757" y="218541"/>
                                </a:lnTo>
                                <a:lnTo>
                                  <a:pt x="271318" y="216128"/>
                                </a:lnTo>
                                <a:lnTo>
                                  <a:pt x="273880" y="214315"/>
                                </a:lnTo>
                                <a:lnTo>
                                  <a:pt x="276425" y="212808"/>
                                </a:lnTo>
                                <a:lnTo>
                                  <a:pt x="279835" y="211607"/>
                                </a:lnTo>
                                <a:lnTo>
                                  <a:pt x="282397" y="214915"/>
                                </a:lnTo>
                                <a:lnTo>
                                  <a:pt x="283678" y="217928"/>
                                </a:lnTo>
                                <a:lnTo>
                                  <a:pt x="284526" y="221554"/>
                                </a:lnTo>
                                <a:lnTo>
                                  <a:pt x="284093" y="225474"/>
                                </a:lnTo>
                                <a:lnTo>
                                  <a:pt x="283678" y="229088"/>
                                </a:lnTo>
                                <a:lnTo>
                                  <a:pt x="282812" y="233302"/>
                                </a:lnTo>
                                <a:lnTo>
                                  <a:pt x="282812" y="239942"/>
                                </a:lnTo>
                                <a:lnTo>
                                  <a:pt x="283678" y="242955"/>
                                </a:lnTo>
                                <a:lnTo>
                                  <a:pt x="285807" y="245969"/>
                                </a:lnTo>
                                <a:lnTo>
                                  <a:pt x="287503" y="223661"/>
                                </a:lnTo>
                                <a:lnTo>
                                  <a:pt x="293891" y="223661"/>
                                </a:lnTo>
                                <a:lnTo>
                                  <a:pt x="292194" y="221554"/>
                                </a:lnTo>
                                <a:lnTo>
                                  <a:pt x="292194" y="220648"/>
                                </a:lnTo>
                                <a:lnTo>
                                  <a:pt x="292610" y="220048"/>
                                </a:lnTo>
                                <a:lnTo>
                                  <a:pt x="292610" y="219435"/>
                                </a:lnTo>
                                <a:lnTo>
                                  <a:pt x="293042" y="219141"/>
                                </a:lnTo>
                                <a:lnTo>
                                  <a:pt x="293891" y="218541"/>
                                </a:lnTo>
                                <a:lnTo>
                                  <a:pt x="293891" y="218235"/>
                                </a:lnTo>
                                <a:lnTo>
                                  <a:pt x="294739" y="217928"/>
                                </a:lnTo>
                                <a:lnTo>
                                  <a:pt x="295171" y="217034"/>
                                </a:lnTo>
                                <a:lnTo>
                                  <a:pt x="295604" y="216422"/>
                                </a:lnTo>
                                <a:lnTo>
                                  <a:pt x="296020" y="217034"/>
                                </a:lnTo>
                                <a:lnTo>
                                  <a:pt x="296452" y="217928"/>
                                </a:lnTo>
                                <a:lnTo>
                                  <a:pt x="296868" y="218235"/>
                                </a:lnTo>
                                <a:lnTo>
                                  <a:pt x="297733" y="218541"/>
                                </a:lnTo>
                                <a:lnTo>
                                  <a:pt x="298149" y="218835"/>
                                </a:lnTo>
                                <a:lnTo>
                                  <a:pt x="298997" y="219141"/>
                                </a:lnTo>
                                <a:lnTo>
                                  <a:pt x="299430" y="219435"/>
                                </a:lnTo>
                                <a:lnTo>
                                  <a:pt x="300278" y="220048"/>
                                </a:lnTo>
                                <a:lnTo>
                                  <a:pt x="300711" y="220048"/>
                                </a:lnTo>
                                <a:lnTo>
                                  <a:pt x="301559" y="220342"/>
                                </a:lnTo>
                                <a:lnTo>
                                  <a:pt x="304536" y="215821"/>
                                </a:lnTo>
                                <a:lnTo>
                                  <a:pt x="307531" y="213408"/>
                                </a:lnTo>
                                <a:lnTo>
                                  <a:pt x="310923" y="212808"/>
                                </a:lnTo>
                                <a:lnTo>
                                  <a:pt x="314333" y="213114"/>
                                </a:lnTo>
                                <a:lnTo>
                                  <a:pt x="318176" y="214021"/>
                                </a:lnTo>
                                <a:lnTo>
                                  <a:pt x="321586" y="215821"/>
                                </a:lnTo>
                                <a:lnTo>
                                  <a:pt x="324979" y="217634"/>
                                </a:lnTo>
                                <a:lnTo>
                                  <a:pt x="328822" y="218835"/>
                                </a:lnTo>
                                <a:lnTo>
                                  <a:pt x="331799" y="220048"/>
                                </a:lnTo>
                                <a:lnTo>
                                  <a:pt x="335209" y="220342"/>
                                </a:lnTo>
                                <a:lnTo>
                                  <a:pt x="331366" y="222155"/>
                                </a:lnTo>
                                <a:lnTo>
                                  <a:pt x="327541" y="225168"/>
                                </a:lnTo>
                                <a:lnTo>
                                  <a:pt x="324131" y="228488"/>
                                </a:lnTo>
                                <a:lnTo>
                                  <a:pt x="320721" y="231795"/>
                                </a:lnTo>
                                <a:lnTo>
                                  <a:pt x="317744" y="235715"/>
                                </a:lnTo>
                                <a:lnTo>
                                  <a:pt x="313918" y="238729"/>
                                </a:lnTo>
                                <a:lnTo>
                                  <a:pt x="310508" y="241448"/>
                                </a:lnTo>
                                <a:lnTo>
                                  <a:pt x="307098" y="243555"/>
                                </a:lnTo>
                                <a:lnTo>
                                  <a:pt x="303255" y="244462"/>
                                </a:lnTo>
                                <a:lnTo>
                                  <a:pt x="298997" y="244462"/>
                                </a:lnTo>
                                <a:lnTo>
                                  <a:pt x="314766" y="250795"/>
                                </a:lnTo>
                                <a:lnTo>
                                  <a:pt x="293891" y="272796"/>
                                </a:lnTo>
                                <a:lnTo>
                                  <a:pt x="291761" y="270383"/>
                                </a:lnTo>
                                <a:lnTo>
                                  <a:pt x="289632" y="269477"/>
                                </a:lnTo>
                                <a:lnTo>
                                  <a:pt x="287936" y="269783"/>
                                </a:lnTo>
                                <a:lnTo>
                                  <a:pt x="285807" y="270383"/>
                                </a:lnTo>
                                <a:lnTo>
                                  <a:pt x="284093" y="271890"/>
                                </a:lnTo>
                                <a:lnTo>
                                  <a:pt x="281964" y="272796"/>
                                </a:lnTo>
                                <a:lnTo>
                                  <a:pt x="280268" y="273397"/>
                                </a:lnTo>
                                <a:lnTo>
                                  <a:pt x="278987" y="273090"/>
                                </a:lnTo>
                                <a:lnTo>
                                  <a:pt x="277706" y="271290"/>
                                </a:lnTo>
                                <a:lnTo>
                                  <a:pt x="276425" y="267970"/>
                                </a:lnTo>
                                <a:lnTo>
                                  <a:pt x="268341" y="275210"/>
                                </a:lnTo>
                                <a:lnTo>
                                  <a:pt x="268757" y="277317"/>
                                </a:lnTo>
                                <a:lnTo>
                                  <a:pt x="269622" y="280024"/>
                                </a:lnTo>
                                <a:lnTo>
                                  <a:pt x="270038" y="282743"/>
                                </a:lnTo>
                                <a:lnTo>
                                  <a:pt x="270886" y="285451"/>
                                </a:lnTo>
                                <a:lnTo>
                                  <a:pt x="271318" y="288170"/>
                                </a:lnTo>
                                <a:lnTo>
                                  <a:pt x="271751" y="290583"/>
                                </a:lnTo>
                                <a:lnTo>
                                  <a:pt x="272167" y="292690"/>
                                </a:lnTo>
                                <a:lnTo>
                                  <a:pt x="272599" y="294197"/>
                                </a:lnTo>
                                <a:lnTo>
                                  <a:pt x="273015" y="295398"/>
                                </a:lnTo>
                                <a:lnTo>
                                  <a:pt x="273015" y="295704"/>
                                </a:lnTo>
                                <a:lnTo>
                                  <a:pt x="273880" y="297211"/>
                                </a:lnTo>
                                <a:lnTo>
                                  <a:pt x="275144" y="299318"/>
                                </a:lnTo>
                                <a:lnTo>
                                  <a:pt x="275577" y="301731"/>
                                </a:lnTo>
                                <a:lnTo>
                                  <a:pt x="276425" y="304438"/>
                                </a:lnTo>
                                <a:lnTo>
                                  <a:pt x="276425" y="307158"/>
                                </a:lnTo>
                                <a:lnTo>
                                  <a:pt x="276858" y="309571"/>
                                </a:lnTo>
                                <a:lnTo>
                                  <a:pt x="277273" y="311984"/>
                                </a:lnTo>
                                <a:lnTo>
                                  <a:pt x="277706" y="314091"/>
                                </a:lnTo>
                                <a:lnTo>
                                  <a:pt x="277706" y="315292"/>
                                </a:lnTo>
                                <a:lnTo>
                                  <a:pt x="278987" y="317105"/>
                                </a:lnTo>
                                <a:lnTo>
                                  <a:pt x="280683" y="319212"/>
                                </a:lnTo>
                                <a:lnTo>
                                  <a:pt x="281964" y="321625"/>
                                </a:lnTo>
                                <a:lnTo>
                                  <a:pt x="282812" y="324038"/>
                                </a:lnTo>
                                <a:lnTo>
                                  <a:pt x="284093" y="326452"/>
                                </a:lnTo>
                                <a:lnTo>
                                  <a:pt x="284526" y="328252"/>
                                </a:lnTo>
                                <a:lnTo>
                                  <a:pt x="284941" y="330372"/>
                                </a:lnTo>
                                <a:lnTo>
                                  <a:pt x="285374" y="331878"/>
                                </a:lnTo>
                                <a:lnTo>
                                  <a:pt x="284941" y="332479"/>
                                </a:lnTo>
                                <a:lnTo>
                                  <a:pt x="284526" y="332773"/>
                                </a:lnTo>
                                <a:lnTo>
                                  <a:pt x="284526" y="336092"/>
                                </a:lnTo>
                                <a:lnTo>
                                  <a:pt x="285374" y="338506"/>
                                </a:lnTo>
                                <a:lnTo>
                                  <a:pt x="287503" y="342119"/>
                                </a:lnTo>
                                <a:lnTo>
                                  <a:pt x="290480" y="346640"/>
                                </a:lnTo>
                                <a:lnTo>
                                  <a:pt x="293891" y="351772"/>
                                </a:lnTo>
                                <a:lnTo>
                                  <a:pt x="297733" y="358093"/>
                                </a:lnTo>
                                <a:lnTo>
                                  <a:pt x="301991" y="363826"/>
                                </a:lnTo>
                                <a:lnTo>
                                  <a:pt x="305817" y="369854"/>
                                </a:lnTo>
                                <a:lnTo>
                                  <a:pt x="309227" y="375280"/>
                                </a:lnTo>
                                <a:lnTo>
                                  <a:pt x="312637" y="380107"/>
                                </a:lnTo>
                                <a:lnTo>
                                  <a:pt x="314766" y="384014"/>
                                </a:lnTo>
                                <a:lnTo>
                                  <a:pt x="320305" y="389441"/>
                                </a:lnTo>
                                <a:lnTo>
                                  <a:pt x="326260" y="395174"/>
                                </a:lnTo>
                                <a:lnTo>
                                  <a:pt x="331799" y="400895"/>
                                </a:lnTo>
                                <a:lnTo>
                                  <a:pt x="337771" y="407228"/>
                                </a:lnTo>
                                <a:lnTo>
                                  <a:pt x="342877" y="413255"/>
                                </a:lnTo>
                                <a:lnTo>
                                  <a:pt x="347984" y="419282"/>
                                </a:lnTo>
                                <a:lnTo>
                                  <a:pt x="352675" y="425616"/>
                                </a:lnTo>
                                <a:lnTo>
                                  <a:pt x="356500" y="431643"/>
                                </a:lnTo>
                                <a:lnTo>
                                  <a:pt x="359910" y="437376"/>
                                </a:lnTo>
                                <a:lnTo>
                                  <a:pt x="362472" y="443709"/>
                                </a:lnTo>
                                <a:lnTo>
                                  <a:pt x="360343" y="446416"/>
                                </a:lnTo>
                                <a:lnTo>
                                  <a:pt x="358214" y="449123"/>
                                </a:lnTo>
                                <a:lnTo>
                                  <a:pt x="356085" y="451843"/>
                                </a:lnTo>
                                <a:lnTo>
                                  <a:pt x="353956" y="454256"/>
                                </a:lnTo>
                                <a:lnTo>
                                  <a:pt x="351827" y="456963"/>
                                </a:lnTo>
                                <a:lnTo>
                                  <a:pt x="348832" y="459377"/>
                                </a:lnTo>
                                <a:lnTo>
                                  <a:pt x="346703" y="461190"/>
                                </a:lnTo>
                                <a:lnTo>
                                  <a:pt x="344574" y="463603"/>
                                </a:lnTo>
                                <a:lnTo>
                                  <a:pt x="342029" y="465710"/>
                                </a:lnTo>
                                <a:lnTo>
                                  <a:pt x="339900" y="467817"/>
                                </a:lnTo>
                                <a:lnTo>
                                  <a:pt x="338186" y="465110"/>
                                </a:lnTo>
                                <a:lnTo>
                                  <a:pt x="336057" y="460884"/>
                                </a:lnTo>
                                <a:lnTo>
                                  <a:pt x="332647" y="455763"/>
                                </a:lnTo>
                                <a:lnTo>
                                  <a:pt x="329237" y="449736"/>
                                </a:lnTo>
                                <a:lnTo>
                                  <a:pt x="325412" y="443709"/>
                                </a:lnTo>
                                <a:lnTo>
                                  <a:pt x="321586" y="437376"/>
                                </a:lnTo>
                                <a:lnTo>
                                  <a:pt x="318176" y="431949"/>
                                </a:lnTo>
                                <a:lnTo>
                                  <a:pt x="315182" y="427429"/>
                                </a:lnTo>
                                <a:lnTo>
                                  <a:pt x="313485" y="424709"/>
                                </a:lnTo>
                                <a:lnTo>
                                  <a:pt x="312637" y="423815"/>
                                </a:lnTo>
                                <a:lnTo>
                                  <a:pt x="310508" y="422602"/>
                                </a:lnTo>
                                <a:lnTo>
                                  <a:pt x="308379" y="421095"/>
                                </a:lnTo>
                                <a:lnTo>
                                  <a:pt x="307098" y="420189"/>
                                </a:lnTo>
                                <a:lnTo>
                                  <a:pt x="305817" y="418682"/>
                                </a:lnTo>
                                <a:lnTo>
                                  <a:pt x="305402" y="417482"/>
                                </a:lnTo>
                                <a:lnTo>
                                  <a:pt x="304536" y="415669"/>
                                </a:lnTo>
                                <a:lnTo>
                                  <a:pt x="303688" y="413868"/>
                                </a:lnTo>
                                <a:lnTo>
                                  <a:pt x="302840" y="412349"/>
                                </a:lnTo>
                                <a:lnTo>
                                  <a:pt x="301559" y="410242"/>
                                </a:lnTo>
                                <a:lnTo>
                                  <a:pt x="300278" y="408135"/>
                                </a:lnTo>
                                <a:lnTo>
                                  <a:pt x="297733" y="406322"/>
                                </a:lnTo>
                                <a:lnTo>
                                  <a:pt x="295171" y="404815"/>
                                </a:lnTo>
                                <a:lnTo>
                                  <a:pt x="292194" y="403308"/>
                                </a:lnTo>
                                <a:lnTo>
                                  <a:pt x="288784" y="402108"/>
                                </a:lnTo>
                                <a:lnTo>
                                  <a:pt x="285807" y="400895"/>
                                </a:lnTo>
                                <a:lnTo>
                                  <a:pt x="282812" y="400001"/>
                                </a:lnTo>
                                <a:lnTo>
                                  <a:pt x="280268" y="399388"/>
                                </a:lnTo>
                                <a:lnTo>
                                  <a:pt x="278138" y="398494"/>
                                </a:lnTo>
                                <a:lnTo>
                                  <a:pt x="276858" y="398188"/>
                                </a:lnTo>
                                <a:lnTo>
                                  <a:pt x="276425" y="397882"/>
                                </a:lnTo>
                                <a:lnTo>
                                  <a:pt x="275144" y="396987"/>
                                </a:lnTo>
                                <a:lnTo>
                                  <a:pt x="272599" y="395481"/>
                                </a:lnTo>
                                <a:lnTo>
                                  <a:pt x="270038" y="394574"/>
                                </a:lnTo>
                                <a:lnTo>
                                  <a:pt x="267060" y="393067"/>
                                </a:lnTo>
                                <a:lnTo>
                                  <a:pt x="264083" y="392161"/>
                                </a:lnTo>
                                <a:lnTo>
                                  <a:pt x="260673" y="391561"/>
                                </a:lnTo>
                                <a:lnTo>
                                  <a:pt x="258111" y="390348"/>
                                </a:lnTo>
                                <a:lnTo>
                                  <a:pt x="255982" y="390054"/>
                                </a:lnTo>
                                <a:lnTo>
                                  <a:pt x="254701" y="389748"/>
                                </a:lnTo>
                                <a:lnTo>
                                  <a:pt x="253853" y="389441"/>
                                </a:lnTo>
                                <a:lnTo>
                                  <a:pt x="253437" y="389748"/>
                                </a:lnTo>
                                <a:lnTo>
                                  <a:pt x="253005" y="389748"/>
                                </a:lnTo>
                                <a:lnTo>
                                  <a:pt x="252156" y="390054"/>
                                </a:lnTo>
                                <a:lnTo>
                                  <a:pt x="250875" y="390054"/>
                                </a:lnTo>
                                <a:lnTo>
                                  <a:pt x="249595" y="390348"/>
                                </a:lnTo>
                                <a:lnTo>
                                  <a:pt x="245769" y="390348"/>
                                </a:lnTo>
                                <a:lnTo>
                                  <a:pt x="245336" y="390054"/>
                                </a:lnTo>
                                <a:lnTo>
                                  <a:pt x="244488" y="389441"/>
                                </a:lnTo>
                                <a:lnTo>
                                  <a:pt x="241078" y="389147"/>
                                </a:lnTo>
                                <a:lnTo>
                                  <a:pt x="237668" y="388841"/>
                                </a:lnTo>
                                <a:lnTo>
                                  <a:pt x="234691" y="387935"/>
                                </a:lnTo>
                                <a:lnTo>
                                  <a:pt x="231713" y="387334"/>
                                </a:lnTo>
                                <a:lnTo>
                                  <a:pt x="229152" y="386428"/>
                                </a:lnTo>
                                <a:lnTo>
                                  <a:pt x="226174" y="385227"/>
                                </a:lnTo>
                                <a:lnTo>
                                  <a:pt x="223612" y="384014"/>
                                </a:lnTo>
                                <a:lnTo>
                                  <a:pt x="220635" y="382508"/>
                                </a:lnTo>
                                <a:lnTo>
                                  <a:pt x="217225" y="381001"/>
                                </a:lnTo>
                                <a:lnTo>
                                  <a:pt x="214248" y="378894"/>
                                </a:lnTo>
                                <a:lnTo>
                                  <a:pt x="211270" y="378600"/>
                                </a:lnTo>
                                <a:lnTo>
                                  <a:pt x="207860" y="377694"/>
                                </a:lnTo>
                                <a:lnTo>
                                  <a:pt x="204866" y="377387"/>
                                </a:lnTo>
                                <a:lnTo>
                                  <a:pt x="202321" y="377093"/>
                                </a:lnTo>
                                <a:lnTo>
                                  <a:pt x="199759" y="376787"/>
                                </a:lnTo>
                                <a:lnTo>
                                  <a:pt x="194220" y="376787"/>
                                </a:lnTo>
                                <a:lnTo>
                                  <a:pt x="191243" y="377093"/>
                                </a:lnTo>
                                <a:lnTo>
                                  <a:pt x="188681" y="377694"/>
                                </a:lnTo>
                                <a:lnTo>
                                  <a:pt x="185704" y="378894"/>
                                </a:lnTo>
                                <a:lnTo>
                                  <a:pt x="182726" y="377694"/>
                                </a:lnTo>
                                <a:lnTo>
                                  <a:pt x="180165" y="377387"/>
                                </a:lnTo>
                                <a:lnTo>
                                  <a:pt x="177620" y="376787"/>
                                </a:lnTo>
                                <a:lnTo>
                                  <a:pt x="175058" y="376481"/>
                                </a:lnTo>
                                <a:lnTo>
                                  <a:pt x="172929" y="376187"/>
                                </a:lnTo>
                                <a:lnTo>
                                  <a:pt x="170367" y="375880"/>
                                </a:lnTo>
                                <a:lnTo>
                                  <a:pt x="167823" y="375280"/>
                                </a:lnTo>
                                <a:lnTo>
                                  <a:pt x="164828" y="374680"/>
                                </a:lnTo>
                                <a:lnTo>
                                  <a:pt x="161851" y="373773"/>
                                </a:lnTo>
                                <a:lnTo>
                                  <a:pt x="158873" y="372267"/>
                                </a:lnTo>
                                <a:lnTo>
                                  <a:pt x="156312" y="373467"/>
                                </a:lnTo>
                                <a:lnTo>
                                  <a:pt x="153767" y="372867"/>
                                </a:lnTo>
                                <a:lnTo>
                                  <a:pt x="152053" y="371960"/>
                                </a:lnTo>
                                <a:lnTo>
                                  <a:pt x="149924" y="370160"/>
                                </a:lnTo>
                                <a:lnTo>
                                  <a:pt x="147795" y="368347"/>
                                </a:lnTo>
                                <a:lnTo>
                                  <a:pt x="145666" y="365933"/>
                                </a:lnTo>
                                <a:lnTo>
                                  <a:pt x="143122" y="363826"/>
                                </a:lnTo>
                                <a:lnTo>
                                  <a:pt x="140975" y="361413"/>
                                </a:lnTo>
                                <a:lnTo>
                                  <a:pt x="137998" y="359600"/>
                                </a:lnTo>
                                <a:lnTo>
                                  <a:pt x="135020" y="358400"/>
                                </a:lnTo>
                                <a:lnTo>
                                  <a:pt x="134588" y="359000"/>
                                </a:lnTo>
                                <a:lnTo>
                                  <a:pt x="133740" y="359600"/>
                                </a:lnTo>
                                <a:lnTo>
                                  <a:pt x="133324" y="360507"/>
                                </a:lnTo>
                                <a:lnTo>
                                  <a:pt x="132459" y="360813"/>
                                </a:lnTo>
                                <a:lnTo>
                                  <a:pt x="131195" y="361107"/>
                                </a:lnTo>
                                <a:lnTo>
                                  <a:pt x="130329" y="361413"/>
                                </a:lnTo>
                                <a:lnTo>
                                  <a:pt x="129481" y="361107"/>
                                </a:lnTo>
                                <a:lnTo>
                                  <a:pt x="128200" y="360813"/>
                                </a:lnTo>
                                <a:lnTo>
                                  <a:pt x="127785" y="359600"/>
                                </a:lnTo>
                                <a:lnTo>
                                  <a:pt x="126919" y="358400"/>
                                </a:lnTo>
                                <a:lnTo>
                                  <a:pt x="121813" y="359000"/>
                                </a:lnTo>
                                <a:lnTo>
                                  <a:pt x="117139" y="360507"/>
                                </a:lnTo>
                                <a:lnTo>
                                  <a:pt x="112448" y="361413"/>
                                </a:lnTo>
                                <a:lnTo>
                                  <a:pt x="108606" y="362920"/>
                                </a:lnTo>
                                <a:lnTo>
                                  <a:pt x="104353" y="363826"/>
                                </a:lnTo>
                                <a:lnTo>
                                  <a:pt x="100520" y="364427"/>
                                </a:lnTo>
                                <a:lnTo>
                                  <a:pt x="96686" y="365027"/>
                                </a:lnTo>
                                <a:lnTo>
                                  <a:pt x="92854" y="365027"/>
                                </a:lnTo>
                                <a:lnTo>
                                  <a:pt x="89019" y="364733"/>
                                </a:lnTo>
                                <a:lnTo>
                                  <a:pt x="84759" y="363826"/>
                                </a:lnTo>
                                <a:lnTo>
                                  <a:pt x="78798" y="363826"/>
                                </a:lnTo>
                                <a:lnTo>
                                  <a:pt x="73261" y="362013"/>
                                </a:lnTo>
                                <a:lnTo>
                                  <a:pt x="68575" y="359306"/>
                                </a:lnTo>
                                <a:lnTo>
                                  <a:pt x="63889" y="355986"/>
                                </a:lnTo>
                                <a:lnTo>
                                  <a:pt x="59631" y="351466"/>
                                </a:lnTo>
                                <a:lnTo>
                                  <a:pt x="55797" y="347252"/>
                                </a:lnTo>
                                <a:lnTo>
                                  <a:pt x="51538" y="342426"/>
                                </a:lnTo>
                                <a:lnTo>
                                  <a:pt x="47704" y="337599"/>
                                </a:lnTo>
                                <a:lnTo>
                                  <a:pt x="43019" y="333385"/>
                                </a:lnTo>
                                <a:lnTo>
                                  <a:pt x="38334" y="329759"/>
                                </a:lnTo>
                                <a:lnTo>
                                  <a:pt x="38334" y="342426"/>
                                </a:lnTo>
                                <a:lnTo>
                                  <a:pt x="37481" y="346346"/>
                                </a:lnTo>
                                <a:lnTo>
                                  <a:pt x="36629" y="350266"/>
                                </a:lnTo>
                                <a:lnTo>
                                  <a:pt x="35352" y="353879"/>
                                </a:lnTo>
                                <a:lnTo>
                                  <a:pt x="33649" y="357199"/>
                                </a:lnTo>
                                <a:lnTo>
                                  <a:pt x="31520" y="360507"/>
                                </a:lnTo>
                                <a:lnTo>
                                  <a:pt x="28963" y="363226"/>
                                </a:lnTo>
                                <a:lnTo>
                                  <a:pt x="25982" y="365639"/>
                                </a:lnTo>
                                <a:lnTo>
                                  <a:pt x="23425" y="363520"/>
                                </a:lnTo>
                                <a:lnTo>
                                  <a:pt x="20870" y="361413"/>
                                </a:lnTo>
                                <a:lnTo>
                                  <a:pt x="17890" y="359000"/>
                                </a:lnTo>
                                <a:lnTo>
                                  <a:pt x="15759" y="356293"/>
                                </a:lnTo>
                                <a:lnTo>
                                  <a:pt x="14056" y="353279"/>
                                </a:lnTo>
                                <a:lnTo>
                                  <a:pt x="12352" y="349959"/>
                                </a:lnTo>
                                <a:lnTo>
                                  <a:pt x="11075" y="346346"/>
                                </a:lnTo>
                                <a:lnTo>
                                  <a:pt x="10221" y="343026"/>
                                </a:lnTo>
                                <a:lnTo>
                                  <a:pt x="10649" y="339706"/>
                                </a:lnTo>
                                <a:lnTo>
                                  <a:pt x="11501" y="336092"/>
                                </a:lnTo>
                                <a:lnTo>
                                  <a:pt x="13204" y="334892"/>
                                </a:lnTo>
                                <a:lnTo>
                                  <a:pt x="14056" y="333385"/>
                                </a:lnTo>
                                <a:lnTo>
                                  <a:pt x="14481" y="331878"/>
                                </a:lnTo>
                                <a:lnTo>
                                  <a:pt x="14481" y="330372"/>
                                </a:lnTo>
                                <a:lnTo>
                                  <a:pt x="14056" y="328559"/>
                                </a:lnTo>
                                <a:lnTo>
                                  <a:pt x="13630" y="327052"/>
                                </a:lnTo>
                                <a:lnTo>
                                  <a:pt x="12778" y="325545"/>
                                </a:lnTo>
                                <a:lnTo>
                                  <a:pt x="12778" y="322532"/>
                                </a:lnTo>
                                <a:lnTo>
                                  <a:pt x="13204" y="321319"/>
                                </a:lnTo>
                                <a:lnTo>
                                  <a:pt x="14056" y="320719"/>
                                </a:lnTo>
                                <a:lnTo>
                                  <a:pt x="14907" y="320719"/>
                                </a:lnTo>
                                <a:lnTo>
                                  <a:pt x="15333" y="321319"/>
                                </a:lnTo>
                                <a:lnTo>
                                  <a:pt x="15759" y="321319"/>
                                </a:lnTo>
                                <a:lnTo>
                                  <a:pt x="16611" y="321625"/>
                                </a:lnTo>
                                <a:lnTo>
                                  <a:pt x="17036" y="322225"/>
                                </a:lnTo>
                                <a:lnTo>
                                  <a:pt x="17464" y="322532"/>
                                </a:lnTo>
                                <a:lnTo>
                                  <a:pt x="17890" y="322532"/>
                                </a:lnTo>
                                <a:lnTo>
                                  <a:pt x="18741" y="322826"/>
                                </a:lnTo>
                                <a:lnTo>
                                  <a:pt x="19167" y="322532"/>
                                </a:lnTo>
                                <a:lnTo>
                                  <a:pt x="20445" y="322225"/>
                                </a:lnTo>
                                <a:lnTo>
                                  <a:pt x="22148" y="321625"/>
                                </a:lnTo>
                                <a:lnTo>
                                  <a:pt x="23425" y="321319"/>
                                </a:lnTo>
                                <a:lnTo>
                                  <a:pt x="24705" y="320719"/>
                                </a:lnTo>
                                <a:lnTo>
                                  <a:pt x="25982" y="320118"/>
                                </a:lnTo>
                                <a:lnTo>
                                  <a:pt x="27260" y="319518"/>
                                </a:lnTo>
                                <a:lnTo>
                                  <a:pt x="28111" y="318918"/>
                                </a:lnTo>
                                <a:lnTo>
                                  <a:pt x="28963" y="317411"/>
                                </a:lnTo>
                                <a:lnTo>
                                  <a:pt x="28963" y="314091"/>
                                </a:lnTo>
                                <a:lnTo>
                                  <a:pt x="23851" y="314091"/>
                                </a:lnTo>
                                <a:lnTo>
                                  <a:pt x="21722" y="317105"/>
                                </a:lnTo>
                                <a:lnTo>
                                  <a:pt x="19593" y="318918"/>
                                </a:lnTo>
                                <a:lnTo>
                                  <a:pt x="17036" y="319518"/>
                                </a:lnTo>
                                <a:lnTo>
                                  <a:pt x="14907" y="319212"/>
                                </a:lnTo>
                                <a:lnTo>
                                  <a:pt x="12778" y="318305"/>
                                </a:lnTo>
                                <a:lnTo>
                                  <a:pt x="10221" y="317105"/>
                                </a:lnTo>
                                <a:lnTo>
                                  <a:pt x="7667" y="315598"/>
                                </a:lnTo>
                                <a:lnTo>
                                  <a:pt x="5537" y="314091"/>
                                </a:lnTo>
                                <a:lnTo>
                                  <a:pt x="3407" y="312585"/>
                                </a:lnTo>
                                <a:lnTo>
                                  <a:pt x="852" y="311372"/>
                                </a:lnTo>
                                <a:lnTo>
                                  <a:pt x="1277" y="302037"/>
                                </a:lnTo>
                                <a:lnTo>
                                  <a:pt x="3834" y="302037"/>
                                </a:lnTo>
                                <a:lnTo>
                                  <a:pt x="5112" y="301731"/>
                                </a:lnTo>
                                <a:lnTo>
                                  <a:pt x="6389" y="301425"/>
                                </a:lnTo>
                                <a:lnTo>
                                  <a:pt x="7667" y="301131"/>
                                </a:lnTo>
                                <a:lnTo>
                                  <a:pt x="8944" y="300530"/>
                                </a:lnTo>
                                <a:lnTo>
                                  <a:pt x="10221" y="299624"/>
                                </a:lnTo>
                                <a:lnTo>
                                  <a:pt x="11501" y="299024"/>
                                </a:lnTo>
                                <a:lnTo>
                                  <a:pt x="12352" y="298117"/>
                                </a:lnTo>
                                <a:lnTo>
                                  <a:pt x="13204" y="296904"/>
                                </a:lnTo>
                                <a:lnTo>
                                  <a:pt x="2129" y="286957"/>
                                </a:lnTo>
                                <a:lnTo>
                                  <a:pt x="2129" y="277917"/>
                                </a:lnTo>
                                <a:lnTo>
                                  <a:pt x="2555" y="275210"/>
                                </a:lnTo>
                                <a:lnTo>
                                  <a:pt x="2981" y="272196"/>
                                </a:lnTo>
                                <a:lnTo>
                                  <a:pt x="2981" y="269477"/>
                                </a:lnTo>
                                <a:lnTo>
                                  <a:pt x="2555" y="266769"/>
                                </a:lnTo>
                                <a:lnTo>
                                  <a:pt x="2129" y="263756"/>
                                </a:lnTo>
                                <a:lnTo>
                                  <a:pt x="1277" y="260742"/>
                                </a:lnTo>
                                <a:lnTo>
                                  <a:pt x="0" y="257716"/>
                                </a:lnTo>
                                <a:lnTo>
                                  <a:pt x="1703" y="257423"/>
                                </a:lnTo>
                                <a:lnTo>
                                  <a:pt x="2981" y="257116"/>
                                </a:lnTo>
                                <a:lnTo>
                                  <a:pt x="4260" y="256516"/>
                                </a:lnTo>
                                <a:lnTo>
                                  <a:pt x="5112" y="255610"/>
                                </a:lnTo>
                                <a:lnTo>
                                  <a:pt x="5963" y="255009"/>
                                </a:lnTo>
                                <a:lnTo>
                                  <a:pt x="6815" y="254103"/>
                                </a:lnTo>
                                <a:lnTo>
                                  <a:pt x="7667" y="252902"/>
                                </a:lnTo>
                                <a:lnTo>
                                  <a:pt x="8518" y="251996"/>
                                </a:lnTo>
                                <a:lnTo>
                                  <a:pt x="8944" y="250795"/>
                                </a:lnTo>
                                <a:lnTo>
                                  <a:pt x="10221" y="249276"/>
                                </a:lnTo>
                                <a:lnTo>
                                  <a:pt x="14056" y="253196"/>
                                </a:lnTo>
                                <a:lnTo>
                                  <a:pt x="17890" y="257423"/>
                                </a:lnTo>
                                <a:lnTo>
                                  <a:pt x="21722" y="261637"/>
                                </a:lnTo>
                                <a:lnTo>
                                  <a:pt x="24705" y="265863"/>
                                </a:lnTo>
                                <a:lnTo>
                                  <a:pt x="27260" y="270383"/>
                                </a:lnTo>
                                <a:lnTo>
                                  <a:pt x="28963" y="275504"/>
                                </a:lnTo>
                                <a:lnTo>
                                  <a:pt x="30240" y="280636"/>
                                </a:lnTo>
                                <a:lnTo>
                                  <a:pt x="31094" y="286051"/>
                                </a:lnTo>
                                <a:lnTo>
                                  <a:pt x="31094" y="292090"/>
                                </a:lnTo>
                                <a:lnTo>
                                  <a:pt x="30240" y="298411"/>
                                </a:lnTo>
                                <a:lnTo>
                                  <a:pt x="17890" y="300824"/>
                                </a:lnTo>
                                <a:lnTo>
                                  <a:pt x="19167" y="301425"/>
                                </a:lnTo>
                                <a:lnTo>
                                  <a:pt x="20445" y="302037"/>
                                </a:lnTo>
                                <a:lnTo>
                                  <a:pt x="21722" y="303238"/>
                                </a:lnTo>
                                <a:lnTo>
                                  <a:pt x="23425" y="304144"/>
                                </a:lnTo>
                                <a:lnTo>
                                  <a:pt x="24705" y="304744"/>
                                </a:lnTo>
                                <a:lnTo>
                                  <a:pt x="25982" y="305651"/>
                                </a:lnTo>
                                <a:lnTo>
                                  <a:pt x="27685" y="305945"/>
                                </a:lnTo>
                                <a:lnTo>
                                  <a:pt x="28963" y="305651"/>
                                </a:lnTo>
                                <a:lnTo>
                                  <a:pt x="30240" y="305051"/>
                                </a:lnTo>
                                <a:lnTo>
                                  <a:pt x="31520" y="304144"/>
                                </a:lnTo>
                                <a:lnTo>
                                  <a:pt x="31094" y="299918"/>
                                </a:lnTo>
                                <a:lnTo>
                                  <a:pt x="31520" y="295998"/>
                                </a:lnTo>
                                <a:lnTo>
                                  <a:pt x="32371" y="292090"/>
                                </a:lnTo>
                                <a:lnTo>
                                  <a:pt x="33649" y="288770"/>
                                </a:lnTo>
                                <a:lnTo>
                                  <a:pt x="35778" y="285757"/>
                                </a:lnTo>
                                <a:lnTo>
                                  <a:pt x="37055" y="282743"/>
                                </a:lnTo>
                                <a:lnTo>
                                  <a:pt x="38760" y="279730"/>
                                </a:lnTo>
                                <a:lnTo>
                                  <a:pt x="40038" y="276410"/>
                                </a:lnTo>
                                <a:lnTo>
                                  <a:pt x="40464" y="273397"/>
                                </a:lnTo>
                                <a:lnTo>
                                  <a:pt x="39612" y="270077"/>
                                </a:lnTo>
                                <a:lnTo>
                                  <a:pt x="40889" y="271290"/>
                                </a:lnTo>
                                <a:lnTo>
                                  <a:pt x="42167" y="272196"/>
                                </a:lnTo>
                                <a:lnTo>
                                  <a:pt x="43444" y="272490"/>
                                </a:lnTo>
                                <a:lnTo>
                                  <a:pt x="45149" y="272490"/>
                                </a:lnTo>
                                <a:lnTo>
                                  <a:pt x="46427" y="272196"/>
                                </a:lnTo>
                                <a:lnTo>
                                  <a:pt x="47278" y="271890"/>
                                </a:lnTo>
                                <a:lnTo>
                                  <a:pt x="48556" y="270689"/>
                                </a:lnTo>
                                <a:lnTo>
                                  <a:pt x="49408" y="270077"/>
                                </a:lnTo>
                                <a:lnTo>
                                  <a:pt x="50259" y="268876"/>
                                </a:lnTo>
                                <a:lnTo>
                                  <a:pt x="51113" y="267970"/>
                                </a:lnTo>
                                <a:lnTo>
                                  <a:pt x="50685" y="267664"/>
                                </a:lnTo>
                                <a:lnTo>
                                  <a:pt x="50259" y="267664"/>
                                </a:lnTo>
                                <a:lnTo>
                                  <a:pt x="49833" y="267063"/>
                                </a:lnTo>
                                <a:lnTo>
                                  <a:pt x="48982" y="266769"/>
                                </a:lnTo>
                                <a:lnTo>
                                  <a:pt x="47704" y="265863"/>
                                </a:lnTo>
                                <a:lnTo>
                                  <a:pt x="47278" y="265263"/>
                                </a:lnTo>
                                <a:lnTo>
                                  <a:pt x="46427" y="264650"/>
                                </a:lnTo>
                                <a:lnTo>
                                  <a:pt x="45575" y="263756"/>
                                </a:lnTo>
                                <a:lnTo>
                                  <a:pt x="45149" y="263143"/>
                                </a:lnTo>
                                <a:lnTo>
                                  <a:pt x="45149" y="262849"/>
                                </a:lnTo>
                                <a:lnTo>
                                  <a:pt x="44298" y="262543"/>
                                </a:lnTo>
                                <a:lnTo>
                                  <a:pt x="43444" y="261943"/>
                                </a:lnTo>
                                <a:lnTo>
                                  <a:pt x="42593" y="261036"/>
                                </a:lnTo>
                                <a:lnTo>
                                  <a:pt x="41741" y="260436"/>
                                </a:lnTo>
                                <a:lnTo>
                                  <a:pt x="40889" y="259530"/>
                                </a:lnTo>
                                <a:lnTo>
                                  <a:pt x="40038" y="258929"/>
                                </a:lnTo>
                                <a:lnTo>
                                  <a:pt x="39612" y="257716"/>
                                </a:lnTo>
                                <a:lnTo>
                                  <a:pt x="39612" y="255315"/>
                                </a:lnTo>
                                <a:lnTo>
                                  <a:pt x="38760" y="253809"/>
                                </a:lnTo>
                                <a:lnTo>
                                  <a:pt x="37909" y="251689"/>
                                </a:lnTo>
                                <a:lnTo>
                                  <a:pt x="36204" y="248982"/>
                                </a:lnTo>
                                <a:lnTo>
                                  <a:pt x="34926" y="245368"/>
                                </a:lnTo>
                                <a:lnTo>
                                  <a:pt x="32797" y="242355"/>
                                </a:lnTo>
                                <a:lnTo>
                                  <a:pt x="31094" y="239329"/>
                                </a:lnTo>
                                <a:lnTo>
                                  <a:pt x="29389" y="236316"/>
                                </a:lnTo>
                                <a:lnTo>
                                  <a:pt x="27685" y="233915"/>
                                </a:lnTo>
                                <a:lnTo>
                                  <a:pt x="25982" y="232102"/>
                                </a:lnTo>
                                <a:lnTo>
                                  <a:pt x="33649" y="223661"/>
                                </a:lnTo>
                                <a:lnTo>
                                  <a:pt x="35778" y="225768"/>
                                </a:lnTo>
                                <a:lnTo>
                                  <a:pt x="37055" y="227875"/>
                                </a:lnTo>
                                <a:lnTo>
                                  <a:pt x="38334" y="229688"/>
                                </a:lnTo>
                                <a:lnTo>
                                  <a:pt x="39612" y="231795"/>
                                </a:lnTo>
                                <a:lnTo>
                                  <a:pt x="40889" y="233915"/>
                                </a:lnTo>
                                <a:lnTo>
                                  <a:pt x="42167" y="236022"/>
                                </a:lnTo>
                                <a:lnTo>
                                  <a:pt x="43444" y="238129"/>
                                </a:lnTo>
                                <a:lnTo>
                                  <a:pt x="45149" y="239942"/>
                                </a:lnTo>
                                <a:lnTo>
                                  <a:pt x="46427" y="242355"/>
                                </a:lnTo>
                                <a:lnTo>
                                  <a:pt x="47704" y="244462"/>
                                </a:lnTo>
                                <a:lnTo>
                                  <a:pt x="48982" y="245062"/>
                                </a:lnTo>
                                <a:lnTo>
                                  <a:pt x="50259" y="245969"/>
                                </a:lnTo>
                                <a:lnTo>
                                  <a:pt x="51538" y="246875"/>
                                </a:lnTo>
                                <a:lnTo>
                                  <a:pt x="53242" y="247769"/>
                                </a:lnTo>
                                <a:lnTo>
                                  <a:pt x="54519" y="249276"/>
                                </a:lnTo>
                                <a:lnTo>
                                  <a:pt x="55797" y="250183"/>
                                </a:lnTo>
                                <a:lnTo>
                                  <a:pt x="57074" y="251395"/>
                                </a:lnTo>
                                <a:lnTo>
                                  <a:pt x="57927" y="252302"/>
                                </a:lnTo>
                                <a:lnTo>
                                  <a:pt x="58353" y="252596"/>
                                </a:lnTo>
                                <a:lnTo>
                                  <a:pt x="58779" y="252902"/>
                                </a:lnTo>
                                <a:lnTo>
                                  <a:pt x="60057" y="255009"/>
                                </a:lnTo>
                                <a:lnTo>
                                  <a:pt x="61334" y="257116"/>
                                </a:lnTo>
                                <a:lnTo>
                                  <a:pt x="63463" y="259223"/>
                                </a:lnTo>
                                <a:lnTo>
                                  <a:pt x="65168" y="260742"/>
                                </a:lnTo>
                                <a:lnTo>
                                  <a:pt x="67297" y="262249"/>
                                </a:lnTo>
                                <a:lnTo>
                                  <a:pt x="69426" y="263756"/>
                                </a:lnTo>
                                <a:lnTo>
                                  <a:pt x="71983" y="265263"/>
                                </a:lnTo>
                                <a:lnTo>
                                  <a:pt x="74538" y="266769"/>
                                </a:lnTo>
                                <a:lnTo>
                                  <a:pt x="77093" y="268276"/>
                                </a:lnTo>
                                <a:lnTo>
                                  <a:pt x="79224" y="270077"/>
                                </a:lnTo>
                                <a:lnTo>
                                  <a:pt x="80075" y="268876"/>
                                </a:lnTo>
                                <a:lnTo>
                                  <a:pt x="80075" y="267970"/>
                                </a:lnTo>
                                <a:lnTo>
                                  <a:pt x="80927" y="267063"/>
                                </a:lnTo>
                                <a:lnTo>
                                  <a:pt x="81353" y="266157"/>
                                </a:lnTo>
                                <a:lnTo>
                                  <a:pt x="82630" y="265557"/>
                                </a:lnTo>
                                <a:lnTo>
                                  <a:pt x="83056" y="264956"/>
                                </a:lnTo>
                                <a:lnTo>
                                  <a:pt x="83908" y="264650"/>
                                </a:lnTo>
                                <a:lnTo>
                                  <a:pt x="85187" y="264356"/>
                                </a:lnTo>
                                <a:lnTo>
                                  <a:pt x="87316" y="264356"/>
                                </a:lnTo>
                                <a:lnTo>
                                  <a:pt x="88168" y="260436"/>
                                </a:lnTo>
                                <a:lnTo>
                                  <a:pt x="87316" y="256822"/>
                                </a:lnTo>
                                <a:lnTo>
                                  <a:pt x="86039" y="252902"/>
                                </a:lnTo>
                                <a:lnTo>
                                  <a:pt x="83908" y="249889"/>
                                </a:lnTo>
                                <a:lnTo>
                                  <a:pt x="81779" y="246875"/>
                                </a:lnTo>
                                <a:lnTo>
                                  <a:pt x="79650" y="244156"/>
                                </a:lnTo>
                                <a:lnTo>
                                  <a:pt x="77093" y="241742"/>
                                </a:lnTo>
                                <a:lnTo>
                                  <a:pt x="75390" y="239942"/>
                                </a:lnTo>
                                <a:lnTo>
                                  <a:pt x="74112" y="239035"/>
                                </a:lnTo>
                                <a:lnTo>
                                  <a:pt x="73261" y="238729"/>
                                </a:lnTo>
                                <a:lnTo>
                                  <a:pt x="73261" y="242049"/>
                                </a:lnTo>
                                <a:lnTo>
                                  <a:pt x="71983" y="243862"/>
                                </a:lnTo>
                                <a:lnTo>
                                  <a:pt x="71130" y="244156"/>
                                </a:lnTo>
                                <a:lnTo>
                                  <a:pt x="69852" y="243862"/>
                                </a:lnTo>
                                <a:lnTo>
                                  <a:pt x="68149" y="242649"/>
                                </a:lnTo>
                                <a:lnTo>
                                  <a:pt x="66872" y="241448"/>
                                </a:lnTo>
                                <a:lnTo>
                                  <a:pt x="65168" y="240848"/>
                                </a:lnTo>
                                <a:lnTo>
                                  <a:pt x="63889" y="240848"/>
                                </a:lnTo>
                                <a:lnTo>
                                  <a:pt x="62186" y="241742"/>
                                </a:lnTo>
                                <a:lnTo>
                                  <a:pt x="60908" y="244462"/>
                                </a:lnTo>
                                <a:lnTo>
                                  <a:pt x="58353" y="240848"/>
                                </a:lnTo>
                                <a:lnTo>
                                  <a:pt x="54945" y="237528"/>
                                </a:lnTo>
                                <a:lnTo>
                                  <a:pt x="51538" y="234209"/>
                                </a:lnTo>
                                <a:lnTo>
                                  <a:pt x="48556" y="231501"/>
                                </a:lnTo>
                                <a:lnTo>
                                  <a:pt x="45149" y="228488"/>
                                </a:lnTo>
                                <a:lnTo>
                                  <a:pt x="42167" y="225768"/>
                                </a:lnTo>
                                <a:lnTo>
                                  <a:pt x="39612" y="223061"/>
                                </a:lnTo>
                                <a:lnTo>
                                  <a:pt x="37055" y="220342"/>
                                </a:lnTo>
                                <a:lnTo>
                                  <a:pt x="35352" y="217928"/>
                                </a:lnTo>
                                <a:lnTo>
                                  <a:pt x="33649" y="215221"/>
                                </a:lnTo>
                                <a:lnTo>
                                  <a:pt x="41741" y="206475"/>
                                </a:lnTo>
                                <a:lnTo>
                                  <a:pt x="45149" y="206475"/>
                                </a:lnTo>
                                <a:lnTo>
                                  <a:pt x="47704" y="207087"/>
                                </a:lnTo>
                                <a:lnTo>
                                  <a:pt x="49833" y="207981"/>
                                </a:lnTo>
                                <a:lnTo>
                                  <a:pt x="51964" y="208888"/>
                                </a:lnTo>
                                <a:lnTo>
                                  <a:pt x="54093" y="210701"/>
                                </a:lnTo>
                                <a:lnTo>
                                  <a:pt x="55797" y="212514"/>
                                </a:lnTo>
                                <a:lnTo>
                                  <a:pt x="58353" y="214021"/>
                                </a:lnTo>
                                <a:lnTo>
                                  <a:pt x="60057" y="215821"/>
                                </a:lnTo>
                                <a:lnTo>
                                  <a:pt x="62612" y="217634"/>
                                </a:lnTo>
                                <a:lnTo>
                                  <a:pt x="65594" y="218835"/>
                                </a:lnTo>
                                <a:lnTo>
                                  <a:pt x="67297" y="219435"/>
                                </a:lnTo>
                                <a:lnTo>
                                  <a:pt x="69001" y="220942"/>
                                </a:lnTo>
                                <a:lnTo>
                                  <a:pt x="69852" y="222755"/>
                                </a:lnTo>
                                <a:lnTo>
                                  <a:pt x="70704" y="225168"/>
                                </a:lnTo>
                                <a:lnTo>
                                  <a:pt x="71983" y="226981"/>
                                </a:lnTo>
                                <a:lnTo>
                                  <a:pt x="72409" y="229088"/>
                                </a:lnTo>
                                <a:lnTo>
                                  <a:pt x="73686" y="230889"/>
                                </a:lnTo>
                                <a:lnTo>
                                  <a:pt x="74964" y="231501"/>
                                </a:lnTo>
                                <a:lnTo>
                                  <a:pt x="77093" y="231501"/>
                                </a:lnTo>
                                <a:lnTo>
                                  <a:pt x="79224" y="229995"/>
                                </a:lnTo>
                                <a:lnTo>
                                  <a:pt x="79224" y="228782"/>
                                </a:lnTo>
                                <a:lnTo>
                                  <a:pt x="78798" y="228182"/>
                                </a:lnTo>
                                <a:lnTo>
                                  <a:pt x="78372" y="227275"/>
                                </a:lnTo>
                                <a:lnTo>
                                  <a:pt x="77945" y="226675"/>
                                </a:lnTo>
                                <a:lnTo>
                                  <a:pt x="77093" y="226075"/>
                                </a:lnTo>
                                <a:lnTo>
                                  <a:pt x="76667" y="225768"/>
                                </a:lnTo>
                                <a:lnTo>
                                  <a:pt x="75816" y="225168"/>
                                </a:lnTo>
                                <a:lnTo>
                                  <a:pt x="75390" y="224262"/>
                                </a:lnTo>
                                <a:lnTo>
                                  <a:pt x="74538" y="223661"/>
                                </a:lnTo>
                                <a:lnTo>
                                  <a:pt x="76667" y="221848"/>
                                </a:lnTo>
                                <a:lnTo>
                                  <a:pt x="77945" y="220342"/>
                                </a:lnTo>
                                <a:lnTo>
                                  <a:pt x="78798" y="218835"/>
                                </a:lnTo>
                                <a:lnTo>
                                  <a:pt x="79224" y="217634"/>
                                </a:lnTo>
                                <a:lnTo>
                                  <a:pt x="79650" y="216422"/>
                                </a:lnTo>
                                <a:lnTo>
                                  <a:pt x="79224" y="215221"/>
                                </a:lnTo>
                                <a:lnTo>
                                  <a:pt x="78798" y="213714"/>
                                </a:lnTo>
                                <a:lnTo>
                                  <a:pt x="78798" y="212514"/>
                                </a:lnTo>
                                <a:lnTo>
                                  <a:pt x="77519" y="210395"/>
                                </a:lnTo>
                                <a:lnTo>
                                  <a:pt x="76667" y="207981"/>
                                </a:lnTo>
                                <a:lnTo>
                                  <a:pt x="81353" y="204674"/>
                                </a:lnTo>
                                <a:lnTo>
                                  <a:pt x="82205" y="203167"/>
                                </a:lnTo>
                                <a:lnTo>
                                  <a:pt x="83908" y="201048"/>
                                </a:lnTo>
                                <a:lnTo>
                                  <a:pt x="86465" y="199247"/>
                                </a:lnTo>
                                <a:lnTo>
                                  <a:pt x="89445" y="196834"/>
                                </a:lnTo>
                                <a:lnTo>
                                  <a:pt x="93279" y="194727"/>
                                </a:lnTo>
                                <a:lnTo>
                                  <a:pt x="96260" y="192607"/>
                                </a:lnTo>
                                <a:lnTo>
                                  <a:pt x="99669" y="190807"/>
                                </a:lnTo>
                                <a:lnTo>
                                  <a:pt x="102649" y="189900"/>
                                </a:lnTo>
                                <a:lnTo>
                                  <a:pt x="104353" y="189594"/>
                                </a:lnTo>
                                <a:lnTo>
                                  <a:pt x="105206" y="189594"/>
                                </a:lnTo>
                                <a:lnTo>
                                  <a:pt x="109471" y="187487"/>
                                </a:lnTo>
                                <a:lnTo>
                                  <a:pt x="109471" y="184179"/>
                                </a:lnTo>
                                <a:lnTo>
                                  <a:pt x="109038" y="182967"/>
                                </a:lnTo>
                                <a:lnTo>
                                  <a:pt x="108606" y="182060"/>
                                </a:lnTo>
                                <a:lnTo>
                                  <a:pt x="108190" y="181154"/>
                                </a:lnTo>
                                <a:lnTo>
                                  <a:pt x="107757" y="179953"/>
                                </a:lnTo>
                                <a:lnTo>
                                  <a:pt x="106909" y="179353"/>
                                </a:lnTo>
                                <a:lnTo>
                                  <a:pt x="106061" y="178446"/>
                                </a:lnTo>
                                <a:lnTo>
                                  <a:pt x="105206" y="177540"/>
                                </a:lnTo>
                                <a:lnTo>
                                  <a:pt x="104353" y="177246"/>
                                </a:lnTo>
                                <a:lnTo>
                                  <a:pt x="102649" y="177246"/>
                                </a:lnTo>
                                <a:lnTo>
                                  <a:pt x="102223" y="177540"/>
                                </a:lnTo>
                                <a:lnTo>
                                  <a:pt x="101372" y="177846"/>
                                </a:lnTo>
                                <a:lnTo>
                                  <a:pt x="100946" y="178753"/>
                                </a:lnTo>
                                <a:lnTo>
                                  <a:pt x="100094" y="179047"/>
                                </a:lnTo>
                                <a:lnTo>
                                  <a:pt x="99669" y="179647"/>
                                </a:lnTo>
                                <a:lnTo>
                                  <a:pt x="99243" y="180259"/>
                                </a:lnTo>
                                <a:lnTo>
                                  <a:pt x="98817" y="181154"/>
                                </a:lnTo>
                                <a:lnTo>
                                  <a:pt x="90723" y="173926"/>
                                </a:lnTo>
                                <a:lnTo>
                                  <a:pt x="86890" y="174833"/>
                                </a:lnTo>
                                <a:lnTo>
                                  <a:pt x="83056" y="174833"/>
                                </a:lnTo>
                                <a:lnTo>
                                  <a:pt x="80075" y="173926"/>
                                </a:lnTo>
                                <a:lnTo>
                                  <a:pt x="77093" y="171819"/>
                                </a:lnTo>
                                <a:lnTo>
                                  <a:pt x="74538" y="169406"/>
                                </a:lnTo>
                                <a:lnTo>
                                  <a:pt x="71557" y="166686"/>
                                </a:lnTo>
                                <a:lnTo>
                                  <a:pt x="68575" y="163979"/>
                                </a:lnTo>
                                <a:lnTo>
                                  <a:pt x="65594" y="161260"/>
                                </a:lnTo>
                                <a:lnTo>
                                  <a:pt x="62612" y="158859"/>
                                </a:lnTo>
                                <a:lnTo>
                                  <a:pt x="58779" y="156739"/>
                                </a:lnTo>
                                <a:lnTo>
                                  <a:pt x="56222" y="154326"/>
                                </a:lnTo>
                                <a:lnTo>
                                  <a:pt x="54519" y="151313"/>
                                </a:lnTo>
                                <a:lnTo>
                                  <a:pt x="52390" y="148299"/>
                                </a:lnTo>
                                <a:lnTo>
                                  <a:pt x="50259" y="145286"/>
                                </a:lnTo>
                                <a:lnTo>
                                  <a:pt x="48982" y="141672"/>
                                </a:lnTo>
                                <a:lnTo>
                                  <a:pt x="46853" y="138965"/>
                                </a:lnTo>
                                <a:lnTo>
                                  <a:pt x="44723" y="136245"/>
                                </a:lnTo>
                                <a:lnTo>
                                  <a:pt x="42167" y="133832"/>
                                </a:lnTo>
                                <a:lnTo>
                                  <a:pt x="38760" y="132325"/>
                                </a:lnTo>
                                <a:lnTo>
                                  <a:pt x="35352" y="131125"/>
                                </a:lnTo>
                                <a:lnTo>
                                  <a:pt x="37055" y="134432"/>
                                </a:lnTo>
                                <a:lnTo>
                                  <a:pt x="37909" y="137752"/>
                                </a:lnTo>
                                <a:lnTo>
                                  <a:pt x="38334" y="141072"/>
                                </a:lnTo>
                                <a:lnTo>
                                  <a:pt x="38334" y="144992"/>
                                </a:lnTo>
                                <a:lnTo>
                                  <a:pt x="37909" y="148605"/>
                                </a:lnTo>
                                <a:lnTo>
                                  <a:pt x="37481" y="152525"/>
                                </a:lnTo>
                                <a:lnTo>
                                  <a:pt x="37055" y="155845"/>
                                </a:lnTo>
                                <a:lnTo>
                                  <a:pt x="37055" y="158859"/>
                                </a:lnTo>
                                <a:lnTo>
                                  <a:pt x="37481" y="161566"/>
                                </a:lnTo>
                                <a:lnTo>
                                  <a:pt x="38334" y="163979"/>
                                </a:lnTo>
                                <a:lnTo>
                                  <a:pt x="36629" y="164579"/>
                                </a:lnTo>
                                <a:lnTo>
                                  <a:pt x="34500" y="165792"/>
                                </a:lnTo>
                                <a:lnTo>
                                  <a:pt x="32797" y="166686"/>
                                </a:lnTo>
                                <a:lnTo>
                                  <a:pt x="31520" y="168193"/>
                                </a:lnTo>
                                <a:lnTo>
                                  <a:pt x="30240" y="169700"/>
                                </a:lnTo>
                                <a:lnTo>
                                  <a:pt x="28963" y="171513"/>
                                </a:lnTo>
                                <a:lnTo>
                                  <a:pt x="27685" y="172713"/>
                                </a:lnTo>
                                <a:lnTo>
                                  <a:pt x="27260" y="174526"/>
                                </a:lnTo>
                                <a:lnTo>
                                  <a:pt x="25982" y="176339"/>
                                </a:lnTo>
                                <a:lnTo>
                                  <a:pt x="25982" y="177540"/>
                                </a:lnTo>
                                <a:lnTo>
                                  <a:pt x="23000" y="177246"/>
                                </a:lnTo>
                                <a:lnTo>
                                  <a:pt x="20870" y="176339"/>
                                </a:lnTo>
                                <a:lnTo>
                                  <a:pt x="19593" y="174526"/>
                                </a:lnTo>
                                <a:lnTo>
                                  <a:pt x="18316" y="172713"/>
                                </a:lnTo>
                                <a:lnTo>
                                  <a:pt x="17890" y="170913"/>
                                </a:lnTo>
                                <a:lnTo>
                                  <a:pt x="16611" y="168806"/>
                                </a:lnTo>
                                <a:lnTo>
                                  <a:pt x="15759" y="166993"/>
                                </a:lnTo>
                                <a:lnTo>
                                  <a:pt x="14481" y="165486"/>
                                </a:lnTo>
                                <a:lnTo>
                                  <a:pt x="12778" y="164285"/>
                                </a:lnTo>
                                <a:lnTo>
                                  <a:pt x="10221" y="163979"/>
                                </a:lnTo>
                                <a:lnTo>
                                  <a:pt x="15759" y="155539"/>
                                </a:lnTo>
                                <a:lnTo>
                                  <a:pt x="14481" y="150712"/>
                                </a:lnTo>
                                <a:lnTo>
                                  <a:pt x="14907" y="146498"/>
                                </a:lnTo>
                                <a:lnTo>
                                  <a:pt x="16185" y="143485"/>
                                </a:lnTo>
                                <a:lnTo>
                                  <a:pt x="18316" y="140765"/>
                                </a:lnTo>
                                <a:lnTo>
                                  <a:pt x="21296" y="138352"/>
                                </a:lnTo>
                                <a:lnTo>
                                  <a:pt x="24705" y="136245"/>
                                </a:lnTo>
                                <a:lnTo>
                                  <a:pt x="27685" y="133832"/>
                                </a:lnTo>
                                <a:lnTo>
                                  <a:pt x="30240" y="131725"/>
                                </a:lnTo>
                                <a:lnTo>
                                  <a:pt x="32797" y="128405"/>
                                </a:lnTo>
                                <a:lnTo>
                                  <a:pt x="33649" y="124791"/>
                                </a:lnTo>
                                <a:lnTo>
                                  <a:pt x="37909" y="122378"/>
                                </a:lnTo>
                                <a:lnTo>
                                  <a:pt x="41741" y="121778"/>
                                </a:lnTo>
                                <a:lnTo>
                                  <a:pt x="45149" y="122978"/>
                                </a:lnTo>
                                <a:lnTo>
                                  <a:pt x="48982" y="125391"/>
                                </a:lnTo>
                                <a:lnTo>
                                  <a:pt x="51964" y="128405"/>
                                </a:lnTo>
                                <a:lnTo>
                                  <a:pt x="55797" y="132631"/>
                                </a:lnTo>
                                <a:lnTo>
                                  <a:pt x="59205" y="136845"/>
                                </a:lnTo>
                                <a:lnTo>
                                  <a:pt x="62612" y="140765"/>
                                </a:lnTo>
                                <a:lnTo>
                                  <a:pt x="66446" y="144085"/>
                                </a:lnTo>
                                <a:lnTo>
                                  <a:pt x="70278" y="146792"/>
                                </a:lnTo>
                                <a:lnTo>
                                  <a:pt x="70278" y="147699"/>
                                </a:lnTo>
                                <a:lnTo>
                                  <a:pt x="70704" y="148005"/>
                                </a:lnTo>
                                <a:lnTo>
                                  <a:pt x="71130" y="148605"/>
                                </a:lnTo>
                                <a:lnTo>
                                  <a:pt x="71557" y="148912"/>
                                </a:lnTo>
                                <a:lnTo>
                                  <a:pt x="71983" y="149206"/>
                                </a:lnTo>
                                <a:lnTo>
                                  <a:pt x="72409" y="150112"/>
                                </a:lnTo>
                                <a:lnTo>
                                  <a:pt x="73261" y="150112"/>
                                </a:lnTo>
                                <a:lnTo>
                                  <a:pt x="73261" y="150418"/>
                                </a:lnTo>
                                <a:lnTo>
                                  <a:pt x="75390" y="154632"/>
                                </a:lnTo>
                                <a:lnTo>
                                  <a:pt x="77945" y="157646"/>
                                </a:lnTo>
                                <a:lnTo>
                                  <a:pt x="80501" y="158859"/>
                                </a:lnTo>
                                <a:lnTo>
                                  <a:pt x="83908" y="159153"/>
                                </a:lnTo>
                                <a:lnTo>
                                  <a:pt x="93705" y="159153"/>
                                </a:lnTo>
                                <a:lnTo>
                                  <a:pt x="97112" y="160365"/>
                                </a:lnTo>
                                <a:lnTo>
                                  <a:pt x="99669" y="161872"/>
                                </a:lnTo>
                                <a:lnTo>
                                  <a:pt x="101798" y="165486"/>
                                </a:lnTo>
                                <a:lnTo>
                                  <a:pt x="102649" y="162472"/>
                                </a:lnTo>
                                <a:lnTo>
                                  <a:pt x="102649" y="160659"/>
                                </a:lnTo>
                                <a:lnTo>
                                  <a:pt x="102223" y="159153"/>
                                </a:lnTo>
                                <a:lnTo>
                                  <a:pt x="101372" y="158552"/>
                                </a:lnTo>
                                <a:lnTo>
                                  <a:pt x="100520" y="157952"/>
                                </a:lnTo>
                                <a:lnTo>
                                  <a:pt x="99669" y="157646"/>
                                </a:lnTo>
                                <a:lnTo>
                                  <a:pt x="98391" y="156739"/>
                                </a:lnTo>
                                <a:lnTo>
                                  <a:pt x="97538" y="155845"/>
                                </a:lnTo>
                                <a:lnTo>
                                  <a:pt x="96260" y="154032"/>
                                </a:lnTo>
                                <a:lnTo>
                                  <a:pt x="94983" y="151925"/>
                                </a:lnTo>
                                <a:lnTo>
                                  <a:pt x="100520" y="146792"/>
                                </a:lnTo>
                                <a:lnTo>
                                  <a:pt x="100094" y="146192"/>
                                </a:lnTo>
                                <a:lnTo>
                                  <a:pt x="98817" y="145286"/>
                                </a:lnTo>
                                <a:lnTo>
                                  <a:pt x="98391" y="144685"/>
                                </a:lnTo>
                                <a:lnTo>
                                  <a:pt x="97538" y="143779"/>
                                </a:lnTo>
                                <a:lnTo>
                                  <a:pt x="96686" y="143179"/>
                                </a:lnTo>
                                <a:lnTo>
                                  <a:pt x="96260" y="142578"/>
                                </a:lnTo>
                                <a:lnTo>
                                  <a:pt x="95409" y="141366"/>
                                </a:lnTo>
                                <a:lnTo>
                                  <a:pt x="94983" y="140765"/>
                                </a:lnTo>
                                <a:lnTo>
                                  <a:pt x="94983" y="138352"/>
                                </a:lnTo>
                                <a:lnTo>
                                  <a:pt x="92428" y="138352"/>
                                </a:lnTo>
                                <a:lnTo>
                                  <a:pt x="91574" y="137152"/>
                                </a:lnTo>
                                <a:lnTo>
                                  <a:pt x="91149" y="135951"/>
                                </a:lnTo>
                                <a:lnTo>
                                  <a:pt x="90723" y="135045"/>
                                </a:lnTo>
                                <a:lnTo>
                                  <a:pt x="90723" y="132031"/>
                                </a:lnTo>
                                <a:lnTo>
                                  <a:pt x="91149" y="130818"/>
                                </a:lnTo>
                                <a:lnTo>
                                  <a:pt x="91149" y="128711"/>
                                </a:lnTo>
                                <a:lnTo>
                                  <a:pt x="90723" y="127805"/>
                                </a:lnTo>
                                <a:lnTo>
                                  <a:pt x="89445" y="122684"/>
                                </a:lnTo>
                                <a:lnTo>
                                  <a:pt x="77945" y="109123"/>
                                </a:lnTo>
                                <a:lnTo>
                                  <a:pt x="79224" y="105804"/>
                                </a:lnTo>
                                <a:lnTo>
                                  <a:pt x="79224" y="102190"/>
                                </a:lnTo>
                                <a:lnTo>
                                  <a:pt x="78798" y="98870"/>
                                </a:lnTo>
                                <a:lnTo>
                                  <a:pt x="77093" y="95550"/>
                                </a:lnTo>
                                <a:lnTo>
                                  <a:pt x="75816" y="91937"/>
                                </a:lnTo>
                                <a:lnTo>
                                  <a:pt x="75390" y="88617"/>
                                </a:lnTo>
                                <a:lnTo>
                                  <a:pt x="74964" y="85603"/>
                                </a:lnTo>
                                <a:lnTo>
                                  <a:pt x="75816" y="82590"/>
                                </a:lnTo>
                                <a:lnTo>
                                  <a:pt x="78372" y="79282"/>
                                </a:lnTo>
                                <a:lnTo>
                                  <a:pt x="82630" y="76257"/>
                                </a:lnTo>
                                <a:lnTo>
                                  <a:pt x="84334" y="75056"/>
                                </a:lnTo>
                                <a:lnTo>
                                  <a:pt x="85613" y="74750"/>
                                </a:lnTo>
                                <a:lnTo>
                                  <a:pt x="86890" y="74750"/>
                                </a:lnTo>
                                <a:lnTo>
                                  <a:pt x="88168" y="75362"/>
                                </a:lnTo>
                                <a:lnTo>
                                  <a:pt x="89445" y="76563"/>
                                </a:lnTo>
                                <a:lnTo>
                                  <a:pt x="90297" y="78070"/>
                                </a:lnTo>
                                <a:lnTo>
                                  <a:pt x="91149" y="79883"/>
                                </a:lnTo>
                                <a:lnTo>
                                  <a:pt x="92002" y="81083"/>
                                </a:lnTo>
                                <a:lnTo>
                                  <a:pt x="92854" y="82590"/>
                                </a:lnTo>
                                <a:lnTo>
                                  <a:pt x="93705" y="83496"/>
                                </a:lnTo>
                                <a:lnTo>
                                  <a:pt x="93279" y="86204"/>
                                </a:lnTo>
                                <a:lnTo>
                                  <a:pt x="92854" y="88617"/>
                                </a:lnTo>
                                <a:lnTo>
                                  <a:pt x="92428" y="90736"/>
                                </a:lnTo>
                                <a:lnTo>
                                  <a:pt x="92002" y="93137"/>
                                </a:lnTo>
                                <a:lnTo>
                                  <a:pt x="92002" y="94644"/>
                                </a:lnTo>
                                <a:lnTo>
                                  <a:pt x="91574" y="96763"/>
                                </a:lnTo>
                                <a:lnTo>
                                  <a:pt x="91149" y="98870"/>
                                </a:lnTo>
                                <a:lnTo>
                                  <a:pt x="90723" y="100977"/>
                                </a:lnTo>
                                <a:lnTo>
                                  <a:pt x="90297" y="103390"/>
                                </a:lnTo>
                                <a:lnTo>
                                  <a:pt x="89445" y="105804"/>
                                </a:lnTo>
                                <a:lnTo>
                                  <a:pt x="94557" y="107911"/>
                                </a:lnTo>
                                <a:lnTo>
                                  <a:pt x="98817" y="111831"/>
                                </a:lnTo>
                                <a:lnTo>
                                  <a:pt x="101372" y="116657"/>
                                </a:lnTo>
                                <a:lnTo>
                                  <a:pt x="103075" y="121471"/>
                                </a:lnTo>
                                <a:lnTo>
                                  <a:pt x="104353" y="126898"/>
                                </a:lnTo>
                                <a:lnTo>
                                  <a:pt x="105632" y="132031"/>
                                </a:lnTo>
                                <a:lnTo>
                                  <a:pt x="107342" y="137152"/>
                                </a:lnTo>
                                <a:lnTo>
                                  <a:pt x="109471" y="141366"/>
                                </a:lnTo>
                                <a:lnTo>
                                  <a:pt x="112864" y="144992"/>
                                </a:lnTo>
                                <a:lnTo>
                                  <a:pt x="117555" y="146792"/>
                                </a:lnTo>
                                <a:lnTo>
                                  <a:pt x="114993" y="148605"/>
                                </a:lnTo>
                                <a:lnTo>
                                  <a:pt x="113297" y="150712"/>
                                </a:lnTo>
                                <a:lnTo>
                                  <a:pt x="112864" y="152819"/>
                                </a:lnTo>
                                <a:lnTo>
                                  <a:pt x="113729" y="155233"/>
                                </a:lnTo>
                                <a:lnTo>
                                  <a:pt x="114993" y="157646"/>
                                </a:lnTo>
                                <a:lnTo>
                                  <a:pt x="116274" y="159753"/>
                                </a:lnTo>
                                <a:lnTo>
                                  <a:pt x="118403" y="162166"/>
                                </a:lnTo>
                                <a:lnTo>
                                  <a:pt x="120117" y="164285"/>
                                </a:lnTo>
                                <a:lnTo>
                                  <a:pt x="121813" y="166086"/>
                                </a:lnTo>
                                <a:lnTo>
                                  <a:pt x="122246" y="167299"/>
                                </a:lnTo>
                                <a:lnTo>
                                  <a:pt x="118836" y="170606"/>
                                </a:lnTo>
                                <a:lnTo>
                                  <a:pt x="120117" y="172113"/>
                                </a:lnTo>
                                <a:lnTo>
                                  <a:pt x="120532" y="173926"/>
                                </a:lnTo>
                                <a:lnTo>
                                  <a:pt x="121398" y="175433"/>
                                </a:lnTo>
                                <a:lnTo>
                                  <a:pt x="121813" y="177540"/>
                                </a:lnTo>
                                <a:lnTo>
                                  <a:pt x="122246" y="179353"/>
                                </a:lnTo>
                                <a:lnTo>
                                  <a:pt x="123094" y="181154"/>
                                </a:lnTo>
                                <a:lnTo>
                                  <a:pt x="123942" y="182366"/>
                                </a:lnTo>
                                <a:lnTo>
                                  <a:pt x="125223" y="183873"/>
                                </a:lnTo>
                                <a:lnTo>
                                  <a:pt x="126919" y="184473"/>
                                </a:lnTo>
                                <a:lnTo>
                                  <a:pt x="129066" y="184780"/>
                                </a:lnTo>
                                <a:lnTo>
                                  <a:pt x="128200" y="187793"/>
                                </a:lnTo>
                                <a:lnTo>
                                  <a:pt x="128200" y="190807"/>
                                </a:lnTo>
                                <a:lnTo>
                                  <a:pt x="128633" y="194127"/>
                                </a:lnTo>
                                <a:lnTo>
                                  <a:pt x="129914" y="196834"/>
                                </a:lnTo>
                                <a:lnTo>
                                  <a:pt x="131610" y="199847"/>
                                </a:lnTo>
                                <a:lnTo>
                                  <a:pt x="133324" y="202567"/>
                                </a:lnTo>
                                <a:lnTo>
                                  <a:pt x="135453" y="205274"/>
                                </a:lnTo>
                                <a:lnTo>
                                  <a:pt x="137582" y="207981"/>
                                </a:lnTo>
                                <a:lnTo>
                                  <a:pt x="139711" y="210395"/>
                                </a:lnTo>
                                <a:lnTo>
                                  <a:pt x="141841" y="213114"/>
                                </a:lnTo>
                                <a:lnTo>
                                  <a:pt x="144385" y="216422"/>
                                </a:lnTo>
                                <a:lnTo>
                                  <a:pt x="147380" y="219141"/>
                                </a:lnTo>
                                <a:lnTo>
                                  <a:pt x="151205" y="221248"/>
                                </a:lnTo>
                                <a:lnTo>
                                  <a:pt x="155463" y="222755"/>
                                </a:lnTo>
                                <a:lnTo>
                                  <a:pt x="159722" y="223355"/>
                                </a:lnTo>
                                <a:lnTo>
                                  <a:pt x="163980" y="223661"/>
                                </a:lnTo>
                                <a:lnTo>
                                  <a:pt x="178036" y="223661"/>
                                </a:lnTo>
                                <a:lnTo>
                                  <a:pt x="178036" y="225768"/>
                                </a:lnTo>
                                <a:lnTo>
                                  <a:pt x="178468" y="226981"/>
                                </a:lnTo>
                                <a:lnTo>
                                  <a:pt x="179749" y="228488"/>
                                </a:lnTo>
                                <a:lnTo>
                                  <a:pt x="181446" y="229382"/>
                                </a:lnTo>
                                <a:lnTo>
                                  <a:pt x="183575" y="229995"/>
                                </a:lnTo>
                                <a:lnTo>
                                  <a:pt x="185288" y="230595"/>
                                </a:lnTo>
                                <a:lnTo>
                                  <a:pt x="187417" y="230595"/>
                                </a:lnTo>
                                <a:lnTo>
                                  <a:pt x="189962" y="229995"/>
                                </a:lnTo>
                                <a:lnTo>
                                  <a:pt x="192091" y="229688"/>
                                </a:lnTo>
                                <a:lnTo>
                                  <a:pt x="193805" y="228782"/>
                                </a:lnTo>
                                <a:lnTo>
                                  <a:pt x="189114" y="220342"/>
                                </a:lnTo>
                                <a:lnTo>
                                  <a:pt x="188266" y="217928"/>
                                </a:lnTo>
                                <a:lnTo>
                                  <a:pt x="187417" y="215821"/>
                                </a:lnTo>
                                <a:lnTo>
                                  <a:pt x="186137" y="213714"/>
                                </a:lnTo>
                                <a:lnTo>
                                  <a:pt x="184856" y="211301"/>
                                </a:lnTo>
                                <a:lnTo>
                                  <a:pt x="183575" y="209194"/>
                                </a:lnTo>
                                <a:lnTo>
                                  <a:pt x="182294" y="207381"/>
                                </a:lnTo>
                                <a:lnTo>
                                  <a:pt x="180597" y="205580"/>
                                </a:lnTo>
                                <a:lnTo>
                                  <a:pt x="179316" y="203767"/>
                                </a:lnTo>
                                <a:lnTo>
                                  <a:pt x="178036" y="202861"/>
                                </a:lnTo>
                                <a:lnTo>
                                  <a:pt x="176755" y="201954"/>
                                </a:lnTo>
                                <a:lnTo>
                                  <a:pt x="178468" y="198034"/>
                                </a:lnTo>
                                <a:lnTo>
                                  <a:pt x="179316" y="195021"/>
                                </a:lnTo>
                                <a:lnTo>
                                  <a:pt x="178468" y="192314"/>
                                </a:lnTo>
                                <a:lnTo>
                                  <a:pt x="176755" y="189300"/>
                                </a:lnTo>
                                <a:lnTo>
                                  <a:pt x="175491" y="186887"/>
                                </a:lnTo>
                                <a:lnTo>
                                  <a:pt x="173362" y="184179"/>
                                </a:lnTo>
                                <a:lnTo>
                                  <a:pt x="171233" y="181766"/>
                                </a:lnTo>
                                <a:lnTo>
                                  <a:pt x="169952" y="179353"/>
                                </a:lnTo>
                                <a:lnTo>
                                  <a:pt x="169519" y="176633"/>
                                </a:lnTo>
                                <a:lnTo>
                                  <a:pt x="169952" y="173926"/>
                                </a:lnTo>
                                <a:lnTo>
                                  <a:pt x="169519" y="171207"/>
                                </a:lnTo>
                                <a:lnTo>
                                  <a:pt x="168671" y="168806"/>
                                </a:lnTo>
                                <a:lnTo>
                                  <a:pt x="167390" y="166086"/>
                                </a:lnTo>
                                <a:lnTo>
                                  <a:pt x="165694" y="163673"/>
                                </a:lnTo>
                                <a:lnTo>
                                  <a:pt x="163980" y="161260"/>
                                </a:lnTo>
                                <a:lnTo>
                                  <a:pt x="161851" y="159153"/>
                                </a:lnTo>
                                <a:lnTo>
                                  <a:pt x="160570" y="156739"/>
                                </a:lnTo>
                                <a:lnTo>
                                  <a:pt x="159306" y="154632"/>
                                </a:lnTo>
                                <a:lnTo>
                                  <a:pt x="158025" y="152819"/>
                                </a:lnTo>
                                <a:lnTo>
                                  <a:pt x="157593" y="150418"/>
                                </a:lnTo>
                                <a:lnTo>
                                  <a:pt x="156744" y="150418"/>
                                </a:lnTo>
                                <a:lnTo>
                                  <a:pt x="154182" y="150418"/>
                                </a:lnTo>
                                <a:lnTo>
                                  <a:pt x="153767" y="150712"/>
                                </a:lnTo>
                                <a:lnTo>
                                  <a:pt x="153334" y="151019"/>
                                </a:lnTo>
                                <a:lnTo>
                                  <a:pt x="152902" y="151313"/>
                                </a:lnTo>
                                <a:lnTo>
                                  <a:pt x="152486" y="151925"/>
                                </a:lnTo>
                                <a:lnTo>
                                  <a:pt x="149509" y="148299"/>
                                </a:lnTo>
                                <a:lnTo>
                                  <a:pt x="150772" y="146498"/>
                                </a:lnTo>
                                <a:lnTo>
                                  <a:pt x="151638" y="145286"/>
                                </a:lnTo>
                                <a:lnTo>
                                  <a:pt x="152486" y="143779"/>
                                </a:lnTo>
                                <a:lnTo>
                                  <a:pt x="152486" y="142578"/>
                                </a:lnTo>
                                <a:lnTo>
                                  <a:pt x="152902" y="141366"/>
                                </a:lnTo>
                                <a:lnTo>
                                  <a:pt x="152486" y="140471"/>
                                </a:lnTo>
                                <a:lnTo>
                                  <a:pt x="152486" y="139565"/>
                                </a:lnTo>
                                <a:lnTo>
                                  <a:pt x="151638" y="138058"/>
                                </a:lnTo>
                                <a:lnTo>
                                  <a:pt x="150772" y="136845"/>
                                </a:lnTo>
                                <a:lnTo>
                                  <a:pt x="149509" y="134738"/>
                                </a:lnTo>
                                <a:lnTo>
                                  <a:pt x="148228" y="134432"/>
                                </a:lnTo>
                                <a:lnTo>
                                  <a:pt x="146947" y="133232"/>
                                </a:lnTo>
                                <a:lnTo>
                                  <a:pt x="145666" y="132031"/>
                                </a:lnTo>
                                <a:lnTo>
                                  <a:pt x="143970" y="130524"/>
                                </a:lnTo>
                                <a:lnTo>
                                  <a:pt x="142689" y="129618"/>
                                </a:lnTo>
                                <a:lnTo>
                                  <a:pt x="141408" y="128405"/>
                                </a:lnTo>
                                <a:lnTo>
                                  <a:pt x="139711" y="127805"/>
                                </a:lnTo>
                                <a:lnTo>
                                  <a:pt x="137998" y="127805"/>
                                </a:lnTo>
                                <a:lnTo>
                                  <a:pt x="136301" y="128405"/>
                                </a:lnTo>
                                <a:lnTo>
                                  <a:pt x="135020" y="129912"/>
                                </a:lnTo>
                                <a:lnTo>
                                  <a:pt x="130329" y="124791"/>
                                </a:lnTo>
                                <a:lnTo>
                                  <a:pt x="127785" y="123284"/>
                                </a:lnTo>
                                <a:lnTo>
                                  <a:pt x="125223" y="120871"/>
                                </a:lnTo>
                                <a:lnTo>
                                  <a:pt x="123094" y="118764"/>
                                </a:lnTo>
                                <a:lnTo>
                                  <a:pt x="120532" y="115444"/>
                                </a:lnTo>
                                <a:lnTo>
                                  <a:pt x="117988" y="112431"/>
                                </a:lnTo>
                                <a:lnTo>
                                  <a:pt x="115858" y="109417"/>
                                </a:lnTo>
                                <a:lnTo>
                                  <a:pt x="113729" y="106404"/>
                                </a:lnTo>
                                <a:lnTo>
                                  <a:pt x="110735" y="103697"/>
                                </a:lnTo>
                                <a:lnTo>
                                  <a:pt x="108190" y="101283"/>
                                </a:lnTo>
                                <a:lnTo>
                                  <a:pt x="105206" y="99176"/>
                                </a:lnTo>
                                <a:lnTo>
                                  <a:pt x="104353" y="98870"/>
                                </a:lnTo>
                                <a:lnTo>
                                  <a:pt x="104353" y="98270"/>
                                </a:lnTo>
                                <a:lnTo>
                                  <a:pt x="103927" y="97363"/>
                                </a:lnTo>
                                <a:lnTo>
                                  <a:pt x="103501" y="96763"/>
                                </a:lnTo>
                                <a:lnTo>
                                  <a:pt x="103501" y="93443"/>
                                </a:lnTo>
                                <a:lnTo>
                                  <a:pt x="103075" y="92843"/>
                                </a:lnTo>
                                <a:lnTo>
                                  <a:pt x="103075" y="91937"/>
                                </a:lnTo>
                                <a:lnTo>
                                  <a:pt x="100520" y="91937"/>
                                </a:lnTo>
                                <a:lnTo>
                                  <a:pt x="100094" y="92243"/>
                                </a:lnTo>
                                <a:lnTo>
                                  <a:pt x="99243" y="92243"/>
                                </a:lnTo>
                                <a:lnTo>
                                  <a:pt x="98817" y="91937"/>
                                </a:lnTo>
                                <a:lnTo>
                                  <a:pt x="98391" y="91937"/>
                                </a:lnTo>
                                <a:lnTo>
                                  <a:pt x="97538" y="91336"/>
                                </a:lnTo>
                                <a:lnTo>
                                  <a:pt x="97538" y="90736"/>
                                </a:lnTo>
                                <a:lnTo>
                                  <a:pt x="98817" y="89229"/>
                                </a:lnTo>
                                <a:lnTo>
                                  <a:pt x="100094" y="88323"/>
                                </a:lnTo>
                                <a:lnTo>
                                  <a:pt x="100520" y="86816"/>
                                </a:lnTo>
                                <a:lnTo>
                                  <a:pt x="100946" y="85603"/>
                                </a:lnTo>
                                <a:lnTo>
                                  <a:pt x="100946" y="84097"/>
                                </a:lnTo>
                                <a:lnTo>
                                  <a:pt x="100520" y="82896"/>
                                </a:lnTo>
                                <a:lnTo>
                                  <a:pt x="100094" y="81083"/>
                                </a:lnTo>
                                <a:lnTo>
                                  <a:pt x="99243" y="79883"/>
                                </a:lnTo>
                                <a:lnTo>
                                  <a:pt x="98391" y="78070"/>
                                </a:lnTo>
                                <a:lnTo>
                                  <a:pt x="97538" y="76257"/>
                                </a:lnTo>
                                <a:lnTo>
                                  <a:pt x="100520" y="73549"/>
                                </a:lnTo>
                                <a:lnTo>
                                  <a:pt x="104353" y="72643"/>
                                </a:lnTo>
                                <a:lnTo>
                                  <a:pt x="107342" y="72949"/>
                                </a:lnTo>
                                <a:lnTo>
                                  <a:pt x="110319" y="74750"/>
                                </a:lnTo>
                                <a:lnTo>
                                  <a:pt x="113297" y="77163"/>
                                </a:lnTo>
                                <a:lnTo>
                                  <a:pt x="115426" y="79883"/>
                                </a:lnTo>
                                <a:lnTo>
                                  <a:pt x="117555" y="83190"/>
                                </a:lnTo>
                                <a:lnTo>
                                  <a:pt x="120117" y="86510"/>
                                </a:lnTo>
                                <a:lnTo>
                                  <a:pt x="121813" y="90124"/>
                                </a:lnTo>
                                <a:lnTo>
                                  <a:pt x="123942" y="93137"/>
                                </a:lnTo>
                                <a:lnTo>
                                  <a:pt x="125656" y="95857"/>
                                </a:lnTo>
                                <a:lnTo>
                                  <a:pt x="127352" y="97964"/>
                                </a:lnTo>
                                <a:lnTo>
                                  <a:pt x="129066" y="99777"/>
                                </a:lnTo>
                                <a:lnTo>
                                  <a:pt x="131195" y="101577"/>
                                </a:lnTo>
                                <a:lnTo>
                                  <a:pt x="132891" y="103390"/>
                                </a:lnTo>
                                <a:lnTo>
                                  <a:pt x="135020" y="104897"/>
                                </a:lnTo>
                                <a:lnTo>
                                  <a:pt x="136717" y="106710"/>
                                </a:lnTo>
                                <a:lnTo>
                                  <a:pt x="138846" y="107911"/>
                                </a:lnTo>
                                <a:lnTo>
                                  <a:pt x="140560" y="110018"/>
                                </a:lnTo>
                                <a:lnTo>
                                  <a:pt x="141841" y="111831"/>
                                </a:lnTo>
                                <a:lnTo>
                                  <a:pt x="143122" y="114244"/>
                                </a:lnTo>
                                <a:lnTo>
                                  <a:pt x="143970" y="114538"/>
                                </a:lnTo>
                                <a:lnTo>
                                  <a:pt x="145251" y="114538"/>
                                </a:lnTo>
                                <a:lnTo>
                                  <a:pt x="145666" y="114244"/>
                                </a:lnTo>
                                <a:lnTo>
                                  <a:pt x="146514" y="113938"/>
                                </a:lnTo>
                                <a:lnTo>
                                  <a:pt x="147380" y="113031"/>
                                </a:lnTo>
                                <a:lnTo>
                                  <a:pt x="147795" y="112431"/>
                                </a:lnTo>
                                <a:lnTo>
                                  <a:pt x="148643" y="111831"/>
                                </a:lnTo>
                                <a:lnTo>
                                  <a:pt x="148643" y="111230"/>
                                </a:lnTo>
                                <a:lnTo>
                                  <a:pt x="149509" y="110924"/>
                                </a:lnTo>
                                <a:lnTo>
                                  <a:pt x="148228" y="109123"/>
                                </a:lnTo>
                                <a:lnTo>
                                  <a:pt x="146947" y="107310"/>
                                </a:lnTo>
                                <a:lnTo>
                                  <a:pt x="146099" y="105804"/>
                                </a:lnTo>
                                <a:lnTo>
                                  <a:pt x="146514" y="104297"/>
                                </a:lnTo>
                                <a:lnTo>
                                  <a:pt x="146947" y="103390"/>
                                </a:lnTo>
                                <a:lnTo>
                                  <a:pt x="147795" y="102190"/>
                                </a:lnTo>
                                <a:lnTo>
                                  <a:pt x="149076" y="101283"/>
                                </a:lnTo>
                                <a:lnTo>
                                  <a:pt x="150357" y="100071"/>
                                </a:lnTo>
                                <a:lnTo>
                                  <a:pt x="151205" y="98870"/>
                                </a:lnTo>
                                <a:lnTo>
                                  <a:pt x="152486" y="97363"/>
                                </a:lnTo>
                                <a:lnTo>
                                  <a:pt x="152486" y="95857"/>
                                </a:lnTo>
                                <a:lnTo>
                                  <a:pt x="146099" y="90736"/>
                                </a:lnTo>
                                <a:lnTo>
                                  <a:pt x="148228" y="88617"/>
                                </a:lnTo>
                                <a:lnTo>
                                  <a:pt x="149924" y="88617"/>
                                </a:lnTo>
                                <a:lnTo>
                                  <a:pt x="150772" y="88923"/>
                                </a:lnTo>
                                <a:lnTo>
                                  <a:pt x="151205" y="88923"/>
                                </a:lnTo>
                                <a:lnTo>
                                  <a:pt x="151638" y="89229"/>
                                </a:lnTo>
                                <a:lnTo>
                                  <a:pt x="152053" y="89523"/>
                                </a:lnTo>
                                <a:lnTo>
                                  <a:pt x="152486" y="90124"/>
                                </a:lnTo>
                                <a:lnTo>
                                  <a:pt x="152486" y="90736"/>
                                </a:lnTo>
                                <a:lnTo>
                                  <a:pt x="154615" y="85910"/>
                                </a:lnTo>
                                <a:lnTo>
                                  <a:pt x="155463" y="81389"/>
                                </a:lnTo>
                                <a:lnTo>
                                  <a:pt x="155031" y="77763"/>
                                </a:lnTo>
                                <a:lnTo>
                                  <a:pt x="153334" y="74750"/>
                                </a:lnTo>
                                <a:lnTo>
                                  <a:pt x="151205" y="71442"/>
                                </a:lnTo>
                                <a:lnTo>
                                  <a:pt x="149076" y="68723"/>
                                </a:lnTo>
                                <a:lnTo>
                                  <a:pt x="146514" y="66309"/>
                                </a:lnTo>
                                <a:lnTo>
                                  <a:pt x="143970" y="63602"/>
                                </a:lnTo>
                                <a:lnTo>
                                  <a:pt x="141841" y="60895"/>
                                </a:lnTo>
                                <a:lnTo>
                                  <a:pt x="140127" y="57869"/>
                                </a:lnTo>
                                <a:lnTo>
                                  <a:pt x="140560" y="57575"/>
                                </a:lnTo>
                                <a:lnTo>
                                  <a:pt x="140560" y="57269"/>
                                </a:lnTo>
                                <a:lnTo>
                                  <a:pt x="141408" y="56669"/>
                                </a:lnTo>
                                <a:lnTo>
                                  <a:pt x="141841" y="56362"/>
                                </a:lnTo>
                                <a:lnTo>
                                  <a:pt x="142256" y="55762"/>
                                </a:lnTo>
                                <a:lnTo>
                                  <a:pt x="142689" y="55162"/>
                                </a:lnTo>
                                <a:lnTo>
                                  <a:pt x="143122" y="54856"/>
                                </a:lnTo>
                                <a:lnTo>
                                  <a:pt x="143122" y="53055"/>
                                </a:lnTo>
                                <a:lnTo>
                                  <a:pt x="141841" y="52749"/>
                                </a:lnTo>
                                <a:lnTo>
                                  <a:pt x="139279" y="52749"/>
                                </a:lnTo>
                                <a:lnTo>
                                  <a:pt x="138846" y="53055"/>
                                </a:lnTo>
                                <a:lnTo>
                                  <a:pt x="137998" y="53349"/>
                                </a:lnTo>
                                <a:lnTo>
                                  <a:pt x="137150" y="54255"/>
                                </a:lnTo>
                                <a:lnTo>
                                  <a:pt x="136301" y="54856"/>
                                </a:lnTo>
                                <a:lnTo>
                                  <a:pt x="135453" y="55468"/>
                                </a:lnTo>
                                <a:lnTo>
                                  <a:pt x="135020" y="56669"/>
                                </a:lnTo>
                                <a:lnTo>
                                  <a:pt x="135020" y="77469"/>
                                </a:lnTo>
                                <a:lnTo>
                                  <a:pt x="134172" y="80483"/>
                                </a:lnTo>
                                <a:lnTo>
                                  <a:pt x="133324" y="83190"/>
                                </a:lnTo>
                                <a:lnTo>
                                  <a:pt x="132043" y="85309"/>
                                </a:lnTo>
                                <a:lnTo>
                                  <a:pt x="130329" y="87110"/>
                                </a:lnTo>
                                <a:lnTo>
                                  <a:pt x="129914" y="86816"/>
                                </a:lnTo>
                                <a:lnTo>
                                  <a:pt x="129066" y="86510"/>
                                </a:lnTo>
                                <a:lnTo>
                                  <a:pt x="128200" y="86510"/>
                                </a:lnTo>
                                <a:lnTo>
                                  <a:pt x="127785" y="86204"/>
                                </a:lnTo>
                                <a:lnTo>
                                  <a:pt x="126919" y="85910"/>
                                </a:lnTo>
                                <a:lnTo>
                                  <a:pt x="126504" y="85603"/>
                                </a:lnTo>
                                <a:lnTo>
                                  <a:pt x="125656" y="85309"/>
                                </a:lnTo>
                                <a:lnTo>
                                  <a:pt x="125223" y="85003"/>
                                </a:lnTo>
                                <a:lnTo>
                                  <a:pt x="124790" y="84097"/>
                                </a:lnTo>
                                <a:lnTo>
                                  <a:pt x="124375" y="83496"/>
                                </a:lnTo>
                                <a:lnTo>
                                  <a:pt x="123527" y="81683"/>
                                </a:lnTo>
                                <a:lnTo>
                                  <a:pt x="122246" y="80177"/>
                                </a:lnTo>
                                <a:lnTo>
                                  <a:pt x="120117" y="78070"/>
                                </a:lnTo>
                                <a:lnTo>
                                  <a:pt x="118403" y="75963"/>
                                </a:lnTo>
                                <a:lnTo>
                                  <a:pt x="116274" y="73856"/>
                                </a:lnTo>
                                <a:lnTo>
                                  <a:pt x="114993" y="71442"/>
                                </a:lnTo>
                                <a:lnTo>
                                  <a:pt x="114145" y="69629"/>
                                </a:lnTo>
                                <a:lnTo>
                                  <a:pt x="114578" y="67216"/>
                                </a:lnTo>
                                <a:lnTo>
                                  <a:pt x="116274" y="65109"/>
                                </a:lnTo>
                                <a:lnTo>
                                  <a:pt x="118836" y="63002"/>
                                </a:lnTo>
                                <a:lnTo>
                                  <a:pt x="114578" y="59388"/>
                                </a:lnTo>
                                <a:lnTo>
                                  <a:pt x="113297" y="66309"/>
                                </a:lnTo>
                                <a:lnTo>
                                  <a:pt x="112016" y="65415"/>
                                </a:lnTo>
                                <a:lnTo>
                                  <a:pt x="110735" y="64803"/>
                                </a:lnTo>
                                <a:lnTo>
                                  <a:pt x="109038" y="64203"/>
                                </a:lnTo>
                                <a:lnTo>
                                  <a:pt x="107757" y="63002"/>
                                </a:lnTo>
                                <a:lnTo>
                                  <a:pt x="106061" y="62402"/>
                                </a:lnTo>
                                <a:lnTo>
                                  <a:pt x="104778" y="61495"/>
                                </a:lnTo>
                                <a:lnTo>
                                  <a:pt x="103927" y="59988"/>
                                </a:lnTo>
                                <a:lnTo>
                                  <a:pt x="103075" y="58482"/>
                                </a:lnTo>
                                <a:lnTo>
                                  <a:pt x="102649" y="56669"/>
                                </a:lnTo>
                                <a:lnTo>
                                  <a:pt x="103075" y="54562"/>
                                </a:lnTo>
                                <a:lnTo>
                                  <a:pt x="98817" y="54562"/>
                                </a:lnTo>
                                <a:lnTo>
                                  <a:pt x="97112" y="55762"/>
                                </a:lnTo>
                                <a:lnTo>
                                  <a:pt x="95834" y="57575"/>
                                </a:lnTo>
                                <a:lnTo>
                                  <a:pt x="94983" y="59682"/>
                                </a:lnTo>
                                <a:lnTo>
                                  <a:pt x="94557" y="61495"/>
                                </a:lnTo>
                                <a:lnTo>
                                  <a:pt x="94557" y="67522"/>
                                </a:lnTo>
                                <a:lnTo>
                                  <a:pt x="94131" y="69629"/>
                                </a:lnTo>
                                <a:lnTo>
                                  <a:pt x="93279" y="71442"/>
                                </a:lnTo>
                                <a:lnTo>
                                  <a:pt x="92428" y="73549"/>
                                </a:lnTo>
                                <a:lnTo>
                                  <a:pt x="90723" y="71136"/>
                                </a:lnTo>
                                <a:lnTo>
                                  <a:pt x="88168" y="70230"/>
                                </a:lnTo>
                                <a:lnTo>
                                  <a:pt x="86039" y="69936"/>
                                </a:lnTo>
                                <a:lnTo>
                                  <a:pt x="83908" y="70536"/>
                                </a:lnTo>
                                <a:lnTo>
                                  <a:pt x="82630" y="71136"/>
                                </a:lnTo>
                                <a:lnTo>
                                  <a:pt x="80927" y="72043"/>
                                </a:lnTo>
                                <a:lnTo>
                                  <a:pt x="79650" y="72043"/>
                                </a:lnTo>
                                <a:lnTo>
                                  <a:pt x="78798" y="70842"/>
                                </a:lnTo>
                                <a:lnTo>
                                  <a:pt x="78372" y="68723"/>
                                </a:lnTo>
                                <a:lnTo>
                                  <a:pt x="77945" y="65109"/>
                                </a:lnTo>
                                <a:lnTo>
                                  <a:pt x="77945" y="65709"/>
                                </a:lnTo>
                                <a:lnTo>
                                  <a:pt x="77093" y="66015"/>
                                </a:lnTo>
                                <a:lnTo>
                                  <a:pt x="77093" y="66309"/>
                                </a:lnTo>
                                <a:lnTo>
                                  <a:pt x="73261" y="66309"/>
                                </a:lnTo>
                                <a:lnTo>
                                  <a:pt x="73261" y="71136"/>
                                </a:lnTo>
                                <a:lnTo>
                                  <a:pt x="74112" y="72349"/>
                                </a:lnTo>
                                <a:lnTo>
                                  <a:pt x="74538" y="73243"/>
                                </a:lnTo>
                                <a:lnTo>
                                  <a:pt x="75390" y="73856"/>
                                </a:lnTo>
                                <a:lnTo>
                                  <a:pt x="75816" y="75056"/>
                                </a:lnTo>
                                <a:lnTo>
                                  <a:pt x="76241" y="75656"/>
                                </a:lnTo>
                                <a:lnTo>
                                  <a:pt x="76667" y="76257"/>
                                </a:lnTo>
                                <a:lnTo>
                                  <a:pt x="73686" y="77163"/>
                                </a:lnTo>
                                <a:lnTo>
                                  <a:pt x="71130" y="77163"/>
                                </a:lnTo>
                                <a:lnTo>
                                  <a:pt x="68149" y="76563"/>
                                </a:lnTo>
                                <a:lnTo>
                                  <a:pt x="65594" y="76257"/>
                                </a:lnTo>
                                <a:lnTo>
                                  <a:pt x="63037" y="75656"/>
                                </a:lnTo>
                                <a:lnTo>
                                  <a:pt x="60482" y="75056"/>
                                </a:lnTo>
                                <a:lnTo>
                                  <a:pt x="54945" y="75056"/>
                                </a:lnTo>
                                <a:lnTo>
                                  <a:pt x="52390" y="75362"/>
                                </a:lnTo>
                                <a:lnTo>
                                  <a:pt x="49408" y="76257"/>
                                </a:lnTo>
                                <a:lnTo>
                                  <a:pt x="48556" y="75362"/>
                                </a:lnTo>
                                <a:lnTo>
                                  <a:pt x="47278" y="73549"/>
                                </a:lnTo>
                                <a:lnTo>
                                  <a:pt x="46427" y="72349"/>
                                </a:lnTo>
                                <a:lnTo>
                                  <a:pt x="45575" y="70536"/>
                                </a:lnTo>
                                <a:lnTo>
                                  <a:pt x="44723" y="68429"/>
                                </a:lnTo>
                                <a:lnTo>
                                  <a:pt x="43444" y="67216"/>
                                </a:lnTo>
                                <a:lnTo>
                                  <a:pt x="42167" y="65415"/>
                                </a:lnTo>
                                <a:lnTo>
                                  <a:pt x="40889" y="64509"/>
                                </a:lnTo>
                                <a:lnTo>
                                  <a:pt x="39186" y="63296"/>
                                </a:lnTo>
                                <a:lnTo>
                                  <a:pt x="37055" y="63002"/>
                                </a:lnTo>
                                <a:lnTo>
                                  <a:pt x="39186" y="60895"/>
                                </a:lnTo>
                                <a:lnTo>
                                  <a:pt x="40038" y="58482"/>
                                </a:lnTo>
                                <a:lnTo>
                                  <a:pt x="40038" y="56669"/>
                                </a:lnTo>
                                <a:lnTo>
                                  <a:pt x="39612" y="54562"/>
                                </a:lnTo>
                                <a:lnTo>
                                  <a:pt x="38334" y="52455"/>
                                </a:lnTo>
                                <a:lnTo>
                                  <a:pt x="36629" y="50642"/>
                                </a:lnTo>
                                <a:lnTo>
                                  <a:pt x="34926" y="48829"/>
                                </a:lnTo>
                                <a:lnTo>
                                  <a:pt x="33223" y="46722"/>
                                </a:lnTo>
                                <a:lnTo>
                                  <a:pt x="31520" y="44308"/>
                                </a:lnTo>
                                <a:lnTo>
                                  <a:pt x="30240" y="42201"/>
                                </a:lnTo>
                                <a:lnTo>
                                  <a:pt x="55797" y="44308"/>
                                </a:lnTo>
                                <a:lnTo>
                                  <a:pt x="53668" y="43708"/>
                                </a:lnTo>
                                <a:lnTo>
                                  <a:pt x="52390" y="42508"/>
                                </a:lnTo>
                                <a:lnTo>
                                  <a:pt x="51113" y="41295"/>
                                </a:lnTo>
                                <a:lnTo>
                                  <a:pt x="50259" y="39482"/>
                                </a:lnTo>
                                <a:lnTo>
                                  <a:pt x="49408" y="38281"/>
                                </a:lnTo>
                                <a:lnTo>
                                  <a:pt x="48982" y="36468"/>
                                </a:lnTo>
                                <a:lnTo>
                                  <a:pt x="47704" y="34962"/>
                                </a:lnTo>
                                <a:lnTo>
                                  <a:pt x="46427" y="34067"/>
                                </a:lnTo>
                                <a:lnTo>
                                  <a:pt x="45149" y="33161"/>
                                </a:lnTo>
                                <a:lnTo>
                                  <a:pt x="43019" y="32254"/>
                                </a:lnTo>
                                <a:lnTo>
                                  <a:pt x="43019" y="29535"/>
                                </a:lnTo>
                                <a:lnTo>
                                  <a:pt x="43444" y="26828"/>
                                </a:lnTo>
                                <a:lnTo>
                                  <a:pt x="43444" y="18988"/>
                                </a:lnTo>
                                <a:lnTo>
                                  <a:pt x="44298" y="16574"/>
                                </a:lnTo>
                                <a:lnTo>
                                  <a:pt x="45149" y="14173"/>
                                </a:lnTo>
                                <a:lnTo>
                                  <a:pt x="46427" y="12667"/>
                                </a:lnTo>
                                <a:lnTo>
                                  <a:pt x="48556" y="11160"/>
                                </a:lnTo>
                                <a:lnTo>
                                  <a:pt x="51113" y="10253"/>
                                </a:lnTo>
                                <a:lnTo>
                                  <a:pt x="63463" y="27134"/>
                                </a:lnTo>
                                <a:lnTo>
                                  <a:pt x="63037" y="29241"/>
                                </a:lnTo>
                                <a:lnTo>
                                  <a:pt x="62612" y="31654"/>
                                </a:lnTo>
                                <a:lnTo>
                                  <a:pt x="62612" y="41295"/>
                                </a:lnTo>
                                <a:lnTo>
                                  <a:pt x="62186" y="43402"/>
                                </a:lnTo>
                                <a:lnTo>
                                  <a:pt x="61334" y="44909"/>
                                </a:lnTo>
                                <a:lnTo>
                                  <a:pt x="59631" y="46722"/>
                                </a:lnTo>
                                <a:lnTo>
                                  <a:pt x="57500" y="47922"/>
                                </a:lnTo>
                                <a:lnTo>
                                  <a:pt x="58353" y="48535"/>
                                </a:lnTo>
                                <a:lnTo>
                                  <a:pt x="59631" y="49135"/>
                                </a:lnTo>
                                <a:lnTo>
                                  <a:pt x="61334" y="49441"/>
                                </a:lnTo>
                                <a:lnTo>
                                  <a:pt x="62186" y="50041"/>
                                </a:lnTo>
                                <a:lnTo>
                                  <a:pt x="63463" y="50642"/>
                                </a:lnTo>
                                <a:lnTo>
                                  <a:pt x="64315" y="51548"/>
                                </a:lnTo>
                                <a:lnTo>
                                  <a:pt x="65168" y="52455"/>
                                </a:lnTo>
                                <a:lnTo>
                                  <a:pt x="65594" y="53349"/>
                                </a:lnTo>
                                <a:lnTo>
                                  <a:pt x="65594" y="56669"/>
                                </a:lnTo>
                                <a:lnTo>
                                  <a:pt x="66872" y="56669"/>
                                </a:lnTo>
                                <a:lnTo>
                                  <a:pt x="67723" y="56362"/>
                                </a:lnTo>
                                <a:lnTo>
                                  <a:pt x="69001" y="55762"/>
                                </a:lnTo>
                                <a:lnTo>
                                  <a:pt x="69852" y="54856"/>
                                </a:lnTo>
                                <a:lnTo>
                                  <a:pt x="70704" y="54255"/>
                                </a:lnTo>
                                <a:lnTo>
                                  <a:pt x="71557" y="53055"/>
                                </a:lnTo>
                                <a:lnTo>
                                  <a:pt x="71983" y="52148"/>
                                </a:lnTo>
                                <a:lnTo>
                                  <a:pt x="73261" y="51242"/>
                                </a:lnTo>
                                <a:lnTo>
                                  <a:pt x="73686" y="50041"/>
                                </a:lnTo>
                                <a:lnTo>
                                  <a:pt x="74538" y="49441"/>
                                </a:lnTo>
                                <a:lnTo>
                                  <a:pt x="77945" y="53055"/>
                                </a:lnTo>
                                <a:lnTo>
                                  <a:pt x="78798" y="54255"/>
                                </a:lnTo>
                                <a:lnTo>
                                  <a:pt x="79650" y="54856"/>
                                </a:lnTo>
                                <a:lnTo>
                                  <a:pt x="80501" y="55762"/>
                                </a:lnTo>
                                <a:lnTo>
                                  <a:pt x="81779" y="56669"/>
                                </a:lnTo>
                                <a:lnTo>
                                  <a:pt x="83056" y="57269"/>
                                </a:lnTo>
                                <a:lnTo>
                                  <a:pt x="84334" y="57869"/>
                                </a:lnTo>
                                <a:lnTo>
                                  <a:pt x="86039" y="58175"/>
                                </a:lnTo>
                                <a:lnTo>
                                  <a:pt x="89019" y="58175"/>
                                </a:lnTo>
                                <a:lnTo>
                                  <a:pt x="90723" y="57869"/>
                                </a:lnTo>
                                <a:lnTo>
                                  <a:pt x="91149" y="55162"/>
                                </a:lnTo>
                                <a:lnTo>
                                  <a:pt x="91149" y="52455"/>
                                </a:lnTo>
                                <a:lnTo>
                                  <a:pt x="90723" y="50041"/>
                                </a:lnTo>
                                <a:lnTo>
                                  <a:pt x="89871" y="47628"/>
                                </a:lnTo>
                                <a:lnTo>
                                  <a:pt x="88594" y="45521"/>
                                </a:lnTo>
                                <a:lnTo>
                                  <a:pt x="86890" y="43708"/>
                                </a:lnTo>
                                <a:lnTo>
                                  <a:pt x="85187" y="41895"/>
                                </a:lnTo>
                                <a:lnTo>
                                  <a:pt x="83056" y="40094"/>
                                </a:lnTo>
                                <a:lnTo>
                                  <a:pt x="81353" y="38882"/>
                                </a:lnTo>
                                <a:lnTo>
                                  <a:pt x="79224" y="37375"/>
                                </a:lnTo>
                                <a:lnTo>
                                  <a:pt x="78372" y="38281"/>
                                </a:lnTo>
                                <a:lnTo>
                                  <a:pt x="77093" y="39482"/>
                                </a:lnTo>
                                <a:lnTo>
                                  <a:pt x="76667" y="40388"/>
                                </a:lnTo>
                                <a:lnTo>
                                  <a:pt x="76241" y="41895"/>
                                </a:lnTo>
                                <a:lnTo>
                                  <a:pt x="75816" y="43402"/>
                                </a:lnTo>
                                <a:lnTo>
                                  <a:pt x="75816" y="44308"/>
                                </a:lnTo>
                                <a:lnTo>
                                  <a:pt x="75390" y="45521"/>
                                </a:lnTo>
                                <a:lnTo>
                                  <a:pt x="74964" y="47028"/>
                                </a:lnTo>
                                <a:lnTo>
                                  <a:pt x="74538" y="48535"/>
                                </a:lnTo>
                                <a:lnTo>
                                  <a:pt x="73261" y="49441"/>
                                </a:lnTo>
                                <a:lnTo>
                                  <a:pt x="72835" y="49735"/>
                                </a:lnTo>
                                <a:lnTo>
                                  <a:pt x="71130" y="49735"/>
                                </a:lnTo>
                                <a:lnTo>
                                  <a:pt x="70704" y="49441"/>
                                </a:lnTo>
                                <a:lnTo>
                                  <a:pt x="69852" y="49135"/>
                                </a:lnTo>
                                <a:lnTo>
                                  <a:pt x="69001" y="48535"/>
                                </a:lnTo>
                                <a:lnTo>
                                  <a:pt x="68575" y="47628"/>
                                </a:lnTo>
                                <a:lnTo>
                                  <a:pt x="67723" y="47322"/>
                                </a:lnTo>
                                <a:lnTo>
                                  <a:pt x="67297" y="46722"/>
                                </a:lnTo>
                                <a:lnTo>
                                  <a:pt x="66872" y="46121"/>
                                </a:lnTo>
                                <a:lnTo>
                                  <a:pt x="69001" y="43708"/>
                                </a:lnTo>
                                <a:lnTo>
                                  <a:pt x="69852" y="41295"/>
                                </a:lnTo>
                                <a:lnTo>
                                  <a:pt x="70278" y="38588"/>
                                </a:lnTo>
                                <a:lnTo>
                                  <a:pt x="70278" y="35868"/>
                                </a:lnTo>
                                <a:lnTo>
                                  <a:pt x="69852" y="33455"/>
                                </a:lnTo>
                                <a:lnTo>
                                  <a:pt x="69852" y="30748"/>
                                </a:lnTo>
                                <a:lnTo>
                                  <a:pt x="70278" y="28641"/>
                                </a:lnTo>
                                <a:lnTo>
                                  <a:pt x="71130" y="26521"/>
                                </a:lnTo>
                                <a:lnTo>
                                  <a:pt x="73261" y="24721"/>
                                </a:lnTo>
                                <a:lnTo>
                                  <a:pt x="76667" y="23814"/>
                                </a:lnTo>
                                <a:lnTo>
                                  <a:pt x="79224" y="27134"/>
                                </a:lnTo>
                                <a:lnTo>
                                  <a:pt x="82205" y="28935"/>
                                </a:lnTo>
                                <a:lnTo>
                                  <a:pt x="84334" y="30748"/>
                                </a:lnTo>
                                <a:lnTo>
                                  <a:pt x="86890" y="33161"/>
                                </a:lnTo>
                                <a:lnTo>
                                  <a:pt x="89019" y="35868"/>
                                </a:lnTo>
                                <a:lnTo>
                                  <a:pt x="91149" y="38882"/>
                                </a:lnTo>
                                <a:lnTo>
                                  <a:pt x="93279" y="41601"/>
                                </a:lnTo>
                                <a:lnTo>
                                  <a:pt x="95409" y="44014"/>
                                </a:lnTo>
                                <a:lnTo>
                                  <a:pt x="97538" y="46415"/>
                                </a:lnTo>
                                <a:lnTo>
                                  <a:pt x="99669" y="48535"/>
                                </a:lnTo>
                                <a:lnTo>
                                  <a:pt x="101798" y="49441"/>
                                </a:lnTo>
                                <a:lnTo>
                                  <a:pt x="103075" y="47628"/>
                                </a:lnTo>
                                <a:lnTo>
                                  <a:pt x="103927" y="46121"/>
                                </a:lnTo>
                                <a:lnTo>
                                  <a:pt x="103927" y="44909"/>
                                </a:lnTo>
                                <a:lnTo>
                                  <a:pt x="102649" y="44308"/>
                                </a:lnTo>
                                <a:lnTo>
                                  <a:pt x="101798" y="43402"/>
                                </a:lnTo>
                                <a:lnTo>
                                  <a:pt x="100946" y="42508"/>
                                </a:lnTo>
                                <a:lnTo>
                                  <a:pt x="99669" y="41895"/>
                                </a:lnTo>
                                <a:lnTo>
                                  <a:pt x="98817" y="40388"/>
                                </a:lnTo>
                                <a:lnTo>
                                  <a:pt x="98391" y="39188"/>
                                </a:lnTo>
                                <a:lnTo>
                                  <a:pt x="98817" y="37375"/>
                                </a:lnTo>
                                <a:lnTo>
                                  <a:pt x="100520" y="35868"/>
                                </a:lnTo>
                                <a:lnTo>
                                  <a:pt x="102649" y="34067"/>
                                </a:lnTo>
                                <a:lnTo>
                                  <a:pt x="104353" y="31948"/>
                                </a:lnTo>
                                <a:lnTo>
                                  <a:pt x="106061" y="29841"/>
                                </a:lnTo>
                                <a:lnTo>
                                  <a:pt x="108190" y="28028"/>
                                </a:lnTo>
                                <a:lnTo>
                                  <a:pt x="109471" y="25627"/>
                                </a:lnTo>
                                <a:lnTo>
                                  <a:pt x="111600" y="23508"/>
                                </a:lnTo>
                                <a:lnTo>
                                  <a:pt x="113729" y="21707"/>
                                </a:lnTo>
                                <a:lnTo>
                                  <a:pt x="115426" y="20200"/>
                                </a:lnTo>
                                <a:lnTo>
                                  <a:pt x="117555" y="18694"/>
                                </a:lnTo>
                                <a:lnTo>
                                  <a:pt x="118403" y="19294"/>
                                </a:lnTo>
                                <a:lnTo>
                                  <a:pt x="118836" y="19588"/>
                                </a:lnTo>
                                <a:lnTo>
                                  <a:pt x="119268" y="20494"/>
                                </a:lnTo>
                                <a:lnTo>
                                  <a:pt x="120117" y="21107"/>
                                </a:lnTo>
                                <a:lnTo>
                                  <a:pt x="120117" y="21707"/>
                                </a:lnTo>
                                <a:lnTo>
                                  <a:pt x="120532" y="22614"/>
                                </a:lnTo>
                                <a:lnTo>
                                  <a:pt x="120965" y="23214"/>
                                </a:lnTo>
                                <a:lnTo>
                                  <a:pt x="121398" y="23814"/>
                                </a:lnTo>
                                <a:lnTo>
                                  <a:pt x="121813" y="24414"/>
                                </a:lnTo>
                                <a:lnTo>
                                  <a:pt x="122246" y="25321"/>
                                </a:lnTo>
                                <a:lnTo>
                                  <a:pt x="126919" y="20494"/>
                                </a:lnTo>
                                <a:lnTo>
                                  <a:pt x="123942" y="18694"/>
                                </a:lnTo>
                                <a:lnTo>
                                  <a:pt x="122661" y="16881"/>
                                </a:lnTo>
                                <a:lnTo>
                                  <a:pt x="122246" y="15374"/>
                                </a:lnTo>
                                <a:lnTo>
                                  <a:pt x="123094" y="13561"/>
                                </a:lnTo>
                                <a:lnTo>
                                  <a:pt x="123942" y="11454"/>
                                </a:lnTo>
                                <a:lnTo>
                                  <a:pt x="125223" y="9641"/>
                                </a:lnTo>
                                <a:lnTo>
                                  <a:pt x="125656" y="7840"/>
                                </a:lnTo>
                                <a:lnTo>
                                  <a:pt x="125656" y="5733"/>
                                </a:lnTo>
                                <a:lnTo>
                                  <a:pt x="124790" y="3614"/>
                                </a:lnTo>
                                <a:lnTo>
                                  <a:pt x="122246" y="1813"/>
                                </a:lnTo>
                                <a:lnTo>
                                  <a:pt x="123942" y="600"/>
                                </a:lnTo>
                                <a:lnTo>
                                  <a:pt x="125223"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1" name="Shape 421"/>
                        <wps:cNvSpPr/>
                        <wps:spPr>
                          <a:xfrm>
                            <a:off x="517710" y="31948"/>
                            <a:ext cx="282393" cy="131125"/>
                          </a:xfrm>
                          <a:custGeom>
                            <a:avLst/>
                            <a:gdLst/>
                            <a:ahLst/>
                            <a:cxnLst/>
                            <a:rect l="0" t="0" r="0" b="0"/>
                            <a:pathLst>
                              <a:path w="282393" h="131125">
                                <a:moveTo>
                                  <a:pt x="143118" y="0"/>
                                </a:moveTo>
                                <a:lnTo>
                                  <a:pt x="148224" y="906"/>
                                </a:lnTo>
                                <a:lnTo>
                                  <a:pt x="152067" y="2107"/>
                                </a:lnTo>
                                <a:lnTo>
                                  <a:pt x="166971" y="12960"/>
                                </a:lnTo>
                                <a:lnTo>
                                  <a:pt x="166971" y="12654"/>
                                </a:lnTo>
                                <a:lnTo>
                                  <a:pt x="168252" y="15668"/>
                                </a:lnTo>
                                <a:lnTo>
                                  <a:pt x="169533" y="18387"/>
                                </a:lnTo>
                                <a:lnTo>
                                  <a:pt x="169533" y="24721"/>
                                </a:lnTo>
                                <a:lnTo>
                                  <a:pt x="168685" y="27734"/>
                                </a:lnTo>
                                <a:lnTo>
                                  <a:pt x="168252" y="30748"/>
                                </a:lnTo>
                                <a:lnTo>
                                  <a:pt x="168252" y="33455"/>
                                </a:lnTo>
                                <a:lnTo>
                                  <a:pt x="168685" y="36174"/>
                                </a:lnTo>
                                <a:lnTo>
                                  <a:pt x="169533" y="38281"/>
                                </a:lnTo>
                                <a:lnTo>
                                  <a:pt x="171229" y="40094"/>
                                </a:lnTo>
                                <a:lnTo>
                                  <a:pt x="175487" y="39188"/>
                                </a:lnTo>
                                <a:lnTo>
                                  <a:pt x="178898" y="38882"/>
                                </a:lnTo>
                                <a:lnTo>
                                  <a:pt x="182308" y="39482"/>
                                </a:lnTo>
                                <a:lnTo>
                                  <a:pt x="185718" y="40989"/>
                                </a:lnTo>
                                <a:lnTo>
                                  <a:pt x="188262" y="42802"/>
                                </a:lnTo>
                                <a:lnTo>
                                  <a:pt x="190824" y="44615"/>
                                </a:lnTo>
                                <a:lnTo>
                                  <a:pt x="192953" y="47628"/>
                                </a:lnTo>
                                <a:lnTo>
                                  <a:pt x="195082" y="50642"/>
                                </a:lnTo>
                                <a:lnTo>
                                  <a:pt x="196796" y="53655"/>
                                </a:lnTo>
                                <a:lnTo>
                                  <a:pt x="198492" y="56963"/>
                                </a:lnTo>
                                <a:lnTo>
                                  <a:pt x="198492" y="61189"/>
                                </a:lnTo>
                                <a:lnTo>
                                  <a:pt x="198925" y="61789"/>
                                </a:lnTo>
                                <a:lnTo>
                                  <a:pt x="199340" y="62696"/>
                                </a:lnTo>
                                <a:lnTo>
                                  <a:pt x="199773" y="63602"/>
                                </a:lnTo>
                                <a:lnTo>
                                  <a:pt x="200621" y="64202"/>
                                </a:lnTo>
                                <a:lnTo>
                                  <a:pt x="201054" y="64803"/>
                                </a:lnTo>
                                <a:lnTo>
                                  <a:pt x="201902" y="65403"/>
                                </a:lnTo>
                                <a:lnTo>
                                  <a:pt x="205728" y="62095"/>
                                </a:lnTo>
                                <a:lnTo>
                                  <a:pt x="209571" y="59082"/>
                                </a:lnTo>
                                <a:lnTo>
                                  <a:pt x="212981" y="56362"/>
                                </a:lnTo>
                                <a:lnTo>
                                  <a:pt x="216806" y="53949"/>
                                </a:lnTo>
                                <a:lnTo>
                                  <a:pt x="220649" y="51548"/>
                                </a:lnTo>
                                <a:lnTo>
                                  <a:pt x="224907" y="49429"/>
                                </a:lnTo>
                                <a:lnTo>
                                  <a:pt x="228733" y="47922"/>
                                </a:lnTo>
                                <a:lnTo>
                                  <a:pt x="232991" y="46415"/>
                                </a:lnTo>
                                <a:lnTo>
                                  <a:pt x="237249" y="44615"/>
                                </a:lnTo>
                                <a:lnTo>
                                  <a:pt x="241507" y="43402"/>
                                </a:lnTo>
                                <a:lnTo>
                                  <a:pt x="244917" y="46415"/>
                                </a:lnTo>
                                <a:lnTo>
                                  <a:pt x="248327" y="49429"/>
                                </a:lnTo>
                                <a:lnTo>
                                  <a:pt x="251737" y="52442"/>
                                </a:lnTo>
                                <a:lnTo>
                                  <a:pt x="254282" y="55762"/>
                                </a:lnTo>
                                <a:lnTo>
                                  <a:pt x="257277" y="59082"/>
                                </a:lnTo>
                                <a:lnTo>
                                  <a:pt x="259821" y="62389"/>
                                </a:lnTo>
                                <a:lnTo>
                                  <a:pt x="261950" y="66015"/>
                                </a:lnTo>
                                <a:lnTo>
                                  <a:pt x="263664" y="69629"/>
                                </a:lnTo>
                                <a:lnTo>
                                  <a:pt x="264945" y="73243"/>
                                </a:lnTo>
                                <a:lnTo>
                                  <a:pt x="264945" y="77763"/>
                                </a:lnTo>
                                <a:lnTo>
                                  <a:pt x="267922" y="82284"/>
                                </a:lnTo>
                                <a:lnTo>
                                  <a:pt x="270467" y="86204"/>
                                </a:lnTo>
                                <a:lnTo>
                                  <a:pt x="273029" y="90724"/>
                                </a:lnTo>
                                <a:lnTo>
                                  <a:pt x="275158" y="95244"/>
                                </a:lnTo>
                                <a:lnTo>
                                  <a:pt x="276871" y="99777"/>
                                </a:lnTo>
                                <a:lnTo>
                                  <a:pt x="278568" y="103991"/>
                                </a:lnTo>
                                <a:lnTo>
                                  <a:pt x="279849" y="108511"/>
                                </a:lnTo>
                                <a:lnTo>
                                  <a:pt x="281130" y="113631"/>
                                </a:lnTo>
                                <a:lnTo>
                                  <a:pt x="281545" y="118458"/>
                                </a:lnTo>
                                <a:lnTo>
                                  <a:pt x="282393" y="123885"/>
                                </a:lnTo>
                                <a:lnTo>
                                  <a:pt x="258125" y="125097"/>
                                </a:lnTo>
                                <a:lnTo>
                                  <a:pt x="235553" y="126898"/>
                                </a:lnTo>
                                <a:lnTo>
                                  <a:pt x="213829" y="128711"/>
                                </a:lnTo>
                                <a:lnTo>
                                  <a:pt x="192538" y="129912"/>
                                </a:lnTo>
                                <a:lnTo>
                                  <a:pt x="171662" y="131125"/>
                                </a:lnTo>
                                <a:lnTo>
                                  <a:pt x="150786" y="131125"/>
                                </a:lnTo>
                                <a:lnTo>
                                  <a:pt x="129911" y="130818"/>
                                </a:lnTo>
                                <a:lnTo>
                                  <a:pt x="108619" y="129005"/>
                                </a:lnTo>
                                <a:lnTo>
                                  <a:pt x="86047" y="126298"/>
                                </a:lnTo>
                                <a:lnTo>
                                  <a:pt x="62194" y="121778"/>
                                </a:lnTo>
                                <a:lnTo>
                                  <a:pt x="56655" y="121471"/>
                                </a:lnTo>
                                <a:lnTo>
                                  <a:pt x="49835" y="121778"/>
                                </a:lnTo>
                                <a:lnTo>
                                  <a:pt x="43032" y="123284"/>
                                </a:lnTo>
                                <a:lnTo>
                                  <a:pt x="36645" y="124485"/>
                                </a:lnTo>
                                <a:lnTo>
                                  <a:pt x="29825" y="125992"/>
                                </a:lnTo>
                                <a:lnTo>
                                  <a:pt x="23438" y="126898"/>
                                </a:lnTo>
                                <a:lnTo>
                                  <a:pt x="17050" y="126898"/>
                                </a:lnTo>
                                <a:lnTo>
                                  <a:pt x="11078" y="125698"/>
                                </a:lnTo>
                                <a:lnTo>
                                  <a:pt x="5972" y="122978"/>
                                </a:lnTo>
                                <a:lnTo>
                                  <a:pt x="1281" y="118458"/>
                                </a:lnTo>
                                <a:lnTo>
                                  <a:pt x="433" y="113337"/>
                                </a:lnTo>
                                <a:lnTo>
                                  <a:pt x="0" y="107911"/>
                                </a:lnTo>
                                <a:lnTo>
                                  <a:pt x="0" y="97057"/>
                                </a:lnTo>
                                <a:lnTo>
                                  <a:pt x="1281" y="91030"/>
                                </a:lnTo>
                                <a:lnTo>
                                  <a:pt x="2129" y="85603"/>
                                </a:lnTo>
                                <a:lnTo>
                                  <a:pt x="3843" y="80177"/>
                                </a:lnTo>
                                <a:lnTo>
                                  <a:pt x="5972" y="75056"/>
                                </a:lnTo>
                                <a:lnTo>
                                  <a:pt x="8534" y="69936"/>
                                </a:lnTo>
                                <a:lnTo>
                                  <a:pt x="11511" y="65403"/>
                                </a:lnTo>
                                <a:lnTo>
                                  <a:pt x="13640" y="64803"/>
                                </a:lnTo>
                                <a:lnTo>
                                  <a:pt x="15769" y="63896"/>
                                </a:lnTo>
                                <a:lnTo>
                                  <a:pt x="17466" y="62095"/>
                                </a:lnTo>
                                <a:lnTo>
                                  <a:pt x="20027" y="59988"/>
                                </a:lnTo>
                                <a:lnTo>
                                  <a:pt x="21724" y="58482"/>
                                </a:lnTo>
                                <a:lnTo>
                                  <a:pt x="23853" y="56669"/>
                                </a:lnTo>
                                <a:lnTo>
                                  <a:pt x="25982" y="55762"/>
                                </a:lnTo>
                                <a:lnTo>
                                  <a:pt x="28111" y="55456"/>
                                </a:lnTo>
                                <a:lnTo>
                                  <a:pt x="29825" y="55762"/>
                                </a:lnTo>
                                <a:lnTo>
                                  <a:pt x="31954" y="56963"/>
                                </a:lnTo>
                                <a:lnTo>
                                  <a:pt x="33650" y="57269"/>
                                </a:lnTo>
                                <a:lnTo>
                                  <a:pt x="36212" y="57575"/>
                                </a:lnTo>
                                <a:lnTo>
                                  <a:pt x="39622" y="57575"/>
                                </a:lnTo>
                                <a:lnTo>
                                  <a:pt x="43448" y="58175"/>
                                </a:lnTo>
                                <a:lnTo>
                                  <a:pt x="48139" y="58482"/>
                                </a:lnTo>
                                <a:lnTo>
                                  <a:pt x="52397" y="59082"/>
                                </a:lnTo>
                                <a:lnTo>
                                  <a:pt x="56655" y="59988"/>
                                </a:lnTo>
                                <a:lnTo>
                                  <a:pt x="60913" y="61495"/>
                                </a:lnTo>
                                <a:lnTo>
                                  <a:pt x="64323" y="63296"/>
                                </a:lnTo>
                                <a:lnTo>
                                  <a:pt x="66885" y="65403"/>
                                </a:lnTo>
                                <a:lnTo>
                                  <a:pt x="84351" y="47016"/>
                                </a:lnTo>
                                <a:lnTo>
                                  <a:pt x="84766" y="48535"/>
                                </a:lnTo>
                                <a:lnTo>
                                  <a:pt x="86047" y="49429"/>
                                </a:lnTo>
                                <a:lnTo>
                                  <a:pt x="86480" y="49735"/>
                                </a:lnTo>
                                <a:lnTo>
                                  <a:pt x="87328" y="49735"/>
                                </a:lnTo>
                                <a:lnTo>
                                  <a:pt x="88609" y="49429"/>
                                </a:lnTo>
                                <a:lnTo>
                                  <a:pt x="89457" y="49429"/>
                                </a:lnTo>
                                <a:lnTo>
                                  <a:pt x="90738" y="48829"/>
                                </a:lnTo>
                                <a:lnTo>
                                  <a:pt x="91586" y="48535"/>
                                </a:lnTo>
                                <a:lnTo>
                                  <a:pt x="94131" y="48535"/>
                                </a:lnTo>
                                <a:lnTo>
                                  <a:pt x="95412" y="46121"/>
                                </a:lnTo>
                                <a:lnTo>
                                  <a:pt x="96693" y="43402"/>
                                </a:lnTo>
                                <a:lnTo>
                                  <a:pt x="97126" y="40695"/>
                                </a:lnTo>
                                <a:lnTo>
                                  <a:pt x="96693" y="37975"/>
                                </a:lnTo>
                                <a:lnTo>
                                  <a:pt x="96260" y="35268"/>
                                </a:lnTo>
                                <a:lnTo>
                                  <a:pt x="95845" y="32548"/>
                                </a:lnTo>
                                <a:lnTo>
                                  <a:pt x="95412" y="29841"/>
                                </a:lnTo>
                                <a:lnTo>
                                  <a:pt x="95412" y="27122"/>
                                </a:lnTo>
                                <a:lnTo>
                                  <a:pt x="95845" y="24414"/>
                                </a:lnTo>
                                <a:lnTo>
                                  <a:pt x="96693" y="21707"/>
                                </a:lnTo>
                                <a:lnTo>
                                  <a:pt x="111181" y="9347"/>
                                </a:lnTo>
                                <a:lnTo>
                                  <a:pt x="112029" y="9347"/>
                                </a:lnTo>
                                <a:lnTo>
                                  <a:pt x="114591" y="8134"/>
                                </a:lnTo>
                                <a:lnTo>
                                  <a:pt x="117984" y="6627"/>
                                </a:lnTo>
                                <a:lnTo>
                                  <a:pt x="122675" y="4826"/>
                                </a:lnTo>
                                <a:lnTo>
                                  <a:pt x="127366" y="3013"/>
                                </a:lnTo>
                                <a:lnTo>
                                  <a:pt x="132472" y="1507"/>
                                </a:lnTo>
                                <a:lnTo>
                                  <a:pt x="138012" y="294"/>
                                </a:lnTo>
                                <a:lnTo>
                                  <a:pt x="143118"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2" name="Shape 422"/>
                        <wps:cNvSpPr/>
                        <wps:spPr>
                          <a:xfrm>
                            <a:off x="452971" y="34055"/>
                            <a:ext cx="29825" cy="37987"/>
                          </a:xfrm>
                          <a:custGeom>
                            <a:avLst/>
                            <a:gdLst/>
                            <a:ahLst/>
                            <a:cxnLst/>
                            <a:rect l="0" t="0" r="0" b="0"/>
                            <a:pathLst>
                              <a:path w="29825" h="37987">
                                <a:moveTo>
                                  <a:pt x="18747" y="0"/>
                                </a:moveTo>
                                <a:lnTo>
                                  <a:pt x="20876" y="600"/>
                                </a:lnTo>
                                <a:lnTo>
                                  <a:pt x="22572" y="1813"/>
                                </a:lnTo>
                                <a:lnTo>
                                  <a:pt x="23005" y="3014"/>
                                </a:lnTo>
                                <a:lnTo>
                                  <a:pt x="23853" y="4827"/>
                                </a:lnTo>
                                <a:lnTo>
                                  <a:pt x="24286" y="6934"/>
                                </a:lnTo>
                                <a:lnTo>
                                  <a:pt x="24286" y="8440"/>
                                </a:lnTo>
                                <a:lnTo>
                                  <a:pt x="24701" y="10253"/>
                                </a:lnTo>
                                <a:lnTo>
                                  <a:pt x="25982" y="11760"/>
                                </a:lnTo>
                                <a:lnTo>
                                  <a:pt x="27263" y="12360"/>
                                </a:lnTo>
                                <a:lnTo>
                                  <a:pt x="29825" y="12360"/>
                                </a:lnTo>
                                <a:lnTo>
                                  <a:pt x="27696" y="15068"/>
                                </a:lnTo>
                                <a:lnTo>
                                  <a:pt x="25567" y="17787"/>
                                </a:lnTo>
                                <a:lnTo>
                                  <a:pt x="23438" y="20801"/>
                                </a:lnTo>
                                <a:lnTo>
                                  <a:pt x="21724" y="23814"/>
                                </a:lnTo>
                                <a:lnTo>
                                  <a:pt x="19179" y="26828"/>
                                </a:lnTo>
                                <a:lnTo>
                                  <a:pt x="17050" y="29547"/>
                                </a:lnTo>
                                <a:lnTo>
                                  <a:pt x="14488" y="32561"/>
                                </a:lnTo>
                                <a:lnTo>
                                  <a:pt x="11511" y="34668"/>
                                </a:lnTo>
                                <a:lnTo>
                                  <a:pt x="8516" y="36468"/>
                                </a:lnTo>
                                <a:lnTo>
                                  <a:pt x="4691" y="37987"/>
                                </a:lnTo>
                                <a:lnTo>
                                  <a:pt x="2129" y="36468"/>
                                </a:lnTo>
                                <a:lnTo>
                                  <a:pt x="433" y="34668"/>
                                </a:lnTo>
                                <a:lnTo>
                                  <a:pt x="0" y="32855"/>
                                </a:lnTo>
                                <a:lnTo>
                                  <a:pt x="0" y="30441"/>
                                </a:lnTo>
                                <a:lnTo>
                                  <a:pt x="433" y="28040"/>
                                </a:lnTo>
                                <a:lnTo>
                                  <a:pt x="866" y="25321"/>
                                </a:lnTo>
                                <a:lnTo>
                                  <a:pt x="1714" y="22908"/>
                                </a:lnTo>
                                <a:lnTo>
                                  <a:pt x="2129" y="20801"/>
                                </a:lnTo>
                                <a:lnTo>
                                  <a:pt x="2129" y="18694"/>
                                </a:lnTo>
                                <a:lnTo>
                                  <a:pt x="1714" y="17481"/>
                                </a:lnTo>
                                <a:lnTo>
                                  <a:pt x="18747"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3" name="Shape 423"/>
                        <wps:cNvSpPr/>
                        <wps:spPr>
                          <a:xfrm>
                            <a:off x="525811" y="41295"/>
                            <a:ext cx="263231" cy="114538"/>
                          </a:xfrm>
                          <a:custGeom>
                            <a:avLst/>
                            <a:gdLst/>
                            <a:ahLst/>
                            <a:cxnLst/>
                            <a:rect l="0" t="0" r="0" b="0"/>
                            <a:pathLst>
                              <a:path w="263231" h="114538">
                                <a:moveTo>
                                  <a:pt x="132888" y="0"/>
                                </a:moveTo>
                                <a:lnTo>
                                  <a:pt x="138427" y="294"/>
                                </a:lnTo>
                                <a:lnTo>
                                  <a:pt x="143118" y="2107"/>
                                </a:lnTo>
                                <a:lnTo>
                                  <a:pt x="147376" y="4520"/>
                                </a:lnTo>
                                <a:lnTo>
                                  <a:pt x="150786" y="8440"/>
                                </a:lnTo>
                                <a:lnTo>
                                  <a:pt x="152050" y="13867"/>
                                </a:lnTo>
                                <a:lnTo>
                                  <a:pt x="152050" y="20494"/>
                                </a:lnTo>
                                <a:lnTo>
                                  <a:pt x="153764" y="22307"/>
                                </a:lnTo>
                                <a:lnTo>
                                  <a:pt x="154612" y="24414"/>
                                </a:lnTo>
                                <a:lnTo>
                                  <a:pt x="155045" y="26215"/>
                                </a:lnTo>
                                <a:lnTo>
                                  <a:pt x="155045" y="28334"/>
                                </a:lnTo>
                                <a:lnTo>
                                  <a:pt x="154612" y="30135"/>
                                </a:lnTo>
                                <a:lnTo>
                                  <a:pt x="154179" y="32254"/>
                                </a:lnTo>
                                <a:lnTo>
                                  <a:pt x="153331" y="34655"/>
                                </a:lnTo>
                                <a:lnTo>
                                  <a:pt x="152915" y="36775"/>
                                </a:lnTo>
                                <a:lnTo>
                                  <a:pt x="152483" y="38882"/>
                                </a:lnTo>
                                <a:lnTo>
                                  <a:pt x="152050" y="40388"/>
                                </a:lnTo>
                                <a:lnTo>
                                  <a:pt x="154612" y="41295"/>
                                </a:lnTo>
                                <a:lnTo>
                                  <a:pt x="157174" y="41295"/>
                                </a:lnTo>
                                <a:lnTo>
                                  <a:pt x="159718" y="40989"/>
                                </a:lnTo>
                                <a:lnTo>
                                  <a:pt x="162280" y="40388"/>
                                </a:lnTo>
                                <a:lnTo>
                                  <a:pt x="164842" y="39788"/>
                                </a:lnTo>
                                <a:lnTo>
                                  <a:pt x="167386" y="39188"/>
                                </a:lnTo>
                                <a:lnTo>
                                  <a:pt x="169948" y="38882"/>
                                </a:lnTo>
                                <a:lnTo>
                                  <a:pt x="172510" y="38882"/>
                                </a:lnTo>
                                <a:lnTo>
                                  <a:pt x="175055" y="39482"/>
                                </a:lnTo>
                                <a:lnTo>
                                  <a:pt x="177617" y="40388"/>
                                </a:lnTo>
                                <a:lnTo>
                                  <a:pt x="180594" y="43096"/>
                                </a:lnTo>
                                <a:lnTo>
                                  <a:pt x="182723" y="46109"/>
                                </a:lnTo>
                                <a:lnTo>
                                  <a:pt x="184004" y="49135"/>
                                </a:lnTo>
                                <a:lnTo>
                                  <a:pt x="184437" y="52148"/>
                                </a:lnTo>
                                <a:lnTo>
                                  <a:pt x="185285" y="55456"/>
                                </a:lnTo>
                                <a:lnTo>
                                  <a:pt x="185700" y="59082"/>
                                </a:lnTo>
                                <a:lnTo>
                                  <a:pt x="186133" y="62390"/>
                                </a:lnTo>
                                <a:lnTo>
                                  <a:pt x="186566" y="65709"/>
                                </a:lnTo>
                                <a:lnTo>
                                  <a:pt x="187414" y="68723"/>
                                </a:lnTo>
                                <a:lnTo>
                                  <a:pt x="189110" y="72043"/>
                                </a:lnTo>
                                <a:lnTo>
                                  <a:pt x="193801" y="68417"/>
                                </a:lnTo>
                                <a:lnTo>
                                  <a:pt x="197627" y="64803"/>
                                </a:lnTo>
                                <a:lnTo>
                                  <a:pt x="201470" y="60883"/>
                                </a:lnTo>
                                <a:lnTo>
                                  <a:pt x="205295" y="57563"/>
                                </a:lnTo>
                                <a:lnTo>
                                  <a:pt x="209138" y="54256"/>
                                </a:lnTo>
                                <a:lnTo>
                                  <a:pt x="213396" y="51242"/>
                                </a:lnTo>
                                <a:lnTo>
                                  <a:pt x="217654" y="48829"/>
                                </a:lnTo>
                                <a:lnTo>
                                  <a:pt x="222328" y="47016"/>
                                </a:lnTo>
                                <a:lnTo>
                                  <a:pt x="227452" y="46109"/>
                                </a:lnTo>
                                <a:lnTo>
                                  <a:pt x="233406" y="46415"/>
                                </a:lnTo>
                                <a:lnTo>
                                  <a:pt x="238097" y="51242"/>
                                </a:lnTo>
                                <a:lnTo>
                                  <a:pt x="242356" y="55762"/>
                                </a:lnTo>
                                <a:lnTo>
                                  <a:pt x="246181" y="60589"/>
                                </a:lnTo>
                                <a:lnTo>
                                  <a:pt x="250024" y="65709"/>
                                </a:lnTo>
                                <a:lnTo>
                                  <a:pt x="253849" y="70830"/>
                                </a:lnTo>
                                <a:lnTo>
                                  <a:pt x="256844" y="76257"/>
                                </a:lnTo>
                                <a:lnTo>
                                  <a:pt x="259389" y="81683"/>
                                </a:lnTo>
                                <a:lnTo>
                                  <a:pt x="261102" y="88017"/>
                                </a:lnTo>
                                <a:lnTo>
                                  <a:pt x="262366" y="94044"/>
                                </a:lnTo>
                                <a:lnTo>
                                  <a:pt x="263231" y="100671"/>
                                </a:lnTo>
                                <a:lnTo>
                                  <a:pt x="260237" y="104591"/>
                                </a:lnTo>
                                <a:lnTo>
                                  <a:pt x="256844" y="107310"/>
                                </a:lnTo>
                                <a:lnTo>
                                  <a:pt x="253001" y="109111"/>
                                </a:lnTo>
                                <a:lnTo>
                                  <a:pt x="248743" y="109418"/>
                                </a:lnTo>
                                <a:lnTo>
                                  <a:pt x="244052" y="109711"/>
                                </a:lnTo>
                                <a:lnTo>
                                  <a:pt x="239378" y="109418"/>
                                </a:lnTo>
                                <a:lnTo>
                                  <a:pt x="234687" y="109418"/>
                                </a:lnTo>
                                <a:lnTo>
                                  <a:pt x="229996" y="109711"/>
                                </a:lnTo>
                                <a:lnTo>
                                  <a:pt x="226171" y="110324"/>
                                </a:lnTo>
                                <a:lnTo>
                                  <a:pt x="221913" y="112431"/>
                                </a:lnTo>
                                <a:lnTo>
                                  <a:pt x="221913" y="111218"/>
                                </a:lnTo>
                                <a:lnTo>
                                  <a:pt x="209986" y="112725"/>
                                </a:lnTo>
                                <a:lnTo>
                                  <a:pt x="197627" y="114232"/>
                                </a:lnTo>
                                <a:lnTo>
                                  <a:pt x="184852" y="114538"/>
                                </a:lnTo>
                                <a:lnTo>
                                  <a:pt x="172077" y="114538"/>
                                </a:lnTo>
                                <a:lnTo>
                                  <a:pt x="159303" y="113938"/>
                                </a:lnTo>
                                <a:lnTo>
                                  <a:pt x="146528" y="113031"/>
                                </a:lnTo>
                                <a:lnTo>
                                  <a:pt x="133736" y="112431"/>
                                </a:lnTo>
                                <a:lnTo>
                                  <a:pt x="120961" y="111831"/>
                                </a:lnTo>
                                <a:lnTo>
                                  <a:pt x="107754" y="111218"/>
                                </a:lnTo>
                                <a:lnTo>
                                  <a:pt x="95412" y="111218"/>
                                </a:lnTo>
                                <a:lnTo>
                                  <a:pt x="95412" y="109111"/>
                                </a:lnTo>
                                <a:lnTo>
                                  <a:pt x="88159" y="108817"/>
                                </a:lnTo>
                                <a:lnTo>
                                  <a:pt x="80924" y="108511"/>
                                </a:lnTo>
                                <a:lnTo>
                                  <a:pt x="74104" y="107604"/>
                                </a:lnTo>
                                <a:lnTo>
                                  <a:pt x="66868" y="107004"/>
                                </a:lnTo>
                                <a:lnTo>
                                  <a:pt x="59200" y="106404"/>
                                </a:lnTo>
                                <a:lnTo>
                                  <a:pt x="51964" y="106098"/>
                                </a:lnTo>
                                <a:lnTo>
                                  <a:pt x="44296" y="105791"/>
                                </a:lnTo>
                                <a:lnTo>
                                  <a:pt x="36212" y="105791"/>
                                </a:lnTo>
                                <a:lnTo>
                                  <a:pt x="28544" y="106404"/>
                                </a:lnTo>
                                <a:lnTo>
                                  <a:pt x="20443" y="107310"/>
                                </a:lnTo>
                                <a:lnTo>
                                  <a:pt x="18747" y="104897"/>
                                </a:lnTo>
                                <a:lnTo>
                                  <a:pt x="16617" y="103684"/>
                                </a:lnTo>
                                <a:lnTo>
                                  <a:pt x="14056" y="102778"/>
                                </a:lnTo>
                                <a:lnTo>
                                  <a:pt x="11078" y="102484"/>
                                </a:lnTo>
                                <a:lnTo>
                                  <a:pt x="8516" y="102484"/>
                                </a:lnTo>
                                <a:lnTo>
                                  <a:pt x="5955" y="102178"/>
                                </a:lnTo>
                                <a:lnTo>
                                  <a:pt x="3826" y="101577"/>
                                </a:lnTo>
                                <a:lnTo>
                                  <a:pt x="1696" y="100071"/>
                                </a:lnTo>
                                <a:lnTo>
                                  <a:pt x="433" y="97657"/>
                                </a:lnTo>
                                <a:lnTo>
                                  <a:pt x="0" y="94044"/>
                                </a:lnTo>
                                <a:lnTo>
                                  <a:pt x="0" y="89523"/>
                                </a:lnTo>
                                <a:lnTo>
                                  <a:pt x="848" y="85003"/>
                                </a:lnTo>
                                <a:lnTo>
                                  <a:pt x="1281" y="80483"/>
                                </a:lnTo>
                                <a:lnTo>
                                  <a:pt x="2129" y="75950"/>
                                </a:lnTo>
                                <a:lnTo>
                                  <a:pt x="3410" y="72043"/>
                                </a:lnTo>
                                <a:lnTo>
                                  <a:pt x="4691" y="67816"/>
                                </a:lnTo>
                                <a:lnTo>
                                  <a:pt x="6820" y="63896"/>
                                </a:lnTo>
                                <a:lnTo>
                                  <a:pt x="9365" y="60589"/>
                                </a:lnTo>
                                <a:lnTo>
                                  <a:pt x="12359" y="57563"/>
                                </a:lnTo>
                                <a:lnTo>
                                  <a:pt x="16185" y="54856"/>
                                </a:lnTo>
                                <a:lnTo>
                                  <a:pt x="20443" y="53043"/>
                                </a:lnTo>
                                <a:lnTo>
                                  <a:pt x="24286" y="52442"/>
                                </a:lnTo>
                                <a:lnTo>
                                  <a:pt x="28111" y="52749"/>
                                </a:lnTo>
                                <a:lnTo>
                                  <a:pt x="31937" y="53349"/>
                                </a:lnTo>
                                <a:lnTo>
                                  <a:pt x="35780" y="54856"/>
                                </a:lnTo>
                                <a:lnTo>
                                  <a:pt x="39605" y="56669"/>
                                </a:lnTo>
                                <a:lnTo>
                                  <a:pt x="43015" y="57869"/>
                                </a:lnTo>
                                <a:lnTo>
                                  <a:pt x="47273" y="59082"/>
                                </a:lnTo>
                                <a:lnTo>
                                  <a:pt x="51116" y="59976"/>
                                </a:lnTo>
                                <a:lnTo>
                                  <a:pt x="55374" y="59976"/>
                                </a:lnTo>
                                <a:lnTo>
                                  <a:pt x="54942" y="60883"/>
                                </a:lnTo>
                                <a:lnTo>
                                  <a:pt x="54093" y="62096"/>
                                </a:lnTo>
                                <a:lnTo>
                                  <a:pt x="54093" y="64803"/>
                                </a:lnTo>
                                <a:lnTo>
                                  <a:pt x="54526" y="65709"/>
                                </a:lnTo>
                                <a:lnTo>
                                  <a:pt x="55374" y="67216"/>
                                </a:lnTo>
                                <a:lnTo>
                                  <a:pt x="55790" y="68417"/>
                                </a:lnTo>
                                <a:lnTo>
                                  <a:pt x="56655" y="69629"/>
                                </a:lnTo>
                                <a:lnTo>
                                  <a:pt x="57919" y="70830"/>
                                </a:lnTo>
                                <a:lnTo>
                                  <a:pt x="58784" y="72043"/>
                                </a:lnTo>
                                <a:lnTo>
                                  <a:pt x="61329" y="68417"/>
                                </a:lnTo>
                                <a:lnTo>
                                  <a:pt x="63458" y="64497"/>
                                </a:lnTo>
                                <a:lnTo>
                                  <a:pt x="65587" y="60589"/>
                                </a:lnTo>
                                <a:lnTo>
                                  <a:pt x="68149" y="56669"/>
                                </a:lnTo>
                                <a:lnTo>
                                  <a:pt x="70278" y="52749"/>
                                </a:lnTo>
                                <a:lnTo>
                                  <a:pt x="73255" y="49735"/>
                                </a:lnTo>
                                <a:lnTo>
                                  <a:pt x="76665" y="47322"/>
                                </a:lnTo>
                                <a:lnTo>
                                  <a:pt x="80076" y="46415"/>
                                </a:lnTo>
                                <a:lnTo>
                                  <a:pt x="83901" y="46415"/>
                                </a:lnTo>
                                <a:lnTo>
                                  <a:pt x="88592" y="47616"/>
                                </a:lnTo>
                                <a:lnTo>
                                  <a:pt x="89025" y="48228"/>
                                </a:lnTo>
                                <a:lnTo>
                                  <a:pt x="89440" y="49135"/>
                                </a:lnTo>
                                <a:lnTo>
                                  <a:pt x="90306" y="49429"/>
                                </a:lnTo>
                                <a:lnTo>
                                  <a:pt x="94131" y="49429"/>
                                </a:lnTo>
                                <a:lnTo>
                                  <a:pt x="94564" y="49135"/>
                                </a:lnTo>
                                <a:lnTo>
                                  <a:pt x="95412" y="49135"/>
                                </a:lnTo>
                                <a:lnTo>
                                  <a:pt x="96693" y="44308"/>
                                </a:lnTo>
                                <a:lnTo>
                                  <a:pt x="97108" y="39188"/>
                                </a:lnTo>
                                <a:lnTo>
                                  <a:pt x="97108" y="34055"/>
                                </a:lnTo>
                                <a:lnTo>
                                  <a:pt x="96693" y="28935"/>
                                </a:lnTo>
                                <a:lnTo>
                                  <a:pt x="96693" y="23814"/>
                                </a:lnTo>
                                <a:lnTo>
                                  <a:pt x="97108" y="18988"/>
                                </a:lnTo>
                                <a:lnTo>
                                  <a:pt x="98389" y="14467"/>
                                </a:lnTo>
                                <a:lnTo>
                                  <a:pt x="100951" y="10854"/>
                                </a:lnTo>
                                <a:lnTo>
                                  <a:pt x="104777" y="7534"/>
                                </a:lnTo>
                                <a:lnTo>
                                  <a:pt x="111164" y="5121"/>
                                </a:lnTo>
                                <a:lnTo>
                                  <a:pt x="115855" y="3014"/>
                                </a:lnTo>
                                <a:lnTo>
                                  <a:pt x="120961" y="1201"/>
                                </a:lnTo>
                                <a:lnTo>
                                  <a:pt x="126933" y="294"/>
                                </a:lnTo>
                                <a:lnTo>
                                  <a:pt x="132888" y="0"/>
                                </a:lnTo>
                                <a:close/>
                              </a:path>
                            </a:pathLst>
                          </a:custGeom>
                          <a:ln w="0" cap="rnd">
                            <a:round/>
                          </a:ln>
                        </wps:spPr>
                        <wps:style>
                          <a:lnRef idx="0">
                            <a:srgbClr val="000000">
                              <a:alpha val="0"/>
                            </a:srgbClr>
                          </a:lnRef>
                          <a:fillRef idx="1">
                            <a:srgbClr val="F7F0F7"/>
                          </a:fillRef>
                          <a:effectRef idx="0">
                            <a:scrgbClr r="0" g="0" b="0"/>
                          </a:effectRef>
                          <a:fontRef idx="none"/>
                        </wps:style>
                        <wps:bodyPr/>
                      </wps:wsp>
                      <wps:wsp>
                        <wps:cNvPr id="424" name="Shape 424"/>
                        <wps:cNvSpPr/>
                        <wps:spPr>
                          <a:xfrm>
                            <a:off x="461920" y="47616"/>
                            <a:ext cx="11494" cy="12360"/>
                          </a:xfrm>
                          <a:custGeom>
                            <a:avLst/>
                            <a:gdLst/>
                            <a:ahLst/>
                            <a:cxnLst/>
                            <a:rect l="0" t="0" r="0" b="0"/>
                            <a:pathLst>
                              <a:path w="11494" h="12360">
                                <a:moveTo>
                                  <a:pt x="7668" y="0"/>
                                </a:moveTo>
                                <a:lnTo>
                                  <a:pt x="9797" y="306"/>
                                </a:lnTo>
                                <a:lnTo>
                                  <a:pt x="11494" y="2119"/>
                                </a:lnTo>
                                <a:lnTo>
                                  <a:pt x="11078" y="3626"/>
                                </a:lnTo>
                                <a:lnTo>
                                  <a:pt x="10230" y="4827"/>
                                </a:lnTo>
                                <a:lnTo>
                                  <a:pt x="9365" y="6333"/>
                                </a:lnTo>
                                <a:lnTo>
                                  <a:pt x="8516" y="7546"/>
                                </a:lnTo>
                                <a:lnTo>
                                  <a:pt x="7668" y="9053"/>
                                </a:lnTo>
                                <a:lnTo>
                                  <a:pt x="5972" y="9947"/>
                                </a:lnTo>
                                <a:lnTo>
                                  <a:pt x="4691" y="11160"/>
                                </a:lnTo>
                                <a:lnTo>
                                  <a:pt x="3410" y="11760"/>
                                </a:lnTo>
                                <a:lnTo>
                                  <a:pt x="2129" y="12066"/>
                                </a:lnTo>
                                <a:lnTo>
                                  <a:pt x="433" y="12360"/>
                                </a:lnTo>
                                <a:lnTo>
                                  <a:pt x="0" y="11454"/>
                                </a:lnTo>
                                <a:lnTo>
                                  <a:pt x="0" y="9653"/>
                                </a:lnTo>
                                <a:lnTo>
                                  <a:pt x="433" y="7546"/>
                                </a:lnTo>
                                <a:lnTo>
                                  <a:pt x="1281" y="5427"/>
                                </a:lnTo>
                                <a:lnTo>
                                  <a:pt x="2562" y="3626"/>
                                </a:lnTo>
                                <a:lnTo>
                                  <a:pt x="4258" y="1813"/>
                                </a:lnTo>
                                <a:lnTo>
                                  <a:pt x="5972" y="306"/>
                                </a:lnTo>
                                <a:lnTo>
                                  <a:pt x="7668"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25" name="Shape 425"/>
                        <wps:cNvSpPr/>
                        <wps:spPr>
                          <a:xfrm>
                            <a:off x="295808" y="109711"/>
                            <a:ext cx="28537" cy="47334"/>
                          </a:xfrm>
                          <a:custGeom>
                            <a:avLst/>
                            <a:gdLst/>
                            <a:ahLst/>
                            <a:cxnLst/>
                            <a:rect l="0" t="0" r="0" b="0"/>
                            <a:pathLst>
                              <a:path w="28537" h="47334">
                                <a:moveTo>
                                  <a:pt x="6815" y="0"/>
                                </a:moveTo>
                                <a:lnTo>
                                  <a:pt x="12352" y="2413"/>
                                </a:lnTo>
                                <a:lnTo>
                                  <a:pt x="16185" y="5733"/>
                                </a:lnTo>
                                <a:lnTo>
                                  <a:pt x="19593" y="9947"/>
                                </a:lnTo>
                                <a:lnTo>
                                  <a:pt x="21722" y="14774"/>
                                </a:lnTo>
                                <a:lnTo>
                                  <a:pt x="23425" y="19894"/>
                                </a:lnTo>
                                <a:lnTo>
                                  <a:pt x="24703" y="25321"/>
                                </a:lnTo>
                                <a:lnTo>
                                  <a:pt x="25556" y="31054"/>
                                </a:lnTo>
                                <a:lnTo>
                                  <a:pt x="26408" y="36481"/>
                                </a:lnTo>
                                <a:lnTo>
                                  <a:pt x="27260" y="42201"/>
                                </a:lnTo>
                                <a:lnTo>
                                  <a:pt x="28537" y="47334"/>
                                </a:lnTo>
                                <a:lnTo>
                                  <a:pt x="25556" y="47334"/>
                                </a:lnTo>
                                <a:lnTo>
                                  <a:pt x="23425" y="46428"/>
                                </a:lnTo>
                                <a:lnTo>
                                  <a:pt x="21722" y="44615"/>
                                </a:lnTo>
                                <a:lnTo>
                                  <a:pt x="20019" y="43108"/>
                                </a:lnTo>
                                <a:lnTo>
                                  <a:pt x="18316" y="41001"/>
                                </a:lnTo>
                                <a:lnTo>
                                  <a:pt x="16185" y="39494"/>
                                </a:lnTo>
                                <a:lnTo>
                                  <a:pt x="14907" y="38894"/>
                                </a:lnTo>
                                <a:lnTo>
                                  <a:pt x="12778" y="38894"/>
                                </a:lnTo>
                                <a:lnTo>
                                  <a:pt x="10647" y="40094"/>
                                </a:lnTo>
                                <a:lnTo>
                                  <a:pt x="8092" y="42802"/>
                                </a:lnTo>
                                <a:lnTo>
                                  <a:pt x="6815" y="41601"/>
                                </a:lnTo>
                                <a:lnTo>
                                  <a:pt x="6389" y="41001"/>
                                </a:lnTo>
                                <a:lnTo>
                                  <a:pt x="6389" y="40401"/>
                                </a:lnTo>
                                <a:lnTo>
                                  <a:pt x="6815" y="39188"/>
                                </a:lnTo>
                                <a:lnTo>
                                  <a:pt x="6815" y="38588"/>
                                </a:lnTo>
                                <a:lnTo>
                                  <a:pt x="7667" y="37987"/>
                                </a:lnTo>
                                <a:lnTo>
                                  <a:pt x="8092" y="36775"/>
                                </a:lnTo>
                                <a:lnTo>
                                  <a:pt x="8944" y="36174"/>
                                </a:lnTo>
                                <a:lnTo>
                                  <a:pt x="9370" y="35268"/>
                                </a:lnTo>
                                <a:lnTo>
                                  <a:pt x="9370" y="34067"/>
                                </a:lnTo>
                                <a:lnTo>
                                  <a:pt x="0" y="34067"/>
                                </a:lnTo>
                                <a:lnTo>
                                  <a:pt x="6815" y="28947"/>
                                </a:lnTo>
                                <a:lnTo>
                                  <a:pt x="4258" y="27428"/>
                                </a:lnTo>
                                <a:lnTo>
                                  <a:pt x="2555" y="25027"/>
                                </a:lnTo>
                                <a:lnTo>
                                  <a:pt x="1703" y="22908"/>
                                </a:lnTo>
                                <a:lnTo>
                                  <a:pt x="1703" y="20200"/>
                                </a:lnTo>
                                <a:lnTo>
                                  <a:pt x="2129" y="17787"/>
                                </a:lnTo>
                                <a:lnTo>
                                  <a:pt x="2981" y="15080"/>
                                </a:lnTo>
                                <a:lnTo>
                                  <a:pt x="3407" y="12667"/>
                                </a:lnTo>
                                <a:lnTo>
                                  <a:pt x="3832" y="10253"/>
                                </a:lnTo>
                                <a:lnTo>
                                  <a:pt x="4258" y="8146"/>
                                </a:lnTo>
                                <a:lnTo>
                                  <a:pt x="3407" y="6333"/>
                                </a:lnTo>
                                <a:lnTo>
                                  <a:pt x="6815"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6" name="Shape 426"/>
                        <wps:cNvSpPr/>
                        <wps:spPr>
                          <a:xfrm>
                            <a:off x="334140" y="112125"/>
                            <a:ext cx="37483" cy="33455"/>
                          </a:xfrm>
                          <a:custGeom>
                            <a:avLst/>
                            <a:gdLst/>
                            <a:ahLst/>
                            <a:cxnLst/>
                            <a:rect l="0" t="0" r="0" b="0"/>
                            <a:pathLst>
                              <a:path w="37483" h="33455">
                                <a:moveTo>
                                  <a:pt x="10223" y="0"/>
                                </a:moveTo>
                                <a:lnTo>
                                  <a:pt x="14057" y="600"/>
                                </a:lnTo>
                                <a:lnTo>
                                  <a:pt x="17464" y="2107"/>
                                </a:lnTo>
                                <a:lnTo>
                                  <a:pt x="20446" y="4520"/>
                                </a:lnTo>
                                <a:lnTo>
                                  <a:pt x="23001" y="7534"/>
                                </a:lnTo>
                                <a:lnTo>
                                  <a:pt x="25130" y="10854"/>
                                </a:lnTo>
                                <a:lnTo>
                                  <a:pt x="27687" y="14173"/>
                                </a:lnTo>
                                <a:lnTo>
                                  <a:pt x="30242" y="17187"/>
                                </a:lnTo>
                                <a:lnTo>
                                  <a:pt x="33223" y="19600"/>
                                </a:lnTo>
                                <a:lnTo>
                                  <a:pt x="36205" y="20801"/>
                                </a:lnTo>
                                <a:lnTo>
                                  <a:pt x="35780" y="22614"/>
                                </a:lnTo>
                                <a:lnTo>
                                  <a:pt x="35780" y="23814"/>
                                </a:lnTo>
                                <a:lnTo>
                                  <a:pt x="35354" y="25321"/>
                                </a:lnTo>
                                <a:lnTo>
                                  <a:pt x="35354" y="27734"/>
                                </a:lnTo>
                                <a:lnTo>
                                  <a:pt x="35780" y="28641"/>
                                </a:lnTo>
                                <a:lnTo>
                                  <a:pt x="35780" y="29841"/>
                                </a:lnTo>
                                <a:lnTo>
                                  <a:pt x="36205" y="31054"/>
                                </a:lnTo>
                                <a:lnTo>
                                  <a:pt x="37057" y="31948"/>
                                </a:lnTo>
                                <a:lnTo>
                                  <a:pt x="37483" y="33161"/>
                                </a:lnTo>
                                <a:lnTo>
                                  <a:pt x="33223" y="33455"/>
                                </a:lnTo>
                                <a:lnTo>
                                  <a:pt x="28965" y="33455"/>
                                </a:lnTo>
                                <a:lnTo>
                                  <a:pt x="25130" y="33161"/>
                                </a:lnTo>
                                <a:lnTo>
                                  <a:pt x="20872" y="32561"/>
                                </a:lnTo>
                                <a:lnTo>
                                  <a:pt x="17464" y="31348"/>
                                </a:lnTo>
                                <a:lnTo>
                                  <a:pt x="14057" y="29841"/>
                                </a:lnTo>
                                <a:lnTo>
                                  <a:pt x="10223" y="28040"/>
                                </a:lnTo>
                                <a:lnTo>
                                  <a:pt x="6817" y="25627"/>
                                </a:lnTo>
                                <a:lnTo>
                                  <a:pt x="3408" y="22908"/>
                                </a:lnTo>
                                <a:lnTo>
                                  <a:pt x="0" y="19600"/>
                                </a:lnTo>
                                <a:lnTo>
                                  <a:pt x="2557" y="17787"/>
                                </a:lnTo>
                                <a:lnTo>
                                  <a:pt x="3408" y="15680"/>
                                </a:lnTo>
                                <a:lnTo>
                                  <a:pt x="3408" y="14173"/>
                                </a:lnTo>
                                <a:lnTo>
                                  <a:pt x="2982" y="12054"/>
                                </a:lnTo>
                                <a:lnTo>
                                  <a:pt x="2131" y="9947"/>
                                </a:lnTo>
                                <a:lnTo>
                                  <a:pt x="853" y="7840"/>
                                </a:lnTo>
                                <a:lnTo>
                                  <a:pt x="853" y="4226"/>
                                </a:lnTo>
                                <a:lnTo>
                                  <a:pt x="2557" y="2413"/>
                                </a:lnTo>
                                <a:lnTo>
                                  <a:pt x="5963" y="1213"/>
                                </a:lnTo>
                                <a:lnTo>
                                  <a:pt x="10223"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7" name="Shape 427"/>
                        <wps:cNvSpPr/>
                        <wps:spPr>
                          <a:xfrm>
                            <a:off x="486206" y="165780"/>
                            <a:ext cx="0" cy="306"/>
                          </a:xfrm>
                          <a:custGeom>
                            <a:avLst/>
                            <a:gdLst/>
                            <a:ahLst/>
                            <a:cxnLst/>
                            <a:rect l="0" t="0" r="0" b="0"/>
                            <a:pathLst>
                              <a:path h="306">
                                <a:moveTo>
                                  <a:pt x="0" y="306"/>
                                </a:moveTo>
                                <a:lnTo>
                                  <a:pt x="0"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8" name="Shape 428"/>
                        <wps:cNvSpPr/>
                        <wps:spPr>
                          <a:xfrm>
                            <a:off x="485773" y="158846"/>
                            <a:ext cx="25549" cy="46121"/>
                          </a:xfrm>
                          <a:custGeom>
                            <a:avLst/>
                            <a:gdLst/>
                            <a:ahLst/>
                            <a:cxnLst/>
                            <a:rect l="0" t="0" r="0" b="0"/>
                            <a:pathLst>
                              <a:path w="25549" h="46121">
                                <a:moveTo>
                                  <a:pt x="8101" y="0"/>
                                </a:moveTo>
                                <a:lnTo>
                                  <a:pt x="9797" y="2107"/>
                                </a:lnTo>
                                <a:lnTo>
                                  <a:pt x="11494" y="3320"/>
                                </a:lnTo>
                                <a:lnTo>
                                  <a:pt x="15337" y="3320"/>
                                </a:lnTo>
                                <a:lnTo>
                                  <a:pt x="17466" y="2720"/>
                                </a:lnTo>
                                <a:lnTo>
                                  <a:pt x="18747" y="2413"/>
                                </a:lnTo>
                                <a:lnTo>
                                  <a:pt x="20443" y="2413"/>
                                </a:lnTo>
                                <a:lnTo>
                                  <a:pt x="21724" y="3320"/>
                                </a:lnTo>
                                <a:lnTo>
                                  <a:pt x="22572" y="5121"/>
                                </a:lnTo>
                                <a:lnTo>
                                  <a:pt x="22572" y="8146"/>
                                </a:lnTo>
                                <a:lnTo>
                                  <a:pt x="25549" y="8440"/>
                                </a:lnTo>
                                <a:lnTo>
                                  <a:pt x="25549" y="17787"/>
                                </a:lnTo>
                                <a:lnTo>
                                  <a:pt x="25134" y="22001"/>
                                </a:lnTo>
                                <a:lnTo>
                                  <a:pt x="24701" y="25627"/>
                                </a:lnTo>
                                <a:lnTo>
                                  <a:pt x="23853" y="29241"/>
                                </a:lnTo>
                                <a:lnTo>
                                  <a:pt x="22572" y="33161"/>
                                </a:lnTo>
                                <a:lnTo>
                                  <a:pt x="21291" y="36481"/>
                                </a:lnTo>
                                <a:lnTo>
                                  <a:pt x="19595" y="39494"/>
                                </a:lnTo>
                                <a:lnTo>
                                  <a:pt x="17466" y="43108"/>
                                </a:lnTo>
                                <a:lnTo>
                                  <a:pt x="14904" y="46121"/>
                                </a:lnTo>
                                <a:lnTo>
                                  <a:pt x="13208" y="44615"/>
                                </a:lnTo>
                                <a:lnTo>
                                  <a:pt x="11078" y="42201"/>
                                </a:lnTo>
                                <a:lnTo>
                                  <a:pt x="9365" y="39494"/>
                                </a:lnTo>
                                <a:lnTo>
                                  <a:pt x="7236" y="36481"/>
                                </a:lnTo>
                                <a:lnTo>
                                  <a:pt x="5539" y="33455"/>
                                </a:lnTo>
                                <a:lnTo>
                                  <a:pt x="4258" y="30441"/>
                                </a:lnTo>
                                <a:lnTo>
                                  <a:pt x="2977" y="28040"/>
                                </a:lnTo>
                                <a:lnTo>
                                  <a:pt x="1696" y="25627"/>
                                </a:lnTo>
                                <a:lnTo>
                                  <a:pt x="1281" y="24721"/>
                                </a:lnTo>
                                <a:lnTo>
                                  <a:pt x="433" y="24120"/>
                                </a:lnTo>
                                <a:lnTo>
                                  <a:pt x="0" y="22614"/>
                                </a:lnTo>
                                <a:lnTo>
                                  <a:pt x="0" y="11760"/>
                                </a:lnTo>
                                <a:lnTo>
                                  <a:pt x="433" y="9947"/>
                                </a:lnTo>
                                <a:lnTo>
                                  <a:pt x="433" y="7240"/>
                                </a:lnTo>
                                <a:lnTo>
                                  <a:pt x="848" y="7534"/>
                                </a:lnTo>
                                <a:lnTo>
                                  <a:pt x="1281" y="7840"/>
                                </a:lnTo>
                                <a:lnTo>
                                  <a:pt x="1281" y="8440"/>
                                </a:lnTo>
                                <a:lnTo>
                                  <a:pt x="2129" y="9347"/>
                                </a:lnTo>
                                <a:lnTo>
                                  <a:pt x="2562" y="9947"/>
                                </a:lnTo>
                                <a:lnTo>
                                  <a:pt x="2977" y="10547"/>
                                </a:lnTo>
                                <a:lnTo>
                                  <a:pt x="3826" y="11160"/>
                                </a:lnTo>
                                <a:lnTo>
                                  <a:pt x="4258" y="11760"/>
                                </a:lnTo>
                                <a:lnTo>
                                  <a:pt x="5106" y="12054"/>
                                </a:lnTo>
                                <a:lnTo>
                                  <a:pt x="6820" y="11160"/>
                                </a:lnTo>
                                <a:lnTo>
                                  <a:pt x="7668" y="10253"/>
                                </a:lnTo>
                                <a:lnTo>
                                  <a:pt x="8517" y="9347"/>
                                </a:lnTo>
                                <a:lnTo>
                                  <a:pt x="8101" y="7840"/>
                                </a:lnTo>
                                <a:lnTo>
                                  <a:pt x="7668" y="6627"/>
                                </a:lnTo>
                                <a:lnTo>
                                  <a:pt x="7668" y="5121"/>
                                </a:lnTo>
                                <a:lnTo>
                                  <a:pt x="7236" y="3920"/>
                                </a:lnTo>
                                <a:lnTo>
                                  <a:pt x="6820" y="2413"/>
                                </a:lnTo>
                                <a:lnTo>
                                  <a:pt x="7236" y="906"/>
                                </a:lnTo>
                                <a:lnTo>
                                  <a:pt x="8101"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29" name="Shape 429"/>
                        <wps:cNvSpPr/>
                        <wps:spPr>
                          <a:xfrm>
                            <a:off x="494290" y="170900"/>
                            <a:ext cx="11078" cy="22013"/>
                          </a:xfrm>
                          <a:custGeom>
                            <a:avLst/>
                            <a:gdLst/>
                            <a:ahLst/>
                            <a:cxnLst/>
                            <a:rect l="0" t="0" r="0" b="0"/>
                            <a:pathLst>
                              <a:path w="11078" h="22013">
                                <a:moveTo>
                                  <a:pt x="6387" y="0"/>
                                </a:moveTo>
                                <a:lnTo>
                                  <a:pt x="7236" y="1213"/>
                                </a:lnTo>
                                <a:lnTo>
                                  <a:pt x="8516" y="3013"/>
                                </a:lnTo>
                                <a:lnTo>
                                  <a:pt x="8949" y="4826"/>
                                </a:lnTo>
                                <a:lnTo>
                                  <a:pt x="10230" y="6640"/>
                                </a:lnTo>
                                <a:lnTo>
                                  <a:pt x="10230" y="8747"/>
                                </a:lnTo>
                                <a:lnTo>
                                  <a:pt x="10646" y="10854"/>
                                </a:lnTo>
                                <a:lnTo>
                                  <a:pt x="11078" y="12961"/>
                                </a:lnTo>
                                <a:lnTo>
                                  <a:pt x="10646" y="15374"/>
                                </a:lnTo>
                                <a:lnTo>
                                  <a:pt x="10230" y="17187"/>
                                </a:lnTo>
                                <a:lnTo>
                                  <a:pt x="8949" y="19000"/>
                                </a:lnTo>
                                <a:lnTo>
                                  <a:pt x="8516" y="19894"/>
                                </a:lnTo>
                                <a:lnTo>
                                  <a:pt x="7668" y="20801"/>
                                </a:lnTo>
                                <a:lnTo>
                                  <a:pt x="7236" y="21107"/>
                                </a:lnTo>
                                <a:lnTo>
                                  <a:pt x="6387" y="21707"/>
                                </a:lnTo>
                                <a:lnTo>
                                  <a:pt x="5539" y="21707"/>
                                </a:lnTo>
                                <a:lnTo>
                                  <a:pt x="4691" y="22013"/>
                                </a:lnTo>
                                <a:lnTo>
                                  <a:pt x="1281" y="22013"/>
                                </a:lnTo>
                                <a:lnTo>
                                  <a:pt x="433" y="19600"/>
                                </a:lnTo>
                                <a:lnTo>
                                  <a:pt x="0" y="17187"/>
                                </a:lnTo>
                                <a:lnTo>
                                  <a:pt x="0" y="12667"/>
                                </a:lnTo>
                                <a:lnTo>
                                  <a:pt x="433" y="9947"/>
                                </a:lnTo>
                                <a:lnTo>
                                  <a:pt x="848" y="7546"/>
                                </a:lnTo>
                                <a:lnTo>
                                  <a:pt x="2129" y="5427"/>
                                </a:lnTo>
                                <a:lnTo>
                                  <a:pt x="3410" y="3320"/>
                                </a:lnTo>
                                <a:lnTo>
                                  <a:pt x="4691" y="1213"/>
                                </a:lnTo>
                                <a:lnTo>
                                  <a:pt x="6387"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30" name="Shape 430"/>
                        <wps:cNvSpPr/>
                        <wps:spPr>
                          <a:xfrm>
                            <a:off x="320938" y="174220"/>
                            <a:ext cx="5110" cy="17481"/>
                          </a:xfrm>
                          <a:custGeom>
                            <a:avLst/>
                            <a:gdLst/>
                            <a:ahLst/>
                            <a:cxnLst/>
                            <a:rect l="0" t="0" r="0" b="0"/>
                            <a:pathLst>
                              <a:path w="5110" h="17481">
                                <a:moveTo>
                                  <a:pt x="3407" y="0"/>
                                </a:moveTo>
                                <a:lnTo>
                                  <a:pt x="4258" y="2107"/>
                                </a:lnTo>
                                <a:lnTo>
                                  <a:pt x="4684" y="3614"/>
                                </a:lnTo>
                                <a:lnTo>
                                  <a:pt x="5110" y="5427"/>
                                </a:lnTo>
                                <a:lnTo>
                                  <a:pt x="4684" y="7240"/>
                                </a:lnTo>
                                <a:lnTo>
                                  <a:pt x="4684" y="8747"/>
                                </a:lnTo>
                                <a:lnTo>
                                  <a:pt x="4258" y="10547"/>
                                </a:lnTo>
                                <a:lnTo>
                                  <a:pt x="3407" y="12360"/>
                                </a:lnTo>
                                <a:lnTo>
                                  <a:pt x="2981" y="13867"/>
                                </a:lnTo>
                                <a:lnTo>
                                  <a:pt x="2555" y="15680"/>
                                </a:lnTo>
                                <a:lnTo>
                                  <a:pt x="1703" y="17481"/>
                                </a:lnTo>
                                <a:lnTo>
                                  <a:pt x="426" y="15680"/>
                                </a:lnTo>
                                <a:lnTo>
                                  <a:pt x="0" y="13867"/>
                                </a:lnTo>
                                <a:lnTo>
                                  <a:pt x="426" y="12360"/>
                                </a:lnTo>
                                <a:lnTo>
                                  <a:pt x="852" y="10854"/>
                                </a:lnTo>
                                <a:lnTo>
                                  <a:pt x="1703" y="9347"/>
                                </a:lnTo>
                                <a:lnTo>
                                  <a:pt x="2555" y="7534"/>
                                </a:lnTo>
                                <a:lnTo>
                                  <a:pt x="3407" y="5733"/>
                                </a:lnTo>
                                <a:lnTo>
                                  <a:pt x="3407" y="2413"/>
                                </a:lnTo>
                                <a:lnTo>
                                  <a:pt x="1703" y="306"/>
                                </a:lnTo>
                                <a:lnTo>
                                  <a:pt x="3407" y="306"/>
                                </a:lnTo>
                                <a:lnTo>
                                  <a:pt x="3407"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31" name="Shape 431"/>
                        <wps:cNvSpPr/>
                        <wps:spPr>
                          <a:xfrm>
                            <a:off x="685962" y="208288"/>
                            <a:ext cx="0" cy="294"/>
                          </a:xfrm>
                          <a:custGeom>
                            <a:avLst/>
                            <a:gdLst/>
                            <a:ahLst/>
                            <a:cxnLst/>
                            <a:rect l="0" t="0" r="0" b="0"/>
                            <a:pathLst>
                              <a:path h="294">
                                <a:moveTo>
                                  <a:pt x="0" y="294"/>
                                </a:moveTo>
                                <a:lnTo>
                                  <a:pt x="0" y="0"/>
                                </a:lnTo>
                                <a:close/>
                              </a:path>
                            </a:pathLst>
                          </a:custGeom>
                          <a:ln w="0" cap="rnd">
                            <a:round/>
                          </a:ln>
                        </wps:spPr>
                        <wps:style>
                          <a:lnRef idx="0">
                            <a:srgbClr val="000000">
                              <a:alpha val="0"/>
                            </a:srgbClr>
                          </a:lnRef>
                          <a:fillRef idx="1">
                            <a:srgbClr val="BF8080"/>
                          </a:fillRef>
                          <a:effectRef idx="0">
                            <a:scrgbClr r="0" g="0" b="0"/>
                          </a:effectRef>
                          <a:fontRef idx="none"/>
                        </wps:style>
                        <wps:bodyPr/>
                      </wps:wsp>
                      <wps:wsp>
                        <wps:cNvPr id="432" name="Shape 432"/>
                        <wps:cNvSpPr/>
                        <wps:spPr>
                          <a:xfrm>
                            <a:off x="599914" y="179341"/>
                            <a:ext cx="202318" cy="350266"/>
                          </a:xfrm>
                          <a:custGeom>
                            <a:avLst/>
                            <a:gdLst/>
                            <a:ahLst/>
                            <a:cxnLst/>
                            <a:rect l="0" t="0" r="0" b="0"/>
                            <a:pathLst>
                              <a:path w="202318" h="350266">
                                <a:moveTo>
                                  <a:pt x="64323" y="0"/>
                                </a:moveTo>
                                <a:lnTo>
                                  <a:pt x="66020" y="3320"/>
                                </a:lnTo>
                                <a:lnTo>
                                  <a:pt x="67734" y="6333"/>
                                </a:lnTo>
                                <a:lnTo>
                                  <a:pt x="69863" y="9653"/>
                                </a:lnTo>
                                <a:lnTo>
                                  <a:pt x="72425" y="12961"/>
                                </a:lnTo>
                                <a:lnTo>
                                  <a:pt x="74554" y="15986"/>
                                </a:lnTo>
                                <a:lnTo>
                                  <a:pt x="76683" y="19000"/>
                                </a:lnTo>
                                <a:lnTo>
                                  <a:pt x="79227" y="21707"/>
                                </a:lnTo>
                                <a:lnTo>
                                  <a:pt x="81789" y="24414"/>
                                </a:lnTo>
                                <a:lnTo>
                                  <a:pt x="83918" y="26828"/>
                                </a:lnTo>
                                <a:lnTo>
                                  <a:pt x="86047" y="29241"/>
                                </a:lnTo>
                                <a:lnTo>
                                  <a:pt x="86896" y="29547"/>
                                </a:lnTo>
                                <a:lnTo>
                                  <a:pt x="87328" y="30147"/>
                                </a:lnTo>
                                <a:lnTo>
                                  <a:pt x="88609" y="30748"/>
                                </a:lnTo>
                                <a:lnTo>
                                  <a:pt x="89457" y="31654"/>
                                </a:lnTo>
                                <a:lnTo>
                                  <a:pt x="91154" y="33161"/>
                                </a:lnTo>
                                <a:lnTo>
                                  <a:pt x="92867" y="34668"/>
                                </a:lnTo>
                                <a:lnTo>
                                  <a:pt x="94997" y="36775"/>
                                </a:lnTo>
                                <a:lnTo>
                                  <a:pt x="97126" y="39188"/>
                                </a:lnTo>
                                <a:lnTo>
                                  <a:pt x="102232" y="43708"/>
                                </a:lnTo>
                                <a:lnTo>
                                  <a:pt x="107339" y="47334"/>
                                </a:lnTo>
                                <a:lnTo>
                                  <a:pt x="112878" y="50041"/>
                                </a:lnTo>
                                <a:lnTo>
                                  <a:pt x="118417" y="52749"/>
                                </a:lnTo>
                                <a:lnTo>
                                  <a:pt x="123956" y="55468"/>
                                </a:lnTo>
                                <a:lnTo>
                                  <a:pt x="128647" y="58788"/>
                                </a:lnTo>
                                <a:lnTo>
                                  <a:pt x="132905" y="62095"/>
                                </a:lnTo>
                                <a:lnTo>
                                  <a:pt x="135883" y="66922"/>
                                </a:lnTo>
                                <a:lnTo>
                                  <a:pt x="138012" y="72949"/>
                                </a:lnTo>
                                <a:lnTo>
                                  <a:pt x="138860" y="80483"/>
                                </a:lnTo>
                                <a:lnTo>
                                  <a:pt x="141422" y="87723"/>
                                </a:lnTo>
                                <a:lnTo>
                                  <a:pt x="140989" y="93750"/>
                                </a:lnTo>
                                <a:lnTo>
                                  <a:pt x="140989" y="99777"/>
                                </a:lnTo>
                                <a:lnTo>
                                  <a:pt x="140574" y="106710"/>
                                </a:lnTo>
                                <a:lnTo>
                                  <a:pt x="140574" y="113337"/>
                                </a:lnTo>
                                <a:lnTo>
                                  <a:pt x="140989" y="119977"/>
                                </a:lnTo>
                                <a:lnTo>
                                  <a:pt x="141422" y="126604"/>
                                </a:lnTo>
                                <a:lnTo>
                                  <a:pt x="142703" y="132938"/>
                                </a:lnTo>
                                <a:lnTo>
                                  <a:pt x="145247" y="139259"/>
                                </a:lnTo>
                                <a:lnTo>
                                  <a:pt x="147809" y="144992"/>
                                </a:lnTo>
                                <a:lnTo>
                                  <a:pt x="151219" y="150112"/>
                                </a:lnTo>
                                <a:lnTo>
                                  <a:pt x="153348" y="147699"/>
                                </a:lnTo>
                                <a:lnTo>
                                  <a:pt x="155477" y="146192"/>
                                </a:lnTo>
                                <a:lnTo>
                                  <a:pt x="158022" y="145592"/>
                                </a:lnTo>
                                <a:lnTo>
                                  <a:pt x="160584" y="145298"/>
                                </a:lnTo>
                                <a:lnTo>
                                  <a:pt x="163561" y="145592"/>
                                </a:lnTo>
                                <a:lnTo>
                                  <a:pt x="166123" y="145592"/>
                                </a:lnTo>
                                <a:lnTo>
                                  <a:pt x="169100" y="145298"/>
                                </a:lnTo>
                                <a:lnTo>
                                  <a:pt x="171662" y="144685"/>
                                </a:lnTo>
                                <a:lnTo>
                                  <a:pt x="174207" y="142885"/>
                                </a:lnTo>
                                <a:lnTo>
                                  <a:pt x="176336" y="140165"/>
                                </a:lnTo>
                                <a:lnTo>
                                  <a:pt x="178898" y="141978"/>
                                </a:lnTo>
                                <a:lnTo>
                                  <a:pt x="181875" y="143485"/>
                                </a:lnTo>
                                <a:lnTo>
                                  <a:pt x="184869" y="145592"/>
                                </a:lnTo>
                                <a:lnTo>
                                  <a:pt x="187847" y="148005"/>
                                </a:lnTo>
                                <a:lnTo>
                                  <a:pt x="190824" y="150418"/>
                                </a:lnTo>
                                <a:lnTo>
                                  <a:pt x="193386" y="153126"/>
                                </a:lnTo>
                                <a:lnTo>
                                  <a:pt x="195930" y="155845"/>
                                </a:lnTo>
                                <a:lnTo>
                                  <a:pt x="198492" y="158552"/>
                                </a:lnTo>
                                <a:lnTo>
                                  <a:pt x="200189" y="161272"/>
                                </a:lnTo>
                                <a:lnTo>
                                  <a:pt x="202318" y="164285"/>
                                </a:lnTo>
                                <a:lnTo>
                                  <a:pt x="196796" y="165486"/>
                                </a:lnTo>
                                <a:lnTo>
                                  <a:pt x="192105" y="166993"/>
                                </a:lnTo>
                                <a:lnTo>
                                  <a:pt x="186999" y="169406"/>
                                </a:lnTo>
                                <a:lnTo>
                                  <a:pt x="182740" y="171819"/>
                                </a:lnTo>
                                <a:lnTo>
                                  <a:pt x="178049" y="174232"/>
                                </a:lnTo>
                                <a:lnTo>
                                  <a:pt x="173791" y="176940"/>
                                </a:lnTo>
                                <a:lnTo>
                                  <a:pt x="169533" y="179659"/>
                                </a:lnTo>
                                <a:lnTo>
                                  <a:pt x="165275" y="182073"/>
                                </a:lnTo>
                                <a:lnTo>
                                  <a:pt x="160584" y="184473"/>
                                </a:lnTo>
                                <a:lnTo>
                                  <a:pt x="155893" y="186593"/>
                                </a:lnTo>
                                <a:lnTo>
                                  <a:pt x="153764" y="193820"/>
                                </a:lnTo>
                                <a:lnTo>
                                  <a:pt x="152915" y="200754"/>
                                </a:lnTo>
                                <a:lnTo>
                                  <a:pt x="152915" y="207687"/>
                                </a:lnTo>
                                <a:lnTo>
                                  <a:pt x="153348" y="214021"/>
                                </a:lnTo>
                                <a:lnTo>
                                  <a:pt x="154629" y="220648"/>
                                </a:lnTo>
                                <a:lnTo>
                                  <a:pt x="155893" y="226981"/>
                                </a:lnTo>
                                <a:lnTo>
                                  <a:pt x="158022" y="233314"/>
                                </a:lnTo>
                                <a:lnTo>
                                  <a:pt x="160151" y="239635"/>
                                </a:lnTo>
                                <a:lnTo>
                                  <a:pt x="162713" y="246275"/>
                                </a:lnTo>
                                <a:lnTo>
                                  <a:pt x="165275" y="252596"/>
                                </a:lnTo>
                                <a:lnTo>
                                  <a:pt x="164427" y="256516"/>
                                </a:lnTo>
                                <a:lnTo>
                                  <a:pt x="163561" y="260142"/>
                                </a:lnTo>
                                <a:lnTo>
                                  <a:pt x="162713" y="263450"/>
                                </a:lnTo>
                                <a:lnTo>
                                  <a:pt x="161432" y="267370"/>
                                </a:lnTo>
                                <a:lnTo>
                                  <a:pt x="160151" y="270983"/>
                                </a:lnTo>
                                <a:lnTo>
                                  <a:pt x="158455" y="274609"/>
                                </a:lnTo>
                                <a:lnTo>
                                  <a:pt x="157174" y="278223"/>
                                </a:lnTo>
                                <a:lnTo>
                                  <a:pt x="155477" y="282143"/>
                                </a:lnTo>
                                <a:lnTo>
                                  <a:pt x="154196" y="286063"/>
                                </a:lnTo>
                                <a:lnTo>
                                  <a:pt x="152500" y="290277"/>
                                </a:lnTo>
                                <a:lnTo>
                                  <a:pt x="150786" y="293597"/>
                                </a:lnTo>
                                <a:lnTo>
                                  <a:pt x="148657" y="296917"/>
                                </a:lnTo>
                                <a:lnTo>
                                  <a:pt x="146528" y="300224"/>
                                </a:lnTo>
                                <a:lnTo>
                                  <a:pt x="144399" y="303238"/>
                                </a:lnTo>
                                <a:lnTo>
                                  <a:pt x="142703" y="306557"/>
                                </a:lnTo>
                                <a:lnTo>
                                  <a:pt x="140989" y="309877"/>
                                </a:lnTo>
                                <a:lnTo>
                                  <a:pt x="139708" y="313797"/>
                                </a:lnTo>
                                <a:lnTo>
                                  <a:pt x="138860" y="317705"/>
                                </a:lnTo>
                                <a:lnTo>
                                  <a:pt x="139293" y="321931"/>
                                </a:lnTo>
                                <a:lnTo>
                                  <a:pt x="140141" y="326758"/>
                                </a:lnTo>
                                <a:lnTo>
                                  <a:pt x="139708" y="327052"/>
                                </a:lnTo>
                                <a:lnTo>
                                  <a:pt x="139293" y="328865"/>
                                </a:lnTo>
                                <a:lnTo>
                                  <a:pt x="138860" y="330666"/>
                                </a:lnTo>
                                <a:lnTo>
                                  <a:pt x="138860" y="336705"/>
                                </a:lnTo>
                                <a:lnTo>
                                  <a:pt x="138444" y="339718"/>
                                </a:lnTo>
                                <a:lnTo>
                                  <a:pt x="138012" y="342732"/>
                                </a:lnTo>
                                <a:lnTo>
                                  <a:pt x="137163" y="345745"/>
                                </a:lnTo>
                                <a:lnTo>
                                  <a:pt x="135883" y="348159"/>
                                </a:lnTo>
                                <a:lnTo>
                                  <a:pt x="133321" y="350266"/>
                                </a:lnTo>
                                <a:lnTo>
                                  <a:pt x="132472" y="346652"/>
                                </a:lnTo>
                                <a:lnTo>
                                  <a:pt x="131624" y="343332"/>
                                </a:lnTo>
                                <a:lnTo>
                                  <a:pt x="129911" y="340012"/>
                                </a:lnTo>
                                <a:lnTo>
                                  <a:pt x="128214" y="336705"/>
                                </a:lnTo>
                                <a:lnTo>
                                  <a:pt x="126518" y="333079"/>
                                </a:lnTo>
                                <a:lnTo>
                                  <a:pt x="124804" y="329465"/>
                                </a:lnTo>
                                <a:lnTo>
                                  <a:pt x="122675" y="325851"/>
                                </a:lnTo>
                                <a:lnTo>
                                  <a:pt x="120546" y="322531"/>
                                </a:lnTo>
                                <a:lnTo>
                                  <a:pt x="118417" y="319212"/>
                                </a:lnTo>
                                <a:lnTo>
                                  <a:pt x="116288" y="316198"/>
                                </a:lnTo>
                                <a:lnTo>
                                  <a:pt x="115855" y="312891"/>
                                </a:lnTo>
                                <a:lnTo>
                                  <a:pt x="115440" y="308664"/>
                                </a:lnTo>
                                <a:lnTo>
                                  <a:pt x="115440" y="303238"/>
                                </a:lnTo>
                                <a:lnTo>
                                  <a:pt x="115007" y="296610"/>
                                </a:lnTo>
                                <a:lnTo>
                                  <a:pt x="115007" y="290277"/>
                                </a:lnTo>
                                <a:lnTo>
                                  <a:pt x="114591" y="283344"/>
                                </a:lnTo>
                                <a:lnTo>
                                  <a:pt x="114159" y="277623"/>
                                </a:lnTo>
                                <a:lnTo>
                                  <a:pt x="114159" y="272490"/>
                                </a:lnTo>
                                <a:lnTo>
                                  <a:pt x="113726" y="268582"/>
                                </a:lnTo>
                                <a:lnTo>
                                  <a:pt x="112878" y="267076"/>
                                </a:lnTo>
                                <a:lnTo>
                                  <a:pt x="112878" y="266463"/>
                                </a:lnTo>
                                <a:lnTo>
                                  <a:pt x="112462" y="264956"/>
                                </a:lnTo>
                                <a:lnTo>
                                  <a:pt x="111597" y="262543"/>
                                </a:lnTo>
                                <a:lnTo>
                                  <a:pt x="110333" y="259836"/>
                                </a:lnTo>
                                <a:lnTo>
                                  <a:pt x="109052" y="256822"/>
                                </a:lnTo>
                                <a:lnTo>
                                  <a:pt x="107771" y="253809"/>
                                </a:lnTo>
                                <a:lnTo>
                                  <a:pt x="106058" y="250195"/>
                                </a:lnTo>
                                <a:lnTo>
                                  <a:pt x="104794" y="247182"/>
                                </a:lnTo>
                                <a:lnTo>
                                  <a:pt x="103513" y="244768"/>
                                </a:lnTo>
                                <a:lnTo>
                                  <a:pt x="101799" y="242649"/>
                                </a:lnTo>
                                <a:lnTo>
                                  <a:pt x="103080" y="238129"/>
                                </a:lnTo>
                                <a:lnTo>
                                  <a:pt x="103080" y="233915"/>
                                </a:lnTo>
                                <a:lnTo>
                                  <a:pt x="102232" y="230595"/>
                                </a:lnTo>
                                <a:lnTo>
                                  <a:pt x="100951" y="226981"/>
                                </a:lnTo>
                                <a:lnTo>
                                  <a:pt x="99670" y="223968"/>
                                </a:lnTo>
                                <a:lnTo>
                                  <a:pt x="97974" y="220954"/>
                                </a:lnTo>
                                <a:lnTo>
                                  <a:pt x="96693" y="217634"/>
                                </a:lnTo>
                                <a:lnTo>
                                  <a:pt x="95412" y="214021"/>
                                </a:lnTo>
                                <a:lnTo>
                                  <a:pt x="95412" y="209794"/>
                                </a:lnTo>
                                <a:lnTo>
                                  <a:pt x="95845" y="204980"/>
                                </a:lnTo>
                                <a:lnTo>
                                  <a:pt x="95845" y="192914"/>
                                </a:lnTo>
                                <a:lnTo>
                                  <a:pt x="93283" y="189900"/>
                                </a:lnTo>
                                <a:lnTo>
                                  <a:pt x="89873" y="187793"/>
                                </a:lnTo>
                                <a:lnTo>
                                  <a:pt x="86047" y="186887"/>
                                </a:lnTo>
                                <a:lnTo>
                                  <a:pt x="81356" y="186287"/>
                                </a:lnTo>
                                <a:lnTo>
                                  <a:pt x="73273" y="186287"/>
                                </a:lnTo>
                                <a:lnTo>
                                  <a:pt x="69863" y="186887"/>
                                </a:lnTo>
                                <a:lnTo>
                                  <a:pt x="66885" y="187193"/>
                                </a:lnTo>
                                <a:lnTo>
                                  <a:pt x="64756" y="187487"/>
                                </a:lnTo>
                                <a:lnTo>
                                  <a:pt x="64323" y="187793"/>
                                </a:lnTo>
                                <a:lnTo>
                                  <a:pt x="60913" y="187487"/>
                                </a:lnTo>
                                <a:lnTo>
                                  <a:pt x="57936" y="188099"/>
                                </a:lnTo>
                                <a:lnTo>
                                  <a:pt x="54959" y="189300"/>
                                </a:lnTo>
                                <a:lnTo>
                                  <a:pt x="52397" y="190807"/>
                                </a:lnTo>
                                <a:lnTo>
                                  <a:pt x="49835" y="192620"/>
                                </a:lnTo>
                                <a:lnTo>
                                  <a:pt x="46858" y="195033"/>
                                </a:lnTo>
                                <a:lnTo>
                                  <a:pt x="44313" y="197140"/>
                                </a:lnTo>
                                <a:lnTo>
                                  <a:pt x="41751" y="199553"/>
                                </a:lnTo>
                                <a:lnTo>
                                  <a:pt x="39190" y="201660"/>
                                </a:lnTo>
                                <a:lnTo>
                                  <a:pt x="37060" y="203473"/>
                                </a:lnTo>
                                <a:lnTo>
                                  <a:pt x="35364" y="205274"/>
                                </a:lnTo>
                                <a:lnTo>
                                  <a:pt x="34516" y="206781"/>
                                </a:lnTo>
                                <a:lnTo>
                                  <a:pt x="33650" y="207393"/>
                                </a:lnTo>
                                <a:lnTo>
                                  <a:pt x="33235" y="207687"/>
                                </a:lnTo>
                                <a:lnTo>
                                  <a:pt x="32802" y="207687"/>
                                </a:lnTo>
                                <a:lnTo>
                                  <a:pt x="32387" y="207994"/>
                                </a:lnTo>
                                <a:lnTo>
                                  <a:pt x="31521" y="208288"/>
                                </a:lnTo>
                                <a:lnTo>
                                  <a:pt x="30673" y="208900"/>
                                </a:lnTo>
                                <a:lnTo>
                                  <a:pt x="29392" y="210101"/>
                                </a:lnTo>
                                <a:lnTo>
                                  <a:pt x="28111" y="211914"/>
                                </a:lnTo>
                                <a:lnTo>
                                  <a:pt x="24286" y="212208"/>
                                </a:lnTo>
                                <a:lnTo>
                                  <a:pt x="20460" y="212514"/>
                                </a:lnTo>
                                <a:lnTo>
                                  <a:pt x="17466" y="213114"/>
                                </a:lnTo>
                                <a:lnTo>
                                  <a:pt x="14056" y="213420"/>
                                </a:lnTo>
                                <a:lnTo>
                                  <a:pt x="11078" y="213714"/>
                                </a:lnTo>
                                <a:lnTo>
                                  <a:pt x="8534" y="214021"/>
                                </a:lnTo>
                                <a:lnTo>
                                  <a:pt x="5972" y="214021"/>
                                </a:lnTo>
                                <a:lnTo>
                                  <a:pt x="3843" y="213714"/>
                                </a:lnTo>
                                <a:lnTo>
                                  <a:pt x="1714" y="213114"/>
                                </a:lnTo>
                                <a:lnTo>
                                  <a:pt x="0" y="211914"/>
                                </a:lnTo>
                                <a:lnTo>
                                  <a:pt x="9797" y="207087"/>
                                </a:lnTo>
                                <a:lnTo>
                                  <a:pt x="13207" y="207087"/>
                                </a:lnTo>
                                <a:lnTo>
                                  <a:pt x="16202" y="205874"/>
                                </a:lnTo>
                                <a:lnTo>
                                  <a:pt x="19595" y="204368"/>
                                </a:lnTo>
                                <a:lnTo>
                                  <a:pt x="23005" y="202261"/>
                                </a:lnTo>
                                <a:lnTo>
                                  <a:pt x="25567" y="199847"/>
                                </a:lnTo>
                                <a:lnTo>
                                  <a:pt x="28544" y="196834"/>
                                </a:lnTo>
                                <a:lnTo>
                                  <a:pt x="31521" y="193820"/>
                                </a:lnTo>
                                <a:lnTo>
                                  <a:pt x="34083" y="190513"/>
                                </a:lnTo>
                                <a:lnTo>
                                  <a:pt x="36212" y="187487"/>
                                </a:lnTo>
                                <a:lnTo>
                                  <a:pt x="38341" y="184473"/>
                                </a:lnTo>
                                <a:lnTo>
                                  <a:pt x="44729" y="169406"/>
                                </a:lnTo>
                                <a:lnTo>
                                  <a:pt x="41319" y="163685"/>
                                </a:lnTo>
                                <a:lnTo>
                                  <a:pt x="37493" y="158859"/>
                                </a:lnTo>
                                <a:lnTo>
                                  <a:pt x="32802" y="155539"/>
                                </a:lnTo>
                                <a:lnTo>
                                  <a:pt x="28111" y="153126"/>
                                </a:lnTo>
                                <a:lnTo>
                                  <a:pt x="23005" y="150725"/>
                                </a:lnTo>
                                <a:lnTo>
                                  <a:pt x="17898" y="148605"/>
                                </a:lnTo>
                                <a:lnTo>
                                  <a:pt x="13207" y="146192"/>
                                </a:lnTo>
                                <a:lnTo>
                                  <a:pt x="8949" y="143485"/>
                                </a:lnTo>
                                <a:lnTo>
                                  <a:pt x="5124" y="139871"/>
                                </a:lnTo>
                                <a:lnTo>
                                  <a:pt x="2146" y="135351"/>
                                </a:lnTo>
                                <a:lnTo>
                                  <a:pt x="3843" y="135351"/>
                                </a:lnTo>
                                <a:lnTo>
                                  <a:pt x="7253" y="135645"/>
                                </a:lnTo>
                                <a:lnTo>
                                  <a:pt x="11511" y="136245"/>
                                </a:lnTo>
                                <a:lnTo>
                                  <a:pt x="16202" y="137458"/>
                                </a:lnTo>
                                <a:lnTo>
                                  <a:pt x="21724" y="139259"/>
                                </a:lnTo>
                                <a:lnTo>
                                  <a:pt x="26848" y="140778"/>
                                </a:lnTo>
                                <a:lnTo>
                                  <a:pt x="32387" y="142885"/>
                                </a:lnTo>
                                <a:lnTo>
                                  <a:pt x="37493" y="145592"/>
                                </a:lnTo>
                                <a:lnTo>
                                  <a:pt x="41751" y="148605"/>
                                </a:lnTo>
                                <a:lnTo>
                                  <a:pt x="44729" y="152525"/>
                                </a:lnTo>
                                <a:lnTo>
                                  <a:pt x="45577" y="152525"/>
                                </a:lnTo>
                                <a:lnTo>
                                  <a:pt x="46858" y="152832"/>
                                </a:lnTo>
                                <a:lnTo>
                                  <a:pt x="48571" y="153432"/>
                                </a:lnTo>
                                <a:lnTo>
                                  <a:pt x="51116" y="154032"/>
                                </a:lnTo>
                                <a:lnTo>
                                  <a:pt x="53678" y="155245"/>
                                </a:lnTo>
                                <a:lnTo>
                                  <a:pt x="56240" y="156139"/>
                                </a:lnTo>
                                <a:lnTo>
                                  <a:pt x="59217" y="157646"/>
                                </a:lnTo>
                                <a:lnTo>
                                  <a:pt x="61762" y="158552"/>
                                </a:lnTo>
                                <a:lnTo>
                                  <a:pt x="63891" y="159459"/>
                                </a:lnTo>
                                <a:lnTo>
                                  <a:pt x="65604" y="160966"/>
                                </a:lnTo>
                                <a:lnTo>
                                  <a:pt x="67301" y="160672"/>
                                </a:lnTo>
                                <a:lnTo>
                                  <a:pt x="69014" y="160365"/>
                                </a:lnTo>
                                <a:lnTo>
                                  <a:pt x="70711" y="160365"/>
                                </a:lnTo>
                                <a:lnTo>
                                  <a:pt x="71144" y="160059"/>
                                </a:lnTo>
                                <a:lnTo>
                                  <a:pt x="72840" y="160059"/>
                                </a:lnTo>
                                <a:lnTo>
                                  <a:pt x="74121" y="159459"/>
                                </a:lnTo>
                                <a:lnTo>
                                  <a:pt x="75817" y="159153"/>
                                </a:lnTo>
                                <a:lnTo>
                                  <a:pt x="77946" y="158552"/>
                                </a:lnTo>
                                <a:lnTo>
                                  <a:pt x="80508" y="158859"/>
                                </a:lnTo>
                                <a:lnTo>
                                  <a:pt x="83486" y="158552"/>
                                </a:lnTo>
                                <a:lnTo>
                                  <a:pt x="85199" y="157646"/>
                                </a:lnTo>
                                <a:lnTo>
                                  <a:pt x="87328" y="156139"/>
                                </a:lnTo>
                                <a:lnTo>
                                  <a:pt x="88609" y="154939"/>
                                </a:lnTo>
                                <a:lnTo>
                                  <a:pt x="89873" y="152832"/>
                                </a:lnTo>
                                <a:lnTo>
                                  <a:pt x="91154" y="150725"/>
                                </a:lnTo>
                                <a:lnTo>
                                  <a:pt x="92002" y="148311"/>
                                </a:lnTo>
                                <a:lnTo>
                                  <a:pt x="92867" y="146192"/>
                                </a:lnTo>
                                <a:lnTo>
                                  <a:pt x="94131" y="143791"/>
                                </a:lnTo>
                                <a:lnTo>
                                  <a:pt x="92867" y="141072"/>
                                </a:lnTo>
                                <a:lnTo>
                                  <a:pt x="92435" y="138058"/>
                                </a:lnTo>
                                <a:lnTo>
                                  <a:pt x="92435" y="131431"/>
                                </a:lnTo>
                                <a:lnTo>
                                  <a:pt x="92867" y="127511"/>
                                </a:lnTo>
                                <a:lnTo>
                                  <a:pt x="92867" y="116657"/>
                                </a:lnTo>
                                <a:lnTo>
                                  <a:pt x="92002" y="113644"/>
                                </a:lnTo>
                                <a:lnTo>
                                  <a:pt x="91154" y="111230"/>
                                </a:lnTo>
                                <a:lnTo>
                                  <a:pt x="91587" y="108523"/>
                                </a:lnTo>
                                <a:lnTo>
                                  <a:pt x="92002" y="106404"/>
                                </a:lnTo>
                                <a:lnTo>
                                  <a:pt x="92435" y="104297"/>
                                </a:lnTo>
                                <a:lnTo>
                                  <a:pt x="92867" y="102190"/>
                                </a:lnTo>
                                <a:lnTo>
                                  <a:pt x="92867" y="96163"/>
                                </a:lnTo>
                                <a:lnTo>
                                  <a:pt x="93283" y="94056"/>
                                </a:lnTo>
                                <a:lnTo>
                                  <a:pt x="93716" y="91643"/>
                                </a:lnTo>
                                <a:lnTo>
                                  <a:pt x="94131" y="88923"/>
                                </a:lnTo>
                                <a:lnTo>
                                  <a:pt x="89873" y="85309"/>
                                </a:lnTo>
                                <a:lnTo>
                                  <a:pt x="86480" y="81389"/>
                                </a:lnTo>
                                <a:lnTo>
                                  <a:pt x="83070" y="77469"/>
                                </a:lnTo>
                                <a:lnTo>
                                  <a:pt x="79227" y="72949"/>
                                </a:lnTo>
                                <a:lnTo>
                                  <a:pt x="76250" y="68735"/>
                                </a:lnTo>
                                <a:lnTo>
                                  <a:pt x="73273" y="64509"/>
                                </a:lnTo>
                                <a:lnTo>
                                  <a:pt x="71144" y="60295"/>
                                </a:lnTo>
                                <a:lnTo>
                                  <a:pt x="69014" y="56068"/>
                                </a:lnTo>
                                <a:lnTo>
                                  <a:pt x="67734" y="51854"/>
                                </a:lnTo>
                                <a:lnTo>
                                  <a:pt x="67301" y="47628"/>
                                </a:lnTo>
                                <a:lnTo>
                                  <a:pt x="66020" y="43108"/>
                                </a:lnTo>
                                <a:lnTo>
                                  <a:pt x="64323" y="38281"/>
                                </a:lnTo>
                                <a:lnTo>
                                  <a:pt x="63475" y="33467"/>
                                </a:lnTo>
                                <a:lnTo>
                                  <a:pt x="63043" y="28641"/>
                                </a:lnTo>
                                <a:lnTo>
                                  <a:pt x="62627" y="23814"/>
                                </a:lnTo>
                                <a:lnTo>
                                  <a:pt x="62194" y="19000"/>
                                </a:lnTo>
                                <a:lnTo>
                                  <a:pt x="62627" y="14173"/>
                                </a:lnTo>
                                <a:lnTo>
                                  <a:pt x="63043" y="9653"/>
                                </a:lnTo>
                                <a:lnTo>
                                  <a:pt x="63043" y="4826"/>
                                </a:lnTo>
                                <a:lnTo>
                                  <a:pt x="64323" y="0"/>
                                </a:lnTo>
                                <a:close/>
                              </a:path>
                            </a:pathLst>
                          </a:custGeom>
                          <a:ln w="0" cap="rnd">
                            <a:round/>
                          </a:ln>
                        </wps:spPr>
                        <wps:style>
                          <a:lnRef idx="0">
                            <a:srgbClr val="000000">
                              <a:alpha val="0"/>
                            </a:srgbClr>
                          </a:lnRef>
                          <a:fillRef idx="1">
                            <a:srgbClr val="BF8080"/>
                          </a:fillRef>
                          <a:effectRef idx="0">
                            <a:scrgbClr r="0" g="0" b="0"/>
                          </a:effectRef>
                          <a:fontRef idx="none"/>
                        </wps:style>
                        <wps:bodyPr/>
                      </wps:wsp>
                      <wps:wsp>
                        <wps:cNvPr id="433" name="Shape 433"/>
                        <wps:cNvSpPr/>
                        <wps:spPr>
                          <a:xfrm>
                            <a:off x="606735" y="184167"/>
                            <a:ext cx="202318" cy="350266"/>
                          </a:xfrm>
                          <a:custGeom>
                            <a:avLst/>
                            <a:gdLst/>
                            <a:ahLst/>
                            <a:cxnLst/>
                            <a:rect l="0" t="0" r="0" b="0"/>
                            <a:pathLst>
                              <a:path w="202318" h="350266">
                                <a:moveTo>
                                  <a:pt x="86047" y="28935"/>
                                </a:moveTo>
                                <a:lnTo>
                                  <a:pt x="86047" y="29241"/>
                                </a:lnTo>
                                <a:lnTo>
                                  <a:pt x="86047" y="29241"/>
                                </a:lnTo>
                                <a:lnTo>
                                  <a:pt x="86896" y="29535"/>
                                </a:lnTo>
                                <a:lnTo>
                                  <a:pt x="87311" y="30147"/>
                                </a:lnTo>
                                <a:lnTo>
                                  <a:pt x="88592" y="30748"/>
                                </a:lnTo>
                                <a:lnTo>
                                  <a:pt x="89458" y="31654"/>
                                </a:lnTo>
                                <a:lnTo>
                                  <a:pt x="91154" y="33161"/>
                                </a:lnTo>
                                <a:lnTo>
                                  <a:pt x="92850" y="34668"/>
                                </a:lnTo>
                                <a:lnTo>
                                  <a:pt x="94979" y="36775"/>
                                </a:lnTo>
                                <a:lnTo>
                                  <a:pt x="97108" y="39188"/>
                                </a:lnTo>
                                <a:lnTo>
                                  <a:pt x="102232" y="43708"/>
                                </a:lnTo>
                                <a:lnTo>
                                  <a:pt x="107339" y="47322"/>
                                </a:lnTo>
                                <a:lnTo>
                                  <a:pt x="112878" y="50041"/>
                                </a:lnTo>
                                <a:lnTo>
                                  <a:pt x="118417" y="52749"/>
                                </a:lnTo>
                                <a:lnTo>
                                  <a:pt x="123956" y="55468"/>
                                </a:lnTo>
                                <a:lnTo>
                                  <a:pt x="128630" y="58776"/>
                                </a:lnTo>
                                <a:lnTo>
                                  <a:pt x="132888" y="62096"/>
                                </a:lnTo>
                                <a:lnTo>
                                  <a:pt x="135883" y="66922"/>
                                </a:lnTo>
                                <a:lnTo>
                                  <a:pt x="138012" y="72949"/>
                                </a:lnTo>
                                <a:lnTo>
                                  <a:pt x="138860" y="80483"/>
                                </a:lnTo>
                                <a:lnTo>
                                  <a:pt x="141404" y="87723"/>
                                </a:lnTo>
                                <a:lnTo>
                                  <a:pt x="140989" y="93750"/>
                                </a:lnTo>
                                <a:lnTo>
                                  <a:pt x="140989" y="99777"/>
                                </a:lnTo>
                                <a:lnTo>
                                  <a:pt x="140556" y="106710"/>
                                </a:lnTo>
                                <a:lnTo>
                                  <a:pt x="140556" y="113337"/>
                                </a:lnTo>
                                <a:lnTo>
                                  <a:pt x="140989" y="119965"/>
                                </a:lnTo>
                                <a:lnTo>
                                  <a:pt x="141404" y="126604"/>
                                </a:lnTo>
                                <a:lnTo>
                                  <a:pt x="142685" y="132925"/>
                                </a:lnTo>
                                <a:lnTo>
                                  <a:pt x="145247" y="139259"/>
                                </a:lnTo>
                                <a:lnTo>
                                  <a:pt x="147809" y="144992"/>
                                </a:lnTo>
                                <a:lnTo>
                                  <a:pt x="151202" y="150112"/>
                                </a:lnTo>
                                <a:lnTo>
                                  <a:pt x="153331" y="147699"/>
                                </a:lnTo>
                                <a:lnTo>
                                  <a:pt x="155460" y="146192"/>
                                </a:lnTo>
                                <a:lnTo>
                                  <a:pt x="158022" y="145592"/>
                                </a:lnTo>
                                <a:lnTo>
                                  <a:pt x="160584" y="145286"/>
                                </a:lnTo>
                                <a:lnTo>
                                  <a:pt x="163561" y="145592"/>
                                </a:lnTo>
                                <a:lnTo>
                                  <a:pt x="166123" y="145592"/>
                                </a:lnTo>
                                <a:lnTo>
                                  <a:pt x="169100" y="145286"/>
                                </a:lnTo>
                                <a:lnTo>
                                  <a:pt x="171662" y="144685"/>
                                </a:lnTo>
                                <a:lnTo>
                                  <a:pt x="174207" y="142872"/>
                                </a:lnTo>
                                <a:lnTo>
                                  <a:pt x="176336" y="140165"/>
                                </a:lnTo>
                                <a:lnTo>
                                  <a:pt x="178898" y="141978"/>
                                </a:lnTo>
                                <a:lnTo>
                                  <a:pt x="181875" y="143485"/>
                                </a:lnTo>
                                <a:lnTo>
                                  <a:pt x="184852" y="145592"/>
                                </a:lnTo>
                                <a:lnTo>
                                  <a:pt x="187847" y="148005"/>
                                </a:lnTo>
                                <a:lnTo>
                                  <a:pt x="190824" y="150418"/>
                                </a:lnTo>
                                <a:lnTo>
                                  <a:pt x="193369" y="153126"/>
                                </a:lnTo>
                                <a:lnTo>
                                  <a:pt x="195930" y="155845"/>
                                </a:lnTo>
                                <a:lnTo>
                                  <a:pt x="198492" y="158552"/>
                                </a:lnTo>
                                <a:lnTo>
                                  <a:pt x="200189" y="161260"/>
                                </a:lnTo>
                                <a:lnTo>
                                  <a:pt x="202318" y="164285"/>
                                </a:lnTo>
                                <a:lnTo>
                                  <a:pt x="196779" y="165486"/>
                                </a:lnTo>
                                <a:lnTo>
                                  <a:pt x="192105" y="166993"/>
                                </a:lnTo>
                                <a:lnTo>
                                  <a:pt x="186981" y="169406"/>
                                </a:lnTo>
                                <a:lnTo>
                                  <a:pt x="182723" y="171819"/>
                                </a:lnTo>
                                <a:lnTo>
                                  <a:pt x="178049" y="174232"/>
                                </a:lnTo>
                                <a:lnTo>
                                  <a:pt x="173791" y="176940"/>
                                </a:lnTo>
                                <a:lnTo>
                                  <a:pt x="169516" y="179647"/>
                                </a:lnTo>
                                <a:lnTo>
                                  <a:pt x="165257" y="182060"/>
                                </a:lnTo>
                                <a:lnTo>
                                  <a:pt x="160584" y="184473"/>
                                </a:lnTo>
                                <a:lnTo>
                                  <a:pt x="155893" y="186581"/>
                                </a:lnTo>
                                <a:lnTo>
                                  <a:pt x="153764" y="193820"/>
                                </a:lnTo>
                                <a:lnTo>
                                  <a:pt x="152915" y="200754"/>
                                </a:lnTo>
                                <a:lnTo>
                                  <a:pt x="152915" y="207687"/>
                                </a:lnTo>
                                <a:lnTo>
                                  <a:pt x="153331" y="214021"/>
                                </a:lnTo>
                                <a:lnTo>
                                  <a:pt x="154612" y="220648"/>
                                </a:lnTo>
                                <a:lnTo>
                                  <a:pt x="155893" y="226981"/>
                                </a:lnTo>
                                <a:lnTo>
                                  <a:pt x="158022" y="233302"/>
                                </a:lnTo>
                                <a:lnTo>
                                  <a:pt x="160151" y="239635"/>
                                </a:lnTo>
                                <a:lnTo>
                                  <a:pt x="162713" y="246263"/>
                                </a:lnTo>
                                <a:lnTo>
                                  <a:pt x="165257" y="252596"/>
                                </a:lnTo>
                                <a:lnTo>
                                  <a:pt x="164409" y="256516"/>
                                </a:lnTo>
                                <a:lnTo>
                                  <a:pt x="163561" y="260130"/>
                                </a:lnTo>
                                <a:lnTo>
                                  <a:pt x="162713" y="263450"/>
                                </a:lnTo>
                                <a:lnTo>
                                  <a:pt x="161432" y="267370"/>
                                </a:lnTo>
                                <a:lnTo>
                                  <a:pt x="160151" y="270983"/>
                                </a:lnTo>
                                <a:lnTo>
                                  <a:pt x="158455" y="274597"/>
                                </a:lnTo>
                                <a:lnTo>
                                  <a:pt x="157174" y="278223"/>
                                </a:lnTo>
                                <a:lnTo>
                                  <a:pt x="155460" y="282143"/>
                                </a:lnTo>
                                <a:lnTo>
                                  <a:pt x="154196" y="286051"/>
                                </a:lnTo>
                                <a:lnTo>
                                  <a:pt x="152483" y="290277"/>
                                </a:lnTo>
                                <a:lnTo>
                                  <a:pt x="150786" y="293597"/>
                                </a:lnTo>
                                <a:lnTo>
                                  <a:pt x="148657" y="296904"/>
                                </a:lnTo>
                                <a:lnTo>
                                  <a:pt x="146528" y="300224"/>
                                </a:lnTo>
                                <a:lnTo>
                                  <a:pt x="144399" y="303238"/>
                                </a:lnTo>
                                <a:lnTo>
                                  <a:pt x="142685" y="306558"/>
                                </a:lnTo>
                                <a:lnTo>
                                  <a:pt x="140989" y="309865"/>
                                </a:lnTo>
                                <a:lnTo>
                                  <a:pt x="139708" y="313785"/>
                                </a:lnTo>
                                <a:lnTo>
                                  <a:pt x="138860" y="317705"/>
                                </a:lnTo>
                                <a:lnTo>
                                  <a:pt x="139275" y="321931"/>
                                </a:lnTo>
                                <a:lnTo>
                                  <a:pt x="140141" y="326746"/>
                                </a:lnTo>
                                <a:lnTo>
                                  <a:pt x="139708" y="327052"/>
                                </a:lnTo>
                                <a:lnTo>
                                  <a:pt x="139275" y="328865"/>
                                </a:lnTo>
                                <a:lnTo>
                                  <a:pt x="138860" y="330666"/>
                                </a:lnTo>
                                <a:lnTo>
                                  <a:pt x="138860" y="336693"/>
                                </a:lnTo>
                                <a:lnTo>
                                  <a:pt x="138427" y="339706"/>
                                </a:lnTo>
                                <a:lnTo>
                                  <a:pt x="138012" y="342720"/>
                                </a:lnTo>
                                <a:lnTo>
                                  <a:pt x="137146" y="345733"/>
                                </a:lnTo>
                                <a:lnTo>
                                  <a:pt x="135883" y="348146"/>
                                </a:lnTo>
                                <a:lnTo>
                                  <a:pt x="133321" y="350266"/>
                                </a:lnTo>
                                <a:lnTo>
                                  <a:pt x="132473" y="346640"/>
                                </a:lnTo>
                                <a:lnTo>
                                  <a:pt x="131624" y="343332"/>
                                </a:lnTo>
                                <a:lnTo>
                                  <a:pt x="129911" y="340012"/>
                                </a:lnTo>
                                <a:lnTo>
                                  <a:pt x="128214" y="336693"/>
                                </a:lnTo>
                                <a:lnTo>
                                  <a:pt x="126501" y="333079"/>
                                </a:lnTo>
                                <a:lnTo>
                                  <a:pt x="124804" y="329465"/>
                                </a:lnTo>
                                <a:lnTo>
                                  <a:pt x="122675" y="325839"/>
                                </a:lnTo>
                                <a:lnTo>
                                  <a:pt x="120546" y="322532"/>
                                </a:lnTo>
                                <a:lnTo>
                                  <a:pt x="118417" y="319212"/>
                                </a:lnTo>
                                <a:lnTo>
                                  <a:pt x="116288" y="316198"/>
                                </a:lnTo>
                                <a:lnTo>
                                  <a:pt x="115855" y="312879"/>
                                </a:lnTo>
                                <a:lnTo>
                                  <a:pt x="115422" y="308664"/>
                                </a:lnTo>
                                <a:lnTo>
                                  <a:pt x="115422" y="303238"/>
                                </a:lnTo>
                                <a:lnTo>
                                  <a:pt x="115007" y="296610"/>
                                </a:lnTo>
                                <a:lnTo>
                                  <a:pt x="115007" y="290277"/>
                                </a:lnTo>
                                <a:lnTo>
                                  <a:pt x="114574" y="283344"/>
                                </a:lnTo>
                                <a:lnTo>
                                  <a:pt x="114159" y="277611"/>
                                </a:lnTo>
                                <a:lnTo>
                                  <a:pt x="114159" y="272490"/>
                                </a:lnTo>
                                <a:lnTo>
                                  <a:pt x="113726" y="268570"/>
                                </a:lnTo>
                                <a:lnTo>
                                  <a:pt x="112878" y="267063"/>
                                </a:lnTo>
                                <a:lnTo>
                                  <a:pt x="112878" y="266463"/>
                                </a:lnTo>
                                <a:lnTo>
                                  <a:pt x="112445" y="264956"/>
                                </a:lnTo>
                                <a:lnTo>
                                  <a:pt x="111597" y="262543"/>
                                </a:lnTo>
                                <a:lnTo>
                                  <a:pt x="110316" y="259836"/>
                                </a:lnTo>
                                <a:lnTo>
                                  <a:pt x="109035" y="256822"/>
                                </a:lnTo>
                                <a:lnTo>
                                  <a:pt x="107771" y="253809"/>
                                </a:lnTo>
                                <a:lnTo>
                                  <a:pt x="106058" y="250183"/>
                                </a:lnTo>
                                <a:lnTo>
                                  <a:pt x="104777" y="247169"/>
                                </a:lnTo>
                                <a:lnTo>
                                  <a:pt x="103513" y="244756"/>
                                </a:lnTo>
                                <a:lnTo>
                                  <a:pt x="101799" y="242649"/>
                                </a:lnTo>
                                <a:lnTo>
                                  <a:pt x="103080" y="238129"/>
                                </a:lnTo>
                                <a:lnTo>
                                  <a:pt x="103080" y="233915"/>
                                </a:lnTo>
                                <a:lnTo>
                                  <a:pt x="102232" y="230595"/>
                                </a:lnTo>
                                <a:lnTo>
                                  <a:pt x="100951" y="226981"/>
                                </a:lnTo>
                                <a:lnTo>
                                  <a:pt x="99670" y="223968"/>
                                </a:lnTo>
                                <a:lnTo>
                                  <a:pt x="97974" y="220942"/>
                                </a:lnTo>
                                <a:lnTo>
                                  <a:pt x="96693" y="217634"/>
                                </a:lnTo>
                                <a:lnTo>
                                  <a:pt x="95412" y="214021"/>
                                </a:lnTo>
                                <a:lnTo>
                                  <a:pt x="95412" y="209794"/>
                                </a:lnTo>
                                <a:lnTo>
                                  <a:pt x="95845" y="204968"/>
                                </a:lnTo>
                                <a:lnTo>
                                  <a:pt x="95845" y="192914"/>
                                </a:lnTo>
                                <a:lnTo>
                                  <a:pt x="93283" y="189900"/>
                                </a:lnTo>
                                <a:lnTo>
                                  <a:pt x="89873" y="187793"/>
                                </a:lnTo>
                                <a:lnTo>
                                  <a:pt x="86047" y="186887"/>
                                </a:lnTo>
                                <a:lnTo>
                                  <a:pt x="81356" y="186287"/>
                                </a:lnTo>
                                <a:lnTo>
                                  <a:pt x="73255" y="186287"/>
                                </a:lnTo>
                                <a:lnTo>
                                  <a:pt x="69863" y="186887"/>
                                </a:lnTo>
                                <a:lnTo>
                                  <a:pt x="66868" y="187193"/>
                                </a:lnTo>
                                <a:lnTo>
                                  <a:pt x="64739" y="187487"/>
                                </a:lnTo>
                                <a:lnTo>
                                  <a:pt x="64324" y="187793"/>
                                </a:lnTo>
                                <a:lnTo>
                                  <a:pt x="60914" y="187487"/>
                                </a:lnTo>
                                <a:lnTo>
                                  <a:pt x="57936" y="188087"/>
                                </a:lnTo>
                                <a:lnTo>
                                  <a:pt x="54942" y="189300"/>
                                </a:lnTo>
                                <a:lnTo>
                                  <a:pt x="52397" y="190807"/>
                                </a:lnTo>
                                <a:lnTo>
                                  <a:pt x="49835" y="192607"/>
                                </a:lnTo>
                                <a:lnTo>
                                  <a:pt x="46858" y="195021"/>
                                </a:lnTo>
                                <a:lnTo>
                                  <a:pt x="44296" y="197140"/>
                                </a:lnTo>
                                <a:lnTo>
                                  <a:pt x="41751" y="199541"/>
                                </a:lnTo>
                                <a:lnTo>
                                  <a:pt x="39190" y="201660"/>
                                </a:lnTo>
                                <a:lnTo>
                                  <a:pt x="37061" y="203461"/>
                                </a:lnTo>
                                <a:lnTo>
                                  <a:pt x="35364" y="205274"/>
                                </a:lnTo>
                                <a:lnTo>
                                  <a:pt x="34499" y="206781"/>
                                </a:lnTo>
                                <a:lnTo>
                                  <a:pt x="33650" y="207381"/>
                                </a:lnTo>
                                <a:lnTo>
                                  <a:pt x="33218" y="207687"/>
                                </a:lnTo>
                                <a:lnTo>
                                  <a:pt x="32802" y="207687"/>
                                </a:lnTo>
                                <a:lnTo>
                                  <a:pt x="32370" y="207981"/>
                                </a:lnTo>
                                <a:lnTo>
                                  <a:pt x="31521" y="208288"/>
                                </a:lnTo>
                                <a:lnTo>
                                  <a:pt x="30673" y="208888"/>
                                </a:lnTo>
                                <a:lnTo>
                                  <a:pt x="29392" y="210101"/>
                                </a:lnTo>
                                <a:lnTo>
                                  <a:pt x="28111" y="211901"/>
                                </a:lnTo>
                                <a:lnTo>
                                  <a:pt x="24286" y="212208"/>
                                </a:lnTo>
                                <a:lnTo>
                                  <a:pt x="20443" y="212514"/>
                                </a:lnTo>
                                <a:lnTo>
                                  <a:pt x="17466" y="213114"/>
                                </a:lnTo>
                                <a:lnTo>
                                  <a:pt x="14056" y="213408"/>
                                </a:lnTo>
                                <a:lnTo>
                                  <a:pt x="11078" y="213714"/>
                                </a:lnTo>
                                <a:lnTo>
                                  <a:pt x="8517" y="214021"/>
                                </a:lnTo>
                                <a:lnTo>
                                  <a:pt x="5972" y="214021"/>
                                </a:lnTo>
                                <a:lnTo>
                                  <a:pt x="3843" y="213714"/>
                                </a:lnTo>
                                <a:lnTo>
                                  <a:pt x="1714" y="213114"/>
                                </a:lnTo>
                                <a:lnTo>
                                  <a:pt x="0" y="211901"/>
                                </a:lnTo>
                                <a:lnTo>
                                  <a:pt x="9797" y="207087"/>
                                </a:lnTo>
                                <a:lnTo>
                                  <a:pt x="13207" y="207087"/>
                                </a:lnTo>
                                <a:lnTo>
                                  <a:pt x="16185" y="205874"/>
                                </a:lnTo>
                                <a:lnTo>
                                  <a:pt x="19595" y="204368"/>
                                </a:lnTo>
                                <a:lnTo>
                                  <a:pt x="23005" y="202261"/>
                                </a:lnTo>
                                <a:lnTo>
                                  <a:pt x="25567" y="199847"/>
                                </a:lnTo>
                                <a:lnTo>
                                  <a:pt x="28544" y="196834"/>
                                </a:lnTo>
                                <a:lnTo>
                                  <a:pt x="31521" y="193820"/>
                                </a:lnTo>
                                <a:lnTo>
                                  <a:pt x="34083" y="190501"/>
                                </a:lnTo>
                                <a:lnTo>
                                  <a:pt x="36212" y="187487"/>
                                </a:lnTo>
                                <a:lnTo>
                                  <a:pt x="38341" y="184473"/>
                                </a:lnTo>
                                <a:lnTo>
                                  <a:pt x="44729" y="169406"/>
                                </a:lnTo>
                                <a:lnTo>
                                  <a:pt x="41319" y="163673"/>
                                </a:lnTo>
                                <a:lnTo>
                                  <a:pt x="37493" y="158859"/>
                                </a:lnTo>
                                <a:lnTo>
                                  <a:pt x="32802" y="155539"/>
                                </a:lnTo>
                                <a:lnTo>
                                  <a:pt x="28111" y="153126"/>
                                </a:lnTo>
                                <a:lnTo>
                                  <a:pt x="23005" y="150712"/>
                                </a:lnTo>
                                <a:lnTo>
                                  <a:pt x="17898" y="148605"/>
                                </a:lnTo>
                                <a:lnTo>
                                  <a:pt x="13207" y="146192"/>
                                </a:lnTo>
                                <a:lnTo>
                                  <a:pt x="8949" y="143485"/>
                                </a:lnTo>
                                <a:lnTo>
                                  <a:pt x="5106" y="139859"/>
                                </a:lnTo>
                                <a:lnTo>
                                  <a:pt x="2129" y="135339"/>
                                </a:lnTo>
                                <a:lnTo>
                                  <a:pt x="3843" y="135339"/>
                                </a:lnTo>
                                <a:lnTo>
                                  <a:pt x="7236" y="135645"/>
                                </a:lnTo>
                                <a:lnTo>
                                  <a:pt x="11511" y="136245"/>
                                </a:lnTo>
                                <a:lnTo>
                                  <a:pt x="16185" y="137458"/>
                                </a:lnTo>
                                <a:lnTo>
                                  <a:pt x="21724" y="139259"/>
                                </a:lnTo>
                                <a:lnTo>
                                  <a:pt x="26830" y="140765"/>
                                </a:lnTo>
                                <a:lnTo>
                                  <a:pt x="32370" y="142872"/>
                                </a:lnTo>
                                <a:lnTo>
                                  <a:pt x="37493" y="145592"/>
                                </a:lnTo>
                                <a:lnTo>
                                  <a:pt x="41751" y="148605"/>
                                </a:lnTo>
                                <a:lnTo>
                                  <a:pt x="44729" y="152525"/>
                                </a:lnTo>
                                <a:lnTo>
                                  <a:pt x="45577" y="152525"/>
                                </a:lnTo>
                                <a:lnTo>
                                  <a:pt x="46858" y="152819"/>
                                </a:lnTo>
                                <a:lnTo>
                                  <a:pt x="48554" y="153432"/>
                                </a:lnTo>
                                <a:lnTo>
                                  <a:pt x="51116" y="154032"/>
                                </a:lnTo>
                                <a:lnTo>
                                  <a:pt x="53678" y="155233"/>
                                </a:lnTo>
                                <a:lnTo>
                                  <a:pt x="56223" y="156139"/>
                                </a:lnTo>
                                <a:lnTo>
                                  <a:pt x="59200" y="157646"/>
                                </a:lnTo>
                                <a:lnTo>
                                  <a:pt x="61762" y="158552"/>
                                </a:lnTo>
                                <a:lnTo>
                                  <a:pt x="63891" y="159459"/>
                                </a:lnTo>
                                <a:lnTo>
                                  <a:pt x="65605" y="160966"/>
                                </a:lnTo>
                                <a:lnTo>
                                  <a:pt x="67301" y="160659"/>
                                </a:lnTo>
                                <a:lnTo>
                                  <a:pt x="68997" y="160365"/>
                                </a:lnTo>
                                <a:lnTo>
                                  <a:pt x="70711" y="160365"/>
                                </a:lnTo>
                                <a:lnTo>
                                  <a:pt x="71126" y="160059"/>
                                </a:lnTo>
                                <a:lnTo>
                                  <a:pt x="72840" y="160059"/>
                                </a:lnTo>
                                <a:lnTo>
                                  <a:pt x="74121" y="159459"/>
                                </a:lnTo>
                                <a:lnTo>
                                  <a:pt x="75817" y="159153"/>
                                </a:lnTo>
                                <a:lnTo>
                                  <a:pt x="77946" y="158552"/>
                                </a:lnTo>
                                <a:lnTo>
                                  <a:pt x="80508" y="158859"/>
                                </a:lnTo>
                                <a:lnTo>
                                  <a:pt x="83486" y="158552"/>
                                </a:lnTo>
                                <a:lnTo>
                                  <a:pt x="85182" y="157646"/>
                                </a:lnTo>
                                <a:lnTo>
                                  <a:pt x="87311" y="156139"/>
                                </a:lnTo>
                                <a:lnTo>
                                  <a:pt x="88592" y="154939"/>
                                </a:lnTo>
                                <a:lnTo>
                                  <a:pt x="89873" y="152819"/>
                                </a:lnTo>
                                <a:lnTo>
                                  <a:pt x="91154" y="150712"/>
                                </a:lnTo>
                                <a:lnTo>
                                  <a:pt x="92002" y="148299"/>
                                </a:lnTo>
                                <a:lnTo>
                                  <a:pt x="92850" y="146192"/>
                                </a:lnTo>
                                <a:lnTo>
                                  <a:pt x="94131" y="143779"/>
                                </a:lnTo>
                                <a:lnTo>
                                  <a:pt x="92850" y="141072"/>
                                </a:lnTo>
                                <a:lnTo>
                                  <a:pt x="92435" y="138058"/>
                                </a:lnTo>
                                <a:lnTo>
                                  <a:pt x="92435" y="131419"/>
                                </a:lnTo>
                                <a:lnTo>
                                  <a:pt x="92850" y="127511"/>
                                </a:lnTo>
                                <a:lnTo>
                                  <a:pt x="92850" y="116657"/>
                                </a:lnTo>
                                <a:lnTo>
                                  <a:pt x="92002" y="113644"/>
                                </a:lnTo>
                                <a:lnTo>
                                  <a:pt x="91154" y="111230"/>
                                </a:lnTo>
                                <a:lnTo>
                                  <a:pt x="91587" y="108511"/>
                                </a:lnTo>
                                <a:lnTo>
                                  <a:pt x="92002" y="106404"/>
                                </a:lnTo>
                                <a:lnTo>
                                  <a:pt x="92435" y="104297"/>
                                </a:lnTo>
                                <a:lnTo>
                                  <a:pt x="92850" y="102190"/>
                                </a:lnTo>
                                <a:lnTo>
                                  <a:pt x="92850" y="96151"/>
                                </a:lnTo>
                                <a:lnTo>
                                  <a:pt x="93283" y="94044"/>
                                </a:lnTo>
                                <a:lnTo>
                                  <a:pt x="93716" y="91630"/>
                                </a:lnTo>
                                <a:lnTo>
                                  <a:pt x="94131" y="88923"/>
                                </a:lnTo>
                                <a:lnTo>
                                  <a:pt x="89873" y="85309"/>
                                </a:lnTo>
                                <a:lnTo>
                                  <a:pt x="86463" y="81389"/>
                                </a:lnTo>
                                <a:lnTo>
                                  <a:pt x="83053" y="77469"/>
                                </a:lnTo>
                                <a:lnTo>
                                  <a:pt x="79227" y="72949"/>
                                </a:lnTo>
                                <a:lnTo>
                                  <a:pt x="76250" y="68723"/>
                                </a:lnTo>
                                <a:lnTo>
                                  <a:pt x="73255" y="64509"/>
                                </a:lnTo>
                                <a:lnTo>
                                  <a:pt x="71126" y="60283"/>
                                </a:lnTo>
                                <a:lnTo>
                                  <a:pt x="68997" y="56068"/>
                                </a:lnTo>
                                <a:lnTo>
                                  <a:pt x="67734" y="51842"/>
                                </a:lnTo>
                                <a:lnTo>
                                  <a:pt x="67301" y="47628"/>
                                </a:lnTo>
                                <a:lnTo>
                                  <a:pt x="66020" y="43108"/>
                                </a:lnTo>
                                <a:lnTo>
                                  <a:pt x="64324" y="38281"/>
                                </a:lnTo>
                                <a:lnTo>
                                  <a:pt x="63475" y="33455"/>
                                </a:lnTo>
                                <a:lnTo>
                                  <a:pt x="63043" y="28641"/>
                                </a:lnTo>
                                <a:lnTo>
                                  <a:pt x="62610" y="23814"/>
                                </a:lnTo>
                                <a:lnTo>
                                  <a:pt x="62194" y="18988"/>
                                </a:lnTo>
                                <a:lnTo>
                                  <a:pt x="62610" y="14173"/>
                                </a:lnTo>
                                <a:lnTo>
                                  <a:pt x="63043" y="9641"/>
                                </a:lnTo>
                                <a:lnTo>
                                  <a:pt x="63043" y="4827"/>
                                </a:lnTo>
                                <a:lnTo>
                                  <a:pt x="64324" y="0"/>
                                </a:lnTo>
                                <a:lnTo>
                                  <a:pt x="66020" y="3320"/>
                                </a:lnTo>
                                <a:lnTo>
                                  <a:pt x="67734" y="6333"/>
                                </a:lnTo>
                                <a:lnTo>
                                  <a:pt x="69863" y="9641"/>
                                </a:lnTo>
                                <a:lnTo>
                                  <a:pt x="72407" y="12961"/>
                                </a:lnTo>
                                <a:lnTo>
                                  <a:pt x="74536" y="15974"/>
                                </a:lnTo>
                                <a:lnTo>
                                  <a:pt x="76665" y="18988"/>
                                </a:lnTo>
                                <a:lnTo>
                                  <a:pt x="79227" y="21707"/>
                                </a:lnTo>
                                <a:lnTo>
                                  <a:pt x="81789" y="24414"/>
                                </a:lnTo>
                                <a:lnTo>
                                  <a:pt x="83918" y="26828"/>
                                </a:lnTo>
                                <a:lnTo>
                                  <a:pt x="86047" y="29241"/>
                                </a:lnTo>
                                <a:lnTo>
                                  <a:pt x="86047" y="29241"/>
                                </a:lnTo>
                              </a:path>
                            </a:pathLst>
                          </a:custGeom>
                          <a:ln w="1715" cap="rnd">
                            <a:round/>
                          </a:ln>
                        </wps:spPr>
                        <wps:style>
                          <a:lnRef idx="1">
                            <a:srgbClr val="800000"/>
                          </a:lnRef>
                          <a:fillRef idx="0">
                            <a:srgbClr val="000000">
                              <a:alpha val="0"/>
                            </a:srgbClr>
                          </a:fillRef>
                          <a:effectRef idx="0">
                            <a:scrgbClr r="0" g="0" b="0"/>
                          </a:effectRef>
                          <a:fontRef idx="none"/>
                        </wps:style>
                        <wps:bodyPr/>
                      </wps:wsp>
                      <wps:wsp>
                        <wps:cNvPr id="434" name="Shape 434"/>
                        <wps:cNvSpPr/>
                        <wps:spPr>
                          <a:xfrm>
                            <a:off x="454252" y="198341"/>
                            <a:ext cx="433" cy="0"/>
                          </a:xfrm>
                          <a:custGeom>
                            <a:avLst/>
                            <a:gdLst/>
                            <a:ahLst/>
                            <a:cxnLst/>
                            <a:rect l="0" t="0" r="0" b="0"/>
                            <a:pathLst>
                              <a:path w="433">
                                <a:moveTo>
                                  <a:pt x="433" y="0"/>
                                </a:moveTo>
                                <a:lnTo>
                                  <a:pt x="0"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35" name="Shape 435"/>
                        <wps:cNvSpPr/>
                        <wps:spPr>
                          <a:xfrm>
                            <a:off x="429118" y="189900"/>
                            <a:ext cx="31954" cy="47616"/>
                          </a:xfrm>
                          <a:custGeom>
                            <a:avLst/>
                            <a:gdLst/>
                            <a:ahLst/>
                            <a:cxnLst/>
                            <a:rect l="0" t="0" r="0" b="0"/>
                            <a:pathLst>
                              <a:path w="31954" h="47616">
                                <a:moveTo>
                                  <a:pt x="8101" y="0"/>
                                </a:moveTo>
                                <a:lnTo>
                                  <a:pt x="10230" y="894"/>
                                </a:lnTo>
                                <a:lnTo>
                                  <a:pt x="11927" y="2107"/>
                                </a:lnTo>
                                <a:lnTo>
                                  <a:pt x="13640" y="3014"/>
                                </a:lnTo>
                                <a:lnTo>
                                  <a:pt x="15337" y="4520"/>
                                </a:lnTo>
                                <a:lnTo>
                                  <a:pt x="17050" y="5427"/>
                                </a:lnTo>
                                <a:lnTo>
                                  <a:pt x="18747" y="6627"/>
                                </a:lnTo>
                                <a:lnTo>
                                  <a:pt x="20028" y="7534"/>
                                </a:lnTo>
                                <a:lnTo>
                                  <a:pt x="21724" y="8134"/>
                                </a:lnTo>
                                <a:lnTo>
                                  <a:pt x="23438" y="8440"/>
                                </a:lnTo>
                                <a:lnTo>
                                  <a:pt x="25134" y="8440"/>
                                </a:lnTo>
                                <a:lnTo>
                                  <a:pt x="24286" y="9335"/>
                                </a:lnTo>
                                <a:lnTo>
                                  <a:pt x="24286" y="10241"/>
                                </a:lnTo>
                                <a:lnTo>
                                  <a:pt x="23853" y="11748"/>
                                </a:lnTo>
                                <a:lnTo>
                                  <a:pt x="24286" y="13255"/>
                                </a:lnTo>
                                <a:lnTo>
                                  <a:pt x="24286" y="15068"/>
                                </a:lnTo>
                                <a:lnTo>
                                  <a:pt x="24719" y="17175"/>
                                </a:lnTo>
                                <a:lnTo>
                                  <a:pt x="25567" y="18681"/>
                                </a:lnTo>
                                <a:lnTo>
                                  <a:pt x="26415" y="20494"/>
                                </a:lnTo>
                                <a:lnTo>
                                  <a:pt x="27696" y="22295"/>
                                </a:lnTo>
                                <a:lnTo>
                                  <a:pt x="28544" y="23508"/>
                                </a:lnTo>
                                <a:lnTo>
                                  <a:pt x="30673" y="24708"/>
                                </a:lnTo>
                                <a:lnTo>
                                  <a:pt x="31521" y="25921"/>
                                </a:lnTo>
                                <a:lnTo>
                                  <a:pt x="31954" y="26828"/>
                                </a:lnTo>
                                <a:lnTo>
                                  <a:pt x="31521" y="28334"/>
                                </a:lnTo>
                                <a:lnTo>
                                  <a:pt x="30673" y="29229"/>
                                </a:lnTo>
                                <a:lnTo>
                                  <a:pt x="29825" y="30735"/>
                                </a:lnTo>
                                <a:lnTo>
                                  <a:pt x="28977" y="31948"/>
                                </a:lnTo>
                                <a:lnTo>
                                  <a:pt x="28111" y="33149"/>
                                </a:lnTo>
                                <a:lnTo>
                                  <a:pt x="26848" y="34361"/>
                                </a:lnTo>
                                <a:lnTo>
                                  <a:pt x="26848" y="35868"/>
                                </a:lnTo>
                                <a:lnTo>
                                  <a:pt x="31954" y="39176"/>
                                </a:lnTo>
                                <a:lnTo>
                                  <a:pt x="29825" y="40388"/>
                                </a:lnTo>
                                <a:lnTo>
                                  <a:pt x="28111" y="41589"/>
                                </a:lnTo>
                                <a:lnTo>
                                  <a:pt x="26848" y="43096"/>
                                </a:lnTo>
                                <a:lnTo>
                                  <a:pt x="25134" y="44602"/>
                                </a:lnTo>
                                <a:lnTo>
                                  <a:pt x="23438" y="46109"/>
                                </a:lnTo>
                                <a:lnTo>
                                  <a:pt x="21308" y="47016"/>
                                </a:lnTo>
                                <a:lnTo>
                                  <a:pt x="20028" y="47616"/>
                                </a:lnTo>
                                <a:lnTo>
                                  <a:pt x="17466" y="47616"/>
                                </a:lnTo>
                                <a:lnTo>
                                  <a:pt x="15337" y="47016"/>
                                </a:lnTo>
                                <a:lnTo>
                                  <a:pt x="12792" y="45815"/>
                                </a:lnTo>
                                <a:lnTo>
                                  <a:pt x="13207" y="44308"/>
                                </a:lnTo>
                                <a:lnTo>
                                  <a:pt x="13207" y="43096"/>
                                </a:lnTo>
                                <a:lnTo>
                                  <a:pt x="12359" y="42189"/>
                                </a:lnTo>
                                <a:lnTo>
                                  <a:pt x="11927" y="41895"/>
                                </a:lnTo>
                                <a:lnTo>
                                  <a:pt x="10663" y="41295"/>
                                </a:lnTo>
                                <a:lnTo>
                                  <a:pt x="9797" y="41295"/>
                                </a:lnTo>
                                <a:lnTo>
                                  <a:pt x="8949" y="40989"/>
                                </a:lnTo>
                                <a:lnTo>
                                  <a:pt x="8101" y="40682"/>
                                </a:lnTo>
                                <a:lnTo>
                                  <a:pt x="6820" y="39788"/>
                                </a:lnTo>
                                <a:lnTo>
                                  <a:pt x="6387" y="39176"/>
                                </a:lnTo>
                                <a:lnTo>
                                  <a:pt x="8101" y="34361"/>
                                </a:lnTo>
                                <a:lnTo>
                                  <a:pt x="0" y="31948"/>
                                </a:lnTo>
                                <a:lnTo>
                                  <a:pt x="6387" y="28628"/>
                                </a:lnTo>
                                <a:lnTo>
                                  <a:pt x="5539" y="28028"/>
                                </a:lnTo>
                                <a:lnTo>
                                  <a:pt x="5539" y="27428"/>
                                </a:lnTo>
                                <a:lnTo>
                                  <a:pt x="4691" y="26521"/>
                                </a:lnTo>
                                <a:lnTo>
                                  <a:pt x="4258" y="25921"/>
                                </a:lnTo>
                                <a:lnTo>
                                  <a:pt x="3843" y="25321"/>
                                </a:lnTo>
                                <a:lnTo>
                                  <a:pt x="3843" y="24708"/>
                                </a:lnTo>
                                <a:lnTo>
                                  <a:pt x="3410" y="23802"/>
                                </a:lnTo>
                                <a:lnTo>
                                  <a:pt x="2562" y="23202"/>
                                </a:lnTo>
                                <a:lnTo>
                                  <a:pt x="2562" y="22601"/>
                                </a:lnTo>
                                <a:lnTo>
                                  <a:pt x="1281" y="22295"/>
                                </a:lnTo>
                                <a:lnTo>
                                  <a:pt x="2562" y="20188"/>
                                </a:lnTo>
                                <a:lnTo>
                                  <a:pt x="3410" y="18081"/>
                                </a:lnTo>
                                <a:lnTo>
                                  <a:pt x="4691" y="15668"/>
                                </a:lnTo>
                                <a:lnTo>
                                  <a:pt x="5972" y="13561"/>
                                </a:lnTo>
                                <a:lnTo>
                                  <a:pt x="6820" y="11748"/>
                                </a:lnTo>
                                <a:lnTo>
                                  <a:pt x="8101" y="9335"/>
                                </a:lnTo>
                                <a:lnTo>
                                  <a:pt x="8949" y="7228"/>
                                </a:lnTo>
                                <a:lnTo>
                                  <a:pt x="9382" y="4814"/>
                                </a:lnTo>
                                <a:lnTo>
                                  <a:pt x="8949" y="2401"/>
                                </a:lnTo>
                                <a:lnTo>
                                  <a:pt x="8101"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36" name="Shape 436"/>
                        <wps:cNvSpPr/>
                        <wps:spPr>
                          <a:xfrm>
                            <a:off x="338826" y="195021"/>
                            <a:ext cx="36631" cy="47628"/>
                          </a:xfrm>
                          <a:custGeom>
                            <a:avLst/>
                            <a:gdLst/>
                            <a:ahLst/>
                            <a:cxnLst/>
                            <a:rect l="0" t="0" r="0" b="0"/>
                            <a:pathLst>
                              <a:path w="36631" h="47628">
                                <a:moveTo>
                                  <a:pt x="5963" y="0"/>
                                </a:moveTo>
                                <a:lnTo>
                                  <a:pt x="9372" y="0"/>
                                </a:lnTo>
                                <a:lnTo>
                                  <a:pt x="13204" y="306"/>
                                </a:lnTo>
                                <a:lnTo>
                                  <a:pt x="16187" y="1507"/>
                                </a:lnTo>
                                <a:lnTo>
                                  <a:pt x="19167" y="2707"/>
                                </a:lnTo>
                                <a:lnTo>
                                  <a:pt x="21722" y="4520"/>
                                </a:lnTo>
                                <a:lnTo>
                                  <a:pt x="23853" y="6027"/>
                                </a:lnTo>
                                <a:lnTo>
                                  <a:pt x="25982" y="8134"/>
                                </a:lnTo>
                                <a:lnTo>
                                  <a:pt x="28111" y="10547"/>
                                </a:lnTo>
                                <a:lnTo>
                                  <a:pt x="29816" y="12654"/>
                                </a:lnTo>
                                <a:lnTo>
                                  <a:pt x="31520" y="15068"/>
                                </a:lnTo>
                                <a:lnTo>
                                  <a:pt x="31520" y="14774"/>
                                </a:lnTo>
                                <a:lnTo>
                                  <a:pt x="31945" y="17175"/>
                                </a:lnTo>
                                <a:lnTo>
                                  <a:pt x="31520" y="18681"/>
                                </a:lnTo>
                                <a:lnTo>
                                  <a:pt x="31520" y="26521"/>
                                </a:lnTo>
                                <a:lnTo>
                                  <a:pt x="32371" y="28334"/>
                                </a:lnTo>
                                <a:lnTo>
                                  <a:pt x="33223" y="29535"/>
                                </a:lnTo>
                                <a:lnTo>
                                  <a:pt x="34500" y="31042"/>
                                </a:lnTo>
                                <a:lnTo>
                                  <a:pt x="36631" y="31948"/>
                                </a:lnTo>
                                <a:lnTo>
                                  <a:pt x="34500" y="32254"/>
                                </a:lnTo>
                                <a:lnTo>
                                  <a:pt x="32797" y="33455"/>
                                </a:lnTo>
                                <a:lnTo>
                                  <a:pt x="31945" y="34668"/>
                                </a:lnTo>
                                <a:lnTo>
                                  <a:pt x="31094" y="36468"/>
                                </a:lnTo>
                                <a:lnTo>
                                  <a:pt x="30668" y="38588"/>
                                </a:lnTo>
                                <a:lnTo>
                                  <a:pt x="30242" y="40695"/>
                                </a:lnTo>
                                <a:lnTo>
                                  <a:pt x="29816" y="42495"/>
                                </a:lnTo>
                                <a:lnTo>
                                  <a:pt x="28963" y="44308"/>
                                </a:lnTo>
                                <a:lnTo>
                                  <a:pt x="28537" y="46415"/>
                                </a:lnTo>
                                <a:lnTo>
                                  <a:pt x="26834" y="47628"/>
                                </a:lnTo>
                                <a:lnTo>
                                  <a:pt x="23853" y="45215"/>
                                </a:lnTo>
                                <a:lnTo>
                                  <a:pt x="20445" y="43108"/>
                                </a:lnTo>
                                <a:lnTo>
                                  <a:pt x="17464" y="39788"/>
                                </a:lnTo>
                                <a:lnTo>
                                  <a:pt x="14907" y="37069"/>
                                </a:lnTo>
                                <a:lnTo>
                                  <a:pt x="12352" y="34055"/>
                                </a:lnTo>
                                <a:lnTo>
                                  <a:pt x="9372" y="31042"/>
                                </a:lnTo>
                                <a:lnTo>
                                  <a:pt x="7241" y="28334"/>
                                </a:lnTo>
                                <a:lnTo>
                                  <a:pt x="4686" y="25615"/>
                                </a:lnTo>
                                <a:lnTo>
                                  <a:pt x="2557" y="22908"/>
                                </a:lnTo>
                                <a:lnTo>
                                  <a:pt x="0" y="20801"/>
                                </a:lnTo>
                                <a:lnTo>
                                  <a:pt x="0" y="17175"/>
                                </a:lnTo>
                                <a:lnTo>
                                  <a:pt x="4686" y="18387"/>
                                </a:lnTo>
                                <a:lnTo>
                                  <a:pt x="4260" y="16280"/>
                                </a:lnTo>
                                <a:lnTo>
                                  <a:pt x="5112" y="14467"/>
                                </a:lnTo>
                                <a:lnTo>
                                  <a:pt x="5963" y="12360"/>
                                </a:lnTo>
                                <a:lnTo>
                                  <a:pt x="6815" y="10253"/>
                                </a:lnTo>
                                <a:lnTo>
                                  <a:pt x="8092" y="8134"/>
                                </a:lnTo>
                                <a:lnTo>
                                  <a:pt x="8946" y="6627"/>
                                </a:lnTo>
                                <a:lnTo>
                                  <a:pt x="9372" y="4520"/>
                                </a:lnTo>
                                <a:lnTo>
                                  <a:pt x="9372" y="2707"/>
                                </a:lnTo>
                                <a:lnTo>
                                  <a:pt x="8092" y="1507"/>
                                </a:lnTo>
                                <a:lnTo>
                                  <a:pt x="5963"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37" name="Shape 437"/>
                        <wps:cNvSpPr/>
                        <wps:spPr>
                          <a:xfrm>
                            <a:off x="547535" y="196527"/>
                            <a:ext cx="13207" cy="25321"/>
                          </a:xfrm>
                          <a:custGeom>
                            <a:avLst/>
                            <a:gdLst/>
                            <a:ahLst/>
                            <a:cxnLst/>
                            <a:rect l="0" t="0" r="0" b="0"/>
                            <a:pathLst>
                              <a:path w="13207" h="25321">
                                <a:moveTo>
                                  <a:pt x="13207" y="0"/>
                                </a:moveTo>
                                <a:lnTo>
                                  <a:pt x="12342" y="2707"/>
                                </a:lnTo>
                                <a:lnTo>
                                  <a:pt x="11926" y="5721"/>
                                </a:lnTo>
                                <a:lnTo>
                                  <a:pt x="11926" y="15068"/>
                                </a:lnTo>
                                <a:lnTo>
                                  <a:pt x="11494" y="18081"/>
                                </a:lnTo>
                                <a:lnTo>
                                  <a:pt x="10645" y="20801"/>
                                </a:lnTo>
                                <a:lnTo>
                                  <a:pt x="8516" y="22601"/>
                                </a:lnTo>
                                <a:lnTo>
                                  <a:pt x="5955" y="24414"/>
                                </a:lnTo>
                                <a:lnTo>
                                  <a:pt x="2129" y="25321"/>
                                </a:lnTo>
                                <a:lnTo>
                                  <a:pt x="848" y="22307"/>
                                </a:lnTo>
                                <a:lnTo>
                                  <a:pt x="0" y="19294"/>
                                </a:lnTo>
                                <a:lnTo>
                                  <a:pt x="433" y="16280"/>
                                </a:lnTo>
                                <a:lnTo>
                                  <a:pt x="1281" y="13267"/>
                                </a:lnTo>
                                <a:lnTo>
                                  <a:pt x="2562" y="10547"/>
                                </a:lnTo>
                                <a:lnTo>
                                  <a:pt x="4691" y="7840"/>
                                </a:lnTo>
                                <a:lnTo>
                                  <a:pt x="6820" y="5427"/>
                                </a:lnTo>
                                <a:lnTo>
                                  <a:pt x="8949" y="3320"/>
                                </a:lnTo>
                                <a:lnTo>
                                  <a:pt x="11078" y="1201"/>
                                </a:lnTo>
                                <a:lnTo>
                                  <a:pt x="13207"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38" name="Shape 438"/>
                        <wps:cNvSpPr/>
                        <wps:spPr>
                          <a:xfrm>
                            <a:off x="439781" y="203461"/>
                            <a:ext cx="11061" cy="22307"/>
                          </a:xfrm>
                          <a:custGeom>
                            <a:avLst/>
                            <a:gdLst/>
                            <a:ahLst/>
                            <a:cxnLst/>
                            <a:rect l="0" t="0" r="0" b="0"/>
                            <a:pathLst>
                              <a:path w="11061" h="22307">
                                <a:moveTo>
                                  <a:pt x="2129" y="0"/>
                                </a:moveTo>
                                <a:lnTo>
                                  <a:pt x="3393" y="294"/>
                                </a:lnTo>
                                <a:lnTo>
                                  <a:pt x="4258" y="906"/>
                                </a:lnTo>
                                <a:lnTo>
                                  <a:pt x="5522" y="1507"/>
                                </a:lnTo>
                                <a:lnTo>
                                  <a:pt x="6387" y="2107"/>
                                </a:lnTo>
                                <a:lnTo>
                                  <a:pt x="6803" y="3014"/>
                                </a:lnTo>
                                <a:lnTo>
                                  <a:pt x="7651" y="3920"/>
                                </a:lnTo>
                                <a:lnTo>
                                  <a:pt x="8084" y="5121"/>
                                </a:lnTo>
                                <a:lnTo>
                                  <a:pt x="8932" y="6333"/>
                                </a:lnTo>
                                <a:lnTo>
                                  <a:pt x="9365" y="7228"/>
                                </a:lnTo>
                                <a:lnTo>
                                  <a:pt x="10213" y="8734"/>
                                </a:lnTo>
                                <a:lnTo>
                                  <a:pt x="9780" y="8734"/>
                                </a:lnTo>
                                <a:lnTo>
                                  <a:pt x="9365" y="9947"/>
                                </a:lnTo>
                                <a:lnTo>
                                  <a:pt x="8932" y="12054"/>
                                </a:lnTo>
                                <a:lnTo>
                                  <a:pt x="9365" y="14161"/>
                                </a:lnTo>
                                <a:lnTo>
                                  <a:pt x="10213" y="15974"/>
                                </a:lnTo>
                                <a:lnTo>
                                  <a:pt x="10646" y="18387"/>
                                </a:lnTo>
                                <a:lnTo>
                                  <a:pt x="11061" y="20188"/>
                                </a:lnTo>
                                <a:lnTo>
                                  <a:pt x="11061" y="21707"/>
                                </a:lnTo>
                                <a:lnTo>
                                  <a:pt x="10213" y="22307"/>
                                </a:lnTo>
                                <a:lnTo>
                                  <a:pt x="8516" y="22001"/>
                                </a:lnTo>
                                <a:lnTo>
                                  <a:pt x="5522" y="20801"/>
                                </a:lnTo>
                                <a:lnTo>
                                  <a:pt x="1696" y="18081"/>
                                </a:lnTo>
                                <a:lnTo>
                                  <a:pt x="0" y="15668"/>
                                </a:lnTo>
                                <a:lnTo>
                                  <a:pt x="0" y="14161"/>
                                </a:lnTo>
                                <a:lnTo>
                                  <a:pt x="1264" y="12360"/>
                                </a:lnTo>
                                <a:lnTo>
                                  <a:pt x="2545" y="10547"/>
                                </a:lnTo>
                                <a:lnTo>
                                  <a:pt x="4258" y="9041"/>
                                </a:lnTo>
                                <a:lnTo>
                                  <a:pt x="5522" y="7228"/>
                                </a:lnTo>
                                <a:lnTo>
                                  <a:pt x="5955" y="5427"/>
                                </a:lnTo>
                                <a:lnTo>
                                  <a:pt x="5106" y="3014"/>
                                </a:lnTo>
                                <a:lnTo>
                                  <a:pt x="2129"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39" name="Shape 439"/>
                        <wps:cNvSpPr/>
                        <wps:spPr>
                          <a:xfrm>
                            <a:off x="300493" y="204968"/>
                            <a:ext cx="27260" cy="49735"/>
                          </a:xfrm>
                          <a:custGeom>
                            <a:avLst/>
                            <a:gdLst/>
                            <a:ahLst/>
                            <a:cxnLst/>
                            <a:rect l="0" t="0" r="0" b="0"/>
                            <a:pathLst>
                              <a:path w="27260" h="49735">
                                <a:moveTo>
                                  <a:pt x="7667" y="0"/>
                                </a:moveTo>
                                <a:lnTo>
                                  <a:pt x="10221" y="907"/>
                                </a:lnTo>
                                <a:lnTo>
                                  <a:pt x="12776" y="2107"/>
                                </a:lnTo>
                                <a:lnTo>
                                  <a:pt x="14481" y="3614"/>
                                </a:lnTo>
                                <a:lnTo>
                                  <a:pt x="16185" y="5721"/>
                                </a:lnTo>
                                <a:lnTo>
                                  <a:pt x="18314" y="7840"/>
                                </a:lnTo>
                                <a:lnTo>
                                  <a:pt x="19591" y="10253"/>
                                </a:lnTo>
                                <a:lnTo>
                                  <a:pt x="20871" y="12360"/>
                                </a:lnTo>
                                <a:lnTo>
                                  <a:pt x="22574" y="14467"/>
                                </a:lnTo>
                                <a:lnTo>
                                  <a:pt x="24277" y="16881"/>
                                </a:lnTo>
                                <a:lnTo>
                                  <a:pt x="25555" y="19294"/>
                                </a:lnTo>
                                <a:lnTo>
                                  <a:pt x="25555" y="18988"/>
                                </a:lnTo>
                                <a:lnTo>
                                  <a:pt x="26832" y="22307"/>
                                </a:lnTo>
                                <a:lnTo>
                                  <a:pt x="27260" y="25615"/>
                                </a:lnTo>
                                <a:lnTo>
                                  <a:pt x="26832" y="28641"/>
                                </a:lnTo>
                                <a:lnTo>
                                  <a:pt x="26406" y="31654"/>
                                </a:lnTo>
                                <a:lnTo>
                                  <a:pt x="25555" y="34361"/>
                                </a:lnTo>
                                <a:lnTo>
                                  <a:pt x="24703" y="37375"/>
                                </a:lnTo>
                                <a:lnTo>
                                  <a:pt x="23851" y="40388"/>
                                </a:lnTo>
                                <a:lnTo>
                                  <a:pt x="23425" y="43708"/>
                                </a:lnTo>
                                <a:lnTo>
                                  <a:pt x="23000" y="46722"/>
                                </a:lnTo>
                                <a:lnTo>
                                  <a:pt x="23851" y="49735"/>
                                </a:lnTo>
                                <a:lnTo>
                                  <a:pt x="23000" y="49135"/>
                                </a:lnTo>
                                <a:lnTo>
                                  <a:pt x="22148" y="48829"/>
                                </a:lnTo>
                                <a:lnTo>
                                  <a:pt x="20871" y="48228"/>
                                </a:lnTo>
                                <a:lnTo>
                                  <a:pt x="19591" y="47922"/>
                                </a:lnTo>
                                <a:lnTo>
                                  <a:pt x="14907" y="47922"/>
                                </a:lnTo>
                                <a:lnTo>
                                  <a:pt x="13630" y="47628"/>
                                </a:lnTo>
                                <a:lnTo>
                                  <a:pt x="12776" y="47628"/>
                                </a:lnTo>
                                <a:lnTo>
                                  <a:pt x="11499" y="46121"/>
                                </a:lnTo>
                                <a:lnTo>
                                  <a:pt x="10221" y="44308"/>
                                </a:lnTo>
                                <a:lnTo>
                                  <a:pt x="9370" y="42495"/>
                                </a:lnTo>
                                <a:lnTo>
                                  <a:pt x="8092" y="40989"/>
                                </a:lnTo>
                                <a:lnTo>
                                  <a:pt x="7241" y="39188"/>
                                </a:lnTo>
                                <a:lnTo>
                                  <a:pt x="6387" y="37375"/>
                                </a:lnTo>
                                <a:lnTo>
                                  <a:pt x="4684" y="36174"/>
                                </a:lnTo>
                                <a:lnTo>
                                  <a:pt x="3407" y="34668"/>
                                </a:lnTo>
                                <a:lnTo>
                                  <a:pt x="1703" y="33761"/>
                                </a:lnTo>
                                <a:lnTo>
                                  <a:pt x="0" y="32548"/>
                                </a:lnTo>
                                <a:lnTo>
                                  <a:pt x="426" y="28935"/>
                                </a:lnTo>
                                <a:lnTo>
                                  <a:pt x="426" y="21401"/>
                                </a:lnTo>
                                <a:lnTo>
                                  <a:pt x="0" y="18081"/>
                                </a:lnTo>
                                <a:lnTo>
                                  <a:pt x="0" y="11148"/>
                                </a:lnTo>
                                <a:lnTo>
                                  <a:pt x="852" y="8134"/>
                                </a:lnTo>
                                <a:lnTo>
                                  <a:pt x="2129" y="5121"/>
                                </a:lnTo>
                                <a:lnTo>
                                  <a:pt x="4684" y="2413"/>
                                </a:lnTo>
                                <a:lnTo>
                                  <a:pt x="7667"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40" name="Shape 440"/>
                        <wps:cNvSpPr/>
                        <wps:spPr>
                          <a:xfrm>
                            <a:off x="365588" y="223955"/>
                            <a:ext cx="72" cy="306"/>
                          </a:xfrm>
                          <a:custGeom>
                            <a:avLst/>
                            <a:gdLst/>
                            <a:ahLst/>
                            <a:cxnLst/>
                            <a:rect l="0" t="0" r="0" b="0"/>
                            <a:pathLst>
                              <a:path w="72" h="306">
                                <a:moveTo>
                                  <a:pt x="72" y="0"/>
                                </a:moveTo>
                                <a:lnTo>
                                  <a:pt x="72" y="306"/>
                                </a:lnTo>
                                <a:lnTo>
                                  <a:pt x="0" y="102"/>
                                </a:lnTo>
                                <a:lnTo>
                                  <a:pt x="7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1" name="Shape 441"/>
                        <wps:cNvSpPr/>
                        <wps:spPr>
                          <a:xfrm>
                            <a:off x="351178" y="204968"/>
                            <a:ext cx="14409" cy="24108"/>
                          </a:xfrm>
                          <a:custGeom>
                            <a:avLst/>
                            <a:gdLst/>
                            <a:ahLst/>
                            <a:cxnLst/>
                            <a:rect l="0" t="0" r="0" b="0"/>
                            <a:pathLst>
                              <a:path w="14409" h="24108">
                                <a:moveTo>
                                  <a:pt x="1277" y="0"/>
                                </a:moveTo>
                                <a:lnTo>
                                  <a:pt x="2981" y="1201"/>
                                </a:lnTo>
                                <a:lnTo>
                                  <a:pt x="4686" y="3014"/>
                                </a:lnTo>
                                <a:lnTo>
                                  <a:pt x="6389" y="4827"/>
                                </a:lnTo>
                                <a:lnTo>
                                  <a:pt x="7667" y="6333"/>
                                </a:lnTo>
                                <a:lnTo>
                                  <a:pt x="9370" y="8440"/>
                                </a:lnTo>
                                <a:lnTo>
                                  <a:pt x="10649" y="10547"/>
                                </a:lnTo>
                                <a:lnTo>
                                  <a:pt x="11927" y="12961"/>
                                </a:lnTo>
                                <a:lnTo>
                                  <a:pt x="12778" y="15068"/>
                                </a:lnTo>
                                <a:lnTo>
                                  <a:pt x="13630" y="16881"/>
                                </a:lnTo>
                                <a:lnTo>
                                  <a:pt x="14409" y="19090"/>
                                </a:lnTo>
                                <a:lnTo>
                                  <a:pt x="13630" y="20200"/>
                                </a:lnTo>
                                <a:lnTo>
                                  <a:pt x="13204" y="20801"/>
                                </a:lnTo>
                                <a:lnTo>
                                  <a:pt x="11927" y="21707"/>
                                </a:lnTo>
                                <a:lnTo>
                                  <a:pt x="11075" y="22307"/>
                                </a:lnTo>
                                <a:lnTo>
                                  <a:pt x="9796" y="23508"/>
                                </a:lnTo>
                                <a:lnTo>
                                  <a:pt x="8944" y="23814"/>
                                </a:lnTo>
                                <a:lnTo>
                                  <a:pt x="8092" y="24108"/>
                                </a:lnTo>
                                <a:lnTo>
                                  <a:pt x="6815" y="23814"/>
                                </a:lnTo>
                                <a:lnTo>
                                  <a:pt x="5537" y="23214"/>
                                </a:lnTo>
                                <a:lnTo>
                                  <a:pt x="4686" y="22001"/>
                                </a:lnTo>
                                <a:lnTo>
                                  <a:pt x="2555" y="20494"/>
                                </a:lnTo>
                                <a:lnTo>
                                  <a:pt x="1277" y="18387"/>
                                </a:lnTo>
                                <a:lnTo>
                                  <a:pt x="0" y="16280"/>
                                </a:lnTo>
                                <a:lnTo>
                                  <a:pt x="0" y="11454"/>
                                </a:lnTo>
                                <a:lnTo>
                                  <a:pt x="426" y="9041"/>
                                </a:lnTo>
                                <a:lnTo>
                                  <a:pt x="1277" y="6627"/>
                                </a:lnTo>
                                <a:lnTo>
                                  <a:pt x="1277" y="4520"/>
                                </a:lnTo>
                                <a:lnTo>
                                  <a:pt x="1703" y="2413"/>
                                </a:lnTo>
                                <a:lnTo>
                                  <a:pt x="1277"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2" name="Shape 442"/>
                        <wps:cNvSpPr/>
                        <wps:spPr>
                          <a:xfrm>
                            <a:off x="308160" y="215821"/>
                            <a:ext cx="11925" cy="25615"/>
                          </a:xfrm>
                          <a:custGeom>
                            <a:avLst/>
                            <a:gdLst/>
                            <a:ahLst/>
                            <a:cxnLst/>
                            <a:rect l="0" t="0" r="0" b="0"/>
                            <a:pathLst>
                              <a:path w="11925" h="25615">
                                <a:moveTo>
                                  <a:pt x="2129" y="0"/>
                                </a:moveTo>
                                <a:lnTo>
                                  <a:pt x="5110" y="907"/>
                                </a:lnTo>
                                <a:lnTo>
                                  <a:pt x="7241" y="2707"/>
                                </a:lnTo>
                                <a:lnTo>
                                  <a:pt x="8944" y="4814"/>
                                </a:lnTo>
                                <a:lnTo>
                                  <a:pt x="10221" y="7228"/>
                                </a:lnTo>
                                <a:lnTo>
                                  <a:pt x="11073" y="9947"/>
                                </a:lnTo>
                                <a:lnTo>
                                  <a:pt x="11499" y="12961"/>
                                </a:lnTo>
                                <a:lnTo>
                                  <a:pt x="11925" y="15974"/>
                                </a:lnTo>
                                <a:lnTo>
                                  <a:pt x="11925" y="22307"/>
                                </a:lnTo>
                                <a:lnTo>
                                  <a:pt x="11499" y="25615"/>
                                </a:lnTo>
                                <a:lnTo>
                                  <a:pt x="11499" y="25321"/>
                                </a:lnTo>
                                <a:lnTo>
                                  <a:pt x="10647" y="25615"/>
                                </a:lnTo>
                                <a:lnTo>
                                  <a:pt x="9370" y="25321"/>
                                </a:lnTo>
                                <a:lnTo>
                                  <a:pt x="8092" y="25015"/>
                                </a:lnTo>
                                <a:lnTo>
                                  <a:pt x="6815" y="24414"/>
                                </a:lnTo>
                                <a:lnTo>
                                  <a:pt x="5963" y="23814"/>
                                </a:lnTo>
                                <a:lnTo>
                                  <a:pt x="4684" y="22908"/>
                                </a:lnTo>
                                <a:lnTo>
                                  <a:pt x="3407" y="21695"/>
                                </a:lnTo>
                                <a:lnTo>
                                  <a:pt x="2555" y="20801"/>
                                </a:lnTo>
                                <a:lnTo>
                                  <a:pt x="1277" y="19588"/>
                                </a:lnTo>
                                <a:lnTo>
                                  <a:pt x="0" y="18387"/>
                                </a:lnTo>
                                <a:lnTo>
                                  <a:pt x="2129"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3" name="Shape 443"/>
                        <wps:cNvSpPr/>
                        <wps:spPr>
                          <a:xfrm>
                            <a:off x="386105" y="223955"/>
                            <a:ext cx="63889" cy="100977"/>
                          </a:xfrm>
                          <a:custGeom>
                            <a:avLst/>
                            <a:gdLst/>
                            <a:ahLst/>
                            <a:cxnLst/>
                            <a:rect l="0" t="0" r="0" b="0"/>
                            <a:pathLst>
                              <a:path w="63889" h="100977">
                                <a:moveTo>
                                  <a:pt x="18745" y="0"/>
                                </a:moveTo>
                                <a:lnTo>
                                  <a:pt x="22155" y="306"/>
                                </a:lnTo>
                                <a:lnTo>
                                  <a:pt x="23003" y="2720"/>
                                </a:lnTo>
                                <a:lnTo>
                                  <a:pt x="24284" y="5427"/>
                                </a:lnTo>
                                <a:lnTo>
                                  <a:pt x="26413" y="7840"/>
                                </a:lnTo>
                                <a:lnTo>
                                  <a:pt x="28542" y="10253"/>
                                </a:lnTo>
                                <a:lnTo>
                                  <a:pt x="30671" y="12667"/>
                                </a:lnTo>
                                <a:lnTo>
                                  <a:pt x="32368" y="15068"/>
                                </a:lnTo>
                                <a:lnTo>
                                  <a:pt x="33216" y="17481"/>
                                </a:lnTo>
                                <a:lnTo>
                                  <a:pt x="33649" y="19894"/>
                                </a:lnTo>
                                <a:lnTo>
                                  <a:pt x="32368" y="22908"/>
                                </a:lnTo>
                                <a:lnTo>
                                  <a:pt x="30063" y="25637"/>
                                </a:lnTo>
                                <a:lnTo>
                                  <a:pt x="36626" y="25921"/>
                                </a:lnTo>
                                <a:lnTo>
                                  <a:pt x="36210" y="25921"/>
                                </a:lnTo>
                                <a:lnTo>
                                  <a:pt x="35778" y="26227"/>
                                </a:lnTo>
                                <a:lnTo>
                                  <a:pt x="35345" y="27134"/>
                                </a:lnTo>
                                <a:lnTo>
                                  <a:pt x="35345" y="27428"/>
                                </a:lnTo>
                                <a:lnTo>
                                  <a:pt x="34930" y="27734"/>
                                </a:lnTo>
                                <a:lnTo>
                                  <a:pt x="34930" y="28935"/>
                                </a:lnTo>
                                <a:lnTo>
                                  <a:pt x="35345" y="29841"/>
                                </a:lnTo>
                                <a:lnTo>
                                  <a:pt x="35345" y="30748"/>
                                </a:lnTo>
                                <a:lnTo>
                                  <a:pt x="35778" y="31348"/>
                                </a:lnTo>
                                <a:lnTo>
                                  <a:pt x="36210" y="31654"/>
                                </a:lnTo>
                                <a:lnTo>
                                  <a:pt x="36210" y="32561"/>
                                </a:lnTo>
                                <a:lnTo>
                                  <a:pt x="36626" y="32855"/>
                                </a:lnTo>
                                <a:lnTo>
                                  <a:pt x="37059" y="33455"/>
                                </a:lnTo>
                                <a:lnTo>
                                  <a:pt x="37474" y="33761"/>
                                </a:lnTo>
                                <a:lnTo>
                                  <a:pt x="37907" y="34067"/>
                                </a:lnTo>
                                <a:lnTo>
                                  <a:pt x="38755" y="34361"/>
                                </a:lnTo>
                                <a:lnTo>
                                  <a:pt x="40036" y="34361"/>
                                </a:lnTo>
                                <a:lnTo>
                                  <a:pt x="41317" y="32254"/>
                                </a:lnTo>
                                <a:lnTo>
                                  <a:pt x="41317" y="37081"/>
                                </a:lnTo>
                                <a:lnTo>
                                  <a:pt x="46856" y="37081"/>
                                </a:lnTo>
                                <a:lnTo>
                                  <a:pt x="49401" y="37975"/>
                                </a:lnTo>
                                <a:lnTo>
                                  <a:pt x="51114" y="38281"/>
                                </a:lnTo>
                                <a:lnTo>
                                  <a:pt x="53676" y="39188"/>
                                </a:lnTo>
                                <a:lnTo>
                                  <a:pt x="55372" y="40388"/>
                                </a:lnTo>
                                <a:lnTo>
                                  <a:pt x="57069" y="41295"/>
                                </a:lnTo>
                                <a:lnTo>
                                  <a:pt x="59198" y="42802"/>
                                </a:lnTo>
                                <a:lnTo>
                                  <a:pt x="60479" y="44308"/>
                                </a:lnTo>
                                <a:lnTo>
                                  <a:pt x="49401" y="40695"/>
                                </a:lnTo>
                                <a:lnTo>
                                  <a:pt x="48985" y="44308"/>
                                </a:lnTo>
                                <a:lnTo>
                                  <a:pt x="48552" y="48228"/>
                                </a:lnTo>
                                <a:lnTo>
                                  <a:pt x="47704" y="52148"/>
                                </a:lnTo>
                                <a:lnTo>
                                  <a:pt x="47272" y="56068"/>
                                </a:lnTo>
                                <a:lnTo>
                                  <a:pt x="46856" y="59988"/>
                                </a:lnTo>
                                <a:lnTo>
                                  <a:pt x="46856" y="64202"/>
                                </a:lnTo>
                                <a:lnTo>
                                  <a:pt x="47704" y="68122"/>
                                </a:lnTo>
                                <a:lnTo>
                                  <a:pt x="48552" y="72043"/>
                                </a:lnTo>
                                <a:lnTo>
                                  <a:pt x="50266" y="75362"/>
                                </a:lnTo>
                                <a:lnTo>
                                  <a:pt x="52395" y="78376"/>
                                </a:lnTo>
                                <a:lnTo>
                                  <a:pt x="53676" y="79576"/>
                                </a:lnTo>
                                <a:lnTo>
                                  <a:pt x="54940" y="80177"/>
                                </a:lnTo>
                                <a:lnTo>
                                  <a:pt x="56221" y="80789"/>
                                </a:lnTo>
                                <a:lnTo>
                                  <a:pt x="57069" y="81683"/>
                                </a:lnTo>
                                <a:lnTo>
                                  <a:pt x="58350" y="82590"/>
                                </a:lnTo>
                                <a:lnTo>
                                  <a:pt x="59198" y="83190"/>
                                </a:lnTo>
                                <a:lnTo>
                                  <a:pt x="60479" y="84403"/>
                                </a:lnTo>
                                <a:lnTo>
                                  <a:pt x="61760" y="85003"/>
                                </a:lnTo>
                                <a:lnTo>
                                  <a:pt x="62608" y="85910"/>
                                </a:lnTo>
                                <a:lnTo>
                                  <a:pt x="63889" y="87110"/>
                                </a:lnTo>
                                <a:lnTo>
                                  <a:pt x="59631" y="85910"/>
                                </a:lnTo>
                                <a:lnTo>
                                  <a:pt x="54940" y="87416"/>
                                </a:lnTo>
                                <a:lnTo>
                                  <a:pt x="50266" y="90124"/>
                                </a:lnTo>
                                <a:lnTo>
                                  <a:pt x="45575" y="93750"/>
                                </a:lnTo>
                                <a:lnTo>
                                  <a:pt x="40469" y="97363"/>
                                </a:lnTo>
                                <a:lnTo>
                                  <a:pt x="36210" y="100071"/>
                                </a:lnTo>
                                <a:lnTo>
                                  <a:pt x="33216" y="100977"/>
                                </a:lnTo>
                                <a:lnTo>
                                  <a:pt x="30671" y="99777"/>
                                </a:lnTo>
                                <a:lnTo>
                                  <a:pt x="29390" y="95256"/>
                                </a:lnTo>
                                <a:lnTo>
                                  <a:pt x="29823" y="87110"/>
                                </a:lnTo>
                                <a:lnTo>
                                  <a:pt x="28109" y="87416"/>
                                </a:lnTo>
                                <a:lnTo>
                                  <a:pt x="23851" y="87416"/>
                                </a:lnTo>
                                <a:lnTo>
                                  <a:pt x="21722" y="87110"/>
                                </a:lnTo>
                                <a:lnTo>
                                  <a:pt x="20026" y="86816"/>
                                </a:lnTo>
                                <a:lnTo>
                                  <a:pt x="18312" y="85910"/>
                                </a:lnTo>
                                <a:lnTo>
                                  <a:pt x="16186" y="85003"/>
                                </a:lnTo>
                                <a:lnTo>
                                  <a:pt x="14907" y="83496"/>
                                </a:lnTo>
                                <a:lnTo>
                                  <a:pt x="13630" y="81990"/>
                                </a:lnTo>
                                <a:lnTo>
                                  <a:pt x="12778" y="79883"/>
                                </a:lnTo>
                                <a:lnTo>
                                  <a:pt x="11501" y="78070"/>
                                </a:lnTo>
                                <a:lnTo>
                                  <a:pt x="11075" y="75963"/>
                                </a:lnTo>
                                <a:lnTo>
                                  <a:pt x="11075" y="74149"/>
                                </a:lnTo>
                                <a:lnTo>
                                  <a:pt x="11501" y="72043"/>
                                </a:lnTo>
                                <a:lnTo>
                                  <a:pt x="11927" y="69936"/>
                                </a:lnTo>
                                <a:lnTo>
                                  <a:pt x="12352" y="67829"/>
                                </a:lnTo>
                                <a:lnTo>
                                  <a:pt x="12778" y="66015"/>
                                </a:lnTo>
                                <a:lnTo>
                                  <a:pt x="12778" y="63909"/>
                                </a:lnTo>
                                <a:lnTo>
                                  <a:pt x="12352" y="62096"/>
                                </a:lnTo>
                                <a:lnTo>
                                  <a:pt x="11501" y="59988"/>
                                </a:lnTo>
                                <a:lnTo>
                                  <a:pt x="14056" y="56362"/>
                                </a:lnTo>
                                <a:lnTo>
                                  <a:pt x="10649" y="54856"/>
                                </a:lnTo>
                                <a:lnTo>
                                  <a:pt x="8946" y="52455"/>
                                </a:lnTo>
                                <a:lnTo>
                                  <a:pt x="8092" y="49735"/>
                                </a:lnTo>
                                <a:lnTo>
                                  <a:pt x="7666" y="46722"/>
                                </a:lnTo>
                                <a:lnTo>
                                  <a:pt x="8092" y="43708"/>
                                </a:lnTo>
                                <a:lnTo>
                                  <a:pt x="8092" y="37975"/>
                                </a:lnTo>
                                <a:lnTo>
                                  <a:pt x="6815" y="35574"/>
                                </a:lnTo>
                                <a:lnTo>
                                  <a:pt x="5112" y="33455"/>
                                </a:lnTo>
                                <a:lnTo>
                                  <a:pt x="1277" y="32254"/>
                                </a:lnTo>
                                <a:lnTo>
                                  <a:pt x="0" y="25921"/>
                                </a:lnTo>
                                <a:lnTo>
                                  <a:pt x="9372" y="23508"/>
                                </a:lnTo>
                                <a:lnTo>
                                  <a:pt x="9372" y="18694"/>
                                </a:lnTo>
                                <a:lnTo>
                                  <a:pt x="11075" y="18081"/>
                                </a:lnTo>
                                <a:lnTo>
                                  <a:pt x="11927" y="16280"/>
                                </a:lnTo>
                                <a:lnTo>
                                  <a:pt x="12352" y="14467"/>
                                </a:lnTo>
                                <a:lnTo>
                                  <a:pt x="12778" y="11454"/>
                                </a:lnTo>
                                <a:lnTo>
                                  <a:pt x="13204" y="8440"/>
                                </a:lnTo>
                                <a:lnTo>
                                  <a:pt x="13204" y="5427"/>
                                </a:lnTo>
                                <a:lnTo>
                                  <a:pt x="14481" y="3014"/>
                                </a:lnTo>
                                <a:lnTo>
                                  <a:pt x="16186" y="1213"/>
                                </a:lnTo>
                                <a:lnTo>
                                  <a:pt x="18745"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4" name="Shape 444"/>
                        <wps:cNvSpPr/>
                        <wps:spPr>
                          <a:xfrm>
                            <a:off x="426141" y="269771"/>
                            <a:ext cx="63458" cy="119070"/>
                          </a:xfrm>
                          <a:custGeom>
                            <a:avLst/>
                            <a:gdLst/>
                            <a:ahLst/>
                            <a:cxnLst/>
                            <a:rect l="0" t="0" r="0" b="0"/>
                            <a:pathLst>
                              <a:path w="63458" h="119070">
                                <a:moveTo>
                                  <a:pt x="32802" y="0"/>
                                </a:moveTo>
                                <a:lnTo>
                                  <a:pt x="34498" y="2119"/>
                                </a:lnTo>
                                <a:lnTo>
                                  <a:pt x="36628" y="3626"/>
                                </a:lnTo>
                                <a:lnTo>
                                  <a:pt x="37909" y="4826"/>
                                </a:lnTo>
                                <a:lnTo>
                                  <a:pt x="40038" y="5133"/>
                                </a:lnTo>
                                <a:lnTo>
                                  <a:pt x="42167" y="5427"/>
                                </a:lnTo>
                                <a:lnTo>
                                  <a:pt x="44296" y="5427"/>
                                </a:lnTo>
                                <a:lnTo>
                                  <a:pt x="46425" y="5733"/>
                                </a:lnTo>
                                <a:lnTo>
                                  <a:pt x="48554" y="5733"/>
                                </a:lnTo>
                                <a:lnTo>
                                  <a:pt x="51116" y="6333"/>
                                </a:lnTo>
                                <a:lnTo>
                                  <a:pt x="53678" y="7240"/>
                                </a:lnTo>
                                <a:lnTo>
                                  <a:pt x="53245" y="7240"/>
                                </a:lnTo>
                                <a:lnTo>
                                  <a:pt x="55374" y="8440"/>
                                </a:lnTo>
                                <a:lnTo>
                                  <a:pt x="44296" y="10547"/>
                                </a:lnTo>
                                <a:lnTo>
                                  <a:pt x="45577" y="13573"/>
                                </a:lnTo>
                                <a:lnTo>
                                  <a:pt x="45577" y="16587"/>
                                </a:lnTo>
                                <a:lnTo>
                                  <a:pt x="44729" y="19294"/>
                                </a:lnTo>
                                <a:lnTo>
                                  <a:pt x="43015" y="21707"/>
                                </a:lnTo>
                                <a:lnTo>
                                  <a:pt x="40886" y="24414"/>
                                </a:lnTo>
                                <a:lnTo>
                                  <a:pt x="39189" y="26828"/>
                                </a:lnTo>
                                <a:lnTo>
                                  <a:pt x="37909" y="29547"/>
                                </a:lnTo>
                                <a:lnTo>
                                  <a:pt x="37909" y="31960"/>
                                </a:lnTo>
                                <a:lnTo>
                                  <a:pt x="38341" y="34668"/>
                                </a:lnTo>
                                <a:lnTo>
                                  <a:pt x="40886" y="37681"/>
                                </a:lnTo>
                                <a:lnTo>
                                  <a:pt x="39189" y="39788"/>
                                </a:lnTo>
                                <a:lnTo>
                                  <a:pt x="38341" y="41907"/>
                                </a:lnTo>
                                <a:lnTo>
                                  <a:pt x="37909" y="44014"/>
                                </a:lnTo>
                                <a:lnTo>
                                  <a:pt x="37476" y="45815"/>
                                </a:lnTo>
                                <a:lnTo>
                                  <a:pt x="37476" y="47934"/>
                                </a:lnTo>
                                <a:lnTo>
                                  <a:pt x="37909" y="50348"/>
                                </a:lnTo>
                                <a:lnTo>
                                  <a:pt x="37909" y="52455"/>
                                </a:lnTo>
                                <a:lnTo>
                                  <a:pt x="38341" y="54868"/>
                                </a:lnTo>
                                <a:lnTo>
                                  <a:pt x="39189" y="57269"/>
                                </a:lnTo>
                                <a:lnTo>
                                  <a:pt x="39605" y="59682"/>
                                </a:lnTo>
                                <a:lnTo>
                                  <a:pt x="40038" y="61189"/>
                                </a:lnTo>
                                <a:lnTo>
                                  <a:pt x="40886" y="63002"/>
                                </a:lnTo>
                                <a:lnTo>
                                  <a:pt x="42167" y="64509"/>
                                </a:lnTo>
                                <a:lnTo>
                                  <a:pt x="43448" y="66016"/>
                                </a:lnTo>
                                <a:lnTo>
                                  <a:pt x="44296" y="67522"/>
                                </a:lnTo>
                                <a:lnTo>
                                  <a:pt x="45144" y="69029"/>
                                </a:lnTo>
                                <a:lnTo>
                                  <a:pt x="46010" y="70536"/>
                                </a:lnTo>
                                <a:lnTo>
                                  <a:pt x="46010" y="72349"/>
                                </a:lnTo>
                                <a:lnTo>
                                  <a:pt x="45577" y="73549"/>
                                </a:lnTo>
                                <a:lnTo>
                                  <a:pt x="44296" y="75362"/>
                                </a:lnTo>
                                <a:lnTo>
                                  <a:pt x="55374" y="91030"/>
                                </a:lnTo>
                                <a:lnTo>
                                  <a:pt x="54942" y="91336"/>
                                </a:lnTo>
                                <a:lnTo>
                                  <a:pt x="54093" y="91643"/>
                                </a:lnTo>
                                <a:lnTo>
                                  <a:pt x="53245" y="91937"/>
                                </a:lnTo>
                                <a:lnTo>
                                  <a:pt x="52397" y="92243"/>
                                </a:lnTo>
                                <a:lnTo>
                                  <a:pt x="51531" y="92243"/>
                                </a:lnTo>
                                <a:lnTo>
                                  <a:pt x="50683" y="92537"/>
                                </a:lnTo>
                                <a:lnTo>
                                  <a:pt x="49835" y="93443"/>
                                </a:lnTo>
                                <a:lnTo>
                                  <a:pt x="49402" y="94044"/>
                                </a:lnTo>
                                <a:lnTo>
                                  <a:pt x="48987" y="94656"/>
                                </a:lnTo>
                                <a:lnTo>
                                  <a:pt x="48554" y="96163"/>
                                </a:lnTo>
                                <a:lnTo>
                                  <a:pt x="51964" y="99470"/>
                                </a:lnTo>
                                <a:lnTo>
                                  <a:pt x="53678" y="97363"/>
                                </a:lnTo>
                                <a:lnTo>
                                  <a:pt x="63458" y="117858"/>
                                </a:lnTo>
                                <a:lnTo>
                                  <a:pt x="60065" y="117858"/>
                                </a:lnTo>
                                <a:lnTo>
                                  <a:pt x="59632" y="117564"/>
                                </a:lnTo>
                                <a:lnTo>
                                  <a:pt x="59632" y="117257"/>
                                </a:lnTo>
                                <a:lnTo>
                                  <a:pt x="60065" y="116963"/>
                                </a:lnTo>
                                <a:lnTo>
                                  <a:pt x="60065" y="115751"/>
                                </a:lnTo>
                                <a:lnTo>
                                  <a:pt x="60481" y="115445"/>
                                </a:lnTo>
                                <a:lnTo>
                                  <a:pt x="60913" y="115150"/>
                                </a:lnTo>
                                <a:lnTo>
                                  <a:pt x="60913" y="114844"/>
                                </a:lnTo>
                                <a:lnTo>
                                  <a:pt x="61329" y="114550"/>
                                </a:lnTo>
                                <a:lnTo>
                                  <a:pt x="58784" y="111230"/>
                                </a:lnTo>
                                <a:lnTo>
                                  <a:pt x="56655" y="111537"/>
                                </a:lnTo>
                                <a:lnTo>
                                  <a:pt x="55374" y="112431"/>
                                </a:lnTo>
                                <a:lnTo>
                                  <a:pt x="54526" y="113337"/>
                                </a:lnTo>
                                <a:lnTo>
                                  <a:pt x="54093" y="114844"/>
                                </a:lnTo>
                                <a:lnTo>
                                  <a:pt x="53678" y="116351"/>
                                </a:lnTo>
                                <a:lnTo>
                                  <a:pt x="52812" y="117257"/>
                                </a:lnTo>
                                <a:lnTo>
                                  <a:pt x="52397" y="118164"/>
                                </a:lnTo>
                                <a:lnTo>
                                  <a:pt x="51531" y="119070"/>
                                </a:lnTo>
                                <a:lnTo>
                                  <a:pt x="49835" y="118470"/>
                                </a:lnTo>
                                <a:lnTo>
                                  <a:pt x="47273" y="117858"/>
                                </a:lnTo>
                                <a:lnTo>
                                  <a:pt x="47273" y="114844"/>
                                </a:lnTo>
                                <a:lnTo>
                                  <a:pt x="46858" y="114244"/>
                                </a:lnTo>
                                <a:lnTo>
                                  <a:pt x="46425" y="113938"/>
                                </a:lnTo>
                                <a:lnTo>
                                  <a:pt x="46010" y="113337"/>
                                </a:lnTo>
                                <a:lnTo>
                                  <a:pt x="45577" y="113043"/>
                                </a:lnTo>
                                <a:lnTo>
                                  <a:pt x="43880" y="114844"/>
                                </a:lnTo>
                                <a:lnTo>
                                  <a:pt x="42600" y="115751"/>
                                </a:lnTo>
                                <a:lnTo>
                                  <a:pt x="40470" y="116351"/>
                                </a:lnTo>
                                <a:lnTo>
                                  <a:pt x="39189" y="116351"/>
                                </a:lnTo>
                                <a:lnTo>
                                  <a:pt x="37060" y="115445"/>
                                </a:lnTo>
                                <a:lnTo>
                                  <a:pt x="35347" y="114550"/>
                                </a:lnTo>
                                <a:lnTo>
                                  <a:pt x="33650" y="113337"/>
                                </a:lnTo>
                                <a:lnTo>
                                  <a:pt x="31521" y="112431"/>
                                </a:lnTo>
                                <a:lnTo>
                                  <a:pt x="29825" y="111537"/>
                                </a:lnTo>
                                <a:lnTo>
                                  <a:pt x="28544" y="111230"/>
                                </a:lnTo>
                                <a:lnTo>
                                  <a:pt x="28544" y="107911"/>
                                </a:lnTo>
                                <a:lnTo>
                                  <a:pt x="26830" y="108523"/>
                                </a:lnTo>
                                <a:lnTo>
                                  <a:pt x="25134" y="108523"/>
                                </a:lnTo>
                                <a:lnTo>
                                  <a:pt x="23420" y="107911"/>
                                </a:lnTo>
                                <a:lnTo>
                                  <a:pt x="21724" y="107617"/>
                                </a:lnTo>
                                <a:lnTo>
                                  <a:pt x="19595" y="107004"/>
                                </a:lnTo>
                                <a:lnTo>
                                  <a:pt x="17898" y="106404"/>
                                </a:lnTo>
                                <a:lnTo>
                                  <a:pt x="16185" y="105497"/>
                                </a:lnTo>
                                <a:lnTo>
                                  <a:pt x="14056" y="104603"/>
                                </a:lnTo>
                                <a:lnTo>
                                  <a:pt x="12359" y="103697"/>
                                </a:lnTo>
                                <a:lnTo>
                                  <a:pt x="11078" y="102484"/>
                                </a:lnTo>
                                <a:lnTo>
                                  <a:pt x="10230" y="98870"/>
                                </a:lnTo>
                                <a:lnTo>
                                  <a:pt x="8949" y="95857"/>
                                </a:lnTo>
                                <a:lnTo>
                                  <a:pt x="8101" y="92537"/>
                                </a:lnTo>
                                <a:lnTo>
                                  <a:pt x="6820" y="89523"/>
                                </a:lnTo>
                                <a:lnTo>
                                  <a:pt x="5972" y="86816"/>
                                </a:lnTo>
                                <a:lnTo>
                                  <a:pt x="5106" y="84097"/>
                                </a:lnTo>
                                <a:lnTo>
                                  <a:pt x="4258" y="81083"/>
                                </a:lnTo>
                                <a:lnTo>
                                  <a:pt x="3843" y="78376"/>
                                </a:lnTo>
                                <a:lnTo>
                                  <a:pt x="3410" y="75362"/>
                                </a:lnTo>
                                <a:lnTo>
                                  <a:pt x="2977" y="71749"/>
                                </a:lnTo>
                                <a:lnTo>
                                  <a:pt x="0" y="62095"/>
                                </a:lnTo>
                                <a:lnTo>
                                  <a:pt x="1714" y="63602"/>
                                </a:lnTo>
                                <a:lnTo>
                                  <a:pt x="3843" y="64509"/>
                                </a:lnTo>
                                <a:lnTo>
                                  <a:pt x="5972" y="63909"/>
                                </a:lnTo>
                                <a:lnTo>
                                  <a:pt x="8101" y="63602"/>
                                </a:lnTo>
                                <a:lnTo>
                                  <a:pt x="10230" y="63002"/>
                                </a:lnTo>
                                <a:lnTo>
                                  <a:pt x="12359" y="62095"/>
                                </a:lnTo>
                                <a:lnTo>
                                  <a:pt x="14904" y="61801"/>
                                </a:lnTo>
                                <a:lnTo>
                                  <a:pt x="17033" y="62095"/>
                                </a:lnTo>
                                <a:lnTo>
                                  <a:pt x="19162" y="63002"/>
                                </a:lnTo>
                                <a:lnTo>
                                  <a:pt x="21724" y="65415"/>
                                </a:lnTo>
                                <a:lnTo>
                                  <a:pt x="22157" y="63002"/>
                                </a:lnTo>
                                <a:lnTo>
                                  <a:pt x="23005" y="60895"/>
                                </a:lnTo>
                                <a:lnTo>
                                  <a:pt x="24286" y="59388"/>
                                </a:lnTo>
                                <a:lnTo>
                                  <a:pt x="25982" y="57575"/>
                                </a:lnTo>
                                <a:lnTo>
                                  <a:pt x="27696" y="56068"/>
                                </a:lnTo>
                                <a:lnTo>
                                  <a:pt x="29825" y="54868"/>
                                </a:lnTo>
                                <a:lnTo>
                                  <a:pt x="31089" y="53961"/>
                                </a:lnTo>
                                <a:lnTo>
                                  <a:pt x="33218" y="52455"/>
                                </a:lnTo>
                                <a:lnTo>
                                  <a:pt x="34931" y="50948"/>
                                </a:lnTo>
                                <a:lnTo>
                                  <a:pt x="36212" y="49735"/>
                                </a:lnTo>
                                <a:lnTo>
                                  <a:pt x="35347" y="48829"/>
                                </a:lnTo>
                                <a:lnTo>
                                  <a:pt x="34931" y="47934"/>
                                </a:lnTo>
                                <a:lnTo>
                                  <a:pt x="33650" y="47028"/>
                                </a:lnTo>
                                <a:lnTo>
                                  <a:pt x="32802" y="46428"/>
                                </a:lnTo>
                                <a:lnTo>
                                  <a:pt x="31954" y="45215"/>
                                </a:lnTo>
                                <a:lnTo>
                                  <a:pt x="31089" y="44615"/>
                                </a:lnTo>
                                <a:lnTo>
                                  <a:pt x="30240" y="43708"/>
                                </a:lnTo>
                                <a:lnTo>
                                  <a:pt x="29825" y="42508"/>
                                </a:lnTo>
                                <a:lnTo>
                                  <a:pt x="29825" y="39788"/>
                                </a:lnTo>
                                <a:lnTo>
                                  <a:pt x="31089" y="39788"/>
                                </a:lnTo>
                                <a:lnTo>
                                  <a:pt x="31521" y="39494"/>
                                </a:lnTo>
                                <a:lnTo>
                                  <a:pt x="31954" y="39188"/>
                                </a:lnTo>
                                <a:lnTo>
                                  <a:pt x="32369" y="38882"/>
                                </a:lnTo>
                                <a:lnTo>
                                  <a:pt x="32802" y="38588"/>
                                </a:lnTo>
                                <a:lnTo>
                                  <a:pt x="33650" y="37681"/>
                                </a:lnTo>
                                <a:lnTo>
                                  <a:pt x="33650" y="37081"/>
                                </a:lnTo>
                                <a:lnTo>
                                  <a:pt x="34498" y="36775"/>
                                </a:lnTo>
                                <a:lnTo>
                                  <a:pt x="34931" y="36481"/>
                                </a:lnTo>
                                <a:lnTo>
                                  <a:pt x="34083" y="33467"/>
                                </a:lnTo>
                                <a:lnTo>
                                  <a:pt x="33650" y="30147"/>
                                </a:lnTo>
                                <a:lnTo>
                                  <a:pt x="33650" y="25027"/>
                                </a:lnTo>
                                <a:lnTo>
                                  <a:pt x="34083" y="22908"/>
                                </a:lnTo>
                                <a:lnTo>
                                  <a:pt x="34498" y="20801"/>
                                </a:lnTo>
                                <a:lnTo>
                                  <a:pt x="34931" y="18387"/>
                                </a:lnTo>
                                <a:lnTo>
                                  <a:pt x="35347" y="15974"/>
                                </a:lnTo>
                                <a:lnTo>
                                  <a:pt x="35347" y="13267"/>
                                </a:lnTo>
                                <a:lnTo>
                                  <a:pt x="34931" y="10547"/>
                                </a:lnTo>
                                <a:lnTo>
                                  <a:pt x="29825" y="7240"/>
                                </a:lnTo>
                                <a:lnTo>
                                  <a:pt x="3280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5" name="Shape 445"/>
                        <wps:cNvSpPr/>
                        <wps:spPr>
                          <a:xfrm>
                            <a:off x="441910" y="278211"/>
                            <a:ext cx="11494" cy="23520"/>
                          </a:xfrm>
                          <a:custGeom>
                            <a:avLst/>
                            <a:gdLst/>
                            <a:ahLst/>
                            <a:cxnLst/>
                            <a:rect l="0" t="0" r="0" b="0"/>
                            <a:pathLst>
                              <a:path w="11494" h="23520">
                                <a:moveTo>
                                  <a:pt x="1264" y="0"/>
                                </a:moveTo>
                                <a:lnTo>
                                  <a:pt x="3393" y="600"/>
                                </a:lnTo>
                                <a:lnTo>
                                  <a:pt x="4674" y="2107"/>
                                </a:lnTo>
                                <a:lnTo>
                                  <a:pt x="5955" y="3320"/>
                                </a:lnTo>
                                <a:lnTo>
                                  <a:pt x="7236" y="4826"/>
                                </a:lnTo>
                                <a:lnTo>
                                  <a:pt x="8516" y="6640"/>
                                </a:lnTo>
                                <a:lnTo>
                                  <a:pt x="8932" y="8146"/>
                                </a:lnTo>
                                <a:lnTo>
                                  <a:pt x="9780" y="10253"/>
                                </a:lnTo>
                                <a:lnTo>
                                  <a:pt x="10213" y="12054"/>
                                </a:lnTo>
                                <a:lnTo>
                                  <a:pt x="10646" y="13867"/>
                                </a:lnTo>
                                <a:lnTo>
                                  <a:pt x="11494" y="15680"/>
                                </a:lnTo>
                                <a:lnTo>
                                  <a:pt x="11061" y="15680"/>
                                </a:lnTo>
                                <a:lnTo>
                                  <a:pt x="11494" y="16280"/>
                                </a:lnTo>
                                <a:lnTo>
                                  <a:pt x="11494" y="17481"/>
                                </a:lnTo>
                                <a:lnTo>
                                  <a:pt x="11061" y="18694"/>
                                </a:lnTo>
                                <a:lnTo>
                                  <a:pt x="10646" y="19894"/>
                                </a:lnTo>
                                <a:lnTo>
                                  <a:pt x="10213" y="21107"/>
                                </a:lnTo>
                                <a:lnTo>
                                  <a:pt x="9365" y="22307"/>
                                </a:lnTo>
                                <a:lnTo>
                                  <a:pt x="8516" y="22908"/>
                                </a:lnTo>
                                <a:lnTo>
                                  <a:pt x="7236" y="23520"/>
                                </a:lnTo>
                                <a:lnTo>
                                  <a:pt x="5955" y="23520"/>
                                </a:lnTo>
                                <a:lnTo>
                                  <a:pt x="4674" y="22908"/>
                                </a:lnTo>
                                <a:lnTo>
                                  <a:pt x="2129" y="20801"/>
                                </a:lnTo>
                                <a:lnTo>
                                  <a:pt x="848" y="18694"/>
                                </a:lnTo>
                                <a:lnTo>
                                  <a:pt x="0" y="16587"/>
                                </a:lnTo>
                                <a:lnTo>
                                  <a:pt x="0" y="12054"/>
                                </a:lnTo>
                                <a:lnTo>
                                  <a:pt x="415" y="9653"/>
                                </a:lnTo>
                                <a:lnTo>
                                  <a:pt x="848" y="7240"/>
                                </a:lnTo>
                                <a:lnTo>
                                  <a:pt x="1264" y="4826"/>
                                </a:lnTo>
                                <a:lnTo>
                                  <a:pt x="1696" y="2413"/>
                                </a:lnTo>
                                <a:lnTo>
                                  <a:pt x="1264"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6" name="Shape 446"/>
                        <wps:cNvSpPr/>
                        <wps:spPr>
                          <a:xfrm>
                            <a:off x="513036" y="288758"/>
                            <a:ext cx="415" cy="82"/>
                          </a:xfrm>
                          <a:custGeom>
                            <a:avLst/>
                            <a:gdLst/>
                            <a:ahLst/>
                            <a:cxnLst/>
                            <a:rect l="0" t="0" r="0" b="0"/>
                            <a:pathLst>
                              <a:path w="415" h="82">
                                <a:moveTo>
                                  <a:pt x="0" y="0"/>
                                </a:moveTo>
                                <a:lnTo>
                                  <a:pt x="415" y="0"/>
                                </a:lnTo>
                                <a:lnTo>
                                  <a:pt x="231" y="82"/>
                                </a:ln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7" name="Shape 447"/>
                        <wps:cNvSpPr/>
                        <wps:spPr>
                          <a:xfrm>
                            <a:off x="474695" y="278211"/>
                            <a:ext cx="98822" cy="127511"/>
                          </a:xfrm>
                          <a:custGeom>
                            <a:avLst/>
                            <a:gdLst/>
                            <a:ahLst/>
                            <a:cxnLst/>
                            <a:rect l="0" t="0" r="0" b="0"/>
                            <a:pathLst>
                              <a:path w="98822" h="127511">
                                <a:moveTo>
                                  <a:pt x="12775" y="0"/>
                                </a:moveTo>
                                <a:lnTo>
                                  <a:pt x="16185" y="306"/>
                                </a:lnTo>
                                <a:lnTo>
                                  <a:pt x="18747" y="1507"/>
                                </a:lnTo>
                                <a:lnTo>
                                  <a:pt x="21724" y="3014"/>
                                </a:lnTo>
                                <a:lnTo>
                                  <a:pt x="23438" y="5133"/>
                                </a:lnTo>
                                <a:lnTo>
                                  <a:pt x="25567" y="7240"/>
                                </a:lnTo>
                                <a:lnTo>
                                  <a:pt x="27696" y="9347"/>
                                </a:lnTo>
                                <a:lnTo>
                                  <a:pt x="29825" y="10854"/>
                                </a:lnTo>
                                <a:lnTo>
                                  <a:pt x="32369" y="12054"/>
                                </a:lnTo>
                                <a:lnTo>
                                  <a:pt x="35364" y="12054"/>
                                </a:lnTo>
                                <a:lnTo>
                                  <a:pt x="38572" y="10629"/>
                                </a:lnTo>
                                <a:lnTo>
                                  <a:pt x="41751" y="11760"/>
                                </a:lnTo>
                                <a:lnTo>
                                  <a:pt x="44296" y="13267"/>
                                </a:lnTo>
                                <a:lnTo>
                                  <a:pt x="47706" y="16280"/>
                                </a:lnTo>
                                <a:lnTo>
                                  <a:pt x="51116" y="19894"/>
                                </a:lnTo>
                                <a:lnTo>
                                  <a:pt x="54093" y="23814"/>
                                </a:lnTo>
                                <a:lnTo>
                                  <a:pt x="57071" y="27734"/>
                                </a:lnTo>
                                <a:lnTo>
                                  <a:pt x="59632" y="31348"/>
                                </a:lnTo>
                                <a:lnTo>
                                  <a:pt x="62194" y="34361"/>
                                </a:lnTo>
                                <a:lnTo>
                                  <a:pt x="64323" y="36481"/>
                                </a:lnTo>
                                <a:lnTo>
                                  <a:pt x="66020" y="37987"/>
                                </a:lnTo>
                                <a:lnTo>
                                  <a:pt x="67301" y="40695"/>
                                </a:lnTo>
                                <a:lnTo>
                                  <a:pt x="69863" y="47322"/>
                                </a:lnTo>
                                <a:lnTo>
                                  <a:pt x="74121" y="57269"/>
                                </a:lnTo>
                                <a:lnTo>
                                  <a:pt x="78379" y="69335"/>
                                </a:lnTo>
                                <a:lnTo>
                                  <a:pt x="83485" y="82296"/>
                                </a:lnTo>
                                <a:lnTo>
                                  <a:pt x="87744" y="94950"/>
                                </a:lnTo>
                                <a:lnTo>
                                  <a:pt x="92002" y="106710"/>
                                </a:lnTo>
                                <a:lnTo>
                                  <a:pt x="95412" y="116351"/>
                                </a:lnTo>
                                <a:lnTo>
                                  <a:pt x="97974" y="122684"/>
                                </a:lnTo>
                                <a:lnTo>
                                  <a:pt x="98822" y="125098"/>
                                </a:lnTo>
                                <a:lnTo>
                                  <a:pt x="95412" y="126898"/>
                                </a:lnTo>
                                <a:lnTo>
                                  <a:pt x="90721" y="127511"/>
                                </a:lnTo>
                                <a:lnTo>
                                  <a:pt x="86047" y="127205"/>
                                </a:lnTo>
                                <a:lnTo>
                                  <a:pt x="80924" y="126298"/>
                                </a:lnTo>
                                <a:lnTo>
                                  <a:pt x="75402" y="124791"/>
                                </a:lnTo>
                                <a:lnTo>
                                  <a:pt x="69863" y="123591"/>
                                </a:lnTo>
                                <a:lnTo>
                                  <a:pt x="65172" y="121778"/>
                                </a:lnTo>
                                <a:lnTo>
                                  <a:pt x="60913" y="119977"/>
                                </a:lnTo>
                                <a:lnTo>
                                  <a:pt x="57936" y="119070"/>
                                </a:lnTo>
                                <a:lnTo>
                                  <a:pt x="55807" y="118470"/>
                                </a:lnTo>
                                <a:lnTo>
                                  <a:pt x="54942" y="117858"/>
                                </a:lnTo>
                                <a:lnTo>
                                  <a:pt x="54093" y="117564"/>
                                </a:lnTo>
                                <a:lnTo>
                                  <a:pt x="53245" y="117257"/>
                                </a:lnTo>
                                <a:lnTo>
                                  <a:pt x="52397" y="116657"/>
                                </a:lnTo>
                                <a:lnTo>
                                  <a:pt x="51964" y="116351"/>
                                </a:lnTo>
                                <a:lnTo>
                                  <a:pt x="51116" y="116057"/>
                                </a:lnTo>
                                <a:lnTo>
                                  <a:pt x="50268" y="116057"/>
                                </a:lnTo>
                                <a:lnTo>
                                  <a:pt x="49835" y="116351"/>
                                </a:lnTo>
                                <a:lnTo>
                                  <a:pt x="49835" y="116657"/>
                                </a:lnTo>
                                <a:lnTo>
                                  <a:pt x="46010" y="115150"/>
                                </a:lnTo>
                                <a:lnTo>
                                  <a:pt x="42167" y="113644"/>
                                </a:lnTo>
                                <a:lnTo>
                                  <a:pt x="39189" y="111537"/>
                                </a:lnTo>
                                <a:lnTo>
                                  <a:pt x="35779" y="109123"/>
                                </a:lnTo>
                                <a:lnTo>
                                  <a:pt x="33235" y="106404"/>
                                </a:lnTo>
                                <a:lnTo>
                                  <a:pt x="30673" y="103390"/>
                                </a:lnTo>
                                <a:lnTo>
                                  <a:pt x="28544" y="100377"/>
                                </a:lnTo>
                                <a:lnTo>
                                  <a:pt x="26415" y="96457"/>
                                </a:lnTo>
                                <a:lnTo>
                                  <a:pt x="24286" y="93149"/>
                                </a:lnTo>
                                <a:lnTo>
                                  <a:pt x="23005" y="88923"/>
                                </a:lnTo>
                                <a:lnTo>
                                  <a:pt x="21308" y="85309"/>
                                </a:lnTo>
                                <a:lnTo>
                                  <a:pt x="19595" y="81990"/>
                                </a:lnTo>
                                <a:lnTo>
                                  <a:pt x="17466" y="78376"/>
                                </a:lnTo>
                                <a:lnTo>
                                  <a:pt x="15769" y="75362"/>
                                </a:lnTo>
                                <a:lnTo>
                                  <a:pt x="13640" y="72349"/>
                                </a:lnTo>
                                <a:lnTo>
                                  <a:pt x="11926" y="69629"/>
                                </a:lnTo>
                                <a:lnTo>
                                  <a:pt x="10645" y="66616"/>
                                </a:lnTo>
                                <a:lnTo>
                                  <a:pt x="9382" y="63909"/>
                                </a:lnTo>
                                <a:lnTo>
                                  <a:pt x="8516" y="61189"/>
                                </a:lnTo>
                                <a:lnTo>
                                  <a:pt x="8101" y="58482"/>
                                </a:lnTo>
                                <a:lnTo>
                                  <a:pt x="12775" y="57269"/>
                                </a:lnTo>
                                <a:lnTo>
                                  <a:pt x="17466" y="56975"/>
                                </a:lnTo>
                                <a:lnTo>
                                  <a:pt x="21724" y="56669"/>
                                </a:lnTo>
                                <a:lnTo>
                                  <a:pt x="30673" y="56669"/>
                                </a:lnTo>
                                <a:lnTo>
                                  <a:pt x="34498" y="55468"/>
                                </a:lnTo>
                                <a:lnTo>
                                  <a:pt x="38757" y="54256"/>
                                </a:lnTo>
                                <a:lnTo>
                                  <a:pt x="42600" y="51854"/>
                                </a:lnTo>
                                <a:lnTo>
                                  <a:pt x="46010" y="48228"/>
                                </a:lnTo>
                                <a:lnTo>
                                  <a:pt x="49835" y="42508"/>
                                </a:lnTo>
                                <a:lnTo>
                                  <a:pt x="44296" y="36481"/>
                                </a:lnTo>
                                <a:lnTo>
                                  <a:pt x="41751" y="34361"/>
                                </a:lnTo>
                                <a:lnTo>
                                  <a:pt x="37909" y="33761"/>
                                </a:lnTo>
                                <a:lnTo>
                                  <a:pt x="33235" y="33761"/>
                                </a:lnTo>
                                <a:lnTo>
                                  <a:pt x="27696" y="34668"/>
                                </a:lnTo>
                                <a:lnTo>
                                  <a:pt x="21724" y="36174"/>
                                </a:lnTo>
                                <a:lnTo>
                                  <a:pt x="16185" y="37987"/>
                                </a:lnTo>
                                <a:lnTo>
                                  <a:pt x="10645" y="39788"/>
                                </a:lnTo>
                                <a:lnTo>
                                  <a:pt x="5972" y="41907"/>
                                </a:lnTo>
                                <a:lnTo>
                                  <a:pt x="2562" y="43708"/>
                                </a:lnTo>
                                <a:lnTo>
                                  <a:pt x="0" y="44921"/>
                                </a:lnTo>
                                <a:lnTo>
                                  <a:pt x="848" y="41295"/>
                                </a:lnTo>
                                <a:lnTo>
                                  <a:pt x="2129" y="37375"/>
                                </a:lnTo>
                                <a:lnTo>
                                  <a:pt x="4258" y="33761"/>
                                </a:lnTo>
                                <a:lnTo>
                                  <a:pt x="5972" y="30147"/>
                                </a:lnTo>
                                <a:lnTo>
                                  <a:pt x="8101" y="26227"/>
                                </a:lnTo>
                                <a:lnTo>
                                  <a:pt x="10645" y="22908"/>
                                </a:lnTo>
                                <a:lnTo>
                                  <a:pt x="12359" y="20200"/>
                                </a:lnTo>
                                <a:lnTo>
                                  <a:pt x="13640" y="17481"/>
                                </a:lnTo>
                                <a:lnTo>
                                  <a:pt x="14904" y="15680"/>
                                </a:lnTo>
                                <a:lnTo>
                                  <a:pt x="14904" y="13867"/>
                                </a:lnTo>
                                <a:lnTo>
                                  <a:pt x="14488" y="13267"/>
                                </a:lnTo>
                                <a:lnTo>
                                  <a:pt x="14056" y="12360"/>
                                </a:lnTo>
                                <a:lnTo>
                                  <a:pt x="13640" y="11160"/>
                                </a:lnTo>
                                <a:lnTo>
                                  <a:pt x="13640" y="9653"/>
                                </a:lnTo>
                                <a:lnTo>
                                  <a:pt x="13207" y="7840"/>
                                </a:lnTo>
                                <a:lnTo>
                                  <a:pt x="12775" y="5733"/>
                                </a:lnTo>
                                <a:lnTo>
                                  <a:pt x="12775"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8" name="Shape 448"/>
                        <wps:cNvSpPr/>
                        <wps:spPr>
                          <a:xfrm>
                            <a:off x="576927" y="281837"/>
                            <a:ext cx="20443" cy="12054"/>
                          </a:xfrm>
                          <a:custGeom>
                            <a:avLst/>
                            <a:gdLst/>
                            <a:ahLst/>
                            <a:cxnLst/>
                            <a:rect l="0" t="0" r="0" b="0"/>
                            <a:pathLst>
                              <a:path w="20443" h="12054">
                                <a:moveTo>
                                  <a:pt x="13623" y="0"/>
                                </a:moveTo>
                                <a:lnTo>
                                  <a:pt x="15752" y="0"/>
                                </a:lnTo>
                                <a:lnTo>
                                  <a:pt x="17881" y="1507"/>
                                </a:lnTo>
                                <a:lnTo>
                                  <a:pt x="20443" y="3614"/>
                                </a:lnTo>
                                <a:lnTo>
                                  <a:pt x="20010" y="3308"/>
                                </a:lnTo>
                                <a:lnTo>
                                  <a:pt x="17466" y="3308"/>
                                </a:lnTo>
                                <a:lnTo>
                                  <a:pt x="16185" y="3614"/>
                                </a:lnTo>
                                <a:lnTo>
                                  <a:pt x="14904" y="3908"/>
                                </a:lnTo>
                                <a:lnTo>
                                  <a:pt x="13207" y="4520"/>
                                </a:lnTo>
                                <a:lnTo>
                                  <a:pt x="12342" y="5721"/>
                                </a:lnTo>
                                <a:lnTo>
                                  <a:pt x="11078" y="6921"/>
                                </a:lnTo>
                                <a:lnTo>
                                  <a:pt x="10646" y="8734"/>
                                </a:lnTo>
                                <a:lnTo>
                                  <a:pt x="11078" y="10841"/>
                                </a:lnTo>
                                <a:lnTo>
                                  <a:pt x="0" y="12054"/>
                                </a:lnTo>
                                <a:lnTo>
                                  <a:pt x="1281" y="9947"/>
                                </a:lnTo>
                                <a:lnTo>
                                  <a:pt x="2545" y="7534"/>
                                </a:lnTo>
                                <a:lnTo>
                                  <a:pt x="4258" y="5121"/>
                                </a:lnTo>
                                <a:lnTo>
                                  <a:pt x="6387" y="3308"/>
                                </a:lnTo>
                                <a:lnTo>
                                  <a:pt x="8516" y="1801"/>
                                </a:lnTo>
                                <a:lnTo>
                                  <a:pt x="10646" y="600"/>
                                </a:lnTo>
                                <a:lnTo>
                                  <a:pt x="13623"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49" name="Shape 449"/>
                        <wps:cNvSpPr/>
                        <wps:spPr>
                          <a:xfrm>
                            <a:off x="312755" y="298705"/>
                            <a:ext cx="515" cy="306"/>
                          </a:xfrm>
                          <a:custGeom>
                            <a:avLst/>
                            <a:gdLst/>
                            <a:ahLst/>
                            <a:cxnLst/>
                            <a:rect l="0" t="0" r="0" b="0"/>
                            <a:pathLst>
                              <a:path w="515" h="306">
                                <a:moveTo>
                                  <a:pt x="89" y="0"/>
                                </a:moveTo>
                                <a:lnTo>
                                  <a:pt x="515" y="306"/>
                                </a:lnTo>
                                <a:lnTo>
                                  <a:pt x="0" y="64"/>
                                </a:lnTo>
                                <a:lnTo>
                                  <a:pt x="89"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0" name="Shape 450"/>
                        <wps:cNvSpPr/>
                        <wps:spPr>
                          <a:xfrm>
                            <a:off x="308160" y="298411"/>
                            <a:ext cx="10221" cy="17787"/>
                          </a:xfrm>
                          <a:custGeom>
                            <a:avLst/>
                            <a:gdLst/>
                            <a:ahLst/>
                            <a:cxnLst/>
                            <a:rect l="0" t="0" r="0" b="0"/>
                            <a:pathLst>
                              <a:path w="10221" h="17787">
                                <a:moveTo>
                                  <a:pt x="3832" y="0"/>
                                </a:moveTo>
                                <a:lnTo>
                                  <a:pt x="4595" y="358"/>
                                </a:lnTo>
                                <a:lnTo>
                                  <a:pt x="4258" y="600"/>
                                </a:lnTo>
                                <a:lnTo>
                                  <a:pt x="3832" y="1201"/>
                                </a:lnTo>
                                <a:lnTo>
                                  <a:pt x="3832" y="1507"/>
                                </a:lnTo>
                                <a:lnTo>
                                  <a:pt x="3407" y="2107"/>
                                </a:lnTo>
                                <a:lnTo>
                                  <a:pt x="3407" y="5427"/>
                                </a:lnTo>
                                <a:lnTo>
                                  <a:pt x="5536" y="5427"/>
                                </a:lnTo>
                                <a:lnTo>
                                  <a:pt x="7241" y="6027"/>
                                </a:lnTo>
                                <a:lnTo>
                                  <a:pt x="8092" y="7228"/>
                                </a:lnTo>
                                <a:lnTo>
                                  <a:pt x="8518" y="8440"/>
                                </a:lnTo>
                                <a:lnTo>
                                  <a:pt x="8518" y="13267"/>
                                </a:lnTo>
                                <a:lnTo>
                                  <a:pt x="8944" y="15068"/>
                                </a:lnTo>
                                <a:lnTo>
                                  <a:pt x="9370" y="16280"/>
                                </a:lnTo>
                                <a:lnTo>
                                  <a:pt x="10221" y="17787"/>
                                </a:lnTo>
                                <a:lnTo>
                                  <a:pt x="8092" y="17787"/>
                                </a:lnTo>
                                <a:lnTo>
                                  <a:pt x="6389" y="16881"/>
                                </a:lnTo>
                                <a:lnTo>
                                  <a:pt x="5110" y="15974"/>
                                </a:lnTo>
                                <a:lnTo>
                                  <a:pt x="3832" y="14467"/>
                                </a:lnTo>
                                <a:lnTo>
                                  <a:pt x="2555" y="13267"/>
                                </a:lnTo>
                                <a:lnTo>
                                  <a:pt x="1703" y="11454"/>
                                </a:lnTo>
                                <a:lnTo>
                                  <a:pt x="1277" y="9947"/>
                                </a:lnTo>
                                <a:lnTo>
                                  <a:pt x="426" y="8134"/>
                                </a:lnTo>
                                <a:lnTo>
                                  <a:pt x="426" y="6627"/>
                                </a:lnTo>
                                <a:lnTo>
                                  <a:pt x="0" y="5427"/>
                                </a:lnTo>
                                <a:lnTo>
                                  <a:pt x="1277" y="5121"/>
                                </a:lnTo>
                                <a:lnTo>
                                  <a:pt x="1703" y="4520"/>
                                </a:lnTo>
                                <a:lnTo>
                                  <a:pt x="2129" y="3614"/>
                                </a:lnTo>
                                <a:lnTo>
                                  <a:pt x="2129" y="907"/>
                                </a:lnTo>
                                <a:lnTo>
                                  <a:pt x="2555" y="600"/>
                                </a:lnTo>
                                <a:lnTo>
                                  <a:pt x="2555" y="294"/>
                                </a:lnTo>
                                <a:lnTo>
                                  <a:pt x="383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1" name="Shape 451"/>
                        <wps:cNvSpPr/>
                        <wps:spPr>
                          <a:xfrm>
                            <a:off x="335420" y="303838"/>
                            <a:ext cx="87311" cy="75350"/>
                          </a:xfrm>
                          <a:custGeom>
                            <a:avLst/>
                            <a:gdLst/>
                            <a:ahLst/>
                            <a:cxnLst/>
                            <a:rect l="0" t="0" r="0" b="0"/>
                            <a:pathLst>
                              <a:path w="87311" h="75350">
                                <a:moveTo>
                                  <a:pt x="17036" y="0"/>
                                </a:moveTo>
                                <a:lnTo>
                                  <a:pt x="20445" y="600"/>
                                </a:lnTo>
                                <a:lnTo>
                                  <a:pt x="23425" y="1801"/>
                                </a:lnTo>
                                <a:lnTo>
                                  <a:pt x="25982" y="3013"/>
                                </a:lnTo>
                                <a:lnTo>
                                  <a:pt x="28111" y="5121"/>
                                </a:lnTo>
                                <a:lnTo>
                                  <a:pt x="30240" y="7228"/>
                                </a:lnTo>
                                <a:lnTo>
                                  <a:pt x="32369" y="9041"/>
                                </a:lnTo>
                                <a:lnTo>
                                  <a:pt x="34500" y="11147"/>
                                </a:lnTo>
                                <a:lnTo>
                                  <a:pt x="36204" y="13561"/>
                                </a:lnTo>
                                <a:lnTo>
                                  <a:pt x="37907" y="15374"/>
                                </a:lnTo>
                                <a:lnTo>
                                  <a:pt x="39673" y="16622"/>
                                </a:lnTo>
                                <a:lnTo>
                                  <a:pt x="40038" y="15068"/>
                                </a:lnTo>
                                <a:lnTo>
                                  <a:pt x="41315" y="13255"/>
                                </a:lnTo>
                                <a:lnTo>
                                  <a:pt x="42593" y="12654"/>
                                </a:lnTo>
                                <a:lnTo>
                                  <a:pt x="45148" y="12654"/>
                                </a:lnTo>
                                <a:lnTo>
                                  <a:pt x="46427" y="13255"/>
                                </a:lnTo>
                                <a:lnTo>
                                  <a:pt x="48130" y="13867"/>
                                </a:lnTo>
                                <a:lnTo>
                                  <a:pt x="49408" y="14761"/>
                                </a:lnTo>
                                <a:lnTo>
                                  <a:pt x="51111" y="15374"/>
                                </a:lnTo>
                                <a:lnTo>
                                  <a:pt x="51963" y="15668"/>
                                </a:lnTo>
                                <a:lnTo>
                                  <a:pt x="53242" y="16280"/>
                                </a:lnTo>
                                <a:lnTo>
                                  <a:pt x="53242" y="17481"/>
                                </a:lnTo>
                                <a:lnTo>
                                  <a:pt x="53668" y="18681"/>
                                </a:lnTo>
                                <a:lnTo>
                                  <a:pt x="54093" y="19894"/>
                                </a:lnTo>
                                <a:lnTo>
                                  <a:pt x="54519" y="20801"/>
                                </a:lnTo>
                                <a:lnTo>
                                  <a:pt x="54519" y="21695"/>
                                </a:lnTo>
                                <a:lnTo>
                                  <a:pt x="55371" y="22601"/>
                                </a:lnTo>
                                <a:lnTo>
                                  <a:pt x="55797" y="23202"/>
                                </a:lnTo>
                                <a:lnTo>
                                  <a:pt x="57500" y="23202"/>
                                </a:lnTo>
                                <a:lnTo>
                                  <a:pt x="58777" y="22908"/>
                                </a:lnTo>
                                <a:lnTo>
                                  <a:pt x="62186" y="16881"/>
                                </a:lnTo>
                                <a:lnTo>
                                  <a:pt x="63889" y="18988"/>
                                </a:lnTo>
                                <a:lnTo>
                                  <a:pt x="65592" y="21095"/>
                                </a:lnTo>
                                <a:lnTo>
                                  <a:pt x="68149" y="23202"/>
                                </a:lnTo>
                                <a:lnTo>
                                  <a:pt x="69845" y="25615"/>
                                </a:lnTo>
                                <a:lnTo>
                                  <a:pt x="71974" y="28028"/>
                                </a:lnTo>
                                <a:lnTo>
                                  <a:pt x="73255" y="30441"/>
                                </a:lnTo>
                                <a:lnTo>
                                  <a:pt x="74104" y="33149"/>
                                </a:lnTo>
                                <a:lnTo>
                                  <a:pt x="74104" y="35562"/>
                                </a:lnTo>
                                <a:lnTo>
                                  <a:pt x="73688" y="38575"/>
                                </a:lnTo>
                                <a:lnTo>
                                  <a:pt x="71559" y="41295"/>
                                </a:lnTo>
                                <a:lnTo>
                                  <a:pt x="71974" y="41895"/>
                                </a:lnTo>
                                <a:lnTo>
                                  <a:pt x="71974" y="42201"/>
                                </a:lnTo>
                                <a:lnTo>
                                  <a:pt x="72407" y="42802"/>
                                </a:lnTo>
                                <a:lnTo>
                                  <a:pt x="73255" y="43402"/>
                                </a:lnTo>
                                <a:lnTo>
                                  <a:pt x="73688" y="44002"/>
                                </a:lnTo>
                                <a:lnTo>
                                  <a:pt x="74104" y="44308"/>
                                </a:lnTo>
                                <a:lnTo>
                                  <a:pt x="74536" y="44615"/>
                                </a:lnTo>
                                <a:lnTo>
                                  <a:pt x="74969" y="44909"/>
                                </a:lnTo>
                                <a:lnTo>
                                  <a:pt x="76233" y="44909"/>
                                </a:lnTo>
                                <a:lnTo>
                                  <a:pt x="77946" y="42495"/>
                                </a:lnTo>
                                <a:lnTo>
                                  <a:pt x="82637" y="56963"/>
                                </a:lnTo>
                                <a:lnTo>
                                  <a:pt x="80075" y="56963"/>
                                </a:lnTo>
                                <a:lnTo>
                                  <a:pt x="79227" y="56963"/>
                                </a:lnTo>
                                <a:lnTo>
                                  <a:pt x="78795" y="57269"/>
                                </a:lnTo>
                                <a:lnTo>
                                  <a:pt x="78795" y="57575"/>
                                </a:lnTo>
                                <a:lnTo>
                                  <a:pt x="78379" y="57869"/>
                                </a:lnTo>
                                <a:lnTo>
                                  <a:pt x="77946" y="58175"/>
                                </a:lnTo>
                                <a:lnTo>
                                  <a:pt x="79227" y="59976"/>
                                </a:lnTo>
                                <a:lnTo>
                                  <a:pt x="80075" y="61483"/>
                                </a:lnTo>
                                <a:lnTo>
                                  <a:pt x="81356" y="62390"/>
                                </a:lnTo>
                                <a:lnTo>
                                  <a:pt x="82205" y="63296"/>
                                </a:lnTo>
                                <a:lnTo>
                                  <a:pt x="83053" y="64803"/>
                                </a:lnTo>
                                <a:lnTo>
                                  <a:pt x="83901" y="65709"/>
                                </a:lnTo>
                                <a:lnTo>
                                  <a:pt x="84334" y="67522"/>
                                </a:lnTo>
                                <a:lnTo>
                                  <a:pt x="85182" y="69323"/>
                                </a:lnTo>
                                <a:lnTo>
                                  <a:pt x="86030" y="71136"/>
                                </a:lnTo>
                                <a:lnTo>
                                  <a:pt x="87311" y="73843"/>
                                </a:lnTo>
                                <a:lnTo>
                                  <a:pt x="85615" y="71136"/>
                                </a:lnTo>
                                <a:lnTo>
                                  <a:pt x="83486" y="70230"/>
                                </a:lnTo>
                                <a:lnTo>
                                  <a:pt x="81356" y="70230"/>
                                </a:lnTo>
                                <a:lnTo>
                                  <a:pt x="79227" y="70830"/>
                                </a:lnTo>
                                <a:lnTo>
                                  <a:pt x="77098" y="72043"/>
                                </a:lnTo>
                                <a:lnTo>
                                  <a:pt x="74969" y="73243"/>
                                </a:lnTo>
                                <a:lnTo>
                                  <a:pt x="72407" y="73843"/>
                                </a:lnTo>
                                <a:lnTo>
                                  <a:pt x="70711" y="73843"/>
                                </a:lnTo>
                                <a:lnTo>
                                  <a:pt x="68582" y="72937"/>
                                </a:lnTo>
                                <a:lnTo>
                                  <a:pt x="66872" y="70536"/>
                                </a:lnTo>
                                <a:lnTo>
                                  <a:pt x="66446" y="70830"/>
                                </a:lnTo>
                                <a:lnTo>
                                  <a:pt x="66018" y="71136"/>
                                </a:lnTo>
                                <a:lnTo>
                                  <a:pt x="65592" y="71430"/>
                                </a:lnTo>
                                <a:lnTo>
                                  <a:pt x="64741" y="72043"/>
                                </a:lnTo>
                                <a:lnTo>
                                  <a:pt x="64315" y="72643"/>
                                </a:lnTo>
                                <a:lnTo>
                                  <a:pt x="63889" y="72937"/>
                                </a:lnTo>
                                <a:lnTo>
                                  <a:pt x="63889" y="73243"/>
                                </a:lnTo>
                                <a:lnTo>
                                  <a:pt x="63463" y="73843"/>
                                </a:lnTo>
                                <a:lnTo>
                                  <a:pt x="63463" y="75350"/>
                                </a:lnTo>
                                <a:lnTo>
                                  <a:pt x="58777" y="75350"/>
                                </a:lnTo>
                                <a:lnTo>
                                  <a:pt x="58777" y="73243"/>
                                </a:lnTo>
                                <a:lnTo>
                                  <a:pt x="58352" y="72937"/>
                                </a:lnTo>
                                <a:lnTo>
                                  <a:pt x="57926" y="72643"/>
                                </a:lnTo>
                                <a:lnTo>
                                  <a:pt x="57500" y="72043"/>
                                </a:lnTo>
                                <a:lnTo>
                                  <a:pt x="57074" y="71430"/>
                                </a:lnTo>
                                <a:lnTo>
                                  <a:pt x="56648" y="71136"/>
                                </a:lnTo>
                                <a:lnTo>
                                  <a:pt x="55797" y="70830"/>
                                </a:lnTo>
                                <a:lnTo>
                                  <a:pt x="55797" y="70536"/>
                                </a:lnTo>
                                <a:lnTo>
                                  <a:pt x="53668" y="72937"/>
                                </a:lnTo>
                                <a:lnTo>
                                  <a:pt x="51963" y="73843"/>
                                </a:lnTo>
                                <a:lnTo>
                                  <a:pt x="50259" y="73843"/>
                                </a:lnTo>
                                <a:lnTo>
                                  <a:pt x="48130" y="73243"/>
                                </a:lnTo>
                                <a:lnTo>
                                  <a:pt x="46427" y="72337"/>
                                </a:lnTo>
                                <a:lnTo>
                                  <a:pt x="44722" y="70830"/>
                                </a:lnTo>
                                <a:lnTo>
                                  <a:pt x="43019" y="69923"/>
                                </a:lnTo>
                                <a:lnTo>
                                  <a:pt x="41315" y="68723"/>
                                </a:lnTo>
                                <a:lnTo>
                                  <a:pt x="40038" y="68122"/>
                                </a:lnTo>
                                <a:lnTo>
                                  <a:pt x="38333" y="68416"/>
                                </a:lnTo>
                                <a:lnTo>
                                  <a:pt x="39184" y="66015"/>
                                </a:lnTo>
                                <a:lnTo>
                                  <a:pt x="39184" y="64509"/>
                                </a:lnTo>
                                <a:lnTo>
                                  <a:pt x="38333" y="63602"/>
                                </a:lnTo>
                                <a:lnTo>
                                  <a:pt x="37055" y="63296"/>
                                </a:lnTo>
                                <a:lnTo>
                                  <a:pt x="29815" y="63296"/>
                                </a:lnTo>
                                <a:lnTo>
                                  <a:pt x="28111" y="62990"/>
                                </a:lnTo>
                                <a:lnTo>
                                  <a:pt x="27260" y="62095"/>
                                </a:lnTo>
                                <a:lnTo>
                                  <a:pt x="25129" y="59376"/>
                                </a:lnTo>
                                <a:lnTo>
                                  <a:pt x="23425" y="56669"/>
                                </a:lnTo>
                                <a:lnTo>
                                  <a:pt x="20871" y="53949"/>
                                </a:lnTo>
                                <a:lnTo>
                                  <a:pt x="18740" y="51536"/>
                                </a:lnTo>
                                <a:lnTo>
                                  <a:pt x="16611" y="49135"/>
                                </a:lnTo>
                                <a:lnTo>
                                  <a:pt x="14056" y="47322"/>
                                </a:lnTo>
                                <a:lnTo>
                                  <a:pt x="11499" y="45509"/>
                                </a:lnTo>
                                <a:lnTo>
                                  <a:pt x="8944" y="44615"/>
                                </a:lnTo>
                                <a:lnTo>
                                  <a:pt x="6389" y="44308"/>
                                </a:lnTo>
                                <a:lnTo>
                                  <a:pt x="3407" y="44909"/>
                                </a:lnTo>
                                <a:lnTo>
                                  <a:pt x="0" y="36468"/>
                                </a:lnTo>
                                <a:lnTo>
                                  <a:pt x="9370" y="31348"/>
                                </a:lnTo>
                                <a:lnTo>
                                  <a:pt x="8944" y="28334"/>
                                </a:lnTo>
                                <a:lnTo>
                                  <a:pt x="9370" y="25321"/>
                                </a:lnTo>
                                <a:lnTo>
                                  <a:pt x="10222" y="21695"/>
                                </a:lnTo>
                                <a:lnTo>
                                  <a:pt x="11499" y="18681"/>
                                </a:lnTo>
                                <a:lnTo>
                                  <a:pt x="13204" y="15668"/>
                                </a:lnTo>
                                <a:lnTo>
                                  <a:pt x="14481" y="12654"/>
                                </a:lnTo>
                                <a:lnTo>
                                  <a:pt x="15759" y="9641"/>
                                </a:lnTo>
                                <a:lnTo>
                                  <a:pt x="17036" y="6333"/>
                                </a:lnTo>
                                <a:lnTo>
                                  <a:pt x="17462" y="3308"/>
                                </a:lnTo>
                                <a:lnTo>
                                  <a:pt x="17036"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2" name="Shape 452"/>
                        <wps:cNvSpPr/>
                        <wps:spPr>
                          <a:xfrm>
                            <a:off x="489599" y="319506"/>
                            <a:ext cx="20460" cy="7534"/>
                          </a:xfrm>
                          <a:custGeom>
                            <a:avLst/>
                            <a:gdLst/>
                            <a:ahLst/>
                            <a:cxnLst/>
                            <a:rect l="0" t="0" r="0" b="0"/>
                            <a:pathLst>
                              <a:path w="20460" h="7534">
                                <a:moveTo>
                                  <a:pt x="14488" y="0"/>
                                </a:moveTo>
                                <a:lnTo>
                                  <a:pt x="16617" y="306"/>
                                </a:lnTo>
                                <a:lnTo>
                                  <a:pt x="18747" y="1813"/>
                                </a:lnTo>
                                <a:lnTo>
                                  <a:pt x="20460" y="3626"/>
                                </a:lnTo>
                                <a:lnTo>
                                  <a:pt x="17050" y="7240"/>
                                </a:lnTo>
                                <a:lnTo>
                                  <a:pt x="15337" y="6333"/>
                                </a:lnTo>
                                <a:lnTo>
                                  <a:pt x="13640" y="6027"/>
                                </a:lnTo>
                                <a:lnTo>
                                  <a:pt x="11511" y="6333"/>
                                </a:lnTo>
                                <a:lnTo>
                                  <a:pt x="9382" y="6934"/>
                                </a:lnTo>
                                <a:lnTo>
                                  <a:pt x="7668" y="7240"/>
                                </a:lnTo>
                                <a:lnTo>
                                  <a:pt x="5972" y="7534"/>
                                </a:lnTo>
                                <a:lnTo>
                                  <a:pt x="4276" y="7240"/>
                                </a:lnTo>
                                <a:lnTo>
                                  <a:pt x="2562" y="6027"/>
                                </a:lnTo>
                                <a:lnTo>
                                  <a:pt x="1281" y="4520"/>
                                </a:lnTo>
                                <a:lnTo>
                                  <a:pt x="0" y="1213"/>
                                </a:lnTo>
                                <a:lnTo>
                                  <a:pt x="1714" y="2119"/>
                                </a:lnTo>
                                <a:lnTo>
                                  <a:pt x="3843" y="2413"/>
                                </a:lnTo>
                                <a:lnTo>
                                  <a:pt x="5539" y="2119"/>
                                </a:lnTo>
                                <a:lnTo>
                                  <a:pt x="8101" y="1213"/>
                                </a:lnTo>
                                <a:lnTo>
                                  <a:pt x="10230" y="613"/>
                                </a:lnTo>
                                <a:lnTo>
                                  <a:pt x="12359" y="306"/>
                                </a:lnTo>
                                <a:lnTo>
                                  <a:pt x="14488"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3" name="Shape 453"/>
                        <wps:cNvSpPr/>
                        <wps:spPr>
                          <a:xfrm>
                            <a:off x="386035" y="331572"/>
                            <a:ext cx="69" cy="294"/>
                          </a:xfrm>
                          <a:custGeom>
                            <a:avLst/>
                            <a:gdLst/>
                            <a:ahLst/>
                            <a:cxnLst/>
                            <a:rect l="0" t="0" r="0" b="0"/>
                            <a:pathLst>
                              <a:path w="69" h="294">
                                <a:moveTo>
                                  <a:pt x="69" y="0"/>
                                </a:moveTo>
                                <a:lnTo>
                                  <a:pt x="69" y="294"/>
                                </a:lnTo>
                                <a:lnTo>
                                  <a:pt x="0" y="49"/>
                                </a:lnTo>
                                <a:lnTo>
                                  <a:pt x="69"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54" name="Shape 454"/>
                        <wps:cNvSpPr/>
                        <wps:spPr>
                          <a:xfrm>
                            <a:off x="359271" y="321625"/>
                            <a:ext cx="26834" cy="42189"/>
                          </a:xfrm>
                          <a:custGeom>
                            <a:avLst/>
                            <a:gdLst/>
                            <a:ahLst/>
                            <a:cxnLst/>
                            <a:rect l="0" t="0" r="0" b="0"/>
                            <a:pathLst>
                              <a:path w="26834" h="42189">
                                <a:moveTo>
                                  <a:pt x="14481" y="0"/>
                                </a:moveTo>
                                <a:lnTo>
                                  <a:pt x="17890" y="0"/>
                                </a:lnTo>
                                <a:lnTo>
                                  <a:pt x="20870" y="894"/>
                                </a:lnTo>
                                <a:lnTo>
                                  <a:pt x="23427" y="2707"/>
                                </a:lnTo>
                                <a:lnTo>
                                  <a:pt x="25556" y="5721"/>
                                </a:lnTo>
                                <a:lnTo>
                                  <a:pt x="26764" y="9996"/>
                                </a:lnTo>
                                <a:lnTo>
                                  <a:pt x="25556" y="10841"/>
                                </a:lnTo>
                                <a:lnTo>
                                  <a:pt x="24279" y="11748"/>
                                </a:lnTo>
                                <a:lnTo>
                                  <a:pt x="23853" y="12961"/>
                                </a:lnTo>
                                <a:lnTo>
                                  <a:pt x="23853" y="15668"/>
                                </a:lnTo>
                                <a:lnTo>
                                  <a:pt x="24279" y="16868"/>
                                </a:lnTo>
                                <a:lnTo>
                                  <a:pt x="25130" y="18387"/>
                                </a:lnTo>
                                <a:lnTo>
                                  <a:pt x="25556" y="19588"/>
                                </a:lnTo>
                                <a:lnTo>
                                  <a:pt x="26408" y="21095"/>
                                </a:lnTo>
                                <a:lnTo>
                                  <a:pt x="26834" y="22001"/>
                                </a:lnTo>
                                <a:lnTo>
                                  <a:pt x="24705" y="24108"/>
                                </a:lnTo>
                                <a:lnTo>
                                  <a:pt x="22576" y="26215"/>
                                </a:lnTo>
                                <a:lnTo>
                                  <a:pt x="21296" y="28628"/>
                                </a:lnTo>
                                <a:lnTo>
                                  <a:pt x="19593" y="31042"/>
                                </a:lnTo>
                                <a:lnTo>
                                  <a:pt x="18316" y="33455"/>
                                </a:lnTo>
                                <a:lnTo>
                                  <a:pt x="16612" y="35868"/>
                                </a:lnTo>
                                <a:lnTo>
                                  <a:pt x="14907" y="37669"/>
                                </a:lnTo>
                                <a:lnTo>
                                  <a:pt x="13204" y="39788"/>
                                </a:lnTo>
                                <a:lnTo>
                                  <a:pt x="10649" y="41295"/>
                                </a:lnTo>
                                <a:lnTo>
                                  <a:pt x="8092" y="42189"/>
                                </a:lnTo>
                                <a:lnTo>
                                  <a:pt x="3834" y="39482"/>
                                </a:lnTo>
                                <a:lnTo>
                                  <a:pt x="1277" y="36468"/>
                                </a:lnTo>
                                <a:lnTo>
                                  <a:pt x="426" y="32855"/>
                                </a:lnTo>
                                <a:lnTo>
                                  <a:pt x="0" y="29535"/>
                                </a:lnTo>
                                <a:lnTo>
                                  <a:pt x="426" y="26215"/>
                                </a:lnTo>
                                <a:lnTo>
                                  <a:pt x="1277" y="22295"/>
                                </a:lnTo>
                                <a:lnTo>
                                  <a:pt x="1703" y="18681"/>
                                </a:lnTo>
                                <a:lnTo>
                                  <a:pt x="2131" y="15067"/>
                                </a:lnTo>
                                <a:lnTo>
                                  <a:pt x="1277" y="11454"/>
                                </a:lnTo>
                                <a:lnTo>
                                  <a:pt x="0" y="7828"/>
                                </a:lnTo>
                                <a:lnTo>
                                  <a:pt x="2557" y="5721"/>
                                </a:lnTo>
                                <a:lnTo>
                                  <a:pt x="5112" y="3614"/>
                                </a:lnTo>
                                <a:lnTo>
                                  <a:pt x="8092" y="2107"/>
                                </a:lnTo>
                                <a:lnTo>
                                  <a:pt x="11501" y="600"/>
                                </a:lnTo>
                                <a:lnTo>
                                  <a:pt x="14481"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55" name="Shape 455"/>
                        <wps:cNvSpPr/>
                        <wps:spPr>
                          <a:xfrm>
                            <a:off x="439781" y="331572"/>
                            <a:ext cx="25965" cy="40682"/>
                          </a:xfrm>
                          <a:custGeom>
                            <a:avLst/>
                            <a:gdLst/>
                            <a:ahLst/>
                            <a:cxnLst/>
                            <a:rect l="0" t="0" r="0" b="0"/>
                            <a:pathLst>
                              <a:path w="25965" h="40682">
                                <a:moveTo>
                                  <a:pt x="20010" y="0"/>
                                </a:moveTo>
                                <a:lnTo>
                                  <a:pt x="22987" y="894"/>
                                </a:lnTo>
                                <a:lnTo>
                                  <a:pt x="24701" y="3908"/>
                                </a:lnTo>
                                <a:lnTo>
                                  <a:pt x="25965" y="9947"/>
                                </a:lnTo>
                                <a:lnTo>
                                  <a:pt x="25549" y="9641"/>
                                </a:lnTo>
                                <a:lnTo>
                                  <a:pt x="23836" y="11148"/>
                                </a:lnTo>
                                <a:lnTo>
                                  <a:pt x="22987" y="12348"/>
                                </a:lnTo>
                                <a:lnTo>
                                  <a:pt x="22572" y="13855"/>
                                </a:lnTo>
                                <a:lnTo>
                                  <a:pt x="22987" y="15068"/>
                                </a:lnTo>
                                <a:lnTo>
                                  <a:pt x="22987" y="16574"/>
                                </a:lnTo>
                                <a:lnTo>
                                  <a:pt x="23836" y="17775"/>
                                </a:lnTo>
                                <a:lnTo>
                                  <a:pt x="24268" y="19282"/>
                                </a:lnTo>
                                <a:lnTo>
                                  <a:pt x="24268" y="21095"/>
                                </a:lnTo>
                                <a:lnTo>
                                  <a:pt x="23836" y="22295"/>
                                </a:lnTo>
                                <a:lnTo>
                                  <a:pt x="22572" y="23508"/>
                                </a:lnTo>
                                <a:lnTo>
                                  <a:pt x="6803" y="40682"/>
                                </a:lnTo>
                                <a:lnTo>
                                  <a:pt x="2545" y="38575"/>
                                </a:lnTo>
                                <a:lnTo>
                                  <a:pt x="848" y="36775"/>
                                </a:lnTo>
                                <a:lnTo>
                                  <a:pt x="0" y="34655"/>
                                </a:lnTo>
                                <a:lnTo>
                                  <a:pt x="848" y="32548"/>
                                </a:lnTo>
                                <a:lnTo>
                                  <a:pt x="1696" y="30441"/>
                                </a:lnTo>
                                <a:lnTo>
                                  <a:pt x="2545" y="28628"/>
                                </a:lnTo>
                                <a:lnTo>
                                  <a:pt x="3825" y="26215"/>
                                </a:lnTo>
                                <a:lnTo>
                                  <a:pt x="3825" y="23802"/>
                                </a:lnTo>
                                <a:lnTo>
                                  <a:pt x="2545" y="21401"/>
                                </a:lnTo>
                                <a:lnTo>
                                  <a:pt x="0" y="18681"/>
                                </a:lnTo>
                                <a:lnTo>
                                  <a:pt x="1696" y="16268"/>
                                </a:lnTo>
                                <a:lnTo>
                                  <a:pt x="4258" y="13255"/>
                                </a:lnTo>
                                <a:lnTo>
                                  <a:pt x="7236" y="9335"/>
                                </a:lnTo>
                                <a:lnTo>
                                  <a:pt x="10646" y="6027"/>
                                </a:lnTo>
                                <a:lnTo>
                                  <a:pt x="14056" y="3014"/>
                                </a:lnTo>
                                <a:lnTo>
                                  <a:pt x="17448" y="600"/>
                                </a:lnTo>
                                <a:lnTo>
                                  <a:pt x="20010"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56" name="Shape 456"/>
                        <wps:cNvSpPr/>
                        <wps:spPr>
                          <a:xfrm>
                            <a:off x="367363" y="333140"/>
                            <a:ext cx="8842" cy="20434"/>
                          </a:xfrm>
                          <a:custGeom>
                            <a:avLst/>
                            <a:gdLst/>
                            <a:ahLst/>
                            <a:cxnLst/>
                            <a:rect l="0" t="0" r="0" b="0"/>
                            <a:pathLst>
                              <a:path w="8842" h="20434">
                                <a:moveTo>
                                  <a:pt x="8842" y="0"/>
                                </a:moveTo>
                                <a:lnTo>
                                  <a:pt x="8094" y="2646"/>
                                </a:lnTo>
                                <a:lnTo>
                                  <a:pt x="8094" y="5060"/>
                                </a:lnTo>
                                <a:lnTo>
                                  <a:pt x="7241" y="6873"/>
                                </a:lnTo>
                                <a:lnTo>
                                  <a:pt x="6815" y="8379"/>
                                </a:lnTo>
                                <a:lnTo>
                                  <a:pt x="6389" y="10180"/>
                                </a:lnTo>
                                <a:lnTo>
                                  <a:pt x="5963" y="11993"/>
                                </a:lnTo>
                                <a:lnTo>
                                  <a:pt x="5112" y="13500"/>
                                </a:lnTo>
                                <a:lnTo>
                                  <a:pt x="4686" y="15607"/>
                                </a:lnTo>
                                <a:lnTo>
                                  <a:pt x="3834" y="17714"/>
                                </a:lnTo>
                                <a:lnTo>
                                  <a:pt x="2982" y="20434"/>
                                </a:lnTo>
                                <a:lnTo>
                                  <a:pt x="1279" y="18620"/>
                                </a:lnTo>
                                <a:lnTo>
                                  <a:pt x="426" y="16207"/>
                                </a:lnTo>
                                <a:lnTo>
                                  <a:pt x="0" y="14100"/>
                                </a:lnTo>
                                <a:lnTo>
                                  <a:pt x="0" y="11393"/>
                                </a:lnTo>
                                <a:lnTo>
                                  <a:pt x="853" y="8379"/>
                                </a:lnTo>
                                <a:lnTo>
                                  <a:pt x="1705" y="5660"/>
                                </a:lnTo>
                                <a:lnTo>
                                  <a:pt x="2982" y="3553"/>
                                </a:lnTo>
                                <a:lnTo>
                                  <a:pt x="4686" y="1740"/>
                                </a:lnTo>
                                <a:lnTo>
                                  <a:pt x="6815" y="233"/>
                                </a:lnTo>
                                <a:lnTo>
                                  <a:pt x="884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7" name="Shape 457"/>
                        <wps:cNvSpPr/>
                        <wps:spPr>
                          <a:xfrm>
                            <a:off x="376205" y="332773"/>
                            <a:ext cx="530" cy="367"/>
                          </a:xfrm>
                          <a:custGeom>
                            <a:avLst/>
                            <a:gdLst/>
                            <a:ahLst/>
                            <a:cxnLst/>
                            <a:rect l="0" t="0" r="0" b="0"/>
                            <a:pathLst>
                              <a:path w="530" h="367">
                                <a:moveTo>
                                  <a:pt x="104" y="0"/>
                                </a:moveTo>
                                <a:lnTo>
                                  <a:pt x="530" y="306"/>
                                </a:lnTo>
                                <a:lnTo>
                                  <a:pt x="0" y="367"/>
                                </a:lnTo>
                                <a:lnTo>
                                  <a:pt x="104"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8" name="Shape 458"/>
                        <wps:cNvSpPr/>
                        <wps:spPr>
                          <a:xfrm>
                            <a:off x="317530" y="356881"/>
                            <a:ext cx="10223" cy="24120"/>
                          </a:xfrm>
                          <a:custGeom>
                            <a:avLst/>
                            <a:gdLst/>
                            <a:ahLst/>
                            <a:cxnLst/>
                            <a:rect l="0" t="0" r="0" b="0"/>
                            <a:pathLst>
                              <a:path w="10223" h="24120">
                                <a:moveTo>
                                  <a:pt x="8518" y="0"/>
                                </a:moveTo>
                                <a:lnTo>
                                  <a:pt x="9796" y="2720"/>
                                </a:lnTo>
                                <a:lnTo>
                                  <a:pt x="10223" y="5427"/>
                                </a:lnTo>
                                <a:lnTo>
                                  <a:pt x="10223" y="7840"/>
                                </a:lnTo>
                                <a:lnTo>
                                  <a:pt x="9796" y="10253"/>
                                </a:lnTo>
                                <a:lnTo>
                                  <a:pt x="9370" y="12973"/>
                                </a:lnTo>
                                <a:lnTo>
                                  <a:pt x="8092" y="15080"/>
                                </a:lnTo>
                                <a:lnTo>
                                  <a:pt x="6815" y="17493"/>
                                </a:lnTo>
                                <a:lnTo>
                                  <a:pt x="5112" y="19894"/>
                                </a:lnTo>
                                <a:lnTo>
                                  <a:pt x="3834" y="22013"/>
                                </a:lnTo>
                                <a:lnTo>
                                  <a:pt x="2129" y="24120"/>
                                </a:lnTo>
                                <a:lnTo>
                                  <a:pt x="1703" y="21413"/>
                                </a:lnTo>
                                <a:lnTo>
                                  <a:pt x="1277" y="19000"/>
                                </a:lnTo>
                                <a:lnTo>
                                  <a:pt x="426" y="16280"/>
                                </a:lnTo>
                                <a:lnTo>
                                  <a:pt x="0" y="12973"/>
                                </a:lnTo>
                                <a:lnTo>
                                  <a:pt x="0" y="10253"/>
                                </a:lnTo>
                                <a:lnTo>
                                  <a:pt x="426" y="7840"/>
                                </a:lnTo>
                                <a:lnTo>
                                  <a:pt x="1277" y="5427"/>
                                </a:lnTo>
                                <a:lnTo>
                                  <a:pt x="2981" y="3626"/>
                                </a:lnTo>
                                <a:lnTo>
                                  <a:pt x="5112" y="1813"/>
                                </a:lnTo>
                                <a:lnTo>
                                  <a:pt x="8518" y="612"/>
                                </a:lnTo>
                                <a:lnTo>
                                  <a:pt x="8518"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59" name="Shape 459"/>
                        <wps:cNvSpPr/>
                        <wps:spPr>
                          <a:xfrm>
                            <a:off x="340104" y="412949"/>
                            <a:ext cx="193808" cy="33467"/>
                          </a:xfrm>
                          <a:custGeom>
                            <a:avLst/>
                            <a:gdLst/>
                            <a:ahLst/>
                            <a:cxnLst/>
                            <a:rect l="0" t="0" r="0" b="0"/>
                            <a:pathLst>
                              <a:path w="193808" h="33467">
                                <a:moveTo>
                                  <a:pt x="57928" y="0"/>
                                </a:moveTo>
                                <a:lnTo>
                                  <a:pt x="62187" y="0"/>
                                </a:lnTo>
                                <a:lnTo>
                                  <a:pt x="66027" y="306"/>
                                </a:lnTo>
                                <a:lnTo>
                                  <a:pt x="70285" y="906"/>
                                </a:lnTo>
                                <a:lnTo>
                                  <a:pt x="74110" y="1813"/>
                                </a:lnTo>
                                <a:lnTo>
                                  <a:pt x="77953" y="3013"/>
                                </a:lnTo>
                                <a:lnTo>
                                  <a:pt x="81779" y="4520"/>
                                </a:lnTo>
                                <a:lnTo>
                                  <a:pt x="85189" y="5733"/>
                                </a:lnTo>
                                <a:lnTo>
                                  <a:pt x="89014" y="7534"/>
                                </a:lnTo>
                                <a:lnTo>
                                  <a:pt x="91576" y="9041"/>
                                </a:lnTo>
                                <a:lnTo>
                                  <a:pt x="91576" y="8746"/>
                                </a:lnTo>
                                <a:lnTo>
                                  <a:pt x="97531" y="10253"/>
                                </a:lnTo>
                                <a:lnTo>
                                  <a:pt x="103503" y="10253"/>
                                </a:lnTo>
                                <a:lnTo>
                                  <a:pt x="109042" y="9947"/>
                                </a:lnTo>
                                <a:lnTo>
                                  <a:pt x="114148" y="9041"/>
                                </a:lnTo>
                                <a:lnTo>
                                  <a:pt x="119687" y="7840"/>
                                </a:lnTo>
                                <a:lnTo>
                                  <a:pt x="124794" y="6933"/>
                                </a:lnTo>
                                <a:lnTo>
                                  <a:pt x="129918" y="5427"/>
                                </a:lnTo>
                                <a:lnTo>
                                  <a:pt x="135024" y="4520"/>
                                </a:lnTo>
                                <a:lnTo>
                                  <a:pt x="140563" y="3920"/>
                                </a:lnTo>
                                <a:lnTo>
                                  <a:pt x="146102" y="3920"/>
                                </a:lnTo>
                                <a:lnTo>
                                  <a:pt x="150776" y="3013"/>
                                </a:lnTo>
                                <a:lnTo>
                                  <a:pt x="156315" y="2720"/>
                                </a:lnTo>
                                <a:lnTo>
                                  <a:pt x="161422" y="3320"/>
                                </a:lnTo>
                                <a:lnTo>
                                  <a:pt x="166545" y="4827"/>
                                </a:lnTo>
                                <a:lnTo>
                                  <a:pt x="171219" y="6933"/>
                                </a:lnTo>
                                <a:lnTo>
                                  <a:pt x="176343" y="9041"/>
                                </a:lnTo>
                                <a:lnTo>
                                  <a:pt x="181016" y="12066"/>
                                </a:lnTo>
                                <a:lnTo>
                                  <a:pt x="185707" y="15374"/>
                                </a:lnTo>
                                <a:lnTo>
                                  <a:pt x="189965" y="18694"/>
                                </a:lnTo>
                                <a:lnTo>
                                  <a:pt x="193808" y="22614"/>
                                </a:lnTo>
                                <a:lnTo>
                                  <a:pt x="192527" y="25627"/>
                                </a:lnTo>
                                <a:lnTo>
                                  <a:pt x="191246" y="27734"/>
                                </a:lnTo>
                                <a:lnTo>
                                  <a:pt x="188685" y="29241"/>
                                </a:lnTo>
                                <a:lnTo>
                                  <a:pt x="186555" y="30441"/>
                                </a:lnTo>
                                <a:lnTo>
                                  <a:pt x="183578" y="31054"/>
                                </a:lnTo>
                                <a:lnTo>
                                  <a:pt x="181016" y="31348"/>
                                </a:lnTo>
                                <a:lnTo>
                                  <a:pt x="178039" y="31654"/>
                                </a:lnTo>
                                <a:lnTo>
                                  <a:pt x="175062" y="31960"/>
                                </a:lnTo>
                                <a:lnTo>
                                  <a:pt x="172500" y="32254"/>
                                </a:lnTo>
                                <a:lnTo>
                                  <a:pt x="169955" y="33467"/>
                                </a:lnTo>
                                <a:lnTo>
                                  <a:pt x="152905" y="30748"/>
                                </a:lnTo>
                                <a:lnTo>
                                  <a:pt x="136305" y="28334"/>
                                </a:lnTo>
                                <a:lnTo>
                                  <a:pt x="119687" y="26534"/>
                                </a:lnTo>
                                <a:lnTo>
                                  <a:pt x="103935" y="25321"/>
                                </a:lnTo>
                                <a:lnTo>
                                  <a:pt x="87751" y="24414"/>
                                </a:lnTo>
                                <a:lnTo>
                                  <a:pt x="71549" y="24120"/>
                                </a:lnTo>
                                <a:lnTo>
                                  <a:pt x="54947" y="24414"/>
                                </a:lnTo>
                                <a:lnTo>
                                  <a:pt x="37909" y="25627"/>
                                </a:lnTo>
                                <a:lnTo>
                                  <a:pt x="20871" y="27134"/>
                                </a:lnTo>
                                <a:lnTo>
                                  <a:pt x="3408" y="29547"/>
                                </a:lnTo>
                                <a:lnTo>
                                  <a:pt x="2983" y="29241"/>
                                </a:lnTo>
                                <a:lnTo>
                                  <a:pt x="2983" y="28935"/>
                                </a:lnTo>
                                <a:lnTo>
                                  <a:pt x="2557" y="28641"/>
                                </a:lnTo>
                                <a:lnTo>
                                  <a:pt x="2131" y="28334"/>
                                </a:lnTo>
                                <a:lnTo>
                                  <a:pt x="1705" y="28040"/>
                                </a:lnTo>
                                <a:lnTo>
                                  <a:pt x="1279" y="27734"/>
                                </a:lnTo>
                                <a:lnTo>
                                  <a:pt x="0" y="27734"/>
                                </a:lnTo>
                                <a:lnTo>
                                  <a:pt x="3408" y="21401"/>
                                </a:lnTo>
                                <a:lnTo>
                                  <a:pt x="7668" y="16587"/>
                                </a:lnTo>
                                <a:lnTo>
                                  <a:pt x="12352" y="13573"/>
                                </a:lnTo>
                                <a:lnTo>
                                  <a:pt x="17890" y="11160"/>
                                </a:lnTo>
                                <a:lnTo>
                                  <a:pt x="23853" y="9653"/>
                                </a:lnTo>
                                <a:lnTo>
                                  <a:pt x="29816" y="8146"/>
                                </a:lnTo>
                                <a:lnTo>
                                  <a:pt x="36205" y="6933"/>
                                </a:lnTo>
                                <a:lnTo>
                                  <a:pt x="42169" y="5427"/>
                                </a:lnTo>
                                <a:lnTo>
                                  <a:pt x="48558" y="3320"/>
                                </a:lnTo>
                                <a:lnTo>
                                  <a:pt x="54093" y="600"/>
                                </a:lnTo>
                                <a:lnTo>
                                  <a:pt x="57928"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60" name="Shape 460"/>
                        <wps:cNvSpPr/>
                        <wps:spPr>
                          <a:xfrm>
                            <a:off x="354587" y="421990"/>
                            <a:ext cx="172505" cy="17187"/>
                          </a:xfrm>
                          <a:custGeom>
                            <a:avLst/>
                            <a:gdLst/>
                            <a:ahLst/>
                            <a:cxnLst/>
                            <a:rect l="0" t="0" r="0" b="0"/>
                            <a:pathLst>
                              <a:path w="172505" h="17187">
                                <a:moveTo>
                                  <a:pt x="57065" y="0"/>
                                </a:moveTo>
                                <a:lnTo>
                                  <a:pt x="67728" y="3026"/>
                                </a:lnTo>
                                <a:lnTo>
                                  <a:pt x="78374" y="4827"/>
                                </a:lnTo>
                                <a:lnTo>
                                  <a:pt x="89019" y="5733"/>
                                </a:lnTo>
                                <a:lnTo>
                                  <a:pt x="99250" y="6039"/>
                                </a:lnTo>
                                <a:lnTo>
                                  <a:pt x="109462" y="5733"/>
                                </a:lnTo>
                                <a:lnTo>
                                  <a:pt x="119693" y="5133"/>
                                </a:lnTo>
                                <a:lnTo>
                                  <a:pt x="129490" y="4827"/>
                                </a:lnTo>
                                <a:lnTo>
                                  <a:pt x="139703" y="5133"/>
                                </a:lnTo>
                                <a:lnTo>
                                  <a:pt x="149933" y="5733"/>
                                </a:lnTo>
                                <a:lnTo>
                                  <a:pt x="160146" y="6933"/>
                                </a:lnTo>
                                <a:lnTo>
                                  <a:pt x="159730" y="6933"/>
                                </a:lnTo>
                                <a:lnTo>
                                  <a:pt x="172505" y="17187"/>
                                </a:lnTo>
                                <a:lnTo>
                                  <a:pt x="160146" y="15680"/>
                                </a:lnTo>
                                <a:lnTo>
                                  <a:pt x="147371" y="14774"/>
                                </a:lnTo>
                                <a:lnTo>
                                  <a:pt x="135012" y="13867"/>
                                </a:lnTo>
                                <a:lnTo>
                                  <a:pt x="121822" y="12973"/>
                                </a:lnTo>
                                <a:lnTo>
                                  <a:pt x="109462" y="12066"/>
                                </a:lnTo>
                                <a:lnTo>
                                  <a:pt x="96688" y="11160"/>
                                </a:lnTo>
                                <a:lnTo>
                                  <a:pt x="84328" y="9947"/>
                                </a:lnTo>
                                <a:lnTo>
                                  <a:pt x="71987" y="8440"/>
                                </a:lnTo>
                                <a:lnTo>
                                  <a:pt x="59627" y="6333"/>
                                </a:lnTo>
                                <a:lnTo>
                                  <a:pt x="47704" y="3626"/>
                                </a:lnTo>
                                <a:lnTo>
                                  <a:pt x="43019" y="5733"/>
                                </a:lnTo>
                                <a:lnTo>
                                  <a:pt x="38333" y="7546"/>
                                </a:lnTo>
                                <a:lnTo>
                                  <a:pt x="34074" y="9653"/>
                                </a:lnTo>
                                <a:lnTo>
                                  <a:pt x="28963" y="11760"/>
                                </a:lnTo>
                                <a:lnTo>
                                  <a:pt x="24277" y="13573"/>
                                </a:lnTo>
                                <a:lnTo>
                                  <a:pt x="19591" y="14774"/>
                                </a:lnTo>
                                <a:lnTo>
                                  <a:pt x="14907" y="15680"/>
                                </a:lnTo>
                                <a:lnTo>
                                  <a:pt x="9796" y="16587"/>
                                </a:lnTo>
                                <a:lnTo>
                                  <a:pt x="5110" y="16587"/>
                                </a:lnTo>
                                <a:lnTo>
                                  <a:pt x="0" y="15680"/>
                                </a:lnTo>
                                <a:lnTo>
                                  <a:pt x="4258" y="10854"/>
                                </a:lnTo>
                                <a:lnTo>
                                  <a:pt x="8944" y="6933"/>
                                </a:lnTo>
                                <a:lnTo>
                                  <a:pt x="14907" y="4533"/>
                                </a:lnTo>
                                <a:lnTo>
                                  <a:pt x="20871" y="3320"/>
                                </a:lnTo>
                                <a:lnTo>
                                  <a:pt x="27260" y="2119"/>
                                </a:lnTo>
                                <a:lnTo>
                                  <a:pt x="33647" y="1813"/>
                                </a:lnTo>
                                <a:lnTo>
                                  <a:pt x="40036" y="1507"/>
                                </a:lnTo>
                                <a:lnTo>
                                  <a:pt x="46425" y="1507"/>
                                </a:lnTo>
                                <a:lnTo>
                                  <a:pt x="51959" y="906"/>
                                </a:lnTo>
                                <a:lnTo>
                                  <a:pt x="57065"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61" name="Shape 461"/>
                        <wps:cNvSpPr/>
                        <wps:spPr>
                          <a:xfrm>
                            <a:off x="326048" y="444603"/>
                            <a:ext cx="256418" cy="35268"/>
                          </a:xfrm>
                          <a:custGeom>
                            <a:avLst/>
                            <a:gdLst/>
                            <a:ahLst/>
                            <a:cxnLst/>
                            <a:rect l="0" t="0" r="0" b="0"/>
                            <a:pathLst>
                              <a:path w="256418" h="35268">
                                <a:moveTo>
                                  <a:pt x="108194" y="0"/>
                                </a:moveTo>
                                <a:lnTo>
                                  <a:pt x="119255" y="0"/>
                                </a:lnTo>
                                <a:lnTo>
                                  <a:pt x="129918" y="1507"/>
                                </a:lnTo>
                                <a:lnTo>
                                  <a:pt x="140563" y="3320"/>
                                </a:lnTo>
                                <a:lnTo>
                                  <a:pt x="150776" y="6027"/>
                                </a:lnTo>
                                <a:lnTo>
                                  <a:pt x="161006" y="8440"/>
                                </a:lnTo>
                                <a:lnTo>
                                  <a:pt x="170803" y="10547"/>
                                </a:lnTo>
                                <a:lnTo>
                                  <a:pt x="181016" y="11147"/>
                                </a:lnTo>
                                <a:lnTo>
                                  <a:pt x="190814" y="10547"/>
                                </a:lnTo>
                                <a:lnTo>
                                  <a:pt x="201044" y="7840"/>
                                </a:lnTo>
                                <a:lnTo>
                                  <a:pt x="206583" y="8134"/>
                                </a:lnTo>
                                <a:lnTo>
                                  <a:pt x="215515" y="8134"/>
                                </a:lnTo>
                                <a:lnTo>
                                  <a:pt x="219358" y="7840"/>
                                </a:lnTo>
                                <a:lnTo>
                                  <a:pt x="223183" y="7227"/>
                                </a:lnTo>
                                <a:lnTo>
                                  <a:pt x="226593" y="6933"/>
                                </a:lnTo>
                                <a:lnTo>
                                  <a:pt x="230851" y="6027"/>
                                </a:lnTo>
                                <a:lnTo>
                                  <a:pt x="234261" y="5427"/>
                                </a:lnTo>
                                <a:lnTo>
                                  <a:pt x="238520" y="4826"/>
                                </a:lnTo>
                                <a:lnTo>
                                  <a:pt x="242778" y="4520"/>
                                </a:lnTo>
                                <a:lnTo>
                                  <a:pt x="243211" y="5120"/>
                                </a:lnTo>
                                <a:lnTo>
                                  <a:pt x="243626" y="6027"/>
                                </a:lnTo>
                                <a:lnTo>
                                  <a:pt x="244059" y="7227"/>
                                </a:lnTo>
                                <a:lnTo>
                                  <a:pt x="244492" y="8440"/>
                                </a:lnTo>
                                <a:lnTo>
                                  <a:pt x="244907" y="9947"/>
                                </a:lnTo>
                                <a:lnTo>
                                  <a:pt x="245755" y="10854"/>
                                </a:lnTo>
                                <a:lnTo>
                                  <a:pt x="246621" y="12054"/>
                                </a:lnTo>
                                <a:lnTo>
                                  <a:pt x="247469" y="12360"/>
                                </a:lnTo>
                                <a:lnTo>
                                  <a:pt x="248750" y="12360"/>
                                </a:lnTo>
                                <a:lnTo>
                                  <a:pt x="250879" y="11760"/>
                                </a:lnTo>
                                <a:lnTo>
                                  <a:pt x="250446" y="12960"/>
                                </a:lnTo>
                                <a:lnTo>
                                  <a:pt x="250446" y="14467"/>
                                </a:lnTo>
                                <a:lnTo>
                                  <a:pt x="250879" y="15374"/>
                                </a:lnTo>
                                <a:lnTo>
                                  <a:pt x="251727" y="16280"/>
                                </a:lnTo>
                                <a:lnTo>
                                  <a:pt x="252575" y="17175"/>
                                </a:lnTo>
                                <a:lnTo>
                                  <a:pt x="253423" y="17787"/>
                                </a:lnTo>
                                <a:lnTo>
                                  <a:pt x="254704" y="18387"/>
                                </a:lnTo>
                                <a:lnTo>
                                  <a:pt x="255553" y="18988"/>
                                </a:lnTo>
                                <a:lnTo>
                                  <a:pt x="256418" y="19588"/>
                                </a:lnTo>
                                <a:lnTo>
                                  <a:pt x="256418" y="20200"/>
                                </a:lnTo>
                                <a:lnTo>
                                  <a:pt x="255137" y="19894"/>
                                </a:lnTo>
                                <a:lnTo>
                                  <a:pt x="253423" y="19894"/>
                                </a:lnTo>
                                <a:lnTo>
                                  <a:pt x="252160" y="20200"/>
                                </a:lnTo>
                                <a:lnTo>
                                  <a:pt x="250879" y="20494"/>
                                </a:lnTo>
                                <a:lnTo>
                                  <a:pt x="250031" y="21401"/>
                                </a:lnTo>
                                <a:lnTo>
                                  <a:pt x="249165" y="22601"/>
                                </a:lnTo>
                                <a:lnTo>
                                  <a:pt x="248317" y="23508"/>
                                </a:lnTo>
                                <a:lnTo>
                                  <a:pt x="248317" y="25921"/>
                                </a:lnTo>
                                <a:lnTo>
                                  <a:pt x="248750" y="27428"/>
                                </a:lnTo>
                                <a:lnTo>
                                  <a:pt x="247469" y="25921"/>
                                </a:lnTo>
                                <a:lnTo>
                                  <a:pt x="246621" y="25321"/>
                                </a:lnTo>
                                <a:lnTo>
                                  <a:pt x="245755" y="25321"/>
                                </a:lnTo>
                                <a:lnTo>
                                  <a:pt x="244492" y="25615"/>
                                </a:lnTo>
                                <a:lnTo>
                                  <a:pt x="244059" y="26227"/>
                                </a:lnTo>
                                <a:lnTo>
                                  <a:pt x="242778" y="26828"/>
                                </a:lnTo>
                                <a:lnTo>
                                  <a:pt x="242362" y="28028"/>
                                </a:lnTo>
                                <a:lnTo>
                                  <a:pt x="241497" y="28334"/>
                                </a:lnTo>
                                <a:lnTo>
                                  <a:pt x="240233" y="28641"/>
                                </a:lnTo>
                                <a:lnTo>
                                  <a:pt x="239368" y="28641"/>
                                </a:lnTo>
                                <a:lnTo>
                                  <a:pt x="233413" y="26521"/>
                                </a:lnTo>
                                <a:lnTo>
                                  <a:pt x="226593" y="25921"/>
                                </a:lnTo>
                                <a:lnTo>
                                  <a:pt x="220639" y="26521"/>
                                </a:lnTo>
                                <a:lnTo>
                                  <a:pt x="214667" y="27428"/>
                                </a:lnTo>
                                <a:lnTo>
                                  <a:pt x="208712" y="28641"/>
                                </a:lnTo>
                                <a:lnTo>
                                  <a:pt x="202740" y="29841"/>
                                </a:lnTo>
                                <a:lnTo>
                                  <a:pt x="196786" y="30441"/>
                                </a:lnTo>
                                <a:lnTo>
                                  <a:pt x="190814" y="30147"/>
                                </a:lnTo>
                                <a:lnTo>
                                  <a:pt x="184859" y="28334"/>
                                </a:lnTo>
                                <a:lnTo>
                                  <a:pt x="179320" y="25015"/>
                                </a:lnTo>
                                <a:lnTo>
                                  <a:pt x="172084" y="26227"/>
                                </a:lnTo>
                                <a:lnTo>
                                  <a:pt x="164832" y="27428"/>
                                </a:lnTo>
                                <a:lnTo>
                                  <a:pt x="156748" y="28334"/>
                                </a:lnTo>
                                <a:lnTo>
                                  <a:pt x="148647" y="28641"/>
                                </a:lnTo>
                                <a:lnTo>
                                  <a:pt x="132047" y="28641"/>
                                </a:lnTo>
                                <a:lnTo>
                                  <a:pt x="123513" y="28334"/>
                                </a:lnTo>
                                <a:lnTo>
                                  <a:pt x="115429" y="27428"/>
                                </a:lnTo>
                                <a:lnTo>
                                  <a:pt x="107328" y="26227"/>
                                </a:lnTo>
                                <a:lnTo>
                                  <a:pt x="100093" y="25015"/>
                                </a:lnTo>
                                <a:lnTo>
                                  <a:pt x="93705" y="29841"/>
                                </a:lnTo>
                                <a:lnTo>
                                  <a:pt x="87318" y="31654"/>
                                </a:lnTo>
                                <a:lnTo>
                                  <a:pt x="80498" y="32548"/>
                                </a:lnTo>
                                <a:lnTo>
                                  <a:pt x="73686" y="31348"/>
                                </a:lnTo>
                                <a:lnTo>
                                  <a:pt x="66872" y="30147"/>
                                </a:lnTo>
                                <a:lnTo>
                                  <a:pt x="60057" y="28334"/>
                                </a:lnTo>
                                <a:lnTo>
                                  <a:pt x="53668" y="27428"/>
                                </a:lnTo>
                                <a:lnTo>
                                  <a:pt x="47704" y="26828"/>
                                </a:lnTo>
                                <a:lnTo>
                                  <a:pt x="41741" y="28641"/>
                                </a:lnTo>
                                <a:lnTo>
                                  <a:pt x="36631" y="31948"/>
                                </a:lnTo>
                                <a:lnTo>
                                  <a:pt x="34075" y="33761"/>
                                </a:lnTo>
                                <a:lnTo>
                                  <a:pt x="31094" y="34962"/>
                                </a:lnTo>
                                <a:lnTo>
                                  <a:pt x="28111" y="35268"/>
                                </a:lnTo>
                                <a:lnTo>
                                  <a:pt x="25130" y="35268"/>
                                </a:lnTo>
                                <a:lnTo>
                                  <a:pt x="22150" y="34962"/>
                                </a:lnTo>
                                <a:lnTo>
                                  <a:pt x="19593" y="34055"/>
                                </a:lnTo>
                                <a:lnTo>
                                  <a:pt x="16612" y="33455"/>
                                </a:lnTo>
                                <a:lnTo>
                                  <a:pt x="13630" y="31948"/>
                                </a:lnTo>
                                <a:lnTo>
                                  <a:pt x="10649" y="31042"/>
                                </a:lnTo>
                                <a:lnTo>
                                  <a:pt x="8092" y="30147"/>
                                </a:lnTo>
                                <a:lnTo>
                                  <a:pt x="0" y="21401"/>
                                </a:lnTo>
                                <a:lnTo>
                                  <a:pt x="2131" y="20494"/>
                                </a:lnTo>
                                <a:lnTo>
                                  <a:pt x="4260" y="18694"/>
                                </a:lnTo>
                                <a:lnTo>
                                  <a:pt x="6389" y="16280"/>
                                </a:lnTo>
                                <a:lnTo>
                                  <a:pt x="8092" y="14467"/>
                                </a:lnTo>
                                <a:lnTo>
                                  <a:pt x="10223" y="12054"/>
                                </a:lnTo>
                                <a:lnTo>
                                  <a:pt x="12778" y="9641"/>
                                </a:lnTo>
                                <a:lnTo>
                                  <a:pt x="14909" y="7534"/>
                                </a:lnTo>
                                <a:lnTo>
                                  <a:pt x="17464" y="5721"/>
                                </a:lnTo>
                                <a:lnTo>
                                  <a:pt x="20871" y="4826"/>
                                </a:lnTo>
                                <a:lnTo>
                                  <a:pt x="23853" y="4520"/>
                                </a:lnTo>
                                <a:lnTo>
                                  <a:pt x="31520" y="5120"/>
                                </a:lnTo>
                                <a:lnTo>
                                  <a:pt x="39186" y="6027"/>
                                </a:lnTo>
                                <a:lnTo>
                                  <a:pt x="46427" y="7534"/>
                                </a:lnTo>
                                <a:lnTo>
                                  <a:pt x="54093" y="9040"/>
                                </a:lnTo>
                                <a:lnTo>
                                  <a:pt x="61334" y="9641"/>
                                </a:lnTo>
                                <a:lnTo>
                                  <a:pt x="68575" y="9947"/>
                                </a:lnTo>
                                <a:lnTo>
                                  <a:pt x="75817" y="9641"/>
                                </a:lnTo>
                                <a:lnTo>
                                  <a:pt x="83060" y="8134"/>
                                </a:lnTo>
                                <a:lnTo>
                                  <a:pt x="89880" y="5721"/>
                                </a:lnTo>
                                <a:lnTo>
                                  <a:pt x="96683" y="1813"/>
                                </a:lnTo>
                                <a:lnTo>
                                  <a:pt x="108194"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62" name="Shape 462"/>
                        <wps:cNvSpPr/>
                        <wps:spPr>
                          <a:xfrm>
                            <a:off x="338826" y="451231"/>
                            <a:ext cx="226174" cy="19600"/>
                          </a:xfrm>
                          <a:custGeom>
                            <a:avLst/>
                            <a:gdLst/>
                            <a:ahLst/>
                            <a:cxnLst/>
                            <a:rect l="0" t="0" r="0" b="0"/>
                            <a:pathLst>
                              <a:path w="226174" h="19600">
                                <a:moveTo>
                                  <a:pt x="115010" y="0"/>
                                </a:moveTo>
                                <a:lnTo>
                                  <a:pt x="121813" y="0"/>
                                </a:lnTo>
                                <a:lnTo>
                                  <a:pt x="128200" y="306"/>
                                </a:lnTo>
                                <a:lnTo>
                                  <a:pt x="134588" y="1813"/>
                                </a:lnTo>
                                <a:lnTo>
                                  <a:pt x="141408" y="4520"/>
                                </a:lnTo>
                                <a:lnTo>
                                  <a:pt x="147380" y="8440"/>
                                </a:lnTo>
                                <a:lnTo>
                                  <a:pt x="155463" y="10253"/>
                                </a:lnTo>
                                <a:lnTo>
                                  <a:pt x="163565" y="10547"/>
                                </a:lnTo>
                                <a:lnTo>
                                  <a:pt x="171648" y="10253"/>
                                </a:lnTo>
                                <a:lnTo>
                                  <a:pt x="179749" y="9347"/>
                                </a:lnTo>
                                <a:lnTo>
                                  <a:pt x="187417" y="8146"/>
                                </a:lnTo>
                                <a:lnTo>
                                  <a:pt x="195501" y="6934"/>
                                </a:lnTo>
                                <a:lnTo>
                                  <a:pt x="203169" y="6333"/>
                                </a:lnTo>
                                <a:lnTo>
                                  <a:pt x="210838" y="6333"/>
                                </a:lnTo>
                                <a:lnTo>
                                  <a:pt x="218073" y="7240"/>
                                </a:lnTo>
                                <a:lnTo>
                                  <a:pt x="225326" y="9653"/>
                                </a:lnTo>
                                <a:lnTo>
                                  <a:pt x="226174" y="10854"/>
                                </a:lnTo>
                                <a:lnTo>
                                  <a:pt x="226174" y="11760"/>
                                </a:lnTo>
                                <a:lnTo>
                                  <a:pt x="225742" y="12961"/>
                                </a:lnTo>
                                <a:lnTo>
                                  <a:pt x="224893" y="13867"/>
                                </a:lnTo>
                                <a:lnTo>
                                  <a:pt x="224045" y="14774"/>
                                </a:lnTo>
                                <a:lnTo>
                                  <a:pt x="223197" y="15974"/>
                                </a:lnTo>
                                <a:lnTo>
                                  <a:pt x="221916" y="16881"/>
                                </a:lnTo>
                                <a:lnTo>
                                  <a:pt x="220635" y="17481"/>
                                </a:lnTo>
                                <a:lnTo>
                                  <a:pt x="219354" y="18093"/>
                                </a:lnTo>
                                <a:lnTo>
                                  <a:pt x="218921" y="18387"/>
                                </a:lnTo>
                                <a:lnTo>
                                  <a:pt x="209141" y="18694"/>
                                </a:lnTo>
                                <a:lnTo>
                                  <a:pt x="200192" y="18093"/>
                                </a:lnTo>
                                <a:lnTo>
                                  <a:pt x="191676" y="17187"/>
                                </a:lnTo>
                                <a:lnTo>
                                  <a:pt x="183159" y="16280"/>
                                </a:lnTo>
                                <a:lnTo>
                                  <a:pt x="175058" y="15374"/>
                                </a:lnTo>
                                <a:lnTo>
                                  <a:pt x="166957" y="14173"/>
                                </a:lnTo>
                                <a:lnTo>
                                  <a:pt x="158874" y="13867"/>
                                </a:lnTo>
                                <a:lnTo>
                                  <a:pt x="150772" y="13867"/>
                                </a:lnTo>
                                <a:lnTo>
                                  <a:pt x="141841" y="14774"/>
                                </a:lnTo>
                                <a:lnTo>
                                  <a:pt x="132891" y="16881"/>
                                </a:lnTo>
                                <a:lnTo>
                                  <a:pt x="126504" y="16587"/>
                                </a:lnTo>
                                <a:lnTo>
                                  <a:pt x="120117" y="15680"/>
                                </a:lnTo>
                                <a:lnTo>
                                  <a:pt x="113297" y="14173"/>
                                </a:lnTo>
                                <a:lnTo>
                                  <a:pt x="106477" y="12360"/>
                                </a:lnTo>
                                <a:lnTo>
                                  <a:pt x="99674" y="11160"/>
                                </a:lnTo>
                                <a:lnTo>
                                  <a:pt x="92854" y="10253"/>
                                </a:lnTo>
                                <a:lnTo>
                                  <a:pt x="86034" y="10253"/>
                                </a:lnTo>
                                <a:lnTo>
                                  <a:pt x="79646" y="11160"/>
                                </a:lnTo>
                                <a:lnTo>
                                  <a:pt x="72826" y="13267"/>
                                </a:lnTo>
                                <a:lnTo>
                                  <a:pt x="66872" y="16881"/>
                                </a:lnTo>
                                <a:lnTo>
                                  <a:pt x="61760" y="16881"/>
                                </a:lnTo>
                                <a:lnTo>
                                  <a:pt x="57076" y="15974"/>
                                </a:lnTo>
                                <a:lnTo>
                                  <a:pt x="52390" y="14467"/>
                                </a:lnTo>
                                <a:lnTo>
                                  <a:pt x="48556" y="12961"/>
                                </a:lnTo>
                                <a:lnTo>
                                  <a:pt x="44298" y="11454"/>
                                </a:lnTo>
                                <a:lnTo>
                                  <a:pt x="40464" y="10547"/>
                                </a:lnTo>
                                <a:lnTo>
                                  <a:pt x="36205" y="10253"/>
                                </a:lnTo>
                                <a:lnTo>
                                  <a:pt x="32371" y="10854"/>
                                </a:lnTo>
                                <a:lnTo>
                                  <a:pt x="28111" y="13267"/>
                                </a:lnTo>
                                <a:lnTo>
                                  <a:pt x="23853" y="16881"/>
                                </a:lnTo>
                                <a:lnTo>
                                  <a:pt x="20871" y="17481"/>
                                </a:lnTo>
                                <a:lnTo>
                                  <a:pt x="17464" y="18093"/>
                                </a:lnTo>
                                <a:lnTo>
                                  <a:pt x="14907" y="18694"/>
                                </a:lnTo>
                                <a:lnTo>
                                  <a:pt x="12352" y="18988"/>
                                </a:lnTo>
                                <a:lnTo>
                                  <a:pt x="9372" y="19294"/>
                                </a:lnTo>
                                <a:lnTo>
                                  <a:pt x="6815" y="19600"/>
                                </a:lnTo>
                                <a:lnTo>
                                  <a:pt x="4686" y="19294"/>
                                </a:lnTo>
                                <a:lnTo>
                                  <a:pt x="2983" y="18988"/>
                                </a:lnTo>
                                <a:lnTo>
                                  <a:pt x="1277" y="18387"/>
                                </a:lnTo>
                                <a:lnTo>
                                  <a:pt x="0" y="16881"/>
                                </a:lnTo>
                                <a:lnTo>
                                  <a:pt x="8092" y="9653"/>
                                </a:lnTo>
                                <a:lnTo>
                                  <a:pt x="16187" y="6027"/>
                                </a:lnTo>
                                <a:lnTo>
                                  <a:pt x="23853" y="5133"/>
                                </a:lnTo>
                                <a:lnTo>
                                  <a:pt x="31520" y="5733"/>
                                </a:lnTo>
                                <a:lnTo>
                                  <a:pt x="39612" y="7840"/>
                                </a:lnTo>
                                <a:lnTo>
                                  <a:pt x="47704" y="9653"/>
                                </a:lnTo>
                                <a:lnTo>
                                  <a:pt x="55797" y="11760"/>
                                </a:lnTo>
                                <a:lnTo>
                                  <a:pt x="64310" y="12066"/>
                                </a:lnTo>
                                <a:lnTo>
                                  <a:pt x="73259" y="10854"/>
                                </a:lnTo>
                                <a:lnTo>
                                  <a:pt x="82624" y="6333"/>
                                </a:lnTo>
                                <a:lnTo>
                                  <a:pt x="89028" y="5133"/>
                                </a:lnTo>
                                <a:lnTo>
                                  <a:pt x="94983" y="3320"/>
                                </a:lnTo>
                                <a:lnTo>
                                  <a:pt x="101370" y="1813"/>
                                </a:lnTo>
                                <a:lnTo>
                                  <a:pt x="108190" y="907"/>
                                </a:lnTo>
                                <a:lnTo>
                                  <a:pt x="11501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63" name="Shape 463"/>
                        <wps:cNvSpPr/>
                        <wps:spPr>
                          <a:xfrm>
                            <a:off x="346919" y="480165"/>
                            <a:ext cx="242350" cy="37987"/>
                          </a:xfrm>
                          <a:custGeom>
                            <a:avLst/>
                            <a:gdLst/>
                            <a:ahLst/>
                            <a:cxnLst/>
                            <a:rect l="0" t="0" r="0" b="0"/>
                            <a:pathLst>
                              <a:path w="242350" h="37987">
                                <a:moveTo>
                                  <a:pt x="134596" y="0"/>
                                </a:moveTo>
                                <a:lnTo>
                                  <a:pt x="140984" y="907"/>
                                </a:lnTo>
                                <a:lnTo>
                                  <a:pt x="147371" y="2720"/>
                                </a:lnTo>
                                <a:lnTo>
                                  <a:pt x="153758" y="5133"/>
                                </a:lnTo>
                                <a:lnTo>
                                  <a:pt x="160146" y="7546"/>
                                </a:lnTo>
                                <a:lnTo>
                                  <a:pt x="166966" y="9347"/>
                                </a:lnTo>
                                <a:lnTo>
                                  <a:pt x="172921" y="10253"/>
                                </a:lnTo>
                                <a:lnTo>
                                  <a:pt x="179325" y="9347"/>
                                </a:lnTo>
                                <a:lnTo>
                                  <a:pt x="185712" y="6640"/>
                                </a:lnTo>
                                <a:lnTo>
                                  <a:pt x="191252" y="1507"/>
                                </a:lnTo>
                                <a:lnTo>
                                  <a:pt x="191252" y="1213"/>
                                </a:lnTo>
                                <a:lnTo>
                                  <a:pt x="195510" y="907"/>
                                </a:lnTo>
                                <a:lnTo>
                                  <a:pt x="200184" y="907"/>
                                </a:lnTo>
                                <a:lnTo>
                                  <a:pt x="204442" y="1507"/>
                                </a:lnTo>
                                <a:lnTo>
                                  <a:pt x="209133" y="2413"/>
                                </a:lnTo>
                                <a:lnTo>
                                  <a:pt x="213824" y="3320"/>
                                </a:lnTo>
                                <a:lnTo>
                                  <a:pt x="218497" y="4226"/>
                                </a:lnTo>
                                <a:lnTo>
                                  <a:pt x="223188" y="5733"/>
                                </a:lnTo>
                                <a:lnTo>
                                  <a:pt x="228295" y="6640"/>
                                </a:lnTo>
                                <a:lnTo>
                                  <a:pt x="232986" y="7840"/>
                                </a:lnTo>
                                <a:lnTo>
                                  <a:pt x="237677" y="8747"/>
                                </a:lnTo>
                                <a:lnTo>
                                  <a:pt x="238525" y="10854"/>
                                </a:lnTo>
                                <a:lnTo>
                                  <a:pt x="239373" y="12667"/>
                                </a:lnTo>
                                <a:lnTo>
                                  <a:pt x="240654" y="14480"/>
                                </a:lnTo>
                                <a:lnTo>
                                  <a:pt x="241087" y="16280"/>
                                </a:lnTo>
                                <a:lnTo>
                                  <a:pt x="241935" y="18093"/>
                                </a:lnTo>
                                <a:lnTo>
                                  <a:pt x="242350" y="20200"/>
                                </a:lnTo>
                                <a:lnTo>
                                  <a:pt x="242350" y="23814"/>
                                </a:lnTo>
                                <a:lnTo>
                                  <a:pt x="241935" y="26227"/>
                                </a:lnTo>
                                <a:lnTo>
                                  <a:pt x="241087" y="28641"/>
                                </a:lnTo>
                                <a:lnTo>
                                  <a:pt x="240654" y="28947"/>
                                </a:lnTo>
                                <a:lnTo>
                                  <a:pt x="236811" y="28947"/>
                                </a:lnTo>
                                <a:lnTo>
                                  <a:pt x="235963" y="29241"/>
                                </a:lnTo>
                                <a:lnTo>
                                  <a:pt x="235548" y="29547"/>
                                </a:lnTo>
                                <a:lnTo>
                                  <a:pt x="235115" y="29841"/>
                                </a:lnTo>
                                <a:lnTo>
                                  <a:pt x="234267" y="30748"/>
                                </a:lnTo>
                                <a:lnTo>
                                  <a:pt x="234267" y="35880"/>
                                </a:lnTo>
                                <a:lnTo>
                                  <a:pt x="230424" y="34974"/>
                                </a:lnTo>
                                <a:lnTo>
                                  <a:pt x="226166" y="34067"/>
                                </a:lnTo>
                                <a:lnTo>
                                  <a:pt x="221907" y="32561"/>
                                </a:lnTo>
                                <a:lnTo>
                                  <a:pt x="217649" y="31654"/>
                                </a:lnTo>
                                <a:lnTo>
                                  <a:pt x="212958" y="30147"/>
                                </a:lnTo>
                                <a:lnTo>
                                  <a:pt x="208700" y="29241"/>
                                </a:lnTo>
                                <a:lnTo>
                                  <a:pt x="204026" y="28641"/>
                                </a:lnTo>
                                <a:lnTo>
                                  <a:pt x="199335" y="28334"/>
                                </a:lnTo>
                                <a:lnTo>
                                  <a:pt x="195077" y="28334"/>
                                </a:lnTo>
                                <a:lnTo>
                                  <a:pt x="191252" y="28641"/>
                                </a:lnTo>
                                <a:lnTo>
                                  <a:pt x="188257" y="31360"/>
                                </a:lnTo>
                                <a:lnTo>
                                  <a:pt x="184432" y="33161"/>
                                </a:lnTo>
                                <a:lnTo>
                                  <a:pt x="181021" y="34067"/>
                                </a:lnTo>
                                <a:lnTo>
                                  <a:pt x="177196" y="34067"/>
                                </a:lnTo>
                                <a:lnTo>
                                  <a:pt x="173353" y="33761"/>
                                </a:lnTo>
                                <a:lnTo>
                                  <a:pt x="169528" y="33161"/>
                                </a:lnTo>
                                <a:lnTo>
                                  <a:pt x="165685" y="31960"/>
                                </a:lnTo>
                                <a:lnTo>
                                  <a:pt x="161427" y="30748"/>
                                </a:lnTo>
                                <a:lnTo>
                                  <a:pt x="157601" y="29547"/>
                                </a:lnTo>
                                <a:lnTo>
                                  <a:pt x="153758" y="28641"/>
                                </a:lnTo>
                                <a:lnTo>
                                  <a:pt x="151629" y="26534"/>
                                </a:lnTo>
                                <a:lnTo>
                                  <a:pt x="149500" y="25627"/>
                                </a:lnTo>
                                <a:lnTo>
                                  <a:pt x="146956" y="25027"/>
                                </a:lnTo>
                                <a:lnTo>
                                  <a:pt x="144809" y="25933"/>
                                </a:lnTo>
                                <a:lnTo>
                                  <a:pt x="142680" y="26534"/>
                                </a:lnTo>
                                <a:lnTo>
                                  <a:pt x="140551" y="28040"/>
                                </a:lnTo>
                                <a:lnTo>
                                  <a:pt x="138422" y="29547"/>
                                </a:lnTo>
                                <a:lnTo>
                                  <a:pt x="136293" y="31360"/>
                                </a:lnTo>
                                <a:lnTo>
                                  <a:pt x="134596" y="33161"/>
                                </a:lnTo>
                                <a:lnTo>
                                  <a:pt x="132900" y="34374"/>
                                </a:lnTo>
                                <a:lnTo>
                                  <a:pt x="129057" y="34067"/>
                                </a:lnTo>
                                <a:lnTo>
                                  <a:pt x="120541" y="34067"/>
                                </a:lnTo>
                                <a:lnTo>
                                  <a:pt x="115850" y="34374"/>
                                </a:lnTo>
                                <a:lnTo>
                                  <a:pt x="106485" y="34374"/>
                                </a:lnTo>
                                <a:lnTo>
                                  <a:pt x="102227" y="33761"/>
                                </a:lnTo>
                                <a:lnTo>
                                  <a:pt x="97969" y="33161"/>
                                </a:lnTo>
                                <a:lnTo>
                                  <a:pt x="94126" y="31360"/>
                                </a:lnTo>
                                <a:lnTo>
                                  <a:pt x="90300" y="28641"/>
                                </a:lnTo>
                                <a:lnTo>
                                  <a:pt x="83480" y="34374"/>
                                </a:lnTo>
                                <a:lnTo>
                                  <a:pt x="80936" y="33467"/>
                                </a:lnTo>
                                <a:lnTo>
                                  <a:pt x="77526" y="32561"/>
                                </a:lnTo>
                                <a:lnTo>
                                  <a:pt x="74116" y="32254"/>
                                </a:lnTo>
                                <a:lnTo>
                                  <a:pt x="71554" y="32254"/>
                                </a:lnTo>
                                <a:lnTo>
                                  <a:pt x="68144" y="32561"/>
                                </a:lnTo>
                                <a:lnTo>
                                  <a:pt x="64734" y="33467"/>
                                </a:lnTo>
                                <a:lnTo>
                                  <a:pt x="62189" y="34067"/>
                                </a:lnTo>
                                <a:lnTo>
                                  <a:pt x="58779" y="34974"/>
                                </a:lnTo>
                                <a:lnTo>
                                  <a:pt x="55373" y="36174"/>
                                </a:lnTo>
                                <a:lnTo>
                                  <a:pt x="51964" y="37081"/>
                                </a:lnTo>
                                <a:lnTo>
                                  <a:pt x="48132" y="37987"/>
                                </a:lnTo>
                                <a:lnTo>
                                  <a:pt x="44298" y="37681"/>
                                </a:lnTo>
                                <a:lnTo>
                                  <a:pt x="41315" y="36174"/>
                                </a:lnTo>
                                <a:lnTo>
                                  <a:pt x="37909" y="34067"/>
                                </a:lnTo>
                                <a:lnTo>
                                  <a:pt x="34928" y="31960"/>
                                </a:lnTo>
                                <a:lnTo>
                                  <a:pt x="32371" y="29841"/>
                                </a:lnTo>
                                <a:lnTo>
                                  <a:pt x="29390" y="28641"/>
                                </a:lnTo>
                                <a:lnTo>
                                  <a:pt x="26408" y="28334"/>
                                </a:lnTo>
                                <a:lnTo>
                                  <a:pt x="23427" y="29241"/>
                                </a:lnTo>
                                <a:lnTo>
                                  <a:pt x="20445" y="32254"/>
                                </a:lnTo>
                                <a:lnTo>
                                  <a:pt x="17890" y="33467"/>
                                </a:lnTo>
                                <a:lnTo>
                                  <a:pt x="15335" y="34067"/>
                                </a:lnTo>
                                <a:lnTo>
                                  <a:pt x="12778" y="34067"/>
                                </a:lnTo>
                                <a:lnTo>
                                  <a:pt x="10223" y="33761"/>
                                </a:lnTo>
                                <a:lnTo>
                                  <a:pt x="8094" y="33161"/>
                                </a:lnTo>
                                <a:lnTo>
                                  <a:pt x="5537" y="31654"/>
                                </a:lnTo>
                                <a:lnTo>
                                  <a:pt x="3834" y="30147"/>
                                </a:lnTo>
                                <a:lnTo>
                                  <a:pt x="1705" y="28334"/>
                                </a:lnTo>
                                <a:lnTo>
                                  <a:pt x="426" y="26227"/>
                                </a:lnTo>
                                <a:lnTo>
                                  <a:pt x="0" y="23814"/>
                                </a:lnTo>
                                <a:lnTo>
                                  <a:pt x="1279" y="18387"/>
                                </a:lnTo>
                                <a:lnTo>
                                  <a:pt x="3834" y="14480"/>
                                </a:lnTo>
                                <a:lnTo>
                                  <a:pt x="6815" y="11760"/>
                                </a:lnTo>
                                <a:lnTo>
                                  <a:pt x="11075" y="9947"/>
                                </a:lnTo>
                                <a:lnTo>
                                  <a:pt x="14909" y="8440"/>
                                </a:lnTo>
                                <a:lnTo>
                                  <a:pt x="19593" y="7840"/>
                                </a:lnTo>
                                <a:lnTo>
                                  <a:pt x="24279" y="6640"/>
                                </a:lnTo>
                                <a:lnTo>
                                  <a:pt x="28965" y="6039"/>
                                </a:lnTo>
                                <a:lnTo>
                                  <a:pt x="33649" y="4827"/>
                                </a:lnTo>
                                <a:lnTo>
                                  <a:pt x="37483" y="3026"/>
                                </a:lnTo>
                                <a:lnTo>
                                  <a:pt x="40038" y="3026"/>
                                </a:lnTo>
                                <a:lnTo>
                                  <a:pt x="42169" y="3626"/>
                                </a:lnTo>
                                <a:lnTo>
                                  <a:pt x="44298" y="4827"/>
                                </a:lnTo>
                                <a:lnTo>
                                  <a:pt x="46853" y="5733"/>
                                </a:lnTo>
                                <a:lnTo>
                                  <a:pt x="49409" y="6640"/>
                                </a:lnTo>
                                <a:lnTo>
                                  <a:pt x="51113" y="7546"/>
                                </a:lnTo>
                                <a:lnTo>
                                  <a:pt x="53668" y="8146"/>
                                </a:lnTo>
                                <a:lnTo>
                                  <a:pt x="55802" y="7840"/>
                                </a:lnTo>
                                <a:lnTo>
                                  <a:pt x="57931" y="7240"/>
                                </a:lnTo>
                                <a:lnTo>
                                  <a:pt x="60060" y="5133"/>
                                </a:lnTo>
                                <a:lnTo>
                                  <a:pt x="60476" y="6640"/>
                                </a:lnTo>
                                <a:lnTo>
                                  <a:pt x="61341" y="7840"/>
                                </a:lnTo>
                                <a:lnTo>
                                  <a:pt x="62189" y="8146"/>
                                </a:lnTo>
                                <a:lnTo>
                                  <a:pt x="63470" y="8146"/>
                                </a:lnTo>
                                <a:lnTo>
                                  <a:pt x="64734" y="7546"/>
                                </a:lnTo>
                                <a:lnTo>
                                  <a:pt x="66015" y="6640"/>
                                </a:lnTo>
                                <a:lnTo>
                                  <a:pt x="66880" y="6039"/>
                                </a:lnTo>
                                <a:lnTo>
                                  <a:pt x="67728" y="5133"/>
                                </a:lnTo>
                                <a:lnTo>
                                  <a:pt x="68576" y="3920"/>
                                </a:lnTo>
                                <a:lnTo>
                                  <a:pt x="69009" y="3026"/>
                                </a:lnTo>
                                <a:lnTo>
                                  <a:pt x="73267" y="2413"/>
                                </a:lnTo>
                                <a:lnTo>
                                  <a:pt x="77093" y="2119"/>
                                </a:lnTo>
                                <a:lnTo>
                                  <a:pt x="80936" y="1507"/>
                                </a:lnTo>
                                <a:lnTo>
                                  <a:pt x="85194" y="1507"/>
                                </a:lnTo>
                                <a:lnTo>
                                  <a:pt x="89020" y="2119"/>
                                </a:lnTo>
                                <a:lnTo>
                                  <a:pt x="92862" y="2413"/>
                                </a:lnTo>
                                <a:lnTo>
                                  <a:pt x="97120" y="3026"/>
                                </a:lnTo>
                                <a:lnTo>
                                  <a:pt x="100513" y="3626"/>
                                </a:lnTo>
                                <a:lnTo>
                                  <a:pt x="103923" y="4226"/>
                                </a:lnTo>
                                <a:lnTo>
                                  <a:pt x="107766" y="5133"/>
                                </a:lnTo>
                                <a:lnTo>
                                  <a:pt x="116698" y="1507"/>
                                </a:lnTo>
                                <a:lnTo>
                                  <a:pt x="116698" y="3026"/>
                                </a:lnTo>
                                <a:lnTo>
                                  <a:pt x="117979" y="3626"/>
                                </a:lnTo>
                                <a:lnTo>
                                  <a:pt x="118827" y="3920"/>
                                </a:lnTo>
                                <a:lnTo>
                                  <a:pt x="122670" y="3920"/>
                                </a:lnTo>
                                <a:lnTo>
                                  <a:pt x="123951" y="3626"/>
                                </a:lnTo>
                                <a:lnTo>
                                  <a:pt x="125232" y="3026"/>
                                </a:lnTo>
                                <a:lnTo>
                                  <a:pt x="126495" y="2413"/>
                                </a:lnTo>
                                <a:lnTo>
                                  <a:pt x="127361" y="1213"/>
                                </a:lnTo>
                                <a:lnTo>
                                  <a:pt x="127776" y="306"/>
                                </a:lnTo>
                                <a:lnTo>
                                  <a:pt x="134596" y="0"/>
                                </a:lnTo>
                                <a:close/>
                              </a:path>
                            </a:pathLst>
                          </a:custGeom>
                          <a:ln w="0" cap="rnd">
                            <a:round/>
                          </a:ln>
                        </wps:spPr>
                        <wps:style>
                          <a:lnRef idx="0">
                            <a:srgbClr val="000000">
                              <a:alpha val="0"/>
                            </a:srgbClr>
                          </a:lnRef>
                          <a:fillRef idx="1">
                            <a:srgbClr val="004DFF"/>
                          </a:fillRef>
                          <a:effectRef idx="0">
                            <a:scrgbClr r="0" g="0" b="0"/>
                          </a:effectRef>
                          <a:fontRef idx="none"/>
                        </wps:style>
                        <wps:bodyPr/>
                      </wps:wsp>
                      <wps:wsp>
                        <wps:cNvPr id="464" name="Shape 464"/>
                        <wps:cNvSpPr/>
                        <wps:spPr>
                          <a:xfrm>
                            <a:off x="355864" y="489512"/>
                            <a:ext cx="222344" cy="17787"/>
                          </a:xfrm>
                          <a:custGeom>
                            <a:avLst/>
                            <a:gdLst/>
                            <a:ahLst/>
                            <a:cxnLst/>
                            <a:rect l="0" t="0" r="0" b="0"/>
                            <a:pathLst>
                              <a:path w="222344" h="17787">
                                <a:moveTo>
                                  <a:pt x="126083" y="0"/>
                                </a:moveTo>
                                <a:lnTo>
                                  <a:pt x="130342" y="600"/>
                                </a:lnTo>
                                <a:lnTo>
                                  <a:pt x="134600" y="907"/>
                                </a:lnTo>
                                <a:lnTo>
                                  <a:pt x="138425" y="1507"/>
                                </a:lnTo>
                                <a:lnTo>
                                  <a:pt x="142268" y="1813"/>
                                </a:lnTo>
                                <a:lnTo>
                                  <a:pt x="146094" y="2107"/>
                                </a:lnTo>
                                <a:lnTo>
                                  <a:pt x="148655" y="3920"/>
                                </a:lnTo>
                                <a:lnTo>
                                  <a:pt x="151200" y="5133"/>
                                </a:lnTo>
                                <a:lnTo>
                                  <a:pt x="153762" y="6934"/>
                                </a:lnTo>
                                <a:lnTo>
                                  <a:pt x="156324" y="8747"/>
                                </a:lnTo>
                                <a:lnTo>
                                  <a:pt x="159301" y="9653"/>
                                </a:lnTo>
                                <a:lnTo>
                                  <a:pt x="161846" y="10854"/>
                                </a:lnTo>
                                <a:lnTo>
                                  <a:pt x="164840" y="11454"/>
                                </a:lnTo>
                                <a:lnTo>
                                  <a:pt x="167385" y="11454"/>
                                </a:lnTo>
                                <a:lnTo>
                                  <a:pt x="170379" y="10854"/>
                                </a:lnTo>
                                <a:lnTo>
                                  <a:pt x="173357" y="9347"/>
                                </a:lnTo>
                                <a:lnTo>
                                  <a:pt x="178048" y="7240"/>
                                </a:lnTo>
                                <a:lnTo>
                                  <a:pt x="183570" y="5133"/>
                                </a:lnTo>
                                <a:lnTo>
                                  <a:pt x="189957" y="3320"/>
                                </a:lnTo>
                                <a:lnTo>
                                  <a:pt x="195929" y="1507"/>
                                </a:lnTo>
                                <a:lnTo>
                                  <a:pt x="201883" y="600"/>
                                </a:lnTo>
                                <a:lnTo>
                                  <a:pt x="207855" y="0"/>
                                </a:lnTo>
                                <a:lnTo>
                                  <a:pt x="212962" y="1213"/>
                                </a:lnTo>
                                <a:lnTo>
                                  <a:pt x="217220" y="3320"/>
                                </a:lnTo>
                                <a:lnTo>
                                  <a:pt x="220215" y="6934"/>
                                </a:lnTo>
                                <a:lnTo>
                                  <a:pt x="222344" y="12667"/>
                                </a:lnTo>
                                <a:lnTo>
                                  <a:pt x="219782" y="14173"/>
                                </a:lnTo>
                                <a:lnTo>
                                  <a:pt x="217653" y="15080"/>
                                </a:lnTo>
                                <a:lnTo>
                                  <a:pt x="215524" y="15680"/>
                                </a:lnTo>
                                <a:lnTo>
                                  <a:pt x="212962" y="16587"/>
                                </a:lnTo>
                                <a:lnTo>
                                  <a:pt x="210833" y="16881"/>
                                </a:lnTo>
                                <a:lnTo>
                                  <a:pt x="208703" y="16881"/>
                                </a:lnTo>
                                <a:lnTo>
                                  <a:pt x="206159" y="16280"/>
                                </a:lnTo>
                                <a:lnTo>
                                  <a:pt x="204012" y="15080"/>
                                </a:lnTo>
                                <a:lnTo>
                                  <a:pt x="202316" y="13573"/>
                                </a:lnTo>
                                <a:lnTo>
                                  <a:pt x="200620" y="10854"/>
                                </a:lnTo>
                                <a:lnTo>
                                  <a:pt x="196777" y="9653"/>
                                </a:lnTo>
                                <a:lnTo>
                                  <a:pt x="192952" y="9347"/>
                                </a:lnTo>
                                <a:lnTo>
                                  <a:pt x="188693" y="9041"/>
                                </a:lnTo>
                                <a:lnTo>
                                  <a:pt x="184850" y="9347"/>
                                </a:lnTo>
                                <a:lnTo>
                                  <a:pt x="180592" y="9947"/>
                                </a:lnTo>
                                <a:lnTo>
                                  <a:pt x="176334" y="11160"/>
                                </a:lnTo>
                                <a:lnTo>
                                  <a:pt x="172508" y="12360"/>
                                </a:lnTo>
                                <a:lnTo>
                                  <a:pt x="168666" y="14173"/>
                                </a:lnTo>
                                <a:lnTo>
                                  <a:pt x="166121" y="15680"/>
                                </a:lnTo>
                                <a:lnTo>
                                  <a:pt x="163127" y="17787"/>
                                </a:lnTo>
                                <a:lnTo>
                                  <a:pt x="159301" y="16280"/>
                                </a:lnTo>
                                <a:lnTo>
                                  <a:pt x="155458" y="14173"/>
                                </a:lnTo>
                                <a:lnTo>
                                  <a:pt x="151200" y="11760"/>
                                </a:lnTo>
                                <a:lnTo>
                                  <a:pt x="146942" y="9653"/>
                                </a:lnTo>
                                <a:lnTo>
                                  <a:pt x="142684" y="7534"/>
                                </a:lnTo>
                                <a:lnTo>
                                  <a:pt x="138425" y="6333"/>
                                </a:lnTo>
                                <a:lnTo>
                                  <a:pt x="134167" y="5733"/>
                                </a:lnTo>
                                <a:lnTo>
                                  <a:pt x="129909" y="6027"/>
                                </a:lnTo>
                                <a:lnTo>
                                  <a:pt x="126083" y="7534"/>
                                </a:lnTo>
                                <a:lnTo>
                                  <a:pt x="122241" y="10854"/>
                                </a:lnTo>
                                <a:lnTo>
                                  <a:pt x="122241" y="16587"/>
                                </a:lnTo>
                                <a:lnTo>
                                  <a:pt x="117550" y="16280"/>
                                </a:lnTo>
                                <a:lnTo>
                                  <a:pt x="113291" y="15374"/>
                                </a:lnTo>
                                <a:lnTo>
                                  <a:pt x="108185" y="15080"/>
                                </a:lnTo>
                                <a:lnTo>
                                  <a:pt x="103494" y="14467"/>
                                </a:lnTo>
                                <a:lnTo>
                                  <a:pt x="98820" y="14173"/>
                                </a:lnTo>
                                <a:lnTo>
                                  <a:pt x="93697" y="13573"/>
                                </a:lnTo>
                                <a:lnTo>
                                  <a:pt x="88590" y="12360"/>
                                </a:lnTo>
                                <a:lnTo>
                                  <a:pt x="83917" y="11760"/>
                                </a:lnTo>
                                <a:lnTo>
                                  <a:pt x="78793" y="10253"/>
                                </a:lnTo>
                                <a:lnTo>
                                  <a:pt x="73254" y="9347"/>
                                </a:lnTo>
                                <a:lnTo>
                                  <a:pt x="67715" y="10854"/>
                                </a:lnTo>
                                <a:lnTo>
                                  <a:pt x="62608" y="12360"/>
                                </a:lnTo>
                                <a:lnTo>
                                  <a:pt x="57069" y="14173"/>
                                </a:lnTo>
                                <a:lnTo>
                                  <a:pt x="51114" y="15374"/>
                                </a:lnTo>
                                <a:lnTo>
                                  <a:pt x="45573" y="16587"/>
                                </a:lnTo>
                                <a:lnTo>
                                  <a:pt x="39612" y="17187"/>
                                </a:lnTo>
                                <a:lnTo>
                                  <a:pt x="34074" y="16881"/>
                                </a:lnTo>
                                <a:lnTo>
                                  <a:pt x="28963" y="15080"/>
                                </a:lnTo>
                                <a:lnTo>
                                  <a:pt x="23426" y="12360"/>
                                </a:lnTo>
                                <a:lnTo>
                                  <a:pt x="17888" y="7840"/>
                                </a:lnTo>
                                <a:lnTo>
                                  <a:pt x="0" y="14467"/>
                                </a:lnTo>
                                <a:lnTo>
                                  <a:pt x="6815" y="7840"/>
                                </a:lnTo>
                                <a:lnTo>
                                  <a:pt x="14056" y="4520"/>
                                </a:lnTo>
                                <a:lnTo>
                                  <a:pt x="21296" y="3920"/>
                                </a:lnTo>
                                <a:lnTo>
                                  <a:pt x="28963" y="4520"/>
                                </a:lnTo>
                                <a:lnTo>
                                  <a:pt x="36629" y="6640"/>
                                </a:lnTo>
                                <a:lnTo>
                                  <a:pt x="44296" y="8440"/>
                                </a:lnTo>
                                <a:lnTo>
                                  <a:pt x="51530" y="9347"/>
                                </a:lnTo>
                                <a:lnTo>
                                  <a:pt x="59198" y="9041"/>
                                </a:lnTo>
                                <a:lnTo>
                                  <a:pt x="66451" y="6640"/>
                                </a:lnTo>
                                <a:lnTo>
                                  <a:pt x="73254" y="907"/>
                                </a:lnTo>
                                <a:lnTo>
                                  <a:pt x="77096" y="1813"/>
                                </a:lnTo>
                                <a:lnTo>
                                  <a:pt x="80922" y="2413"/>
                                </a:lnTo>
                                <a:lnTo>
                                  <a:pt x="94562" y="2413"/>
                                </a:lnTo>
                                <a:lnTo>
                                  <a:pt x="97972" y="2720"/>
                                </a:lnTo>
                                <a:lnTo>
                                  <a:pt x="101365" y="3920"/>
                                </a:lnTo>
                                <a:lnTo>
                                  <a:pt x="104775" y="5733"/>
                                </a:lnTo>
                                <a:lnTo>
                                  <a:pt x="107752" y="7840"/>
                                </a:lnTo>
                                <a:lnTo>
                                  <a:pt x="110747" y="4827"/>
                                </a:lnTo>
                                <a:lnTo>
                                  <a:pt x="114157" y="2413"/>
                                </a:lnTo>
                                <a:lnTo>
                                  <a:pt x="117982" y="1213"/>
                                </a:lnTo>
                                <a:lnTo>
                                  <a:pt x="121808" y="600"/>
                                </a:lnTo>
                                <a:lnTo>
                                  <a:pt x="126083"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65" name="Shape 465"/>
                        <wps:cNvSpPr/>
                        <wps:spPr>
                          <a:xfrm>
                            <a:off x="395476" y="570595"/>
                            <a:ext cx="25974" cy="49439"/>
                          </a:xfrm>
                          <a:custGeom>
                            <a:avLst/>
                            <a:gdLst/>
                            <a:ahLst/>
                            <a:cxnLst/>
                            <a:rect l="0" t="0" r="0" b="0"/>
                            <a:pathLst>
                              <a:path w="25974" h="49439">
                                <a:moveTo>
                                  <a:pt x="10654" y="0"/>
                                </a:moveTo>
                                <a:lnTo>
                                  <a:pt x="15328" y="0"/>
                                </a:lnTo>
                                <a:lnTo>
                                  <a:pt x="17457" y="306"/>
                                </a:lnTo>
                                <a:lnTo>
                                  <a:pt x="19171" y="906"/>
                                </a:lnTo>
                                <a:lnTo>
                                  <a:pt x="21300" y="1813"/>
                                </a:lnTo>
                                <a:lnTo>
                                  <a:pt x="22581" y="3013"/>
                                </a:lnTo>
                                <a:lnTo>
                                  <a:pt x="23844" y="4520"/>
                                </a:lnTo>
                                <a:lnTo>
                                  <a:pt x="24710" y="6333"/>
                                </a:lnTo>
                                <a:lnTo>
                                  <a:pt x="25558" y="8444"/>
                                </a:lnTo>
                                <a:lnTo>
                                  <a:pt x="25558" y="10856"/>
                                </a:lnTo>
                                <a:lnTo>
                                  <a:pt x="25974" y="13568"/>
                                </a:lnTo>
                                <a:lnTo>
                                  <a:pt x="25974" y="17487"/>
                                </a:lnTo>
                                <a:lnTo>
                                  <a:pt x="16176" y="17487"/>
                                </a:lnTo>
                                <a:lnTo>
                                  <a:pt x="16176" y="17186"/>
                                </a:lnTo>
                                <a:lnTo>
                                  <a:pt x="16176" y="10555"/>
                                </a:lnTo>
                                <a:lnTo>
                                  <a:pt x="15761" y="9651"/>
                                </a:lnTo>
                                <a:lnTo>
                                  <a:pt x="15328" y="9348"/>
                                </a:lnTo>
                                <a:lnTo>
                                  <a:pt x="14912" y="8745"/>
                                </a:lnTo>
                                <a:lnTo>
                                  <a:pt x="14480" y="8444"/>
                                </a:lnTo>
                                <a:lnTo>
                                  <a:pt x="13632" y="8444"/>
                                </a:lnTo>
                                <a:lnTo>
                                  <a:pt x="11918" y="8444"/>
                                </a:lnTo>
                                <a:lnTo>
                                  <a:pt x="11070" y="8745"/>
                                </a:lnTo>
                                <a:lnTo>
                                  <a:pt x="10654" y="9047"/>
                                </a:lnTo>
                                <a:lnTo>
                                  <a:pt x="10654" y="9348"/>
                                </a:lnTo>
                                <a:lnTo>
                                  <a:pt x="10221" y="9952"/>
                                </a:lnTo>
                                <a:lnTo>
                                  <a:pt x="9789" y="10856"/>
                                </a:lnTo>
                                <a:lnTo>
                                  <a:pt x="9789" y="11459"/>
                                </a:lnTo>
                                <a:lnTo>
                                  <a:pt x="9373" y="12363"/>
                                </a:lnTo>
                                <a:lnTo>
                                  <a:pt x="9373" y="37381"/>
                                </a:lnTo>
                                <a:lnTo>
                                  <a:pt x="9789" y="37984"/>
                                </a:lnTo>
                                <a:lnTo>
                                  <a:pt x="9789" y="38889"/>
                                </a:lnTo>
                                <a:lnTo>
                                  <a:pt x="10221" y="39190"/>
                                </a:lnTo>
                                <a:lnTo>
                                  <a:pt x="10654" y="39793"/>
                                </a:lnTo>
                                <a:lnTo>
                                  <a:pt x="10654" y="40094"/>
                                </a:lnTo>
                                <a:lnTo>
                                  <a:pt x="11070" y="40396"/>
                                </a:lnTo>
                                <a:lnTo>
                                  <a:pt x="11918" y="40697"/>
                                </a:lnTo>
                                <a:lnTo>
                                  <a:pt x="14047" y="40697"/>
                                </a:lnTo>
                                <a:lnTo>
                                  <a:pt x="14912" y="40396"/>
                                </a:lnTo>
                                <a:lnTo>
                                  <a:pt x="15328" y="39793"/>
                                </a:lnTo>
                                <a:lnTo>
                                  <a:pt x="15761" y="39492"/>
                                </a:lnTo>
                                <a:lnTo>
                                  <a:pt x="16176" y="38285"/>
                                </a:lnTo>
                                <a:lnTo>
                                  <a:pt x="16176" y="36778"/>
                                </a:lnTo>
                                <a:lnTo>
                                  <a:pt x="16609" y="35874"/>
                                </a:lnTo>
                                <a:lnTo>
                                  <a:pt x="16609" y="29846"/>
                                </a:lnTo>
                                <a:lnTo>
                                  <a:pt x="25974" y="29846"/>
                                </a:lnTo>
                                <a:lnTo>
                                  <a:pt x="25974" y="37984"/>
                                </a:lnTo>
                                <a:lnTo>
                                  <a:pt x="25558" y="40094"/>
                                </a:lnTo>
                                <a:lnTo>
                                  <a:pt x="25125" y="42204"/>
                                </a:lnTo>
                                <a:lnTo>
                                  <a:pt x="24277" y="43712"/>
                                </a:lnTo>
                                <a:lnTo>
                                  <a:pt x="22996" y="45520"/>
                                </a:lnTo>
                                <a:lnTo>
                                  <a:pt x="21300" y="47027"/>
                                </a:lnTo>
                                <a:lnTo>
                                  <a:pt x="19586" y="47932"/>
                                </a:lnTo>
                                <a:lnTo>
                                  <a:pt x="17457" y="48535"/>
                                </a:lnTo>
                                <a:lnTo>
                                  <a:pt x="14912" y="49439"/>
                                </a:lnTo>
                                <a:lnTo>
                                  <a:pt x="9789" y="49439"/>
                                </a:lnTo>
                                <a:lnTo>
                                  <a:pt x="7660" y="48535"/>
                                </a:lnTo>
                                <a:lnTo>
                                  <a:pt x="5536" y="47932"/>
                                </a:lnTo>
                                <a:lnTo>
                                  <a:pt x="4258" y="47027"/>
                                </a:lnTo>
                                <a:lnTo>
                                  <a:pt x="2981" y="45520"/>
                                </a:lnTo>
                                <a:lnTo>
                                  <a:pt x="1703" y="43712"/>
                                </a:lnTo>
                                <a:lnTo>
                                  <a:pt x="1277" y="41902"/>
                                </a:lnTo>
                                <a:lnTo>
                                  <a:pt x="426" y="39492"/>
                                </a:lnTo>
                                <a:lnTo>
                                  <a:pt x="0" y="37080"/>
                                </a:lnTo>
                                <a:lnTo>
                                  <a:pt x="0" y="11760"/>
                                </a:lnTo>
                                <a:lnTo>
                                  <a:pt x="426" y="9348"/>
                                </a:lnTo>
                                <a:lnTo>
                                  <a:pt x="1277" y="6933"/>
                                </a:lnTo>
                                <a:lnTo>
                                  <a:pt x="2129" y="5133"/>
                                </a:lnTo>
                                <a:lnTo>
                                  <a:pt x="3407" y="3626"/>
                                </a:lnTo>
                                <a:lnTo>
                                  <a:pt x="4684" y="2119"/>
                                </a:lnTo>
                                <a:lnTo>
                                  <a:pt x="6389" y="1213"/>
                                </a:lnTo>
                                <a:lnTo>
                                  <a:pt x="8092" y="306"/>
                                </a:lnTo>
                                <a:lnTo>
                                  <a:pt x="10654"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66" name="Shape 466"/>
                        <wps:cNvSpPr/>
                        <wps:spPr>
                          <a:xfrm>
                            <a:off x="425725" y="570595"/>
                            <a:ext cx="26398" cy="49439"/>
                          </a:xfrm>
                          <a:custGeom>
                            <a:avLst/>
                            <a:gdLst/>
                            <a:ahLst/>
                            <a:cxnLst/>
                            <a:rect l="0" t="0" r="0" b="0"/>
                            <a:pathLst>
                              <a:path w="26398" h="49439">
                                <a:moveTo>
                                  <a:pt x="10646" y="0"/>
                                </a:moveTo>
                                <a:lnTo>
                                  <a:pt x="15319" y="0"/>
                                </a:lnTo>
                                <a:lnTo>
                                  <a:pt x="17881" y="612"/>
                                </a:lnTo>
                                <a:lnTo>
                                  <a:pt x="19577" y="1213"/>
                                </a:lnTo>
                                <a:lnTo>
                                  <a:pt x="21291" y="2119"/>
                                </a:lnTo>
                                <a:lnTo>
                                  <a:pt x="22572" y="3626"/>
                                </a:lnTo>
                                <a:lnTo>
                                  <a:pt x="23836" y="5133"/>
                                </a:lnTo>
                                <a:lnTo>
                                  <a:pt x="24701" y="6933"/>
                                </a:lnTo>
                                <a:lnTo>
                                  <a:pt x="25549" y="9047"/>
                                </a:lnTo>
                                <a:lnTo>
                                  <a:pt x="25965" y="11459"/>
                                </a:lnTo>
                                <a:lnTo>
                                  <a:pt x="26398" y="13870"/>
                                </a:lnTo>
                                <a:lnTo>
                                  <a:pt x="26398" y="33161"/>
                                </a:lnTo>
                                <a:lnTo>
                                  <a:pt x="25965" y="32860"/>
                                </a:lnTo>
                                <a:lnTo>
                                  <a:pt x="25965" y="36477"/>
                                </a:lnTo>
                                <a:lnTo>
                                  <a:pt x="25549" y="39190"/>
                                </a:lnTo>
                                <a:lnTo>
                                  <a:pt x="25117" y="41601"/>
                                </a:lnTo>
                                <a:lnTo>
                                  <a:pt x="24268" y="43410"/>
                                </a:lnTo>
                                <a:lnTo>
                                  <a:pt x="23420" y="45219"/>
                                </a:lnTo>
                                <a:lnTo>
                                  <a:pt x="22139" y="46725"/>
                                </a:lnTo>
                                <a:lnTo>
                                  <a:pt x="20443" y="47932"/>
                                </a:lnTo>
                                <a:lnTo>
                                  <a:pt x="18314" y="48535"/>
                                </a:lnTo>
                                <a:lnTo>
                                  <a:pt x="15752" y="49439"/>
                                </a:lnTo>
                                <a:lnTo>
                                  <a:pt x="10213" y="49439"/>
                                </a:lnTo>
                                <a:lnTo>
                                  <a:pt x="8084" y="48535"/>
                                </a:lnTo>
                                <a:lnTo>
                                  <a:pt x="5955" y="47932"/>
                                </a:lnTo>
                                <a:lnTo>
                                  <a:pt x="4674" y="46725"/>
                                </a:lnTo>
                                <a:lnTo>
                                  <a:pt x="2977" y="45219"/>
                                </a:lnTo>
                                <a:lnTo>
                                  <a:pt x="2129" y="43410"/>
                                </a:lnTo>
                                <a:lnTo>
                                  <a:pt x="1264" y="41601"/>
                                </a:lnTo>
                                <a:lnTo>
                                  <a:pt x="848" y="39190"/>
                                </a:lnTo>
                                <a:lnTo>
                                  <a:pt x="415" y="36477"/>
                                </a:lnTo>
                                <a:lnTo>
                                  <a:pt x="0" y="33161"/>
                                </a:lnTo>
                                <a:lnTo>
                                  <a:pt x="0" y="13870"/>
                                </a:lnTo>
                                <a:lnTo>
                                  <a:pt x="415" y="11459"/>
                                </a:lnTo>
                                <a:lnTo>
                                  <a:pt x="848" y="9047"/>
                                </a:lnTo>
                                <a:lnTo>
                                  <a:pt x="1264" y="6933"/>
                                </a:lnTo>
                                <a:lnTo>
                                  <a:pt x="2129" y="5133"/>
                                </a:lnTo>
                                <a:lnTo>
                                  <a:pt x="3393" y="3626"/>
                                </a:lnTo>
                                <a:lnTo>
                                  <a:pt x="4674" y="2119"/>
                                </a:lnTo>
                                <a:lnTo>
                                  <a:pt x="6803" y="1213"/>
                                </a:lnTo>
                                <a:lnTo>
                                  <a:pt x="8932" y="612"/>
                                </a:lnTo>
                                <a:lnTo>
                                  <a:pt x="10646"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67" name="Shape 467"/>
                        <wps:cNvSpPr/>
                        <wps:spPr>
                          <a:xfrm>
                            <a:off x="435505" y="579039"/>
                            <a:ext cx="6820" cy="32253"/>
                          </a:xfrm>
                          <a:custGeom>
                            <a:avLst/>
                            <a:gdLst/>
                            <a:ahLst/>
                            <a:cxnLst/>
                            <a:rect l="0" t="0" r="0" b="0"/>
                            <a:pathLst>
                              <a:path w="6820" h="32253">
                                <a:moveTo>
                                  <a:pt x="2562" y="0"/>
                                </a:moveTo>
                                <a:lnTo>
                                  <a:pt x="4276" y="0"/>
                                </a:lnTo>
                                <a:lnTo>
                                  <a:pt x="4691" y="301"/>
                                </a:lnTo>
                                <a:lnTo>
                                  <a:pt x="5539" y="603"/>
                                </a:lnTo>
                                <a:lnTo>
                                  <a:pt x="5972" y="1207"/>
                                </a:lnTo>
                                <a:lnTo>
                                  <a:pt x="6405" y="2111"/>
                                </a:lnTo>
                                <a:lnTo>
                                  <a:pt x="6405" y="2713"/>
                                </a:lnTo>
                                <a:lnTo>
                                  <a:pt x="6820" y="3618"/>
                                </a:lnTo>
                                <a:lnTo>
                                  <a:pt x="6820" y="6029"/>
                                </a:lnTo>
                                <a:lnTo>
                                  <a:pt x="6820" y="28334"/>
                                </a:lnTo>
                                <a:lnTo>
                                  <a:pt x="6405" y="29238"/>
                                </a:lnTo>
                                <a:lnTo>
                                  <a:pt x="6405" y="29841"/>
                                </a:lnTo>
                                <a:lnTo>
                                  <a:pt x="5972" y="30746"/>
                                </a:lnTo>
                                <a:lnTo>
                                  <a:pt x="5539" y="31349"/>
                                </a:lnTo>
                                <a:lnTo>
                                  <a:pt x="5124" y="31952"/>
                                </a:lnTo>
                                <a:lnTo>
                                  <a:pt x="4276" y="32253"/>
                                </a:lnTo>
                                <a:lnTo>
                                  <a:pt x="2562" y="32253"/>
                                </a:lnTo>
                                <a:lnTo>
                                  <a:pt x="1714" y="31952"/>
                                </a:lnTo>
                                <a:lnTo>
                                  <a:pt x="1281" y="31349"/>
                                </a:lnTo>
                                <a:lnTo>
                                  <a:pt x="866" y="30746"/>
                                </a:lnTo>
                                <a:lnTo>
                                  <a:pt x="433" y="29841"/>
                                </a:lnTo>
                                <a:lnTo>
                                  <a:pt x="433" y="28334"/>
                                </a:lnTo>
                                <a:lnTo>
                                  <a:pt x="0" y="27129"/>
                                </a:lnTo>
                                <a:lnTo>
                                  <a:pt x="0" y="4522"/>
                                </a:lnTo>
                                <a:lnTo>
                                  <a:pt x="433" y="3618"/>
                                </a:lnTo>
                                <a:lnTo>
                                  <a:pt x="433" y="2111"/>
                                </a:lnTo>
                                <a:lnTo>
                                  <a:pt x="866" y="1207"/>
                                </a:lnTo>
                                <a:lnTo>
                                  <a:pt x="1281" y="603"/>
                                </a:lnTo>
                                <a:lnTo>
                                  <a:pt x="1714" y="301"/>
                                </a:lnTo>
                                <a:lnTo>
                                  <a:pt x="256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68" name="Shape 468"/>
                        <wps:cNvSpPr/>
                        <wps:spPr>
                          <a:xfrm>
                            <a:off x="455965" y="571501"/>
                            <a:ext cx="25549" cy="47327"/>
                          </a:xfrm>
                          <a:custGeom>
                            <a:avLst/>
                            <a:gdLst/>
                            <a:ahLst/>
                            <a:cxnLst/>
                            <a:rect l="0" t="0" r="0" b="0"/>
                            <a:pathLst>
                              <a:path w="25549" h="47327">
                                <a:moveTo>
                                  <a:pt x="0" y="0"/>
                                </a:moveTo>
                                <a:lnTo>
                                  <a:pt x="10213" y="0"/>
                                </a:lnTo>
                                <a:lnTo>
                                  <a:pt x="17448" y="26528"/>
                                </a:lnTo>
                                <a:lnTo>
                                  <a:pt x="16600" y="0"/>
                                </a:lnTo>
                                <a:lnTo>
                                  <a:pt x="25549" y="0"/>
                                </a:lnTo>
                                <a:lnTo>
                                  <a:pt x="25549" y="47327"/>
                                </a:lnTo>
                                <a:lnTo>
                                  <a:pt x="16185" y="47327"/>
                                </a:lnTo>
                                <a:lnTo>
                                  <a:pt x="8517" y="20801"/>
                                </a:lnTo>
                                <a:lnTo>
                                  <a:pt x="9365" y="47327"/>
                                </a:lnTo>
                                <a:lnTo>
                                  <a:pt x="0" y="47327"/>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69" name="Shape 469"/>
                        <wps:cNvSpPr/>
                        <wps:spPr>
                          <a:xfrm>
                            <a:off x="493441" y="602852"/>
                            <a:ext cx="433" cy="0"/>
                          </a:xfrm>
                          <a:custGeom>
                            <a:avLst/>
                            <a:gdLst/>
                            <a:ahLst/>
                            <a:cxnLst/>
                            <a:rect l="0" t="0" r="0" b="0"/>
                            <a:pathLst>
                              <a:path w="433">
                                <a:moveTo>
                                  <a:pt x="433" y="0"/>
                                </a:move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0" name="Shape 470"/>
                        <wps:cNvSpPr/>
                        <wps:spPr>
                          <a:xfrm>
                            <a:off x="484925" y="570595"/>
                            <a:ext cx="24701" cy="49439"/>
                          </a:xfrm>
                          <a:custGeom>
                            <a:avLst/>
                            <a:gdLst/>
                            <a:ahLst/>
                            <a:cxnLst/>
                            <a:rect l="0" t="0" r="0" b="0"/>
                            <a:pathLst>
                              <a:path w="24701" h="49439">
                                <a:moveTo>
                                  <a:pt x="10646" y="0"/>
                                </a:moveTo>
                                <a:lnTo>
                                  <a:pt x="15337" y="0"/>
                                </a:lnTo>
                                <a:lnTo>
                                  <a:pt x="17033" y="612"/>
                                </a:lnTo>
                                <a:lnTo>
                                  <a:pt x="19162" y="1507"/>
                                </a:lnTo>
                                <a:lnTo>
                                  <a:pt x="20858" y="2720"/>
                                </a:lnTo>
                                <a:lnTo>
                                  <a:pt x="22139" y="3920"/>
                                </a:lnTo>
                                <a:lnTo>
                                  <a:pt x="23420" y="6027"/>
                                </a:lnTo>
                                <a:lnTo>
                                  <a:pt x="23853" y="8143"/>
                                </a:lnTo>
                                <a:lnTo>
                                  <a:pt x="24701" y="9952"/>
                                </a:lnTo>
                                <a:lnTo>
                                  <a:pt x="24701" y="15076"/>
                                </a:lnTo>
                                <a:lnTo>
                                  <a:pt x="15752" y="15076"/>
                                </a:lnTo>
                                <a:lnTo>
                                  <a:pt x="15752" y="11459"/>
                                </a:lnTo>
                                <a:lnTo>
                                  <a:pt x="15337" y="10856"/>
                                </a:lnTo>
                                <a:lnTo>
                                  <a:pt x="15337" y="9952"/>
                                </a:lnTo>
                                <a:lnTo>
                                  <a:pt x="14904" y="9348"/>
                                </a:lnTo>
                                <a:lnTo>
                                  <a:pt x="14056" y="8745"/>
                                </a:lnTo>
                                <a:lnTo>
                                  <a:pt x="13623" y="8444"/>
                                </a:lnTo>
                                <a:lnTo>
                                  <a:pt x="11494" y="8444"/>
                                </a:lnTo>
                                <a:lnTo>
                                  <a:pt x="11078" y="8745"/>
                                </a:lnTo>
                                <a:lnTo>
                                  <a:pt x="10646" y="9047"/>
                                </a:lnTo>
                                <a:lnTo>
                                  <a:pt x="10213" y="9348"/>
                                </a:lnTo>
                                <a:lnTo>
                                  <a:pt x="10213" y="9651"/>
                                </a:lnTo>
                                <a:lnTo>
                                  <a:pt x="9797" y="10555"/>
                                </a:lnTo>
                                <a:lnTo>
                                  <a:pt x="9797" y="10856"/>
                                </a:lnTo>
                                <a:lnTo>
                                  <a:pt x="9365" y="11459"/>
                                </a:lnTo>
                                <a:lnTo>
                                  <a:pt x="9365" y="12061"/>
                                </a:lnTo>
                                <a:lnTo>
                                  <a:pt x="9797" y="13267"/>
                                </a:lnTo>
                                <a:lnTo>
                                  <a:pt x="9797" y="13568"/>
                                </a:lnTo>
                                <a:lnTo>
                                  <a:pt x="10213" y="14171"/>
                                </a:lnTo>
                                <a:lnTo>
                                  <a:pt x="10213" y="15076"/>
                                </a:lnTo>
                                <a:lnTo>
                                  <a:pt x="11078" y="15980"/>
                                </a:lnTo>
                                <a:lnTo>
                                  <a:pt x="11494" y="16281"/>
                                </a:lnTo>
                                <a:lnTo>
                                  <a:pt x="11927" y="16884"/>
                                </a:lnTo>
                                <a:lnTo>
                                  <a:pt x="12342" y="17186"/>
                                </a:lnTo>
                                <a:lnTo>
                                  <a:pt x="13623" y="18090"/>
                                </a:lnTo>
                                <a:lnTo>
                                  <a:pt x="14471" y="18692"/>
                                </a:lnTo>
                                <a:lnTo>
                                  <a:pt x="15337" y="19296"/>
                                </a:lnTo>
                                <a:lnTo>
                                  <a:pt x="16600" y="19899"/>
                                </a:lnTo>
                                <a:lnTo>
                                  <a:pt x="17466" y="20803"/>
                                </a:lnTo>
                                <a:lnTo>
                                  <a:pt x="18314" y="21406"/>
                                </a:lnTo>
                                <a:lnTo>
                                  <a:pt x="19162" y="22008"/>
                                </a:lnTo>
                                <a:lnTo>
                                  <a:pt x="20010" y="22611"/>
                                </a:lnTo>
                                <a:lnTo>
                                  <a:pt x="20858" y="23515"/>
                                </a:lnTo>
                                <a:lnTo>
                                  <a:pt x="21291" y="24119"/>
                                </a:lnTo>
                                <a:lnTo>
                                  <a:pt x="22139" y="24722"/>
                                </a:lnTo>
                                <a:lnTo>
                                  <a:pt x="22572" y="25325"/>
                                </a:lnTo>
                                <a:lnTo>
                                  <a:pt x="23005" y="26530"/>
                                </a:lnTo>
                                <a:lnTo>
                                  <a:pt x="23420" y="27133"/>
                                </a:lnTo>
                                <a:lnTo>
                                  <a:pt x="23853" y="28037"/>
                                </a:lnTo>
                                <a:lnTo>
                                  <a:pt x="24268" y="29545"/>
                                </a:lnTo>
                                <a:lnTo>
                                  <a:pt x="24701" y="30449"/>
                                </a:lnTo>
                                <a:lnTo>
                                  <a:pt x="24701" y="37682"/>
                                </a:lnTo>
                                <a:lnTo>
                                  <a:pt x="24268" y="40094"/>
                                </a:lnTo>
                                <a:lnTo>
                                  <a:pt x="23420" y="42204"/>
                                </a:lnTo>
                                <a:lnTo>
                                  <a:pt x="23005" y="44315"/>
                                </a:lnTo>
                                <a:lnTo>
                                  <a:pt x="21724" y="45520"/>
                                </a:lnTo>
                                <a:lnTo>
                                  <a:pt x="20443" y="47027"/>
                                </a:lnTo>
                                <a:lnTo>
                                  <a:pt x="18729" y="47932"/>
                                </a:lnTo>
                                <a:lnTo>
                                  <a:pt x="16600" y="48535"/>
                                </a:lnTo>
                                <a:lnTo>
                                  <a:pt x="14904" y="49439"/>
                                </a:lnTo>
                                <a:lnTo>
                                  <a:pt x="10213" y="49439"/>
                                </a:lnTo>
                                <a:lnTo>
                                  <a:pt x="8084" y="48535"/>
                                </a:lnTo>
                                <a:lnTo>
                                  <a:pt x="5955" y="47932"/>
                                </a:lnTo>
                                <a:lnTo>
                                  <a:pt x="4674" y="47027"/>
                                </a:lnTo>
                                <a:lnTo>
                                  <a:pt x="3410" y="45520"/>
                                </a:lnTo>
                                <a:lnTo>
                                  <a:pt x="2129" y="44315"/>
                                </a:lnTo>
                                <a:lnTo>
                                  <a:pt x="1281" y="42806"/>
                                </a:lnTo>
                                <a:lnTo>
                                  <a:pt x="415" y="40998"/>
                                </a:lnTo>
                                <a:lnTo>
                                  <a:pt x="415" y="39492"/>
                                </a:lnTo>
                                <a:lnTo>
                                  <a:pt x="0" y="37381"/>
                                </a:lnTo>
                                <a:lnTo>
                                  <a:pt x="0" y="32257"/>
                                </a:lnTo>
                                <a:lnTo>
                                  <a:pt x="8516" y="32257"/>
                                </a:lnTo>
                                <a:lnTo>
                                  <a:pt x="8949" y="35573"/>
                                </a:lnTo>
                                <a:lnTo>
                                  <a:pt x="8949" y="37381"/>
                                </a:lnTo>
                                <a:lnTo>
                                  <a:pt x="9365" y="37984"/>
                                </a:lnTo>
                                <a:lnTo>
                                  <a:pt x="9365" y="38889"/>
                                </a:lnTo>
                                <a:lnTo>
                                  <a:pt x="9797" y="39492"/>
                                </a:lnTo>
                                <a:lnTo>
                                  <a:pt x="10213" y="39793"/>
                                </a:lnTo>
                                <a:lnTo>
                                  <a:pt x="10646" y="40094"/>
                                </a:lnTo>
                                <a:lnTo>
                                  <a:pt x="11494" y="40396"/>
                                </a:lnTo>
                                <a:lnTo>
                                  <a:pt x="11927" y="40697"/>
                                </a:lnTo>
                                <a:lnTo>
                                  <a:pt x="13623" y="40697"/>
                                </a:lnTo>
                                <a:lnTo>
                                  <a:pt x="14056" y="40396"/>
                                </a:lnTo>
                                <a:lnTo>
                                  <a:pt x="14471" y="40094"/>
                                </a:lnTo>
                                <a:lnTo>
                                  <a:pt x="14904" y="39793"/>
                                </a:lnTo>
                                <a:lnTo>
                                  <a:pt x="15337" y="39492"/>
                                </a:lnTo>
                                <a:lnTo>
                                  <a:pt x="15337" y="38889"/>
                                </a:lnTo>
                                <a:lnTo>
                                  <a:pt x="15752" y="37984"/>
                                </a:lnTo>
                                <a:lnTo>
                                  <a:pt x="15752" y="34066"/>
                                </a:lnTo>
                                <a:lnTo>
                                  <a:pt x="15337" y="33161"/>
                                </a:lnTo>
                                <a:lnTo>
                                  <a:pt x="14904" y="32257"/>
                                </a:lnTo>
                                <a:lnTo>
                                  <a:pt x="14056" y="31654"/>
                                </a:lnTo>
                                <a:lnTo>
                                  <a:pt x="13623" y="31051"/>
                                </a:lnTo>
                                <a:lnTo>
                                  <a:pt x="12775" y="30449"/>
                                </a:lnTo>
                                <a:lnTo>
                                  <a:pt x="12342" y="29846"/>
                                </a:lnTo>
                                <a:lnTo>
                                  <a:pt x="11494" y="29545"/>
                                </a:lnTo>
                                <a:lnTo>
                                  <a:pt x="10646" y="28942"/>
                                </a:lnTo>
                                <a:lnTo>
                                  <a:pt x="9797" y="28037"/>
                                </a:lnTo>
                                <a:lnTo>
                                  <a:pt x="8949" y="27735"/>
                                </a:lnTo>
                                <a:lnTo>
                                  <a:pt x="8084" y="27133"/>
                                </a:lnTo>
                                <a:lnTo>
                                  <a:pt x="7236" y="26530"/>
                                </a:lnTo>
                                <a:lnTo>
                                  <a:pt x="6803" y="25927"/>
                                </a:lnTo>
                                <a:lnTo>
                                  <a:pt x="5955" y="25325"/>
                                </a:lnTo>
                                <a:lnTo>
                                  <a:pt x="5106" y="24722"/>
                                </a:lnTo>
                                <a:lnTo>
                                  <a:pt x="4674" y="24119"/>
                                </a:lnTo>
                                <a:lnTo>
                                  <a:pt x="3825" y="23515"/>
                                </a:lnTo>
                                <a:lnTo>
                                  <a:pt x="3410" y="22611"/>
                                </a:lnTo>
                                <a:lnTo>
                                  <a:pt x="2977" y="22008"/>
                                </a:lnTo>
                                <a:lnTo>
                                  <a:pt x="2545" y="21104"/>
                                </a:lnTo>
                                <a:lnTo>
                                  <a:pt x="2129" y="20200"/>
                                </a:lnTo>
                                <a:lnTo>
                                  <a:pt x="1696" y="19598"/>
                                </a:lnTo>
                                <a:lnTo>
                                  <a:pt x="1281" y="18692"/>
                                </a:lnTo>
                                <a:lnTo>
                                  <a:pt x="1281" y="17487"/>
                                </a:lnTo>
                                <a:lnTo>
                                  <a:pt x="848" y="16583"/>
                                </a:lnTo>
                                <a:lnTo>
                                  <a:pt x="415" y="15679"/>
                                </a:lnTo>
                                <a:lnTo>
                                  <a:pt x="415" y="13267"/>
                                </a:lnTo>
                                <a:lnTo>
                                  <a:pt x="848" y="10856"/>
                                </a:lnTo>
                                <a:lnTo>
                                  <a:pt x="1281" y="8444"/>
                                </a:lnTo>
                                <a:lnTo>
                                  <a:pt x="2129" y="6333"/>
                                </a:lnTo>
                                <a:lnTo>
                                  <a:pt x="2977" y="4520"/>
                                </a:lnTo>
                                <a:lnTo>
                                  <a:pt x="3825" y="3320"/>
                                </a:lnTo>
                                <a:lnTo>
                                  <a:pt x="5106" y="1813"/>
                                </a:lnTo>
                                <a:lnTo>
                                  <a:pt x="6803" y="906"/>
                                </a:lnTo>
                                <a:lnTo>
                                  <a:pt x="8516" y="306"/>
                                </a:lnTo>
                                <a:lnTo>
                                  <a:pt x="10646"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1" name="Shape 471"/>
                        <wps:cNvSpPr/>
                        <wps:spPr>
                          <a:xfrm>
                            <a:off x="513884" y="571501"/>
                            <a:ext cx="22572" cy="47327"/>
                          </a:xfrm>
                          <a:custGeom>
                            <a:avLst/>
                            <a:gdLst/>
                            <a:ahLst/>
                            <a:cxnLst/>
                            <a:rect l="0" t="0" r="0" b="0"/>
                            <a:pathLst>
                              <a:path w="22572" h="47327">
                                <a:moveTo>
                                  <a:pt x="0" y="0"/>
                                </a:moveTo>
                                <a:lnTo>
                                  <a:pt x="21724" y="0"/>
                                </a:lnTo>
                                <a:lnTo>
                                  <a:pt x="21724" y="9648"/>
                                </a:lnTo>
                                <a:lnTo>
                                  <a:pt x="9365" y="9648"/>
                                </a:lnTo>
                                <a:lnTo>
                                  <a:pt x="9365" y="18087"/>
                                </a:lnTo>
                                <a:lnTo>
                                  <a:pt x="21291" y="18087"/>
                                </a:lnTo>
                                <a:lnTo>
                                  <a:pt x="21291" y="27734"/>
                                </a:lnTo>
                                <a:lnTo>
                                  <a:pt x="9365" y="27734"/>
                                </a:lnTo>
                                <a:lnTo>
                                  <a:pt x="9365" y="37982"/>
                                </a:lnTo>
                                <a:lnTo>
                                  <a:pt x="22572" y="37982"/>
                                </a:lnTo>
                                <a:lnTo>
                                  <a:pt x="22572" y="47327"/>
                                </a:lnTo>
                                <a:lnTo>
                                  <a:pt x="0" y="47327"/>
                                </a:lnTo>
                                <a:lnTo>
                                  <a:pt x="0" y="47026"/>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2" name="Shape 472"/>
                        <wps:cNvSpPr/>
                        <wps:spPr>
                          <a:xfrm>
                            <a:off x="540715" y="571501"/>
                            <a:ext cx="27263" cy="47327"/>
                          </a:xfrm>
                          <a:custGeom>
                            <a:avLst/>
                            <a:gdLst/>
                            <a:ahLst/>
                            <a:cxnLst/>
                            <a:rect l="0" t="0" r="0" b="0"/>
                            <a:pathLst>
                              <a:path w="27263" h="47327">
                                <a:moveTo>
                                  <a:pt x="0" y="0"/>
                                </a:moveTo>
                                <a:lnTo>
                                  <a:pt x="16185" y="0"/>
                                </a:lnTo>
                                <a:lnTo>
                                  <a:pt x="18314" y="306"/>
                                </a:lnTo>
                                <a:lnTo>
                                  <a:pt x="20027" y="907"/>
                                </a:lnTo>
                                <a:lnTo>
                                  <a:pt x="21308" y="2107"/>
                                </a:lnTo>
                                <a:lnTo>
                                  <a:pt x="23005" y="3014"/>
                                </a:lnTo>
                                <a:lnTo>
                                  <a:pt x="24286" y="4520"/>
                                </a:lnTo>
                                <a:lnTo>
                                  <a:pt x="24701" y="6027"/>
                                </a:lnTo>
                                <a:lnTo>
                                  <a:pt x="25567" y="8140"/>
                                </a:lnTo>
                                <a:lnTo>
                                  <a:pt x="25567" y="18390"/>
                                </a:lnTo>
                                <a:lnTo>
                                  <a:pt x="24701" y="19294"/>
                                </a:lnTo>
                                <a:lnTo>
                                  <a:pt x="24286" y="20499"/>
                                </a:lnTo>
                                <a:lnTo>
                                  <a:pt x="23853" y="21403"/>
                                </a:lnTo>
                                <a:lnTo>
                                  <a:pt x="23005" y="22609"/>
                                </a:lnTo>
                                <a:lnTo>
                                  <a:pt x="21724" y="23213"/>
                                </a:lnTo>
                                <a:lnTo>
                                  <a:pt x="20876" y="23815"/>
                                </a:lnTo>
                                <a:lnTo>
                                  <a:pt x="21308" y="24117"/>
                                </a:lnTo>
                                <a:lnTo>
                                  <a:pt x="22157" y="24418"/>
                                </a:lnTo>
                                <a:lnTo>
                                  <a:pt x="23005" y="25021"/>
                                </a:lnTo>
                                <a:lnTo>
                                  <a:pt x="23438" y="25623"/>
                                </a:lnTo>
                                <a:lnTo>
                                  <a:pt x="24286" y="25925"/>
                                </a:lnTo>
                                <a:lnTo>
                                  <a:pt x="24286" y="26528"/>
                                </a:lnTo>
                                <a:lnTo>
                                  <a:pt x="25134" y="27734"/>
                                </a:lnTo>
                                <a:lnTo>
                                  <a:pt x="25567" y="28337"/>
                                </a:lnTo>
                                <a:lnTo>
                                  <a:pt x="25567" y="37982"/>
                                </a:lnTo>
                                <a:lnTo>
                                  <a:pt x="25982" y="39489"/>
                                </a:lnTo>
                                <a:lnTo>
                                  <a:pt x="25982" y="42504"/>
                                </a:lnTo>
                                <a:lnTo>
                                  <a:pt x="26415" y="44011"/>
                                </a:lnTo>
                                <a:lnTo>
                                  <a:pt x="26415" y="45216"/>
                                </a:lnTo>
                                <a:lnTo>
                                  <a:pt x="26830" y="45216"/>
                                </a:lnTo>
                                <a:lnTo>
                                  <a:pt x="26830" y="45819"/>
                                </a:lnTo>
                                <a:lnTo>
                                  <a:pt x="26830" y="46120"/>
                                </a:lnTo>
                                <a:lnTo>
                                  <a:pt x="26830" y="46422"/>
                                </a:lnTo>
                                <a:lnTo>
                                  <a:pt x="27263" y="46723"/>
                                </a:lnTo>
                                <a:lnTo>
                                  <a:pt x="27263" y="47327"/>
                                </a:lnTo>
                                <a:lnTo>
                                  <a:pt x="17033" y="47327"/>
                                </a:lnTo>
                                <a:lnTo>
                                  <a:pt x="16617" y="47026"/>
                                </a:lnTo>
                                <a:lnTo>
                                  <a:pt x="16617" y="46422"/>
                                </a:lnTo>
                                <a:lnTo>
                                  <a:pt x="16617" y="46120"/>
                                </a:lnTo>
                                <a:lnTo>
                                  <a:pt x="16185" y="45819"/>
                                </a:lnTo>
                                <a:lnTo>
                                  <a:pt x="16185" y="44915"/>
                                </a:lnTo>
                                <a:lnTo>
                                  <a:pt x="16185" y="31953"/>
                                </a:lnTo>
                                <a:lnTo>
                                  <a:pt x="15769" y="31350"/>
                                </a:lnTo>
                                <a:lnTo>
                                  <a:pt x="15336" y="30748"/>
                                </a:lnTo>
                                <a:lnTo>
                                  <a:pt x="15336" y="30145"/>
                                </a:lnTo>
                                <a:lnTo>
                                  <a:pt x="14904" y="29542"/>
                                </a:lnTo>
                                <a:lnTo>
                                  <a:pt x="14488" y="29241"/>
                                </a:lnTo>
                                <a:lnTo>
                                  <a:pt x="14056" y="28940"/>
                                </a:lnTo>
                                <a:lnTo>
                                  <a:pt x="13640" y="28638"/>
                                </a:lnTo>
                                <a:lnTo>
                                  <a:pt x="9797" y="28638"/>
                                </a:lnTo>
                                <a:lnTo>
                                  <a:pt x="9797" y="47327"/>
                                </a:lnTo>
                                <a:lnTo>
                                  <a:pt x="9382" y="47026"/>
                                </a:lnTo>
                                <a:lnTo>
                                  <a:pt x="0" y="47327"/>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3" name="Shape 473"/>
                        <wps:cNvSpPr/>
                        <wps:spPr>
                          <a:xfrm>
                            <a:off x="550097" y="591699"/>
                            <a:ext cx="415" cy="0"/>
                          </a:xfrm>
                          <a:custGeom>
                            <a:avLst/>
                            <a:gdLst/>
                            <a:ahLst/>
                            <a:cxnLst/>
                            <a:rect l="0" t="0" r="0" b="0"/>
                            <a:pathLst>
                              <a:path w="415">
                                <a:moveTo>
                                  <a:pt x="415" y="0"/>
                                </a:move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74" name="Shape 474"/>
                        <wps:cNvSpPr/>
                        <wps:spPr>
                          <a:xfrm>
                            <a:off x="550512" y="579943"/>
                            <a:ext cx="6387" cy="11756"/>
                          </a:xfrm>
                          <a:custGeom>
                            <a:avLst/>
                            <a:gdLst/>
                            <a:ahLst/>
                            <a:cxnLst/>
                            <a:rect l="0" t="0" r="0" b="0"/>
                            <a:pathLst>
                              <a:path w="6387" h="11756">
                                <a:moveTo>
                                  <a:pt x="0" y="0"/>
                                </a:moveTo>
                                <a:lnTo>
                                  <a:pt x="3410" y="0"/>
                                </a:lnTo>
                                <a:lnTo>
                                  <a:pt x="4258" y="303"/>
                                </a:lnTo>
                                <a:lnTo>
                                  <a:pt x="5106" y="604"/>
                                </a:lnTo>
                                <a:lnTo>
                                  <a:pt x="5539" y="1508"/>
                                </a:lnTo>
                                <a:lnTo>
                                  <a:pt x="5972" y="2111"/>
                                </a:lnTo>
                                <a:lnTo>
                                  <a:pt x="6387" y="3015"/>
                                </a:lnTo>
                                <a:lnTo>
                                  <a:pt x="6387" y="9344"/>
                                </a:lnTo>
                                <a:lnTo>
                                  <a:pt x="5972" y="9948"/>
                                </a:lnTo>
                                <a:lnTo>
                                  <a:pt x="5539" y="10250"/>
                                </a:lnTo>
                                <a:lnTo>
                                  <a:pt x="5106" y="10852"/>
                                </a:lnTo>
                                <a:lnTo>
                                  <a:pt x="4691" y="11455"/>
                                </a:lnTo>
                                <a:lnTo>
                                  <a:pt x="3843" y="11756"/>
                                </a:lnTo>
                                <a:lnTo>
                                  <a:pt x="0" y="11756"/>
                                </a:lnTo>
                                <a:lnTo>
                                  <a:pt x="0"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75" name="Shape 475"/>
                        <wps:cNvSpPr/>
                        <wps:spPr>
                          <a:xfrm>
                            <a:off x="569259" y="571501"/>
                            <a:ext cx="29392" cy="47327"/>
                          </a:xfrm>
                          <a:custGeom>
                            <a:avLst/>
                            <a:gdLst/>
                            <a:ahLst/>
                            <a:cxnLst/>
                            <a:rect l="0" t="0" r="0" b="0"/>
                            <a:pathLst>
                              <a:path w="29392" h="47327">
                                <a:moveTo>
                                  <a:pt x="0" y="0"/>
                                </a:moveTo>
                                <a:lnTo>
                                  <a:pt x="9797" y="0"/>
                                </a:lnTo>
                                <a:lnTo>
                                  <a:pt x="14471" y="33160"/>
                                </a:lnTo>
                                <a:lnTo>
                                  <a:pt x="19595" y="0"/>
                                </a:lnTo>
                                <a:lnTo>
                                  <a:pt x="29392" y="0"/>
                                </a:lnTo>
                                <a:lnTo>
                                  <a:pt x="20010" y="47327"/>
                                </a:lnTo>
                                <a:lnTo>
                                  <a:pt x="8949" y="47327"/>
                                </a:lnTo>
                                <a:lnTo>
                                  <a:pt x="8949" y="47026"/>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6" name="Shape 476"/>
                        <wps:cNvSpPr/>
                        <wps:spPr>
                          <a:xfrm>
                            <a:off x="594808" y="571501"/>
                            <a:ext cx="29392" cy="47327"/>
                          </a:xfrm>
                          <a:custGeom>
                            <a:avLst/>
                            <a:gdLst/>
                            <a:ahLst/>
                            <a:cxnLst/>
                            <a:rect l="0" t="0" r="0" b="0"/>
                            <a:pathLst>
                              <a:path w="29392" h="47327">
                                <a:moveTo>
                                  <a:pt x="8949" y="0"/>
                                </a:moveTo>
                                <a:lnTo>
                                  <a:pt x="20876" y="0"/>
                                </a:lnTo>
                                <a:lnTo>
                                  <a:pt x="29392" y="47327"/>
                                </a:lnTo>
                                <a:lnTo>
                                  <a:pt x="20028" y="47327"/>
                                </a:lnTo>
                                <a:lnTo>
                                  <a:pt x="18314" y="38284"/>
                                </a:lnTo>
                                <a:lnTo>
                                  <a:pt x="11078" y="38284"/>
                                </a:lnTo>
                                <a:lnTo>
                                  <a:pt x="9797" y="47327"/>
                                </a:lnTo>
                                <a:lnTo>
                                  <a:pt x="0" y="47327"/>
                                </a:lnTo>
                                <a:lnTo>
                                  <a:pt x="0" y="47026"/>
                                </a:lnTo>
                                <a:lnTo>
                                  <a:pt x="8949"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7" name="Shape 477"/>
                        <wps:cNvSpPr/>
                        <wps:spPr>
                          <a:xfrm>
                            <a:off x="606735" y="579943"/>
                            <a:ext cx="5539" cy="21101"/>
                          </a:xfrm>
                          <a:custGeom>
                            <a:avLst/>
                            <a:gdLst/>
                            <a:ahLst/>
                            <a:cxnLst/>
                            <a:rect l="0" t="0" r="0" b="0"/>
                            <a:pathLst>
                              <a:path w="5539" h="21101">
                                <a:moveTo>
                                  <a:pt x="2562" y="0"/>
                                </a:moveTo>
                                <a:lnTo>
                                  <a:pt x="2977" y="0"/>
                                </a:lnTo>
                                <a:lnTo>
                                  <a:pt x="5539" y="21101"/>
                                </a:lnTo>
                                <a:lnTo>
                                  <a:pt x="0" y="21101"/>
                                </a:lnTo>
                                <a:lnTo>
                                  <a:pt x="256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78" name="Shape 478"/>
                        <wps:cNvSpPr/>
                        <wps:spPr>
                          <a:xfrm>
                            <a:off x="621223" y="571501"/>
                            <a:ext cx="25134" cy="47327"/>
                          </a:xfrm>
                          <a:custGeom>
                            <a:avLst/>
                            <a:gdLst/>
                            <a:ahLst/>
                            <a:cxnLst/>
                            <a:rect l="0" t="0" r="0" b="0"/>
                            <a:pathLst>
                              <a:path w="25134" h="47327">
                                <a:moveTo>
                                  <a:pt x="0" y="0"/>
                                </a:moveTo>
                                <a:lnTo>
                                  <a:pt x="25134" y="0"/>
                                </a:lnTo>
                                <a:lnTo>
                                  <a:pt x="25134" y="9648"/>
                                </a:lnTo>
                                <a:lnTo>
                                  <a:pt x="17466" y="9648"/>
                                </a:lnTo>
                                <a:lnTo>
                                  <a:pt x="17466" y="47327"/>
                                </a:lnTo>
                                <a:lnTo>
                                  <a:pt x="7668" y="47327"/>
                                </a:lnTo>
                                <a:lnTo>
                                  <a:pt x="7668" y="9648"/>
                                </a:lnTo>
                                <a:lnTo>
                                  <a:pt x="0" y="9648"/>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79" name="Shape 479"/>
                        <wps:cNvSpPr/>
                        <wps:spPr>
                          <a:xfrm>
                            <a:off x="650182" y="571501"/>
                            <a:ext cx="9797" cy="47327"/>
                          </a:xfrm>
                          <a:custGeom>
                            <a:avLst/>
                            <a:gdLst/>
                            <a:ahLst/>
                            <a:cxnLst/>
                            <a:rect l="0" t="0" r="0" b="0"/>
                            <a:pathLst>
                              <a:path w="9797" h="47327">
                                <a:moveTo>
                                  <a:pt x="0" y="0"/>
                                </a:moveTo>
                                <a:lnTo>
                                  <a:pt x="9797" y="0"/>
                                </a:lnTo>
                                <a:lnTo>
                                  <a:pt x="9797" y="47327"/>
                                </a:lnTo>
                                <a:lnTo>
                                  <a:pt x="0" y="47327"/>
                                </a:lnTo>
                                <a:lnTo>
                                  <a:pt x="0" y="47026"/>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80" name="Shape 480"/>
                        <wps:cNvSpPr/>
                        <wps:spPr>
                          <a:xfrm>
                            <a:off x="664671" y="570595"/>
                            <a:ext cx="25982" cy="49439"/>
                          </a:xfrm>
                          <a:custGeom>
                            <a:avLst/>
                            <a:gdLst/>
                            <a:ahLst/>
                            <a:cxnLst/>
                            <a:rect l="0" t="0" r="0" b="0"/>
                            <a:pathLst>
                              <a:path w="25982" h="49439">
                                <a:moveTo>
                                  <a:pt x="10646" y="0"/>
                                </a:moveTo>
                                <a:lnTo>
                                  <a:pt x="15752" y="0"/>
                                </a:lnTo>
                                <a:lnTo>
                                  <a:pt x="17448" y="612"/>
                                </a:lnTo>
                                <a:lnTo>
                                  <a:pt x="19595" y="1213"/>
                                </a:lnTo>
                                <a:lnTo>
                                  <a:pt x="21291" y="2119"/>
                                </a:lnTo>
                                <a:lnTo>
                                  <a:pt x="22572" y="3626"/>
                                </a:lnTo>
                                <a:lnTo>
                                  <a:pt x="23853" y="5133"/>
                                </a:lnTo>
                                <a:lnTo>
                                  <a:pt x="24701" y="6933"/>
                                </a:lnTo>
                                <a:lnTo>
                                  <a:pt x="25117" y="9047"/>
                                </a:lnTo>
                                <a:lnTo>
                                  <a:pt x="25982" y="11459"/>
                                </a:lnTo>
                                <a:lnTo>
                                  <a:pt x="25982" y="32860"/>
                                </a:lnTo>
                                <a:lnTo>
                                  <a:pt x="25982" y="33161"/>
                                </a:lnTo>
                                <a:lnTo>
                                  <a:pt x="25982" y="36477"/>
                                </a:lnTo>
                                <a:lnTo>
                                  <a:pt x="25549" y="39190"/>
                                </a:lnTo>
                                <a:lnTo>
                                  <a:pt x="25117" y="41601"/>
                                </a:lnTo>
                                <a:lnTo>
                                  <a:pt x="24268" y="43410"/>
                                </a:lnTo>
                                <a:lnTo>
                                  <a:pt x="22988" y="45219"/>
                                </a:lnTo>
                                <a:lnTo>
                                  <a:pt x="21724" y="46725"/>
                                </a:lnTo>
                                <a:lnTo>
                                  <a:pt x="20010" y="47932"/>
                                </a:lnTo>
                                <a:lnTo>
                                  <a:pt x="18314" y="48535"/>
                                </a:lnTo>
                                <a:lnTo>
                                  <a:pt x="15752" y="49439"/>
                                </a:lnTo>
                                <a:lnTo>
                                  <a:pt x="10646" y="49439"/>
                                </a:lnTo>
                                <a:lnTo>
                                  <a:pt x="8084" y="48535"/>
                                </a:lnTo>
                                <a:lnTo>
                                  <a:pt x="5955" y="47932"/>
                                </a:lnTo>
                                <a:lnTo>
                                  <a:pt x="4258" y="46725"/>
                                </a:lnTo>
                                <a:lnTo>
                                  <a:pt x="2977" y="45219"/>
                                </a:lnTo>
                                <a:lnTo>
                                  <a:pt x="1696" y="43410"/>
                                </a:lnTo>
                                <a:lnTo>
                                  <a:pt x="1264" y="41601"/>
                                </a:lnTo>
                                <a:lnTo>
                                  <a:pt x="415" y="39190"/>
                                </a:lnTo>
                                <a:lnTo>
                                  <a:pt x="0" y="36477"/>
                                </a:lnTo>
                                <a:lnTo>
                                  <a:pt x="0" y="11459"/>
                                </a:lnTo>
                                <a:lnTo>
                                  <a:pt x="848" y="9047"/>
                                </a:lnTo>
                                <a:lnTo>
                                  <a:pt x="1264" y="6933"/>
                                </a:lnTo>
                                <a:lnTo>
                                  <a:pt x="2545" y="5133"/>
                                </a:lnTo>
                                <a:lnTo>
                                  <a:pt x="3393" y="3626"/>
                                </a:lnTo>
                                <a:lnTo>
                                  <a:pt x="5106" y="2119"/>
                                </a:lnTo>
                                <a:lnTo>
                                  <a:pt x="6387" y="1213"/>
                                </a:lnTo>
                                <a:lnTo>
                                  <a:pt x="8516" y="612"/>
                                </a:lnTo>
                                <a:lnTo>
                                  <a:pt x="10646"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81" name="Shape 481"/>
                        <wps:cNvSpPr/>
                        <wps:spPr>
                          <a:xfrm>
                            <a:off x="674035" y="579039"/>
                            <a:ext cx="6820" cy="32253"/>
                          </a:xfrm>
                          <a:custGeom>
                            <a:avLst/>
                            <a:gdLst/>
                            <a:ahLst/>
                            <a:cxnLst/>
                            <a:rect l="0" t="0" r="0" b="0"/>
                            <a:pathLst>
                              <a:path w="6820" h="32253">
                                <a:moveTo>
                                  <a:pt x="2562" y="0"/>
                                </a:moveTo>
                                <a:lnTo>
                                  <a:pt x="4691" y="0"/>
                                </a:lnTo>
                                <a:lnTo>
                                  <a:pt x="5106" y="301"/>
                                </a:lnTo>
                                <a:lnTo>
                                  <a:pt x="5955" y="603"/>
                                </a:lnTo>
                                <a:lnTo>
                                  <a:pt x="6387" y="1207"/>
                                </a:lnTo>
                                <a:lnTo>
                                  <a:pt x="6387" y="2111"/>
                                </a:lnTo>
                                <a:lnTo>
                                  <a:pt x="6820" y="2713"/>
                                </a:lnTo>
                                <a:lnTo>
                                  <a:pt x="6820" y="6029"/>
                                </a:lnTo>
                                <a:lnTo>
                                  <a:pt x="6820" y="29238"/>
                                </a:lnTo>
                                <a:lnTo>
                                  <a:pt x="6387" y="29841"/>
                                </a:lnTo>
                                <a:lnTo>
                                  <a:pt x="6387" y="30746"/>
                                </a:lnTo>
                                <a:lnTo>
                                  <a:pt x="5955" y="31349"/>
                                </a:lnTo>
                                <a:lnTo>
                                  <a:pt x="5106" y="31952"/>
                                </a:lnTo>
                                <a:lnTo>
                                  <a:pt x="4691" y="32253"/>
                                </a:lnTo>
                                <a:lnTo>
                                  <a:pt x="2977" y="32253"/>
                                </a:lnTo>
                                <a:lnTo>
                                  <a:pt x="2129" y="31952"/>
                                </a:lnTo>
                                <a:lnTo>
                                  <a:pt x="1696" y="31349"/>
                                </a:lnTo>
                                <a:lnTo>
                                  <a:pt x="1281" y="30746"/>
                                </a:lnTo>
                                <a:lnTo>
                                  <a:pt x="848" y="29841"/>
                                </a:lnTo>
                                <a:lnTo>
                                  <a:pt x="433" y="29238"/>
                                </a:lnTo>
                                <a:lnTo>
                                  <a:pt x="433" y="27129"/>
                                </a:lnTo>
                                <a:lnTo>
                                  <a:pt x="0" y="26526"/>
                                </a:lnTo>
                                <a:lnTo>
                                  <a:pt x="0" y="5426"/>
                                </a:lnTo>
                                <a:lnTo>
                                  <a:pt x="433" y="4522"/>
                                </a:lnTo>
                                <a:lnTo>
                                  <a:pt x="433" y="2713"/>
                                </a:lnTo>
                                <a:lnTo>
                                  <a:pt x="848" y="2111"/>
                                </a:lnTo>
                                <a:lnTo>
                                  <a:pt x="1281" y="1207"/>
                                </a:lnTo>
                                <a:lnTo>
                                  <a:pt x="1696" y="603"/>
                                </a:lnTo>
                                <a:lnTo>
                                  <a:pt x="2129" y="301"/>
                                </a:lnTo>
                                <a:lnTo>
                                  <a:pt x="2562" y="0"/>
                                </a:lnTo>
                                <a:close/>
                              </a:path>
                            </a:pathLst>
                          </a:custGeom>
                          <a:ln w="0" cap="rnd">
                            <a:round/>
                          </a:ln>
                        </wps:spPr>
                        <wps:style>
                          <a:lnRef idx="0">
                            <a:srgbClr val="000000">
                              <a:alpha val="0"/>
                            </a:srgbClr>
                          </a:lnRef>
                          <a:fillRef idx="1">
                            <a:srgbClr val="E2FFE9"/>
                          </a:fillRef>
                          <a:effectRef idx="0">
                            <a:scrgbClr r="0" g="0" b="0"/>
                          </a:effectRef>
                          <a:fontRef idx="none"/>
                        </wps:style>
                        <wps:bodyPr/>
                      </wps:wsp>
                      <wps:wsp>
                        <wps:cNvPr id="482" name="Shape 482"/>
                        <wps:cNvSpPr/>
                        <wps:spPr>
                          <a:xfrm>
                            <a:off x="695326" y="571501"/>
                            <a:ext cx="25567" cy="47327"/>
                          </a:xfrm>
                          <a:custGeom>
                            <a:avLst/>
                            <a:gdLst/>
                            <a:ahLst/>
                            <a:cxnLst/>
                            <a:rect l="0" t="0" r="0" b="0"/>
                            <a:pathLst>
                              <a:path w="25567" h="47327">
                                <a:moveTo>
                                  <a:pt x="0" y="0"/>
                                </a:moveTo>
                                <a:lnTo>
                                  <a:pt x="9382" y="0"/>
                                </a:lnTo>
                                <a:lnTo>
                                  <a:pt x="17050" y="26528"/>
                                </a:lnTo>
                                <a:lnTo>
                                  <a:pt x="17466" y="26528"/>
                                </a:lnTo>
                                <a:lnTo>
                                  <a:pt x="16185" y="0"/>
                                </a:lnTo>
                                <a:lnTo>
                                  <a:pt x="25567" y="0"/>
                                </a:lnTo>
                                <a:lnTo>
                                  <a:pt x="25567" y="47327"/>
                                </a:lnTo>
                                <a:lnTo>
                                  <a:pt x="15769" y="47327"/>
                                </a:lnTo>
                                <a:lnTo>
                                  <a:pt x="8101" y="20801"/>
                                </a:lnTo>
                                <a:lnTo>
                                  <a:pt x="8949" y="47327"/>
                                </a:lnTo>
                                <a:lnTo>
                                  <a:pt x="0" y="47327"/>
                                </a:lnTo>
                                <a:lnTo>
                                  <a:pt x="0" y="0"/>
                                </a:lnTo>
                                <a:close/>
                              </a:path>
                            </a:pathLst>
                          </a:custGeom>
                          <a:ln w="0" cap="rnd">
                            <a:round/>
                          </a:ln>
                        </wps:spPr>
                        <wps:style>
                          <a:lnRef idx="0">
                            <a:srgbClr val="000000">
                              <a:alpha val="0"/>
                            </a:srgbClr>
                          </a:lnRef>
                          <a:fillRef idx="1">
                            <a:srgbClr val="008000"/>
                          </a:fillRef>
                          <a:effectRef idx="0">
                            <a:scrgbClr r="0" g="0" b="0"/>
                          </a:effectRef>
                          <a:fontRef idx="none"/>
                        </wps:style>
                        <wps:bodyPr/>
                      </wps:wsp>
                      <wps:wsp>
                        <wps:cNvPr id="483" name="Shape 483"/>
                        <wps:cNvSpPr/>
                        <wps:spPr>
                          <a:xfrm>
                            <a:off x="0" y="788853"/>
                            <a:ext cx="6886575" cy="0"/>
                          </a:xfrm>
                          <a:custGeom>
                            <a:avLst/>
                            <a:gdLst/>
                            <a:ahLst/>
                            <a:cxnLst/>
                            <a:rect l="0" t="0" r="0" b="0"/>
                            <a:pathLst>
                              <a:path w="6886575">
                                <a:moveTo>
                                  <a:pt x="0" y="0"/>
                                </a:moveTo>
                                <a:lnTo>
                                  <a:pt x="6886575"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8AE9B84" id="Group 13954" o:spid="_x0000_s1026" style="position:absolute;margin-left:-1.5pt;margin-top:-.2pt;width:542.25pt;height:62.1pt;z-index:-251658240" coordsize="68865,7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">
                <v:shape id="Shape 414" o:spid="_x0000_s1027" style="position:absolute;left:7975;top:6764;width:4;height:0;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" path="m415,l,,415,xe" fillcolor="#e2ffe9" stroked="f" strokeweight="0">
                  <v:stroke miterlimit="83231f" joinstyle="miter" endcap="round"/>
                  <v:path arrowok="t" textboxrect="0,0,415,0"/>
                </v:shape>
                <v:shape id="Shape 415" o:spid="_x0000_s1028" style="position:absolute;left:2515;width:5963;height:6764;visibility:visible;mso-wrap-style:square;v-text-anchor:top" coordsize="596299,6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" path="m49835,l546464,r8101,600l562233,2707r7236,3014l575856,10241r5972,5133l586502,21401r4258,6933l593755,36162r2129,7840l596299,52442r,571511l595884,632090r-2129,8139l590760,647765r-4258,7234l581828,661027r-5972,5125l569469,670673r-7236,3015l554565,675797r-8516,604l49835,676401r-8094,-604l33649,673688r-6815,-3015l20019,666152r-5538,-5125l9372,654999,5537,647765,2131,640229,426,632090,,623953,,52442,426,44002,2131,36162,5537,28334,9372,21401r5109,-6027l20019,10241,26834,5721,33649,2707,41741,600,49835,xe" fillcolor="#e2ffe9" stroked="f" strokeweight="0">
                  <v:stroke miterlimit="83231f" joinstyle="miter" endcap="round"/>
                  <v:path arrowok="t" textboxrect="0,0,596299,676401"/>
                </v:shape>
                <v:shape id="Shape 416" o:spid="_x0000_s1029" style="position:absolute;left:2515;width:5963;height:6764;visibility:visible;mso-wrap-style:square;v-text-anchor:top" coordsize="596299,6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" path="m546049,676401r8516,-604l562233,673688r7236,-3015l575856,666152r5972,-5125l586502,654999r4258,-7234l593755,640229r2129,-8139l596299,623953r,-571511l595884,44002r-2129,-7840l590760,28334r-4258,-6933l581828,15374r-5972,-5133l569469,5721,562233,2707,554565,600,546464,,49835,,41741,600,33649,2707,26834,5721r-6815,4520l14481,15374,9372,21401,5537,28334,2131,36162,426,44002,,52442,,623953r426,8137l2131,640229r3406,7536l9372,654999r5109,6028l20019,666152r6815,4521l33649,673688r8092,2109l49835,676401r496629,l546464,676401e" filled="f" strokecolor="#004dff" strokeweight=".82056mm">
                  <v:stroke endcap="round"/>
                  <v:path arrowok="t" textboxrect="0,0,596299,676401"/>
                </v:shape>
                <v:shape id="Shape 417" o:spid="_x0000_s1030" style="position:absolute;left:5858;top:1905;width:34;height:18;visibility:visible;mso-wrap-style:square;v-text-anchor:top" coordsize="3410,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" path="m,l433,,1714,r432,l2562,294r433,612l3410,1201r,600l,xe" fillcolor="#e2ffe9" stroked="f" strokeweight="0">
                  <v:stroke endcap="round"/>
                  <v:path arrowok="t" textboxrect="0,0,3410,1801"/>
                </v:shape>
                <v:shape id="Shape 418" o:spid="_x0000_s1031" style="position:absolute;left:6906;top:2513;width:17;height:49;visibility:visible;mso-wrap-style:square;v-text-anchor:top" coordsize="1696,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" path="m,l1696,2413r,2414l1264,4827,,xe" fillcolor="#e2ffe9" stroked="f" strokeweight="0">
                  <v:stroke endcap="round"/>
                  <v:path arrowok="t" textboxrect="0,0,1696,4827"/>
                </v:shape>
                <v:shape id="Shape 419" o:spid="_x0000_s1032" style="position:absolute;left:6915;top:3788;width:25;height:16;visibility:visible;mso-wrap-style:square;v-text-anchor:top" coordsize="2545,1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" path="m,l415,r866,l1696,294r433,l2545,600r,307l2545,1507,,1507,,xe" fillcolor="#e2ffe9" stroked="f" strokeweight="0">
                  <v:stroke endcap="round"/>
                  <v:path arrowok="t" textboxrect="0,0,2545,1507"/>
                </v:shape>
                <v:shape id="Shape 420" o:spid="_x0000_s1033" style="position:absolute;left:2966;top:310;width:3625;height:4678;visibility:visible;mso-wrap-style:square;v-text-anchor:top" coordsize="362472,467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" path="m125223,r1281,l127785,306r1281,294l130762,1201r1281,612l133740,2107r1280,l136717,1813r3410,1801l141841,6027r1696,2413l144385,11160r866,2707l145666,16881r433,2707l146947,22614r848,2707l149509,27134r-7668,8734l132459,35868r-1264,-294l129914,34668r-848,-907l130329,28935r-1263,-294l126919,28641r-1263,294l124375,29241r-848,600l122661,30748r-848,906l121398,32561r-433,1200l123094,36468r848,2414l123094,41601r-1281,2707l120117,46722r-1714,2413l117555,51548r,2413l118836,55762r3410,2107l122246,53055r3825,294l129481,52749r2562,-907l133740,49735r2129,-2107l137582,45215r1697,-2413l141841,41295r2544,-1507l148228,39482r8084,4826l161851,51242r3410,7840l167390,68123r,20200l166542,98564r-433,10253l165694,118764r848,9041l169952,127805r848,306l171648,128111r848,294l172929,129311r433,601l171233,132925r-1281,2414l169952,137752r848,2413l172081,142272r1696,1813l175491,146192r2129,2107l178884,150712r865,2720l179749,154326r416,907l180165,156139r432,1507l181013,158859r,1800l181878,162166r416,1813l186985,166993r3825,4520l194220,177246r2562,6627l198911,190500r1697,6934l201473,203767r848,5427l203169,213714r433,2708l207860,217928r2545,l212119,217034r1281,-1507l214248,213114r848,-2413l215944,207981r1281,-2401l218506,203167r2545,-1213l219787,198341r-1714,-3014l215529,192314r-2995,-3014l209990,186287r-2130,-2720l206579,180259r416,-3013l209124,173926r3843,-3320l214248,171513r1696,306l218073,172113r5539,l225326,172419r1696,907l228719,174232r1281,1801l232129,178753r2129,2401l235539,182967r1281,2413l237253,187487r848,2413l238516,192314r,6027l238101,201954r-433,907l237253,203767r-866,1201l235539,205874r-848,601l233410,207087r-1281,600l231281,207981r-2562,l227455,210395r-1281,2413l225326,215527r-1281,2401l223180,220342r-849,2413l221483,224262r-432,1813l221051,237222r4275,l226590,236622r432,-600l227871,235115r,-906l228303,233302r,-1200l228719,231195r433,-1200l229152,229382r848,-600l229152,224262r432,-3614l231281,217634r2562,-2719l236820,212208r2977,-3014l242774,206475r1714,-3014l245336,200154r-848,-4227l244488,180259r416,-2719l245336,175127r,-2414l245769,170606r-1714,3014l241926,175127r-2129,906l237668,175127r-2129,-1201l233410,171819r-1697,-2119l230000,167593r-1697,-1801l227455,163979r,-11454l227871,150112r432,-2107l229152,145592r1281,-2413l232977,140765r2562,-2413l237668,137152r2129,-307l241926,137458r1714,894l245336,139859r1281,1813l247898,143779r1697,2413l250875,148299r1697,2119l252156,151019r-432,600l250875,152525r-432,294l250027,153432r-432,600l249162,154632r,1507l249595,156739r432,1213l250875,158552r433,307l252156,159459r416,294l253437,160365r848,294l257263,160659r,-5120l258544,154632r1281,-600l261521,153726r1281,-294l266212,153432r1281,294l269189,154032r1281,600l271751,155539r,1507l271318,157952r-432,294l270470,158552r-848,601l269622,159459r-865,294l268341,160659r2129,1507l271751,163979r416,1813l272599,167593r-432,2107l272167,171819r-849,2107l270886,176339r432,2414l271751,181154r-1281,3626l268341,187793r-2562,2707l263217,193220r-2977,2707l257696,198341r-2995,2707l252156,203767r-1713,3320l249670,210101r1205,l250875,210395r433,l251724,210701r432,294l252156,211301r416,306l250443,214021r-2129,3013l246617,220942r-1281,3320l244488,228488r-848,3920l243207,236316r,3626l243640,243862r848,3307l243207,247169r433,4520l244488,255315r2129,2708l249162,259836r2994,1801l255566,262543r3393,600l262369,264356r2995,907l268341,266157r1281,-894l270470,264356r-432,-1213l269622,262543r-865,-906l267908,260742r-848,-906l266627,258929r,-1506l267060,255610r8084,-1201l273448,251996r-1281,-1201l270470,250795r-1281,894l267908,252596r-1281,1213l264931,254409r-1281,294l261954,254409r-1714,-1507l260240,247169r-2544,l256830,247169r-415,-294l255982,246569r,-600l255566,244462r,-907l255982,242355r,-613l256830,241142r866,-294l258544,240236r848,-601l260240,239329r,-600l255982,229995r2129,-1213l260240,226981r2129,-1813l264083,223061r2544,-2413l268757,218541r2561,-2413l273880,214315r2545,-1507l279835,211607r2562,3308l283678,217928r848,3626l284093,225474r-415,3614l282812,233302r,6640l283678,242955r2129,3014l287503,223661r6388,l292194,221554r,-906l292610,220048r,-613l293042,219141r849,-600l293891,218235r848,-307l295171,217034r433,-612l296020,217034r432,894l296868,218235r865,306l298149,218835r848,306l299430,219435r848,613l300711,220048r848,294l304536,215821r2995,-2413l310923,212808r3410,306l318176,214021r3410,1800l324979,217634r3843,1201l331799,220048r3410,294l331366,222155r-3825,3013l324131,228488r-3410,3307l317744,235715r-3826,3014l310508,241448r-3410,2107l303255,244462r-4258,l314766,250795r-20875,22001l291761,270383r-2129,-906l287936,269783r-2129,600l284093,271890r-2129,906l280268,273397r-1281,-307l277706,271290r-1281,-3320l268341,275210r416,2107l269622,280024r416,2719l270886,285451r432,2719l271751,290583r416,2107l272599,294197r416,1201l273015,295704r865,1507l275144,299318r433,2413l276425,304438r,2720l276858,309571r415,2413l277706,314091r,1201l278987,317105r1696,2107l281964,321625r848,2413l284093,326452r433,1800l284941,330372r433,1506l284941,332479r-415,294l284526,336092r848,2414l287503,342119r2977,4521l293891,351772r3842,6321l301991,363826r3826,6028l309227,375280r3410,4827l314766,384014r5539,5427l326260,395174r5539,5721l337771,407228r5106,6027l347984,419282r4691,6334l356500,431643r3410,5733l362472,443709r-2129,2707l358214,449123r-2129,2720l353956,454256r-2129,2707l348832,459377r-2129,1813l344574,463603r-2545,2107l339900,467817r-1714,-2707l336057,460884r-3410,-5121l329237,449736r-3825,-6027l321586,437376r-3410,-5427l315182,427429r-1697,-2720l312637,423815r-2129,-1213l308379,421095r-1281,-906l305817,418682r-415,-1200l304536,415669r-848,-1801l302840,412349r-1281,-2107l300278,408135r-2545,-1813l295171,404815r-2977,-1507l288784,402108r-2977,-1213l282812,400001r-2544,-613l278138,398494r-1280,-306l276425,397882r-1281,-895l272599,395481r-2561,-907l267060,393067r-2977,-906l260673,391561r-2562,-1213l255982,390054r-1281,-306l253853,389441r-416,307l253005,389748r-849,306l250875,390054r-1280,294l245769,390348r-433,-294l244488,389441r-3410,-294l237668,388841r-2977,-906l231713,387334r-2561,-906l226174,385227r-2562,-1213l220635,382508r-3410,-1507l214248,378894r-2978,-294l207860,377694r-2994,-307l202321,377093r-2562,-306l194220,376787r-2977,306l188681,377694r-2977,1200l182726,377694r-2561,-307l177620,376787r-2562,-306l172929,376187r-2562,-307l167823,375280r-2995,-600l161851,373773r-2978,-1506l156312,373467r-2545,-600l152053,371960r-2129,-1800l147795,368347r-2129,-2414l143122,363826r-2147,-2413l137998,359600r-2978,-1200l134588,359000r-848,600l133324,360507r-865,306l131195,361107r-866,306l129481,361107r-1281,-294l127785,359600r-866,-1200l121813,359000r-4674,1507l112448,361413r-3842,1507l104353,363826r-3833,601l96686,365027r-3832,l89019,364733r-4260,-907l78798,363826r-5537,-1813l68575,359306r-4686,-3320l59631,351466r-3834,-4214l51538,342426r-3834,-4827l43019,333385r-4685,-3626l38334,342426r-853,3920l36629,350266r-1277,3613l33649,357199r-2129,3308l28963,363226r-2981,2413l23425,363520r-2555,-2107l17890,359000r-2131,-2707l14056,353279r-1704,-3320l11075,346346r-854,-3320l10649,339706r852,-3614l13204,334892r852,-1507l14481,331878r,-1506l14056,328559r-426,-1507l12778,325545r,-3013l13204,321319r852,-600l14907,320719r426,600l15759,321319r852,306l17036,322225r428,307l17890,322532r851,294l19167,322532r1278,-307l22148,321625r1277,-306l24705,320719r1277,-601l27260,319518r851,-600l28963,317411r,-3320l23851,314091r-2129,3014l19593,318918r-2557,600l14907,319212r-2129,-907l10221,317105,7667,315598,5537,314091,3407,312585,852,311372r425,-9335l3834,302037r1278,-306l6389,301425r1278,-294l8944,300530r1277,-906l11501,299024r851,-907l13204,296904,2129,286957r,-9040l2555,275210r426,-3014l2981,269477r-426,-2708l2129,263756r-852,-3014l,257716r1703,-293l2981,257116r1279,-600l5112,255610r851,-601l6815,254103r852,-1201l8518,251996r426,-1201l10221,249276r3835,3920l17890,257423r3832,4214l24705,265863r2555,4520l28963,275504r1277,5132l31094,286051r,6039l30240,298411r-12350,2413l19167,301425r1278,612l21722,303238r1703,906l24705,304744r1277,907l27685,305945r1278,-294l30240,305051r1280,-907l31094,299918r426,-3920l32371,292090r1278,-3320l35778,285757r1277,-3014l38760,279730r1278,-3320l40464,273397r-852,-3320l40889,271290r1278,906l43444,272490r1705,l46427,272196r851,-306l48556,270689r852,-612l50259,268876r854,-906l50685,267664r-426,l49833,267063r-851,-294l47704,265863r-426,-600l46427,264650r-852,-894l45149,263143r,-294l44298,262543r-854,-600l42593,261036r-852,-600l40889,259530r-851,-601l39612,257716r,-2401l38760,253809r-851,-2120l36204,248982r-1278,-3614l32797,242355r-1703,-3026l29389,236316r-1704,-2401l25982,232102r7667,-8441l35778,225768r1277,2107l38334,229688r1278,2107l40889,233915r1278,2107l43444,238129r1705,1813l46427,242355r1277,2107l48982,245062r1277,907l51538,246875r1704,894l54519,249276r1278,907l57074,251395r853,907l58353,252596r426,306l60057,255009r1277,2107l63463,259223r1705,1519l67297,262249r2129,1507l71983,265263r2555,1506l77093,268276r2131,1801l80075,268876r,-906l80927,267063r426,-906l82630,265557r426,-601l83908,264650r1279,-294l87316,264356r852,-3920l87316,256822r-1277,-3920l83908,249889r-2129,-3014l79650,244156r-2557,-2414l75390,239942r-1278,-907l73261,238729r,3320l71983,243862r-853,294l69852,243862r-1703,-1213l66872,241448r-1704,-600l63889,240848r-1703,894l60908,244462r-2555,-3614l54945,237528r-3407,-3319l48556,231501r-3407,-3013l42167,225768r-2555,-2707l37055,220342r-1703,-2414l33649,215221r8092,-8746l45149,206475r2555,612l49833,207981r2131,907l54093,210701r1704,1813l58353,214021r1704,1800l62612,217634r2982,1201l67297,219435r1704,1507l69852,222755r852,2413l71983,226981r426,2107l73686,230889r1278,612l77093,231501r2131,-1506l79224,228782r-426,-600l78372,227275r-427,-600l77093,226075r-426,-307l75816,225168r-426,-906l74538,223661r2129,-1813l77945,220342r853,-1507l79224,217634r426,-1212l79224,215221r-426,-1507l78798,212514r-1279,-2119l76667,207981r4686,-3307l82205,203167r1703,-2119l86465,199247r2980,-2413l93279,194727r2981,-2120l99669,190807r2980,-907l104353,189594r853,l109471,187487r,-3308l109038,182967r-432,-907l108190,181154r-433,-1201l106909,179353r-848,-907l105206,177540r-853,-294l102649,177246r-426,294l101372,177846r-426,907l100094,179047r-425,600l99243,180259r-426,895l90723,173926r-3833,907l83056,174833r-2981,-907l77093,171819r-2555,-2413l71557,166686r-2982,-2707l65594,161260r-2982,-2401l58779,156739r-2557,-2413l54519,151313r-2129,-3014l50259,145286r-1277,-3614l46853,138965r-2130,-2720l42167,133832r-3407,-1507l35352,131125r1703,3307l37909,137752r425,3320l38334,144992r-425,3613l37481,152525r-426,3320l37055,158859r426,2707l38334,163979r-1705,600l34500,165792r-1703,894l31520,168193r-1280,1507l28963,171513r-1278,1200l27260,174526r-1278,1813l25982,177540r-2982,-294l20870,176339r-1277,-1813l18316,172713r-426,-1800l16611,168806r-852,-1813l14481,165486r-1703,-1201l10221,163979r5538,-8440l14481,150712r426,-4214l16185,143485r2131,-2720l21296,138352r3409,-2107l27685,133832r2555,-2107l32797,128405r852,-3614l37909,122378r3832,-600l45149,122978r3833,2413l51964,128405r3833,4226l59205,136845r3407,3920l66446,144085r3832,2707l70278,147699r426,306l71130,148605r427,307l71983,149206r426,906l73261,150112r,306l75390,154632r2555,3014l80501,158859r3407,294l93705,159153r3407,1212l99669,161872r2129,3614l102649,162472r,-1813l102223,159153r-851,-601l100520,157952r-851,-306l98391,156739r-853,-894l96260,154032r-1277,-2107l100520,146792r-426,-600l98817,145286r-426,-601l97538,143779r-852,-600l96260,142578r-851,-1212l94983,140765r,-2413l92428,138352r-854,-1200l91149,135951r-426,-906l90723,132031r426,-1213l91149,128711r-426,-906l89445,122684,77945,109123r1279,-3319l79224,102190r-426,-3320l77093,95550,75816,91937r-426,-3320l74964,85603r852,-3013l78372,79282r4258,-3025l84334,75056r1279,-306l86890,74750r1278,612l89445,76563r852,1507l91149,79883r853,1200l92854,82590r851,906l93279,86204r-425,2413l92428,90736r-426,2401l92002,94644r-428,2119l91149,98870r-426,2107l90297,103390r-852,2414l94557,107911r4260,3920l101372,116657r1703,4814l104353,126898r1279,5133l107342,137152r2129,4214l112864,144992r4691,1800l114993,148605r-1696,2107l112864,152819r865,2414l114993,157646r1281,2107l118403,162166r1714,2119l121813,166086r433,1213l118836,170606r1281,1507l120532,173926r866,1507l121813,177540r433,1813l123094,181154r848,1212l125223,183873r1696,600l129066,184780r-866,3013l128200,190807r433,3320l129914,196834r1696,3013l133324,202567r2129,2707l137582,207981r2129,2414l141841,213114r2544,3308l147380,219141r3825,2107l155463,222755r4259,600l163980,223661r14056,l178036,225768r432,1213l179749,228488r1697,894l183575,229995r1713,600l187417,230595r2545,-600l192091,229688r1714,-906l189114,220342r-848,-2414l187417,215821r-1280,-2107l184856,211301r-1281,-2107l182294,207381r-1697,-1801l179316,203767r-1280,-906l176755,201954r1713,-3920l179316,195021r-848,-2707l176755,189300r-1264,-2413l173362,184179r-2129,-2413l169952,179353r-433,-2720l169952,173926r-433,-2719l168671,168806r-1281,-2720l165694,163673r-1714,-2413l161851,159153r-1281,-2414l159306,154632r-1281,-1813l157593,150418r-849,l154182,150418r-415,294l153334,151019r-432,294l152486,151925r-2977,-3626l150772,146498r866,-1212l152486,143779r,-1201l152902,141366r-416,-895l152486,139565r-848,-1507l150772,136845r-1263,-2107l148228,134432r-1281,-1200l145666,132031r-1696,-1507l142689,129618r-1281,-1213l139711,127805r-1713,l136301,128405r-1281,1507l130329,124791r-2544,-1507l125223,120871r-2129,-2107l120532,115444r-2544,-3013l115858,109417r-2129,-3013l110735,103697r-2545,-2414l105206,99176r-853,-306l104353,98270r-426,-907l103501,96763r,-3320l103075,92843r,-906l100520,91937r-426,306l99243,92243r-426,-306l98391,91937r-853,-601l97538,90736r1279,-1507l100094,88323r426,-1507l100946,85603r,-1506l100520,82896r-426,-1813l99243,79883r-852,-1813l97538,76257r2982,-2708l104353,72643r2989,306l110319,74750r2978,2413l115426,79883r2129,3307l120117,86510r1696,3614l123942,93137r1714,2720l127352,97964r1714,1813l131195,101577r1696,1813l135020,104897r1697,1813l138846,107911r1714,2107l141841,111831r1281,2413l143970,114538r1281,l145666,114244r848,-306l147380,113031r415,-600l148643,111831r,-601l149509,110924r-1281,-1801l146947,107310r-848,-1506l146514,104297r433,-907l147795,102190r1281,-907l150357,100071r848,-1201l152486,97363r,-1506l146099,90736r2129,-2119l149924,88617r848,306l151205,88923r433,306l152053,89523r433,601l152486,90736r2129,-4826l155463,81389r-432,-3626l153334,74750r-2129,-3308l149076,68723r-2562,-2414l143970,63602r-2129,-2707l140127,57869r433,-294l140560,57269r848,-600l141841,56362r415,-600l142689,55162r433,-306l143122,53055r-1281,-306l139279,52749r-433,306l137998,53349r-848,906l136301,54856r-848,612l135020,56669r,20800l134172,80483r-848,2707l132043,85309r-1714,1801l129914,86816r-848,-306l128200,86510r-415,-306l126919,85910r-415,-307l125656,85309r-433,-306l124790,84097r-415,-601l123527,81683r-1281,-1506l120117,78070r-1714,-2107l116274,73856r-1281,-2414l114145,69629r433,-2413l116274,65109r2562,-2107l114578,59388r-1281,6921l112016,65415r-1281,-612l109038,64203r-1281,-1201l106061,62402r-1283,-907l103927,59988r-852,-1506l102649,56669r426,-2107l98817,54562r-1705,1200l95834,57575r-851,2107l94557,61495r,6027l94131,69629r-852,1813l92428,73549,90723,71136r-2555,-906l86039,69936r-2131,600l82630,71136r-1703,907l79650,72043r-852,-1201l78372,68723r-427,-3614l77945,65709r-852,306l77093,66309r-3832,l73261,71136r851,1213l74538,73243r852,613l75816,75056r425,600l76667,76257r-2981,906l71130,77163r-2981,-600l65594,76257r-2557,-601l60482,75056r-5537,l52390,75362r-2982,895l48556,75362,47278,73549r-851,-1200l45575,70536r-852,-2107l43444,67216,42167,65415r-1278,-906l39186,63296r-2131,-294l39186,60895r852,-2413l40038,56669r-426,-2107l38334,52455,36629,50642,34926,48829,33223,46722,31520,44308,30240,42201r25557,2107l53668,43708,52390,42508,51113,41295r-854,-1813l49408,38281r-426,-1813l47704,34962r-1277,-895l45149,33161r-2130,-907l43019,29535r425,-2707l43444,18988r854,-2414l45149,14173r1278,-1506l48556,11160r2557,-907l63463,27134r-426,2107l62612,31654r,9641l62186,43402r-852,1507l59631,46722r-2131,1200l58353,48535r1278,600l61334,49441r852,600l63463,50642r852,906l65168,52455r426,894l65594,56669r1278,l67723,56362r1278,-600l69852,54856r852,-601l71557,53055r426,-907l73261,51242r425,-1201l74538,49441r3407,3614l78798,54255r852,601l80501,55762r1278,907l83056,57269r1278,600l86039,58175r2980,l90723,57869r426,-2707l91149,52455r-426,-2414l89871,47628,88594,45521,86890,43708,85187,41895,83056,40094,81353,38882,79224,37375r-852,906l77093,39482r-426,906l76241,41895r-425,1507l75816,44308r-426,1213l74964,47028r-426,1507l73261,49441r-426,294l71130,49735r-426,-294l69852,49135r-851,-600l68575,47628r-852,-306l67297,46722r-425,-601l69001,43708r851,-2413l70278,38588r,-2720l69852,33455r,-2707l70278,28641r852,-2120l73261,24721r3406,-907l79224,27134r2981,1801l84334,30748r2556,2413l89019,35868r2130,3014l93279,41601r2130,2413l97538,46415r2131,2120l101798,49441r1277,-1813l103927,46121r,-1212l102649,44308r-851,-906l100946,42508r-1277,-613l98817,40388r-426,-1200l98817,37375r1703,-1507l102649,34067r1704,-2119l106061,29841r2129,-1813l109471,25627r2129,-2119l113729,21707r1697,-1507l117555,18694r848,600l118836,19588r432,906l120117,21107r,600l120532,22614r433,600l121398,23814r415,600l122246,25321r4673,-4827l123942,18694r-1281,-1813l122246,15374r848,-1813l123942,11454r1281,-1813l125656,7840r,-2107l124790,3614,122246,1813,123942,600,125223,xe" fillcolor="#004dff" stroked="f" strokeweight="0">
                  <v:stroke endcap="round"/>
                  <v:path arrowok="t" textboxrect="0,0,362472,467817"/>
                </v:shape>
                <v:shape id="Shape 421" o:spid="_x0000_s1034" style="position:absolute;left:5177;top:319;width:2824;height:1311;visibility:visible;mso-wrap-style:square;v-text-anchor:top" coordsize="282393,13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" path="m143118,r5106,906l152067,2107r14904,10853l166971,12654r1281,3014l169533,18387r,6334l168685,27734r-433,3014l168252,33455r433,2719l169533,38281r1696,1813l175487,39188r3411,-306l182308,39482r3410,1507l188262,42802r2562,1813l192953,47628r2129,3014l196796,53655r1696,3308l198492,61189r433,600l199340,62696r433,906l200621,64202r433,601l201902,65403r3826,-3308l209571,59082r3410,-2720l216806,53949r3843,-2401l224907,49429r3826,-1507l232991,46415r4258,-1800l241507,43402r3410,3013l248327,49429r3410,3013l254282,55762r2995,3320l259821,62389r2129,3626l263664,69629r1281,3614l264945,77763r2977,4521l270467,86204r2562,4520l275158,95244r1713,4533l278568,103991r1281,4520l281130,113631r415,4827l282393,123885r-24268,1212l235553,126898r-21724,1813l192538,129912r-20876,1213l150786,131125r-20875,-307l108619,129005,86047,126298,62194,121778r-5539,-307l49835,121778r-6803,1506l36645,124485r-6820,1507l23438,126898r-6388,l11078,125698,5972,122978,1281,118458,433,113337,,107911,,97057,1281,91030r848,-5427l3843,80177,5972,75056,8534,69936r2977,-4533l13640,64803r2129,-907l17466,62095r2561,-2107l21724,58482r2129,-1813l25982,55762r2129,-306l29825,55762r2129,1201l33650,57269r2562,306l39622,57575r3826,600l48139,58482r4258,600l56655,59988r4258,1507l64323,63296r2562,2107l84351,47016r415,1519l86047,49429r433,306l87328,49735r1281,-306l89457,49429r1281,-600l91586,48535r2545,l95412,46121r1281,-2719l97126,40695r-433,-2720l96260,35268r-415,-2720l95412,29841r,-2719l95845,24414r848,-2707l111181,9347r848,l114591,8134r3393,-1507l122675,4826r4691,-1813l132472,1507,138012,294,143118,xe" fillcolor="#004dff" stroked="f" strokeweight="0">
                  <v:stroke endcap="round"/>
                  <v:path arrowok="t" textboxrect="0,0,282393,131125"/>
                </v:shape>
                <v:shape id="Shape 422" o:spid="_x0000_s1035" style="position:absolute;left:4529;top:340;width:298;height:380;visibility:visible;mso-wrap-style:square;v-text-anchor:top" coordsize="29825,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" path="m18747,r2129,600l22572,1813r433,1201l23853,4827r433,2107l24286,8440r415,1813l25982,11760r1281,600l29825,12360r-2129,2708l25567,17787r-2129,3014l21724,23814r-2545,3014l17050,29547r-2562,3014l11511,34668,8516,36468,4691,37987,2129,36468,433,34668,,32855,,30441,433,28040,866,25321r848,-2413l2129,20801r,-2107l1714,17481,18747,xe" fillcolor="#004dff" stroked="f" strokeweight="0">
                  <v:stroke endcap="round"/>
                  <v:path arrowok="t" textboxrect="0,0,29825,37987"/>
                </v:shape>
                <v:shape id="Shape 423" o:spid="_x0000_s1036" style="position:absolute;left:5258;top:412;width:2632;height:1146;visibility:visible;mso-wrap-style:square;v-text-anchor:top" coordsize="263231,114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" path="m132888,r5539,294l143118,2107r4258,2413l150786,8440r1264,5427l152050,20494r1714,1813l154612,24414r433,1801l155045,28334r-433,1801l154179,32254r-848,2401l152915,36775r-432,2107l152050,40388r2562,907l157174,41295r2544,-306l162280,40388r2562,-600l167386,39188r2562,-306l172510,38882r2545,600l177617,40388r2977,2708l182723,46109r1281,3026l184437,52148r848,3308l185700,59082r433,3308l186566,65709r848,3014l189110,72043r4691,-3626l197627,64803r3843,-3920l205295,57563r3843,-3307l213396,51242r4258,-2413l222328,47016r5124,-907l233406,46415r4691,4827l242356,55762r3825,4827l250024,65709r3825,5121l256844,76257r2545,5426l261102,88017r1264,6027l263231,100671r-2994,3920l256844,107310r-3843,1801l248743,109418r-4691,293l239378,109418r-4691,l229996,109711r-3825,613l221913,112431r,-1213l209986,112725r-12359,1507l184852,114538r-12775,l159303,113938r-12775,-907l133736,112431r-12775,-600l107754,111218r-12342,l95412,109111r-7253,-294l80924,108511r-6820,-907l66868,107004r-7668,-600l51964,106098r-7668,-307l36212,105791r-7668,613l20443,107310r-1696,-2413l16617,103684r-2561,-906l11078,102484r-2562,l5955,102178r-2129,-601l1696,100071,433,97657,,94044,,89523,848,85003r433,-4520l2129,75950,3410,72043,4691,67816,6820,63896,9365,60589r2994,-3026l16185,54856r4258,-1813l24286,52442r3825,307l31937,53349r3843,1507l39605,56669r3410,1200l47273,59082r3843,894l55374,59976r-432,907l54093,62096r,2707l54526,65709r848,1507l55790,68417r865,1212l57919,70830r865,1213l61329,68417r2129,-3920l65587,60589r2562,-3920l70278,52749r2977,-3014l76665,47322r3411,-907l83901,46415r4691,1201l89025,48228r415,907l90306,49429r3825,l94564,49135r848,l96693,44308r415,-5120l97108,34055r-415,-5120l96693,23814r415,-4826l98389,14467r2562,-3613l104777,7534r6387,-2413l115855,3014r5106,-1813l126933,294,132888,xe" fillcolor="#f7f0f7" stroked="f" strokeweight="0">
                  <v:stroke endcap="round"/>
                  <v:path arrowok="t" textboxrect="0,0,263231,114538"/>
                </v:shape>
                <v:shape id="Shape 424" o:spid="_x0000_s1037" style="position:absolute;left:4619;top:476;width:115;height:123;visibility:visible;mso-wrap-style:square;v-text-anchor:top" coordsize="11494,1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" path="m7668,l9797,306r1697,1813l11078,3626r-848,1201l9365,6333,8516,7546,7668,9053,5972,9947,4691,11160r-1281,600l2129,12066,433,12360,,11454,,9653,433,7546,1281,5427,2562,3626,4258,1813,5972,306,7668,xe" fillcolor="#e2ffe9" stroked="f" strokeweight="0">
                  <v:stroke endcap="round"/>
                  <v:path arrowok="t" textboxrect="0,0,11494,12360"/>
                </v:shape>
                <v:shape id="Shape 425" o:spid="_x0000_s1038" style="position:absolute;left:2958;top:1097;width:285;height:473;visibility:visible;mso-wrap-style:square;v-text-anchor:top" coordsize="28537,47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" path="m6815,r5537,2413l16185,5733r3408,4214l21722,14774r1703,5120l24703,25321r853,5733l26408,36481r852,5720l28537,47334r-2981,l23425,46428,21722,44615,20019,43108,18316,41001,16185,39494r-1278,-600l12778,38894r-2131,1200l8092,42802,6815,41601r-426,-600l6389,40401r426,-1213l6815,38588r852,-601l8092,36775r852,-601l9370,35268r,-1201l,34067,6815,28947,4258,27428,2555,25027,1703,22908r,-2708l2129,17787r852,-2707l3407,12667r425,-2414l4258,8146,3407,6333,6815,xe" fillcolor="#004dff" stroked="f" strokeweight="0">
                  <v:stroke endcap="round"/>
                  <v:path arrowok="t" textboxrect="0,0,28537,47334"/>
                </v:shape>
                <v:shape id="Shape 426" o:spid="_x0000_s1039" style="position:absolute;left:3341;top:1121;width:375;height:334;visibility:visible;mso-wrap-style:square;v-text-anchor:top" coordsize="37483,3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" path="m10223,r3834,600l17464,2107r2982,2413l23001,7534r2129,3320l27687,14173r2555,3014l33223,19600r2982,1201l35780,22614r,1200l35354,25321r,2413l35780,28641r,1200l36205,31054r852,894l37483,33161r-4260,294l28965,33455r-3835,-294l20872,32561,17464,31348,14057,29841,10223,28040,6817,25627,3408,22908,,19600,2557,17787r851,-2107l3408,14173,2982,12054,2131,9947,853,7840r,-3614l2557,2413,5963,1213,10223,xe" fillcolor="#004dff" stroked="f" strokeweight="0">
                  <v:stroke endcap="round"/>
                  <v:path arrowok="t" textboxrect="0,0,37483,33455"/>
                </v:shape>
                <v:shape id="Shape 427" o:spid="_x0000_s1040" style="position:absolute;left:4862;top:1657;width:0;height:3;visibility:visible;mso-wrap-style:square;v-text-anchor:top" coordsize="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" path="m,306l,,,306xe" fillcolor="#004dff" stroked="f" strokeweight="0">
                  <v:stroke endcap="round"/>
                  <v:path arrowok="t" textboxrect="0,0,0,306"/>
                </v:shape>
                <v:shape id="Shape 428" o:spid="_x0000_s1041" style="position:absolute;left:4857;top:1588;width:256;height:461;visibility:visible;mso-wrap-style:square;v-text-anchor:top" coordsize="25549,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" path="m8101,l9797,2107r1697,1213l15337,3320r2129,-600l18747,2413r1696,l21724,3320r848,1801l22572,8146r2977,294l25549,17787r-415,4214l24701,25627r-848,3614l22572,33161r-1281,3320l19595,39494r-2129,3614l14904,46121,13208,44615,11078,42201,9365,39494,7236,36481,5539,33455,4258,30441,2977,28040,1696,25627r-415,-906l433,24120,,22614,,11760,433,9947r,-2707l848,7534r433,306l1281,8440r848,907l2562,9947r415,600l3826,11160r432,600l5106,12054r1714,-894l7668,10253r849,-906l8101,7840,7668,6627r,-1506l7236,3920,6820,2413,7236,906,8101,xe" fillcolor="#004dff" stroked="f" strokeweight="0">
                  <v:stroke endcap="round"/>
                  <v:path arrowok="t" textboxrect="0,0,25549,46121"/>
                </v:shape>
                <v:shape id="Shape 429" o:spid="_x0000_s1042" style="position:absolute;left:4942;top:1709;width:111;height:220;visibility:visible;mso-wrap-style:square;v-text-anchor:top" coordsize="11078,2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" path="m6387,r849,1213l8516,3013r433,1813l10230,6640r,2107l10646,10854r432,2107l10646,15374r-416,1813l8949,19000r-433,894l7668,20801r-432,306l6387,21707r-848,l4691,22013r-3410,l433,19600,,17187,,12667,433,9947,848,7546,2129,5427,3410,3320,4691,1213,6387,xe" fillcolor="#e2ffe9" stroked="f" strokeweight="0">
                  <v:stroke endcap="round"/>
                  <v:path arrowok="t" textboxrect="0,0,11078,22013"/>
                </v:shape>
                <v:shape id="Shape 430" o:spid="_x0000_s1043" style="position:absolute;left:3209;top:1742;width:51;height:175;visibility:visible;mso-wrap-style:square;v-text-anchor:top" coordsize="5110,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" path="m3407,r851,2107l4684,3614r426,1813l4684,7240r,1507l4258,10547r-851,1813l2981,13867r-426,1813l1703,17481,426,15680,,13867,426,12360,852,10854,1703,9347,2555,7534,3407,5733r,-3320l1703,306r1704,l3407,xe" fillcolor="#e2ffe9" stroked="f" strokeweight="0">
                  <v:stroke endcap="round"/>
                  <v:path arrowok="t" textboxrect="0,0,5110,17481"/>
                </v:shape>
                <v:shape id="Shape 431" o:spid="_x0000_s1044" style="position:absolute;left:6859;top:2082;width:0;height:3;visibility:visible;mso-wrap-style:square;v-text-anchor:top" coordsize="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" path="m,294l,,,294xe" fillcolor="#bf8080" stroked="f" strokeweight="0">
                  <v:stroke endcap="round"/>
                  <v:path arrowok="t" textboxrect="0,0,0,294"/>
                </v:shape>
                <v:shape id="Shape 432" o:spid="_x0000_s1045" style="position:absolute;left:5999;top:1793;width:2023;height:3503;visibility:visible;mso-wrap-style:square;v-text-anchor:top" coordsize="202318,3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" path="m64323,r1697,3320l67734,6333r2129,3320l72425,12961r2129,3025l76683,19000r2544,2707l81789,24414r2129,2414l86047,29241r849,306l87328,30147r1281,601l89457,31654r1697,1507l92867,34668r2130,2107l97126,39188r5106,4520l107339,47334r5539,2707l118417,52749r5539,2719l128647,58788r4258,3307l135883,66922r2129,6027l138860,80483r2562,7240l140989,93750r,6027l140574,106710r,6627l140989,119977r433,6627l142703,132938r2544,6321l147809,144992r3410,5120l153348,147699r2129,-1507l158022,145592r2562,-294l163561,145592r2562,l169100,145298r2562,-613l174207,142885r2129,-2720l178898,141978r2977,1507l184869,145592r2978,2413l190824,150418r2562,2708l195930,155845r2562,2707l200189,161272r2129,3013l196796,165486r-4691,1507l186999,169406r-4259,2413l178049,174232r-4258,2708l169533,179659r-4258,2414l160584,184473r-4691,2120l153764,193820r-849,6934l152915,207687r433,6334l154629,220648r1264,6333l158022,233314r2129,6321l162713,246275r2562,6321l164427,256516r-866,3626l162713,263450r-1281,3920l160151,270983r-1696,3626l157174,278223r-1697,3920l154196,286063r-1696,4214l150786,293597r-2129,3320l146528,300224r-2129,3014l142703,306557r-1714,3320l139708,313797r-848,3908l139293,321931r848,4827l139708,327052r-415,1813l138860,330666r,6039l138444,339718r-432,3014l137163,345745r-1280,2414l133321,350266r-849,-3614l131624,343332r-1713,-3320l128214,336705r-1696,-3626l124804,329465r-2129,-3614l120546,322531r-2129,-3319l116288,316198r-433,-3307l115440,308664r,-5426l115007,296610r,-6333l114591,283344r-432,-5721l114159,272490r-433,-3908l112878,267076r,-613l112462,264956r-865,-2413l110333,259836r-1281,-3014l107771,253809r-1713,-3614l104794,247182r-1281,-2414l101799,242649r1281,-4520l103080,233915r-848,-3320l100951,226981r-1281,-3013l97974,220954r-1281,-3320l95412,214021r,-4227l95845,204980r,-12066l93283,189900r-3410,-2107l86047,186887r-4691,-600l73273,186287r-3410,600l66885,187193r-2129,294l64323,187793r-3410,-306l57936,188099r-2977,1201l52397,190807r-2562,1813l46858,195033r-2545,2107l41751,199553r-2561,2107l37060,203473r-1696,1801l34516,206781r-866,612l33235,207687r-433,l32387,207994r-866,294l30673,208900r-1281,1201l28111,211914r-3825,294l20460,212514r-2994,600l14056,213420r-2978,294l8534,214021r-2562,l3843,213714r-2129,-600l,211914r9797,-4827l13207,207087r2995,-1213l19595,204368r3410,-2107l25567,199847r2977,-3013l31521,193820r2562,-3307l36212,187487r2129,-3014l44729,169406r-3410,-5721l37493,158859r-4691,-3320l28111,153126r-5106,-2401l17898,148605r-4691,-2413l8949,143485,5124,139871,2146,135351r1697,l7253,135645r4258,600l16202,137458r5522,1801l26848,140778r5539,2107l37493,145592r4258,3013l44729,152525r848,l46858,152832r1713,600l51116,154032r2562,1213l56240,156139r2977,1507l61762,158552r2129,907l65604,160966r1697,-294l69014,160365r1697,l71144,160059r1696,l74121,159459r1696,-306l77946,158552r2562,307l83486,158552r1713,-906l87328,156139r1281,-1200l89873,152832r1281,-2107l92002,148311r865,-2119l94131,143791r-1264,-2719l92435,138058r,-6627l92867,127511r,-10854l92002,113644r-848,-2414l91587,108523r415,-2119l92435,104297r432,-2107l92867,96163r416,-2107l93716,91643r415,-2720l89873,85309,86480,81389,83070,77469,79227,72949,76250,68735,73273,64509,71144,60295,69014,56068,67734,51854r-433,-4226l66020,43108,64323,38281r-848,-4814l63043,28641r-416,-4827l62194,19000r433,-4827l63043,9653r,-4827l64323,xe" fillcolor="#bf8080" stroked="f" strokeweight="0">
                  <v:stroke endcap="round"/>
                  <v:path arrowok="t" textboxrect="0,0,202318,350266"/>
                </v:shape>
                <v:shape id="Shape 433" o:spid="_x0000_s1046" style="position:absolute;left:6067;top:1841;width:2023;height:3503;visibility:visible;mso-wrap-style:square;v-text-anchor:top" coordsize="202318,35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" path="m86047,28935r,306l86047,29241r849,294l87311,30147r1281,601l89458,31654r1696,1507l92850,34668r2129,2107l97108,39188r5124,4520l107339,47322r5539,2719l118417,52749r5539,2719l128630,58776r4258,3320l135883,66922r2129,6027l138860,80483r2544,7240l140989,93750r,6027l140556,106710r,6627l140989,119965r415,6639l142685,132925r2562,6334l147809,144992r3393,5120l153331,147699r2129,-1507l158022,145592r2562,-306l163561,145592r2562,l169100,145286r2562,-601l174207,142872r2129,-2707l178898,141978r2977,1507l184852,145592r2995,2413l190824,150418r2545,2708l195930,155845r2562,2707l200189,161260r2129,3025l196779,165486r-4674,1507l186981,169406r-4258,2413l178049,174232r-4258,2708l169516,179647r-4259,2413l160584,184473r-4691,2108l153764,193820r-849,6934l152915,207687r416,6334l154612,220648r1281,6333l158022,233302r2129,6333l162713,246263r2544,6333l164409,256516r-848,3614l162713,263450r-1281,3920l160151,270983r-1696,3614l157174,278223r-1714,3920l154196,286051r-1713,4226l150786,293597r-2129,3307l146528,300224r-2129,3014l142685,306558r-1696,3307l139708,313785r-848,3920l139275,321931r866,4815l139708,327052r-433,1813l138860,330666r,6027l138427,339706r-415,3014l137146,345733r-1263,2413l133321,350266r-848,-3626l131624,343332r-1713,-3320l128214,336693r-1713,-3614l124804,329465r-2129,-3626l120546,322532r-2129,-3320l116288,316198r-433,-3319l115422,308664r,-5426l115007,296610r,-6333l114574,283344r-415,-5733l114159,272490r-433,-3920l112878,267063r,-600l112445,264956r-848,-2413l110316,259836r-1281,-3014l107771,253809r-1713,-3626l104777,247169r-1264,-2413l101799,242649r1281,-4520l103080,233915r-848,-3320l100951,226981r-1281,-3013l97974,220942r-1281,-3308l95412,214021r,-4227l95845,204968r,-12054l93283,189900r-3410,-2107l86047,186887r-4691,-600l73255,186287r-3392,600l66868,187193r-2129,294l64324,187793r-3410,-306l57936,188087r-2994,1213l52397,190807r-2562,1800l46858,195021r-2562,2119l41751,199541r-2561,2119l37061,203461r-1697,1813l34499,206781r-849,600l33218,207687r-416,l32370,207981r-849,307l30673,208888r-1281,1213l28111,211901r-3825,307l20443,212514r-2977,600l14056,213408r-2978,306l8517,214021r-2545,l3843,213714r-2129,-600l,211901r9797,-4814l13207,207087r2978,-1213l19595,204368r3410,-2107l25567,199847r2977,-3013l31521,193820r2562,-3319l36212,187487r2129,-3014l44729,169406r-3410,-5733l37493,158859r-4691,-3320l28111,153126r-5106,-2414l17898,148605r-4691,-2413l8949,143485,5106,139859,2129,135339r1714,l7236,135645r4275,600l16185,137458r5539,1801l26830,140765r5540,2107l37493,145592r4258,3013l44729,152525r848,l46858,152819r1696,613l51116,154032r2562,1201l56223,156139r2977,1507l61762,158552r2129,907l65605,160966r1696,-307l68997,160365r1714,l71126,160059r1714,l74121,159459r1696,-306l77946,158552r2562,307l83486,158552r1696,-906l87311,156139r1281,-1200l89873,152819r1281,-2107l92002,148299r848,-2107l94131,143779r-1281,-2707l92435,138058r,-6639l92850,127511r,-10854l92002,113644r-848,-2414l91587,108511r415,-2107l92435,104297r415,-2107l92850,96151r433,-2107l93716,91630r415,-2707l89873,85309,86463,81389,83053,77469,79227,72949,76250,68723,73255,64509,71126,60283,68997,56068,67734,51842r-433,-4214l66020,43108,64324,38281r-849,-4826l63043,28641r-433,-4827l62194,18988r416,-4815l63043,9641r,-4814l64324,r1696,3320l67734,6333r2129,3308l72407,12961r2129,3013l76665,18988r2562,2719l81789,24414r2129,2414l86047,29241r,e" filled="f" strokecolor="maroon" strokeweight=".04764mm">
                  <v:stroke endcap="round"/>
                  <v:path arrowok="t" textboxrect="0,0,202318,350266"/>
                </v:shape>
                <v:shape id="Shape 434" o:spid="_x0000_s1047" style="position:absolute;left:4542;top:1983;width:4;height: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" path="m433,l,,433,xe" fillcolor="#004dff" stroked="f" strokeweight="0">
                  <v:stroke endcap="round"/>
                  <v:path arrowok="t" textboxrect="0,0,433,0"/>
                </v:shape>
                <v:shape id="Shape 435" o:spid="_x0000_s1048" style="position:absolute;left:4291;top:1899;width:319;height:476;visibility:visible;mso-wrap-style:square;v-text-anchor:top" coordsize="31954,4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" path="m8101,r2129,894l11927,2107r1713,907l15337,4520r1713,907l18747,6627r1281,907l21724,8134r1714,306l25134,8440r-848,895l24286,10241r-433,1507l24286,13255r,1813l24719,17175r848,1506l26415,20494r1281,1801l28544,23508r2129,1200l31521,25921r433,907l31521,28334r-848,895l29825,30735r-848,1213l28111,33149r-1263,1212l26848,35868r5106,3308l29825,40388r-1714,1201l26848,43096r-1714,1506l23438,46109r-2130,907l20028,47616r-2562,l15337,47016,12792,45815r415,-1507l13207,43096r-848,-907l11927,41895r-1264,-600l9797,41295r-848,-306l8101,40682,6820,39788r-433,-612l8101,34361,,31948,6387,28628r-848,-600l5539,27428r-848,-907l4258,25921r-415,-600l3843,24708r-433,-906l2562,23202r,-601l1281,22295,2562,20188r848,-2107l4691,15668,5972,13561r848,-1813l8101,9335,8949,7228,9382,4814,8949,2401,8101,xe" fillcolor="#004dff" stroked="f" strokeweight="0">
                  <v:stroke endcap="round"/>
                  <v:path arrowok="t" textboxrect="0,0,31954,47616"/>
                </v:shape>
                <v:shape id="Shape 436" o:spid="_x0000_s1049" style="position:absolute;left:3388;top:1950;width:366;height:476;visibility:visible;mso-wrap-style:square;v-text-anchor:top" coordsize="36631,47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" path="m5963,l9372,r3832,306l16187,1507r2980,1200l21722,4520r2131,1507l25982,8134r2129,2413l29816,12654r1704,2414l31520,14774r425,2401l31520,18681r,7840l32371,28334r852,1201l34500,31042r2131,906l34500,32254r-1703,1201l31945,34668r-851,1800l30668,38588r-426,2107l29816,42495r-853,1813l28537,46415r-1703,1213l23853,45215,20445,43108,17464,39788,14907,37069,12352,34055,9372,31042,7241,28334,4686,25615,2557,22908,,20801,,17175r4686,1212l4260,16280r852,-1813l5963,12360r852,-2107l8092,8134,8946,6627,9372,4520r,-1813l8092,1507,5963,xe" fillcolor="#004dff" stroked="f" strokeweight="0">
                  <v:stroke endcap="round"/>
                  <v:path arrowok="t" textboxrect="0,0,36631,47628"/>
                </v:shape>
                <v:shape id="Shape 437" o:spid="_x0000_s1050" style="position:absolute;left:5475;top:1965;width:132;height:253;visibility:visible;mso-wrap-style:square;v-text-anchor:top" coordsize="13207,25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" path="m13207,r-865,2707l11926,5721r,9347l11494,18081r-849,2720l8516,22601,5955,24414r-3826,907l848,22307,,19294,433,16280r848,-3013l2562,10547,4691,7840,6820,5427,8949,3320,11078,1201,13207,xe" fillcolor="#e2ffe9" stroked="f" strokeweight="0">
                  <v:stroke endcap="round"/>
                  <v:path arrowok="t" textboxrect="0,0,13207,25321"/>
                </v:shape>
                <v:shape id="Shape 438" o:spid="_x0000_s1051" style="position:absolute;left:4397;top:2034;width:111;height:223;visibility:visible;mso-wrap-style:square;v-text-anchor:top" coordsize="11061,22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" path="m2129,l3393,294r865,612l5522,1507r865,600l6803,3014r848,906l8084,5121r848,1212l9365,7228r848,1506l9780,8734,9365,9947r-433,2107l9365,14161r848,1813l10646,18387r415,1801l11061,21707r-848,600l8516,22001,5522,20801,1696,18081,,15668,,14161,1264,12360,2545,10547,4258,9041,5522,7228,5955,5427,5106,3014,2129,xe" fillcolor="#e2ffe9" stroked="f" strokeweight="0">
                  <v:stroke endcap="round"/>
                  <v:path arrowok="t" textboxrect="0,0,11061,22307"/>
                </v:shape>
                <v:shape id="Shape 439" o:spid="_x0000_s1052" style="position:absolute;left:3004;top:2049;width:273;height:498;visibility:visible;mso-wrap-style:square;v-text-anchor:top" coordsize="27260,49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" path="m7667,r2554,907l12776,2107r1705,1507l16185,5721r2129,2119l19591,10253r1280,2107l22574,14467r1703,2414l25555,19294r,-306l26832,22307r428,3308l26832,28641r-426,3013l25555,34361r-852,3014l23851,40388r-426,3320l23000,46722r851,3013l23000,49135r-852,-306l20871,48228r-1280,-306l14907,47922r-1277,-294l12776,47628,11499,46121,10221,44308,9370,42495,8092,40989,7241,39188,6387,37375,4684,36174,3407,34668,1703,33761,,32548,426,28935r,-7534l,18081,,11148,852,8134,2129,5121,4684,2413,7667,xe" fillcolor="#004dff" stroked="f" strokeweight="0">
                  <v:stroke endcap="round"/>
                  <v:path arrowok="t" textboxrect="0,0,27260,49735"/>
                </v:shape>
                <v:shape id="Shape 440" o:spid="_x0000_s1053" style="position:absolute;left:3655;top:2239;width:1;height:3;visibility:visible;mso-wrap-style:square;v-text-anchor:top" coordsize="7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" path="m72,r,306l,102,72,xe" fillcolor="#e2ffe9" stroked="f" strokeweight="0">
                  <v:stroke endcap="round"/>
                  <v:path arrowok="t" textboxrect="0,0,72,306"/>
                </v:shape>
                <v:shape id="Shape 441" o:spid="_x0000_s1054" style="position:absolute;left:3511;top:2049;width:144;height:241;visibility:visible;mso-wrap-style:square;v-text-anchor:top" coordsize="14409,24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" path="m1277,l2981,1201,4686,3014,6389,4827,7667,6333,9370,8440r1279,2107l11927,12961r851,2107l13630,16881r779,2209l13630,20200r-426,601l11927,21707r-852,600l9796,23508r-852,306l8092,24108,6815,23814,5537,23214,4686,22001,2555,20494,1277,18387,,16280,,11454,426,9041,1277,6627r,-2107l1703,2413,1277,xe" fillcolor="#e2ffe9" stroked="f" strokeweight="0">
                  <v:stroke endcap="round"/>
                  <v:path arrowok="t" textboxrect="0,0,14409,24108"/>
                </v:shape>
                <v:shape id="Shape 442" o:spid="_x0000_s1055" style="position:absolute;left:3081;top:2158;width:119;height:256;visibility:visible;mso-wrap-style:square;v-text-anchor:top" coordsize="11925,2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" path="m2129,l5110,907,7241,2707,8944,4814r1277,2414l11073,9947r426,3014l11925,15974r,6333l11499,25615r,-294l10647,25615,9370,25321,8092,25015,6815,24414r-852,-600l4684,22908,3407,21695r-852,-894l1277,19588,,18387,2129,xe" fillcolor="#e2ffe9" stroked="f" strokeweight="0">
                  <v:stroke endcap="round"/>
                  <v:path arrowok="t" textboxrect="0,0,11925,25615"/>
                </v:shape>
                <v:shape id="Shape 443" o:spid="_x0000_s1056" style="position:absolute;left:3861;top:2239;width:638;height:1010;visibility:visible;mso-wrap-style:square;v-text-anchor:top" coordsize="63889,100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" path="m18745,r3410,306l23003,2720r1281,2707l26413,7840r2129,2413l30671,12667r1697,2401l33216,17481r433,2413l32368,22908r-2305,2729l36626,25921r-416,l35778,26227r-433,907l35345,27428r-415,306l34930,28935r415,906l35345,30748r433,600l36210,31654r,907l36626,32855r433,600l37474,33761r433,306l38755,34361r1281,l41317,32254r,4827l46856,37081r2545,894l51114,38281r2562,907l55372,40388r1697,907l59198,42802r1281,1506l49401,40695r-416,3613l48552,48228r-848,3920l47272,56068r-416,3920l46856,64202r848,3920l48552,72043r1714,3319l52395,78376r1281,1200l54940,80177r1281,612l57069,81683r1281,907l59198,83190r1281,1213l61760,85003r848,907l63889,87110,59631,85910r-4691,1506l50266,90124r-4691,3626l40469,97363r-4259,2708l33216,100977,30671,99777,29390,95256r433,-8146l28109,87416r-4258,l21722,87110r-1696,-294l18312,85910r-2126,-907l14907,83496,13630,81990r-852,-2107l11501,78070r-426,-2107l11075,74149r426,-2106l11927,69936r425,-2107l12778,66015r,-2106l12352,62096r-851,-2108l14056,56362,10649,54856,8946,52455,8092,49735,7666,46722r426,-3014l8092,37975,6815,35574,5112,33455,1277,32254,,25921,9372,23508r,-4814l11075,18081r852,-1801l12352,14467r426,-3013l13204,8440r,-3013l14481,3014,16186,1213,18745,xe" fillcolor="#e2ffe9" stroked="f" strokeweight="0">
                  <v:stroke endcap="round"/>
                  <v:path arrowok="t" textboxrect="0,0,63889,100977"/>
                </v:shape>
                <v:shape id="Shape 444" o:spid="_x0000_s1057" style="position:absolute;left:4261;top:2697;width:634;height:1191;visibility:visible;mso-wrap-style:square;v-text-anchor:top" coordsize="63458,11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" path="m32802,r1696,2119l36628,3626r1281,1200l40038,5133r2129,294l44296,5427r2129,306l48554,5733r2562,600l53678,7240r-433,l55374,8440,44296,10547r1281,3026l45577,16587r-848,2707l43015,21707r-2129,2707l39189,26828r-1280,2719l37909,31960r432,2708l40886,37681r-1697,2107l38341,41907r-432,2107l37476,45815r,2119l37909,50348r,2107l38341,54868r848,2401l39605,59682r433,1507l40886,63002r1281,1507l43448,66016r848,1506l45144,69029r866,1507l46010,72349r-433,1200l44296,75362,55374,91030r-432,306l54093,91643r-848,294l52397,92243r-866,l50683,92537r-848,906l49402,94044r-415,612l48554,96163r3410,3307l53678,97363r9780,20495l60065,117858r-433,-294l59632,117257r433,-294l60065,115751r416,-306l60913,115150r,-306l61329,114550r-2545,-3320l56655,111537r-1281,894l54526,113337r-433,1507l53678,116351r-866,906l52397,118164r-866,906l49835,118470r-2562,-612l47273,114844r-415,-600l46425,113938r-415,-601l45577,113043r-1697,1801l42600,115751r-2130,600l39189,116351r-2129,-906l35347,114550r-1697,-1213l31521,112431r-1696,-894l28544,111230r,-3319l26830,108523r-1696,l23420,107911r-1696,-294l19595,107004r-1697,-600l16185,105497r-2129,-894l12359,103697r-1281,-1213l10230,98870,8949,95857,8101,92537,6820,89523,5972,86816,5106,84097,4258,81083,3843,78376,3410,75362,2977,71749,,62095r1714,1507l3843,64509r2129,-600l8101,63602r2129,-600l12359,62095r2545,-294l17033,62095r2129,907l21724,65415r433,-2413l23005,60895r1281,-1507l25982,57575r1714,-1507l29825,54868r1264,-907l33218,52455r1713,-1507l36212,49735r-865,-906l34931,47934r-1281,-906l32802,46428r-848,-1213l31089,44615r-849,-907l29825,42508r,-2720l31089,39788r432,-294l31954,39188r415,-306l32802,38588r848,-907l33650,37081r848,-306l34931,36481r-848,-3014l33650,30147r,-5120l34083,22908r415,-2107l34931,18387r416,-2413l35347,13267r-416,-2720l29825,7240,32802,xe" fillcolor="#e2ffe9" stroked="f" strokeweight="0">
                  <v:stroke endcap="round"/>
                  <v:path arrowok="t" textboxrect="0,0,63458,119070"/>
                </v:shape>
                <v:shape id="Shape 445" o:spid="_x0000_s1058" style="position:absolute;left:4419;top:2782;width:115;height:235;visibility:visible;mso-wrap-style:square;v-text-anchor:top" coordsize="11494,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" path="m1264,l3393,600,4674,2107,5955,3320,7236,4826,8516,6640r416,1506l9780,10253r433,1801l10646,13867r848,1813l11061,15680r433,600l11494,17481r-433,1213l10646,19894r-433,1213l9365,22307r-849,601l7236,23520r-1281,l4674,22908,2129,20801,848,18694,,16587,,12054,415,9653,848,7240,1264,4826,1696,2413,1264,xe" fillcolor="#e2ffe9" stroked="f" strokeweight="0">
                  <v:stroke endcap="round"/>
                  <v:path arrowok="t" textboxrect="0,0,11494,23520"/>
                </v:shape>
                <v:shape id="Shape 446" o:spid="_x0000_s1059" style="position:absolute;left:5130;top:2887;width:4;height:1;visibility:visible;mso-wrap-style:square;v-text-anchor:top" coordsize="4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" path="m,l415,,231,82,,xe" fillcolor="#e2ffe9" stroked="f" strokeweight="0">
                  <v:stroke endcap="round"/>
                  <v:path arrowok="t" textboxrect="0,0,415,82"/>
                </v:shape>
                <v:shape id="Shape 447" o:spid="_x0000_s1060" style="position:absolute;left:4746;top:2782;width:989;height:1275;visibility:visible;mso-wrap-style:square;v-text-anchor:top" coordsize="98822,12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" path="m12775,r3410,306l18747,1507r2977,1507l23438,5133r2129,2107l27696,9347r2129,1507l32369,12054r2995,l38572,10629r3179,1131l44296,13267r3410,3013l51116,19894r2977,3920l57071,27734r2561,3614l62194,34361r2129,2120l66020,37987r1281,2708l69863,47322r4258,9947l78379,69335r5106,12961l87744,94950r4258,11760l95412,116351r2562,6333l98822,125098r-3410,1800l90721,127511r-4674,-306l80924,126298r-5522,-1507l69863,123591r-4691,-1813l60913,119977r-2977,-907l55807,118470r-865,-612l54093,117564r-848,-307l52397,116657r-433,-306l51116,116057r-848,l49835,116351r,306l46010,115150r-3843,-1506l39189,111537r-3410,-2414l33235,106404r-2562,-3014l28544,100377,26415,96457,24286,93149,23005,88923,21308,85309,19595,81990,17466,78376,15769,75362,13640,72349,11926,69629,10645,66616,9382,63909,8516,61189,8101,58482r4674,-1213l17466,56975r4258,-306l30673,56669r3825,-1201l38757,54256r3843,-2402l46010,48228r3825,-5720l44296,36481,41751,34361r-3842,-600l33235,33761r-5539,907l21724,36174r-5539,1813l10645,39788,5972,41907,2562,43708,,44921,848,41295,2129,37375,4258,33761,5972,30147,8101,26227r2544,-3319l12359,20200r1281,-2719l14904,15680r,-1813l14488,13267r-432,-907l13640,11160r,-1507l13207,7840,12775,5733,12775,xe" fillcolor="#e2ffe9" stroked="f" strokeweight="0">
                  <v:stroke endcap="round"/>
                  <v:path arrowok="t" textboxrect="0,0,98822,127511"/>
                </v:shape>
                <v:shape id="Shape 448" o:spid="_x0000_s1061" style="position:absolute;left:5769;top:2818;width:204;height:120;visibility:visible;mso-wrap-style:square;v-text-anchor:top" coordsize="20443,1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" path="m13623,r2129,l17881,1507r2562,2107l20010,3308r-2544,l16185,3614r-1281,294l13207,4520r-865,1201l11078,6921r-432,1813l11078,10841,,12054,1281,9947,2545,7534,4258,5121,6387,3308,8516,1801,10646,600,13623,xe" fillcolor="#e2ffe9" stroked="f" strokeweight="0">
                  <v:stroke endcap="round"/>
                  <v:path arrowok="t" textboxrect="0,0,20443,12054"/>
                </v:shape>
                <v:shape id="Shape 449" o:spid="_x0000_s1062" style="position:absolute;left:3127;top:2987;width:5;height:3;visibility:visible;mso-wrap-style:square;v-text-anchor:top" coordsize="5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" path="m89,l515,306,,64,89,xe" fillcolor="#e2ffe9" stroked="f" strokeweight="0">
                  <v:stroke endcap="round"/>
                  <v:path arrowok="t" textboxrect="0,0,515,306"/>
                </v:shape>
                <v:shape id="Shape 450" o:spid="_x0000_s1063" style="position:absolute;left:3081;top:2984;width:102;height:177;visibility:visible;mso-wrap-style:square;v-text-anchor:top" coordsize="10221,1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" path="m3832,r763,358l4258,600r-426,601l3832,1507r-425,600l3407,5427r2129,l7241,6027r851,1201l8518,8440r,4827l8944,15068r426,1212l10221,17787r-2129,l6389,16881,5110,15974,3832,14467,2555,13267,1703,11454,1277,9947,426,8134r,-1507l,5427,1277,5121r426,-601l2129,3614r,-2707l2555,600r,-306l3832,xe" fillcolor="#e2ffe9" stroked="f" strokeweight="0">
                  <v:stroke endcap="round"/>
                  <v:path arrowok="t" textboxrect="0,0,10221,17787"/>
                </v:shape>
                <v:shape id="Shape 451" o:spid="_x0000_s1064" style="position:absolute;left:3354;top:3038;width:873;height:753;visibility:visible;mso-wrap-style:square;v-text-anchor:top" coordsize="87311,7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" path="m17036,r3409,600l23425,1801r2557,1212l28111,5121r2129,2107l32369,9041r2131,2106l36204,13561r1703,1813l39673,16622r365,-1554l41315,13255r1278,-601l45148,12654r1279,601l48130,13867r1278,894l51111,15374r852,294l53242,16280r,1201l53668,18681r425,1213l54519,20801r,894l55371,22601r426,601l57500,23202r1277,-294l62186,16881r1703,2107l65592,21095r2557,2107l69845,25615r2129,2413l73255,30441r849,2708l74104,35562r-416,3013l71559,41295r415,600l71974,42201r433,601l73255,43402r433,600l74104,44308r432,307l74969,44909r1264,l77946,42495r4691,14468l80075,56963r-848,l78795,57269r,306l78379,57869r-433,306l79227,59976r848,1507l81356,62390r849,906l83053,64803r848,906l84334,67522r848,1801l86030,71136r1281,2707l85615,71136r-2129,-906l81356,70230r-2129,600l77098,72043r-2129,1200l72407,73843r-1696,l68582,72937,66872,70536r-426,294l66018,71136r-426,294l64741,72043r-426,600l63889,72937r,306l63463,73843r,1507l58777,75350r,-2107l58352,72937r-426,-294l57500,72043r-426,-613l56648,71136r-851,-306l55797,70536r-2129,2401l51963,73843r-1704,l48130,73243r-1703,-906l44722,70830r-1703,-907l41315,68723r-1277,-601l38333,68416r851,-2401l39184,64509r-851,-907l37055,63296r-7240,l28111,62990r-851,-895l25129,59376,23425,56669,20871,53949,18740,51536,16611,49135,14056,47322,11499,45509,8944,44615,6389,44308r-2982,601l,36468,9370,31348,8944,28334r426,-3013l10222,21695r1277,-3014l13204,15668r1277,-3014l15759,9641,17036,6333r426,-3025l17036,xe" fillcolor="#e2ffe9" stroked="f" strokeweight="0">
                  <v:stroke endcap="round"/>
                  <v:path arrowok="t" textboxrect="0,0,87311,75350"/>
                </v:shape>
                <v:shape id="Shape 452" o:spid="_x0000_s1065" style="position:absolute;left:4895;top:3195;width:205;height:75;visibility:visible;mso-wrap-style:square;v-text-anchor:top" coordsize="20460,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" path="m14488,r2129,306l18747,1813r1713,1813l17050,7240,15337,6333,13640,6027r-2129,306l9382,6934,7668,7240,5972,7534,4276,7240,2562,6027,1281,4520,,1213r1714,906l3843,2413,5539,2119,8101,1213,10230,613,12359,306,14488,xe" fillcolor="#e2ffe9" stroked="f" strokeweight="0">
                  <v:stroke endcap="round"/>
                  <v:path arrowok="t" textboxrect="0,0,20460,7534"/>
                </v:shape>
                <v:shape id="Shape 453" o:spid="_x0000_s1066" style="position:absolute;left:3860;top:3315;width:1;height:3;visibility:visible;mso-wrap-style:square;v-text-anchor:top" coordsize="6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" path="m69,r,294l,49,69,xe" fillcolor="#004dff" stroked="f" strokeweight="0">
                  <v:stroke endcap="round"/>
                  <v:path arrowok="t" textboxrect="0,0,69,294"/>
                </v:shape>
                <v:shape id="Shape 454" o:spid="_x0000_s1067" style="position:absolute;left:3592;top:3216;width:269;height:422;visibility:visible;mso-wrap-style:square;v-text-anchor:top" coordsize="26834,42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" path="m14481,r3409,l20870,894r2557,1813l25556,5721r1208,4275l25556,10841r-1277,907l23853,12961r,2707l24279,16868r851,1519l25556,19588r852,1507l26834,22001r-2129,2107l22576,26215r-1280,2413l19593,31042r-1277,2413l16612,35868r-1705,1801l13204,39788r-2555,1507l8092,42189,3834,39482,1277,36468,426,32855,,29535,426,26215r851,-3920l1703,18681r428,-3614l1277,11454,,7828,2557,5721,5112,3614,8092,2107,11501,600,14481,xe" fillcolor="#004dff" stroked="f" strokeweight="0">
                  <v:stroke endcap="round"/>
                  <v:path arrowok="t" textboxrect="0,0,26834,42189"/>
                </v:shape>
                <v:shape id="Shape 455" o:spid="_x0000_s1068" style="position:absolute;left:4397;top:3315;width:260;height:407;visibility:visible;mso-wrap-style:square;v-text-anchor:top" coordsize="25965,40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" path="m20010,r2977,894l24701,3908r1264,6039l25549,9641r-1713,1507l22987,12348r-415,1507l22987,15068r,1506l23836,17775r432,1507l24268,21095r-432,1200l22572,23508,6803,40682,2545,38575,848,36775,,34655,848,32548r848,-2107l2545,28628,3825,26215r,-2413l2545,21401,,18681,1696,16268,4258,13255,7236,9335,10646,6027,14056,3014,17448,600,20010,xe" fillcolor="#004dff" stroked="f" strokeweight="0">
                  <v:stroke endcap="round"/>
                  <v:path arrowok="t" textboxrect="0,0,25965,40682"/>
                </v:shape>
                <v:shape id="Shape 456" o:spid="_x0000_s1069" style="position:absolute;left:3673;top:3331;width:89;height:204;visibility:visible;mso-wrap-style:square;v-text-anchor:top" coordsize="8842,20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" path="m8842,l8094,2646r,2414l7241,6873,6815,8379r-426,1801l5963,11993r-851,1507l4686,15607r-852,2107l2982,20434,1279,18620,426,16207,,14100,,11393,853,8379,1705,5660,2982,3553,4686,1740,6815,233,8842,xe" fillcolor="#e2ffe9" stroked="f" strokeweight="0">
                  <v:stroke endcap="round"/>
                  <v:path arrowok="t" textboxrect="0,0,8842,20434"/>
                </v:shape>
                <v:shape id="Shape 457" o:spid="_x0000_s1070" style="position:absolute;left:3762;top:3327;width:5;height:4;visibility:visible;mso-wrap-style:square;v-text-anchor:top" coordsize="53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" path="m104,l530,306,,367,104,xe" fillcolor="#e2ffe9" stroked="f" strokeweight="0">
                  <v:stroke endcap="round"/>
                  <v:path arrowok="t" textboxrect="0,0,530,367"/>
                </v:shape>
                <v:shape id="Shape 458" o:spid="_x0000_s1071" style="position:absolute;left:3175;top:3568;width:102;height:242;visibility:visible;mso-wrap-style:square;v-text-anchor:top" coordsize="10223,2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" path="m8518,l9796,2720r427,2707l10223,7840r-427,2413l9370,12973,8092,15080,6815,17493,5112,19894,3834,22013,2129,24120,1703,21413,1277,19000,426,16280,,12973,,10253,426,7840,1277,5427,2981,3626,5112,1813,8518,612,8518,xe" fillcolor="#e2ffe9" stroked="f" strokeweight="0">
                  <v:stroke endcap="round"/>
                  <v:path arrowok="t" textboxrect="0,0,10223,24120"/>
                </v:shape>
                <v:shape id="Shape 459" o:spid="_x0000_s1072" style="position:absolute;left:3401;top:4129;width:1938;height:335;visibility:visible;mso-wrap-style:square;v-text-anchor:top" coordsize="193808,3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" path="m57928,r4259,l66027,306r4258,600l74110,1813r3843,1200l81779,4520r3410,1213l89014,7534r2562,1507l91576,8746r5955,1507l103503,10253r5539,-306l114148,9041r5539,-1201l124794,6933r5124,-1506l135024,4520r5539,-600l146102,3920r4674,-907l156315,2720r5107,600l166545,4827r4674,2106l176343,9041r4673,3025l185707,15374r4258,3320l193808,22614r-1281,3013l191246,27734r-2561,1507l186555,30441r-2977,613l181016,31348r-2977,306l175062,31960r-2562,294l169955,33467,152905,30748,136305,28334,119687,26534,103935,25321,87751,24414,71549,24120r-16602,294l37909,25627,20871,27134,3408,29547r-425,-306l2983,28935r-426,-294l2131,28334r-426,-294l1279,27734,,27734,3408,21401,7668,16587r4684,-3014l17890,11160,23853,9653,29816,8146,36205,6933,42169,5427,48558,3320,54093,600,57928,xe" fillcolor="#004dff" stroked="f" strokeweight="0">
                  <v:stroke endcap="round"/>
                  <v:path arrowok="t" textboxrect="0,0,193808,33467"/>
                </v:shape>
                <v:shape id="Shape 460" o:spid="_x0000_s1073" style="position:absolute;left:3545;top:4219;width:1725;height:172;visibility:visible;mso-wrap-style:square;v-text-anchor:top" coordsize="172505,1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" path="m57065,l67728,3026,78374,4827r10645,906l99250,6039r10212,-306l119693,5133r9797,-306l139703,5133r10230,600l160146,6933r-416,l172505,17187,160146,15680r-12775,-906l135012,13867r-13190,-894l109462,12066,96688,11160,84328,9947,71987,8440,59627,6333,47704,3626,43019,5733,38333,7546,34074,9653r-5111,2107l24277,13573r-4686,1201l14907,15680r-5111,907l5110,16587,,15680,4258,10854,8944,6933,14907,4533,20871,3320,27260,2119r6387,-306l40036,1507r6389,l51959,906,57065,xe" fillcolor="#e2ffe9" stroked="f" strokeweight="0">
                  <v:stroke endcap="round"/>
                  <v:path arrowok="t" textboxrect="0,0,172505,17187"/>
                </v:shape>
                <v:shape id="Shape 461" o:spid="_x0000_s1074" style="position:absolute;left:3260;top:4446;width:2564;height:352;visibility:visible;mso-wrap-style:square;v-text-anchor:top" coordsize="256418,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" path="m108194,r11061,l129918,1507r10645,1813l150776,6027r10230,2413l170803,10547r10213,600l190814,10547,201044,7840r5539,294l215515,8134r3843,-294l223183,7227r3410,-294l230851,6027r3410,-600l238520,4826r4258,-306l243211,5120r415,907l244059,7227r433,1213l244907,9947r848,907l246621,12054r848,306l248750,12360r2129,-600l250446,12960r,1507l250879,15374r848,906l252575,17175r848,612l254704,18387r849,601l256418,19588r,612l255137,19894r-1714,l252160,20200r-1281,294l250031,21401r-866,1200l248317,23508r,2413l248750,27428r-1281,-1507l246621,25321r-866,l244492,25615r-433,612l242778,26828r-416,1200l241497,28334r-1264,307l239368,28641r-5955,-2120l226593,25921r-5954,600l214667,27428r-5955,1213l202740,29841r-5954,600l190814,30147r-5955,-1813l179320,25015r-7236,1212l164832,27428r-8084,906l148647,28641r-16600,l123513,28334r-8084,-906l107328,26227r-7235,-1212l93705,29841r-6387,1813l80498,32548,73686,31348,66872,30147,60057,28334r-6389,-906l47704,26828r-5963,1813l36631,31948r-2556,1813l31094,34962r-2983,306l25130,35268r-2980,-306l19593,34055r-2981,-600l13630,31948r-2981,-906l8092,30147,,21401r2131,-907l4260,18694,6389,16280,8092,14467r2131,-2413l12778,9641,14909,7534,17464,5721r3407,-895l23853,4520r7667,600l39186,6027r7241,1507l54093,9040r7241,601l68575,9947r7242,-306l83060,8134,89880,5721,96683,1813,108194,xe" fillcolor="#004dff" stroked="f" strokeweight="0">
                  <v:stroke endcap="round"/>
                  <v:path arrowok="t" textboxrect="0,0,256418,35268"/>
                </v:shape>
                <v:shape id="Shape 462" o:spid="_x0000_s1075" style="position:absolute;left:3388;top:4512;width:2262;height:196;visibility:visible;mso-wrap-style:square;v-text-anchor:top" coordsize="226174,1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" path="m115010,r6803,l128200,306r6388,1507l141408,4520r5972,3920l155463,10253r8102,294l171648,10253r8101,-906l187417,8146r8084,-1212l203169,6333r7669,l218073,7240r7253,2413l226174,10854r,906l225742,12961r-849,906l224045,14774r-848,1200l221916,16881r-1281,600l219354,18093r-433,294l209141,18694r-8949,-601l191676,17187r-8517,-907l175058,15374r-8101,-1201l158874,13867r-8102,l141841,14774r-8950,2107l126504,16587r-6387,-907l113297,14173r-6820,-1813l99674,11160r-6820,-907l86034,10253r-6388,907l72826,13267r-5954,3614l61760,16881r-4684,-907l52390,14467,48556,12961,44298,11454r-3834,-907l36205,10253r-3834,601l28111,13267r-4258,3614l20871,17481r-3407,612l14907,18694r-2555,294l9372,19294r-2557,306l4686,19294,2983,18988,1277,18387,,16881,8092,9653,16187,6027r7666,-894l31520,5733r8092,2107l47704,9653r8093,2107l64310,12066r8949,-1212l82624,6333,89028,5133,94983,3320r6387,-1507l108190,907,115010,xe" fillcolor="#e2ffe9" stroked="f" strokeweight="0">
                  <v:stroke endcap="round"/>
                  <v:path arrowok="t" textboxrect="0,0,226174,19600"/>
                </v:shape>
                <v:shape id="Shape 463" o:spid="_x0000_s1076" style="position:absolute;left:3469;top:4801;width:2423;height:380;visibility:visible;mso-wrap-style:square;v-text-anchor:top" coordsize="242350,37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" path="m134596,r6388,907l147371,2720r6387,2413l160146,7546r6820,1801l172921,10253r6404,-906l185712,6640r5540,-5133l191252,1213r4258,-306l200184,907r4258,600l209133,2413r4691,907l218497,4226r4691,1507l228295,6640r4691,1200l237677,8747r848,2107l239373,12667r1281,1813l241087,16280r848,1813l242350,20200r,3614l241935,26227r-848,2414l240654,28947r-3843,l235963,29241r-415,306l235115,29841r-848,907l234267,35880r-3843,-906l226166,34067r-4259,-1506l217649,31654r-4691,-1507l208700,29241r-4674,-600l199335,28334r-4258,l191252,28641r-2995,2719l184432,33161r-3411,906l177196,34067r-3843,-306l169528,33161r-3843,-1201l161427,30748r-3826,-1201l153758,28641r-2129,-2107l149500,25627r-2544,-600l144809,25933r-2129,601l140551,28040r-2129,1507l136293,31360r-1697,1801l132900,34374r-3843,-307l120541,34067r-4691,307l106485,34374r-4258,-613l97969,33161,94126,31360,90300,28641r-6820,5733l80936,33467r-3410,-906l74116,32254r-2562,l68144,32561r-3410,906l62189,34067r-3410,907l55373,36174r-3409,907l48132,37987r-3834,-306l41315,36174,37909,34067,34928,31960,32371,29841,29390,28641r-2982,-307l23427,29241r-2982,3013l17890,33467r-2555,600l12778,34067r-2555,-306l8094,33161,5537,31654,3834,30147,1705,28334,426,26227,,23814,1279,18387,3834,14480,6815,11760,11075,9947,14909,8440r4684,-600l24279,6640r4686,-601l33649,4827,37483,3026r2555,l42169,3626r2129,1201l46853,5733r2556,907l51113,7546r2555,600l55802,7840r2129,-600l60060,5133r416,1507l61341,7840r848,306l63470,8146r1264,-600l66015,6640r865,-601l67728,5133r848,-1213l69009,3026r4258,-613l77093,2119r3843,-612l85194,1507r3826,612l92862,2413r4258,613l100513,3626r3410,600l107766,5133r8932,-3626l116698,3026r1281,600l118827,3920r3843,l123951,3626r1281,-600l126495,2413r866,-1200l127776,306,134596,xe" fillcolor="#004dff" stroked="f" strokeweight="0">
                  <v:stroke endcap="round"/>
                  <v:path arrowok="t" textboxrect="0,0,242350,37987"/>
                </v:shape>
                <v:shape id="Shape 464" o:spid="_x0000_s1077" style="position:absolute;left:3558;top:4895;width:2224;height:177;visibility:visible;mso-wrap-style:square;v-text-anchor:top" coordsize="222344,17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" path="m126083,r4259,600l134600,907r3825,600l142268,1813r3826,294l148655,3920r2545,1213l153762,6934r2562,1813l159301,9653r2545,1201l164840,11454r2545,l170379,10854r2978,-1507l178048,7240r5522,-2107l189957,3320r5972,-1813l201883,600,207855,r5107,1213l217220,3320r2995,3614l222344,12667r-2562,1506l217653,15080r-2129,600l212962,16587r-2129,294l208703,16881r-2544,-601l204012,15080r-1696,-1507l200620,10854,196777,9653r-3825,-306l188693,9041r-3843,306l180592,9947r-4258,1213l172508,12360r-3842,1813l166121,15680r-2994,2107l159301,16280r-3843,-2107l151200,11760,146942,9653,142684,7534,138425,6333r-4258,-600l129909,6027r-3826,1507l122241,10854r,5733l117550,16280r-4259,-906l108185,15080r-4691,-613l98820,14173r-5123,-600l88590,12360r-4673,-600l78793,10253,73254,9347r-5539,1507l62608,12360r-5539,1813l51114,15374r-5541,1213l39612,17187r-5538,-306l28963,15080,23426,12360,17888,7840,,14467,6815,7840,14056,4520r7240,-600l28963,4520r7666,2120l44296,8440r7234,907l59198,9041,66451,6640,73254,907r3842,906l80922,2413r13640,l97972,2720r3393,1200l104775,5733r2977,2107l110747,4827r3410,-2414l117982,1213r3826,-613l126083,xe" fillcolor="#e2ffe9" stroked="f" strokeweight="0">
                  <v:stroke endcap="round"/>
                  <v:path arrowok="t" textboxrect="0,0,222344,17787"/>
                </v:shape>
                <v:shape id="Shape 465" o:spid="_x0000_s1078" style="position:absolute;left:3954;top:5705;width:260;height:495;visibility:visible;mso-wrap-style:square;v-text-anchor:top" coordsize="25974,4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" path="m10654,r4674,l17457,306r1714,600l21300,1813r1281,1200l23844,4520r866,1813l25558,8444r,2412l25974,13568r,3919l16176,17487r,-301l16176,10555r-415,-904l15328,9348r-416,-603l14480,8444r-848,l11918,8444r-848,301l10654,9047r,301l10221,9952r-432,904l9789,11459r-416,904l9373,37381r416,603l9789,38889r432,301l10654,39793r,301l11070,40396r848,301l14047,40697r865,-301l15328,39793r433,-301l16176,38285r,-1507l16609,35874r,-6028l25974,29846r,8138l25558,40094r-433,2110l24277,43712r-1281,1808l21300,47027r-1714,905l17457,48535r-2545,904l9789,49439,7660,48535,5536,47932,4258,47027,2981,45520,1703,43712,1277,41902,426,39492,,37080,,11760,426,9348,1277,6933,2129,5133,3407,3626,4684,2119,6389,1213,8092,306,10654,xe" fillcolor="green" stroked="f" strokeweight="0">
                  <v:stroke endcap="round"/>
                  <v:path arrowok="t" textboxrect="0,0,25974,49439"/>
                </v:shape>
                <v:shape id="Shape 466" o:spid="_x0000_s1079" style="position:absolute;left:4257;top:5705;width:264;height:495;visibility:visible;mso-wrap-style:square;v-text-anchor:top" coordsize="26398,4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" path="m10646,r4673,l17881,612r1696,601l21291,2119r1281,1507l23836,5133r865,1800l25549,9047r416,2412l26398,13870r,19291l25965,32860r,3617l25549,39190r-432,2411l24268,43410r-848,1809l22139,46725r-1696,1207l18314,48535r-2562,904l10213,49439,8084,48535,5955,47932,4674,46725,2977,45219,2129,43410,1264,41601,848,39190,415,36477,,33161,,13870,415,11459,848,9047,1264,6933,2129,5133,3393,3626,4674,2119,6803,1213,8932,612,10646,xe" fillcolor="green" stroked="f" strokeweight="0">
                  <v:stroke endcap="round"/>
                  <v:path arrowok="t" textboxrect="0,0,26398,49439"/>
                </v:shape>
                <v:shape id="Shape 467" o:spid="_x0000_s1080" style="position:absolute;left:4355;top:5790;width:68;height:322;visibility:visible;mso-wrap-style:square;v-text-anchor:top" coordsize="6820,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" path="m2562,l4276,r415,301l5539,603r433,604l6405,2111r,602l6820,3618r,2411l6820,28334r-415,904l6405,29841r-433,905l5539,31349r-415,603l4276,32253r-1714,l1714,31952r-433,-603l866,30746,433,29841r,-1507l,27129,,4522,433,3618r,-1507l866,1207,1281,603,1714,301,2562,xe" fillcolor="#e2ffe9" stroked="f" strokeweight="0">
                  <v:stroke endcap="round"/>
                  <v:path arrowok="t" textboxrect="0,0,6820,32253"/>
                </v:shape>
                <v:shape id="Shape 468" o:spid="_x0000_s1081" style="position:absolute;left:4559;top:5715;width:256;height:473;visibility:visible;mso-wrap-style:square;v-text-anchor:top" coordsize="25549,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" path="m,l10213,r7235,26528l16600,r8949,l25549,47327r-9364,l8517,20801r848,26526l,47327,,xe" fillcolor="green" stroked="f" strokeweight="0">
                  <v:stroke endcap="round"/>
                  <v:path arrowok="t" textboxrect="0,0,25549,47327"/>
                </v:shape>
                <v:shape id="Shape 469" o:spid="_x0000_s1082" style="position:absolute;left:4934;top:6028;width:4;height:0;visibility:visible;mso-wrap-style:square;v-text-anchor:top" coordsize="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" path="m433,l,,433,xe" fillcolor="green" stroked="f" strokeweight="0">
                  <v:stroke endcap="round"/>
                  <v:path arrowok="t" textboxrect="0,0,433,0"/>
                </v:shape>
                <v:shape id="Shape 470" o:spid="_x0000_s1083" style="position:absolute;left:4849;top:5705;width:247;height:495;visibility:visible;mso-wrap-style:square;v-text-anchor:top" coordsize="24701,4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" path="m10646,r4691,l17033,612r2129,895l20858,2720r1281,1200l23420,6027r433,2116l24701,9952r,5124l15752,15076r,-3617l15337,10856r,-904l14904,9348r-848,-603l13623,8444r-2129,l11078,8745r-432,302l10213,9348r,303l9797,10555r,301l9365,11459r,602l9797,13267r,301l10213,14171r,905l11078,15980r416,301l11927,16884r415,302l13623,18090r848,602l15337,19296r1263,603l17466,20803r848,603l19162,22008r848,603l20858,23515r433,604l22139,24722r433,603l23005,26530r415,603l23853,28037r415,1508l24701,30449r,7233l24268,40094r-848,2110l23005,44315r-1281,1205l20443,47027r-1714,905l16600,48535r-1696,904l10213,49439,8084,48535,5955,47932,4674,47027,3410,45520,2129,44315,1281,42806,415,40998r,-1506l,37381,,32257r8516,l8949,35573r,1808l9365,37984r,905l9797,39492r416,301l10646,40094r848,302l11927,40697r1696,l14056,40396r415,-302l14904,39793r433,-301l15337,38889r415,-905l15752,34066r-415,-905l14904,32257r-848,-603l13623,31051r-848,-602l12342,29846r-848,-301l10646,28942r-849,-905l8949,27735r-865,-602l7236,26530r-433,-603l5955,25325r-849,-603l4674,24119r-849,-604l3410,22611r-433,-603l2545,21104r-416,-904l1696,19598r-415,-906l1281,17487,848,16583,415,15679r,-2412l848,10856,1281,8444,2129,6333,2977,4520,3825,3320,5106,1813,6803,906,8516,306,10646,xe" fillcolor="green" stroked="f" strokeweight="0">
                  <v:stroke endcap="round"/>
                  <v:path arrowok="t" textboxrect="0,0,24701,49439"/>
                </v:shape>
                <v:shape id="Shape 471" o:spid="_x0000_s1084" style="position:absolute;left:5138;top:5715;width:226;height:473;visibility:visible;mso-wrap-style:square;v-text-anchor:top" coordsize="22572,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" path="m,l21724,r,9648l9365,9648r,8439l21291,18087r,9647l9365,27734r,10248l22572,37982r,9345l,47327r,-301l,xe" fillcolor="green" stroked="f" strokeweight="0">
                  <v:stroke endcap="round"/>
                  <v:path arrowok="t" textboxrect="0,0,22572,47327"/>
                </v:shape>
                <v:shape id="Shape 472" o:spid="_x0000_s1085" style="position:absolute;left:5407;top:5715;width:272;height:473;visibility:visible;mso-wrap-style:square;v-text-anchor:top" coordsize="27263,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" path="m,l16185,r2129,306l20027,907r1281,1200l23005,3014r1281,1506l24701,6027r866,2113l25567,18390r-866,904l24286,20499r-433,904l23005,22609r-1281,604l20876,23815r432,302l22157,24418r848,603l23438,25623r848,302l24286,26528r848,1206l25567,28337r,9645l25982,39489r,3015l26415,44011r,1205l26830,45216r,603l26830,46120r,302l27263,46723r,604l17033,47327r-416,-301l16617,46422r,-302l16185,45819r,-904l16185,31953r-416,-603l15336,30748r,-603l14904,29542r-416,-301l14056,28940r-416,-302l9797,28638r,18689l9382,47026,,47327,,xe" fillcolor="green" stroked="f" strokeweight="0">
                  <v:stroke endcap="round"/>
                  <v:path arrowok="t" textboxrect="0,0,27263,47327"/>
                </v:shape>
                <v:shape id="Shape 473" o:spid="_x0000_s1086" style="position:absolute;left:5500;top:5916;width:5;height:0;visibility:visible;mso-wrap-style:square;v-text-anchor:top" coordsize="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" path="m415,l,,415,xe" fillcolor="#e2ffe9" stroked="f" strokeweight="0">
                  <v:stroke endcap="round"/>
                  <v:path arrowok="t" textboxrect="0,0,415,0"/>
                </v:shape>
                <v:shape id="Shape 474" o:spid="_x0000_s1087" style="position:absolute;left:5505;top:5799;width:63;height:117;visibility:visible;mso-wrap-style:square;v-text-anchor:top" coordsize="6387,11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" path="m,l3410,r848,303l5106,604r433,904l5972,2111r415,904l6387,9344r-415,604l5539,10250r-433,602l4691,11455r-848,301l,11756,,xe" fillcolor="#e2ffe9" stroked="f" strokeweight="0">
                  <v:stroke endcap="round"/>
                  <v:path arrowok="t" textboxrect="0,0,6387,11756"/>
                </v:shape>
                <v:shape id="Shape 475" o:spid="_x0000_s1088" style="position:absolute;left:5692;top:5715;width:294;height:473;visibility:visible;mso-wrap-style:square;v-text-anchor:top" coordsize="29392,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" path="m,l9797,r4674,33160l19595,r9797,l20010,47327r-11061,l8949,47026,,xe" fillcolor="green" stroked="f" strokeweight="0">
                  <v:stroke endcap="round"/>
                  <v:path arrowok="t" textboxrect="0,0,29392,47327"/>
                </v:shape>
                <v:shape id="Shape 476" o:spid="_x0000_s1089" style="position:absolute;left:5948;top:5715;width:294;height:473;visibility:visible;mso-wrap-style:square;v-text-anchor:top" coordsize="29392,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" path="m8949,l20876,r8516,47327l20028,47327,18314,38284r-7236,l9797,47327,,47327r,-301l8949,xe" fillcolor="green" stroked="f" strokeweight="0">
                  <v:stroke endcap="round"/>
                  <v:path arrowok="t" textboxrect="0,0,29392,47327"/>
                </v:shape>
                <v:shape id="Shape 477" o:spid="_x0000_s1090" style="position:absolute;left:6067;top:5799;width:55;height:211;visibility:visible;mso-wrap-style:square;v-text-anchor:top" coordsize="5539,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" path="m2562,r415,l5539,21101,,21101,2562,xe" fillcolor="#e2ffe9" stroked="f" strokeweight="0">
                  <v:stroke endcap="round"/>
                  <v:path arrowok="t" textboxrect="0,0,5539,21101"/>
                </v:shape>
                <v:shape id="Shape 478" o:spid="_x0000_s1091" style="position:absolute;left:6212;top:5715;width:251;height:473;visibility:visible;mso-wrap-style:square;v-text-anchor:top" coordsize="25134,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" path="m,l25134,r,9648l17466,9648r,37679l7668,47327r,-37679l,9648,,xe" fillcolor="green" stroked="f" strokeweight="0">
                  <v:stroke endcap="round"/>
                  <v:path arrowok="t" textboxrect="0,0,25134,47327"/>
                </v:shape>
                <v:shape id="Shape 479" o:spid="_x0000_s1092" style="position:absolute;left:6501;top:5715;width:98;height:473;visibility:visible;mso-wrap-style:square;v-text-anchor:top" coordsize="9797,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" path="m,l9797,r,47327l,47327r,-301l,xe" fillcolor="green" stroked="f" strokeweight="0">
                  <v:stroke endcap="round"/>
                  <v:path arrowok="t" textboxrect="0,0,9797,47327"/>
                </v:shape>
                <v:shape id="Shape 480" o:spid="_x0000_s1093" style="position:absolute;left:6646;top:5705;width:260;height:495;visibility:visible;mso-wrap-style:square;v-text-anchor:top" coordsize="25982,49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" path="m10646,r5106,l17448,612r2147,601l21291,2119r1281,1507l23853,5133r848,1800l25117,9047r865,2412l25982,32860r,301l25982,36477r-433,2713l25117,41601r-849,1809l22988,45219r-1264,1506l20010,47932r-1696,603l15752,49439r-5106,l8084,48535,5955,47932,4258,46725,2977,45219,1696,43410,1264,41601,415,39190,,36477,,11459,848,9047,1264,6933,2545,5133,3393,3626,5106,2119,6387,1213,8516,612,10646,xe" fillcolor="green" stroked="f" strokeweight="0">
                  <v:stroke endcap="round"/>
                  <v:path arrowok="t" textboxrect="0,0,25982,49439"/>
                </v:shape>
                <v:shape id="Shape 481" o:spid="_x0000_s1094" style="position:absolute;left:6740;top:5790;width:68;height:322;visibility:visible;mso-wrap-style:square;v-text-anchor:top" coordsize="6820,32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" path="m2562,l4691,r415,301l5955,603r432,604l6387,2111r433,602l6820,6029r,23209l6387,29841r,905l5955,31349r-849,603l4691,32253r-1714,l2129,31952r-433,-603l1281,30746,848,29841,433,29238r,-2109l,26526,,5426,433,4522r,-1809l848,2111r433,-904l1696,603,2129,301,2562,xe" fillcolor="#e2ffe9" stroked="f" strokeweight="0">
                  <v:stroke endcap="round"/>
                  <v:path arrowok="t" textboxrect="0,0,6820,32253"/>
                </v:shape>
                <v:shape id="Shape 482" o:spid="_x0000_s1095" style="position:absolute;left:6953;top:5715;width:255;height:473;visibility:visible;mso-wrap-style:square;v-text-anchor:top" coordsize="25567,47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" path="m,l9382,r7668,26528l17466,26528,16185,r9382,l25567,47327r-9798,l8101,20801r848,26526l,47327,,xe" fillcolor="green" stroked="f" strokeweight="0">
                  <v:stroke endcap="round"/>
                  <v:path arrowok="t" textboxrect="0,0,25567,47327"/>
                </v:shape>
                <v:shape id="Shape 483" o:spid="_x0000_s1096" style="position:absolute;top:7888;width:68865;height:0;visibility:visible;mso-wrap-style:square;v-text-anchor:top" coordsize="6886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" path="m,l6886575,e" filled="f" strokeweight="1.5pt">
                  <v:path arrowok="t" textboxrect="0,0,6886575,0"/>
                </v:shape>
              </v:group>
            </w:pict>
          </mc:Fallback>
        </mc:AlternateContent>
      </w:r>
      <w:r w:rsidR="00EA7C84">
        <w:rPr>
          <w:rFonts w:ascii="Calibri" w:eastAsia="Calibri" w:hAnsi="Calibri" w:cs="Calibri"/>
          <w:color w:val="008000"/>
          <w:sz w:val="52"/>
        </w:rPr>
        <w:t xml:space="preserve">Cameron County Conservation District </w:t>
      </w:r>
    </w:p>
    <w:p w14:paraId="5F41D910" w14:textId="3E83E932" w:rsidR="008E5C5D" w:rsidRDefault="00EA7C84">
      <w:pPr>
        <w:tabs>
          <w:tab w:val="center" w:pos="720"/>
          <w:tab w:val="center" w:pos="3154"/>
          <w:tab w:val="center" w:pos="5761"/>
          <w:tab w:val="center" w:pos="9093"/>
        </w:tabs>
        <w:spacing w:after="0" w:line="259" w:lineRule="auto"/>
        <w:ind w:left="0" w:right="0" w:firstLine="0"/>
      </w:pPr>
      <w:r>
        <w:rPr>
          <w:rFonts w:ascii="Calibri" w:eastAsia="Calibri" w:hAnsi="Calibri" w:cs="Calibri"/>
        </w:rPr>
        <w:tab/>
      </w:r>
      <w:r>
        <w:rPr>
          <w:rFonts w:ascii="Calibri" w:eastAsia="Calibri" w:hAnsi="Calibri" w:cs="Calibri"/>
          <w:sz w:val="20"/>
        </w:rPr>
        <w:t xml:space="preserve">          </w:t>
      </w:r>
      <w:r>
        <w:rPr>
          <w:rFonts w:ascii="Calibri" w:eastAsia="Calibri" w:hAnsi="Calibri" w:cs="Calibri"/>
          <w:sz w:val="20"/>
        </w:rPr>
        <w:tab/>
      </w:r>
      <w:r w:rsidR="002A2B9A">
        <w:rPr>
          <w:rFonts w:ascii="Calibri" w:eastAsia="Calibri" w:hAnsi="Calibri" w:cs="Calibri"/>
          <w:sz w:val="20"/>
        </w:rPr>
        <w:t>74 E Third</w:t>
      </w:r>
      <w:r>
        <w:rPr>
          <w:rFonts w:ascii="Calibri" w:eastAsia="Calibri" w:hAnsi="Calibri" w:cs="Calibri"/>
          <w:sz w:val="20"/>
        </w:rPr>
        <w:t xml:space="preserve"> Street   </w:t>
      </w:r>
      <w:r>
        <w:rPr>
          <w:rFonts w:ascii="Calibri" w:eastAsia="Calibri" w:hAnsi="Calibri" w:cs="Calibri"/>
          <w:sz w:val="20"/>
        </w:rPr>
        <w:tab/>
        <w:t xml:space="preserve">                                 </w:t>
      </w:r>
      <w:r w:rsidR="007C77CE">
        <w:rPr>
          <w:rFonts w:ascii="Calibri" w:eastAsia="Calibri" w:hAnsi="Calibri" w:cs="Calibri"/>
          <w:sz w:val="20"/>
        </w:rPr>
        <w:t xml:space="preserve">                                  </w:t>
      </w:r>
      <w:r>
        <w:rPr>
          <w:rFonts w:ascii="Calibri" w:eastAsia="Calibri" w:hAnsi="Calibri" w:cs="Calibri"/>
          <w:sz w:val="20"/>
        </w:rPr>
        <w:t xml:space="preserve">  Emporium </w:t>
      </w:r>
      <w:r w:rsidR="002A2B9A">
        <w:rPr>
          <w:rFonts w:ascii="Calibri" w:eastAsia="Calibri" w:hAnsi="Calibri" w:cs="Calibri"/>
          <w:sz w:val="20"/>
        </w:rPr>
        <w:t>PA</w:t>
      </w:r>
      <w:r>
        <w:rPr>
          <w:rFonts w:ascii="Calibri" w:eastAsia="Calibri" w:hAnsi="Calibri" w:cs="Calibri"/>
          <w:sz w:val="20"/>
        </w:rPr>
        <w:t xml:space="preserve"> 15834 </w:t>
      </w:r>
    </w:p>
    <w:p w14:paraId="7C313132" w14:textId="12E43B80" w:rsidR="008E5C5D" w:rsidRDefault="00EA7C84">
      <w:pPr>
        <w:tabs>
          <w:tab w:val="center" w:pos="720"/>
          <w:tab w:val="center" w:pos="2597"/>
          <w:tab w:val="center" w:pos="5818"/>
          <w:tab w:val="center" w:pos="9097"/>
        </w:tabs>
        <w:spacing w:after="0" w:line="259" w:lineRule="auto"/>
        <w:ind w:left="0" w:right="0" w:firstLine="0"/>
      </w:pPr>
      <w:r>
        <w:rPr>
          <w:rFonts w:ascii="Calibri" w:eastAsia="Calibri" w:hAnsi="Calibri" w:cs="Calibri"/>
        </w:rPr>
        <w:tab/>
      </w:r>
      <w:r>
        <w:rPr>
          <w:rFonts w:ascii="Calibri" w:eastAsia="Calibri" w:hAnsi="Calibri" w:cs="Calibri"/>
          <w:sz w:val="20"/>
        </w:rPr>
        <w:t xml:space="preserve">          </w:t>
      </w:r>
      <w:r>
        <w:rPr>
          <w:rFonts w:ascii="Calibri" w:eastAsia="Calibri" w:hAnsi="Calibri" w:cs="Calibri"/>
          <w:sz w:val="20"/>
        </w:rPr>
        <w:tab/>
      </w:r>
      <w:r w:rsidR="002A2B9A">
        <w:rPr>
          <w:rFonts w:ascii="Calibri" w:eastAsia="Calibri" w:hAnsi="Calibri" w:cs="Calibri"/>
          <w:sz w:val="20"/>
        </w:rPr>
        <w:t xml:space="preserve">                        </w:t>
      </w:r>
      <w:r>
        <w:rPr>
          <w:rFonts w:ascii="Calibri" w:eastAsia="Calibri" w:hAnsi="Calibri" w:cs="Calibri"/>
          <w:sz w:val="20"/>
        </w:rPr>
        <w:t>Phone: 814-486-</w:t>
      </w:r>
      <w:r w:rsidR="00337F57">
        <w:rPr>
          <w:rFonts w:ascii="Calibri" w:eastAsia="Calibri" w:hAnsi="Calibri" w:cs="Calibri"/>
          <w:sz w:val="20"/>
        </w:rPr>
        <w:t>9302</w:t>
      </w:r>
      <w:r>
        <w:rPr>
          <w:rFonts w:ascii="Calibri" w:eastAsia="Calibri" w:hAnsi="Calibri" w:cs="Calibri"/>
          <w:sz w:val="20"/>
        </w:rPr>
        <w:t xml:space="preserve">          </w:t>
      </w:r>
      <w:r w:rsidR="00337F57">
        <w:rPr>
          <w:rFonts w:ascii="Calibri" w:eastAsia="Calibri" w:hAnsi="Calibri" w:cs="Calibri"/>
          <w:sz w:val="20"/>
        </w:rPr>
        <w:t>j</w:t>
      </w:r>
      <w:r w:rsidR="007C77CE">
        <w:rPr>
          <w:rFonts w:ascii="Calibri" w:eastAsia="Calibri" w:hAnsi="Calibri" w:cs="Calibri"/>
          <w:sz w:val="20"/>
        </w:rPr>
        <w:t>zoschg@CameronCD.</w:t>
      </w:r>
      <w:r w:rsidR="00337F57">
        <w:rPr>
          <w:rFonts w:ascii="Calibri" w:eastAsia="Calibri" w:hAnsi="Calibri" w:cs="Calibri"/>
          <w:sz w:val="20"/>
        </w:rPr>
        <w:t>o</w:t>
      </w:r>
      <w:r w:rsidR="007C77CE">
        <w:rPr>
          <w:rFonts w:ascii="Calibri" w:eastAsia="Calibri" w:hAnsi="Calibri" w:cs="Calibri"/>
          <w:sz w:val="20"/>
        </w:rPr>
        <w:t>rg</w:t>
      </w:r>
      <w:r>
        <w:rPr>
          <w:rFonts w:ascii="Calibri" w:eastAsia="Calibri" w:hAnsi="Calibri" w:cs="Calibri"/>
          <w:sz w:val="20"/>
        </w:rPr>
        <w:t xml:space="preserve">             FAX: 814-486-9392 </w:t>
      </w:r>
    </w:p>
    <w:p w14:paraId="06394B12" w14:textId="727BA785" w:rsidR="008E5C5D" w:rsidRDefault="00EA7C84">
      <w:pPr>
        <w:spacing w:after="230" w:line="259" w:lineRule="auto"/>
        <w:ind w:left="0" w:right="0" w:firstLine="0"/>
      </w:pPr>
      <w:r>
        <w:rPr>
          <w:rFonts w:ascii="Calibri" w:eastAsia="Calibri" w:hAnsi="Calibri" w:cs="Calibri"/>
        </w:rPr>
        <w:t xml:space="preserve"> </w:t>
      </w:r>
    </w:p>
    <w:p w14:paraId="5F01A769" w14:textId="664C3151" w:rsidR="008E5C5D" w:rsidRPr="00F45CD8" w:rsidRDefault="00EA7C84">
      <w:pPr>
        <w:pStyle w:val="Heading1"/>
        <w:rPr>
          <w:u w:val="single"/>
        </w:rPr>
      </w:pPr>
      <w:r w:rsidRPr="00F45CD8">
        <w:rPr>
          <w:u w:val="single"/>
        </w:rPr>
        <w:t xml:space="preserve">EROSION &amp; SEDIMENT POLLUTION CONTROL PLAN WORKSHEET </w:t>
      </w:r>
    </w:p>
    <w:tbl>
      <w:tblPr>
        <w:tblStyle w:val="TableGrid0"/>
        <w:tblpPr w:leftFromText="180" w:rightFromText="180" w:vertAnchor="text" w:horzAnchor="margin" w:tblpXSpec="right" w:tblpY="417"/>
        <w:tblW w:w="0" w:type="auto"/>
        <w:tblLook w:val="04A0" w:firstRow="1" w:lastRow="0" w:firstColumn="1" w:lastColumn="0" w:noHBand="0" w:noVBand="1"/>
      </w:tblPr>
      <w:tblGrid>
        <w:gridCol w:w="1525"/>
        <w:gridCol w:w="1953"/>
      </w:tblGrid>
      <w:tr w:rsidR="00EA7C84" w14:paraId="50161592" w14:textId="77777777" w:rsidTr="00EA7C84">
        <w:trPr>
          <w:trHeight w:val="256"/>
        </w:trPr>
        <w:tc>
          <w:tcPr>
            <w:tcW w:w="3478" w:type="dxa"/>
            <w:gridSpan w:val="2"/>
          </w:tcPr>
          <w:p w14:paraId="4601DA07" w14:textId="2AF684C4" w:rsidR="00EA7C84" w:rsidRPr="00891260" w:rsidRDefault="00EA7C84" w:rsidP="00EA7C84">
            <w:pPr>
              <w:ind w:left="0" w:right="0" w:firstLine="0"/>
              <w:jc w:val="center"/>
              <w:rPr>
                <w:b/>
                <w:bCs/>
              </w:rPr>
            </w:pPr>
            <w:r w:rsidRPr="00891260">
              <w:rPr>
                <w:b/>
                <w:bCs/>
              </w:rPr>
              <w:t>For District Use Only</w:t>
            </w:r>
          </w:p>
        </w:tc>
      </w:tr>
      <w:tr w:rsidR="00EA7C84" w14:paraId="679D510A" w14:textId="77777777" w:rsidTr="00EA7C84">
        <w:trPr>
          <w:trHeight w:val="256"/>
        </w:trPr>
        <w:tc>
          <w:tcPr>
            <w:tcW w:w="1525" w:type="dxa"/>
          </w:tcPr>
          <w:p w14:paraId="7A466E15" w14:textId="016D4C76" w:rsidR="00EA7C84" w:rsidRPr="00891260" w:rsidRDefault="00EA7C84" w:rsidP="00EA7C84">
            <w:pPr>
              <w:ind w:left="0" w:right="0" w:firstLine="0"/>
              <w:jc w:val="center"/>
              <w:rPr>
                <w:b/>
                <w:bCs/>
              </w:rPr>
            </w:pPr>
            <w:r w:rsidRPr="00891260">
              <w:rPr>
                <w:b/>
                <w:bCs/>
              </w:rPr>
              <w:t>Date Received</w:t>
            </w:r>
          </w:p>
        </w:tc>
        <w:tc>
          <w:tcPr>
            <w:tcW w:w="1953" w:type="dxa"/>
          </w:tcPr>
          <w:p w14:paraId="7AFA18FB" w14:textId="77777777" w:rsidR="00EA7C84" w:rsidRDefault="00EA7C84" w:rsidP="00EA7C84">
            <w:pPr>
              <w:ind w:left="0" w:right="0" w:firstLine="0"/>
            </w:pPr>
          </w:p>
        </w:tc>
      </w:tr>
      <w:tr w:rsidR="00EA7C84" w14:paraId="7A8A7CA9" w14:textId="77777777" w:rsidTr="00EA7C84">
        <w:trPr>
          <w:trHeight w:val="266"/>
        </w:trPr>
        <w:tc>
          <w:tcPr>
            <w:tcW w:w="1525" w:type="dxa"/>
          </w:tcPr>
          <w:p w14:paraId="193AD037" w14:textId="56906F8C" w:rsidR="00EA7C84" w:rsidRPr="00891260" w:rsidRDefault="00EA7C84" w:rsidP="00EA7C84">
            <w:pPr>
              <w:ind w:left="0" w:right="0" w:firstLine="0"/>
              <w:jc w:val="center"/>
              <w:rPr>
                <w:b/>
                <w:bCs/>
              </w:rPr>
            </w:pPr>
            <w:r w:rsidRPr="00891260">
              <w:rPr>
                <w:b/>
                <w:bCs/>
              </w:rPr>
              <w:t>Received By</w:t>
            </w:r>
          </w:p>
        </w:tc>
        <w:tc>
          <w:tcPr>
            <w:tcW w:w="1953" w:type="dxa"/>
          </w:tcPr>
          <w:p w14:paraId="005290D2" w14:textId="77777777" w:rsidR="00EA7C84" w:rsidRDefault="00EA7C84" w:rsidP="00EA7C84">
            <w:pPr>
              <w:ind w:left="0" w:right="0" w:firstLine="0"/>
            </w:pPr>
          </w:p>
        </w:tc>
      </w:tr>
      <w:tr w:rsidR="00EA7C84" w14:paraId="47DA7008" w14:textId="77777777" w:rsidTr="00EA7C84">
        <w:trPr>
          <w:trHeight w:val="256"/>
        </w:trPr>
        <w:tc>
          <w:tcPr>
            <w:tcW w:w="1525" w:type="dxa"/>
          </w:tcPr>
          <w:p w14:paraId="2DDD5E53" w14:textId="781C2A0F" w:rsidR="00EA7C84" w:rsidRPr="00891260" w:rsidRDefault="00EA7C84" w:rsidP="00EA7C84">
            <w:pPr>
              <w:ind w:left="0" w:right="0" w:firstLine="0"/>
              <w:jc w:val="center"/>
              <w:rPr>
                <w:b/>
                <w:bCs/>
              </w:rPr>
            </w:pPr>
            <w:r w:rsidRPr="00891260">
              <w:rPr>
                <w:b/>
                <w:bCs/>
              </w:rPr>
              <w:t>Fee</w:t>
            </w:r>
          </w:p>
        </w:tc>
        <w:tc>
          <w:tcPr>
            <w:tcW w:w="1953" w:type="dxa"/>
          </w:tcPr>
          <w:p w14:paraId="207872D7" w14:textId="77777777" w:rsidR="00EA7C84" w:rsidRDefault="00EA7C84" w:rsidP="00EA7C84">
            <w:pPr>
              <w:ind w:left="0" w:right="0" w:firstLine="0"/>
            </w:pPr>
          </w:p>
        </w:tc>
      </w:tr>
      <w:tr w:rsidR="00EA7C84" w14:paraId="6256E716" w14:textId="77777777" w:rsidTr="00EA7C84">
        <w:trPr>
          <w:trHeight w:val="256"/>
        </w:trPr>
        <w:tc>
          <w:tcPr>
            <w:tcW w:w="1525" w:type="dxa"/>
          </w:tcPr>
          <w:p w14:paraId="2208B927" w14:textId="185316A9" w:rsidR="00EA7C84" w:rsidRPr="00891260" w:rsidRDefault="00EA7C84" w:rsidP="00EA7C84">
            <w:pPr>
              <w:ind w:left="0" w:right="0" w:firstLine="0"/>
              <w:jc w:val="center"/>
              <w:rPr>
                <w:b/>
                <w:bCs/>
              </w:rPr>
            </w:pPr>
            <w:r w:rsidRPr="00891260">
              <w:rPr>
                <w:b/>
                <w:bCs/>
              </w:rPr>
              <w:t>Plan #</w:t>
            </w:r>
          </w:p>
        </w:tc>
        <w:tc>
          <w:tcPr>
            <w:tcW w:w="1953" w:type="dxa"/>
          </w:tcPr>
          <w:p w14:paraId="43B3C344" w14:textId="77777777" w:rsidR="00EA7C84" w:rsidRDefault="00EA7C84" w:rsidP="00EA7C84">
            <w:pPr>
              <w:ind w:left="0" w:right="0" w:firstLine="0"/>
            </w:pPr>
          </w:p>
        </w:tc>
      </w:tr>
      <w:tr w:rsidR="00EA7C84" w14:paraId="7FB46A51" w14:textId="77777777" w:rsidTr="00EA7C84">
        <w:trPr>
          <w:trHeight w:val="256"/>
        </w:trPr>
        <w:tc>
          <w:tcPr>
            <w:tcW w:w="1525" w:type="dxa"/>
          </w:tcPr>
          <w:p w14:paraId="3AEC1999" w14:textId="1D0FA861" w:rsidR="00EA7C84" w:rsidRPr="00891260" w:rsidRDefault="00EA7C84" w:rsidP="00EA7C84">
            <w:pPr>
              <w:ind w:left="0" w:right="0" w:firstLine="0"/>
              <w:jc w:val="center"/>
              <w:rPr>
                <w:b/>
                <w:bCs/>
              </w:rPr>
            </w:pPr>
            <w:r w:rsidRPr="00891260">
              <w:rPr>
                <w:b/>
                <w:bCs/>
              </w:rPr>
              <w:t>Permit #</w:t>
            </w:r>
          </w:p>
        </w:tc>
        <w:tc>
          <w:tcPr>
            <w:tcW w:w="1953" w:type="dxa"/>
          </w:tcPr>
          <w:p w14:paraId="0E9EDDEC" w14:textId="77777777" w:rsidR="00EA7C84" w:rsidRDefault="00EA7C84" w:rsidP="00EA7C84">
            <w:pPr>
              <w:ind w:left="0" w:right="0" w:firstLine="0"/>
            </w:pPr>
          </w:p>
        </w:tc>
      </w:tr>
    </w:tbl>
    <w:p w14:paraId="0D55E680" w14:textId="4F6DF17E" w:rsidR="00EA7C84" w:rsidRDefault="00EA7C84">
      <w:pPr>
        <w:ind w:left="-5" w:right="0"/>
      </w:pPr>
      <w:r>
        <w:t>This worksheet is provided by the Cameron County Conservation District (</w:t>
      </w:r>
      <w:r w:rsidR="00F45CD8">
        <w:t>CCCD</w:t>
      </w:r>
      <w:r>
        <w:t xml:space="preserve">) to help guide those unfamiliar with Title 25, Chapter 102: Erosion and Sediment Control regulations.  This </w:t>
      </w:r>
      <w:bookmarkStart w:id="0" w:name="_GoBack"/>
      <w:bookmarkEnd w:id="0"/>
      <w:r>
        <w:t xml:space="preserve">worksheet may not be acceptable for all projects, including but not limited to, plans associated with a National Pollutant Discharge Elimination System (NPDES) Permit, Timber Harvesting, or Oil and Gas.  The District may request further information beyond this worksheet prior to plan approval.  This worksheet is not acceptable for earth disturbance projects over one (1) acre. </w:t>
      </w:r>
    </w:p>
    <w:p w14:paraId="5D8057FC" w14:textId="5E736E28" w:rsidR="008E5C5D" w:rsidRDefault="008E5C5D">
      <w:pPr>
        <w:ind w:left="-5" w:right="0"/>
      </w:pPr>
    </w:p>
    <w:p w14:paraId="1FBC4D85" w14:textId="77777777" w:rsidR="008E5C5D" w:rsidRDefault="00EA7C84">
      <w:pPr>
        <w:spacing w:after="0" w:line="259" w:lineRule="auto"/>
        <w:ind w:left="3930" w:right="0" w:firstLine="0"/>
      </w:pPr>
      <w:r>
        <w:t xml:space="preserve"> </w:t>
      </w:r>
    </w:p>
    <w:tbl>
      <w:tblPr>
        <w:tblStyle w:val="TableGrid0"/>
        <w:tblW w:w="0" w:type="auto"/>
        <w:tblLook w:val="04A0" w:firstRow="1" w:lastRow="0" w:firstColumn="1" w:lastColumn="0" w:noHBand="0" w:noVBand="1"/>
      </w:tblPr>
      <w:tblGrid>
        <w:gridCol w:w="2163"/>
        <w:gridCol w:w="3381"/>
        <w:gridCol w:w="2616"/>
        <w:gridCol w:w="2616"/>
      </w:tblGrid>
      <w:tr w:rsidR="00EA7C84" w14:paraId="387AB247" w14:textId="3A4904F9" w:rsidTr="00EA7C84">
        <w:tc>
          <w:tcPr>
            <w:tcW w:w="2163" w:type="dxa"/>
          </w:tcPr>
          <w:p w14:paraId="258A7A0C" w14:textId="56D87D54" w:rsidR="00EA7C84" w:rsidRPr="00891260" w:rsidRDefault="00EA7C84" w:rsidP="00EA7C84">
            <w:pPr>
              <w:spacing w:after="3" w:line="259" w:lineRule="auto"/>
              <w:ind w:left="0" w:right="-124" w:firstLine="0"/>
              <w:jc w:val="center"/>
              <w:rPr>
                <w:b/>
                <w:bCs/>
              </w:rPr>
            </w:pPr>
            <w:r w:rsidRPr="00891260">
              <w:rPr>
                <w:b/>
                <w:bCs/>
              </w:rPr>
              <w:t>Project Name</w:t>
            </w:r>
          </w:p>
        </w:tc>
        <w:tc>
          <w:tcPr>
            <w:tcW w:w="8613" w:type="dxa"/>
            <w:gridSpan w:val="3"/>
          </w:tcPr>
          <w:p w14:paraId="1E50942F" w14:textId="27269694" w:rsidR="00EA7C84" w:rsidRDefault="00EA7C84" w:rsidP="00EA7C84">
            <w:pPr>
              <w:spacing w:after="3" w:line="259" w:lineRule="auto"/>
              <w:ind w:left="0" w:right="-124" w:firstLine="0"/>
            </w:pPr>
          </w:p>
        </w:tc>
      </w:tr>
      <w:tr w:rsidR="00EA7C84" w14:paraId="296D73BD" w14:textId="14518CBE" w:rsidTr="00EA7C84">
        <w:tc>
          <w:tcPr>
            <w:tcW w:w="2163" w:type="dxa"/>
          </w:tcPr>
          <w:p w14:paraId="5616169F" w14:textId="2CE308AF" w:rsidR="00EA7C84" w:rsidRPr="00891260" w:rsidRDefault="00EA7C84" w:rsidP="00EA7C84">
            <w:pPr>
              <w:spacing w:after="3" w:line="259" w:lineRule="auto"/>
              <w:ind w:left="0" w:right="-124" w:firstLine="0"/>
              <w:jc w:val="center"/>
              <w:rPr>
                <w:b/>
                <w:bCs/>
              </w:rPr>
            </w:pPr>
            <w:r w:rsidRPr="00891260">
              <w:rPr>
                <w:b/>
                <w:bCs/>
              </w:rPr>
              <w:t>Application Date</w:t>
            </w:r>
          </w:p>
        </w:tc>
        <w:tc>
          <w:tcPr>
            <w:tcW w:w="8613" w:type="dxa"/>
            <w:gridSpan w:val="3"/>
          </w:tcPr>
          <w:p w14:paraId="17911B4F" w14:textId="546D15BC" w:rsidR="00EA7C84" w:rsidRDefault="00EA7C84" w:rsidP="00EA7C84">
            <w:pPr>
              <w:spacing w:after="3" w:line="259" w:lineRule="auto"/>
              <w:ind w:left="0" w:right="-124" w:firstLine="0"/>
            </w:pPr>
          </w:p>
        </w:tc>
      </w:tr>
      <w:tr w:rsidR="00EA7C84" w14:paraId="74161626" w14:textId="34D167B6" w:rsidTr="00EA7C84">
        <w:tc>
          <w:tcPr>
            <w:tcW w:w="2163" w:type="dxa"/>
          </w:tcPr>
          <w:p w14:paraId="66FDDF31" w14:textId="27C59AF3" w:rsidR="00EA7C84" w:rsidRPr="00891260" w:rsidRDefault="00EA7C84" w:rsidP="00EA7C84">
            <w:pPr>
              <w:spacing w:after="3" w:line="259" w:lineRule="auto"/>
              <w:ind w:left="0" w:right="-124" w:firstLine="0"/>
              <w:jc w:val="center"/>
              <w:rPr>
                <w:b/>
                <w:bCs/>
              </w:rPr>
            </w:pPr>
            <w:r w:rsidRPr="00891260">
              <w:rPr>
                <w:b/>
                <w:bCs/>
              </w:rPr>
              <w:t>Project Type</w:t>
            </w:r>
          </w:p>
        </w:tc>
        <w:tc>
          <w:tcPr>
            <w:tcW w:w="8613" w:type="dxa"/>
            <w:gridSpan w:val="3"/>
          </w:tcPr>
          <w:p w14:paraId="60848BEE" w14:textId="428C1E23" w:rsidR="00EA7C84" w:rsidRDefault="00EA7C84" w:rsidP="00EA7C84">
            <w:pPr>
              <w:spacing w:after="3" w:line="259" w:lineRule="auto"/>
              <w:ind w:left="0" w:right="-124" w:firstLine="0"/>
            </w:pPr>
          </w:p>
        </w:tc>
      </w:tr>
      <w:tr w:rsidR="00EA7C84" w14:paraId="755198BE" w14:textId="57F908FE" w:rsidTr="00EA7C84">
        <w:tc>
          <w:tcPr>
            <w:tcW w:w="2163" w:type="dxa"/>
          </w:tcPr>
          <w:p w14:paraId="0E5C9D34" w14:textId="1071E351" w:rsidR="00EA7C84" w:rsidRPr="00891260" w:rsidRDefault="00EA7C84" w:rsidP="00EA7C84">
            <w:pPr>
              <w:spacing w:after="3" w:line="259" w:lineRule="auto"/>
              <w:ind w:left="0" w:right="-124" w:firstLine="0"/>
              <w:jc w:val="center"/>
              <w:rPr>
                <w:b/>
                <w:bCs/>
              </w:rPr>
            </w:pPr>
            <w:r w:rsidRPr="00891260">
              <w:rPr>
                <w:b/>
                <w:bCs/>
              </w:rPr>
              <w:t>Brief Description</w:t>
            </w:r>
          </w:p>
        </w:tc>
        <w:tc>
          <w:tcPr>
            <w:tcW w:w="8613" w:type="dxa"/>
            <w:gridSpan w:val="3"/>
          </w:tcPr>
          <w:p w14:paraId="07DAE8D2" w14:textId="79C97174" w:rsidR="00EA7C84" w:rsidRDefault="00EA7C84" w:rsidP="00EA7C84">
            <w:pPr>
              <w:spacing w:after="3" w:line="259" w:lineRule="auto"/>
              <w:ind w:left="0" w:right="-124" w:firstLine="0"/>
            </w:pPr>
          </w:p>
        </w:tc>
      </w:tr>
      <w:tr w:rsidR="00EA7C84" w14:paraId="5C7CAFDF" w14:textId="74226D05" w:rsidTr="00EA7C84">
        <w:tc>
          <w:tcPr>
            <w:tcW w:w="2163" w:type="dxa"/>
          </w:tcPr>
          <w:p w14:paraId="565DA4B6" w14:textId="2F478C9A" w:rsidR="00EA7C84" w:rsidRPr="00891260" w:rsidRDefault="00EA7C84" w:rsidP="00EA7C84">
            <w:pPr>
              <w:spacing w:after="3" w:line="259" w:lineRule="auto"/>
              <w:ind w:left="0" w:right="-124" w:firstLine="0"/>
              <w:jc w:val="center"/>
              <w:rPr>
                <w:b/>
                <w:bCs/>
              </w:rPr>
            </w:pPr>
            <w:r w:rsidRPr="00891260">
              <w:rPr>
                <w:b/>
                <w:bCs/>
              </w:rPr>
              <w:t>Receiving Stream</w:t>
            </w:r>
          </w:p>
        </w:tc>
        <w:tc>
          <w:tcPr>
            <w:tcW w:w="3381" w:type="dxa"/>
          </w:tcPr>
          <w:p w14:paraId="6184C556" w14:textId="4F1384DB" w:rsidR="00EA7C84" w:rsidRDefault="00EA7C84">
            <w:pPr>
              <w:spacing w:after="3" w:line="259" w:lineRule="auto"/>
              <w:ind w:left="0" w:right="-124" w:firstLine="0"/>
            </w:pPr>
          </w:p>
        </w:tc>
        <w:tc>
          <w:tcPr>
            <w:tcW w:w="2616" w:type="dxa"/>
          </w:tcPr>
          <w:p w14:paraId="3D9371AC" w14:textId="433B071E" w:rsidR="00EA7C84" w:rsidRPr="00891260" w:rsidRDefault="00EA7C84" w:rsidP="00EA7C84">
            <w:pPr>
              <w:spacing w:after="3" w:line="259" w:lineRule="auto"/>
              <w:ind w:left="0" w:right="-124" w:firstLine="0"/>
              <w:jc w:val="center"/>
              <w:rPr>
                <w:b/>
                <w:bCs/>
              </w:rPr>
            </w:pPr>
            <w:r w:rsidRPr="00891260">
              <w:rPr>
                <w:b/>
                <w:bCs/>
              </w:rPr>
              <w:t>Chapter 93 Classification</w:t>
            </w:r>
          </w:p>
        </w:tc>
        <w:tc>
          <w:tcPr>
            <w:tcW w:w="2616" w:type="dxa"/>
          </w:tcPr>
          <w:p w14:paraId="67BD4383" w14:textId="77777777" w:rsidR="00EA7C84" w:rsidRDefault="00EA7C84">
            <w:pPr>
              <w:spacing w:after="3" w:line="259" w:lineRule="auto"/>
              <w:ind w:left="0" w:right="-124" w:firstLine="0"/>
            </w:pPr>
          </w:p>
        </w:tc>
      </w:tr>
      <w:tr w:rsidR="00EA7C84" w14:paraId="4916CF01" w14:textId="62D3EB9A" w:rsidTr="00EA7C84">
        <w:tc>
          <w:tcPr>
            <w:tcW w:w="2163" w:type="dxa"/>
          </w:tcPr>
          <w:p w14:paraId="3673D66E" w14:textId="4DE1F003" w:rsidR="00EA7C84" w:rsidRPr="00891260" w:rsidRDefault="00EA7C84" w:rsidP="00EA7C84">
            <w:pPr>
              <w:spacing w:after="3" w:line="259" w:lineRule="auto"/>
              <w:ind w:left="0" w:right="-124" w:firstLine="0"/>
              <w:jc w:val="center"/>
              <w:rPr>
                <w:b/>
                <w:bCs/>
              </w:rPr>
            </w:pPr>
            <w:r w:rsidRPr="00891260">
              <w:rPr>
                <w:b/>
                <w:bCs/>
              </w:rPr>
              <w:t>Total Project Area (Acres)</w:t>
            </w:r>
          </w:p>
        </w:tc>
        <w:tc>
          <w:tcPr>
            <w:tcW w:w="3381" w:type="dxa"/>
          </w:tcPr>
          <w:p w14:paraId="14F5FA54" w14:textId="6C02CAB0" w:rsidR="00EA7C84" w:rsidRDefault="00EA7C84">
            <w:pPr>
              <w:spacing w:after="3" w:line="259" w:lineRule="auto"/>
              <w:ind w:left="0" w:right="-124" w:firstLine="0"/>
            </w:pPr>
          </w:p>
        </w:tc>
        <w:tc>
          <w:tcPr>
            <w:tcW w:w="2616" w:type="dxa"/>
          </w:tcPr>
          <w:p w14:paraId="3B911D1E" w14:textId="085BADA6" w:rsidR="00EA7C84" w:rsidRPr="00891260" w:rsidRDefault="00EA7C84" w:rsidP="00EA7C84">
            <w:pPr>
              <w:spacing w:after="3" w:line="259" w:lineRule="auto"/>
              <w:ind w:left="0" w:right="-124" w:firstLine="0"/>
              <w:jc w:val="center"/>
              <w:rPr>
                <w:b/>
                <w:bCs/>
              </w:rPr>
            </w:pPr>
            <w:r w:rsidRPr="00891260">
              <w:rPr>
                <w:b/>
                <w:bCs/>
              </w:rPr>
              <w:t>Total disturbed Area (Acres)</w:t>
            </w:r>
          </w:p>
        </w:tc>
        <w:tc>
          <w:tcPr>
            <w:tcW w:w="2616" w:type="dxa"/>
          </w:tcPr>
          <w:p w14:paraId="77026C2D" w14:textId="77777777" w:rsidR="00EA7C84" w:rsidRDefault="00EA7C84">
            <w:pPr>
              <w:spacing w:after="3" w:line="259" w:lineRule="auto"/>
              <w:ind w:left="0" w:right="-124" w:firstLine="0"/>
            </w:pPr>
          </w:p>
        </w:tc>
      </w:tr>
    </w:tbl>
    <w:p w14:paraId="15F69B2B" w14:textId="03022DEB" w:rsidR="008E5C5D" w:rsidRDefault="008E5C5D">
      <w:pPr>
        <w:spacing w:after="3" w:line="259" w:lineRule="auto"/>
        <w:ind w:left="0" w:right="-124" w:firstLine="0"/>
      </w:pPr>
    </w:p>
    <w:p w14:paraId="5E027649" w14:textId="77777777" w:rsidR="00F92891" w:rsidRDefault="00EA7C84">
      <w:pPr>
        <w:spacing w:after="0" w:line="259" w:lineRule="auto"/>
        <w:ind w:left="0" w:right="0" w:firstLine="0"/>
        <w:rPr>
          <w:i/>
          <w:sz w:val="20"/>
        </w:rPr>
      </w:pPr>
      <w:r>
        <w:rPr>
          <w:i/>
          <w:sz w:val="20"/>
        </w:rPr>
        <w:t xml:space="preserve">*Chapter 93 Classification – Exceptional Value (EV), High Quality (HQ), Cold Water Fishery (CWF), Warm Water Fishery (WWF), etc. This can be found on the web at:  </w:t>
      </w:r>
      <w:hyperlink r:id="rId9">
        <w:r>
          <w:rPr>
            <w:color w:val="0000FF"/>
            <w:sz w:val="20"/>
            <w:u w:val="single" w:color="0000FF"/>
          </w:rPr>
          <w:t>http://www.pacode.com/secure/data/025/chapter93/s93.9l.html</w:t>
        </w:r>
      </w:hyperlink>
      <w:hyperlink r:id="rId10">
        <w:r>
          <w:rPr>
            <w:i/>
            <w:sz w:val="20"/>
          </w:rPr>
          <w:t xml:space="preserve"> </w:t>
        </w:r>
      </w:hyperlink>
      <w:r>
        <w:rPr>
          <w:i/>
          <w:sz w:val="20"/>
        </w:rPr>
        <w:t xml:space="preserve">or seek guidance from the </w:t>
      </w:r>
    </w:p>
    <w:p w14:paraId="378DD670" w14:textId="482545BF" w:rsidR="00F92891" w:rsidRDefault="00EA7C84">
      <w:pPr>
        <w:spacing w:after="0" w:line="259" w:lineRule="auto"/>
        <w:ind w:left="0" w:right="0" w:firstLine="0"/>
        <w:rPr>
          <w:i/>
          <w:sz w:val="20"/>
        </w:rPr>
      </w:pPr>
      <w:r>
        <w:rPr>
          <w:i/>
          <w:sz w:val="20"/>
        </w:rPr>
        <w:t>District.</w:t>
      </w:r>
    </w:p>
    <w:tbl>
      <w:tblPr>
        <w:tblStyle w:val="TableGrid0"/>
        <w:tblW w:w="10776" w:type="dxa"/>
        <w:tblLook w:val="04A0" w:firstRow="1" w:lastRow="0" w:firstColumn="1" w:lastColumn="0" w:noHBand="0" w:noVBand="1"/>
      </w:tblPr>
      <w:tblGrid>
        <w:gridCol w:w="1165"/>
        <w:gridCol w:w="3510"/>
        <w:gridCol w:w="6101"/>
      </w:tblGrid>
      <w:tr w:rsidR="00C414C4" w14:paraId="021BEFBF" w14:textId="2A874CF7" w:rsidTr="00777B86">
        <w:tc>
          <w:tcPr>
            <w:tcW w:w="4675" w:type="dxa"/>
            <w:gridSpan w:val="2"/>
            <w:tcBorders>
              <w:right w:val="single" w:sz="12" w:space="0" w:color="auto"/>
            </w:tcBorders>
          </w:tcPr>
          <w:p w14:paraId="10FAD722" w14:textId="62E42E93" w:rsidR="00C414C4" w:rsidRPr="00FB40CD" w:rsidRDefault="00C414C4" w:rsidP="00C414C4">
            <w:pPr>
              <w:spacing w:after="0" w:line="259" w:lineRule="auto"/>
              <w:ind w:left="0" w:right="0" w:firstLine="0"/>
              <w:jc w:val="center"/>
              <w:rPr>
                <w:b/>
                <w:bCs/>
                <w:iCs/>
                <w:sz w:val="20"/>
              </w:rPr>
            </w:pPr>
            <w:r>
              <w:rPr>
                <w:b/>
                <w:bCs/>
                <w:iCs/>
                <w:sz w:val="20"/>
              </w:rPr>
              <w:t>Landowner Information</w:t>
            </w:r>
          </w:p>
        </w:tc>
        <w:tc>
          <w:tcPr>
            <w:tcW w:w="6101" w:type="dxa"/>
            <w:vMerge w:val="restart"/>
            <w:tcBorders>
              <w:top w:val="single" w:sz="12" w:space="0" w:color="auto"/>
              <w:left w:val="single" w:sz="12" w:space="0" w:color="auto"/>
              <w:bottom w:val="single" w:sz="8" w:space="0" w:color="000000"/>
              <w:right w:val="single" w:sz="12" w:space="0" w:color="auto"/>
            </w:tcBorders>
          </w:tcPr>
          <w:p w14:paraId="5149D304" w14:textId="43ECE46C" w:rsidR="00C414C4" w:rsidRDefault="00C414C4" w:rsidP="00C414C4">
            <w:pPr>
              <w:spacing w:after="199" w:line="259" w:lineRule="auto"/>
              <w:ind w:left="0" w:right="279" w:firstLine="0"/>
              <w:jc w:val="center"/>
              <w:rPr>
                <w:b/>
              </w:rPr>
            </w:pPr>
          </w:p>
          <w:p w14:paraId="2BF4854A" w14:textId="32611405" w:rsidR="00C414C4" w:rsidRDefault="00C414C4" w:rsidP="00C414C4">
            <w:pPr>
              <w:spacing w:after="199" w:line="259" w:lineRule="auto"/>
              <w:ind w:left="0" w:right="279" w:firstLine="0"/>
              <w:jc w:val="center"/>
            </w:pPr>
            <w:r>
              <w:rPr>
                <w:b/>
              </w:rPr>
              <w:t xml:space="preserve">Please include with completed worksheet </w:t>
            </w:r>
          </w:p>
          <w:p w14:paraId="5EAA2998" w14:textId="77777777" w:rsidR="00C414C4" w:rsidRDefault="00C414C4" w:rsidP="00C414C4">
            <w:pPr>
              <w:numPr>
                <w:ilvl w:val="0"/>
                <w:numId w:val="1"/>
              </w:numPr>
              <w:spacing w:after="188" w:line="240" w:lineRule="auto"/>
              <w:ind w:right="3" w:hanging="360"/>
            </w:pPr>
            <w:r>
              <w:t xml:space="preserve">Topographic map that shows the existing features and immediate surrounding area.  </w:t>
            </w:r>
          </w:p>
          <w:p w14:paraId="410A9186" w14:textId="77777777" w:rsidR="00C414C4" w:rsidRDefault="00C414C4" w:rsidP="00C414C4">
            <w:pPr>
              <w:numPr>
                <w:ilvl w:val="0"/>
                <w:numId w:val="1"/>
              </w:numPr>
              <w:spacing w:after="200" w:line="238" w:lineRule="auto"/>
              <w:ind w:right="3" w:hanging="360"/>
            </w:pPr>
            <w:r>
              <w:t xml:space="preserve">Soil map and description of type, depth, slope, location and limitations.  This information can be found at </w:t>
            </w:r>
            <w:hyperlink r:id="rId11">
              <w:r>
                <w:rPr>
                  <w:color w:val="0000FF"/>
                  <w:u w:val="single" w:color="0000FF"/>
                </w:rPr>
                <w:t>http://soils.usda.gov</w:t>
              </w:r>
            </w:hyperlink>
            <w:hyperlink r:id="rId12">
              <w:r>
                <w:t xml:space="preserve"> </w:t>
              </w:r>
            </w:hyperlink>
            <w:r>
              <w:t xml:space="preserve">using the web soil survey. </w:t>
            </w:r>
          </w:p>
          <w:p w14:paraId="4D7D8B55" w14:textId="77777777" w:rsidR="00C414C4" w:rsidRDefault="00C414C4" w:rsidP="00C414C4">
            <w:pPr>
              <w:spacing w:after="0" w:line="259" w:lineRule="auto"/>
              <w:ind w:left="542" w:right="0" w:firstLine="0"/>
            </w:pPr>
            <w:r>
              <w:rPr>
                <w:i/>
              </w:rPr>
              <w:t xml:space="preserve">Cash, Check or Money order to the </w:t>
            </w:r>
          </w:p>
          <w:p w14:paraId="23A06FD5" w14:textId="581DE014" w:rsidR="00C414C4" w:rsidRPr="00C414C4" w:rsidRDefault="00C414C4" w:rsidP="00C414C4">
            <w:pPr>
              <w:spacing w:after="7" w:line="232" w:lineRule="auto"/>
              <w:ind w:left="132" w:right="0" w:firstLine="0"/>
              <w:jc w:val="center"/>
            </w:pPr>
            <w:r>
              <w:rPr>
                <w:b/>
                <w:i/>
              </w:rPr>
              <w:t>Cameron County Conservation District</w:t>
            </w:r>
            <w:r>
              <w:rPr>
                <w:i/>
              </w:rPr>
              <w:t xml:space="preserve">   for the E&amp;S Review Fee (Only when District approval is required) </w:t>
            </w:r>
          </w:p>
        </w:tc>
      </w:tr>
      <w:tr w:rsidR="00C414C4" w14:paraId="1FD1B135" w14:textId="77777777" w:rsidTr="00777B86">
        <w:tc>
          <w:tcPr>
            <w:tcW w:w="1165" w:type="dxa"/>
          </w:tcPr>
          <w:p w14:paraId="3C316C81" w14:textId="20FFBDB6" w:rsidR="00C414C4" w:rsidRPr="00891260" w:rsidRDefault="00C414C4">
            <w:pPr>
              <w:spacing w:after="0" w:line="259" w:lineRule="auto"/>
              <w:ind w:left="0" w:right="0" w:firstLine="0"/>
              <w:rPr>
                <w:b/>
                <w:bCs/>
                <w:i/>
                <w:sz w:val="20"/>
              </w:rPr>
            </w:pPr>
            <w:r w:rsidRPr="00891260">
              <w:rPr>
                <w:b/>
                <w:bCs/>
                <w:i/>
                <w:sz w:val="20"/>
              </w:rPr>
              <w:t>Name</w:t>
            </w:r>
          </w:p>
        </w:tc>
        <w:tc>
          <w:tcPr>
            <w:tcW w:w="3510" w:type="dxa"/>
            <w:tcBorders>
              <w:right w:val="single" w:sz="12" w:space="0" w:color="auto"/>
            </w:tcBorders>
          </w:tcPr>
          <w:p w14:paraId="4F1C6F7F"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10EE44CA" w14:textId="77777777" w:rsidR="00C414C4" w:rsidRDefault="00C414C4">
            <w:pPr>
              <w:spacing w:after="0" w:line="259" w:lineRule="auto"/>
              <w:ind w:left="0" w:right="0" w:firstLine="0"/>
              <w:rPr>
                <w:i/>
                <w:sz w:val="20"/>
              </w:rPr>
            </w:pPr>
          </w:p>
        </w:tc>
      </w:tr>
      <w:tr w:rsidR="00C414C4" w14:paraId="6643BCDD" w14:textId="5CEEF886" w:rsidTr="00777B86">
        <w:tc>
          <w:tcPr>
            <w:tcW w:w="1165" w:type="dxa"/>
          </w:tcPr>
          <w:p w14:paraId="04C9354D" w14:textId="5D8C3310" w:rsidR="00C414C4" w:rsidRPr="00891260" w:rsidRDefault="00C414C4">
            <w:pPr>
              <w:spacing w:after="0" w:line="259" w:lineRule="auto"/>
              <w:ind w:left="0" w:right="0" w:firstLine="0"/>
              <w:rPr>
                <w:b/>
                <w:bCs/>
                <w:i/>
                <w:sz w:val="20"/>
              </w:rPr>
            </w:pPr>
            <w:r w:rsidRPr="00891260">
              <w:rPr>
                <w:b/>
                <w:bCs/>
                <w:i/>
                <w:sz w:val="20"/>
              </w:rPr>
              <w:t>Address</w:t>
            </w:r>
          </w:p>
        </w:tc>
        <w:tc>
          <w:tcPr>
            <w:tcW w:w="3510" w:type="dxa"/>
            <w:tcBorders>
              <w:right w:val="single" w:sz="12" w:space="0" w:color="auto"/>
            </w:tcBorders>
          </w:tcPr>
          <w:p w14:paraId="360E8652"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56C104B8" w14:textId="77777777" w:rsidR="00C414C4" w:rsidRDefault="00C414C4">
            <w:pPr>
              <w:spacing w:after="0" w:line="259" w:lineRule="auto"/>
              <w:ind w:left="0" w:right="0" w:firstLine="0"/>
              <w:rPr>
                <w:i/>
                <w:sz w:val="20"/>
              </w:rPr>
            </w:pPr>
          </w:p>
        </w:tc>
      </w:tr>
      <w:tr w:rsidR="00C414C4" w14:paraId="19A261D9" w14:textId="45DEF118" w:rsidTr="00777B86">
        <w:tc>
          <w:tcPr>
            <w:tcW w:w="1165" w:type="dxa"/>
          </w:tcPr>
          <w:p w14:paraId="4FB146F9" w14:textId="2C4BE2BA" w:rsidR="00C414C4" w:rsidRPr="00891260" w:rsidRDefault="00C414C4">
            <w:pPr>
              <w:spacing w:after="0" w:line="259" w:lineRule="auto"/>
              <w:ind w:left="0" w:right="0" w:firstLine="0"/>
              <w:rPr>
                <w:b/>
                <w:bCs/>
                <w:i/>
                <w:sz w:val="20"/>
              </w:rPr>
            </w:pPr>
            <w:r w:rsidRPr="00891260">
              <w:rPr>
                <w:b/>
                <w:bCs/>
                <w:i/>
                <w:sz w:val="20"/>
              </w:rPr>
              <w:t>City</w:t>
            </w:r>
          </w:p>
        </w:tc>
        <w:tc>
          <w:tcPr>
            <w:tcW w:w="3510" w:type="dxa"/>
            <w:tcBorders>
              <w:right w:val="single" w:sz="12" w:space="0" w:color="auto"/>
            </w:tcBorders>
          </w:tcPr>
          <w:p w14:paraId="5EFC8C62"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14D3EEED" w14:textId="77777777" w:rsidR="00C414C4" w:rsidRDefault="00C414C4">
            <w:pPr>
              <w:spacing w:after="0" w:line="259" w:lineRule="auto"/>
              <w:ind w:left="0" w:right="0" w:firstLine="0"/>
              <w:rPr>
                <w:i/>
                <w:sz w:val="20"/>
              </w:rPr>
            </w:pPr>
          </w:p>
        </w:tc>
      </w:tr>
      <w:tr w:rsidR="00C414C4" w14:paraId="7F6D7512" w14:textId="2181BF55" w:rsidTr="00777B86">
        <w:tc>
          <w:tcPr>
            <w:tcW w:w="1165" w:type="dxa"/>
          </w:tcPr>
          <w:p w14:paraId="059077EF" w14:textId="3A2FEAEB" w:rsidR="00C414C4" w:rsidRPr="00891260" w:rsidRDefault="00C414C4">
            <w:pPr>
              <w:spacing w:after="0" w:line="259" w:lineRule="auto"/>
              <w:ind w:left="0" w:right="0" w:firstLine="0"/>
              <w:rPr>
                <w:b/>
                <w:bCs/>
                <w:i/>
                <w:sz w:val="20"/>
              </w:rPr>
            </w:pPr>
            <w:r w:rsidRPr="00891260">
              <w:rPr>
                <w:b/>
                <w:bCs/>
                <w:i/>
                <w:sz w:val="20"/>
              </w:rPr>
              <w:t>State, Zip</w:t>
            </w:r>
          </w:p>
        </w:tc>
        <w:tc>
          <w:tcPr>
            <w:tcW w:w="3510" w:type="dxa"/>
            <w:tcBorders>
              <w:right w:val="single" w:sz="12" w:space="0" w:color="auto"/>
            </w:tcBorders>
          </w:tcPr>
          <w:p w14:paraId="1255C4D9"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0995F36D" w14:textId="77777777" w:rsidR="00C414C4" w:rsidRDefault="00C414C4">
            <w:pPr>
              <w:spacing w:after="0" w:line="259" w:lineRule="auto"/>
              <w:ind w:left="0" w:right="0" w:firstLine="0"/>
              <w:rPr>
                <w:i/>
                <w:sz w:val="20"/>
              </w:rPr>
            </w:pPr>
          </w:p>
        </w:tc>
      </w:tr>
      <w:tr w:rsidR="00C414C4" w14:paraId="4AEE98BD" w14:textId="58A86461" w:rsidTr="00777B86">
        <w:tc>
          <w:tcPr>
            <w:tcW w:w="1165" w:type="dxa"/>
          </w:tcPr>
          <w:p w14:paraId="2531353E" w14:textId="42AA2E2E" w:rsidR="00C414C4" w:rsidRPr="00891260" w:rsidRDefault="00C414C4">
            <w:pPr>
              <w:spacing w:after="0" w:line="259" w:lineRule="auto"/>
              <w:ind w:left="0" w:right="0" w:firstLine="0"/>
              <w:rPr>
                <w:b/>
                <w:bCs/>
                <w:i/>
                <w:sz w:val="20"/>
              </w:rPr>
            </w:pPr>
            <w:r w:rsidRPr="00891260">
              <w:rPr>
                <w:b/>
                <w:bCs/>
                <w:i/>
                <w:sz w:val="20"/>
              </w:rPr>
              <w:t>Phone</w:t>
            </w:r>
          </w:p>
        </w:tc>
        <w:tc>
          <w:tcPr>
            <w:tcW w:w="3510" w:type="dxa"/>
            <w:tcBorders>
              <w:right w:val="single" w:sz="12" w:space="0" w:color="auto"/>
            </w:tcBorders>
          </w:tcPr>
          <w:p w14:paraId="6BD44F2E"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4F1FB787" w14:textId="77777777" w:rsidR="00C414C4" w:rsidRDefault="00C414C4">
            <w:pPr>
              <w:spacing w:after="0" w:line="259" w:lineRule="auto"/>
              <w:ind w:left="0" w:right="0" w:firstLine="0"/>
              <w:rPr>
                <w:i/>
                <w:sz w:val="20"/>
              </w:rPr>
            </w:pPr>
          </w:p>
        </w:tc>
      </w:tr>
      <w:tr w:rsidR="00C414C4" w14:paraId="6237492E" w14:textId="0ED08B2A" w:rsidTr="00777B86">
        <w:tc>
          <w:tcPr>
            <w:tcW w:w="1165" w:type="dxa"/>
          </w:tcPr>
          <w:p w14:paraId="3E665C68" w14:textId="5DF208EB" w:rsidR="00C414C4" w:rsidRPr="00891260" w:rsidRDefault="00C414C4">
            <w:pPr>
              <w:spacing w:after="0" w:line="259" w:lineRule="auto"/>
              <w:ind w:left="0" w:right="0" w:firstLine="0"/>
              <w:rPr>
                <w:b/>
                <w:bCs/>
                <w:i/>
                <w:sz w:val="20"/>
              </w:rPr>
            </w:pPr>
            <w:r w:rsidRPr="00891260">
              <w:rPr>
                <w:b/>
                <w:bCs/>
                <w:i/>
                <w:sz w:val="20"/>
              </w:rPr>
              <w:t>Email</w:t>
            </w:r>
          </w:p>
        </w:tc>
        <w:tc>
          <w:tcPr>
            <w:tcW w:w="3510" w:type="dxa"/>
            <w:tcBorders>
              <w:right w:val="single" w:sz="12" w:space="0" w:color="auto"/>
            </w:tcBorders>
          </w:tcPr>
          <w:p w14:paraId="77F3E223"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71778AEB" w14:textId="77777777" w:rsidR="00C414C4" w:rsidRDefault="00C414C4">
            <w:pPr>
              <w:spacing w:after="0" w:line="259" w:lineRule="auto"/>
              <w:ind w:left="0" w:right="0" w:firstLine="0"/>
              <w:rPr>
                <w:i/>
                <w:sz w:val="20"/>
              </w:rPr>
            </w:pPr>
          </w:p>
        </w:tc>
      </w:tr>
      <w:tr w:rsidR="00C414C4" w14:paraId="06172F81" w14:textId="12195036" w:rsidTr="00777B86">
        <w:tc>
          <w:tcPr>
            <w:tcW w:w="4675" w:type="dxa"/>
            <w:gridSpan w:val="2"/>
            <w:tcBorders>
              <w:right w:val="single" w:sz="12" w:space="0" w:color="auto"/>
            </w:tcBorders>
          </w:tcPr>
          <w:p w14:paraId="4883DF37" w14:textId="1B17198D" w:rsidR="00C414C4" w:rsidRPr="00891260" w:rsidRDefault="00C414C4" w:rsidP="00FB40CD">
            <w:pPr>
              <w:spacing w:after="0" w:line="259" w:lineRule="auto"/>
              <w:ind w:left="0" w:right="0" w:firstLine="0"/>
              <w:jc w:val="center"/>
              <w:rPr>
                <w:b/>
                <w:bCs/>
                <w:iCs/>
                <w:sz w:val="20"/>
              </w:rPr>
            </w:pPr>
            <w:r w:rsidRPr="00891260">
              <w:rPr>
                <w:b/>
                <w:bCs/>
                <w:iCs/>
                <w:sz w:val="20"/>
              </w:rPr>
              <w:t>Plan Preparer (If Different)</w:t>
            </w:r>
          </w:p>
        </w:tc>
        <w:tc>
          <w:tcPr>
            <w:tcW w:w="6101" w:type="dxa"/>
            <w:vMerge/>
            <w:tcBorders>
              <w:left w:val="single" w:sz="12" w:space="0" w:color="auto"/>
              <w:right w:val="single" w:sz="12" w:space="0" w:color="auto"/>
            </w:tcBorders>
          </w:tcPr>
          <w:p w14:paraId="7026DE63" w14:textId="77777777" w:rsidR="00C414C4" w:rsidRDefault="00C414C4">
            <w:pPr>
              <w:spacing w:after="0" w:line="259" w:lineRule="auto"/>
              <w:ind w:left="0" w:right="0" w:firstLine="0"/>
              <w:rPr>
                <w:i/>
                <w:sz w:val="20"/>
              </w:rPr>
            </w:pPr>
          </w:p>
        </w:tc>
      </w:tr>
      <w:tr w:rsidR="00C414C4" w14:paraId="02F149AB" w14:textId="1E2E73B4" w:rsidTr="00777B86">
        <w:tc>
          <w:tcPr>
            <w:tcW w:w="1165" w:type="dxa"/>
          </w:tcPr>
          <w:p w14:paraId="42861844" w14:textId="11BA5CE0" w:rsidR="00C414C4" w:rsidRPr="00891260" w:rsidRDefault="00C414C4">
            <w:pPr>
              <w:spacing w:after="0" w:line="259" w:lineRule="auto"/>
              <w:ind w:left="0" w:right="0" w:firstLine="0"/>
              <w:rPr>
                <w:b/>
                <w:bCs/>
                <w:i/>
                <w:sz w:val="20"/>
              </w:rPr>
            </w:pPr>
            <w:r w:rsidRPr="00891260">
              <w:rPr>
                <w:b/>
                <w:bCs/>
                <w:i/>
                <w:sz w:val="20"/>
              </w:rPr>
              <w:t>Name</w:t>
            </w:r>
          </w:p>
        </w:tc>
        <w:tc>
          <w:tcPr>
            <w:tcW w:w="3510" w:type="dxa"/>
            <w:tcBorders>
              <w:right w:val="single" w:sz="12" w:space="0" w:color="auto"/>
            </w:tcBorders>
          </w:tcPr>
          <w:p w14:paraId="2D5DCF95"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77197E0E" w14:textId="77777777" w:rsidR="00C414C4" w:rsidRDefault="00C414C4">
            <w:pPr>
              <w:spacing w:after="0" w:line="259" w:lineRule="auto"/>
              <w:ind w:left="0" w:right="0" w:firstLine="0"/>
              <w:rPr>
                <w:i/>
                <w:sz w:val="20"/>
              </w:rPr>
            </w:pPr>
          </w:p>
        </w:tc>
      </w:tr>
      <w:tr w:rsidR="00C414C4" w14:paraId="03588877" w14:textId="2805CBBC" w:rsidTr="00777B86">
        <w:tc>
          <w:tcPr>
            <w:tcW w:w="1165" w:type="dxa"/>
          </w:tcPr>
          <w:p w14:paraId="7DA3E3FC" w14:textId="5F7FD78C" w:rsidR="00C414C4" w:rsidRPr="00891260" w:rsidRDefault="00C414C4">
            <w:pPr>
              <w:spacing w:after="0" w:line="259" w:lineRule="auto"/>
              <w:ind w:left="0" w:right="0" w:firstLine="0"/>
              <w:rPr>
                <w:b/>
                <w:bCs/>
                <w:i/>
                <w:sz w:val="20"/>
              </w:rPr>
            </w:pPr>
            <w:r w:rsidRPr="00891260">
              <w:rPr>
                <w:b/>
                <w:bCs/>
                <w:i/>
                <w:sz w:val="20"/>
              </w:rPr>
              <w:t>Address</w:t>
            </w:r>
          </w:p>
        </w:tc>
        <w:tc>
          <w:tcPr>
            <w:tcW w:w="3510" w:type="dxa"/>
            <w:tcBorders>
              <w:right w:val="single" w:sz="12" w:space="0" w:color="auto"/>
            </w:tcBorders>
          </w:tcPr>
          <w:p w14:paraId="136E239A"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0165AD76" w14:textId="77777777" w:rsidR="00C414C4" w:rsidRDefault="00C414C4">
            <w:pPr>
              <w:spacing w:after="0" w:line="259" w:lineRule="auto"/>
              <w:ind w:left="0" w:right="0" w:firstLine="0"/>
              <w:rPr>
                <w:i/>
                <w:sz w:val="20"/>
              </w:rPr>
            </w:pPr>
          </w:p>
        </w:tc>
      </w:tr>
      <w:tr w:rsidR="00C414C4" w14:paraId="06A20EF5" w14:textId="34BC4A41" w:rsidTr="00777B86">
        <w:tc>
          <w:tcPr>
            <w:tcW w:w="1165" w:type="dxa"/>
          </w:tcPr>
          <w:p w14:paraId="7677F593" w14:textId="3A237FC6" w:rsidR="00C414C4" w:rsidRPr="00891260" w:rsidRDefault="00C414C4">
            <w:pPr>
              <w:spacing w:after="0" w:line="259" w:lineRule="auto"/>
              <w:ind w:left="0" w:right="0" w:firstLine="0"/>
              <w:rPr>
                <w:b/>
                <w:bCs/>
                <w:i/>
                <w:sz w:val="20"/>
              </w:rPr>
            </w:pPr>
            <w:r w:rsidRPr="00891260">
              <w:rPr>
                <w:b/>
                <w:bCs/>
                <w:i/>
                <w:sz w:val="20"/>
              </w:rPr>
              <w:t>City</w:t>
            </w:r>
          </w:p>
        </w:tc>
        <w:tc>
          <w:tcPr>
            <w:tcW w:w="3510" w:type="dxa"/>
            <w:tcBorders>
              <w:right w:val="single" w:sz="12" w:space="0" w:color="auto"/>
            </w:tcBorders>
          </w:tcPr>
          <w:p w14:paraId="7314F904"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367976E8" w14:textId="77777777" w:rsidR="00C414C4" w:rsidRDefault="00C414C4">
            <w:pPr>
              <w:spacing w:after="0" w:line="259" w:lineRule="auto"/>
              <w:ind w:left="0" w:right="0" w:firstLine="0"/>
              <w:rPr>
                <w:i/>
                <w:sz w:val="20"/>
              </w:rPr>
            </w:pPr>
          </w:p>
        </w:tc>
      </w:tr>
      <w:tr w:rsidR="00C414C4" w14:paraId="02BA6F96" w14:textId="6CD378B5" w:rsidTr="00777B86">
        <w:tc>
          <w:tcPr>
            <w:tcW w:w="1165" w:type="dxa"/>
          </w:tcPr>
          <w:p w14:paraId="12249444" w14:textId="2B68C613" w:rsidR="00C414C4" w:rsidRPr="00891260" w:rsidRDefault="00C414C4">
            <w:pPr>
              <w:spacing w:after="0" w:line="259" w:lineRule="auto"/>
              <w:ind w:left="0" w:right="0" w:firstLine="0"/>
              <w:rPr>
                <w:b/>
                <w:bCs/>
                <w:i/>
                <w:sz w:val="20"/>
              </w:rPr>
            </w:pPr>
            <w:r w:rsidRPr="00891260">
              <w:rPr>
                <w:b/>
                <w:bCs/>
                <w:i/>
                <w:sz w:val="20"/>
              </w:rPr>
              <w:t>State, Zip</w:t>
            </w:r>
          </w:p>
        </w:tc>
        <w:tc>
          <w:tcPr>
            <w:tcW w:w="3510" w:type="dxa"/>
            <w:tcBorders>
              <w:right w:val="single" w:sz="12" w:space="0" w:color="auto"/>
            </w:tcBorders>
          </w:tcPr>
          <w:p w14:paraId="20589E37"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07CAB8C9" w14:textId="77777777" w:rsidR="00C414C4" w:rsidRDefault="00C414C4">
            <w:pPr>
              <w:spacing w:after="0" w:line="259" w:lineRule="auto"/>
              <w:ind w:left="0" w:right="0" w:firstLine="0"/>
              <w:rPr>
                <w:i/>
                <w:sz w:val="20"/>
              </w:rPr>
            </w:pPr>
          </w:p>
        </w:tc>
      </w:tr>
      <w:tr w:rsidR="00C414C4" w14:paraId="2F90512E" w14:textId="071FA268" w:rsidTr="00777B86">
        <w:tc>
          <w:tcPr>
            <w:tcW w:w="1165" w:type="dxa"/>
          </w:tcPr>
          <w:p w14:paraId="45578B88" w14:textId="4F32103D" w:rsidR="00C414C4" w:rsidRPr="00891260" w:rsidRDefault="00C414C4">
            <w:pPr>
              <w:spacing w:after="0" w:line="259" w:lineRule="auto"/>
              <w:ind w:left="0" w:right="0" w:firstLine="0"/>
              <w:rPr>
                <w:b/>
                <w:bCs/>
                <w:i/>
                <w:sz w:val="20"/>
              </w:rPr>
            </w:pPr>
            <w:r w:rsidRPr="00891260">
              <w:rPr>
                <w:b/>
                <w:bCs/>
                <w:i/>
                <w:sz w:val="20"/>
              </w:rPr>
              <w:t>Phone</w:t>
            </w:r>
          </w:p>
        </w:tc>
        <w:tc>
          <w:tcPr>
            <w:tcW w:w="3510" w:type="dxa"/>
            <w:tcBorders>
              <w:right w:val="single" w:sz="12" w:space="0" w:color="auto"/>
            </w:tcBorders>
          </w:tcPr>
          <w:p w14:paraId="4A90C988"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63A629C6" w14:textId="77777777" w:rsidR="00C414C4" w:rsidRDefault="00C414C4">
            <w:pPr>
              <w:spacing w:after="0" w:line="259" w:lineRule="auto"/>
              <w:ind w:left="0" w:right="0" w:firstLine="0"/>
              <w:rPr>
                <w:i/>
                <w:sz w:val="20"/>
              </w:rPr>
            </w:pPr>
          </w:p>
        </w:tc>
      </w:tr>
      <w:tr w:rsidR="00C414C4" w14:paraId="477B82A8" w14:textId="789D8165" w:rsidTr="00777B86">
        <w:tc>
          <w:tcPr>
            <w:tcW w:w="1165" w:type="dxa"/>
          </w:tcPr>
          <w:p w14:paraId="4E872555" w14:textId="00296C41" w:rsidR="00C414C4" w:rsidRPr="00891260" w:rsidRDefault="00C414C4">
            <w:pPr>
              <w:spacing w:after="0" w:line="259" w:lineRule="auto"/>
              <w:ind w:left="0" w:right="0" w:firstLine="0"/>
              <w:rPr>
                <w:b/>
                <w:bCs/>
                <w:i/>
                <w:sz w:val="20"/>
              </w:rPr>
            </w:pPr>
            <w:r w:rsidRPr="00891260">
              <w:rPr>
                <w:b/>
                <w:bCs/>
                <w:i/>
                <w:sz w:val="20"/>
              </w:rPr>
              <w:t>Email</w:t>
            </w:r>
          </w:p>
        </w:tc>
        <w:tc>
          <w:tcPr>
            <w:tcW w:w="3510" w:type="dxa"/>
            <w:tcBorders>
              <w:right w:val="single" w:sz="12" w:space="0" w:color="auto"/>
            </w:tcBorders>
          </w:tcPr>
          <w:p w14:paraId="31AFFCA1"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4D79F22E" w14:textId="77777777" w:rsidR="00C414C4" w:rsidRDefault="00C414C4">
            <w:pPr>
              <w:spacing w:after="0" w:line="259" w:lineRule="auto"/>
              <w:ind w:left="0" w:right="0" w:firstLine="0"/>
              <w:rPr>
                <w:i/>
                <w:sz w:val="20"/>
              </w:rPr>
            </w:pPr>
          </w:p>
        </w:tc>
      </w:tr>
      <w:tr w:rsidR="00C414C4" w14:paraId="4229214E" w14:textId="5A4CBD87" w:rsidTr="00777B86">
        <w:tc>
          <w:tcPr>
            <w:tcW w:w="4675" w:type="dxa"/>
            <w:gridSpan w:val="2"/>
            <w:tcBorders>
              <w:right w:val="single" w:sz="12" w:space="0" w:color="auto"/>
            </w:tcBorders>
          </w:tcPr>
          <w:p w14:paraId="692EC42F" w14:textId="593E08B7" w:rsidR="00C414C4" w:rsidRPr="00891260" w:rsidRDefault="00C414C4" w:rsidP="00FB40CD">
            <w:pPr>
              <w:spacing w:after="0" w:line="259" w:lineRule="auto"/>
              <w:ind w:left="0" w:right="0" w:firstLine="0"/>
              <w:jc w:val="center"/>
              <w:rPr>
                <w:b/>
                <w:bCs/>
                <w:i/>
                <w:sz w:val="20"/>
              </w:rPr>
            </w:pPr>
            <w:r w:rsidRPr="00891260">
              <w:rPr>
                <w:b/>
                <w:bCs/>
                <w:i/>
                <w:sz w:val="20"/>
              </w:rPr>
              <w:t>Excavator Information</w:t>
            </w:r>
          </w:p>
        </w:tc>
        <w:tc>
          <w:tcPr>
            <w:tcW w:w="6101" w:type="dxa"/>
            <w:vMerge/>
            <w:tcBorders>
              <w:left w:val="single" w:sz="12" w:space="0" w:color="auto"/>
              <w:right w:val="single" w:sz="12" w:space="0" w:color="auto"/>
            </w:tcBorders>
          </w:tcPr>
          <w:p w14:paraId="4D0FD6AF" w14:textId="77777777" w:rsidR="00C414C4" w:rsidRDefault="00C414C4">
            <w:pPr>
              <w:spacing w:after="0" w:line="259" w:lineRule="auto"/>
              <w:ind w:left="0" w:right="0" w:firstLine="0"/>
              <w:rPr>
                <w:i/>
                <w:sz w:val="20"/>
              </w:rPr>
            </w:pPr>
          </w:p>
        </w:tc>
      </w:tr>
      <w:tr w:rsidR="00C414C4" w14:paraId="2EB29EE2" w14:textId="73ABCDF7" w:rsidTr="00777B86">
        <w:tc>
          <w:tcPr>
            <w:tcW w:w="1165" w:type="dxa"/>
          </w:tcPr>
          <w:p w14:paraId="3EEF8C32" w14:textId="2CC47338" w:rsidR="00C414C4" w:rsidRPr="00891260" w:rsidRDefault="00C414C4">
            <w:pPr>
              <w:spacing w:after="0" w:line="259" w:lineRule="auto"/>
              <w:ind w:left="0" w:right="0" w:firstLine="0"/>
              <w:rPr>
                <w:b/>
                <w:bCs/>
                <w:i/>
                <w:sz w:val="20"/>
              </w:rPr>
            </w:pPr>
            <w:r w:rsidRPr="00891260">
              <w:rPr>
                <w:b/>
                <w:bCs/>
                <w:i/>
                <w:sz w:val="20"/>
              </w:rPr>
              <w:t>Name</w:t>
            </w:r>
          </w:p>
        </w:tc>
        <w:tc>
          <w:tcPr>
            <w:tcW w:w="3510" w:type="dxa"/>
            <w:tcBorders>
              <w:right w:val="single" w:sz="12" w:space="0" w:color="auto"/>
            </w:tcBorders>
          </w:tcPr>
          <w:p w14:paraId="06E2325C"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21096721" w14:textId="77777777" w:rsidR="00C414C4" w:rsidRDefault="00C414C4">
            <w:pPr>
              <w:spacing w:after="0" w:line="259" w:lineRule="auto"/>
              <w:ind w:left="0" w:right="0" w:firstLine="0"/>
              <w:rPr>
                <w:i/>
                <w:sz w:val="20"/>
              </w:rPr>
            </w:pPr>
          </w:p>
        </w:tc>
      </w:tr>
      <w:tr w:rsidR="00C414C4" w14:paraId="48BAA865" w14:textId="00C63422" w:rsidTr="00777B86">
        <w:tc>
          <w:tcPr>
            <w:tcW w:w="1165" w:type="dxa"/>
          </w:tcPr>
          <w:p w14:paraId="15860511" w14:textId="68B4D225" w:rsidR="00C414C4" w:rsidRPr="00891260" w:rsidRDefault="00C414C4">
            <w:pPr>
              <w:spacing w:after="0" w:line="259" w:lineRule="auto"/>
              <w:ind w:left="0" w:right="0" w:firstLine="0"/>
              <w:rPr>
                <w:b/>
                <w:bCs/>
                <w:i/>
                <w:sz w:val="20"/>
              </w:rPr>
            </w:pPr>
            <w:r w:rsidRPr="00891260">
              <w:rPr>
                <w:b/>
                <w:bCs/>
                <w:i/>
                <w:sz w:val="20"/>
              </w:rPr>
              <w:t>Address</w:t>
            </w:r>
          </w:p>
        </w:tc>
        <w:tc>
          <w:tcPr>
            <w:tcW w:w="3510" w:type="dxa"/>
            <w:tcBorders>
              <w:right w:val="single" w:sz="12" w:space="0" w:color="auto"/>
            </w:tcBorders>
          </w:tcPr>
          <w:p w14:paraId="517D2328"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4ECAB958" w14:textId="77777777" w:rsidR="00C414C4" w:rsidRDefault="00C414C4">
            <w:pPr>
              <w:spacing w:after="0" w:line="259" w:lineRule="auto"/>
              <w:ind w:left="0" w:right="0" w:firstLine="0"/>
              <w:rPr>
                <w:i/>
                <w:sz w:val="20"/>
              </w:rPr>
            </w:pPr>
          </w:p>
        </w:tc>
      </w:tr>
      <w:tr w:rsidR="00C414C4" w14:paraId="6EB1E42D" w14:textId="52353943" w:rsidTr="00777B86">
        <w:trPr>
          <w:trHeight w:val="50"/>
        </w:trPr>
        <w:tc>
          <w:tcPr>
            <w:tcW w:w="1165" w:type="dxa"/>
          </w:tcPr>
          <w:p w14:paraId="3BDB15FD" w14:textId="4B07E2A9" w:rsidR="00C414C4" w:rsidRPr="00891260" w:rsidRDefault="00C414C4">
            <w:pPr>
              <w:spacing w:after="0" w:line="259" w:lineRule="auto"/>
              <w:ind w:left="0" w:right="0" w:firstLine="0"/>
              <w:rPr>
                <w:b/>
                <w:bCs/>
                <w:i/>
                <w:sz w:val="20"/>
              </w:rPr>
            </w:pPr>
            <w:r w:rsidRPr="00891260">
              <w:rPr>
                <w:b/>
                <w:bCs/>
                <w:i/>
                <w:sz w:val="20"/>
              </w:rPr>
              <w:t>City</w:t>
            </w:r>
          </w:p>
        </w:tc>
        <w:tc>
          <w:tcPr>
            <w:tcW w:w="3510" w:type="dxa"/>
            <w:tcBorders>
              <w:right w:val="single" w:sz="12" w:space="0" w:color="auto"/>
            </w:tcBorders>
          </w:tcPr>
          <w:p w14:paraId="5EE768F2" w14:textId="77777777" w:rsidR="00C414C4" w:rsidRDefault="00C414C4">
            <w:pPr>
              <w:spacing w:after="0" w:line="259" w:lineRule="auto"/>
              <w:ind w:left="0" w:right="0" w:firstLine="0"/>
              <w:rPr>
                <w:i/>
                <w:sz w:val="20"/>
              </w:rPr>
            </w:pPr>
          </w:p>
        </w:tc>
        <w:tc>
          <w:tcPr>
            <w:tcW w:w="6101" w:type="dxa"/>
            <w:vMerge/>
            <w:tcBorders>
              <w:left w:val="single" w:sz="12" w:space="0" w:color="auto"/>
              <w:bottom w:val="single" w:sz="12" w:space="0" w:color="auto"/>
              <w:right w:val="single" w:sz="12" w:space="0" w:color="auto"/>
            </w:tcBorders>
          </w:tcPr>
          <w:p w14:paraId="5EE2B1E7" w14:textId="77777777" w:rsidR="00C414C4" w:rsidRDefault="00C414C4">
            <w:pPr>
              <w:spacing w:after="0" w:line="259" w:lineRule="auto"/>
              <w:ind w:left="0" w:right="0" w:firstLine="0"/>
              <w:rPr>
                <w:i/>
                <w:sz w:val="20"/>
              </w:rPr>
            </w:pPr>
          </w:p>
        </w:tc>
      </w:tr>
      <w:tr w:rsidR="00C414C4" w14:paraId="1FF8CBFC" w14:textId="39CFE0B5" w:rsidTr="00777B86">
        <w:tc>
          <w:tcPr>
            <w:tcW w:w="1165" w:type="dxa"/>
          </w:tcPr>
          <w:p w14:paraId="398B9180" w14:textId="7A04B36F" w:rsidR="00C414C4" w:rsidRPr="00891260" w:rsidRDefault="00C414C4">
            <w:pPr>
              <w:spacing w:after="0" w:line="259" w:lineRule="auto"/>
              <w:ind w:left="0" w:right="0" w:firstLine="0"/>
              <w:rPr>
                <w:b/>
                <w:bCs/>
                <w:i/>
                <w:sz w:val="20"/>
              </w:rPr>
            </w:pPr>
            <w:r w:rsidRPr="00891260">
              <w:rPr>
                <w:b/>
                <w:bCs/>
                <w:i/>
                <w:sz w:val="20"/>
              </w:rPr>
              <w:t>State, Zip</w:t>
            </w:r>
          </w:p>
        </w:tc>
        <w:tc>
          <w:tcPr>
            <w:tcW w:w="3510" w:type="dxa"/>
            <w:tcBorders>
              <w:right w:val="single" w:sz="12" w:space="0" w:color="auto"/>
            </w:tcBorders>
          </w:tcPr>
          <w:p w14:paraId="3A59BEC8" w14:textId="77777777" w:rsidR="00C414C4" w:rsidRDefault="00C414C4">
            <w:pPr>
              <w:spacing w:after="0" w:line="259" w:lineRule="auto"/>
              <w:ind w:left="0" w:right="0" w:firstLine="0"/>
              <w:rPr>
                <w:i/>
                <w:sz w:val="20"/>
              </w:rPr>
            </w:pPr>
          </w:p>
        </w:tc>
        <w:tc>
          <w:tcPr>
            <w:tcW w:w="6101" w:type="dxa"/>
            <w:vMerge w:val="restart"/>
            <w:tcBorders>
              <w:top w:val="single" w:sz="12" w:space="0" w:color="auto"/>
              <w:left w:val="single" w:sz="12" w:space="0" w:color="auto"/>
              <w:right w:val="single" w:sz="12" w:space="0" w:color="auto"/>
            </w:tcBorders>
          </w:tcPr>
          <w:p w14:paraId="76EC47E8" w14:textId="6EB032CD" w:rsidR="00C414C4" w:rsidRPr="00C414C4" w:rsidRDefault="00C414C4" w:rsidP="00C414C4">
            <w:pPr>
              <w:spacing w:after="0" w:line="259" w:lineRule="auto"/>
              <w:ind w:left="0" w:right="0" w:firstLine="0"/>
              <w:jc w:val="center"/>
              <w:rPr>
                <w:b/>
                <w:bCs/>
                <w:i/>
                <w:sz w:val="20"/>
                <w:u w:val="single"/>
              </w:rPr>
            </w:pPr>
            <w:r w:rsidRPr="00C414C4">
              <w:rPr>
                <w:rFonts w:ascii="Calibri" w:eastAsia="Calibri" w:hAnsi="Calibri" w:cs="Calibri"/>
                <w:b/>
                <w:bCs/>
                <w:u w:val="single"/>
              </w:rPr>
              <w:t xml:space="preserve">This plan </w:t>
            </w:r>
            <w:r w:rsidRPr="00C414C4">
              <w:rPr>
                <w:rFonts w:ascii="Calibri" w:eastAsia="Calibri" w:hAnsi="Calibri" w:cs="Calibri"/>
                <w:b/>
                <w:bCs/>
                <w:i/>
                <w:u w:val="single"/>
              </w:rPr>
              <w:t>MUST</w:t>
            </w:r>
            <w:r w:rsidRPr="00C414C4">
              <w:rPr>
                <w:rFonts w:ascii="Calibri" w:eastAsia="Calibri" w:hAnsi="Calibri" w:cs="Calibri"/>
                <w:b/>
                <w:bCs/>
                <w:u w:val="single"/>
              </w:rPr>
              <w:t xml:space="preserve"> be available on site at all times during construction, until the site is permanently stabilized.</w:t>
            </w:r>
          </w:p>
        </w:tc>
      </w:tr>
      <w:tr w:rsidR="00C414C4" w14:paraId="1D115C39" w14:textId="618F8C69" w:rsidTr="00777B86">
        <w:tc>
          <w:tcPr>
            <w:tcW w:w="1165" w:type="dxa"/>
          </w:tcPr>
          <w:p w14:paraId="26B64768" w14:textId="0660EB3B" w:rsidR="00C414C4" w:rsidRPr="00891260" w:rsidRDefault="00C414C4">
            <w:pPr>
              <w:spacing w:after="0" w:line="259" w:lineRule="auto"/>
              <w:ind w:left="0" w:right="0" w:firstLine="0"/>
              <w:rPr>
                <w:b/>
                <w:bCs/>
                <w:i/>
                <w:sz w:val="20"/>
              </w:rPr>
            </w:pPr>
            <w:r w:rsidRPr="00891260">
              <w:rPr>
                <w:b/>
                <w:bCs/>
                <w:i/>
                <w:sz w:val="20"/>
              </w:rPr>
              <w:t>Phone</w:t>
            </w:r>
          </w:p>
        </w:tc>
        <w:tc>
          <w:tcPr>
            <w:tcW w:w="3510" w:type="dxa"/>
            <w:tcBorders>
              <w:right w:val="single" w:sz="12" w:space="0" w:color="auto"/>
            </w:tcBorders>
          </w:tcPr>
          <w:p w14:paraId="39DE37D9" w14:textId="77777777" w:rsidR="00C414C4" w:rsidRDefault="00C414C4">
            <w:pPr>
              <w:spacing w:after="0" w:line="259" w:lineRule="auto"/>
              <w:ind w:left="0" w:right="0" w:firstLine="0"/>
              <w:rPr>
                <w:i/>
                <w:sz w:val="20"/>
              </w:rPr>
            </w:pPr>
          </w:p>
        </w:tc>
        <w:tc>
          <w:tcPr>
            <w:tcW w:w="6101" w:type="dxa"/>
            <w:vMerge/>
            <w:tcBorders>
              <w:left w:val="single" w:sz="12" w:space="0" w:color="auto"/>
              <w:right w:val="single" w:sz="12" w:space="0" w:color="auto"/>
            </w:tcBorders>
          </w:tcPr>
          <w:p w14:paraId="5B0A7F2B" w14:textId="77777777" w:rsidR="00C414C4" w:rsidRDefault="00C414C4">
            <w:pPr>
              <w:spacing w:after="0" w:line="259" w:lineRule="auto"/>
              <w:ind w:left="0" w:right="0" w:firstLine="0"/>
              <w:rPr>
                <w:i/>
                <w:sz w:val="20"/>
              </w:rPr>
            </w:pPr>
          </w:p>
        </w:tc>
      </w:tr>
      <w:tr w:rsidR="00C414C4" w14:paraId="5E7902DA" w14:textId="3CBD8B75" w:rsidTr="00777B86">
        <w:tc>
          <w:tcPr>
            <w:tcW w:w="1165" w:type="dxa"/>
            <w:tcBorders>
              <w:bottom w:val="single" w:sz="12" w:space="0" w:color="auto"/>
            </w:tcBorders>
          </w:tcPr>
          <w:p w14:paraId="3E0BA8C2" w14:textId="3027B427" w:rsidR="00C414C4" w:rsidRPr="00891260" w:rsidRDefault="00C414C4">
            <w:pPr>
              <w:spacing w:after="0" w:line="259" w:lineRule="auto"/>
              <w:ind w:left="0" w:right="0" w:firstLine="0"/>
              <w:rPr>
                <w:b/>
                <w:bCs/>
                <w:i/>
                <w:sz w:val="20"/>
              </w:rPr>
            </w:pPr>
            <w:r w:rsidRPr="00891260">
              <w:rPr>
                <w:b/>
                <w:bCs/>
                <w:i/>
                <w:sz w:val="20"/>
              </w:rPr>
              <w:t>Email</w:t>
            </w:r>
          </w:p>
        </w:tc>
        <w:tc>
          <w:tcPr>
            <w:tcW w:w="3510" w:type="dxa"/>
            <w:tcBorders>
              <w:bottom w:val="single" w:sz="12" w:space="0" w:color="auto"/>
              <w:right w:val="single" w:sz="12" w:space="0" w:color="auto"/>
            </w:tcBorders>
          </w:tcPr>
          <w:p w14:paraId="60560134" w14:textId="77777777" w:rsidR="00C414C4" w:rsidRDefault="00C414C4">
            <w:pPr>
              <w:spacing w:after="0" w:line="259" w:lineRule="auto"/>
              <w:ind w:left="0" w:right="0" w:firstLine="0"/>
              <w:rPr>
                <w:i/>
                <w:sz w:val="20"/>
              </w:rPr>
            </w:pPr>
          </w:p>
        </w:tc>
        <w:tc>
          <w:tcPr>
            <w:tcW w:w="6101" w:type="dxa"/>
            <w:vMerge/>
            <w:tcBorders>
              <w:left w:val="single" w:sz="12" w:space="0" w:color="auto"/>
              <w:bottom w:val="single" w:sz="12" w:space="0" w:color="auto"/>
              <w:right w:val="single" w:sz="12" w:space="0" w:color="auto"/>
            </w:tcBorders>
          </w:tcPr>
          <w:p w14:paraId="4E9BE47D" w14:textId="77777777" w:rsidR="00C414C4" w:rsidRDefault="00C414C4">
            <w:pPr>
              <w:spacing w:after="0" w:line="259" w:lineRule="auto"/>
              <w:ind w:left="0" w:right="0" w:firstLine="0"/>
              <w:rPr>
                <w:i/>
                <w:sz w:val="20"/>
              </w:rPr>
            </w:pPr>
          </w:p>
        </w:tc>
      </w:tr>
      <w:tr w:rsidR="00C414C4" w14:paraId="1A7E0F4C" w14:textId="4D997935" w:rsidTr="00777B86">
        <w:tc>
          <w:tcPr>
            <w:tcW w:w="10776" w:type="dxa"/>
            <w:gridSpan w:val="3"/>
            <w:tcBorders>
              <w:left w:val="single" w:sz="12" w:space="0" w:color="auto"/>
              <w:bottom w:val="single" w:sz="12" w:space="0" w:color="auto"/>
              <w:right w:val="single" w:sz="12" w:space="0" w:color="auto"/>
            </w:tcBorders>
          </w:tcPr>
          <w:p w14:paraId="13CBD261" w14:textId="1975C1FF" w:rsidR="00C414C4" w:rsidRPr="00777B86" w:rsidRDefault="00C414C4" w:rsidP="00777B86">
            <w:pPr>
              <w:spacing w:after="2" w:line="272" w:lineRule="auto"/>
              <w:ind w:left="0" w:right="0" w:firstLine="0"/>
              <w:jc w:val="center"/>
            </w:pPr>
            <w:r>
              <w:rPr>
                <w:sz w:val="16"/>
              </w:rPr>
              <w:t>The undersigned agrees to comply with all the requirements of TITLE 25, Chapter 102, Erosion and Sediment Control Rules and Regulations set forth by the Pennsylvania Department of Environmental Protection, and further agree to obtain all necessary permits and approvals connected with the subject project. Applicant agrees to notify the District at least three (3) days prior to the start of earthmoving; to maintain a copy of the approved Erosion &amp; Sediment Pollution Control Plan on site; to notify the District upon completion of the project; and allow District Representatives to enter upon the project site at any time for inspection.</w:t>
            </w:r>
          </w:p>
        </w:tc>
      </w:tr>
    </w:tbl>
    <w:tbl>
      <w:tblPr>
        <w:tblStyle w:val="TableGrid0"/>
        <w:tblpPr w:leftFromText="180" w:rightFromText="180" w:vertAnchor="text" w:horzAnchor="margin" w:tblpY="149"/>
        <w:tblW w:w="10795" w:type="dxa"/>
        <w:tblLook w:val="04A0" w:firstRow="1" w:lastRow="0" w:firstColumn="1" w:lastColumn="0" w:noHBand="0" w:noVBand="1"/>
      </w:tblPr>
      <w:tblGrid>
        <w:gridCol w:w="9040"/>
        <w:gridCol w:w="1755"/>
      </w:tblGrid>
      <w:tr w:rsidR="00777B86" w14:paraId="31B06FB9" w14:textId="77777777" w:rsidTr="00B03D4B">
        <w:tc>
          <w:tcPr>
            <w:tcW w:w="9040" w:type="dxa"/>
          </w:tcPr>
          <w:p w14:paraId="0FC3017C" w14:textId="77777777" w:rsidR="00777B86" w:rsidRPr="00891260" w:rsidRDefault="00777B86" w:rsidP="00B03D4B">
            <w:pPr>
              <w:spacing w:after="43" w:line="259" w:lineRule="auto"/>
              <w:ind w:left="0" w:right="-29" w:firstLine="0"/>
              <w:rPr>
                <w:b/>
                <w:bCs/>
              </w:rPr>
            </w:pPr>
            <w:r w:rsidRPr="00891260">
              <w:rPr>
                <w:b/>
                <w:bCs/>
              </w:rPr>
              <w:t>Applicant Signature:</w:t>
            </w:r>
          </w:p>
        </w:tc>
        <w:tc>
          <w:tcPr>
            <w:tcW w:w="1755" w:type="dxa"/>
          </w:tcPr>
          <w:p w14:paraId="471CA9F1" w14:textId="77777777" w:rsidR="00777B86" w:rsidRPr="00891260" w:rsidRDefault="00777B86" w:rsidP="00B03D4B">
            <w:pPr>
              <w:spacing w:after="43" w:line="259" w:lineRule="auto"/>
              <w:ind w:left="0" w:right="-29" w:firstLine="0"/>
              <w:rPr>
                <w:b/>
                <w:bCs/>
              </w:rPr>
            </w:pPr>
            <w:r w:rsidRPr="00891260">
              <w:rPr>
                <w:b/>
                <w:bCs/>
              </w:rPr>
              <w:t>Date:</w:t>
            </w:r>
          </w:p>
        </w:tc>
      </w:tr>
    </w:tbl>
    <w:p w14:paraId="0B67F5E2" w14:textId="408ADE88" w:rsidR="008E5C5D" w:rsidRDefault="008E5C5D" w:rsidP="00EA4158">
      <w:pPr>
        <w:spacing w:after="0" w:line="259" w:lineRule="auto"/>
        <w:ind w:left="0" w:right="46" w:firstLine="0"/>
      </w:pPr>
    </w:p>
    <w:p w14:paraId="64B50231" w14:textId="266E44A4" w:rsidR="008E5C5D" w:rsidRDefault="008E5C5D" w:rsidP="00EA4158">
      <w:pPr>
        <w:tabs>
          <w:tab w:val="center" w:pos="2160"/>
          <w:tab w:val="center" w:pos="2880"/>
          <w:tab w:val="center" w:pos="3601"/>
          <w:tab w:val="center" w:pos="4321"/>
          <w:tab w:val="center" w:pos="5041"/>
          <w:tab w:val="center" w:pos="5761"/>
          <w:tab w:val="center" w:pos="6481"/>
          <w:tab w:val="center" w:pos="7201"/>
          <w:tab w:val="center" w:pos="7921"/>
          <w:tab w:val="center" w:pos="8850"/>
        </w:tabs>
        <w:ind w:left="0" w:right="0" w:firstLine="0"/>
      </w:pPr>
    </w:p>
    <w:p w14:paraId="0F2210F5" w14:textId="772CFC7E" w:rsidR="008E5C5D" w:rsidRDefault="00EA7C84">
      <w:pPr>
        <w:ind w:left="-5" w:right="0"/>
      </w:pPr>
      <w:r>
        <w:rPr>
          <w:b/>
        </w:rPr>
        <w:t>PLEASE PRINT. Only use black or blue pen if not using electronic version</w:t>
      </w:r>
      <w:r>
        <w:t xml:space="preserve">. Please do not leave blank spaces. Incomplete information will cause a delay in processing and approval of paperwork. If you are unsure of specific information, please inquire before turning in this worksheet to the District Office. It is not the District’s responsibility to fill in information. </w:t>
      </w:r>
    </w:p>
    <w:p w14:paraId="13DF7732" w14:textId="77777777" w:rsidR="00B03D4B" w:rsidRDefault="00B03D4B">
      <w:pPr>
        <w:ind w:left="-5" w:right="0"/>
      </w:pPr>
    </w:p>
    <w:tbl>
      <w:tblPr>
        <w:tblStyle w:val="TableGrid0"/>
        <w:tblpPr w:leftFromText="180" w:rightFromText="180" w:vertAnchor="text" w:horzAnchor="page" w:tblpX="3911" w:tblpY="35"/>
        <w:tblW w:w="0" w:type="auto"/>
        <w:tblLook w:val="04A0" w:firstRow="1" w:lastRow="0" w:firstColumn="1" w:lastColumn="0" w:noHBand="0" w:noVBand="1"/>
      </w:tblPr>
      <w:tblGrid>
        <w:gridCol w:w="3109"/>
      </w:tblGrid>
      <w:tr w:rsidR="00227126" w14:paraId="44F61D24" w14:textId="77777777" w:rsidTr="00227126">
        <w:trPr>
          <w:trHeight w:val="257"/>
        </w:trPr>
        <w:tc>
          <w:tcPr>
            <w:tcW w:w="3109" w:type="dxa"/>
          </w:tcPr>
          <w:p w14:paraId="7FB45A38" w14:textId="77777777" w:rsidR="00227126" w:rsidRDefault="00227126" w:rsidP="00227126">
            <w:pPr>
              <w:ind w:left="0" w:right="-124" w:firstLine="0"/>
              <w:rPr>
                <w:b/>
                <w:bCs/>
              </w:rPr>
            </w:pPr>
          </w:p>
        </w:tc>
      </w:tr>
    </w:tbl>
    <w:p w14:paraId="5F8B4B41" w14:textId="77777777" w:rsidR="00B03D4B" w:rsidRDefault="00EA7C84" w:rsidP="00227126">
      <w:pPr>
        <w:ind w:left="-5" w:right="-124"/>
        <w:rPr>
          <w:b/>
          <w:bCs/>
        </w:rPr>
      </w:pPr>
      <w:r w:rsidRPr="00891260">
        <w:rPr>
          <w:b/>
          <w:bCs/>
        </w:rPr>
        <w:t xml:space="preserve">Project Location (Municipality) </w:t>
      </w:r>
    </w:p>
    <w:p w14:paraId="1C5D331C" w14:textId="77777777" w:rsidR="00B03D4B" w:rsidRDefault="00B03D4B" w:rsidP="00227126">
      <w:pPr>
        <w:ind w:left="-5" w:right="-124"/>
        <w:rPr>
          <w:b/>
          <w:bCs/>
        </w:rPr>
      </w:pPr>
    </w:p>
    <w:tbl>
      <w:tblPr>
        <w:tblStyle w:val="TableGrid0"/>
        <w:tblpPr w:leftFromText="180" w:rightFromText="180" w:vertAnchor="text" w:horzAnchor="margin" w:tblpXSpec="center" w:tblpY="1"/>
        <w:tblW w:w="0" w:type="auto"/>
        <w:tblLook w:val="04A0" w:firstRow="1" w:lastRow="0" w:firstColumn="1" w:lastColumn="0" w:noHBand="0" w:noVBand="1"/>
      </w:tblPr>
      <w:tblGrid>
        <w:gridCol w:w="699"/>
        <w:gridCol w:w="699"/>
        <w:gridCol w:w="699"/>
        <w:gridCol w:w="699"/>
      </w:tblGrid>
      <w:tr w:rsidR="00B03D4B" w14:paraId="34568B5B" w14:textId="77777777" w:rsidTr="00B03D4B">
        <w:trPr>
          <w:trHeight w:val="254"/>
        </w:trPr>
        <w:tc>
          <w:tcPr>
            <w:tcW w:w="699" w:type="dxa"/>
          </w:tcPr>
          <w:p w14:paraId="5B7780F1" w14:textId="77777777" w:rsidR="00B03D4B" w:rsidRPr="00891260" w:rsidRDefault="00B03D4B" w:rsidP="00B03D4B">
            <w:pPr>
              <w:ind w:left="0" w:right="-124" w:firstLine="0"/>
              <w:rPr>
                <w:b/>
                <w:bCs/>
              </w:rPr>
            </w:pPr>
            <w:r w:rsidRPr="00891260">
              <w:rPr>
                <w:b/>
                <w:bCs/>
              </w:rPr>
              <w:t>No:</w:t>
            </w:r>
          </w:p>
        </w:tc>
        <w:tc>
          <w:tcPr>
            <w:tcW w:w="699" w:type="dxa"/>
          </w:tcPr>
          <w:p w14:paraId="129A8D1F" w14:textId="77777777" w:rsidR="00B03D4B" w:rsidRDefault="00B03D4B" w:rsidP="00B03D4B">
            <w:pPr>
              <w:ind w:left="0" w:right="-124" w:firstLine="0"/>
            </w:pPr>
          </w:p>
        </w:tc>
        <w:tc>
          <w:tcPr>
            <w:tcW w:w="699" w:type="dxa"/>
          </w:tcPr>
          <w:p w14:paraId="4E24A37F" w14:textId="77777777" w:rsidR="00B03D4B" w:rsidRPr="00891260" w:rsidRDefault="00B03D4B" w:rsidP="00B03D4B">
            <w:pPr>
              <w:ind w:left="0" w:right="-124" w:firstLine="0"/>
              <w:rPr>
                <w:b/>
                <w:bCs/>
              </w:rPr>
            </w:pPr>
            <w:r w:rsidRPr="00891260">
              <w:rPr>
                <w:b/>
                <w:bCs/>
              </w:rPr>
              <w:t>Yes:</w:t>
            </w:r>
          </w:p>
        </w:tc>
        <w:tc>
          <w:tcPr>
            <w:tcW w:w="699" w:type="dxa"/>
          </w:tcPr>
          <w:p w14:paraId="6EA112AE" w14:textId="77777777" w:rsidR="00B03D4B" w:rsidRDefault="00B03D4B" w:rsidP="00B03D4B">
            <w:pPr>
              <w:ind w:left="0" w:right="-124" w:firstLine="0"/>
            </w:pPr>
          </w:p>
        </w:tc>
      </w:tr>
    </w:tbl>
    <w:p w14:paraId="28F143D9" w14:textId="4FD41875" w:rsidR="008E5C5D" w:rsidRDefault="00EA7C84" w:rsidP="00B03D4B">
      <w:pPr>
        <w:ind w:left="-5" w:right="-124"/>
        <w:rPr>
          <w:b/>
          <w:bCs/>
        </w:rPr>
      </w:pPr>
      <w:r w:rsidRPr="00891260">
        <w:rPr>
          <w:b/>
          <w:bCs/>
        </w:rPr>
        <w:t xml:space="preserve">Have you contacted the Municipality? </w:t>
      </w:r>
    </w:p>
    <w:p w14:paraId="16BB0E5B" w14:textId="77777777" w:rsidR="00B03D4B" w:rsidRPr="00B03D4B" w:rsidRDefault="00B03D4B" w:rsidP="00B03D4B">
      <w:pPr>
        <w:ind w:left="-5" w:right="-124"/>
        <w:rPr>
          <w:b/>
          <w:bCs/>
        </w:rPr>
      </w:pPr>
    </w:p>
    <w:p w14:paraId="1FB960E6" w14:textId="77777777" w:rsidR="00227126" w:rsidRDefault="00227126">
      <w:pPr>
        <w:ind w:left="-5" w:right="-124"/>
      </w:pPr>
    </w:p>
    <w:p w14:paraId="402CF80D" w14:textId="2474EF68" w:rsidR="008E5C5D" w:rsidRPr="00891260" w:rsidRDefault="00EA7C84" w:rsidP="00EA4158">
      <w:pPr>
        <w:spacing w:after="180" w:line="259" w:lineRule="auto"/>
        <w:ind w:left="0" w:right="0" w:firstLine="0"/>
        <w:rPr>
          <w:b/>
          <w:bCs/>
        </w:rPr>
      </w:pPr>
      <w:r w:rsidRPr="00891260">
        <w:rPr>
          <w:b/>
          <w:bCs/>
        </w:rPr>
        <w:t>Give specific directions for locating the project site. Include distances, landmarks, or special features. Also, attach a map if possible. Please make sure that property corners and proposed driveway entrance are staked/ flagged out, if applicable.</w:t>
      </w:r>
    </w:p>
    <w:tbl>
      <w:tblPr>
        <w:tblStyle w:val="TableGrid0"/>
        <w:tblW w:w="0" w:type="auto"/>
        <w:tblLook w:val="04A0" w:firstRow="1" w:lastRow="0" w:firstColumn="1" w:lastColumn="0" w:noHBand="0" w:noVBand="1"/>
      </w:tblPr>
      <w:tblGrid>
        <w:gridCol w:w="10776"/>
      </w:tblGrid>
      <w:tr w:rsidR="00EA4158" w14:paraId="45666CF0" w14:textId="77777777" w:rsidTr="00EA4158">
        <w:tc>
          <w:tcPr>
            <w:tcW w:w="10776" w:type="dxa"/>
          </w:tcPr>
          <w:p w14:paraId="468DB505" w14:textId="47511DE1" w:rsidR="00337F57" w:rsidRDefault="00337F57" w:rsidP="00EA4158">
            <w:pPr>
              <w:spacing w:after="180" w:line="259" w:lineRule="auto"/>
              <w:ind w:left="0" w:right="0" w:firstLine="0"/>
            </w:pPr>
          </w:p>
        </w:tc>
      </w:tr>
    </w:tbl>
    <w:p w14:paraId="3650CD85" w14:textId="77777777" w:rsidR="00921ACE" w:rsidRDefault="00921ACE" w:rsidP="00EA4158">
      <w:pPr>
        <w:ind w:left="0" w:right="-149" w:firstLine="0"/>
      </w:pPr>
    </w:p>
    <w:p w14:paraId="1834EB75" w14:textId="005E2226" w:rsidR="008E5C5D" w:rsidRPr="00891260" w:rsidRDefault="00EA7C84" w:rsidP="00EA4158">
      <w:pPr>
        <w:ind w:left="0" w:right="-149" w:firstLine="0"/>
        <w:rPr>
          <w:b/>
          <w:bCs/>
        </w:rPr>
      </w:pPr>
      <w:r w:rsidRPr="00891260">
        <w:rPr>
          <w:b/>
          <w:bCs/>
        </w:rPr>
        <w:t xml:space="preserve">Please describe the past, present and proposed land uses:  </w:t>
      </w:r>
      <w:r w:rsidRPr="00891260">
        <w:rPr>
          <w:b/>
          <w:bCs/>
          <w:i/>
        </w:rPr>
        <w:t xml:space="preserve">      </w:t>
      </w:r>
    </w:p>
    <w:tbl>
      <w:tblPr>
        <w:tblStyle w:val="TableGrid0"/>
        <w:tblW w:w="0" w:type="auto"/>
        <w:tblInd w:w="10" w:type="dxa"/>
        <w:tblLook w:val="04A0" w:firstRow="1" w:lastRow="0" w:firstColumn="1" w:lastColumn="0" w:noHBand="0" w:noVBand="1"/>
      </w:tblPr>
      <w:tblGrid>
        <w:gridCol w:w="10766"/>
      </w:tblGrid>
      <w:tr w:rsidR="00EA4158" w14:paraId="0C973A74" w14:textId="77777777" w:rsidTr="00EA4158">
        <w:tc>
          <w:tcPr>
            <w:tcW w:w="10776" w:type="dxa"/>
          </w:tcPr>
          <w:p w14:paraId="3C651303" w14:textId="77777777" w:rsidR="00EA4158" w:rsidRDefault="00EA4158" w:rsidP="00EA4158">
            <w:pPr>
              <w:spacing w:after="255" w:line="259" w:lineRule="auto"/>
              <w:ind w:left="0" w:right="-149" w:firstLine="0"/>
            </w:pPr>
          </w:p>
        </w:tc>
      </w:tr>
    </w:tbl>
    <w:p w14:paraId="56F0A4DD" w14:textId="77777777" w:rsidR="00921ACE" w:rsidRDefault="00921ACE" w:rsidP="00921ACE">
      <w:pPr>
        <w:spacing w:after="283" w:line="240" w:lineRule="auto"/>
        <w:ind w:left="0" w:right="5448" w:firstLine="0"/>
      </w:pPr>
    </w:p>
    <w:tbl>
      <w:tblPr>
        <w:tblStyle w:val="TableGrid0"/>
        <w:tblpPr w:leftFromText="180" w:rightFromText="180" w:vertAnchor="text" w:horzAnchor="margin" w:tblpY="765"/>
        <w:tblW w:w="0" w:type="auto"/>
        <w:tblLook w:val="04A0" w:firstRow="1" w:lastRow="0" w:firstColumn="1" w:lastColumn="0" w:noHBand="0" w:noVBand="1"/>
      </w:tblPr>
      <w:tblGrid>
        <w:gridCol w:w="10745"/>
      </w:tblGrid>
      <w:tr w:rsidR="00891260" w14:paraId="3CAE3328" w14:textId="77777777" w:rsidTr="00891260">
        <w:trPr>
          <w:trHeight w:val="422"/>
        </w:trPr>
        <w:tc>
          <w:tcPr>
            <w:tcW w:w="10745" w:type="dxa"/>
          </w:tcPr>
          <w:p w14:paraId="0FC9682D" w14:textId="7B5465C3" w:rsidR="00891260" w:rsidRDefault="00891260" w:rsidP="00891260">
            <w:pPr>
              <w:spacing w:after="283" w:line="240" w:lineRule="auto"/>
              <w:ind w:left="0" w:right="5448" w:firstLine="0"/>
            </w:pPr>
          </w:p>
        </w:tc>
      </w:tr>
    </w:tbl>
    <w:p w14:paraId="16453B11" w14:textId="45860CB8" w:rsidR="00921ACE" w:rsidRPr="00891260" w:rsidRDefault="00EA7C84" w:rsidP="00921ACE">
      <w:pPr>
        <w:spacing w:after="283" w:line="240" w:lineRule="auto"/>
        <w:ind w:left="0" w:right="5448" w:firstLine="0"/>
        <w:rPr>
          <w:b/>
          <w:bCs/>
        </w:rPr>
      </w:pPr>
      <w:r w:rsidRPr="00891260">
        <w:rPr>
          <w:b/>
          <w:bCs/>
        </w:rPr>
        <w:t>Please describe your project and the extent of</w:t>
      </w:r>
      <w:r w:rsidR="00891260">
        <w:rPr>
          <w:b/>
          <w:bCs/>
        </w:rPr>
        <w:t xml:space="preserve"> </w:t>
      </w:r>
      <w:r w:rsidRPr="00891260">
        <w:rPr>
          <w:b/>
          <w:bCs/>
        </w:rPr>
        <w:t>earthmoving</w:t>
      </w:r>
      <w:r w:rsidR="00921ACE" w:rsidRPr="00891260">
        <w:rPr>
          <w:b/>
          <w:bCs/>
        </w:rPr>
        <w:t>:</w:t>
      </w:r>
    </w:p>
    <w:p w14:paraId="67463E35" w14:textId="77777777" w:rsidR="008E5C5D" w:rsidRDefault="00EA7C84">
      <w:pPr>
        <w:spacing w:after="180" w:line="259" w:lineRule="auto"/>
        <w:ind w:left="0" w:right="0" w:firstLine="0"/>
      </w:pPr>
      <w:r>
        <w:rPr>
          <w:sz w:val="2"/>
        </w:rPr>
        <w:t xml:space="preserve"> </w:t>
      </w:r>
    </w:p>
    <w:tbl>
      <w:tblPr>
        <w:tblStyle w:val="TableGrid0"/>
        <w:tblpPr w:leftFromText="180" w:rightFromText="180" w:vertAnchor="text" w:horzAnchor="page" w:tblpX="6361" w:tblpY="37"/>
        <w:tblW w:w="0" w:type="auto"/>
        <w:tblLook w:val="04A0" w:firstRow="1" w:lastRow="0" w:firstColumn="1" w:lastColumn="0" w:noHBand="0" w:noVBand="1"/>
      </w:tblPr>
      <w:tblGrid>
        <w:gridCol w:w="632"/>
        <w:gridCol w:w="536"/>
        <w:gridCol w:w="559"/>
        <w:gridCol w:w="536"/>
      </w:tblGrid>
      <w:tr w:rsidR="00921ACE" w14:paraId="76760B8C" w14:textId="77777777" w:rsidTr="00891260">
        <w:trPr>
          <w:trHeight w:val="229"/>
        </w:trPr>
        <w:tc>
          <w:tcPr>
            <w:tcW w:w="620" w:type="dxa"/>
          </w:tcPr>
          <w:p w14:paraId="76AC0191" w14:textId="4FFEA054" w:rsidR="00921ACE" w:rsidRPr="00891260" w:rsidRDefault="00921ACE" w:rsidP="00891260">
            <w:pPr>
              <w:tabs>
                <w:tab w:val="center" w:pos="4789"/>
                <w:tab w:val="center" w:pos="6898"/>
              </w:tabs>
              <w:spacing w:after="28"/>
              <w:ind w:left="0" w:right="0" w:firstLine="0"/>
              <w:rPr>
                <w:b/>
                <w:bCs/>
              </w:rPr>
            </w:pPr>
            <w:r w:rsidRPr="00891260">
              <w:rPr>
                <w:b/>
                <w:bCs/>
              </w:rPr>
              <w:t>Yes:</w:t>
            </w:r>
          </w:p>
        </w:tc>
        <w:tc>
          <w:tcPr>
            <w:tcW w:w="536" w:type="dxa"/>
          </w:tcPr>
          <w:p w14:paraId="3FC51C99" w14:textId="77777777" w:rsidR="00921ACE" w:rsidRDefault="00921ACE" w:rsidP="00891260">
            <w:pPr>
              <w:tabs>
                <w:tab w:val="center" w:pos="4789"/>
                <w:tab w:val="center" w:pos="6898"/>
              </w:tabs>
              <w:spacing w:after="28"/>
              <w:ind w:left="0" w:right="0" w:firstLine="0"/>
            </w:pPr>
          </w:p>
        </w:tc>
        <w:tc>
          <w:tcPr>
            <w:tcW w:w="546" w:type="dxa"/>
          </w:tcPr>
          <w:p w14:paraId="07E6FC6B" w14:textId="0C17298A" w:rsidR="00921ACE" w:rsidRPr="00891260" w:rsidRDefault="00921ACE" w:rsidP="00891260">
            <w:pPr>
              <w:tabs>
                <w:tab w:val="center" w:pos="4789"/>
                <w:tab w:val="center" w:pos="6898"/>
              </w:tabs>
              <w:spacing w:after="28"/>
              <w:ind w:left="0" w:right="0" w:firstLine="0"/>
              <w:rPr>
                <w:b/>
                <w:bCs/>
              </w:rPr>
            </w:pPr>
            <w:r w:rsidRPr="00891260">
              <w:rPr>
                <w:b/>
                <w:bCs/>
              </w:rPr>
              <w:t>No:</w:t>
            </w:r>
          </w:p>
        </w:tc>
        <w:tc>
          <w:tcPr>
            <w:tcW w:w="536" w:type="dxa"/>
          </w:tcPr>
          <w:p w14:paraId="436E3863" w14:textId="77777777" w:rsidR="00921ACE" w:rsidRDefault="00921ACE" w:rsidP="00891260">
            <w:pPr>
              <w:tabs>
                <w:tab w:val="center" w:pos="4789"/>
                <w:tab w:val="center" w:pos="6898"/>
              </w:tabs>
              <w:spacing w:after="28"/>
              <w:ind w:left="0" w:right="0" w:firstLine="0"/>
            </w:pPr>
          </w:p>
        </w:tc>
      </w:tr>
    </w:tbl>
    <w:p w14:paraId="58BE9C6C" w14:textId="77777777" w:rsidR="00921ACE" w:rsidRPr="00891260" w:rsidRDefault="00EA7C84" w:rsidP="00891260">
      <w:pPr>
        <w:tabs>
          <w:tab w:val="center" w:pos="4789"/>
          <w:tab w:val="center" w:pos="6898"/>
        </w:tabs>
        <w:spacing w:after="28"/>
        <w:ind w:left="0" w:right="0" w:firstLine="0"/>
        <w:rPr>
          <w:b/>
          <w:bCs/>
        </w:rPr>
      </w:pPr>
      <w:r w:rsidRPr="00891260">
        <w:rPr>
          <w:b/>
          <w:bCs/>
        </w:rPr>
        <w:t xml:space="preserve">Is this parcel part of any larger development?  </w:t>
      </w:r>
      <w:r w:rsidRPr="00891260">
        <w:rPr>
          <w:b/>
          <w:bCs/>
        </w:rPr>
        <w:tab/>
        <w:t xml:space="preserve"> </w:t>
      </w:r>
    </w:p>
    <w:p w14:paraId="0CCD59CA" w14:textId="1384625F" w:rsidR="008E5C5D" w:rsidRDefault="008E5C5D">
      <w:pPr>
        <w:tabs>
          <w:tab w:val="center" w:pos="4789"/>
          <w:tab w:val="center" w:pos="6898"/>
        </w:tabs>
        <w:spacing w:after="28"/>
        <w:ind w:left="-15" w:right="0" w:firstLine="0"/>
      </w:pPr>
    </w:p>
    <w:p w14:paraId="282DFA57" w14:textId="77777777" w:rsidR="00921ACE" w:rsidRPr="00891260" w:rsidRDefault="00EA7C84">
      <w:pPr>
        <w:tabs>
          <w:tab w:val="center" w:pos="4789"/>
        </w:tabs>
        <w:spacing w:after="40"/>
        <w:ind w:left="-15" w:right="0" w:firstLine="0"/>
        <w:rPr>
          <w:b/>
          <w:bCs/>
        </w:rPr>
      </w:pPr>
      <w:r w:rsidRPr="00891260">
        <w:rPr>
          <w:b/>
          <w:bCs/>
        </w:rPr>
        <w:t xml:space="preserve">If yes, please give name and phase of development. </w:t>
      </w:r>
    </w:p>
    <w:tbl>
      <w:tblPr>
        <w:tblStyle w:val="TableGrid0"/>
        <w:tblW w:w="0" w:type="auto"/>
        <w:tblInd w:w="-15" w:type="dxa"/>
        <w:tblLook w:val="04A0" w:firstRow="1" w:lastRow="0" w:firstColumn="1" w:lastColumn="0" w:noHBand="0" w:noVBand="1"/>
      </w:tblPr>
      <w:tblGrid>
        <w:gridCol w:w="10776"/>
      </w:tblGrid>
      <w:tr w:rsidR="00921ACE" w14:paraId="00801E54" w14:textId="77777777" w:rsidTr="00921ACE">
        <w:tc>
          <w:tcPr>
            <w:tcW w:w="10776" w:type="dxa"/>
          </w:tcPr>
          <w:p w14:paraId="4BB52CAF" w14:textId="77777777" w:rsidR="00921ACE" w:rsidRDefault="00921ACE">
            <w:pPr>
              <w:tabs>
                <w:tab w:val="center" w:pos="4789"/>
              </w:tabs>
              <w:spacing w:after="40"/>
              <w:ind w:left="0" w:right="0" w:firstLine="0"/>
            </w:pPr>
          </w:p>
        </w:tc>
      </w:tr>
    </w:tbl>
    <w:p w14:paraId="3CFA4864" w14:textId="53C0D812" w:rsidR="008E5C5D" w:rsidRDefault="00EA7C84">
      <w:pPr>
        <w:tabs>
          <w:tab w:val="center" w:pos="4789"/>
        </w:tabs>
        <w:spacing w:after="40"/>
        <w:ind w:left="-15" w:right="0" w:firstLine="0"/>
      </w:pPr>
      <w:r>
        <w:tab/>
      </w:r>
      <w:r>
        <w:rPr>
          <w:i/>
        </w:rPr>
        <w:t xml:space="preserve">      </w:t>
      </w:r>
    </w:p>
    <w:tbl>
      <w:tblPr>
        <w:tblStyle w:val="TableGrid0"/>
        <w:tblpPr w:leftFromText="180" w:rightFromText="180" w:vertAnchor="text" w:horzAnchor="page" w:tblpX="5501" w:tblpY="10"/>
        <w:tblW w:w="0" w:type="auto"/>
        <w:tblLook w:val="04A0" w:firstRow="1" w:lastRow="0" w:firstColumn="1" w:lastColumn="0" w:noHBand="0" w:noVBand="1"/>
      </w:tblPr>
      <w:tblGrid>
        <w:gridCol w:w="1317"/>
        <w:gridCol w:w="1317"/>
        <w:gridCol w:w="1317"/>
        <w:gridCol w:w="1317"/>
      </w:tblGrid>
      <w:tr w:rsidR="00891260" w14:paraId="7A124460" w14:textId="77777777" w:rsidTr="00891260">
        <w:trPr>
          <w:trHeight w:val="258"/>
        </w:trPr>
        <w:tc>
          <w:tcPr>
            <w:tcW w:w="1317" w:type="dxa"/>
          </w:tcPr>
          <w:p w14:paraId="64ABB3D1" w14:textId="77777777" w:rsidR="00891260" w:rsidRPr="00891260" w:rsidRDefault="00891260" w:rsidP="00891260">
            <w:pPr>
              <w:tabs>
                <w:tab w:val="center" w:pos="4112"/>
                <w:tab w:val="center" w:pos="6947"/>
                <w:tab w:val="center" w:pos="7489"/>
              </w:tabs>
              <w:spacing w:after="38"/>
              <w:ind w:left="0" w:right="0" w:firstLine="0"/>
              <w:rPr>
                <w:b/>
                <w:bCs/>
              </w:rPr>
            </w:pPr>
            <w:r w:rsidRPr="00891260">
              <w:rPr>
                <w:b/>
                <w:bCs/>
              </w:rPr>
              <w:t>Start:</w:t>
            </w:r>
          </w:p>
        </w:tc>
        <w:tc>
          <w:tcPr>
            <w:tcW w:w="1317" w:type="dxa"/>
          </w:tcPr>
          <w:p w14:paraId="2A1E36D0" w14:textId="77777777" w:rsidR="00891260" w:rsidRDefault="00891260" w:rsidP="00891260">
            <w:pPr>
              <w:tabs>
                <w:tab w:val="center" w:pos="4112"/>
                <w:tab w:val="center" w:pos="6947"/>
                <w:tab w:val="center" w:pos="7489"/>
              </w:tabs>
              <w:spacing w:after="38"/>
              <w:ind w:left="0" w:right="0" w:firstLine="0"/>
            </w:pPr>
          </w:p>
        </w:tc>
        <w:tc>
          <w:tcPr>
            <w:tcW w:w="1317" w:type="dxa"/>
          </w:tcPr>
          <w:p w14:paraId="642993E4" w14:textId="77777777" w:rsidR="00891260" w:rsidRPr="00891260" w:rsidRDefault="00891260" w:rsidP="00891260">
            <w:pPr>
              <w:tabs>
                <w:tab w:val="center" w:pos="4112"/>
                <w:tab w:val="center" w:pos="6947"/>
                <w:tab w:val="center" w:pos="7489"/>
              </w:tabs>
              <w:spacing w:after="38"/>
              <w:ind w:left="0" w:right="0" w:firstLine="0"/>
              <w:rPr>
                <w:b/>
                <w:bCs/>
              </w:rPr>
            </w:pPr>
            <w:r w:rsidRPr="00891260">
              <w:rPr>
                <w:b/>
                <w:bCs/>
              </w:rPr>
              <w:t>End:</w:t>
            </w:r>
          </w:p>
        </w:tc>
        <w:tc>
          <w:tcPr>
            <w:tcW w:w="1317" w:type="dxa"/>
          </w:tcPr>
          <w:p w14:paraId="2A1B72DD" w14:textId="77777777" w:rsidR="00891260" w:rsidRDefault="00891260" w:rsidP="00891260">
            <w:pPr>
              <w:tabs>
                <w:tab w:val="center" w:pos="4112"/>
                <w:tab w:val="center" w:pos="6947"/>
                <w:tab w:val="center" w:pos="7489"/>
              </w:tabs>
              <w:spacing w:after="38"/>
              <w:ind w:left="0" w:right="0" w:firstLine="0"/>
            </w:pPr>
          </w:p>
        </w:tc>
      </w:tr>
    </w:tbl>
    <w:p w14:paraId="41C8637A" w14:textId="19488FF6" w:rsidR="00891260" w:rsidRPr="00891260" w:rsidRDefault="00EA7C84">
      <w:pPr>
        <w:tabs>
          <w:tab w:val="center" w:pos="4112"/>
          <w:tab w:val="center" w:pos="6947"/>
          <w:tab w:val="center" w:pos="7489"/>
        </w:tabs>
        <w:spacing w:after="38"/>
        <w:ind w:left="-15" w:right="0" w:firstLine="0"/>
        <w:rPr>
          <w:b/>
          <w:bCs/>
        </w:rPr>
      </w:pPr>
      <w:r w:rsidRPr="00891260">
        <w:rPr>
          <w:b/>
          <w:bCs/>
        </w:rPr>
        <w:t>Estimated dates for project start and e</w:t>
      </w:r>
      <w:r w:rsidR="00891260" w:rsidRPr="00891260">
        <w:rPr>
          <w:b/>
          <w:bCs/>
        </w:rPr>
        <w:t>nd.</w:t>
      </w:r>
      <w:r w:rsidRPr="00891260">
        <w:rPr>
          <w:b/>
          <w:bCs/>
        </w:rPr>
        <w:tab/>
      </w:r>
    </w:p>
    <w:p w14:paraId="68B7EC08" w14:textId="23C46E4E" w:rsidR="008E5C5D" w:rsidRPr="00891260" w:rsidRDefault="00EA7C84">
      <w:pPr>
        <w:tabs>
          <w:tab w:val="center" w:pos="4112"/>
          <w:tab w:val="center" w:pos="6947"/>
          <w:tab w:val="center" w:pos="7489"/>
        </w:tabs>
        <w:spacing w:after="38"/>
        <w:ind w:left="-15" w:right="0" w:firstLine="0"/>
        <w:rPr>
          <w:b/>
          <w:bCs/>
        </w:rPr>
      </w:pPr>
      <w:r w:rsidRPr="00891260">
        <w:rPr>
          <w:b/>
          <w:bCs/>
        </w:rPr>
        <w:tab/>
      </w:r>
      <w:r w:rsidRPr="00891260">
        <w:rPr>
          <w:b/>
          <w:bCs/>
          <w:i/>
        </w:rPr>
        <w:t xml:space="preserve">      </w:t>
      </w:r>
    </w:p>
    <w:tbl>
      <w:tblPr>
        <w:tblStyle w:val="TableGrid0"/>
        <w:tblpPr w:leftFromText="180" w:rightFromText="180" w:vertAnchor="text" w:horzAnchor="margin" w:tblpXSpec="right" w:tblpY="230"/>
        <w:tblW w:w="0" w:type="auto"/>
        <w:tblLook w:val="04A0" w:firstRow="1" w:lastRow="0" w:firstColumn="1" w:lastColumn="0" w:noHBand="0" w:noVBand="1"/>
      </w:tblPr>
      <w:tblGrid>
        <w:gridCol w:w="632"/>
        <w:gridCol w:w="517"/>
        <w:gridCol w:w="559"/>
        <w:gridCol w:w="517"/>
      </w:tblGrid>
      <w:tr w:rsidR="00B03D4B" w:rsidRPr="00891260" w14:paraId="1D75FB30" w14:textId="77777777" w:rsidTr="00B03D4B">
        <w:trPr>
          <w:trHeight w:val="258"/>
        </w:trPr>
        <w:tc>
          <w:tcPr>
            <w:tcW w:w="632" w:type="dxa"/>
          </w:tcPr>
          <w:p w14:paraId="09FD1296" w14:textId="77777777" w:rsidR="00B03D4B" w:rsidRPr="00891260" w:rsidRDefault="00B03D4B" w:rsidP="00B03D4B">
            <w:pPr>
              <w:tabs>
                <w:tab w:val="center" w:pos="9674"/>
                <w:tab w:val="right" w:pos="10786"/>
              </w:tabs>
              <w:spacing w:after="31"/>
              <w:ind w:left="0" w:right="0" w:firstLine="0"/>
              <w:rPr>
                <w:b/>
                <w:bCs/>
              </w:rPr>
            </w:pPr>
            <w:bookmarkStart w:id="1" w:name="_Hlk32318747"/>
            <w:r w:rsidRPr="00891260">
              <w:rPr>
                <w:b/>
                <w:bCs/>
              </w:rPr>
              <w:t>Yes:</w:t>
            </w:r>
          </w:p>
        </w:tc>
        <w:tc>
          <w:tcPr>
            <w:tcW w:w="517" w:type="dxa"/>
          </w:tcPr>
          <w:p w14:paraId="4CBEC6A7" w14:textId="77777777" w:rsidR="00B03D4B" w:rsidRPr="00891260" w:rsidRDefault="00B03D4B" w:rsidP="00B03D4B">
            <w:pPr>
              <w:tabs>
                <w:tab w:val="center" w:pos="9674"/>
                <w:tab w:val="right" w:pos="10786"/>
              </w:tabs>
              <w:spacing w:after="31"/>
              <w:ind w:left="0" w:right="0" w:firstLine="0"/>
              <w:rPr>
                <w:b/>
                <w:bCs/>
              </w:rPr>
            </w:pPr>
          </w:p>
        </w:tc>
        <w:tc>
          <w:tcPr>
            <w:tcW w:w="559" w:type="dxa"/>
          </w:tcPr>
          <w:p w14:paraId="4DD7DD6B" w14:textId="77777777" w:rsidR="00B03D4B" w:rsidRPr="00891260" w:rsidRDefault="00B03D4B" w:rsidP="00B03D4B">
            <w:pPr>
              <w:tabs>
                <w:tab w:val="center" w:pos="9674"/>
                <w:tab w:val="right" w:pos="10786"/>
              </w:tabs>
              <w:spacing w:after="31"/>
              <w:ind w:left="0" w:right="0" w:firstLine="0"/>
              <w:rPr>
                <w:b/>
                <w:bCs/>
              </w:rPr>
            </w:pPr>
            <w:r w:rsidRPr="00891260">
              <w:rPr>
                <w:b/>
                <w:bCs/>
              </w:rPr>
              <w:t>No:</w:t>
            </w:r>
          </w:p>
        </w:tc>
        <w:tc>
          <w:tcPr>
            <w:tcW w:w="517" w:type="dxa"/>
          </w:tcPr>
          <w:p w14:paraId="6D562929" w14:textId="77777777" w:rsidR="00B03D4B" w:rsidRPr="00891260" w:rsidRDefault="00B03D4B" w:rsidP="00B03D4B">
            <w:pPr>
              <w:tabs>
                <w:tab w:val="center" w:pos="9674"/>
                <w:tab w:val="right" w:pos="10786"/>
              </w:tabs>
              <w:spacing w:after="31"/>
              <w:ind w:left="0" w:right="0" w:firstLine="0"/>
              <w:rPr>
                <w:b/>
                <w:bCs/>
              </w:rPr>
            </w:pPr>
          </w:p>
        </w:tc>
      </w:tr>
    </w:tbl>
    <w:bookmarkEnd w:id="1"/>
    <w:p w14:paraId="583E768C" w14:textId="77777777" w:rsidR="00891260" w:rsidRPr="00891260" w:rsidRDefault="00EA7C84">
      <w:pPr>
        <w:tabs>
          <w:tab w:val="center" w:pos="9674"/>
          <w:tab w:val="right" w:pos="10786"/>
        </w:tabs>
        <w:spacing w:after="31"/>
        <w:ind w:left="-15" w:right="0" w:firstLine="0"/>
        <w:rPr>
          <w:b/>
          <w:bCs/>
        </w:rPr>
      </w:pPr>
      <w:r w:rsidRPr="00891260">
        <w:rPr>
          <w:b/>
          <w:bCs/>
        </w:rPr>
        <w:t xml:space="preserve">Are there steep slopes in excess of 10% within your project boundaries, or in the immediate area? </w:t>
      </w:r>
      <w:r w:rsidRPr="00891260">
        <w:rPr>
          <w:b/>
          <w:bCs/>
        </w:rPr>
        <w:tab/>
        <w:t xml:space="preserve"> </w:t>
      </w:r>
    </w:p>
    <w:p w14:paraId="2B2B623D" w14:textId="77777777" w:rsidR="00891260" w:rsidRPr="00891260" w:rsidRDefault="00EA7C84" w:rsidP="00891260">
      <w:pPr>
        <w:tabs>
          <w:tab w:val="center" w:pos="9674"/>
          <w:tab w:val="right" w:pos="10786"/>
        </w:tabs>
        <w:spacing w:after="29"/>
        <w:ind w:left="0" w:right="0" w:firstLine="0"/>
        <w:rPr>
          <w:b/>
          <w:bCs/>
        </w:rPr>
      </w:pPr>
      <w:r w:rsidRPr="00891260">
        <w:rPr>
          <w:b/>
          <w:bCs/>
        </w:rPr>
        <w:t>Is there a point source discharge</w:t>
      </w:r>
      <w:r w:rsidRPr="00891260">
        <w:rPr>
          <w:b/>
          <w:bCs/>
          <w:sz w:val="16"/>
        </w:rPr>
        <w:t>**</w:t>
      </w:r>
      <w:r w:rsidRPr="00891260">
        <w:rPr>
          <w:b/>
          <w:bCs/>
        </w:rPr>
        <w:t xml:space="preserve"> to surface waters of the Commonwealth</w:t>
      </w:r>
      <w:r w:rsidRPr="00891260">
        <w:rPr>
          <w:b/>
          <w:bCs/>
          <w:sz w:val="16"/>
        </w:rPr>
        <w:t xml:space="preserve">*** </w:t>
      </w:r>
      <w:r w:rsidRPr="00891260">
        <w:rPr>
          <w:b/>
          <w:bCs/>
        </w:rPr>
        <w:t xml:space="preserve">from this site? </w:t>
      </w:r>
      <w:r w:rsidRPr="00891260">
        <w:rPr>
          <w:b/>
          <w:bCs/>
        </w:rPr>
        <w:tab/>
        <w:t xml:space="preserve"> </w:t>
      </w:r>
    </w:p>
    <w:tbl>
      <w:tblPr>
        <w:tblStyle w:val="TableGrid0"/>
        <w:tblpPr w:leftFromText="180" w:rightFromText="180" w:vertAnchor="text" w:horzAnchor="margin" w:tblpXSpec="right" w:tblpY="-21"/>
        <w:tblW w:w="0" w:type="auto"/>
        <w:tblLook w:val="04A0" w:firstRow="1" w:lastRow="0" w:firstColumn="1" w:lastColumn="0" w:noHBand="0" w:noVBand="1"/>
      </w:tblPr>
      <w:tblGrid>
        <w:gridCol w:w="632"/>
        <w:gridCol w:w="517"/>
        <w:gridCol w:w="559"/>
        <w:gridCol w:w="517"/>
      </w:tblGrid>
      <w:tr w:rsidR="00891260" w:rsidRPr="00891260" w14:paraId="635E3559" w14:textId="77777777" w:rsidTr="00BE2260">
        <w:trPr>
          <w:trHeight w:val="258"/>
        </w:trPr>
        <w:tc>
          <w:tcPr>
            <w:tcW w:w="620" w:type="dxa"/>
          </w:tcPr>
          <w:p w14:paraId="3A648CC3" w14:textId="77777777" w:rsidR="00891260" w:rsidRPr="00891260" w:rsidRDefault="00891260" w:rsidP="00BE2260">
            <w:pPr>
              <w:tabs>
                <w:tab w:val="center" w:pos="9674"/>
                <w:tab w:val="right" w:pos="10786"/>
              </w:tabs>
              <w:spacing w:after="31"/>
              <w:ind w:left="0" w:right="0" w:firstLine="0"/>
              <w:rPr>
                <w:b/>
                <w:bCs/>
              </w:rPr>
            </w:pPr>
            <w:r w:rsidRPr="00891260">
              <w:rPr>
                <w:b/>
                <w:bCs/>
              </w:rPr>
              <w:t>Yes:</w:t>
            </w:r>
          </w:p>
        </w:tc>
        <w:tc>
          <w:tcPr>
            <w:tcW w:w="517" w:type="dxa"/>
          </w:tcPr>
          <w:p w14:paraId="3E78DD12" w14:textId="77777777" w:rsidR="00891260" w:rsidRPr="00891260" w:rsidRDefault="00891260" w:rsidP="00BE2260">
            <w:pPr>
              <w:tabs>
                <w:tab w:val="center" w:pos="9674"/>
                <w:tab w:val="right" w:pos="10786"/>
              </w:tabs>
              <w:spacing w:after="31"/>
              <w:ind w:left="0" w:right="0" w:firstLine="0"/>
              <w:rPr>
                <w:b/>
                <w:bCs/>
              </w:rPr>
            </w:pPr>
          </w:p>
        </w:tc>
        <w:tc>
          <w:tcPr>
            <w:tcW w:w="546" w:type="dxa"/>
          </w:tcPr>
          <w:p w14:paraId="3DC5D946" w14:textId="77777777" w:rsidR="00891260" w:rsidRPr="00891260" w:rsidRDefault="00891260" w:rsidP="00BE2260">
            <w:pPr>
              <w:tabs>
                <w:tab w:val="center" w:pos="9674"/>
                <w:tab w:val="right" w:pos="10786"/>
              </w:tabs>
              <w:spacing w:after="31"/>
              <w:ind w:left="0" w:right="0" w:firstLine="0"/>
              <w:rPr>
                <w:b/>
                <w:bCs/>
              </w:rPr>
            </w:pPr>
            <w:r w:rsidRPr="00891260">
              <w:rPr>
                <w:b/>
                <w:bCs/>
              </w:rPr>
              <w:t>No:</w:t>
            </w:r>
          </w:p>
        </w:tc>
        <w:tc>
          <w:tcPr>
            <w:tcW w:w="517" w:type="dxa"/>
          </w:tcPr>
          <w:p w14:paraId="6A2D352F" w14:textId="77777777" w:rsidR="00891260" w:rsidRPr="00891260" w:rsidRDefault="00891260" w:rsidP="00BE2260">
            <w:pPr>
              <w:tabs>
                <w:tab w:val="center" w:pos="9674"/>
                <w:tab w:val="right" w:pos="10786"/>
              </w:tabs>
              <w:spacing w:after="31"/>
              <w:ind w:left="0" w:right="0" w:firstLine="0"/>
              <w:rPr>
                <w:b/>
                <w:bCs/>
              </w:rPr>
            </w:pPr>
          </w:p>
        </w:tc>
      </w:tr>
    </w:tbl>
    <w:p w14:paraId="1F75C219" w14:textId="1AE70159" w:rsidR="008E5C5D" w:rsidRPr="00891260" w:rsidRDefault="008E5C5D">
      <w:pPr>
        <w:tabs>
          <w:tab w:val="center" w:pos="9674"/>
          <w:tab w:val="right" w:pos="10786"/>
        </w:tabs>
        <w:spacing w:after="29"/>
        <w:ind w:left="-15" w:right="0" w:firstLine="0"/>
        <w:rPr>
          <w:b/>
          <w:bCs/>
        </w:rPr>
      </w:pPr>
    </w:p>
    <w:tbl>
      <w:tblPr>
        <w:tblStyle w:val="TableGrid0"/>
        <w:tblpPr w:leftFromText="180" w:rightFromText="180" w:vertAnchor="text" w:horzAnchor="margin" w:tblpXSpec="right" w:tblpY="212"/>
        <w:tblW w:w="0" w:type="auto"/>
        <w:tblLook w:val="04A0" w:firstRow="1" w:lastRow="0" w:firstColumn="1" w:lastColumn="0" w:noHBand="0" w:noVBand="1"/>
      </w:tblPr>
      <w:tblGrid>
        <w:gridCol w:w="632"/>
        <w:gridCol w:w="517"/>
        <w:gridCol w:w="559"/>
        <w:gridCol w:w="517"/>
      </w:tblGrid>
      <w:tr w:rsidR="00B03D4B" w:rsidRPr="00891260" w14:paraId="0347D12C" w14:textId="77777777" w:rsidTr="00B03D4B">
        <w:trPr>
          <w:trHeight w:val="258"/>
        </w:trPr>
        <w:tc>
          <w:tcPr>
            <w:tcW w:w="632" w:type="dxa"/>
          </w:tcPr>
          <w:p w14:paraId="531896BA" w14:textId="77777777" w:rsidR="00B03D4B" w:rsidRPr="00891260" w:rsidRDefault="00B03D4B" w:rsidP="00B03D4B">
            <w:pPr>
              <w:tabs>
                <w:tab w:val="center" w:pos="9674"/>
                <w:tab w:val="right" w:pos="10786"/>
              </w:tabs>
              <w:spacing w:after="31"/>
              <w:ind w:left="0" w:right="0" w:firstLine="0"/>
              <w:rPr>
                <w:b/>
                <w:bCs/>
              </w:rPr>
            </w:pPr>
            <w:r w:rsidRPr="00891260">
              <w:rPr>
                <w:b/>
                <w:bCs/>
              </w:rPr>
              <w:t>Yes:</w:t>
            </w:r>
          </w:p>
        </w:tc>
        <w:tc>
          <w:tcPr>
            <w:tcW w:w="517" w:type="dxa"/>
          </w:tcPr>
          <w:p w14:paraId="715B4C63" w14:textId="77777777" w:rsidR="00B03D4B" w:rsidRPr="00891260" w:rsidRDefault="00B03D4B" w:rsidP="00B03D4B">
            <w:pPr>
              <w:tabs>
                <w:tab w:val="center" w:pos="9674"/>
                <w:tab w:val="right" w:pos="10786"/>
              </w:tabs>
              <w:spacing w:after="31"/>
              <w:ind w:left="0" w:right="0" w:firstLine="0"/>
              <w:rPr>
                <w:b/>
                <w:bCs/>
              </w:rPr>
            </w:pPr>
          </w:p>
        </w:tc>
        <w:tc>
          <w:tcPr>
            <w:tcW w:w="559" w:type="dxa"/>
          </w:tcPr>
          <w:p w14:paraId="568E649B" w14:textId="77777777" w:rsidR="00B03D4B" w:rsidRPr="00891260" w:rsidRDefault="00B03D4B" w:rsidP="00B03D4B">
            <w:pPr>
              <w:tabs>
                <w:tab w:val="center" w:pos="9674"/>
                <w:tab w:val="right" w:pos="10786"/>
              </w:tabs>
              <w:spacing w:after="31"/>
              <w:ind w:left="0" w:right="0" w:firstLine="0"/>
              <w:rPr>
                <w:b/>
                <w:bCs/>
              </w:rPr>
            </w:pPr>
            <w:r w:rsidRPr="00891260">
              <w:rPr>
                <w:b/>
                <w:bCs/>
              </w:rPr>
              <w:t>No:</w:t>
            </w:r>
          </w:p>
        </w:tc>
        <w:tc>
          <w:tcPr>
            <w:tcW w:w="517" w:type="dxa"/>
          </w:tcPr>
          <w:p w14:paraId="2FB664DA" w14:textId="77777777" w:rsidR="00B03D4B" w:rsidRPr="00891260" w:rsidRDefault="00B03D4B" w:rsidP="00B03D4B">
            <w:pPr>
              <w:tabs>
                <w:tab w:val="center" w:pos="9674"/>
                <w:tab w:val="right" w:pos="10786"/>
              </w:tabs>
              <w:spacing w:after="31"/>
              <w:ind w:left="0" w:right="0" w:firstLine="0"/>
              <w:rPr>
                <w:b/>
                <w:bCs/>
              </w:rPr>
            </w:pPr>
          </w:p>
        </w:tc>
      </w:tr>
    </w:tbl>
    <w:p w14:paraId="44A56561" w14:textId="4DE22F9C" w:rsidR="008E5C5D" w:rsidRPr="007259F1" w:rsidRDefault="00EA7C84" w:rsidP="007259F1">
      <w:pPr>
        <w:tabs>
          <w:tab w:val="center" w:pos="9674"/>
          <w:tab w:val="right" w:pos="10786"/>
        </w:tabs>
        <w:spacing w:after="28"/>
        <w:ind w:left="-15" w:right="0" w:firstLine="0"/>
        <w:rPr>
          <w:b/>
          <w:bCs/>
        </w:rPr>
      </w:pPr>
      <w:r w:rsidRPr="00891260">
        <w:rPr>
          <w:b/>
          <w:bCs/>
        </w:rPr>
        <w:t xml:space="preserve">Is the earth disturbance in a known FEMA Floodway or within 50 ft of a stream or waterway? </w:t>
      </w:r>
      <w:r w:rsidRPr="00891260">
        <w:rPr>
          <w:b/>
          <w:bCs/>
        </w:rPr>
        <w:tab/>
        <w:t xml:space="preserve"> </w:t>
      </w:r>
    </w:p>
    <w:p w14:paraId="448F7E11" w14:textId="35B2AB57" w:rsidR="00882B39" w:rsidRDefault="00EA7C84" w:rsidP="00891260">
      <w:pPr>
        <w:spacing w:after="0" w:line="259" w:lineRule="auto"/>
        <w:ind w:left="0" w:right="0" w:firstLine="0"/>
      </w:pPr>
      <w:r>
        <w:t xml:space="preserve"> </w:t>
      </w:r>
      <w:r>
        <w:tab/>
        <w:t xml:space="preserve"> </w:t>
      </w:r>
      <w:r>
        <w:tab/>
        <w:t xml:space="preserve"> </w:t>
      </w:r>
    </w:p>
    <w:p w14:paraId="5910554F" w14:textId="77777777" w:rsidR="00337F57" w:rsidRPr="00B03D4B" w:rsidRDefault="00337F57" w:rsidP="00337F57">
      <w:pPr>
        <w:spacing w:after="0" w:line="236" w:lineRule="auto"/>
        <w:ind w:left="1" w:right="0" w:firstLine="0"/>
        <w:jc w:val="center"/>
      </w:pPr>
      <w:r w:rsidRPr="00B03D4B">
        <w:rPr>
          <w:b/>
        </w:rPr>
        <w:t xml:space="preserve">Earth disturbance activities shall be planned and conducted to minimize the extent and duration of the disturbance.  Please take this into consideration when planning and designing your earth mowing project. </w:t>
      </w:r>
    </w:p>
    <w:p w14:paraId="267EE32F" w14:textId="79495021" w:rsidR="00337F57" w:rsidRPr="00337F57" w:rsidRDefault="00337F57" w:rsidP="007259F1">
      <w:pPr>
        <w:spacing w:after="0" w:line="259" w:lineRule="auto"/>
        <w:ind w:left="71" w:right="0" w:firstLine="0"/>
        <w:jc w:val="center"/>
        <w:rPr>
          <w:rFonts w:ascii="Calibri" w:eastAsia="Calibri" w:hAnsi="Calibri" w:cs="Calibri"/>
          <w:i/>
          <w:color w:val="151515"/>
          <w:sz w:val="20"/>
          <w:szCs w:val="20"/>
        </w:rPr>
      </w:pPr>
      <w:r w:rsidRPr="00337F57">
        <w:rPr>
          <w:b/>
          <w:sz w:val="14"/>
          <w:szCs w:val="20"/>
        </w:rPr>
        <w:t>**</w:t>
      </w:r>
      <w:r w:rsidRPr="00337F57">
        <w:rPr>
          <w:i/>
          <w:sz w:val="20"/>
          <w:szCs w:val="20"/>
        </w:rPr>
        <w:t>A</w:t>
      </w:r>
      <w:r w:rsidRPr="00337F57">
        <w:rPr>
          <w:i/>
          <w:color w:val="151515"/>
          <w:sz w:val="20"/>
          <w:szCs w:val="20"/>
        </w:rPr>
        <w:t>ny discernible, confined and discrete conveyance, including but not limited to, any pipe, ditch, channel, tunnel, conduit, well, discrete fissure, container, rolling stock, concentrated animal feeding operation, or vessel or other floating craft, from which pollutants are or may be discharged</w:t>
      </w:r>
      <w:r w:rsidRPr="00337F57">
        <w:rPr>
          <w:i/>
          <w:color w:val="151515"/>
          <w:sz w:val="18"/>
          <w:szCs w:val="20"/>
        </w:rPr>
        <w:t>.</w:t>
      </w:r>
      <w:r w:rsidRPr="00337F57">
        <w:rPr>
          <w:rFonts w:ascii="Lucida Sans Unicode" w:eastAsia="Lucida Sans Unicode" w:hAnsi="Lucida Sans Unicode" w:cs="Lucida Sans Unicode"/>
          <w:color w:val="151515"/>
          <w:sz w:val="18"/>
          <w:szCs w:val="20"/>
        </w:rPr>
        <w:t xml:space="preserve"> </w:t>
      </w:r>
      <w:r w:rsidRPr="00337F57">
        <w:rPr>
          <w:i/>
          <w:sz w:val="20"/>
          <w:szCs w:val="20"/>
        </w:rPr>
        <w:t>(</w:t>
      </w:r>
      <w:r w:rsidRPr="00337F57">
        <w:rPr>
          <w:i/>
          <w:color w:val="151515"/>
          <w:sz w:val="20"/>
          <w:szCs w:val="20"/>
        </w:rPr>
        <w:t xml:space="preserve">Clean Water Act, Section 502 General Definitions- </w:t>
      </w:r>
      <w:hyperlink r:id="rId13" w:history="1">
        <w:r w:rsidRPr="00337F57">
          <w:rPr>
            <w:rStyle w:val="Hyperlink"/>
            <w:i/>
            <w:sz w:val="20"/>
            <w:szCs w:val="20"/>
          </w:rPr>
          <w:t>www.epa.gov</w:t>
        </w:r>
      </w:hyperlink>
      <w:r w:rsidRPr="00337F57">
        <w:rPr>
          <w:rFonts w:ascii="Calibri" w:eastAsia="Calibri" w:hAnsi="Calibri" w:cs="Calibri"/>
          <w:i/>
          <w:color w:val="151515"/>
          <w:sz w:val="20"/>
          <w:szCs w:val="20"/>
        </w:rPr>
        <w:t>)</w:t>
      </w:r>
    </w:p>
    <w:p w14:paraId="62A5A2FF" w14:textId="25F999FB" w:rsidR="00337F57" w:rsidRPr="00337F57" w:rsidRDefault="00337F57" w:rsidP="007259F1">
      <w:pPr>
        <w:spacing w:after="0" w:line="259" w:lineRule="auto"/>
        <w:ind w:left="71" w:right="0" w:firstLine="0"/>
        <w:jc w:val="center"/>
        <w:rPr>
          <w:sz w:val="20"/>
          <w:szCs w:val="20"/>
        </w:rPr>
      </w:pPr>
      <w:r w:rsidRPr="00337F57">
        <w:rPr>
          <w:b/>
          <w:sz w:val="14"/>
          <w:szCs w:val="20"/>
        </w:rPr>
        <w:t>***</w:t>
      </w:r>
      <w:r w:rsidRPr="00337F57">
        <w:rPr>
          <w:i/>
          <w:sz w:val="20"/>
          <w:szCs w:val="20"/>
        </w:rPr>
        <w:t xml:space="preserve">Waters of the Commonwealth – Rivers, streams, creeks, rivulets, impoundments, ditches, watercourses, storm sewers, lakes, dammed water, wetlands or parts thereof, whether natural or </w:t>
      </w:r>
      <w:proofErr w:type="gramStart"/>
      <w:r w:rsidRPr="00337F57">
        <w:rPr>
          <w:i/>
          <w:sz w:val="20"/>
          <w:szCs w:val="20"/>
        </w:rPr>
        <w:t>artificial.(</w:t>
      </w:r>
      <w:proofErr w:type="gramEnd"/>
      <w:r w:rsidRPr="00337F57">
        <w:rPr>
          <w:i/>
          <w:sz w:val="20"/>
          <w:szCs w:val="20"/>
        </w:rPr>
        <w:t>363-2134-008 – 3/2012)</w:t>
      </w:r>
    </w:p>
    <w:p w14:paraId="0053DD4D" w14:textId="2C5D7FB5" w:rsidR="00882B39" w:rsidRDefault="00882B39" w:rsidP="00891260">
      <w:pPr>
        <w:spacing w:after="0" w:line="259" w:lineRule="auto"/>
        <w:ind w:left="0" w:right="0" w:firstLine="0"/>
      </w:pPr>
    </w:p>
    <w:p w14:paraId="532768C4" w14:textId="29EB0B63" w:rsidR="00882B39" w:rsidRDefault="00882B39" w:rsidP="00891260">
      <w:pPr>
        <w:spacing w:after="0" w:line="259" w:lineRule="auto"/>
        <w:ind w:left="0" w:right="0" w:firstLine="0"/>
      </w:pPr>
    </w:p>
    <w:p w14:paraId="39208E49" w14:textId="77777777" w:rsidR="00882B39" w:rsidRDefault="00882B39" w:rsidP="00891260">
      <w:pPr>
        <w:spacing w:after="0" w:line="259" w:lineRule="auto"/>
        <w:ind w:left="0" w:right="0" w:firstLine="0"/>
      </w:pPr>
    </w:p>
    <w:tbl>
      <w:tblPr>
        <w:tblStyle w:val="TableGrid0"/>
        <w:tblW w:w="10752" w:type="dxa"/>
        <w:tblLook w:val="04A0" w:firstRow="1" w:lastRow="0" w:firstColumn="1" w:lastColumn="0" w:noHBand="0" w:noVBand="1"/>
      </w:tblPr>
      <w:tblGrid>
        <w:gridCol w:w="2508"/>
        <w:gridCol w:w="1884"/>
        <w:gridCol w:w="448"/>
        <w:gridCol w:w="1794"/>
        <w:gridCol w:w="630"/>
        <w:gridCol w:w="3488"/>
      </w:tblGrid>
      <w:tr w:rsidR="00891260" w14:paraId="47646DD0" w14:textId="77777777" w:rsidTr="00435F4E">
        <w:trPr>
          <w:trHeight w:val="261"/>
        </w:trPr>
        <w:tc>
          <w:tcPr>
            <w:tcW w:w="2508" w:type="dxa"/>
          </w:tcPr>
          <w:p w14:paraId="6F12EDF5" w14:textId="77777777" w:rsidR="00891260" w:rsidRDefault="00891260" w:rsidP="00882B39">
            <w:pPr>
              <w:tabs>
                <w:tab w:val="center" w:pos="4320"/>
                <w:tab w:val="center" w:pos="7425"/>
                <w:tab w:val="center" w:pos="10001"/>
              </w:tabs>
              <w:spacing w:after="306" w:line="259" w:lineRule="auto"/>
              <w:ind w:left="0" w:right="0" w:firstLine="0"/>
              <w:jc w:val="center"/>
            </w:pPr>
          </w:p>
        </w:tc>
        <w:tc>
          <w:tcPr>
            <w:tcW w:w="1884" w:type="dxa"/>
          </w:tcPr>
          <w:p w14:paraId="443FCFE8" w14:textId="2FA3C534" w:rsidR="00891260" w:rsidRPr="00882B39" w:rsidRDefault="00891260" w:rsidP="00882B39">
            <w:pPr>
              <w:tabs>
                <w:tab w:val="center" w:pos="4320"/>
                <w:tab w:val="center" w:pos="7425"/>
                <w:tab w:val="center" w:pos="10001"/>
              </w:tabs>
              <w:spacing w:after="306" w:line="259" w:lineRule="auto"/>
              <w:ind w:left="0" w:right="0" w:firstLine="0"/>
              <w:jc w:val="center"/>
              <w:rPr>
                <w:b/>
                <w:bCs/>
              </w:rPr>
            </w:pPr>
            <w:r w:rsidRPr="00882B39">
              <w:rPr>
                <w:b/>
                <w:bCs/>
              </w:rPr>
              <w:t>Total Length(ft.)</w:t>
            </w:r>
          </w:p>
        </w:tc>
        <w:tc>
          <w:tcPr>
            <w:tcW w:w="448" w:type="dxa"/>
          </w:tcPr>
          <w:p w14:paraId="5F17D384" w14:textId="77777777" w:rsidR="00891260" w:rsidRPr="00882B39" w:rsidRDefault="00891260" w:rsidP="00882B39">
            <w:pPr>
              <w:tabs>
                <w:tab w:val="center" w:pos="4320"/>
                <w:tab w:val="center" w:pos="7425"/>
                <w:tab w:val="center" w:pos="10001"/>
              </w:tabs>
              <w:spacing w:after="306" w:line="259" w:lineRule="auto"/>
              <w:ind w:left="0" w:right="0" w:firstLine="0"/>
              <w:jc w:val="center"/>
              <w:rPr>
                <w:b/>
                <w:bCs/>
              </w:rPr>
            </w:pPr>
          </w:p>
        </w:tc>
        <w:tc>
          <w:tcPr>
            <w:tcW w:w="1794" w:type="dxa"/>
          </w:tcPr>
          <w:p w14:paraId="301A5FCC" w14:textId="6228642C" w:rsidR="00891260" w:rsidRPr="00882B39" w:rsidRDefault="00891260" w:rsidP="00882B39">
            <w:pPr>
              <w:tabs>
                <w:tab w:val="center" w:pos="4320"/>
                <w:tab w:val="center" w:pos="7425"/>
                <w:tab w:val="center" w:pos="10001"/>
              </w:tabs>
              <w:spacing w:after="306" w:line="259" w:lineRule="auto"/>
              <w:ind w:left="0" w:right="0" w:firstLine="0"/>
              <w:jc w:val="center"/>
              <w:rPr>
                <w:b/>
                <w:bCs/>
              </w:rPr>
            </w:pPr>
            <w:r w:rsidRPr="00882B39">
              <w:rPr>
                <w:b/>
                <w:bCs/>
              </w:rPr>
              <w:t>Total Width(ft.)</w:t>
            </w:r>
          </w:p>
        </w:tc>
        <w:tc>
          <w:tcPr>
            <w:tcW w:w="628" w:type="dxa"/>
          </w:tcPr>
          <w:p w14:paraId="7ED9DDB6" w14:textId="77777777" w:rsidR="00891260" w:rsidRPr="00882B39" w:rsidRDefault="00891260" w:rsidP="00882B39">
            <w:pPr>
              <w:tabs>
                <w:tab w:val="center" w:pos="4320"/>
                <w:tab w:val="center" w:pos="7425"/>
                <w:tab w:val="center" w:pos="10001"/>
              </w:tabs>
              <w:spacing w:after="306" w:line="259" w:lineRule="auto"/>
              <w:ind w:left="0" w:right="0" w:firstLine="0"/>
              <w:jc w:val="center"/>
              <w:rPr>
                <w:b/>
                <w:bCs/>
              </w:rPr>
            </w:pPr>
          </w:p>
        </w:tc>
        <w:tc>
          <w:tcPr>
            <w:tcW w:w="3488" w:type="dxa"/>
          </w:tcPr>
          <w:p w14:paraId="071B8FB3" w14:textId="2C204464" w:rsidR="00891260" w:rsidRPr="00882B39" w:rsidRDefault="00882B39" w:rsidP="00882B39">
            <w:pPr>
              <w:tabs>
                <w:tab w:val="center" w:pos="4320"/>
                <w:tab w:val="center" w:pos="7425"/>
                <w:tab w:val="center" w:pos="10001"/>
              </w:tabs>
              <w:spacing w:after="306" w:line="259" w:lineRule="auto"/>
              <w:ind w:left="0" w:right="0" w:firstLine="0"/>
              <w:jc w:val="center"/>
              <w:rPr>
                <w:b/>
                <w:bCs/>
              </w:rPr>
            </w:pPr>
            <w:proofErr w:type="gramStart"/>
            <w:r w:rsidRPr="00882B39">
              <w:rPr>
                <w:b/>
                <w:bCs/>
              </w:rPr>
              <w:t>Area(</w:t>
            </w:r>
            <w:proofErr w:type="gramEnd"/>
            <w:r w:rsidRPr="00882B39">
              <w:rPr>
                <w:b/>
                <w:bCs/>
              </w:rPr>
              <w:t>sq. ft.)</w:t>
            </w:r>
          </w:p>
        </w:tc>
      </w:tr>
      <w:tr w:rsidR="00891260" w14:paraId="69406B5A" w14:textId="77777777" w:rsidTr="00435F4E">
        <w:trPr>
          <w:trHeight w:val="295"/>
        </w:trPr>
        <w:tc>
          <w:tcPr>
            <w:tcW w:w="2508" w:type="dxa"/>
          </w:tcPr>
          <w:p w14:paraId="72D5AFB5" w14:textId="0FCE05C9" w:rsidR="00891260" w:rsidRPr="00882B39" w:rsidRDefault="00891260" w:rsidP="00882B39">
            <w:pPr>
              <w:tabs>
                <w:tab w:val="center" w:pos="4320"/>
                <w:tab w:val="center" w:pos="7425"/>
                <w:tab w:val="center" w:pos="10001"/>
              </w:tabs>
              <w:spacing w:after="306" w:line="259" w:lineRule="auto"/>
              <w:ind w:left="0" w:right="0" w:firstLine="0"/>
              <w:jc w:val="center"/>
              <w:rPr>
                <w:b/>
                <w:bCs/>
              </w:rPr>
            </w:pPr>
            <w:r w:rsidRPr="00882B39">
              <w:rPr>
                <w:b/>
                <w:bCs/>
              </w:rPr>
              <w:t>Access Road/Driveway</w:t>
            </w:r>
          </w:p>
        </w:tc>
        <w:tc>
          <w:tcPr>
            <w:tcW w:w="1884" w:type="dxa"/>
          </w:tcPr>
          <w:p w14:paraId="0AC2A938" w14:textId="77777777" w:rsidR="00891260" w:rsidRDefault="00891260" w:rsidP="00882B39">
            <w:pPr>
              <w:tabs>
                <w:tab w:val="center" w:pos="4320"/>
                <w:tab w:val="center" w:pos="7425"/>
                <w:tab w:val="center" w:pos="10001"/>
              </w:tabs>
              <w:spacing w:after="306" w:line="259" w:lineRule="auto"/>
              <w:ind w:left="0" w:right="0" w:firstLine="0"/>
              <w:jc w:val="center"/>
            </w:pPr>
          </w:p>
        </w:tc>
        <w:tc>
          <w:tcPr>
            <w:tcW w:w="448" w:type="dxa"/>
          </w:tcPr>
          <w:p w14:paraId="68E28390" w14:textId="744D9F40" w:rsidR="00891260" w:rsidRPr="00882B39" w:rsidRDefault="00891260"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54DE0A52" w14:textId="77777777" w:rsidR="00891260" w:rsidRDefault="00891260" w:rsidP="00882B39">
            <w:pPr>
              <w:tabs>
                <w:tab w:val="center" w:pos="4320"/>
                <w:tab w:val="center" w:pos="7425"/>
                <w:tab w:val="center" w:pos="10001"/>
              </w:tabs>
              <w:spacing w:after="306" w:line="259" w:lineRule="auto"/>
              <w:ind w:left="0" w:right="0" w:firstLine="0"/>
              <w:jc w:val="center"/>
            </w:pPr>
          </w:p>
        </w:tc>
        <w:tc>
          <w:tcPr>
            <w:tcW w:w="628" w:type="dxa"/>
          </w:tcPr>
          <w:p w14:paraId="653ED1EA" w14:textId="756F1ADD" w:rsidR="00891260" w:rsidRPr="00882B39" w:rsidRDefault="00891260"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3607EDF4" w14:textId="77777777" w:rsidR="00891260" w:rsidRDefault="00891260" w:rsidP="00882B39">
            <w:pPr>
              <w:tabs>
                <w:tab w:val="center" w:pos="4320"/>
                <w:tab w:val="center" w:pos="7425"/>
                <w:tab w:val="center" w:pos="10001"/>
              </w:tabs>
              <w:spacing w:after="306" w:line="259" w:lineRule="auto"/>
              <w:ind w:left="0" w:right="0" w:firstLine="0"/>
              <w:jc w:val="center"/>
            </w:pPr>
          </w:p>
        </w:tc>
      </w:tr>
      <w:tr w:rsidR="00882B39" w14:paraId="008A38ED" w14:textId="77777777" w:rsidTr="00435F4E">
        <w:trPr>
          <w:trHeight w:val="325"/>
        </w:trPr>
        <w:tc>
          <w:tcPr>
            <w:tcW w:w="2508" w:type="dxa"/>
          </w:tcPr>
          <w:p w14:paraId="43FCEDAD" w14:textId="65298DFA"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Foundation/Building #1</w:t>
            </w:r>
          </w:p>
        </w:tc>
        <w:tc>
          <w:tcPr>
            <w:tcW w:w="1884" w:type="dxa"/>
          </w:tcPr>
          <w:p w14:paraId="5936EFB8"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2B9758EF" w14:textId="3C12B94D"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683BA2A9"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628" w:type="dxa"/>
          </w:tcPr>
          <w:p w14:paraId="52DC256E" w14:textId="73C379D5"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6294C659"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130E44D9" w14:textId="77777777" w:rsidTr="00435F4E">
        <w:trPr>
          <w:trHeight w:val="325"/>
        </w:trPr>
        <w:tc>
          <w:tcPr>
            <w:tcW w:w="2508" w:type="dxa"/>
          </w:tcPr>
          <w:p w14:paraId="49911805" w14:textId="36151476"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Foundation/Building #2</w:t>
            </w:r>
          </w:p>
        </w:tc>
        <w:tc>
          <w:tcPr>
            <w:tcW w:w="1884" w:type="dxa"/>
          </w:tcPr>
          <w:p w14:paraId="5E53509B"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3D482D84" w14:textId="355BA58D"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1506E750"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628" w:type="dxa"/>
          </w:tcPr>
          <w:p w14:paraId="44E4B10B" w14:textId="2D25D737"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1468C9B1"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6D4FD883" w14:textId="77777777" w:rsidTr="00435F4E">
        <w:trPr>
          <w:trHeight w:val="325"/>
        </w:trPr>
        <w:tc>
          <w:tcPr>
            <w:tcW w:w="2508" w:type="dxa"/>
          </w:tcPr>
          <w:p w14:paraId="43832D98" w14:textId="45D90BDE"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Lawn/Landscape Area</w:t>
            </w:r>
          </w:p>
        </w:tc>
        <w:tc>
          <w:tcPr>
            <w:tcW w:w="1884" w:type="dxa"/>
          </w:tcPr>
          <w:p w14:paraId="1A7904C6"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2FB8F0A1" w14:textId="17EADF40"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64F41C04"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628" w:type="dxa"/>
          </w:tcPr>
          <w:p w14:paraId="03E3A2E5" w14:textId="1FBE361E"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4EECCBB6"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79D58217" w14:textId="77777777" w:rsidTr="00435F4E">
        <w:trPr>
          <w:trHeight w:val="319"/>
        </w:trPr>
        <w:tc>
          <w:tcPr>
            <w:tcW w:w="2508" w:type="dxa"/>
          </w:tcPr>
          <w:p w14:paraId="7AF97369" w14:textId="6621541D"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ater/Sewer/Septic</w:t>
            </w:r>
          </w:p>
        </w:tc>
        <w:tc>
          <w:tcPr>
            <w:tcW w:w="1884" w:type="dxa"/>
          </w:tcPr>
          <w:p w14:paraId="4ECD7E67"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3C77079D" w14:textId="2883699A"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3D6BF5D7"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628" w:type="dxa"/>
          </w:tcPr>
          <w:p w14:paraId="71C310D8" w14:textId="5F2EEE45"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636A2335"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6FC42799" w14:textId="77777777" w:rsidTr="00435F4E">
        <w:trPr>
          <w:trHeight w:val="325"/>
        </w:trPr>
        <w:tc>
          <w:tcPr>
            <w:tcW w:w="2508" w:type="dxa"/>
          </w:tcPr>
          <w:p w14:paraId="3065C743" w14:textId="18E4DDE7"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Other</w:t>
            </w:r>
          </w:p>
        </w:tc>
        <w:tc>
          <w:tcPr>
            <w:tcW w:w="1884" w:type="dxa"/>
          </w:tcPr>
          <w:p w14:paraId="4B9A35B2"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760ADE21" w14:textId="5476FA22"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X</w:t>
            </w:r>
          </w:p>
        </w:tc>
        <w:tc>
          <w:tcPr>
            <w:tcW w:w="1794" w:type="dxa"/>
          </w:tcPr>
          <w:p w14:paraId="19F88A7B"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628" w:type="dxa"/>
          </w:tcPr>
          <w:p w14:paraId="6EE55923" w14:textId="2677B0F3"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6F99865A"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0154AFE1" w14:textId="77777777" w:rsidTr="00435F4E">
        <w:trPr>
          <w:trHeight w:val="325"/>
        </w:trPr>
        <w:tc>
          <w:tcPr>
            <w:tcW w:w="7264" w:type="dxa"/>
            <w:gridSpan w:val="5"/>
          </w:tcPr>
          <w:p w14:paraId="6A377438" w14:textId="0EF8F629"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Total Area (sq. ft.)</w:t>
            </w:r>
          </w:p>
        </w:tc>
        <w:tc>
          <w:tcPr>
            <w:tcW w:w="3488" w:type="dxa"/>
          </w:tcPr>
          <w:p w14:paraId="6C728B3E" w14:textId="77777777" w:rsidR="00882B39" w:rsidRDefault="00882B39" w:rsidP="00882B39">
            <w:pPr>
              <w:tabs>
                <w:tab w:val="center" w:pos="4320"/>
                <w:tab w:val="center" w:pos="7425"/>
                <w:tab w:val="center" w:pos="10001"/>
              </w:tabs>
              <w:spacing w:after="306" w:line="259" w:lineRule="auto"/>
              <w:ind w:left="0" w:right="0" w:firstLine="0"/>
              <w:jc w:val="center"/>
            </w:pPr>
          </w:p>
        </w:tc>
      </w:tr>
      <w:tr w:rsidR="00882B39" w14:paraId="46ACBAC9" w14:textId="77777777" w:rsidTr="00435F4E">
        <w:trPr>
          <w:trHeight w:val="325"/>
        </w:trPr>
        <w:tc>
          <w:tcPr>
            <w:tcW w:w="2508" w:type="dxa"/>
          </w:tcPr>
          <w:p w14:paraId="7F0C523C" w14:textId="55504190"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Total Area (sq. ft.)</w:t>
            </w:r>
          </w:p>
        </w:tc>
        <w:tc>
          <w:tcPr>
            <w:tcW w:w="1884" w:type="dxa"/>
          </w:tcPr>
          <w:p w14:paraId="16BBB63E" w14:textId="77777777" w:rsidR="00882B39" w:rsidRDefault="00882B39" w:rsidP="00882B39">
            <w:pPr>
              <w:tabs>
                <w:tab w:val="center" w:pos="4320"/>
                <w:tab w:val="center" w:pos="7425"/>
                <w:tab w:val="center" w:pos="10001"/>
              </w:tabs>
              <w:spacing w:after="306" w:line="259" w:lineRule="auto"/>
              <w:ind w:left="0" w:right="0" w:firstLine="0"/>
              <w:jc w:val="center"/>
            </w:pPr>
          </w:p>
        </w:tc>
        <w:tc>
          <w:tcPr>
            <w:tcW w:w="448" w:type="dxa"/>
          </w:tcPr>
          <w:p w14:paraId="3A4B3879" w14:textId="1DDB15C1"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1794" w:type="dxa"/>
          </w:tcPr>
          <w:p w14:paraId="72C24C86" w14:textId="2B183F44"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43,560 sq. ft.</w:t>
            </w:r>
          </w:p>
        </w:tc>
        <w:tc>
          <w:tcPr>
            <w:tcW w:w="628" w:type="dxa"/>
          </w:tcPr>
          <w:p w14:paraId="22FEB754" w14:textId="5C3FDE8E" w:rsidR="00882B39" w:rsidRPr="00882B39" w:rsidRDefault="00882B39" w:rsidP="00882B39">
            <w:pPr>
              <w:tabs>
                <w:tab w:val="center" w:pos="4320"/>
                <w:tab w:val="center" w:pos="7425"/>
                <w:tab w:val="center" w:pos="10001"/>
              </w:tabs>
              <w:spacing w:after="306" w:line="259" w:lineRule="auto"/>
              <w:ind w:left="0" w:right="0" w:firstLine="0"/>
              <w:jc w:val="center"/>
              <w:rPr>
                <w:b/>
                <w:bCs/>
              </w:rPr>
            </w:pPr>
            <w:r w:rsidRPr="00882B39">
              <w:rPr>
                <w:b/>
                <w:bCs/>
              </w:rPr>
              <w:t>=</w:t>
            </w:r>
          </w:p>
        </w:tc>
        <w:tc>
          <w:tcPr>
            <w:tcW w:w="3488" w:type="dxa"/>
          </w:tcPr>
          <w:p w14:paraId="20CBD4BB" w14:textId="74C673F4" w:rsidR="00882B39" w:rsidRPr="00435F4E" w:rsidRDefault="00882B39" w:rsidP="00882B39">
            <w:pPr>
              <w:tabs>
                <w:tab w:val="center" w:pos="4320"/>
                <w:tab w:val="center" w:pos="7425"/>
                <w:tab w:val="center" w:pos="10001"/>
              </w:tabs>
              <w:spacing w:after="306" w:line="259" w:lineRule="auto"/>
              <w:ind w:left="0" w:right="0" w:firstLine="0"/>
              <w:jc w:val="center"/>
              <w:rPr>
                <w:b/>
                <w:bCs/>
              </w:rPr>
            </w:pPr>
            <w:r w:rsidRPr="00435F4E">
              <w:rPr>
                <w:b/>
                <w:bCs/>
              </w:rPr>
              <w:t>Acres</w:t>
            </w:r>
          </w:p>
        </w:tc>
      </w:tr>
    </w:tbl>
    <w:p w14:paraId="4DB02045" w14:textId="51E21FC0" w:rsidR="008E5C5D" w:rsidRDefault="008E5C5D">
      <w:pPr>
        <w:spacing w:after="0" w:line="259" w:lineRule="auto"/>
        <w:ind w:left="0" w:right="0" w:firstLine="0"/>
      </w:pPr>
    </w:p>
    <w:p w14:paraId="78D2DBB1" w14:textId="77777777" w:rsidR="008E5C5D" w:rsidRDefault="00EA7C84">
      <w:pPr>
        <w:pBdr>
          <w:top w:val="single" w:sz="12" w:space="0" w:color="000000"/>
          <w:left w:val="single" w:sz="12" w:space="0" w:color="000000"/>
          <w:bottom w:val="single" w:sz="12" w:space="0" w:color="000000"/>
          <w:right w:val="single" w:sz="12" w:space="0" w:color="000000"/>
        </w:pBdr>
        <w:shd w:val="clear" w:color="auto" w:fill="D8D8D8"/>
        <w:spacing w:after="0" w:line="259" w:lineRule="auto"/>
        <w:ind w:left="0" w:right="0" w:firstLine="0"/>
      </w:pPr>
      <w:r>
        <w:rPr>
          <w:b/>
        </w:rPr>
        <w:t xml:space="preserve"> </w:t>
      </w:r>
    </w:p>
    <w:p w14:paraId="4C431354" w14:textId="7F0517A1" w:rsidR="008E5C5D" w:rsidRDefault="00EA7C84" w:rsidP="00B03D4B">
      <w:pPr>
        <w:pBdr>
          <w:top w:val="single" w:sz="12" w:space="0" w:color="000000"/>
          <w:left w:val="single" w:sz="12" w:space="0" w:color="000000"/>
          <w:bottom w:val="single" w:sz="12" w:space="0" w:color="000000"/>
          <w:right w:val="single" w:sz="12" w:space="0" w:color="000000"/>
        </w:pBdr>
        <w:shd w:val="clear" w:color="auto" w:fill="D8D8D8"/>
        <w:spacing w:after="50" w:line="326" w:lineRule="auto"/>
        <w:ind w:left="0" w:right="0" w:firstLine="0"/>
        <w:jc w:val="center"/>
      </w:pPr>
      <w:r>
        <w:rPr>
          <w:i/>
        </w:rPr>
        <w:t xml:space="preserve">The implementation and maintenance of erosion and sediment BMP’s (Best Management Practices) are required </w:t>
      </w:r>
      <w:proofErr w:type="gramStart"/>
      <w:r>
        <w:rPr>
          <w:i/>
        </w:rPr>
        <w:t xml:space="preserve">to </w:t>
      </w:r>
      <w:r>
        <w:rPr>
          <w:b/>
        </w:rPr>
        <w:t xml:space="preserve"> </w:t>
      </w:r>
      <w:r>
        <w:rPr>
          <w:i/>
        </w:rPr>
        <w:t>minimize</w:t>
      </w:r>
      <w:proofErr w:type="gramEnd"/>
      <w:r>
        <w:rPr>
          <w:i/>
        </w:rPr>
        <w:t xml:space="preserve"> the potential for accelerated erosion and sedimentation, including those activities which disturb less than 5,000 </w:t>
      </w:r>
      <w:r>
        <w:rPr>
          <w:b/>
        </w:rPr>
        <w:t xml:space="preserve"> </w:t>
      </w:r>
      <w:r>
        <w:rPr>
          <w:i/>
        </w:rPr>
        <w:t xml:space="preserve">square feet.  This means regardless if a plan is reviewed by the Conservation District; BMP’s (E&amp;S controls) must be </w:t>
      </w:r>
      <w:proofErr w:type="gramStart"/>
      <w:r>
        <w:rPr>
          <w:i/>
        </w:rPr>
        <w:t xml:space="preserve">in </w:t>
      </w:r>
      <w:r>
        <w:rPr>
          <w:b/>
        </w:rPr>
        <w:t xml:space="preserve"> </w:t>
      </w:r>
      <w:r>
        <w:rPr>
          <w:b/>
        </w:rPr>
        <w:tab/>
      </w:r>
      <w:proofErr w:type="gramEnd"/>
      <w:r>
        <w:rPr>
          <w:i/>
        </w:rPr>
        <w:t>place, operated properly, and maintained throughout the life of the project.</w:t>
      </w:r>
    </w:p>
    <w:p w14:paraId="44496B6F" w14:textId="77777777" w:rsidR="008E5C5D" w:rsidRDefault="00EA7C84">
      <w:pPr>
        <w:spacing w:after="0" w:line="259" w:lineRule="auto"/>
        <w:ind w:left="0" w:right="0" w:firstLine="0"/>
      </w:pPr>
      <w:r>
        <w:rPr>
          <w:b/>
        </w:rPr>
        <w:t xml:space="preserve"> </w:t>
      </w:r>
    </w:p>
    <w:p w14:paraId="4FAB6D12" w14:textId="77777777" w:rsidR="008E5C5D" w:rsidRDefault="00EA7C84">
      <w:pPr>
        <w:pStyle w:val="Heading2"/>
        <w:ind w:left="-5"/>
      </w:pPr>
      <w:r>
        <w:t xml:space="preserve">Temporary BMP Controls </w:t>
      </w:r>
    </w:p>
    <w:p w14:paraId="739BB3E1" w14:textId="233BC2CC" w:rsidR="008E5C5D" w:rsidRDefault="00EA7C84" w:rsidP="00127FC2">
      <w:pPr>
        <w:spacing w:after="0" w:line="259" w:lineRule="auto"/>
        <w:ind w:left="0" w:right="0" w:firstLine="0"/>
      </w:pPr>
      <w:r>
        <w:t>This section details BMP’s for potential erosion control that may be implemented in your project.  Check each temporary control(s)</w:t>
      </w:r>
      <w:r>
        <w:rPr>
          <w:sz w:val="16"/>
        </w:rPr>
        <w:t>****</w:t>
      </w:r>
      <w:r>
        <w:t xml:space="preserve"> that will be utilized, if appropriate BMP cannot be found please reference the Erosion &amp; Sediment Pollution Control Program Manual</w:t>
      </w:r>
      <w:r>
        <w:rPr>
          <w:sz w:val="16"/>
        </w:rPr>
        <w:t>*****</w:t>
      </w:r>
      <w:r>
        <w:t>.  Complete details and notes should be included at the end of the E&amp;S Plan.</w:t>
      </w:r>
    </w:p>
    <w:tbl>
      <w:tblPr>
        <w:tblStyle w:val="TableGrid0"/>
        <w:tblpPr w:leftFromText="180" w:rightFromText="180" w:vertAnchor="text" w:horzAnchor="margin" w:tblpY="470"/>
        <w:tblW w:w="0" w:type="auto"/>
        <w:tblLook w:val="04A0" w:firstRow="1" w:lastRow="0" w:firstColumn="1" w:lastColumn="0" w:noHBand="0" w:noVBand="1"/>
      </w:tblPr>
      <w:tblGrid>
        <w:gridCol w:w="564"/>
        <w:gridCol w:w="496"/>
        <w:gridCol w:w="1735"/>
        <w:gridCol w:w="4152"/>
      </w:tblGrid>
      <w:tr w:rsidR="00127FC2" w14:paraId="461479AC" w14:textId="77777777" w:rsidTr="00127FC2">
        <w:trPr>
          <w:trHeight w:val="317"/>
        </w:trPr>
        <w:tc>
          <w:tcPr>
            <w:tcW w:w="564" w:type="dxa"/>
          </w:tcPr>
          <w:p w14:paraId="2C3BF135" w14:textId="77777777" w:rsidR="00127FC2" w:rsidRPr="00435F4E" w:rsidRDefault="00127FC2" w:rsidP="00127FC2">
            <w:pPr>
              <w:spacing w:after="0" w:line="259" w:lineRule="auto"/>
              <w:ind w:left="0" w:right="0" w:firstLine="0"/>
              <w:jc w:val="center"/>
              <w:rPr>
                <w:b/>
                <w:bCs/>
              </w:rPr>
            </w:pPr>
            <w:r>
              <w:rPr>
                <w:b/>
                <w:bCs/>
              </w:rPr>
              <w:t>Yes</w:t>
            </w:r>
          </w:p>
        </w:tc>
        <w:tc>
          <w:tcPr>
            <w:tcW w:w="496" w:type="dxa"/>
          </w:tcPr>
          <w:p w14:paraId="12A14284" w14:textId="77777777" w:rsidR="00127FC2" w:rsidRPr="00435F4E" w:rsidRDefault="00127FC2" w:rsidP="00127FC2">
            <w:pPr>
              <w:spacing w:after="0" w:line="259" w:lineRule="auto"/>
              <w:ind w:left="0" w:right="0" w:firstLine="0"/>
              <w:jc w:val="center"/>
              <w:rPr>
                <w:b/>
                <w:bCs/>
              </w:rPr>
            </w:pPr>
            <w:r>
              <w:rPr>
                <w:b/>
                <w:bCs/>
              </w:rPr>
              <w:t>No</w:t>
            </w:r>
          </w:p>
        </w:tc>
        <w:tc>
          <w:tcPr>
            <w:tcW w:w="1735" w:type="dxa"/>
          </w:tcPr>
          <w:p w14:paraId="4F8187A3" w14:textId="77777777" w:rsidR="00127FC2" w:rsidRPr="00435F4E" w:rsidRDefault="00127FC2" w:rsidP="00127FC2">
            <w:pPr>
              <w:spacing w:after="0" w:line="259" w:lineRule="auto"/>
              <w:ind w:left="0" w:right="0" w:firstLine="0"/>
              <w:jc w:val="center"/>
              <w:rPr>
                <w:b/>
                <w:bCs/>
              </w:rPr>
            </w:pPr>
            <w:r>
              <w:rPr>
                <w:b/>
                <w:bCs/>
              </w:rPr>
              <w:t>Detail Included</w:t>
            </w:r>
          </w:p>
        </w:tc>
        <w:tc>
          <w:tcPr>
            <w:tcW w:w="4149" w:type="dxa"/>
          </w:tcPr>
          <w:p w14:paraId="373D4F35" w14:textId="77777777" w:rsidR="00127FC2" w:rsidRPr="00435F4E" w:rsidRDefault="00127FC2" w:rsidP="00127FC2">
            <w:pPr>
              <w:spacing w:after="0" w:line="259" w:lineRule="auto"/>
              <w:ind w:left="0" w:right="0" w:firstLine="0"/>
              <w:jc w:val="center"/>
              <w:rPr>
                <w:b/>
                <w:bCs/>
              </w:rPr>
            </w:pPr>
          </w:p>
        </w:tc>
      </w:tr>
      <w:tr w:rsidR="00127FC2" w14:paraId="67ACE5BE" w14:textId="77777777" w:rsidTr="00127FC2">
        <w:trPr>
          <w:trHeight w:val="329"/>
        </w:trPr>
        <w:tc>
          <w:tcPr>
            <w:tcW w:w="564" w:type="dxa"/>
          </w:tcPr>
          <w:p w14:paraId="1A8C9806" w14:textId="77777777" w:rsidR="00127FC2" w:rsidRPr="00435F4E" w:rsidRDefault="00127FC2" w:rsidP="00127FC2">
            <w:pPr>
              <w:spacing w:after="0" w:line="259" w:lineRule="auto"/>
              <w:ind w:left="0" w:right="0" w:firstLine="0"/>
              <w:rPr>
                <w:b/>
                <w:bCs/>
              </w:rPr>
            </w:pPr>
          </w:p>
        </w:tc>
        <w:tc>
          <w:tcPr>
            <w:tcW w:w="496" w:type="dxa"/>
          </w:tcPr>
          <w:p w14:paraId="1EB0DE2C" w14:textId="77777777" w:rsidR="00127FC2" w:rsidRPr="00435F4E" w:rsidRDefault="00127FC2" w:rsidP="00127FC2">
            <w:pPr>
              <w:spacing w:after="0" w:line="259" w:lineRule="auto"/>
              <w:ind w:left="0" w:right="0" w:firstLine="0"/>
              <w:rPr>
                <w:b/>
                <w:bCs/>
              </w:rPr>
            </w:pPr>
          </w:p>
        </w:tc>
        <w:tc>
          <w:tcPr>
            <w:tcW w:w="1735" w:type="dxa"/>
          </w:tcPr>
          <w:p w14:paraId="0247F61C" w14:textId="77777777" w:rsidR="00127FC2" w:rsidRPr="00435F4E" w:rsidRDefault="00127FC2" w:rsidP="00127FC2">
            <w:pPr>
              <w:spacing w:after="0" w:line="259" w:lineRule="auto"/>
              <w:ind w:left="0" w:right="0" w:firstLine="0"/>
              <w:rPr>
                <w:b/>
                <w:bCs/>
              </w:rPr>
            </w:pPr>
          </w:p>
        </w:tc>
        <w:tc>
          <w:tcPr>
            <w:tcW w:w="4149" w:type="dxa"/>
          </w:tcPr>
          <w:p w14:paraId="1DB94586" w14:textId="1D5798C5" w:rsidR="00127FC2" w:rsidRPr="00127FC2" w:rsidRDefault="00127FC2" w:rsidP="00127FC2">
            <w:pPr>
              <w:spacing w:after="0" w:line="259" w:lineRule="auto"/>
              <w:ind w:left="0" w:right="0" w:firstLine="0"/>
              <w:rPr>
                <w:b/>
                <w:bCs/>
              </w:rPr>
            </w:pPr>
            <w:r w:rsidRPr="00127FC2">
              <w:rPr>
                <w:b/>
                <w:bCs/>
              </w:rPr>
              <w:t>Rock</w:t>
            </w:r>
            <w:r>
              <w:rPr>
                <w:b/>
                <w:bCs/>
              </w:rPr>
              <w:t xml:space="preserve"> </w:t>
            </w:r>
            <w:r w:rsidRPr="00127FC2">
              <w:rPr>
                <w:b/>
                <w:bCs/>
              </w:rPr>
              <w:t xml:space="preserve">Construction Entrance </w:t>
            </w:r>
            <w:r w:rsidRPr="00127FC2">
              <w:rPr>
                <w:i/>
                <w:iCs/>
              </w:rPr>
              <w:t>#3-1, Pg.14</w:t>
            </w:r>
          </w:p>
        </w:tc>
      </w:tr>
      <w:tr w:rsidR="00127FC2" w14:paraId="7F088D99" w14:textId="77777777" w:rsidTr="00127FC2">
        <w:trPr>
          <w:trHeight w:val="317"/>
        </w:trPr>
        <w:tc>
          <w:tcPr>
            <w:tcW w:w="564" w:type="dxa"/>
          </w:tcPr>
          <w:p w14:paraId="6EF6A67A" w14:textId="77777777" w:rsidR="00127FC2" w:rsidRPr="00435F4E" w:rsidRDefault="00127FC2" w:rsidP="00127FC2">
            <w:pPr>
              <w:spacing w:after="0" w:line="259" w:lineRule="auto"/>
              <w:ind w:left="0" w:right="0" w:firstLine="0"/>
              <w:rPr>
                <w:b/>
                <w:bCs/>
              </w:rPr>
            </w:pPr>
          </w:p>
        </w:tc>
        <w:tc>
          <w:tcPr>
            <w:tcW w:w="496" w:type="dxa"/>
          </w:tcPr>
          <w:p w14:paraId="075D8B36" w14:textId="77777777" w:rsidR="00127FC2" w:rsidRPr="00435F4E" w:rsidRDefault="00127FC2" w:rsidP="00127FC2">
            <w:pPr>
              <w:spacing w:after="0" w:line="259" w:lineRule="auto"/>
              <w:ind w:left="0" w:right="0" w:firstLine="0"/>
              <w:rPr>
                <w:b/>
                <w:bCs/>
              </w:rPr>
            </w:pPr>
          </w:p>
        </w:tc>
        <w:tc>
          <w:tcPr>
            <w:tcW w:w="1735" w:type="dxa"/>
          </w:tcPr>
          <w:p w14:paraId="2AB257E2" w14:textId="77777777" w:rsidR="00127FC2" w:rsidRPr="00435F4E" w:rsidRDefault="00127FC2" w:rsidP="00127FC2">
            <w:pPr>
              <w:spacing w:after="0" w:line="259" w:lineRule="auto"/>
              <w:ind w:left="0" w:right="0" w:firstLine="0"/>
              <w:rPr>
                <w:b/>
                <w:bCs/>
              </w:rPr>
            </w:pPr>
          </w:p>
        </w:tc>
        <w:tc>
          <w:tcPr>
            <w:tcW w:w="4149" w:type="dxa"/>
          </w:tcPr>
          <w:p w14:paraId="16E23499" w14:textId="07532FA6" w:rsidR="00127FC2" w:rsidRPr="00435F4E" w:rsidRDefault="00127FC2" w:rsidP="00127FC2">
            <w:pPr>
              <w:spacing w:after="0" w:line="259" w:lineRule="auto"/>
              <w:ind w:left="0" w:right="0" w:firstLine="0"/>
              <w:rPr>
                <w:b/>
                <w:bCs/>
              </w:rPr>
            </w:pPr>
            <w:proofErr w:type="spellStart"/>
            <w:r>
              <w:rPr>
                <w:b/>
                <w:bCs/>
              </w:rPr>
              <w:t>Waterbar</w:t>
            </w:r>
            <w:proofErr w:type="spellEnd"/>
            <w:r>
              <w:rPr>
                <w:b/>
                <w:bCs/>
              </w:rPr>
              <w:t xml:space="preserve"> </w:t>
            </w:r>
            <w:r w:rsidRPr="00127FC2">
              <w:rPr>
                <w:i/>
                <w:iCs/>
              </w:rPr>
              <w:t>#3-</w:t>
            </w:r>
            <w:r>
              <w:rPr>
                <w:i/>
                <w:iCs/>
              </w:rPr>
              <w:t>6</w:t>
            </w:r>
            <w:r w:rsidRPr="00127FC2">
              <w:rPr>
                <w:i/>
                <w:iCs/>
              </w:rPr>
              <w:t>, pg.22</w:t>
            </w:r>
          </w:p>
        </w:tc>
      </w:tr>
      <w:tr w:rsidR="00127FC2" w14:paraId="36B1F33A" w14:textId="77777777" w:rsidTr="00127FC2">
        <w:trPr>
          <w:trHeight w:val="317"/>
        </w:trPr>
        <w:tc>
          <w:tcPr>
            <w:tcW w:w="564" w:type="dxa"/>
          </w:tcPr>
          <w:p w14:paraId="062D1362" w14:textId="77777777" w:rsidR="00127FC2" w:rsidRPr="00435F4E" w:rsidRDefault="00127FC2" w:rsidP="00127FC2">
            <w:pPr>
              <w:spacing w:after="0" w:line="259" w:lineRule="auto"/>
              <w:ind w:left="0" w:right="0" w:firstLine="0"/>
              <w:rPr>
                <w:b/>
                <w:bCs/>
              </w:rPr>
            </w:pPr>
          </w:p>
        </w:tc>
        <w:tc>
          <w:tcPr>
            <w:tcW w:w="496" w:type="dxa"/>
          </w:tcPr>
          <w:p w14:paraId="0A4D4031" w14:textId="77777777" w:rsidR="00127FC2" w:rsidRPr="00435F4E" w:rsidRDefault="00127FC2" w:rsidP="00127FC2">
            <w:pPr>
              <w:spacing w:after="0" w:line="259" w:lineRule="auto"/>
              <w:ind w:left="0" w:right="0" w:firstLine="0"/>
              <w:rPr>
                <w:b/>
                <w:bCs/>
              </w:rPr>
            </w:pPr>
          </w:p>
        </w:tc>
        <w:tc>
          <w:tcPr>
            <w:tcW w:w="1735" w:type="dxa"/>
          </w:tcPr>
          <w:p w14:paraId="50A44402" w14:textId="77777777" w:rsidR="00127FC2" w:rsidRPr="00435F4E" w:rsidRDefault="00127FC2" w:rsidP="00127FC2">
            <w:pPr>
              <w:spacing w:after="0" w:line="259" w:lineRule="auto"/>
              <w:ind w:left="0" w:right="0" w:firstLine="0"/>
              <w:rPr>
                <w:b/>
                <w:bCs/>
              </w:rPr>
            </w:pPr>
          </w:p>
        </w:tc>
        <w:tc>
          <w:tcPr>
            <w:tcW w:w="4149" w:type="dxa"/>
          </w:tcPr>
          <w:p w14:paraId="48D1E102" w14:textId="4178DC55" w:rsidR="00127FC2" w:rsidRPr="00435F4E" w:rsidRDefault="00127FC2" w:rsidP="00127FC2">
            <w:pPr>
              <w:spacing w:after="0" w:line="259" w:lineRule="auto"/>
              <w:ind w:left="0" w:right="0" w:firstLine="0"/>
              <w:rPr>
                <w:b/>
                <w:bCs/>
              </w:rPr>
            </w:pPr>
            <w:r>
              <w:rPr>
                <w:b/>
                <w:bCs/>
              </w:rPr>
              <w:t xml:space="preserve">Broad Based Dip </w:t>
            </w:r>
            <w:r w:rsidRPr="00127FC2">
              <w:rPr>
                <w:i/>
                <w:iCs/>
              </w:rPr>
              <w:t>#3-6 or 7, pg.24-25</w:t>
            </w:r>
          </w:p>
        </w:tc>
      </w:tr>
      <w:tr w:rsidR="00127FC2" w14:paraId="3C34BDB1" w14:textId="77777777" w:rsidTr="00127FC2">
        <w:trPr>
          <w:trHeight w:val="329"/>
        </w:trPr>
        <w:tc>
          <w:tcPr>
            <w:tcW w:w="564" w:type="dxa"/>
          </w:tcPr>
          <w:p w14:paraId="63CCC851" w14:textId="77777777" w:rsidR="00127FC2" w:rsidRPr="00435F4E" w:rsidRDefault="00127FC2" w:rsidP="00127FC2">
            <w:pPr>
              <w:spacing w:after="0" w:line="259" w:lineRule="auto"/>
              <w:ind w:left="0" w:right="0" w:firstLine="0"/>
              <w:rPr>
                <w:b/>
                <w:bCs/>
              </w:rPr>
            </w:pPr>
          </w:p>
        </w:tc>
        <w:tc>
          <w:tcPr>
            <w:tcW w:w="496" w:type="dxa"/>
          </w:tcPr>
          <w:p w14:paraId="422DB9DF" w14:textId="77777777" w:rsidR="00127FC2" w:rsidRPr="00435F4E" w:rsidRDefault="00127FC2" w:rsidP="00127FC2">
            <w:pPr>
              <w:spacing w:after="0" w:line="259" w:lineRule="auto"/>
              <w:ind w:left="0" w:right="0" w:firstLine="0"/>
              <w:rPr>
                <w:b/>
                <w:bCs/>
              </w:rPr>
            </w:pPr>
          </w:p>
        </w:tc>
        <w:tc>
          <w:tcPr>
            <w:tcW w:w="1735" w:type="dxa"/>
          </w:tcPr>
          <w:p w14:paraId="6F406FCF" w14:textId="77777777" w:rsidR="00127FC2" w:rsidRPr="00435F4E" w:rsidRDefault="00127FC2" w:rsidP="00127FC2">
            <w:pPr>
              <w:spacing w:after="0" w:line="259" w:lineRule="auto"/>
              <w:ind w:left="0" w:right="0" w:firstLine="0"/>
              <w:rPr>
                <w:b/>
                <w:bCs/>
              </w:rPr>
            </w:pPr>
          </w:p>
        </w:tc>
        <w:tc>
          <w:tcPr>
            <w:tcW w:w="4149" w:type="dxa"/>
          </w:tcPr>
          <w:p w14:paraId="160E4333" w14:textId="35FC8D33" w:rsidR="00127FC2" w:rsidRPr="00AE1BD5" w:rsidRDefault="00AE1BD5" w:rsidP="00127FC2">
            <w:pPr>
              <w:spacing w:after="0" w:line="259" w:lineRule="auto"/>
              <w:ind w:left="0" w:right="0" w:firstLine="0"/>
              <w:rPr>
                <w:i/>
                <w:iCs/>
              </w:rPr>
            </w:pPr>
            <w:r>
              <w:rPr>
                <w:b/>
                <w:bCs/>
              </w:rPr>
              <w:t xml:space="preserve">Compost Filter Sock </w:t>
            </w:r>
            <w:r>
              <w:rPr>
                <w:i/>
                <w:iCs/>
              </w:rPr>
              <w:t>#4-1, pg. 65</w:t>
            </w:r>
          </w:p>
        </w:tc>
      </w:tr>
      <w:tr w:rsidR="00127FC2" w14:paraId="6C9FEEAA" w14:textId="77777777" w:rsidTr="00127FC2">
        <w:trPr>
          <w:trHeight w:val="317"/>
        </w:trPr>
        <w:tc>
          <w:tcPr>
            <w:tcW w:w="564" w:type="dxa"/>
          </w:tcPr>
          <w:p w14:paraId="4E5DF1B0" w14:textId="77777777" w:rsidR="00127FC2" w:rsidRPr="00435F4E" w:rsidRDefault="00127FC2" w:rsidP="00127FC2">
            <w:pPr>
              <w:spacing w:after="0" w:line="259" w:lineRule="auto"/>
              <w:ind w:left="0" w:right="0" w:firstLine="0"/>
              <w:rPr>
                <w:b/>
                <w:bCs/>
              </w:rPr>
            </w:pPr>
          </w:p>
        </w:tc>
        <w:tc>
          <w:tcPr>
            <w:tcW w:w="496" w:type="dxa"/>
          </w:tcPr>
          <w:p w14:paraId="050DC43C" w14:textId="77777777" w:rsidR="00127FC2" w:rsidRPr="00435F4E" w:rsidRDefault="00127FC2" w:rsidP="00127FC2">
            <w:pPr>
              <w:spacing w:after="0" w:line="259" w:lineRule="auto"/>
              <w:ind w:left="0" w:right="0" w:firstLine="0"/>
              <w:rPr>
                <w:b/>
                <w:bCs/>
              </w:rPr>
            </w:pPr>
          </w:p>
        </w:tc>
        <w:tc>
          <w:tcPr>
            <w:tcW w:w="1735" w:type="dxa"/>
          </w:tcPr>
          <w:p w14:paraId="7C2DD65C" w14:textId="77777777" w:rsidR="00127FC2" w:rsidRPr="00435F4E" w:rsidRDefault="00127FC2" w:rsidP="00127FC2">
            <w:pPr>
              <w:spacing w:after="0" w:line="259" w:lineRule="auto"/>
              <w:ind w:left="0" w:right="0" w:firstLine="0"/>
              <w:rPr>
                <w:b/>
                <w:bCs/>
              </w:rPr>
            </w:pPr>
          </w:p>
        </w:tc>
        <w:tc>
          <w:tcPr>
            <w:tcW w:w="4149" w:type="dxa"/>
          </w:tcPr>
          <w:p w14:paraId="058579D7" w14:textId="39571D0B" w:rsidR="00127FC2" w:rsidRPr="00AE1BD5" w:rsidRDefault="00AE1BD5" w:rsidP="00127FC2">
            <w:pPr>
              <w:spacing w:after="0" w:line="259" w:lineRule="auto"/>
              <w:ind w:left="0" w:right="0" w:firstLine="0"/>
              <w:rPr>
                <w:i/>
                <w:iCs/>
              </w:rPr>
            </w:pPr>
            <w:r>
              <w:rPr>
                <w:b/>
                <w:bCs/>
              </w:rPr>
              <w:t xml:space="preserve">Filter Fabric Fence 18” </w:t>
            </w:r>
            <w:r>
              <w:rPr>
                <w:i/>
                <w:iCs/>
              </w:rPr>
              <w:t>#4-7, pg. 79</w:t>
            </w:r>
          </w:p>
        </w:tc>
      </w:tr>
      <w:tr w:rsidR="00127FC2" w14:paraId="02440DC4" w14:textId="77777777" w:rsidTr="00127FC2">
        <w:trPr>
          <w:trHeight w:val="317"/>
        </w:trPr>
        <w:tc>
          <w:tcPr>
            <w:tcW w:w="564" w:type="dxa"/>
          </w:tcPr>
          <w:p w14:paraId="4E93ED7D" w14:textId="77777777" w:rsidR="00127FC2" w:rsidRPr="00435F4E" w:rsidRDefault="00127FC2" w:rsidP="00127FC2">
            <w:pPr>
              <w:spacing w:after="0" w:line="259" w:lineRule="auto"/>
              <w:ind w:left="0" w:right="0" w:firstLine="0"/>
              <w:rPr>
                <w:b/>
                <w:bCs/>
              </w:rPr>
            </w:pPr>
          </w:p>
        </w:tc>
        <w:tc>
          <w:tcPr>
            <w:tcW w:w="496" w:type="dxa"/>
          </w:tcPr>
          <w:p w14:paraId="1C0AA676" w14:textId="77777777" w:rsidR="00127FC2" w:rsidRPr="00435F4E" w:rsidRDefault="00127FC2" w:rsidP="00127FC2">
            <w:pPr>
              <w:spacing w:after="0" w:line="259" w:lineRule="auto"/>
              <w:ind w:left="0" w:right="0" w:firstLine="0"/>
              <w:rPr>
                <w:b/>
                <w:bCs/>
              </w:rPr>
            </w:pPr>
          </w:p>
        </w:tc>
        <w:tc>
          <w:tcPr>
            <w:tcW w:w="1735" w:type="dxa"/>
          </w:tcPr>
          <w:p w14:paraId="5FA0AC5F" w14:textId="77777777" w:rsidR="00127FC2" w:rsidRPr="00435F4E" w:rsidRDefault="00127FC2" w:rsidP="00127FC2">
            <w:pPr>
              <w:spacing w:after="0" w:line="259" w:lineRule="auto"/>
              <w:ind w:left="0" w:right="0" w:firstLine="0"/>
              <w:rPr>
                <w:b/>
                <w:bCs/>
              </w:rPr>
            </w:pPr>
          </w:p>
        </w:tc>
        <w:tc>
          <w:tcPr>
            <w:tcW w:w="4149" w:type="dxa"/>
          </w:tcPr>
          <w:p w14:paraId="3201987F" w14:textId="78AE3DD8" w:rsidR="00127FC2" w:rsidRPr="00AE1BD5" w:rsidRDefault="00AE1BD5" w:rsidP="00127FC2">
            <w:pPr>
              <w:spacing w:after="0" w:line="259" w:lineRule="auto"/>
              <w:ind w:left="0" w:right="0" w:firstLine="0"/>
              <w:rPr>
                <w:i/>
                <w:iCs/>
              </w:rPr>
            </w:pPr>
            <w:r>
              <w:rPr>
                <w:b/>
                <w:bCs/>
              </w:rPr>
              <w:t xml:space="preserve">Straw Bale Barrier </w:t>
            </w:r>
            <w:r>
              <w:rPr>
                <w:i/>
                <w:iCs/>
              </w:rPr>
              <w:t>#4-13, pg. 90</w:t>
            </w:r>
          </w:p>
        </w:tc>
      </w:tr>
      <w:tr w:rsidR="00127FC2" w14:paraId="32F7DAB0" w14:textId="77777777" w:rsidTr="00127FC2">
        <w:trPr>
          <w:trHeight w:val="317"/>
        </w:trPr>
        <w:tc>
          <w:tcPr>
            <w:tcW w:w="564" w:type="dxa"/>
          </w:tcPr>
          <w:p w14:paraId="07D0D293" w14:textId="77777777" w:rsidR="00127FC2" w:rsidRPr="00435F4E" w:rsidRDefault="00127FC2" w:rsidP="00127FC2">
            <w:pPr>
              <w:spacing w:after="0" w:line="259" w:lineRule="auto"/>
              <w:ind w:left="0" w:right="0" w:firstLine="0"/>
              <w:rPr>
                <w:b/>
                <w:bCs/>
              </w:rPr>
            </w:pPr>
          </w:p>
        </w:tc>
        <w:tc>
          <w:tcPr>
            <w:tcW w:w="496" w:type="dxa"/>
          </w:tcPr>
          <w:p w14:paraId="712B17FC" w14:textId="77777777" w:rsidR="00127FC2" w:rsidRPr="00435F4E" w:rsidRDefault="00127FC2" w:rsidP="00127FC2">
            <w:pPr>
              <w:spacing w:after="0" w:line="259" w:lineRule="auto"/>
              <w:ind w:left="0" w:right="0" w:firstLine="0"/>
              <w:rPr>
                <w:b/>
                <w:bCs/>
              </w:rPr>
            </w:pPr>
          </w:p>
        </w:tc>
        <w:tc>
          <w:tcPr>
            <w:tcW w:w="1735" w:type="dxa"/>
          </w:tcPr>
          <w:p w14:paraId="1D44136E" w14:textId="77777777" w:rsidR="00127FC2" w:rsidRPr="00435F4E" w:rsidRDefault="00127FC2" w:rsidP="00127FC2">
            <w:pPr>
              <w:spacing w:after="0" w:line="259" w:lineRule="auto"/>
              <w:ind w:left="0" w:right="0" w:firstLine="0"/>
              <w:rPr>
                <w:b/>
                <w:bCs/>
              </w:rPr>
            </w:pPr>
          </w:p>
        </w:tc>
        <w:tc>
          <w:tcPr>
            <w:tcW w:w="4149" w:type="dxa"/>
          </w:tcPr>
          <w:p w14:paraId="57AA1516" w14:textId="30091153" w:rsidR="00127FC2" w:rsidRPr="00AE1BD5" w:rsidRDefault="00AE1BD5" w:rsidP="00127FC2">
            <w:pPr>
              <w:spacing w:after="0" w:line="259" w:lineRule="auto"/>
              <w:ind w:left="0" w:right="0" w:firstLine="0"/>
              <w:rPr>
                <w:i/>
                <w:iCs/>
              </w:rPr>
            </w:pPr>
            <w:r>
              <w:rPr>
                <w:b/>
                <w:bCs/>
              </w:rPr>
              <w:t xml:space="preserve">Seeding/Mulching </w:t>
            </w:r>
            <w:r>
              <w:rPr>
                <w:i/>
                <w:iCs/>
              </w:rPr>
              <w:t>(Chapter 11, pg. 260)</w:t>
            </w:r>
          </w:p>
        </w:tc>
      </w:tr>
      <w:tr w:rsidR="00212C51" w14:paraId="621D45CE" w14:textId="77777777" w:rsidTr="00127FC2">
        <w:trPr>
          <w:trHeight w:val="317"/>
        </w:trPr>
        <w:tc>
          <w:tcPr>
            <w:tcW w:w="564" w:type="dxa"/>
          </w:tcPr>
          <w:p w14:paraId="663DDFAB" w14:textId="77777777" w:rsidR="00212C51" w:rsidRPr="00435F4E" w:rsidRDefault="00212C51" w:rsidP="00127FC2">
            <w:pPr>
              <w:spacing w:after="0" w:line="259" w:lineRule="auto"/>
              <w:ind w:left="0" w:right="0" w:firstLine="0"/>
              <w:rPr>
                <w:b/>
                <w:bCs/>
              </w:rPr>
            </w:pPr>
          </w:p>
        </w:tc>
        <w:tc>
          <w:tcPr>
            <w:tcW w:w="496" w:type="dxa"/>
          </w:tcPr>
          <w:p w14:paraId="6EBA9815" w14:textId="77777777" w:rsidR="00212C51" w:rsidRPr="00435F4E" w:rsidRDefault="00212C51" w:rsidP="00127FC2">
            <w:pPr>
              <w:spacing w:after="0" w:line="259" w:lineRule="auto"/>
              <w:ind w:left="0" w:right="0" w:firstLine="0"/>
              <w:rPr>
                <w:b/>
                <w:bCs/>
              </w:rPr>
            </w:pPr>
          </w:p>
        </w:tc>
        <w:tc>
          <w:tcPr>
            <w:tcW w:w="1735" w:type="dxa"/>
          </w:tcPr>
          <w:p w14:paraId="07694C3A" w14:textId="77777777" w:rsidR="00212C51" w:rsidRPr="00435F4E" w:rsidRDefault="00212C51" w:rsidP="00127FC2">
            <w:pPr>
              <w:spacing w:after="0" w:line="259" w:lineRule="auto"/>
              <w:ind w:left="0" w:right="0" w:firstLine="0"/>
              <w:rPr>
                <w:b/>
                <w:bCs/>
              </w:rPr>
            </w:pPr>
          </w:p>
        </w:tc>
        <w:tc>
          <w:tcPr>
            <w:tcW w:w="4149" w:type="dxa"/>
          </w:tcPr>
          <w:p w14:paraId="6D9E0471" w14:textId="7777B98A" w:rsidR="00212C51" w:rsidRDefault="00212C51" w:rsidP="00127FC2">
            <w:pPr>
              <w:spacing w:after="0" w:line="259" w:lineRule="auto"/>
              <w:ind w:left="0" w:right="0" w:firstLine="0"/>
              <w:rPr>
                <w:b/>
                <w:bCs/>
              </w:rPr>
            </w:pPr>
            <w:proofErr w:type="gramStart"/>
            <w:r>
              <w:rPr>
                <w:b/>
                <w:bCs/>
              </w:rPr>
              <w:t>Other:_</w:t>
            </w:r>
            <w:proofErr w:type="gramEnd"/>
            <w:r>
              <w:rPr>
                <w:b/>
                <w:bCs/>
              </w:rPr>
              <w:t>_____________________________</w:t>
            </w:r>
          </w:p>
        </w:tc>
      </w:tr>
    </w:tbl>
    <w:p w14:paraId="1A1B0D33" w14:textId="77777777" w:rsidR="00127FC2" w:rsidRDefault="00127FC2" w:rsidP="00212C51">
      <w:pPr>
        <w:ind w:left="-5" w:right="0"/>
        <w:jc w:val="right"/>
      </w:pPr>
    </w:p>
    <w:tbl>
      <w:tblPr>
        <w:tblStyle w:val="TableGrid"/>
        <w:tblpPr w:vertAnchor="text" w:horzAnchor="margin" w:tblpXSpec="right" w:tblpY="252"/>
        <w:tblOverlap w:val="never"/>
        <w:tblW w:w="3510" w:type="dxa"/>
        <w:tblInd w:w="0" w:type="dxa"/>
        <w:tblCellMar>
          <w:left w:w="160" w:type="dxa"/>
          <w:right w:w="103" w:type="dxa"/>
        </w:tblCellMar>
        <w:tblLook w:val="04A0" w:firstRow="1" w:lastRow="0" w:firstColumn="1" w:lastColumn="0" w:noHBand="0" w:noVBand="1"/>
      </w:tblPr>
      <w:tblGrid>
        <w:gridCol w:w="3510"/>
      </w:tblGrid>
      <w:tr w:rsidR="00127FC2" w14:paraId="680CF7D6" w14:textId="77777777" w:rsidTr="00212C51">
        <w:trPr>
          <w:trHeight w:val="2475"/>
        </w:trPr>
        <w:tc>
          <w:tcPr>
            <w:tcW w:w="35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22C491" w14:textId="77777777" w:rsidR="00127FC2" w:rsidRDefault="00127FC2" w:rsidP="00127FC2">
            <w:pPr>
              <w:spacing w:after="14" w:line="259" w:lineRule="auto"/>
              <w:ind w:left="26" w:right="0" w:firstLine="0"/>
            </w:pPr>
            <w:r>
              <w:t xml:space="preserve">All BMP’s must follow the Erosion </w:t>
            </w:r>
          </w:p>
          <w:p w14:paraId="22DBE9C9" w14:textId="77777777" w:rsidR="00127FC2" w:rsidRDefault="00127FC2" w:rsidP="00127FC2">
            <w:pPr>
              <w:spacing w:after="0" w:line="274" w:lineRule="auto"/>
              <w:ind w:left="0" w:right="0" w:firstLine="4"/>
              <w:jc w:val="center"/>
            </w:pPr>
            <w:r>
              <w:t xml:space="preserve">&amp; Sediment Control Program Manual.  If you do not plan on following the manual and state </w:t>
            </w:r>
          </w:p>
          <w:p w14:paraId="69A48847" w14:textId="77777777" w:rsidR="00127FC2" w:rsidRDefault="00127FC2" w:rsidP="00127FC2">
            <w:pPr>
              <w:spacing w:after="0" w:line="259" w:lineRule="auto"/>
              <w:ind w:left="0" w:right="0" w:firstLine="0"/>
              <w:jc w:val="center"/>
            </w:pPr>
            <w:r>
              <w:t xml:space="preserve">specifications you must provide an alternative.  Please see Chapter 12 of the manual for New Products and Procedures. </w:t>
            </w:r>
          </w:p>
        </w:tc>
      </w:tr>
    </w:tbl>
    <w:p w14:paraId="16D574AF" w14:textId="77777777" w:rsidR="00806E6C" w:rsidRDefault="00EA7C84" w:rsidP="00806E6C">
      <w:pPr>
        <w:spacing w:after="6" w:line="244" w:lineRule="auto"/>
        <w:ind w:left="-5" w:right="0"/>
      </w:pPr>
      <w:r>
        <w:t xml:space="preserve"> </w:t>
      </w:r>
    </w:p>
    <w:p w14:paraId="5182BB8A" w14:textId="77777777" w:rsidR="00806E6C" w:rsidRDefault="00806E6C" w:rsidP="00806E6C">
      <w:pPr>
        <w:spacing w:after="6" w:line="244" w:lineRule="auto"/>
        <w:ind w:left="-5" w:right="0"/>
      </w:pPr>
    </w:p>
    <w:p w14:paraId="7829AB1E" w14:textId="77777777" w:rsidR="00806E6C" w:rsidRDefault="00806E6C" w:rsidP="00806E6C">
      <w:pPr>
        <w:spacing w:after="6" w:line="244" w:lineRule="auto"/>
        <w:ind w:left="-5" w:right="0"/>
        <w:rPr>
          <w:i/>
          <w:sz w:val="12"/>
          <w:szCs w:val="18"/>
        </w:rPr>
      </w:pPr>
      <w:r w:rsidRPr="00806E6C">
        <w:rPr>
          <w:i/>
          <w:sz w:val="12"/>
          <w:szCs w:val="18"/>
        </w:rPr>
        <w:t>****</w:t>
      </w:r>
      <w:r w:rsidRPr="00806E6C">
        <w:rPr>
          <w:i/>
          <w:sz w:val="18"/>
          <w:szCs w:val="18"/>
        </w:rPr>
        <w:t xml:space="preserve"> The page number is listed with each of the above BMP’s.  The District office can also provide a copy of BMP details.</w:t>
      </w:r>
      <w:r w:rsidRPr="00806E6C">
        <w:rPr>
          <w:i/>
          <w:sz w:val="12"/>
          <w:szCs w:val="18"/>
        </w:rPr>
        <w:t xml:space="preserve"> </w:t>
      </w:r>
    </w:p>
    <w:p w14:paraId="62E47DFB" w14:textId="1F61709B" w:rsidR="00806E6C" w:rsidRPr="00806E6C" w:rsidRDefault="00806E6C" w:rsidP="00806E6C">
      <w:pPr>
        <w:spacing w:after="6" w:line="244" w:lineRule="auto"/>
        <w:ind w:left="-5" w:right="0"/>
        <w:rPr>
          <w:sz w:val="18"/>
          <w:szCs w:val="18"/>
        </w:rPr>
      </w:pPr>
      <w:r w:rsidRPr="00806E6C">
        <w:rPr>
          <w:i/>
          <w:sz w:val="12"/>
          <w:szCs w:val="18"/>
        </w:rPr>
        <w:t>*****</w:t>
      </w:r>
      <w:r w:rsidRPr="00806E6C">
        <w:rPr>
          <w:i/>
          <w:sz w:val="18"/>
          <w:szCs w:val="18"/>
        </w:rPr>
        <w:t xml:space="preserve">The Erosion &amp; Sediment Pollution Control Program Manual (Manual) can be found at the link below.  When choosing appropriate BMP’s please make sure you include a copy of the BMP detail.  </w:t>
      </w:r>
      <w:r w:rsidRPr="00806E6C">
        <w:rPr>
          <w:i/>
          <w:color w:val="0000FF"/>
          <w:sz w:val="18"/>
          <w:szCs w:val="18"/>
          <w:u w:val="single" w:color="0000FF"/>
        </w:rPr>
        <w:t>http://www.elibrary.dep.state.pa.us</w:t>
      </w:r>
      <w:r w:rsidRPr="00806E6C">
        <w:rPr>
          <w:i/>
          <w:color w:val="0000FF"/>
          <w:sz w:val="18"/>
          <w:szCs w:val="18"/>
        </w:rPr>
        <w:t xml:space="preserve"> </w:t>
      </w:r>
    </w:p>
    <w:p w14:paraId="6ED342B5" w14:textId="7196A2AB" w:rsidR="00337F57" w:rsidRPr="00806E6C" w:rsidRDefault="00806E6C" w:rsidP="00806E6C">
      <w:pPr>
        <w:spacing w:after="0" w:line="259" w:lineRule="auto"/>
        <w:ind w:left="0" w:right="0" w:firstLine="0"/>
        <w:rPr>
          <w:sz w:val="18"/>
          <w:szCs w:val="18"/>
        </w:rPr>
      </w:pPr>
      <w:r w:rsidRPr="00806E6C">
        <w:rPr>
          <w:i/>
          <w:color w:val="0000FF"/>
          <w:sz w:val="18"/>
          <w:szCs w:val="18"/>
          <w:u w:val="single" w:color="0000FF"/>
        </w:rPr>
        <w:t>/</w:t>
      </w:r>
      <w:proofErr w:type="spellStart"/>
      <w:r w:rsidRPr="00806E6C">
        <w:rPr>
          <w:i/>
          <w:color w:val="0000FF"/>
          <w:sz w:val="18"/>
          <w:szCs w:val="18"/>
          <w:u w:val="single" w:color="0000FF"/>
        </w:rPr>
        <w:t>dsweb</w:t>
      </w:r>
      <w:proofErr w:type="spellEnd"/>
      <w:r w:rsidRPr="00806E6C">
        <w:rPr>
          <w:i/>
          <w:color w:val="0000FF"/>
          <w:sz w:val="18"/>
          <w:szCs w:val="18"/>
          <w:u w:val="single" w:color="0000FF"/>
        </w:rPr>
        <w:t xml:space="preserve"> /Get/Document-88925/363-2134-008.pdf</w:t>
      </w:r>
      <w:r w:rsidRPr="00806E6C">
        <w:rPr>
          <w:i/>
          <w:sz w:val="18"/>
          <w:szCs w:val="18"/>
        </w:rPr>
        <w:t xml:space="preserve"> </w:t>
      </w:r>
    </w:p>
    <w:p w14:paraId="44D50576" w14:textId="77777777" w:rsidR="00B03D4B" w:rsidRDefault="00B03D4B" w:rsidP="00806E6C">
      <w:pPr>
        <w:pStyle w:val="Heading2"/>
        <w:ind w:left="0" w:firstLine="0"/>
      </w:pPr>
    </w:p>
    <w:p w14:paraId="33802774" w14:textId="77777777" w:rsidR="007259F1" w:rsidRDefault="007259F1" w:rsidP="00806E6C">
      <w:pPr>
        <w:pStyle w:val="Heading2"/>
        <w:ind w:left="0" w:firstLine="0"/>
      </w:pPr>
    </w:p>
    <w:p w14:paraId="167F06B0" w14:textId="77777777" w:rsidR="007259F1" w:rsidRDefault="007259F1" w:rsidP="00806E6C">
      <w:pPr>
        <w:pStyle w:val="Heading2"/>
        <w:ind w:left="0" w:firstLine="0"/>
      </w:pPr>
    </w:p>
    <w:p w14:paraId="78199B9A" w14:textId="56766149" w:rsidR="008E5C5D" w:rsidRDefault="00EA7C84" w:rsidP="00806E6C">
      <w:pPr>
        <w:pStyle w:val="Heading2"/>
        <w:ind w:left="0" w:firstLine="0"/>
      </w:pPr>
      <w:r>
        <w:t xml:space="preserve">Maintenance Program </w:t>
      </w:r>
    </w:p>
    <w:p w14:paraId="09736CD1" w14:textId="77777777" w:rsidR="008E5C5D" w:rsidRDefault="00EA7C84">
      <w:pPr>
        <w:spacing w:after="10" w:line="259" w:lineRule="auto"/>
        <w:ind w:left="0" w:right="0" w:firstLine="0"/>
      </w:pPr>
      <w:r>
        <w:rPr>
          <w:b/>
        </w:rPr>
        <w:t xml:space="preserve"> </w:t>
      </w:r>
    </w:p>
    <w:p w14:paraId="2C2249CC" w14:textId="77777777" w:rsidR="008E5C5D" w:rsidRDefault="00EA7C84">
      <w:pPr>
        <w:ind w:left="-5" w:right="0"/>
      </w:pPr>
      <w:r>
        <w:t xml:space="preserve">A maintenance program is required to provide an inspection of BMP’s on a weekly basis and after each stormwater event, including the repair or replacement of BMP’s to ensure effective and efficient operation.  Guidance on appropriate maintenance actions is provided for each BMP is described in the Manual. </w:t>
      </w:r>
    </w:p>
    <w:p w14:paraId="3A75CF9B" w14:textId="77777777" w:rsidR="008E5C5D" w:rsidRDefault="00EA7C84">
      <w:pPr>
        <w:spacing w:after="15" w:line="259" w:lineRule="auto"/>
        <w:ind w:left="0" w:right="0" w:firstLine="0"/>
      </w:pPr>
      <w:r>
        <w:t xml:space="preserve"> </w:t>
      </w:r>
    </w:p>
    <w:p w14:paraId="5894FA6F" w14:textId="77777777" w:rsidR="00212C51" w:rsidRDefault="00EA7C84">
      <w:pPr>
        <w:ind w:left="453" w:right="0" w:hanging="468"/>
      </w:pPr>
      <w:r>
        <w:t xml:space="preserve"> </w:t>
      </w:r>
      <w:r>
        <w:tab/>
      </w:r>
    </w:p>
    <w:tbl>
      <w:tblPr>
        <w:tblStyle w:val="TableGrid0"/>
        <w:tblpPr w:leftFromText="180" w:rightFromText="180" w:vertAnchor="text" w:horzAnchor="margin" w:tblpY="45"/>
        <w:tblW w:w="0" w:type="auto"/>
        <w:tblLook w:val="04A0" w:firstRow="1" w:lastRow="0" w:firstColumn="1" w:lastColumn="0" w:noHBand="0" w:noVBand="1"/>
      </w:tblPr>
      <w:tblGrid>
        <w:gridCol w:w="251"/>
      </w:tblGrid>
      <w:tr w:rsidR="00212C51" w14:paraId="404CCD3D" w14:textId="77777777" w:rsidTr="00212C51">
        <w:trPr>
          <w:trHeight w:val="257"/>
        </w:trPr>
        <w:tc>
          <w:tcPr>
            <w:tcW w:w="251" w:type="dxa"/>
          </w:tcPr>
          <w:p w14:paraId="3AE00C83" w14:textId="25AD3CE3" w:rsidR="00212C51" w:rsidRDefault="00212C51" w:rsidP="00212C51">
            <w:pPr>
              <w:ind w:left="0" w:right="0" w:firstLine="0"/>
            </w:pPr>
            <w:bookmarkStart w:id="2" w:name="_Hlk32320999"/>
          </w:p>
        </w:tc>
      </w:tr>
    </w:tbl>
    <w:bookmarkEnd w:id="2"/>
    <w:p w14:paraId="54AA4580" w14:textId="5BF81D9D" w:rsidR="008E5C5D" w:rsidRDefault="00EA7C84">
      <w:pPr>
        <w:ind w:left="453" w:right="0" w:hanging="468"/>
      </w:pPr>
      <w:r>
        <w:t xml:space="preserve">I agree to follow the above maintenance program to ensure that all BMP’s continually function before, during, and after construction. </w:t>
      </w:r>
    </w:p>
    <w:p w14:paraId="23391153" w14:textId="77777777" w:rsidR="008E5C5D" w:rsidRDefault="00EA7C84">
      <w:pPr>
        <w:spacing w:after="0" w:line="259" w:lineRule="auto"/>
        <w:ind w:left="22" w:right="0" w:firstLine="0"/>
      </w:pPr>
      <w:r>
        <w:t xml:space="preserve"> </w:t>
      </w:r>
    </w:p>
    <w:tbl>
      <w:tblPr>
        <w:tblStyle w:val="TableGrid0"/>
        <w:tblpPr w:leftFromText="180" w:rightFromText="180" w:vertAnchor="text" w:horzAnchor="margin" w:tblpY="41"/>
        <w:tblW w:w="0" w:type="auto"/>
        <w:tblLook w:val="04A0" w:firstRow="1" w:lastRow="0" w:firstColumn="1" w:lastColumn="0" w:noHBand="0" w:noVBand="1"/>
      </w:tblPr>
      <w:tblGrid>
        <w:gridCol w:w="251"/>
      </w:tblGrid>
      <w:tr w:rsidR="00212C51" w14:paraId="153E64F6" w14:textId="77777777" w:rsidTr="00212C51">
        <w:trPr>
          <w:trHeight w:val="257"/>
        </w:trPr>
        <w:tc>
          <w:tcPr>
            <w:tcW w:w="251" w:type="dxa"/>
          </w:tcPr>
          <w:p w14:paraId="17F4611D" w14:textId="0918DC4B" w:rsidR="00212C51" w:rsidRDefault="00212C51" w:rsidP="00212C51">
            <w:pPr>
              <w:ind w:left="0" w:right="0" w:firstLine="0"/>
            </w:pPr>
          </w:p>
        </w:tc>
      </w:tr>
    </w:tbl>
    <w:p w14:paraId="5693CFE1" w14:textId="15B3F987" w:rsidR="00212C51" w:rsidRDefault="00EA7C84">
      <w:pPr>
        <w:ind w:left="453" w:right="0" w:hanging="468"/>
      </w:pPr>
      <w:r>
        <w:t xml:space="preserve"> I will provide an alternative plan for site maintenance, which will be included with this E&amp;S plan to be approved by </w:t>
      </w:r>
    </w:p>
    <w:p w14:paraId="5F5A5E1D" w14:textId="4B6AADA1" w:rsidR="008E5C5D" w:rsidRDefault="00EA7C84">
      <w:pPr>
        <w:ind w:left="453" w:right="0" w:hanging="468"/>
      </w:pPr>
      <w:r>
        <w:t xml:space="preserve">the District. </w:t>
      </w:r>
    </w:p>
    <w:p w14:paraId="28D96AE2" w14:textId="77777777" w:rsidR="008E5C5D" w:rsidRDefault="00EA7C84">
      <w:pPr>
        <w:spacing w:after="0" w:line="259" w:lineRule="auto"/>
        <w:ind w:left="0" w:right="0" w:firstLine="0"/>
      </w:pPr>
      <w:r>
        <w:t xml:space="preserve"> </w:t>
      </w:r>
    </w:p>
    <w:p w14:paraId="37E62C9B" w14:textId="77777777" w:rsidR="008E5C5D" w:rsidRDefault="00EA7C84">
      <w:pPr>
        <w:pStyle w:val="Heading2"/>
        <w:ind w:left="-5"/>
      </w:pPr>
      <w:r>
        <w:t xml:space="preserve">Recycling or Disposal of Materials </w:t>
      </w:r>
    </w:p>
    <w:p w14:paraId="1449FB3F" w14:textId="77777777" w:rsidR="008E5C5D" w:rsidRDefault="00EA7C84">
      <w:pPr>
        <w:spacing w:after="0" w:line="259" w:lineRule="auto"/>
        <w:ind w:left="0" w:right="0" w:firstLine="0"/>
      </w:pPr>
      <w:r>
        <w:rPr>
          <w:b/>
        </w:rPr>
        <w:t xml:space="preserve"> </w:t>
      </w:r>
    </w:p>
    <w:p w14:paraId="0D83E138" w14:textId="001727EE" w:rsidR="008E5C5D" w:rsidRDefault="00EA7C84" w:rsidP="00B03D4B">
      <w:pPr>
        <w:ind w:left="-15" w:right="-124" w:firstLine="0"/>
      </w:pPr>
      <w:r>
        <w:t>Construction wastes such as, but not limited to, excess soil material, building material, concrete wash water, or sanitary wastes can adversely impact water quality.  Measures should be in place and planned for control of the materials.  Please identify recyclable and waste materials and indicate how they will be handled.</w:t>
      </w:r>
    </w:p>
    <w:tbl>
      <w:tblPr>
        <w:tblStyle w:val="TableGrid0"/>
        <w:tblW w:w="0" w:type="auto"/>
        <w:tblInd w:w="-15" w:type="dxa"/>
        <w:tblLook w:val="04A0" w:firstRow="1" w:lastRow="0" w:firstColumn="1" w:lastColumn="0" w:noHBand="0" w:noVBand="1"/>
      </w:tblPr>
      <w:tblGrid>
        <w:gridCol w:w="10776"/>
      </w:tblGrid>
      <w:tr w:rsidR="00212C51" w14:paraId="6EACEBC3" w14:textId="77777777" w:rsidTr="00212C51">
        <w:tc>
          <w:tcPr>
            <w:tcW w:w="10776" w:type="dxa"/>
          </w:tcPr>
          <w:p w14:paraId="776166AD" w14:textId="77777777" w:rsidR="00212C51" w:rsidRDefault="00212C51" w:rsidP="00212C51">
            <w:pPr>
              <w:ind w:left="0" w:right="-124" w:firstLine="0"/>
            </w:pPr>
          </w:p>
        </w:tc>
      </w:tr>
    </w:tbl>
    <w:p w14:paraId="6BC5CF83" w14:textId="5E197A00" w:rsidR="008E5C5D" w:rsidRDefault="008E5C5D">
      <w:pPr>
        <w:spacing w:after="80" w:line="259" w:lineRule="auto"/>
        <w:ind w:left="0" w:right="0" w:firstLine="0"/>
      </w:pPr>
    </w:p>
    <w:p w14:paraId="472E5396" w14:textId="6277B216" w:rsidR="008E5C5D" w:rsidRDefault="008E5C5D">
      <w:pPr>
        <w:spacing w:after="0" w:line="259" w:lineRule="auto"/>
        <w:ind w:left="0" w:right="0" w:firstLine="0"/>
      </w:pPr>
    </w:p>
    <w:p w14:paraId="57497A6E" w14:textId="77777777" w:rsidR="008E5C5D" w:rsidRDefault="00EA7C84">
      <w:pPr>
        <w:pStyle w:val="Heading2"/>
        <w:ind w:left="-5"/>
      </w:pPr>
      <w:r>
        <w:t xml:space="preserve">Permanent BMP Controls </w:t>
      </w:r>
    </w:p>
    <w:p w14:paraId="38EABF1A" w14:textId="77777777" w:rsidR="008E5C5D" w:rsidRDefault="00EA7C84">
      <w:pPr>
        <w:spacing w:after="0" w:line="259" w:lineRule="auto"/>
        <w:ind w:left="0" w:right="0" w:firstLine="0"/>
      </w:pPr>
      <w:r>
        <w:rPr>
          <w:b/>
        </w:rPr>
        <w:t xml:space="preserve"> </w:t>
      </w:r>
    </w:p>
    <w:p w14:paraId="20B22CED" w14:textId="77777777" w:rsidR="008E5C5D" w:rsidRDefault="00EA7C84">
      <w:pPr>
        <w:ind w:left="-5" w:right="0"/>
      </w:pPr>
      <w:r>
        <w:t xml:space="preserve">Prior to the completion of the project, any stage or phase of the earth disturbance activity requires immediate seeding, mulching or other protection from accelerated erosion and sedimentation.  Implementation and maintenance of BMP’s are required until the completion of permanent stabilization of the disturbed area.  Types of permanent stabilization includes, uniform 70% perennial vegetative cover, of erosion resistance species or other acceptable BMP’s that permanently minimize accelerated erosion and sedimentation.   </w:t>
      </w:r>
    </w:p>
    <w:p w14:paraId="6E7249D3" w14:textId="77777777" w:rsidR="008E5C5D" w:rsidRDefault="00EA7C84">
      <w:pPr>
        <w:spacing w:after="0" w:line="259" w:lineRule="auto"/>
        <w:ind w:left="0" w:right="0" w:firstLine="0"/>
      </w:pPr>
      <w:r>
        <w:t xml:space="preserve"> </w:t>
      </w:r>
    </w:p>
    <w:p w14:paraId="4144AA5F" w14:textId="77777777" w:rsidR="00212C51" w:rsidRDefault="00EA7C84">
      <w:pPr>
        <w:ind w:left="453" w:right="0" w:hanging="468"/>
      </w:pPr>
      <w:r>
        <w:t xml:space="preserve"> </w:t>
      </w:r>
    </w:p>
    <w:tbl>
      <w:tblPr>
        <w:tblStyle w:val="TableGrid0"/>
        <w:tblpPr w:leftFromText="180" w:rightFromText="180" w:vertAnchor="text" w:horzAnchor="margin" w:tblpY="45"/>
        <w:tblW w:w="0" w:type="auto"/>
        <w:tblLook w:val="04A0" w:firstRow="1" w:lastRow="0" w:firstColumn="1" w:lastColumn="0" w:noHBand="0" w:noVBand="1"/>
      </w:tblPr>
      <w:tblGrid>
        <w:gridCol w:w="251"/>
      </w:tblGrid>
      <w:tr w:rsidR="00212C51" w14:paraId="3E8FB2A7" w14:textId="77777777" w:rsidTr="00BE2260">
        <w:trPr>
          <w:trHeight w:val="257"/>
        </w:trPr>
        <w:tc>
          <w:tcPr>
            <w:tcW w:w="251" w:type="dxa"/>
          </w:tcPr>
          <w:p w14:paraId="0248D13D" w14:textId="77777777" w:rsidR="00212C51" w:rsidRDefault="00212C51" w:rsidP="00BE2260">
            <w:pPr>
              <w:ind w:left="0" w:right="0" w:firstLine="0"/>
            </w:pPr>
          </w:p>
        </w:tc>
      </w:tr>
    </w:tbl>
    <w:p w14:paraId="318719AA" w14:textId="0E43273B" w:rsidR="008E5C5D" w:rsidRDefault="00EA7C84">
      <w:pPr>
        <w:ind w:left="453" w:right="0" w:hanging="468"/>
      </w:pPr>
      <w:r>
        <w:t xml:space="preserve">I will permanently stabilize this project by obtaining 70% uniform perennial vegetative cover, prior to removing any temporary controls.   </w:t>
      </w:r>
    </w:p>
    <w:p w14:paraId="26F06BE5" w14:textId="77777777" w:rsidR="008E5C5D" w:rsidRDefault="00EA7C84">
      <w:pPr>
        <w:spacing w:after="0" w:line="259" w:lineRule="auto"/>
        <w:ind w:left="22" w:right="0" w:firstLine="0"/>
      </w:pPr>
      <w:r>
        <w:t xml:space="preserve"> </w:t>
      </w:r>
    </w:p>
    <w:p w14:paraId="1B7C191A" w14:textId="77777777" w:rsidR="00212C51" w:rsidRDefault="00EA7C84">
      <w:pPr>
        <w:ind w:left="453" w:right="0" w:hanging="468"/>
      </w:pPr>
      <w:r>
        <w:t xml:space="preserve"> </w:t>
      </w:r>
    </w:p>
    <w:tbl>
      <w:tblPr>
        <w:tblStyle w:val="TableGrid0"/>
        <w:tblpPr w:leftFromText="180" w:rightFromText="180" w:vertAnchor="text" w:horzAnchor="margin" w:tblpY="45"/>
        <w:tblW w:w="0" w:type="auto"/>
        <w:tblLook w:val="04A0" w:firstRow="1" w:lastRow="0" w:firstColumn="1" w:lastColumn="0" w:noHBand="0" w:noVBand="1"/>
      </w:tblPr>
      <w:tblGrid>
        <w:gridCol w:w="251"/>
      </w:tblGrid>
      <w:tr w:rsidR="00212C51" w14:paraId="415880A6" w14:textId="77777777" w:rsidTr="00BE2260">
        <w:trPr>
          <w:trHeight w:val="257"/>
        </w:trPr>
        <w:tc>
          <w:tcPr>
            <w:tcW w:w="251" w:type="dxa"/>
          </w:tcPr>
          <w:p w14:paraId="02DBB26C" w14:textId="77777777" w:rsidR="00212C51" w:rsidRDefault="00212C51" w:rsidP="00BE2260">
            <w:pPr>
              <w:ind w:left="0" w:right="0" w:firstLine="0"/>
            </w:pPr>
          </w:p>
        </w:tc>
      </w:tr>
    </w:tbl>
    <w:p w14:paraId="70680190" w14:textId="29C591EE" w:rsidR="008E5C5D" w:rsidRDefault="00EA7C84">
      <w:pPr>
        <w:ind w:left="453" w:right="0" w:hanging="468"/>
      </w:pPr>
      <w:r>
        <w:tab/>
        <w:t xml:space="preserve">I will provide an alternative plan for permanent stabilization, which will be included with this E&amp;S plan to be approved by the District. </w:t>
      </w:r>
    </w:p>
    <w:p w14:paraId="6110D531" w14:textId="77777777" w:rsidR="008E5C5D" w:rsidRDefault="00EA7C84">
      <w:pPr>
        <w:spacing w:after="0" w:line="259" w:lineRule="auto"/>
        <w:ind w:left="0" w:right="0" w:firstLine="0"/>
      </w:pPr>
      <w:r>
        <w:rPr>
          <w:b/>
        </w:rPr>
        <w:t xml:space="preserve"> </w:t>
      </w:r>
    </w:p>
    <w:p w14:paraId="5DCF9795" w14:textId="77777777" w:rsidR="008E5C5D" w:rsidRDefault="00EA7C84">
      <w:pPr>
        <w:pStyle w:val="Heading2"/>
        <w:ind w:left="-5"/>
      </w:pPr>
      <w:r>
        <w:t xml:space="preserve">Geologic Formations </w:t>
      </w:r>
    </w:p>
    <w:p w14:paraId="7FF726B6" w14:textId="77777777" w:rsidR="008E5C5D" w:rsidRDefault="00EA7C84">
      <w:pPr>
        <w:spacing w:after="0" w:line="259" w:lineRule="auto"/>
        <w:ind w:left="0" w:right="0" w:firstLine="0"/>
      </w:pPr>
      <w:r>
        <w:rPr>
          <w:b/>
        </w:rPr>
        <w:t xml:space="preserve"> </w:t>
      </w:r>
    </w:p>
    <w:p w14:paraId="10E61D07" w14:textId="58BA7AAE" w:rsidR="008E5C5D" w:rsidRDefault="00EA7C84" w:rsidP="00212C51">
      <w:pPr>
        <w:ind w:left="-5" w:right="0"/>
      </w:pPr>
      <w:r>
        <w:t>Please identify any natural occurring geologic formations or soil conditions that may have the potential to cause pollution during earth disturbance activities and include BMPs to avoid or minimize potential pollution and its impacts from such formations.</w:t>
      </w:r>
    </w:p>
    <w:tbl>
      <w:tblPr>
        <w:tblStyle w:val="TableGrid0"/>
        <w:tblW w:w="0" w:type="auto"/>
        <w:tblInd w:w="-5" w:type="dxa"/>
        <w:tblLook w:val="04A0" w:firstRow="1" w:lastRow="0" w:firstColumn="1" w:lastColumn="0" w:noHBand="0" w:noVBand="1"/>
      </w:tblPr>
      <w:tblGrid>
        <w:gridCol w:w="10776"/>
      </w:tblGrid>
      <w:tr w:rsidR="00212C51" w14:paraId="7560208C" w14:textId="77777777" w:rsidTr="00212C51">
        <w:tc>
          <w:tcPr>
            <w:tcW w:w="10776" w:type="dxa"/>
          </w:tcPr>
          <w:p w14:paraId="04EF8F7B" w14:textId="77777777" w:rsidR="00212C51" w:rsidRDefault="00212C51" w:rsidP="00212C51">
            <w:pPr>
              <w:ind w:left="0" w:right="0" w:firstLine="0"/>
            </w:pPr>
          </w:p>
        </w:tc>
      </w:tr>
    </w:tbl>
    <w:p w14:paraId="38C19379" w14:textId="369F0D5C" w:rsidR="00806E6C" w:rsidRDefault="00806E6C">
      <w:pPr>
        <w:spacing w:after="0" w:line="259" w:lineRule="auto"/>
        <w:ind w:left="0" w:right="0" w:firstLine="0"/>
      </w:pPr>
    </w:p>
    <w:p w14:paraId="44A2167D" w14:textId="77777777" w:rsidR="008E5C5D" w:rsidRDefault="00EA7C84">
      <w:pPr>
        <w:pStyle w:val="Heading2"/>
        <w:ind w:left="-5"/>
      </w:pPr>
      <w:r>
        <w:t>Thermal Impacts</w:t>
      </w:r>
      <w:r>
        <w:rPr>
          <w:b w:val="0"/>
        </w:rPr>
        <w:t xml:space="preserve"> </w:t>
      </w:r>
    </w:p>
    <w:p w14:paraId="194592CD" w14:textId="77777777" w:rsidR="008E5C5D" w:rsidRDefault="00EA7C84">
      <w:pPr>
        <w:spacing w:after="0" w:line="259" w:lineRule="auto"/>
        <w:ind w:left="0" w:right="0" w:firstLine="0"/>
      </w:pPr>
      <w:r>
        <w:rPr>
          <w:b/>
        </w:rPr>
        <w:t xml:space="preserve"> </w:t>
      </w:r>
    </w:p>
    <w:p w14:paraId="17F3D9A1" w14:textId="77777777" w:rsidR="00212C51" w:rsidRDefault="00EA7C84" w:rsidP="00212C51">
      <w:pPr>
        <w:ind w:left="-5" w:right="0"/>
      </w:pPr>
      <w:r>
        <w:t>Please identify any potential thermal impacts to surface water of the Commonwealth from the earth disturbance activities including BMPs.</w:t>
      </w:r>
    </w:p>
    <w:tbl>
      <w:tblPr>
        <w:tblStyle w:val="TableGrid0"/>
        <w:tblW w:w="0" w:type="auto"/>
        <w:tblInd w:w="-5" w:type="dxa"/>
        <w:tblLook w:val="04A0" w:firstRow="1" w:lastRow="0" w:firstColumn="1" w:lastColumn="0" w:noHBand="0" w:noVBand="1"/>
      </w:tblPr>
      <w:tblGrid>
        <w:gridCol w:w="10776"/>
      </w:tblGrid>
      <w:tr w:rsidR="00212C51" w14:paraId="12A08B16" w14:textId="77777777" w:rsidTr="00212C51">
        <w:tc>
          <w:tcPr>
            <w:tcW w:w="10776" w:type="dxa"/>
          </w:tcPr>
          <w:p w14:paraId="4F0BCC11" w14:textId="77777777" w:rsidR="00212C51" w:rsidRDefault="00212C51" w:rsidP="00212C51">
            <w:pPr>
              <w:ind w:left="0" w:right="0" w:firstLine="0"/>
              <w:rPr>
                <w:b/>
              </w:rPr>
            </w:pPr>
          </w:p>
        </w:tc>
      </w:tr>
    </w:tbl>
    <w:p w14:paraId="70FE5E01" w14:textId="167CE264" w:rsidR="008E5C5D" w:rsidRDefault="00EA7C84" w:rsidP="00212C51">
      <w:pPr>
        <w:ind w:left="-5" w:right="0"/>
      </w:pPr>
      <w:r>
        <w:rPr>
          <w:b/>
        </w:rPr>
        <w:t xml:space="preserve"> </w:t>
      </w:r>
    </w:p>
    <w:p w14:paraId="66B03334" w14:textId="77777777" w:rsidR="00806E6C" w:rsidRDefault="00806E6C">
      <w:pPr>
        <w:pStyle w:val="Heading2"/>
        <w:ind w:left="-5"/>
      </w:pPr>
    </w:p>
    <w:p w14:paraId="49FBBD2F" w14:textId="77777777" w:rsidR="00806E6C" w:rsidRDefault="00806E6C">
      <w:pPr>
        <w:pStyle w:val="Heading2"/>
        <w:ind w:left="-5"/>
      </w:pPr>
    </w:p>
    <w:p w14:paraId="69694D17" w14:textId="10A94D00" w:rsidR="008E5C5D" w:rsidRDefault="00EA7C84">
      <w:pPr>
        <w:pStyle w:val="Heading2"/>
        <w:ind w:left="-5"/>
      </w:pPr>
      <w:r>
        <w:t xml:space="preserve">Post Construction Stormwater Management </w:t>
      </w:r>
    </w:p>
    <w:p w14:paraId="07BF4799" w14:textId="77777777" w:rsidR="008E5C5D" w:rsidRDefault="00EA7C84">
      <w:pPr>
        <w:spacing w:after="0" w:line="259" w:lineRule="auto"/>
        <w:ind w:left="0" w:right="0" w:firstLine="0"/>
      </w:pPr>
      <w:r>
        <w:rPr>
          <w:b/>
        </w:rPr>
        <w:t xml:space="preserve"> </w:t>
      </w:r>
    </w:p>
    <w:p w14:paraId="502A5CB2" w14:textId="77777777" w:rsidR="008E5C5D" w:rsidRDefault="00EA7C84">
      <w:pPr>
        <w:ind w:left="-5" w:right="0"/>
      </w:pPr>
      <w:r>
        <w:t xml:space="preserve">The E&amp;S plan shall be planned, designed, and implemented to be consistent with the Post Construction Stormwater Management (PCSM) Plan under 25 Pa. Code 102.8.  The E&amp;S Plan must be a separate from the PCSM Plan and labeled </w:t>
      </w:r>
    </w:p>
    <w:p w14:paraId="690FF826" w14:textId="78985BA4" w:rsidR="00212C51" w:rsidRDefault="00EA7C84" w:rsidP="00212C51">
      <w:pPr>
        <w:ind w:right="2506"/>
      </w:pPr>
      <w:r>
        <w:t xml:space="preserve">“E&amp;S” or “E&amp;S Plan” (unless otherwise approved) and be the final plan for construction.  </w:t>
      </w:r>
      <w:r w:rsidR="00212C51">
        <w:t xml:space="preserve">     </w:t>
      </w:r>
    </w:p>
    <w:tbl>
      <w:tblPr>
        <w:tblStyle w:val="TableGrid0"/>
        <w:tblpPr w:leftFromText="180" w:rightFromText="180" w:vertAnchor="text" w:horzAnchor="margin" w:tblpY="45"/>
        <w:tblW w:w="0" w:type="auto"/>
        <w:tblLook w:val="04A0" w:firstRow="1" w:lastRow="0" w:firstColumn="1" w:lastColumn="0" w:noHBand="0" w:noVBand="1"/>
      </w:tblPr>
      <w:tblGrid>
        <w:gridCol w:w="251"/>
      </w:tblGrid>
      <w:tr w:rsidR="00212C51" w14:paraId="06670618" w14:textId="77777777" w:rsidTr="00BE2260">
        <w:trPr>
          <w:trHeight w:val="257"/>
        </w:trPr>
        <w:tc>
          <w:tcPr>
            <w:tcW w:w="251" w:type="dxa"/>
          </w:tcPr>
          <w:p w14:paraId="24AFC6B6" w14:textId="4B63F739" w:rsidR="00212C51" w:rsidRPr="00212C51" w:rsidRDefault="00212C51" w:rsidP="00BE2260">
            <w:pPr>
              <w:ind w:left="0" w:right="0" w:firstLine="0"/>
              <w:rPr>
                <w:b/>
                <w:bCs/>
              </w:rPr>
            </w:pPr>
          </w:p>
        </w:tc>
      </w:tr>
    </w:tbl>
    <w:p w14:paraId="191051A2" w14:textId="77777777" w:rsidR="00212C51" w:rsidRPr="00212C51" w:rsidRDefault="00212C51">
      <w:pPr>
        <w:spacing w:after="0" w:line="259" w:lineRule="auto"/>
        <w:ind w:left="0" w:right="0" w:firstLine="0"/>
        <w:rPr>
          <w:b/>
          <w:bCs/>
        </w:rPr>
      </w:pPr>
      <w:r w:rsidRPr="00212C51">
        <w:rPr>
          <w:b/>
          <w:bCs/>
        </w:rPr>
        <w:t xml:space="preserve">Yes   </w:t>
      </w:r>
    </w:p>
    <w:tbl>
      <w:tblPr>
        <w:tblStyle w:val="TableGrid0"/>
        <w:tblpPr w:leftFromText="180" w:rightFromText="180" w:vertAnchor="text" w:horzAnchor="margin" w:tblpY="45"/>
        <w:tblW w:w="0" w:type="auto"/>
        <w:tblLook w:val="04A0" w:firstRow="1" w:lastRow="0" w:firstColumn="1" w:lastColumn="0" w:noHBand="0" w:noVBand="1"/>
      </w:tblPr>
      <w:tblGrid>
        <w:gridCol w:w="251"/>
      </w:tblGrid>
      <w:tr w:rsidR="00212C51" w:rsidRPr="00212C51" w14:paraId="1DCDACDA" w14:textId="77777777" w:rsidTr="00BE2260">
        <w:trPr>
          <w:trHeight w:val="257"/>
        </w:trPr>
        <w:tc>
          <w:tcPr>
            <w:tcW w:w="251" w:type="dxa"/>
          </w:tcPr>
          <w:p w14:paraId="22186B00" w14:textId="5510301B" w:rsidR="00212C51" w:rsidRPr="00212C51" w:rsidRDefault="00212C51" w:rsidP="00BE2260">
            <w:pPr>
              <w:ind w:left="0" w:right="0" w:firstLine="0"/>
              <w:rPr>
                <w:b/>
                <w:bCs/>
              </w:rPr>
            </w:pPr>
          </w:p>
        </w:tc>
      </w:tr>
    </w:tbl>
    <w:p w14:paraId="34B8AC11" w14:textId="1D0C626D" w:rsidR="008E5C5D" w:rsidRPr="00212C51" w:rsidRDefault="00212C51">
      <w:pPr>
        <w:spacing w:after="0" w:line="259" w:lineRule="auto"/>
        <w:ind w:left="0" w:right="0" w:firstLine="0"/>
        <w:rPr>
          <w:b/>
          <w:bCs/>
        </w:rPr>
      </w:pPr>
      <w:r w:rsidRPr="00212C51">
        <w:rPr>
          <w:b/>
          <w:bCs/>
        </w:rPr>
        <w:t xml:space="preserve">No, I will provide an alternative for approval. </w:t>
      </w:r>
    </w:p>
    <w:p w14:paraId="49AD9C25" w14:textId="77777777" w:rsidR="00212C51" w:rsidRDefault="00212C51">
      <w:pPr>
        <w:spacing w:after="0" w:line="259" w:lineRule="auto"/>
        <w:ind w:left="0" w:right="0" w:firstLine="0"/>
      </w:pPr>
    </w:p>
    <w:p w14:paraId="2BADD654" w14:textId="77777777" w:rsidR="008E5C5D" w:rsidRDefault="00EA7C84">
      <w:pPr>
        <w:pStyle w:val="Heading2"/>
        <w:ind w:left="-5"/>
      </w:pPr>
      <w:r>
        <w:t>Riparian Forest Buffers</w:t>
      </w:r>
      <w:r>
        <w:rPr>
          <w:b w:val="0"/>
        </w:rPr>
        <w:t xml:space="preserve"> </w:t>
      </w:r>
    </w:p>
    <w:p w14:paraId="4704194D" w14:textId="77777777" w:rsidR="008E5C5D" w:rsidRDefault="00EA7C84">
      <w:pPr>
        <w:spacing w:after="0" w:line="259" w:lineRule="auto"/>
        <w:ind w:left="0" w:right="0" w:firstLine="0"/>
      </w:pPr>
      <w:r>
        <w:t xml:space="preserve"> </w:t>
      </w:r>
    </w:p>
    <w:p w14:paraId="3ED6902A" w14:textId="224B628B" w:rsidR="008E5C5D" w:rsidRDefault="00EA7C84" w:rsidP="002A2B9A">
      <w:pPr>
        <w:ind w:left="-5" w:right="0"/>
      </w:pPr>
      <w:r>
        <w:t>Please identify existing and proposed riparian forest buffers</w:t>
      </w:r>
      <w:r>
        <w:rPr>
          <w:sz w:val="16"/>
        </w:rPr>
        <w:t>****</w:t>
      </w:r>
      <w:r>
        <w:t xml:space="preserve">.  </w:t>
      </w:r>
    </w:p>
    <w:tbl>
      <w:tblPr>
        <w:tblStyle w:val="TableGrid0"/>
        <w:tblW w:w="0" w:type="auto"/>
        <w:tblInd w:w="-5" w:type="dxa"/>
        <w:tblLook w:val="04A0" w:firstRow="1" w:lastRow="0" w:firstColumn="1" w:lastColumn="0" w:noHBand="0" w:noVBand="1"/>
      </w:tblPr>
      <w:tblGrid>
        <w:gridCol w:w="10776"/>
      </w:tblGrid>
      <w:tr w:rsidR="002A2B9A" w14:paraId="2A4A07A2" w14:textId="77777777" w:rsidTr="002A2B9A">
        <w:tc>
          <w:tcPr>
            <w:tcW w:w="10776" w:type="dxa"/>
          </w:tcPr>
          <w:p w14:paraId="6FA1B92E" w14:textId="77777777" w:rsidR="002A2B9A" w:rsidRDefault="002A2B9A" w:rsidP="002A2B9A">
            <w:pPr>
              <w:ind w:left="0" w:right="0" w:firstLine="0"/>
            </w:pPr>
          </w:p>
        </w:tc>
      </w:tr>
    </w:tbl>
    <w:p w14:paraId="41103022" w14:textId="77777777" w:rsidR="002A2B9A" w:rsidRDefault="002A2B9A" w:rsidP="002A2B9A">
      <w:pPr>
        <w:ind w:left="-5" w:right="0"/>
      </w:pPr>
    </w:p>
    <w:p w14:paraId="48656EBA" w14:textId="77777777" w:rsidR="008E5C5D" w:rsidRDefault="00EA7C84">
      <w:pPr>
        <w:spacing w:after="6" w:line="244" w:lineRule="auto"/>
        <w:ind w:left="-5" w:right="0"/>
      </w:pPr>
      <w:r>
        <w:rPr>
          <w:sz w:val="16"/>
        </w:rPr>
        <w:t>****</w:t>
      </w:r>
      <w:r>
        <w:rPr>
          <w:i/>
        </w:rPr>
        <w:t xml:space="preserve"> When riparian forest buffers will be incorporated into a project site in accordance with 25 Pa. Code 102.14 as part of the PCSM Plan, the areas of existing buffers or the areas where buffers will be developed should be identified on the plan drawings.  Certain restrictions on earthmoving within 150 feet in a special protection workshop and 100 feet in areas where a voluntary riparian buffer will be installed must be met for permitted sites.  All proposed earthmoving, including installation of E&amp;S BMPs must comply with those restrictions.</w:t>
      </w:r>
      <w:r>
        <w:t xml:space="preserve"> </w:t>
      </w:r>
    </w:p>
    <w:p w14:paraId="5B214848" w14:textId="77777777" w:rsidR="00806E6C" w:rsidRDefault="00806E6C">
      <w:pPr>
        <w:pStyle w:val="Heading2"/>
        <w:ind w:left="-5"/>
      </w:pPr>
    </w:p>
    <w:p w14:paraId="4B8CCF96" w14:textId="77777777" w:rsidR="00806E6C" w:rsidRDefault="00806E6C">
      <w:pPr>
        <w:pStyle w:val="Heading2"/>
        <w:ind w:left="-5"/>
      </w:pPr>
    </w:p>
    <w:p w14:paraId="7655BCBE" w14:textId="26DEC734" w:rsidR="008E5C5D" w:rsidRDefault="00EA7C84">
      <w:pPr>
        <w:pStyle w:val="Heading2"/>
        <w:ind w:left="-5"/>
      </w:pPr>
      <w:r>
        <w:t xml:space="preserve">Sequence of Construction </w:t>
      </w:r>
    </w:p>
    <w:p w14:paraId="5236C9CC" w14:textId="77777777" w:rsidR="008E5C5D" w:rsidRDefault="00EA7C84">
      <w:pPr>
        <w:spacing w:after="0" w:line="259" w:lineRule="auto"/>
        <w:ind w:left="0" w:right="0" w:firstLine="0"/>
      </w:pPr>
      <w:r>
        <w:rPr>
          <w:b/>
        </w:rPr>
        <w:t xml:space="preserve"> </w:t>
      </w:r>
    </w:p>
    <w:p w14:paraId="6AA09BF3" w14:textId="40176926" w:rsidR="008E5C5D" w:rsidRDefault="00EA7C84" w:rsidP="002A2B9A">
      <w:pPr>
        <w:spacing w:after="0" w:line="238" w:lineRule="auto"/>
        <w:ind w:left="-40" w:right="-119" w:firstLine="40"/>
        <w:jc w:val="both"/>
      </w:pPr>
      <w:r>
        <w:t xml:space="preserve">Please provide a detailed sequence of construction for BMP installation and removal in relation to the scheduling of earth disturbance activities, prior to, during and after earth disturbance activities that ensure the proper function of all BMPs. </w:t>
      </w:r>
    </w:p>
    <w:tbl>
      <w:tblPr>
        <w:tblStyle w:val="TableGrid0"/>
        <w:tblW w:w="0" w:type="auto"/>
        <w:tblLook w:val="04A0" w:firstRow="1" w:lastRow="0" w:firstColumn="1" w:lastColumn="0" w:noHBand="0" w:noVBand="1"/>
      </w:tblPr>
      <w:tblGrid>
        <w:gridCol w:w="10776"/>
      </w:tblGrid>
      <w:tr w:rsidR="002A2B9A" w14:paraId="379D4F8A" w14:textId="77777777" w:rsidTr="002A2B9A">
        <w:tc>
          <w:tcPr>
            <w:tcW w:w="10776" w:type="dxa"/>
          </w:tcPr>
          <w:p w14:paraId="77E8C367" w14:textId="77777777" w:rsidR="002A2B9A" w:rsidRDefault="002A2B9A" w:rsidP="002A2B9A">
            <w:pPr>
              <w:ind w:left="0" w:firstLine="0"/>
            </w:pPr>
          </w:p>
        </w:tc>
      </w:tr>
      <w:tr w:rsidR="002A2B9A" w14:paraId="2BD65B72" w14:textId="77777777" w:rsidTr="002A2B9A">
        <w:tc>
          <w:tcPr>
            <w:tcW w:w="10776" w:type="dxa"/>
          </w:tcPr>
          <w:p w14:paraId="29012432" w14:textId="77777777" w:rsidR="002A2B9A" w:rsidRDefault="002A2B9A" w:rsidP="002A2B9A">
            <w:pPr>
              <w:ind w:left="0" w:firstLine="0"/>
            </w:pPr>
          </w:p>
        </w:tc>
      </w:tr>
      <w:tr w:rsidR="002A2B9A" w14:paraId="75E1ACD2" w14:textId="77777777" w:rsidTr="002A2B9A">
        <w:tc>
          <w:tcPr>
            <w:tcW w:w="10776" w:type="dxa"/>
          </w:tcPr>
          <w:p w14:paraId="597EF09D" w14:textId="77777777" w:rsidR="002A2B9A" w:rsidRDefault="002A2B9A" w:rsidP="002A2B9A">
            <w:pPr>
              <w:ind w:left="0" w:firstLine="0"/>
            </w:pPr>
          </w:p>
        </w:tc>
      </w:tr>
      <w:tr w:rsidR="002A2B9A" w14:paraId="0F9CF60B" w14:textId="77777777" w:rsidTr="002A2B9A">
        <w:tc>
          <w:tcPr>
            <w:tcW w:w="10776" w:type="dxa"/>
          </w:tcPr>
          <w:p w14:paraId="6DAFE2CE" w14:textId="77777777" w:rsidR="002A2B9A" w:rsidRDefault="002A2B9A" w:rsidP="002A2B9A">
            <w:pPr>
              <w:ind w:left="0" w:firstLine="0"/>
            </w:pPr>
          </w:p>
        </w:tc>
      </w:tr>
      <w:tr w:rsidR="002A2B9A" w14:paraId="4168CBF8" w14:textId="77777777" w:rsidTr="002A2B9A">
        <w:tc>
          <w:tcPr>
            <w:tcW w:w="10776" w:type="dxa"/>
          </w:tcPr>
          <w:p w14:paraId="1397CB8E" w14:textId="77777777" w:rsidR="002A2B9A" w:rsidRDefault="002A2B9A" w:rsidP="002A2B9A">
            <w:pPr>
              <w:ind w:left="0" w:firstLine="0"/>
            </w:pPr>
          </w:p>
        </w:tc>
      </w:tr>
      <w:tr w:rsidR="002A2B9A" w14:paraId="18194F4F" w14:textId="77777777" w:rsidTr="002A2B9A">
        <w:tc>
          <w:tcPr>
            <w:tcW w:w="10776" w:type="dxa"/>
          </w:tcPr>
          <w:p w14:paraId="6C65CA93" w14:textId="77777777" w:rsidR="002A2B9A" w:rsidRDefault="002A2B9A" w:rsidP="002A2B9A">
            <w:pPr>
              <w:ind w:left="0" w:firstLine="0"/>
            </w:pPr>
          </w:p>
        </w:tc>
      </w:tr>
      <w:tr w:rsidR="002A2B9A" w14:paraId="23D9B6F4" w14:textId="77777777" w:rsidTr="002A2B9A">
        <w:tc>
          <w:tcPr>
            <w:tcW w:w="10776" w:type="dxa"/>
          </w:tcPr>
          <w:p w14:paraId="1E043E60" w14:textId="77777777" w:rsidR="002A2B9A" w:rsidRDefault="002A2B9A" w:rsidP="002A2B9A">
            <w:pPr>
              <w:ind w:left="0" w:firstLine="0"/>
            </w:pPr>
          </w:p>
        </w:tc>
      </w:tr>
      <w:tr w:rsidR="002A2B9A" w14:paraId="78E998B8" w14:textId="77777777" w:rsidTr="002A2B9A">
        <w:tc>
          <w:tcPr>
            <w:tcW w:w="10776" w:type="dxa"/>
          </w:tcPr>
          <w:p w14:paraId="724C6C74" w14:textId="74048215" w:rsidR="00806E6C" w:rsidRDefault="00806E6C" w:rsidP="002A2B9A">
            <w:pPr>
              <w:ind w:left="0" w:firstLine="0"/>
            </w:pPr>
          </w:p>
        </w:tc>
      </w:tr>
    </w:tbl>
    <w:p w14:paraId="3BA4C56C" w14:textId="77777777" w:rsidR="008E5C5D" w:rsidRDefault="008E5C5D" w:rsidP="002A2B9A">
      <w:pPr>
        <w:ind w:left="0" w:firstLine="0"/>
        <w:sectPr w:rsidR="008E5C5D">
          <w:footerReference w:type="even" r:id="rId14"/>
          <w:footerReference w:type="default" r:id="rId15"/>
          <w:footerReference w:type="first" r:id="rId16"/>
          <w:pgSz w:w="12240" w:h="15840"/>
          <w:pgMar w:top="722" w:right="734" w:bottom="747" w:left="720" w:header="720" w:footer="227" w:gutter="0"/>
          <w:cols w:space="720"/>
        </w:sectPr>
      </w:pPr>
    </w:p>
    <w:p w14:paraId="3B36914F" w14:textId="05411D47" w:rsidR="008E5C5D" w:rsidRDefault="00EA7C84">
      <w:pPr>
        <w:pStyle w:val="Heading2"/>
        <w:ind w:left="-5"/>
      </w:pPr>
      <w:r>
        <w:lastRenderedPageBreak/>
        <w:t xml:space="preserve">Plan Drawings </w:t>
      </w:r>
    </w:p>
    <w:p w14:paraId="37714BB5" w14:textId="77777777" w:rsidR="008E5C5D" w:rsidRDefault="00EA7C84">
      <w:pPr>
        <w:spacing w:after="0" w:line="259" w:lineRule="auto"/>
        <w:ind w:left="0" w:right="0" w:firstLine="0"/>
      </w:pPr>
      <w:r>
        <w:rPr>
          <w:b/>
        </w:rPr>
        <w:t xml:space="preserve"> </w:t>
      </w:r>
    </w:p>
    <w:p w14:paraId="10722796" w14:textId="364F8F30" w:rsidR="008E5C5D" w:rsidRDefault="00EA7C84">
      <w:pPr>
        <w:ind w:left="-5" w:right="0"/>
      </w:pPr>
      <w:r>
        <w:t xml:space="preserve">Using the legend below, please sketch a drawing of you proposed project and label appropriately.  Please include the location of BMP’s used during the sequence of construction. </w:t>
      </w:r>
    </w:p>
    <w:tbl>
      <w:tblPr>
        <w:tblStyle w:val="TableGrid"/>
        <w:tblpPr w:leftFromText="180" w:rightFromText="180" w:vertAnchor="text" w:horzAnchor="margin" w:tblpY="5272"/>
        <w:tblW w:w="14655" w:type="dxa"/>
        <w:tblInd w:w="0" w:type="dxa"/>
        <w:tblCellMar>
          <w:top w:w="4" w:type="dxa"/>
          <w:bottom w:w="4" w:type="dxa"/>
          <w:right w:w="115" w:type="dxa"/>
        </w:tblCellMar>
        <w:tblLook w:val="04A0" w:firstRow="1" w:lastRow="0" w:firstColumn="1" w:lastColumn="0" w:noHBand="0" w:noVBand="1"/>
      </w:tblPr>
      <w:tblGrid>
        <w:gridCol w:w="3032"/>
        <w:gridCol w:w="720"/>
        <w:gridCol w:w="2881"/>
        <w:gridCol w:w="2880"/>
        <w:gridCol w:w="720"/>
        <w:gridCol w:w="720"/>
        <w:gridCol w:w="3702"/>
      </w:tblGrid>
      <w:tr w:rsidR="002A2B9A" w14:paraId="0056AE90" w14:textId="77777777" w:rsidTr="002A2B9A">
        <w:trPr>
          <w:trHeight w:val="563"/>
        </w:trPr>
        <w:tc>
          <w:tcPr>
            <w:tcW w:w="3032" w:type="dxa"/>
            <w:tcBorders>
              <w:top w:val="single" w:sz="6" w:space="0" w:color="000000"/>
              <w:left w:val="single" w:sz="6" w:space="0" w:color="000000"/>
              <w:bottom w:val="nil"/>
              <w:right w:val="nil"/>
            </w:tcBorders>
          </w:tcPr>
          <w:p w14:paraId="0495E67F" w14:textId="72225FD8" w:rsidR="002A2B9A" w:rsidRDefault="002A2B9A" w:rsidP="002A2B9A">
            <w:pPr>
              <w:tabs>
                <w:tab w:val="center" w:pos="1592"/>
                <w:tab w:val="center" w:pos="2312"/>
              </w:tabs>
              <w:spacing w:after="0" w:line="259" w:lineRule="auto"/>
              <w:ind w:left="0" w:right="0" w:firstLine="0"/>
            </w:pPr>
            <w:r>
              <w:rPr>
                <w:b/>
              </w:rPr>
              <w:t>LEG</w:t>
            </w:r>
            <w:r w:rsidR="009D7C14">
              <w:rPr>
                <w:b/>
              </w:rPr>
              <w:t>E</w:t>
            </w:r>
            <w:r>
              <w:rPr>
                <w:b/>
              </w:rPr>
              <w:t xml:space="preserve">ND </w:t>
            </w:r>
            <w:r>
              <w:rPr>
                <w:b/>
              </w:rPr>
              <w:tab/>
              <w:t xml:space="preserve"> </w:t>
            </w:r>
            <w:r>
              <w:rPr>
                <w:b/>
              </w:rPr>
              <w:tab/>
              <w:t xml:space="preserve"> </w:t>
            </w:r>
          </w:p>
          <w:p w14:paraId="05B840ED" w14:textId="77777777" w:rsidR="002A2B9A" w:rsidRDefault="002A2B9A" w:rsidP="002A2B9A">
            <w:pPr>
              <w:tabs>
                <w:tab w:val="center" w:pos="2312"/>
              </w:tabs>
              <w:spacing w:after="0" w:line="259" w:lineRule="auto"/>
              <w:ind w:left="0" w:right="0" w:firstLine="0"/>
            </w:pPr>
            <w:r>
              <w:rPr>
                <w:sz w:val="20"/>
              </w:rPr>
              <w:t xml:space="preserve">Project </w:t>
            </w:r>
            <w:proofErr w:type="gramStart"/>
            <w:r>
              <w:rPr>
                <w:sz w:val="20"/>
              </w:rPr>
              <w:t xml:space="preserve">Boundary </w:t>
            </w:r>
            <w:r>
              <w:rPr>
                <w:strike/>
                <w:sz w:val="20"/>
              </w:rPr>
              <w:t xml:space="preserve"> </w:t>
            </w:r>
            <w:r>
              <w:rPr>
                <w:strike/>
                <w:sz w:val="20"/>
              </w:rPr>
              <w:tab/>
            </w:r>
            <w:proofErr w:type="gramEnd"/>
            <w:r>
              <w:rPr>
                <w:strike/>
                <w:sz w:val="20"/>
              </w:rPr>
              <w:t xml:space="preserve"> </w:t>
            </w:r>
          </w:p>
        </w:tc>
        <w:tc>
          <w:tcPr>
            <w:tcW w:w="720" w:type="dxa"/>
            <w:tcBorders>
              <w:top w:val="single" w:sz="6" w:space="0" w:color="000000"/>
              <w:left w:val="nil"/>
              <w:bottom w:val="nil"/>
              <w:right w:val="nil"/>
            </w:tcBorders>
          </w:tcPr>
          <w:p w14:paraId="089F6CB6" w14:textId="77777777" w:rsidR="002A2B9A" w:rsidRDefault="002A2B9A" w:rsidP="002A2B9A">
            <w:pPr>
              <w:spacing w:after="0" w:line="259" w:lineRule="auto"/>
              <w:ind w:left="0" w:right="0" w:firstLine="0"/>
            </w:pPr>
            <w:r>
              <w:rPr>
                <w:b/>
              </w:rPr>
              <w:t xml:space="preserve"> </w:t>
            </w:r>
          </w:p>
          <w:p w14:paraId="671A46D3" w14:textId="77777777" w:rsidR="002A2B9A" w:rsidRDefault="002A2B9A" w:rsidP="002A2B9A">
            <w:pPr>
              <w:spacing w:after="0" w:line="259" w:lineRule="auto"/>
              <w:ind w:left="0" w:right="0" w:firstLine="0"/>
            </w:pPr>
            <w:r>
              <w:rPr>
                <w:sz w:val="20"/>
              </w:rPr>
              <w:t xml:space="preserve"> </w:t>
            </w:r>
          </w:p>
        </w:tc>
        <w:tc>
          <w:tcPr>
            <w:tcW w:w="2881" w:type="dxa"/>
            <w:tcBorders>
              <w:top w:val="single" w:sz="6" w:space="0" w:color="000000"/>
              <w:left w:val="nil"/>
              <w:bottom w:val="nil"/>
              <w:right w:val="nil"/>
            </w:tcBorders>
          </w:tcPr>
          <w:p w14:paraId="761BFC25" w14:textId="77777777" w:rsidR="002A2B9A" w:rsidRDefault="002A2B9A" w:rsidP="002A2B9A">
            <w:pPr>
              <w:spacing w:after="0" w:line="259" w:lineRule="auto"/>
              <w:ind w:left="0" w:right="0" w:firstLine="0"/>
            </w:pPr>
            <w:r>
              <w:rPr>
                <w:b/>
              </w:rPr>
              <w:t xml:space="preserve"> </w:t>
            </w:r>
            <w:r>
              <w:rPr>
                <w:b/>
              </w:rPr>
              <w:tab/>
              <w:t xml:space="preserve"> </w:t>
            </w:r>
            <w:r>
              <w:rPr>
                <w:b/>
              </w:rPr>
              <w:tab/>
              <w:t xml:space="preserve"> </w:t>
            </w:r>
          </w:p>
          <w:p w14:paraId="2AA4FC12" w14:textId="77777777" w:rsidR="002A2B9A" w:rsidRDefault="002A2B9A" w:rsidP="002A2B9A">
            <w:pPr>
              <w:tabs>
                <w:tab w:val="center" w:pos="1441"/>
                <w:tab w:val="center" w:pos="2161"/>
              </w:tabs>
              <w:spacing w:after="0" w:line="259" w:lineRule="auto"/>
              <w:ind w:left="0" w:right="0" w:firstLine="0"/>
            </w:pPr>
            <w:r>
              <w:rPr>
                <w:sz w:val="20"/>
              </w:rPr>
              <w:t xml:space="preserve">Utilities  </w:t>
            </w:r>
            <w:r>
              <w:rPr>
                <w:rFonts w:ascii="Calibri" w:eastAsia="Calibri" w:hAnsi="Calibri" w:cs="Calibri"/>
                <w:noProof/>
              </w:rPr>
              <mc:AlternateContent>
                <mc:Choice Requires="wpg">
                  <w:drawing>
                    <wp:inline distT="0" distB="0" distL="0" distR="0" wp14:anchorId="72B7DC38" wp14:editId="12885844">
                      <wp:extent cx="765175" cy="90805"/>
                      <wp:effectExtent l="0" t="0" r="0" b="0"/>
                      <wp:docPr id="12015" name="Group 12015"/>
                      <wp:cNvGraphicFramePr/>
                      <a:graphic xmlns:a="http://schemas.openxmlformats.org/drawingml/2006/main">
                        <a:graphicData uri="http://schemas.microsoft.com/office/word/2010/wordprocessingGroup">
                          <wpg:wgp>
                            <wpg:cNvGrpSpPr/>
                            <wpg:grpSpPr>
                              <a:xfrm>
                                <a:off x="0" y="0"/>
                                <a:ext cx="765175" cy="90805"/>
                                <a:chOff x="0" y="0"/>
                                <a:chExt cx="765175" cy="90805"/>
                              </a:xfrm>
                            </wpg:grpSpPr>
                            <wps:wsp>
                              <wps:cNvPr id="1608" name="Shape 1608"/>
                              <wps:cNvSpPr/>
                              <wps:spPr>
                                <a:xfrm>
                                  <a:off x="0" y="47625"/>
                                  <a:ext cx="260350" cy="0"/>
                                </a:xfrm>
                                <a:custGeom>
                                  <a:avLst/>
                                  <a:gdLst/>
                                  <a:ahLst/>
                                  <a:cxnLst/>
                                  <a:rect l="0" t="0" r="0" b="0"/>
                                  <a:pathLst>
                                    <a:path w="260350">
                                      <a:moveTo>
                                        <a:pt x="0" y="0"/>
                                      </a:moveTo>
                                      <a:lnTo>
                                        <a:pt x="2603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09" name="Shape 1609"/>
                              <wps:cNvSpPr/>
                              <wps:spPr>
                                <a:xfrm>
                                  <a:off x="428625" y="47625"/>
                                  <a:ext cx="336550" cy="0"/>
                                </a:xfrm>
                                <a:custGeom>
                                  <a:avLst/>
                                  <a:gdLst/>
                                  <a:ahLst/>
                                  <a:cxnLst/>
                                  <a:rect l="0" t="0" r="0" b="0"/>
                                  <a:pathLst>
                                    <a:path w="336550">
                                      <a:moveTo>
                                        <a:pt x="0" y="0"/>
                                      </a:moveTo>
                                      <a:lnTo>
                                        <a:pt x="3365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10" name="Shape 1610"/>
                              <wps:cNvSpPr/>
                              <wps:spPr>
                                <a:xfrm>
                                  <a:off x="260350" y="0"/>
                                  <a:ext cx="168275" cy="90805"/>
                                </a:xfrm>
                                <a:custGeom>
                                  <a:avLst/>
                                  <a:gdLst/>
                                  <a:ahLst/>
                                  <a:cxnLst/>
                                  <a:rect l="0" t="0" r="0" b="0"/>
                                  <a:pathLst>
                                    <a:path w="168275" h="90805">
                                      <a:moveTo>
                                        <a:pt x="84074" y="0"/>
                                      </a:moveTo>
                                      <a:cubicBezTo>
                                        <a:pt x="130556" y="0"/>
                                        <a:pt x="168275" y="20320"/>
                                        <a:pt x="168275" y="45403"/>
                                      </a:cubicBezTo>
                                      <a:cubicBezTo>
                                        <a:pt x="168275" y="70472"/>
                                        <a:pt x="130556" y="90805"/>
                                        <a:pt x="84074" y="90805"/>
                                      </a:cubicBezTo>
                                      <a:cubicBezTo>
                                        <a:pt x="37719" y="90805"/>
                                        <a:pt x="0" y="70472"/>
                                        <a:pt x="0" y="45403"/>
                                      </a:cubicBezTo>
                                      <a:cubicBezTo>
                                        <a:pt x="0" y="20320"/>
                                        <a:pt x="37719" y="0"/>
                                        <a:pt x="84074"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11" name="Shape 1611"/>
                              <wps:cNvSpPr/>
                              <wps:spPr>
                                <a:xfrm>
                                  <a:off x="260350" y="0"/>
                                  <a:ext cx="168275" cy="90805"/>
                                </a:xfrm>
                                <a:custGeom>
                                  <a:avLst/>
                                  <a:gdLst/>
                                  <a:ahLst/>
                                  <a:cxnLst/>
                                  <a:rect l="0" t="0" r="0" b="0"/>
                                  <a:pathLst>
                                    <a:path w="168275" h="90805">
                                      <a:moveTo>
                                        <a:pt x="84074" y="0"/>
                                      </a:moveTo>
                                      <a:cubicBezTo>
                                        <a:pt x="37719" y="0"/>
                                        <a:pt x="0" y="20320"/>
                                        <a:pt x="0" y="45403"/>
                                      </a:cubicBezTo>
                                      <a:cubicBezTo>
                                        <a:pt x="0" y="70472"/>
                                        <a:pt x="37719" y="90805"/>
                                        <a:pt x="84074" y="90805"/>
                                      </a:cubicBezTo>
                                      <a:cubicBezTo>
                                        <a:pt x="130556" y="90805"/>
                                        <a:pt x="168275" y="70472"/>
                                        <a:pt x="168275" y="45403"/>
                                      </a:cubicBezTo>
                                      <a:cubicBezTo>
                                        <a:pt x="168275" y="20320"/>
                                        <a:pt x="130556" y="0"/>
                                        <a:pt x="84074"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407F3D" id="Group 12015" o:spid="_x0000_s1026" style="width:60.25pt;height:7.15pt;mso-position-horizontal-relative:char;mso-position-vertical-relative:line" coordsize="765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">
                      <v:shape id="Shape 1608" o:spid="_x0000_s1027" style="position:absolute;top:476;width:2603;height:0;visibility:visible;mso-wrap-style:square;v-text-anchor:top" coordsize="260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" path="m,l260350,e" filled="f">
                        <v:stroke endcap="round"/>
                        <v:path arrowok="t" textboxrect="0,0,260350,0"/>
                      </v:shape>
                      <v:shape id="Shape 1609" o:spid="_x0000_s1028" style="position:absolute;left:4286;top:476;width:3365;height:0;visibility:visible;mso-wrap-style:square;v-text-anchor:top" coordsize="336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" path="m,l336550,e" filled="f">
                        <v:stroke endcap="round"/>
                        <v:path arrowok="t" textboxrect="0,0,336550,0"/>
                      </v:shape>
                      <v:shape id="Shape 1610" o:spid="_x0000_s1029" style="position:absolute;left:2603;width:1683;height:908;visibility:visible;mso-wrap-style:square;v-text-anchor:top" coordsize="16827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" path="m84074,v46482,,84201,20320,84201,45403c168275,70472,130556,90805,84074,90805,37719,90805,,70472,,45403,,20320,37719,,84074,xe" stroked="f" strokeweight="0">
                        <v:stroke endcap="round"/>
                        <v:path arrowok="t" textboxrect="0,0,168275,90805"/>
                      </v:shape>
                      <v:shape id="Shape 1611" o:spid="_x0000_s1030" style="position:absolute;left:2603;width:1683;height:908;visibility:visible;mso-wrap-style:square;v-text-anchor:top" coordsize="168275,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" path="m84074,c37719,,,20320,,45403,,70472,37719,90805,84074,90805v46482,,84201,-20333,84201,-45402c168275,20320,130556,,84074,xe" filled="f">
                        <v:stroke endcap="round"/>
                        <v:path arrowok="t" textboxrect="0,0,168275,90805"/>
                      </v:shape>
                      <w10:anchorlock/>
                    </v:group>
                  </w:pict>
                </mc:Fallback>
              </mc:AlternateContent>
            </w:r>
            <w:r>
              <w:rPr>
                <w:sz w:val="20"/>
              </w:rPr>
              <w:t xml:space="preserve"> </w:t>
            </w:r>
            <w:r>
              <w:rPr>
                <w:sz w:val="20"/>
              </w:rPr>
              <w:tab/>
              <w:t xml:space="preserve"> </w:t>
            </w:r>
            <w:r>
              <w:rPr>
                <w:sz w:val="20"/>
              </w:rPr>
              <w:tab/>
              <w:t xml:space="preserve"> </w:t>
            </w:r>
          </w:p>
        </w:tc>
        <w:tc>
          <w:tcPr>
            <w:tcW w:w="2880" w:type="dxa"/>
            <w:tcBorders>
              <w:top w:val="single" w:sz="6" w:space="0" w:color="000000"/>
              <w:left w:val="nil"/>
              <w:bottom w:val="nil"/>
              <w:right w:val="nil"/>
            </w:tcBorders>
            <w:vAlign w:val="bottom"/>
          </w:tcPr>
          <w:p w14:paraId="16671648" w14:textId="36E9E895" w:rsidR="002A2B9A" w:rsidRDefault="00D10CA8" w:rsidP="002A2B9A">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13AEEF5D" wp14:editId="6FC0A568">
                      <wp:simplePos x="0" y="0"/>
                      <wp:positionH relativeFrom="column">
                        <wp:posOffset>251460</wp:posOffset>
                      </wp:positionH>
                      <wp:positionV relativeFrom="paragraph">
                        <wp:posOffset>284480</wp:posOffset>
                      </wp:positionV>
                      <wp:extent cx="643255" cy="173355"/>
                      <wp:effectExtent l="0" t="0" r="23495" b="36195"/>
                      <wp:wrapNone/>
                      <wp:docPr id="12105" name="Group 12105"/>
                      <wp:cNvGraphicFramePr/>
                      <a:graphic xmlns:a="http://schemas.openxmlformats.org/drawingml/2006/main">
                        <a:graphicData uri="http://schemas.microsoft.com/office/word/2010/wordprocessingGroup">
                          <wpg:wgp>
                            <wpg:cNvGrpSpPr/>
                            <wpg:grpSpPr>
                              <a:xfrm>
                                <a:off x="0" y="0"/>
                                <a:ext cx="643255" cy="173355"/>
                                <a:chOff x="-3936" y="-3683"/>
                                <a:chExt cx="649224" cy="223594"/>
                              </a:xfrm>
                            </wpg:grpSpPr>
                            <wps:wsp>
                              <wps:cNvPr id="1535" name="Rectangle 1535"/>
                              <wps:cNvSpPr/>
                              <wps:spPr>
                                <a:xfrm>
                                  <a:off x="313944" y="33676"/>
                                  <a:ext cx="42058" cy="186235"/>
                                </a:xfrm>
                                <a:prstGeom prst="rect">
                                  <a:avLst/>
                                </a:prstGeom>
                                <a:ln>
                                  <a:noFill/>
                                </a:ln>
                              </wps:spPr>
                              <wps:txbx>
                                <w:txbxContent>
                                  <w:p w14:paraId="0D96875F" w14:textId="77777777" w:rsidR="002A2B9A" w:rsidRDefault="002A2B9A" w:rsidP="002A2B9A">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4393" name="Picture 14393"/>
                                <pic:cNvPicPr/>
                              </pic:nvPicPr>
                              <pic:blipFill>
                                <a:blip r:embed="rId17"/>
                                <a:stretch>
                                  <a:fillRect/>
                                </a:stretch>
                              </pic:blipFill>
                              <pic:spPr>
                                <a:xfrm>
                                  <a:off x="-3936" y="-3683"/>
                                  <a:ext cx="649224" cy="152400"/>
                                </a:xfrm>
                                <a:prstGeom prst="rect">
                                  <a:avLst/>
                                </a:prstGeom>
                              </pic:spPr>
                            </pic:pic>
                            <wps:wsp>
                              <wps:cNvPr id="1623" name="Shape 1623"/>
                              <wps:cNvSpPr/>
                              <wps:spPr>
                                <a:xfrm>
                                  <a:off x="0" y="0"/>
                                  <a:ext cx="643382" cy="145923"/>
                                </a:xfrm>
                                <a:custGeom>
                                  <a:avLst/>
                                  <a:gdLst/>
                                  <a:ahLst/>
                                  <a:cxnLst/>
                                  <a:rect l="0" t="0" r="0" b="0"/>
                                  <a:pathLst>
                                    <a:path w="643382" h="145923">
                                      <a:moveTo>
                                        <a:pt x="637921" y="0"/>
                                      </a:moveTo>
                                      <a:lnTo>
                                        <a:pt x="643382" y="145923"/>
                                      </a:lnTo>
                                      <a:lnTo>
                                        <a:pt x="3175" y="140234"/>
                                      </a:lnTo>
                                      <a:lnTo>
                                        <a:pt x="0" y="53213"/>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3AEEF5D" id="Group 12105" o:spid="_x0000_s1026" style="position:absolute;margin-left:19.8pt;margin-top:22.4pt;width:50.65pt;height:13.65pt;z-index:251664384;mso-width-relative:margin;mso-height-relative:margin" coordorigin="-39,-36" coordsize="6492,2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">
                      <v:rect id="Rectangle 1535" o:spid="_x0000_s1027" style="position:absolute;left:3139;top:33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AowwAAAN0AAAAPAAAAZHJzL2Rvd25yZXYueG1sRE9Li8Iw&#10;EL4v+B/CCN7WVMV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Gt5gKMMAAADdAAAADwAA&#10;AAAAAAAAAAAAAAAHAgAAZHJzL2Rvd25yZXYueG1sUEsFBgAAAAADAAMAtwAAAPcCAAAAAA==&#10;" filled="f" stroked="f">
                        <v:textbox inset="0,0,0,0">
                          <w:txbxContent>
                            <w:p w14:paraId="0D96875F" w14:textId="77777777" w:rsidR="002A2B9A" w:rsidRDefault="002A2B9A" w:rsidP="002A2B9A">
                              <w:pPr>
                                <w:spacing w:after="160" w:line="259" w:lineRule="auto"/>
                                <w:ind w:left="0" w:right="0" w:firstLine="0"/>
                              </w:pPr>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3" o:spid="_x0000_s1028" type="#_x0000_t75" style="position:absolute;left:-39;top:-36;width:6491;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">
                        <v:imagedata r:id="rId18" o:title=""/>
                      </v:shape>
                      <v:shape id="Shape 1623" o:spid="_x0000_s1029" style="position:absolute;width:6433;height:1459;visibility:visible;mso-wrap-style:square;v-text-anchor:top" coordsize="643382,1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" path="m637921,r5461,145923l3175,140234,,53213,637921,xe" filled="f">
                        <v:stroke endcap="round"/>
                        <v:path arrowok="t" textboxrect="0,0,643382,145923"/>
                      </v:shape>
                    </v:group>
                  </w:pict>
                </mc:Fallback>
              </mc:AlternateContent>
            </w:r>
            <w:r w:rsidR="002A2B9A">
              <w:rPr>
                <w:sz w:val="20"/>
              </w:rPr>
              <w:t xml:space="preserve">Rock Construction Entrance </w:t>
            </w:r>
          </w:p>
        </w:tc>
        <w:tc>
          <w:tcPr>
            <w:tcW w:w="720" w:type="dxa"/>
            <w:tcBorders>
              <w:top w:val="single" w:sz="6" w:space="0" w:color="000000"/>
              <w:left w:val="nil"/>
              <w:bottom w:val="nil"/>
              <w:right w:val="nil"/>
            </w:tcBorders>
            <w:vAlign w:val="bottom"/>
          </w:tcPr>
          <w:p w14:paraId="0BCE9689" w14:textId="75E03F50" w:rsidR="002A2B9A" w:rsidRDefault="002A2B9A" w:rsidP="002A2B9A">
            <w:pPr>
              <w:spacing w:after="0" w:line="259" w:lineRule="auto"/>
              <w:ind w:left="-494" w:right="0" w:firstLine="0"/>
            </w:pPr>
          </w:p>
        </w:tc>
        <w:tc>
          <w:tcPr>
            <w:tcW w:w="720" w:type="dxa"/>
            <w:tcBorders>
              <w:top w:val="single" w:sz="6" w:space="0" w:color="000000"/>
              <w:left w:val="nil"/>
              <w:bottom w:val="nil"/>
              <w:right w:val="nil"/>
            </w:tcBorders>
            <w:vAlign w:val="bottom"/>
          </w:tcPr>
          <w:p w14:paraId="0F71B919" w14:textId="04E7FA0C" w:rsidR="002A2B9A" w:rsidRDefault="002A2B9A" w:rsidP="002A2B9A">
            <w:pPr>
              <w:spacing w:after="0" w:line="259" w:lineRule="auto"/>
              <w:ind w:left="0" w:right="0" w:firstLine="0"/>
            </w:pPr>
            <w:r>
              <w:rPr>
                <w:sz w:val="20"/>
              </w:rPr>
              <w:t xml:space="preserve"> </w:t>
            </w:r>
          </w:p>
        </w:tc>
        <w:tc>
          <w:tcPr>
            <w:tcW w:w="3702" w:type="dxa"/>
            <w:tcBorders>
              <w:top w:val="single" w:sz="6" w:space="0" w:color="000000"/>
              <w:left w:val="nil"/>
              <w:bottom w:val="nil"/>
              <w:right w:val="single" w:sz="6" w:space="0" w:color="000000"/>
            </w:tcBorders>
            <w:vAlign w:val="bottom"/>
          </w:tcPr>
          <w:p w14:paraId="18D6B7D2" w14:textId="77777777" w:rsidR="002A2B9A" w:rsidRDefault="002A2B9A" w:rsidP="002A2B9A">
            <w:pPr>
              <w:spacing w:after="0" w:line="259" w:lineRule="auto"/>
              <w:ind w:left="0" w:right="0" w:firstLine="0"/>
            </w:pPr>
            <w:proofErr w:type="spellStart"/>
            <w:r>
              <w:rPr>
                <w:sz w:val="20"/>
              </w:rPr>
              <w:t>Broadbased</w:t>
            </w:r>
            <w:proofErr w:type="spellEnd"/>
            <w:r>
              <w:rPr>
                <w:sz w:val="20"/>
              </w:rPr>
              <w:t xml:space="preserve"> Dip </w:t>
            </w:r>
            <w:r>
              <w:rPr>
                <w:rFonts w:ascii="Calibri" w:eastAsia="Calibri" w:hAnsi="Calibri" w:cs="Calibri"/>
                <w:noProof/>
              </w:rPr>
              <mc:AlternateContent>
                <mc:Choice Requires="wpg">
                  <w:drawing>
                    <wp:inline distT="0" distB="0" distL="0" distR="0" wp14:anchorId="55694700" wp14:editId="42D5AC68">
                      <wp:extent cx="555625" cy="46355"/>
                      <wp:effectExtent l="0" t="0" r="0" b="0"/>
                      <wp:docPr id="12124" name="Group 12124"/>
                      <wp:cNvGraphicFramePr/>
                      <a:graphic xmlns:a="http://schemas.openxmlformats.org/drawingml/2006/main">
                        <a:graphicData uri="http://schemas.microsoft.com/office/word/2010/wordprocessingGroup">
                          <wpg:wgp>
                            <wpg:cNvGrpSpPr/>
                            <wpg:grpSpPr>
                              <a:xfrm>
                                <a:off x="0" y="0"/>
                                <a:ext cx="555625" cy="46355"/>
                                <a:chOff x="0" y="0"/>
                                <a:chExt cx="555625" cy="46355"/>
                              </a:xfrm>
                            </wpg:grpSpPr>
                            <wps:wsp>
                              <wps:cNvPr id="1636" name="Shape 1636"/>
                              <wps:cNvSpPr/>
                              <wps:spPr>
                                <a:xfrm>
                                  <a:off x="0" y="0"/>
                                  <a:ext cx="555625" cy="46355"/>
                                </a:xfrm>
                                <a:custGeom>
                                  <a:avLst/>
                                  <a:gdLst/>
                                  <a:ahLst/>
                                  <a:cxnLst/>
                                  <a:rect l="0" t="0" r="0" b="0"/>
                                  <a:pathLst>
                                    <a:path w="555625" h="46355">
                                      <a:moveTo>
                                        <a:pt x="0" y="28575"/>
                                      </a:moveTo>
                                      <a:cubicBezTo>
                                        <a:pt x="60325" y="13970"/>
                                        <a:pt x="121285" y="0"/>
                                        <a:pt x="171450" y="3175"/>
                                      </a:cubicBezTo>
                                      <a:cubicBezTo>
                                        <a:pt x="221615" y="6350"/>
                                        <a:pt x="237490" y="46355"/>
                                        <a:pt x="301625" y="46355"/>
                                      </a:cubicBezTo>
                                      <a:cubicBezTo>
                                        <a:pt x="365760" y="46355"/>
                                        <a:pt x="513080" y="10160"/>
                                        <a:pt x="555625" y="3175"/>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00E8F2" id="Group 12124" o:spid="_x0000_s1026" style="width:43.75pt;height:3.65pt;mso-position-horizontal-relative:char;mso-position-vertical-relative:line" coordsize="555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">
                      <v:shape id="Shape 1636" o:spid="_x0000_s1027" style="position:absolute;width:5556;height:463;visibility:visible;mso-wrap-style:square;v-text-anchor:top" coordsize="55562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" path="m,28575c60325,13970,121285,,171450,3175v50165,3175,66040,43180,130175,43180c365760,46355,513080,10160,555625,3175e" filled="f">
                        <v:stroke endcap="round"/>
                        <v:path arrowok="t" textboxrect="0,0,555625,46355"/>
                      </v:shape>
                      <w10:anchorlock/>
                    </v:group>
                  </w:pict>
                </mc:Fallback>
              </mc:AlternateContent>
            </w:r>
          </w:p>
        </w:tc>
      </w:tr>
      <w:tr w:rsidR="002A2B9A" w14:paraId="1966F38F" w14:textId="77777777" w:rsidTr="002A2B9A">
        <w:trPr>
          <w:trHeight w:val="230"/>
        </w:trPr>
        <w:tc>
          <w:tcPr>
            <w:tcW w:w="3032" w:type="dxa"/>
            <w:tcBorders>
              <w:top w:val="nil"/>
              <w:left w:val="single" w:sz="6" w:space="0" w:color="000000"/>
              <w:bottom w:val="nil"/>
              <w:right w:val="nil"/>
            </w:tcBorders>
          </w:tcPr>
          <w:p w14:paraId="1873716E" w14:textId="77777777" w:rsidR="002A2B9A" w:rsidRDefault="002A2B9A" w:rsidP="00D10CA8">
            <w:pPr>
              <w:spacing w:after="0" w:line="259" w:lineRule="auto"/>
              <w:ind w:right="0"/>
            </w:pPr>
            <w:r>
              <w:rPr>
                <w:sz w:val="20"/>
              </w:rPr>
              <w:t xml:space="preserve">Existing Structures  </w:t>
            </w:r>
            <w:r>
              <w:rPr>
                <w:rFonts w:ascii="Calibri" w:eastAsia="Calibri" w:hAnsi="Calibri" w:cs="Calibri"/>
                <w:noProof/>
              </w:rPr>
              <mc:AlternateContent>
                <mc:Choice Requires="wpg">
                  <w:drawing>
                    <wp:inline distT="0" distB="0" distL="0" distR="0" wp14:anchorId="1A43F0B8" wp14:editId="3B767BA4">
                      <wp:extent cx="247650" cy="90805"/>
                      <wp:effectExtent l="0" t="0" r="0" b="0"/>
                      <wp:docPr id="12133" name="Group 12133"/>
                      <wp:cNvGraphicFramePr/>
                      <a:graphic xmlns:a="http://schemas.openxmlformats.org/drawingml/2006/main">
                        <a:graphicData uri="http://schemas.microsoft.com/office/word/2010/wordprocessingGroup">
                          <wpg:wgp>
                            <wpg:cNvGrpSpPr/>
                            <wpg:grpSpPr>
                              <a:xfrm>
                                <a:off x="0" y="0"/>
                                <a:ext cx="247650" cy="90805"/>
                                <a:chOff x="0" y="0"/>
                                <a:chExt cx="247650" cy="90805"/>
                              </a:xfrm>
                            </wpg:grpSpPr>
                            <wps:wsp>
                              <wps:cNvPr id="15189" name="Shape 15189"/>
                              <wps:cNvSpPr/>
                              <wps:spPr>
                                <a:xfrm>
                                  <a:off x="0" y="0"/>
                                  <a:ext cx="247650" cy="90805"/>
                                </a:xfrm>
                                <a:custGeom>
                                  <a:avLst/>
                                  <a:gdLst/>
                                  <a:ahLst/>
                                  <a:cxnLst/>
                                  <a:rect l="0" t="0" r="0" b="0"/>
                                  <a:pathLst>
                                    <a:path w="247650" h="90805">
                                      <a:moveTo>
                                        <a:pt x="0" y="0"/>
                                      </a:moveTo>
                                      <a:lnTo>
                                        <a:pt x="247650" y="0"/>
                                      </a:lnTo>
                                      <a:lnTo>
                                        <a:pt x="247650" y="90805"/>
                                      </a:lnTo>
                                      <a:lnTo>
                                        <a:pt x="0" y="90805"/>
                                      </a:lnTo>
                                      <a:lnTo>
                                        <a:pt x="0" y="0"/>
                                      </a:lnTo>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603" name="Shape 1603"/>
                              <wps:cNvSpPr/>
                              <wps:spPr>
                                <a:xfrm>
                                  <a:off x="0" y="0"/>
                                  <a:ext cx="247650" cy="90805"/>
                                </a:xfrm>
                                <a:custGeom>
                                  <a:avLst/>
                                  <a:gdLst/>
                                  <a:ahLst/>
                                  <a:cxnLst/>
                                  <a:rect l="0" t="0" r="0" b="0"/>
                                  <a:pathLst>
                                    <a:path w="247650" h="90805">
                                      <a:moveTo>
                                        <a:pt x="0" y="90805"/>
                                      </a:moveTo>
                                      <a:lnTo>
                                        <a:pt x="247650" y="9080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8DF0986" id="Group 12133" o:spid="_x0000_s1026" style="width:19.5pt;height:7.15pt;mso-position-horizontal-relative:char;mso-position-vertical-relative:line" coordsize="2476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">
                      <v:shape id="Shape 15189" o:spid="_x0000_s1027" style="position:absolute;width:247650;height:90805;visibility:visible;mso-wrap-style:square;v-text-anchor:top" coordsize="247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" path="m,l247650,r,90805l,90805,,e" fillcolor="black" stroked="f" strokeweight="0">
                        <v:stroke miterlimit="83231f" joinstyle="miter" endcap="round"/>
                        <v:path arrowok="t" textboxrect="0,0,247650,90805"/>
                      </v:shape>
                      <v:shape id="Shape 1603" o:spid="_x0000_s1028" style="position:absolute;width:247650;height:90805;visibility:visible;mso-wrap-style:square;v-text-anchor:top" coordsize="247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" path="m,90805r247650,l247650,,,,,90805xe" filled="f">
                        <v:stroke miterlimit="83231f" joinstyle="miter" endcap="round"/>
                        <v:path arrowok="t" textboxrect="0,0,247650,90805"/>
                      </v:shape>
                      <w10:anchorlock/>
                    </v:group>
                  </w:pict>
                </mc:Fallback>
              </mc:AlternateContent>
            </w:r>
            <w:r>
              <w:rPr>
                <w:sz w:val="20"/>
              </w:rPr>
              <w:t xml:space="preserve"> </w:t>
            </w:r>
          </w:p>
        </w:tc>
        <w:tc>
          <w:tcPr>
            <w:tcW w:w="720" w:type="dxa"/>
            <w:tcBorders>
              <w:top w:val="nil"/>
              <w:left w:val="nil"/>
              <w:bottom w:val="nil"/>
              <w:right w:val="nil"/>
            </w:tcBorders>
          </w:tcPr>
          <w:p w14:paraId="1FD33566" w14:textId="77777777" w:rsidR="002A2B9A" w:rsidRDefault="002A2B9A" w:rsidP="002A2B9A">
            <w:pPr>
              <w:spacing w:after="0" w:line="259" w:lineRule="auto"/>
              <w:ind w:left="0" w:right="0" w:firstLine="0"/>
            </w:pPr>
            <w:r>
              <w:rPr>
                <w:sz w:val="20"/>
              </w:rPr>
              <w:t xml:space="preserve"> </w:t>
            </w:r>
          </w:p>
        </w:tc>
        <w:tc>
          <w:tcPr>
            <w:tcW w:w="2881" w:type="dxa"/>
            <w:tcBorders>
              <w:top w:val="nil"/>
              <w:left w:val="nil"/>
              <w:bottom w:val="nil"/>
              <w:right w:val="nil"/>
            </w:tcBorders>
          </w:tcPr>
          <w:p w14:paraId="04B440E3" w14:textId="77777777" w:rsidR="002A2B9A" w:rsidRDefault="002A2B9A" w:rsidP="002A2B9A">
            <w:pPr>
              <w:tabs>
                <w:tab w:val="center" w:pos="2161"/>
              </w:tabs>
              <w:spacing w:after="0" w:line="259" w:lineRule="auto"/>
              <w:ind w:left="0" w:right="0" w:firstLine="0"/>
            </w:pPr>
            <w:r>
              <w:rPr>
                <w:sz w:val="20"/>
              </w:rPr>
              <w:t xml:space="preserve">Stream </w:t>
            </w:r>
            <w:r>
              <w:rPr>
                <w:rFonts w:ascii="Calibri" w:eastAsia="Calibri" w:hAnsi="Calibri" w:cs="Calibri"/>
                <w:noProof/>
              </w:rPr>
              <mc:AlternateContent>
                <mc:Choice Requires="wpg">
                  <w:drawing>
                    <wp:inline distT="0" distB="0" distL="0" distR="0" wp14:anchorId="4B721047" wp14:editId="71E75B7E">
                      <wp:extent cx="695325" cy="140026"/>
                      <wp:effectExtent l="0" t="0" r="0" b="0"/>
                      <wp:docPr id="12153" name="Group 12153"/>
                      <wp:cNvGraphicFramePr/>
                      <a:graphic xmlns:a="http://schemas.openxmlformats.org/drawingml/2006/main">
                        <a:graphicData uri="http://schemas.microsoft.com/office/word/2010/wordprocessingGroup">
                          <wpg:wgp>
                            <wpg:cNvGrpSpPr/>
                            <wpg:grpSpPr>
                              <a:xfrm>
                                <a:off x="0" y="0"/>
                                <a:ext cx="695325" cy="140026"/>
                                <a:chOff x="0" y="0"/>
                                <a:chExt cx="695325" cy="140026"/>
                              </a:xfrm>
                            </wpg:grpSpPr>
                            <wps:wsp>
                              <wps:cNvPr id="1549" name="Rectangle 1549"/>
                              <wps:cNvSpPr/>
                              <wps:spPr>
                                <a:xfrm>
                                  <a:off x="507365" y="0"/>
                                  <a:ext cx="42058" cy="186235"/>
                                </a:xfrm>
                                <a:prstGeom prst="rect">
                                  <a:avLst/>
                                </a:prstGeom>
                                <a:ln>
                                  <a:noFill/>
                                </a:ln>
                              </wps:spPr>
                              <wps:txbx>
                                <w:txbxContent>
                                  <w:p w14:paraId="62D4033A" w14:textId="77777777" w:rsidR="002A2B9A" w:rsidRDefault="002A2B9A" w:rsidP="002A2B9A">
                                    <w:pPr>
                                      <w:spacing w:after="160" w:line="259" w:lineRule="auto"/>
                                      <w:ind w:left="0" w:right="0" w:firstLine="0"/>
                                    </w:pPr>
                                    <w:r>
                                      <w:rPr>
                                        <w:sz w:val="20"/>
                                      </w:rPr>
                                      <w:t xml:space="preserve"> </w:t>
                                    </w:r>
                                  </w:p>
                                </w:txbxContent>
                              </wps:txbx>
                              <wps:bodyPr horzOverflow="overflow" vert="horz" lIns="0" tIns="0" rIns="0" bIns="0" rtlCol="0">
                                <a:noAutofit/>
                              </wps:bodyPr>
                            </wps:wsp>
                            <wps:wsp>
                              <wps:cNvPr id="1612" name="Shape 1612"/>
                              <wps:cNvSpPr/>
                              <wps:spPr>
                                <a:xfrm>
                                  <a:off x="0" y="17225"/>
                                  <a:ext cx="695325" cy="110744"/>
                                </a:xfrm>
                                <a:custGeom>
                                  <a:avLst/>
                                  <a:gdLst/>
                                  <a:ahLst/>
                                  <a:cxnLst/>
                                  <a:rect l="0" t="0" r="0" b="0"/>
                                  <a:pathLst>
                                    <a:path w="695325" h="110744">
                                      <a:moveTo>
                                        <a:pt x="648208" y="1372"/>
                                      </a:moveTo>
                                      <a:cubicBezTo>
                                        <a:pt x="651510" y="0"/>
                                        <a:pt x="655193" y="1512"/>
                                        <a:pt x="656590" y="4737"/>
                                      </a:cubicBezTo>
                                      <a:lnTo>
                                        <a:pt x="695325" y="95936"/>
                                      </a:lnTo>
                                      <a:lnTo>
                                        <a:pt x="596900" y="84786"/>
                                      </a:lnTo>
                                      <a:cubicBezTo>
                                        <a:pt x="593344" y="84392"/>
                                        <a:pt x="590931" y="81255"/>
                                        <a:pt x="591312" y="77762"/>
                                      </a:cubicBezTo>
                                      <a:cubicBezTo>
                                        <a:pt x="591693" y="74282"/>
                                        <a:pt x="594868" y="71781"/>
                                        <a:pt x="598297" y="72175"/>
                                      </a:cubicBezTo>
                                      <a:lnTo>
                                        <a:pt x="662073" y="79393"/>
                                      </a:lnTo>
                                      <a:lnTo>
                                        <a:pt x="656463" y="75336"/>
                                      </a:lnTo>
                                      <a:lnTo>
                                        <a:pt x="633857" y="60173"/>
                                      </a:lnTo>
                                      <a:lnTo>
                                        <a:pt x="611251" y="46622"/>
                                      </a:lnTo>
                                      <a:lnTo>
                                        <a:pt x="600075" y="40640"/>
                                      </a:lnTo>
                                      <a:lnTo>
                                        <a:pt x="588899" y="35268"/>
                                      </a:lnTo>
                                      <a:lnTo>
                                        <a:pt x="577723" y="30620"/>
                                      </a:lnTo>
                                      <a:lnTo>
                                        <a:pt x="566420" y="26632"/>
                                      </a:lnTo>
                                      <a:lnTo>
                                        <a:pt x="555371" y="23419"/>
                                      </a:lnTo>
                                      <a:lnTo>
                                        <a:pt x="544068" y="21019"/>
                                      </a:lnTo>
                                      <a:lnTo>
                                        <a:pt x="532892" y="19545"/>
                                      </a:lnTo>
                                      <a:lnTo>
                                        <a:pt x="521970" y="19050"/>
                                      </a:lnTo>
                                      <a:lnTo>
                                        <a:pt x="510717" y="19958"/>
                                      </a:lnTo>
                                      <a:lnTo>
                                        <a:pt x="499872" y="22505"/>
                                      </a:lnTo>
                                      <a:lnTo>
                                        <a:pt x="488188" y="26683"/>
                                      </a:lnTo>
                                      <a:lnTo>
                                        <a:pt x="476504" y="32093"/>
                                      </a:lnTo>
                                      <a:lnTo>
                                        <a:pt x="464439" y="38710"/>
                                      </a:lnTo>
                                      <a:lnTo>
                                        <a:pt x="452374" y="46114"/>
                                      </a:lnTo>
                                      <a:lnTo>
                                        <a:pt x="427736" y="62484"/>
                                      </a:lnTo>
                                      <a:lnTo>
                                        <a:pt x="402971" y="79045"/>
                                      </a:lnTo>
                                      <a:lnTo>
                                        <a:pt x="390525" y="86919"/>
                                      </a:lnTo>
                                      <a:lnTo>
                                        <a:pt x="377952" y="94056"/>
                                      </a:lnTo>
                                      <a:lnTo>
                                        <a:pt x="365506" y="100165"/>
                                      </a:lnTo>
                                      <a:lnTo>
                                        <a:pt x="352933" y="105055"/>
                                      </a:lnTo>
                                      <a:lnTo>
                                        <a:pt x="341122" y="108293"/>
                                      </a:lnTo>
                                      <a:cubicBezTo>
                                        <a:pt x="340868" y="108369"/>
                                        <a:pt x="340487" y="108433"/>
                                        <a:pt x="340233" y="108471"/>
                                      </a:cubicBezTo>
                                      <a:lnTo>
                                        <a:pt x="328676" y="109893"/>
                                      </a:lnTo>
                                      <a:cubicBezTo>
                                        <a:pt x="328295" y="109931"/>
                                        <a:pt x="327914" y="109957"/>
                                        <a:pt x="327533" y="109944"/>
                                      </a:cubicBezTo>
                                      <a:lnTo>
                                        <a:pt x="315214" y="109372"/>
                                      </a:lnTo>
                                      <a:lnTo>
                                        <a:pt x="302895" y="107188"/>
                                      </a:lnTo>
                                      <a:lnTo>
                                        <a:pt x="290957" y="103467"/>
                                      </a:lnTo>
                                      <a:lnTo>
                                        <a:pt x="279146" y="98603"/>
                                      </a:lnTo>
                                      <a:lnTo>
                                        <a:pt x="267716" y="92825"/>
                                      </a:lnTo>
                                      <a:lnTo>
                                        <a:pt x="256159" y="86309"/>
                                      </a:lnTo>
                                      <a:lnTo>
                                        <a:pt x="233934" y="72352"/>
                                      </a:lnTo>
                                      <a:lnTo>
                                        <a:pt x="212344" y="58458"/>
                                      </a:lnTo>
                                      <a:lnTo>
                                        <a:pt x="201803" y="52108"/>
                                      </a:lnTo>
                                      <a:lnTo>
                                        <a:pt x="191643" y="46469"/>
                                      </a:lnTo>
                                      <a:lnTo>
                                        <a:pt x="181610" y="41732"/>
                                      </a:lnTo>
                                      <a:lnTo>
                                        <a:pt x="171958" y="38138"/>
                                      </a:lnTo>
                                      <a:lnTo>
                                        <a:pt x="162265" y="35776"/>
                                      </a:lnTo>
                                      <a:lnTo>
                                        <a:pt x="153416" y="34976"/>
                                      </a:lnTo>
                                      <a:lnTo>
                                        <a:pt x="144018" y="35408"/>
                                      </a:lnTo>
                                      <a:lnTo>
                                        <a:pt x="134747" y="36564"/>
                                      </a:lnTo>
                                      <a:lnTo>
                                        <a:pt x="125603" y="38443"/>
                                      </a:lnTo>
                                      <a:lnTo>
                                        <a:pt x="116459" y="41097"/>
                                      </a:lnTo>
                                      <a:lnTo>
                                        <a:pt x="107442" y="44272"/>
                                      </a:lnTo>
                                      <a:lnTo>
                                        <a:pt x="98679" y="48057"/>
                                      </a:lnTo>
                                      <a:lnTo>
                                        <a:pt x="80899" y="57430"/>
                                      </a:lnTo>
                                      <a:lnTo>
                                        <a:pt x="63373" y="68555"/>
                                      </a:lnTo>
                                      <a:lnTo>
                                        <a:pt x="45847" y="81077"/>
                                      </a:lnTo>
                                      <a:lnTo>
                                        <a:pt x="28575" y="94539"/>
                                      </a:lnTo>
                                      <a:lnTo>
                                        <a:pt x="11176" y="108547"/>
                                      </a:lnTo>
                                      <a:cubicBezTo>
                                        <a:pt x="8382" y="110744"/>
                                        <a:pt x="4445" y="110299"/>
                                        <a:pt x="2159" y="107569"/>
                                      </a:cubicBezTo>
                                      <a:cubicBezTo>
                                        <a:pt x="0" y="104839"/>
                                        <a:pt x="381" y="100838"/>
                                        <a:pt x="3175" y="98641"/>
                                      </a:cubicBezTo>
                                      <a:lnTo>
                                        <a:pt x="20574" y="84646"/>
                                      </a:lnTo>
                                      <a:lnTo>
                                        <a:pt x="38100" y="71044"/>
                                      </a:lnTo>
                                      <a:lnTo>
                                        <a:pt x="55880" y="58242"/>
                                      </a:lnTo>
                                      <a:lnTo>
                                        <a:pt x="74168" y="46698"/>
                                      </a:lnTo>
                                      <a:lnTo>
                                        <a:pt x="92710" y="36830"/>
                                      </a:lnTo>
                                      <a:lnTo>
                                        <a:pt x="102489" y="32614"/>
                                      </a:lnTo>
                                      <a:lnTo>
                                        <a:pt x="112268" y="29121"/>
                                      </a:lnTo>
                                      <a:lnTo>
                                        <a:pt x="122047" y="26251"/>
                                      </a:lnTo>
                                      <a:lnTo>
                                        <a:pt x="132207" y="24130"/>
                                      </a:lnTo>
                                      <a:lnTo>
                                        <a:pt x="142494" y="22809"/>
                                      </a:lnTo>
                                      <a:lnTo>
                                        <a:pt x="152908" y="22289"/>
                                      </a:lnTo>
                                      <a:lnTo>
                                        <a:pt x="163830" y="23165"/>
                                      </a:lnTo>
                                      <a:cubicBezTo>
                                        <a:pt x="164084" y="23190"/>
                                        <a:pt x="164465" y="23241"/>
                                        <a:pt x="164719" y="23317"/>
                                      </a:cubicBezTo>
                                      <a:lnTo>
                                        <a:pt x="175006" y="25794"/>
                                      </a:lnTo>
                                      <a:lnTo>
                                        <a:pt x="186055" y="29820"/>
                                      </a:lnTo>
                                      <a:lnTo>
                                        <a:pt x="196977" y="34989"/>
                                      </a:lnTo>
                                      <a:lnTo>
                                        <a:pt x="207899" y="40970"/>
                                      </a:lnTo>
                                      <a:lnTo>
                                        <a:pt x="218948" y="47575"/>
                                      </a:lnTo>
                                      <a:lnTo>
                                        <a:pt x="240792" y="61684"/>
                                      </a:lnTo>
                                      <a:lnTo>
                                        <a:pt x="262890" y="75540"/>
                                      </a:lnTo>
                                      <a:lnTo>
                                        <a:pt x="273939" y="81788"/>
                                      </a:lnTo>
                                      <a:lnTo>
                                        <a:pt x="284861" y="87249"/>
                                      </a:lnTo>
                                      <a:lnTo>
                                        <a:pt x="295783" y="91719"/>
                                      </a:lnTo>
                                      <a:lnTo>
                                        <a:pt x="306705" y="95047"/>
                                      </a:lnTo>
                                      <a:lnTo>
                                        <a:pt x="317373" y="96863"/>
                                      </a:lnTo>
                                      <a:lnTo>
                                        <a:pt x="327599" y="97224"/>
                                      </a:lnTo>
                                      <a:lnTo>
                                        <a:pt x="338272" y="95914"/>
                                      </a:lnTo>
                                      <a:lnTo>
                                        <a:pt x="349631" y="92799"/>
                                      </a:lnTo>
                                      <a:lnTo>
                                        <a:pt x="360807" y="88341"/>
                                      </a:lnTo>
                                      <a:lnTo>
                                        <a:pt x="372364" y="82652"/>
                                      </a:lnTo>
                                      <a:lnTo>
                                        <a:pt x="384175" y="75883"/>
                                      </a:lnTo>
                                      <a:lnTo>
                                        <a:pt x="396240" y="68314"/>
                                      </a:lnTo>
                                      <a:lnTo>
                                        <a:pt x="420624" y="51930"/>
                                      </a:lnTo>
                                      <a:lnTo>
                                        <a:pt x="445262" y="35535"/>
                                      </a:lnTo>
                                      <a:lnTo>
                                        <a:pt x="457835" y="27877"/>
                                      </a:lnTo>
                                      <a:lnTo>
                                        <a:pt x="470281" y="20968"/>
                                      </a:lnTo>
                                      <a:lnTo>
                                        <a:pt x="482981" y="15151"/>
                                      </a:lnTo>
                                      <a:lnTo>
                                        <a:pt x="495554" y="10567"/>
                                      </a:lnTo>
                                      <a:lnTo>
                                        <a:pt x="508254" y="7493"/>
                                      </a:lnTo>
                                      <a:cubicBezTo>
                                        <a:pt x="508508" y="7430"/>
                                        <a:pt x="508889" y="7379"/>
                                        <a:pt x="509143" y="7354"/>
                                      </a:cubicBezTo>
                                      <a:lnTo>
                                        <a:pt x="520954" y="6401"/>
                                      </a:lnTo>
                                      <a:lnTo>
                                        <a:pt x="533527" y="6858"/>
                                      </a:lnTo>
                                      <a:lnTo>
                                        <a:pt x="545719" y="8433"/>
                                      </a:lnTo>
                                      <a:lnTo>
                                        <a:pt x="557911" y="10985"/>
                                      </a:lnTo>
                                      <a:lnTo>
                                        <a:pt x="569976" y="14440"/>
                                      </a:lnTo>
                                      <a:lnTo>
                                        <a:pt x="581914" y="18644"/>
                                      </a:lnTo>
                                      <a:lnTo>
                                        <a:pt x="593725" y="23520"/>
                                      </a:lnTo>
                                      <a:lnTo>
                                        <a:pt x="605536" y="29197"/>
                                      </a:lnTo>
                                      <a:lnTo>
                                        <a:pt x="617220" y="35408"/>
                                      </a:lnTo>
                                      <a:lnTo>
                                        <a:pt x="640334" y="49289"/>
                                      </a:lnTo>
                                      <a:lnTo>
                                        <a:pt x="663575" y="64795"/>
                                      </a:lnTo>
                                      <a:lnTo>
                                        <a:pt x="670478" y="69808"/>
                                      </a:lnTo>
                                      <a:lnTo>
                                        <a:pt x="644906" y="9703"/>
                                      </a:lnTo>
                                      <a:cubicBezTo>
                                        <a:pt x="643509" y="6477"/>
                                        <a:pt x="645033" y="2743"/>
                                        <a:pt x="648208" y="1372"/>
                                      </a:cubicBez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B721047" id="Group 12153" o:spid="_x0000_s1030" style="width:54.75pt;height:11.05pt;mso-position-horizontal-relative:char;mso-position-vertical-relative:line" coordsize="6953,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">
                      <v:rect id="Rectangle 1549" o:spid="_x0000_s1031" style="position:absolute;left:507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" filled="f" stroked="f">
                        <v:textbox inset="0,0,0,0">
                          <w:txbxContent>
                            <w:p w14:paraId="62D4033A" w14:textId="77777777" w:rsidR="002A2B9A" w:rsidRDefault="002A2B9A" w:rsidP="002A2B9A">
                              <w:pPr>
                                <w:spacing w:after="160" w:line="259" w:lineRule="auto"/>
                                <w:ind w:left="0" w:right="0" w:firstLine="0"/>
                              </w:pPr>
                              <w:r>
                                <w:rPr>
                                  <w:sz w:val="20"/>
                                </w:rPr>
                                <w:t xml:space="preserve"> </w:t>
                              </w:r>
                            </w:p>
                          </w:txbxContent>
                        </v:textbox>
                      </v:rect>
                      <v:shape id="Shape 1612" o:spid="_x0000_s1032" style="position:absolute;top:172;width:6953;height:1107;visibility:visible;mso-wrap-style:square;v-text-anchor:top" coordsize="695325,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" path="m648208,1372v3302,-1372,6985,140,8382,3365l695325,95936,596900,84786v-3556,-394,-5969,-3531,-5588,-7024c591693,74282,594868,71781,598297,72175r63776,7218l656463,75336,633857,60173,611251,46622,600075,40640,588899,35268,577723,30620,566420,26632,555371,23419,544068,21019,532892,19545r-10922,-495l510717,19958r-10845,2547l488188,26683r-11684,5410l464439,38710r-12065,7404l427736,62484,402971,79045r-12446,7874l377952,94056r-12446,6109l352933,105055r-11811,3238c340868,108369,340487,108433,340233,108471r-11557,1422c328295,109931,327914,109957,327533,109944r-12319,-572l302895,107188r-11938,-3721l279146,98603,267716,92825,256159,86309,233934,72352,212344,58458,201803,52108,191643,46469,181610,41732r-9652,-3594l162265,35776r-8849,-800l144018,35408r-9271,1156l125603,38443r-9144,2654l107442,44272r-8763,3785l80899,57430,63373,68555,45847,81077,28575,94539,11176,108547v-2794,2197,-6731,1752,-9017,-978c,104839,381,100838,3175,98641l20574,84646,38100,71044,55880,58242,74168,46698,92710,36830r9779,-4216l112268,29121r9779,-2870l132207,24130r10287,-1321l152908,22289r10922,876c164084,23190,164465,23241,164719,23317r10287,2477l186055,29820r10922,5169l207899,40970r11049,6605l240792,61684r22098,13856l273939,81788r10922,5461l295783,91719r10922,3328l317373,96863r10226,361l338272,95914r11359,-3115l360807,88341r11557,-5689l384175,75883r12065,-7569l420624,51930,445262,35535r12573,-7658l470281,20968r12700,-5817l495554,10567,508254,7493v254,-63,635,-114,889,-139l520954,6401r12573,457l545719,8433r12192,2552l569976,14440r11938,4204l593725,23520r11811,5677l617220,35408r23114,13881l663575,64795r6903,5013l644906,9703v-1397,-3226,127,-6960,3302,-8331xe" fillcolor="black" stroked="f" strokeweight="0">
                        <v:stroke endcap="round"/>
                        <v:path arrowok="t" textboxrect="0,0,695325,110744"/>
                      </v:shape>
                      <w10:anchorlock/>
                    </v:group>
                  </w:pict>
                </mc:Fallback>
              </mc:AlternateContent>
            </w:r>
            <w:r>
              <w:rPr>
                <w:sz w:val="20"/>
              </w:rPr>
              <w:t xml:space="preserve"> </w:t>
            </w:r>
            <w:r>
              <w:rPr>
                <w:sz w:val="20"/>
              </w:rPr>
              <w:tab/>
              <w:t xml:space="preserve"> </w:t>
            </w:r>
          </w:p>
        </w:tc>
        <w:tc>
          <w:tcPr>
            <w:tcW w:w="2880" w:type="dxa"/>
            <w:tcBorders>
              <w:top w:val="nil"/>
              <w:left w:val="nil"/>
              <w:bottom w:val="nil"/>
              <w:right w:val="nil"/>
            </w:tcBorders>
          </w:tcPr>
          <w:p w14:paraId="1229FE50" w14:textId="77777777" w:rsidR="002A2B9A" w:rsidRDefault="002A2B9A" w:rsidP="002A2B9A">
            <w:pPr>
              <w:tabs>
                <w:tab w:val="right" w:pos="2765"/>
              </w:tabs>
              <w:spacing w:after="0" w:line="259" w:lineRule="auto"/>
              <w:ind w:left="0" w:right="0" w:firstLine="0"/>
            </w:pPr>
            <w:r>
              <w:rPr>
                <w:sz w:val="20"/>
              </w:rPr>
              <w:t xml:space="preserve">Compost Filter </w:t>
            </w:r>
            <w:proofErr w:type="gramStart"/>
            <w:r>
              <w:rPr>
                <w:sz w:val="20"/>
              </w:rPr>
              <w:t xml:space="preserve">Sock  </w:t>
            </w:r>
            <w:r>
              <w:rPr>
                <w:sz w:val="20"/>
              </w:rPr>
              <w:tab/>
            </w:r>
            <w:proofErr w:type="gramEnd"/>
            <w:r>
              <w:rPr>
                <w:rFonts w:ascii="Calibri" w:eastAsia="Calibri" w:hAnsi="Calibri" w:cs="Calibri"/>
                <w:noProof/>
              </w:rPr>
              <mc:AlternateContent>
                <mc:Choice Requires="wpg">
                  <w:drawing>
                    <wp:inline distT="0" distB="0" distL="0" distR="0" wp14:anchorId="53ADD999" wp14:editId="4F81A0EB">
                      <wp:extent cx="546100" cy="68580"/>
                      <wp:effectExtent l="0" t="0" r="0" b="0"/>
                      <wp:docPr id="12169" name="Group 12169"/>
                      <wp:cNvGraphicFramePr/>
                      <a:graphic xmlns:a="http://schemas.openxmlformats.org/drawingml/2006/main">
                        <a:graphicData uri="http://schemas.microsoft.com/office/word/2010/wordprocessingGroup">
                          <wpg:wgp>
                            <wpg:cNvGrpSpPr/>
                            <wpg:grpSpPr>
                              <a:xfrm>
                                <a:off x="0" y="0"/>
                                <a:ext cx="546100" cy="68580"/>
                                <a:chOff x="0" y="0"/>
                                <a:chExt cx="546100" cy="68580"/>
                              </a:xfrm>
                            </wpg:grpSpPr>
                            <wps:wsp>
                              <wps:cNvPr id="1624" name="Shape 1624"/>
                              <wps:cNvSpPr/>
                              <wps:spPr>
                                <a:xfrm>
                                  <a:off x="210185" y="0"/>
                                  <a:ext cx="151765" cy="68580"/>
                                </a:xfrm>
                                <a:custGeom>
                                  <a:avLst/>
                                  <a:gdLst/>
                                  <a:ahLst/>
                                  <a:cxnLst/>
                                  <a:rect l="0" t="0" r="0" b="0"/>
                                  <a:pathLst>
                                    <a:path w="151765" h="68580">
                                      <a:moveTo>
                                        <a:pt x="75819" y="0"/>
                                      </a:moveTo>
                                      <a:lnTo>
                                        <a:pt x="151765" y="34290"/>
                                      </a:lnTo>
                                      <a:lnTo>
                                        <a:pt x="75819" y="68580"/>
                                      </a:lnTo>
                                      <a:lnTo>
                                        <a:pt x="0" y="34290"/>
                                      </a:lnTo>
                                      <a:lnTo>
                                        <a:pt x="75819"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25" name="Shape 1625"/>
                              <wps:cNvSpPr/>
                              <wps:spPr>
                                <a:xfrm>
                                  <a:off x="210185" y="0"/>
                                  <a:ext cx="151765" cy="68580"/>
                                </a:xfrm>
                                <a:custGeom>
                                  <a:avLst/>
                                  <a:gdLst/>
                                  <a:ahLst/>
                                  <a:cxnLst/>
                                  <a:rect l="0" t="0" r="0" b="0"/>
                                  <a:pathLst>
                                    <a:path w="151765" h="68580">
                                      <a:moveTo>
                                        <a:pt x="75819" y="0"/>
                                      </a:moveTo>
                                      <a:lnTo>
                                        <a:pt x="0" y="34290"/>
                                      </a:lnTo>
                                      <a:lnTo>
                                        <a:pt x="75819" y="68580"/>
                                      </a:lnTo>
                                      <a:lnTo>
                                        <a:pt x="151765" y="3429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6" name="Shape 1626"/>
                              <wps:cNvSpPr/>
                              <wps:spPr>
                                <a:xfrm>
                                  <a:off x="0" y="29210"/>
                                  <a:ext cx="210185" cy="635"/>
                                </a:xfrm>
                                <a:custGeom>
                                  <a:avLst/>
                                  <a:gdLst/>
                                  <a:ahLst/>
                                  <a:cxnLst/>
                                  <a:rect l="0" t="0" r="0" b="0"/>
                                  <a:pathLst>
                                    <a:path w="210185" h="635">
                                      <a:moveTo>
                                        <a:pt x="0" y="0"/>
                                      </a:moveTo>
                                      <a:lnTo>
                                        <a:pt x="210185"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7" name="Shape 1627"/>
                              <wps:cNvSpPr/>
                              <wps:spPr>
                                <a:xfrm>
                                  <a:off x="361950" y="29845"/>
                                  <a:ext cx="184150" cy="0"/>
                                </a:xfrm>
                                <a:custGeom>
                                  <a:avLst/>
                                  <a:gdLst/>
                                  <a:ahLst/>
                                  <a:cxnLst/>
                                  <a:rect l="0" t="0" r="0" b="0"/>
                                  <a:pathLst>
                                    <a:path w="184150">
                                      <a:moveTo>
                                        <a:pt x="0" y="0"/>
                                      </a:moveTo>
                                      <a:lnTo>
                                        <a:pt x="18415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7AFA09" id="Group 12169" o:spid="_x0000_s1026" style="width:43pt;height:5.4pt;mso-position-horizontal-relative:char;mso-position-vertical-relative:line" coordsize="546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">
                      <v:shape id="Shape 1624" o:spid="_x0000_s1027" style="position:absolute;left:2101;width:1518;height:685;visibility:visible;mso-wrap-style:square;v-text-anchor:top" coordsize="15176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" path="m75819,r75946,34290l75819,68580,,34290,75819,xe" stroked="f" strokeweight="0">
                        <v:stroke endcap="round"/>
                        <v:path arrowok="t" textboxrect="0,0,151765,68580"/>
                      </v:shape>
                      <v:shape id="Shape 1625" o:spid="_x0000_s1028" style="position:absolute;left:2101;width:1518;height:685;visibility:visible;mso-wrap-style:square;v-text-anchor:top" coordsize="15176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" path="m75819,l,34290,75819,68580,151765,34290,75819,xe" filled="f">
                        <v:stroke endcap="round"/>
                        <v:path arrowok="t" textboxrect="0,0,151765,68580"/>
                      </v:shape>
                      <v:shape id="Shape 1626" o:spid="_x0000_s1029" style="position:absolute;top:292;width:2101;height:6;visibility:visible;mso-wrap-style:square;v-text-anchor:top" coordsize="21018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" path="m,l210185,635e" filled="f">
                        <v:stroke endcap="round"/>
                        <v:path arrowok="t" textboxrect="0,0,210185,635"/>
                      </v:shape>
                      <v:shape id="Shape 1627" o:spid="_x0000_s1030" style="position:absolute;left:3619;top:298;width:1842;height:0;visibility:visible;mso-wrap-style:square;v-text-anchor:top" coordsize="184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" path="m,l184150,e" filled="f">
                        <v:stroke endcap="round"/>
                        <v:path arrowok="t" textboxrect="0,0,184150,0"/>
                      </v:shape>
                      <w10:anchorlock/>
                    </v:group>
                  </w:pict>
                </mc:Fallback>
              </mc:AlternateContent>
            </w:r>
            <w:r>
              <w:rPr>
                <w:sz w:val="20"/>
              </w:rPr>
              <w:t xml:space="preserve"> </w:t>
            </w:r>
          </w:p>
        </w:tc>
        <w:tc>
          <w:tcPr>
            <w:tcW w:w="720" w:type="dxa"/>
            <w:tcBorders>
              <w:top w:val="nil"/>
              <w:left w:val="nil"/>
              <w:bottom w:val="nil"/>
              <w:right w:val="nil"/>
            </w:tcBorders>
          </w:tcPr>
          <w:p w14:paraId="700DFF3A" w14:textId="2AA10B6B" w:rsidR="002A2B9A" w:rsidRDefault="002A2B9A" w:rsidP="002A2B9A">
            <w:pPr>
              <w:spacing w:after="0" w:line="259" w:lineRule="auto"/>
              <w:ind w:left="0" w:right="0" w:firstLine="0"/>
            </w:pPr>
            <w:r>
              <w:rPr>
                <w:sz w:val="20"/>
              </w:rPr>
              <w:t xml:space="preserve"> </w:t>
            </w:r>
          </w:p>
        </w:tc>
        <w:tc>
          <w:tcPr>
            <w:tcW w:w="720" w:type="dxa"/>
            <w:tcBorders>
              <w:top w:val="nil"/>
              <w:left w:val="nil"/>
              <w:bottom w:val="nil"/>
              <w:right w:val="nil"/>
            </w:tcBorders>
          </w:tcPr>
          <w:p w14:paraId="64054ECD" w14:textId="25246EA8" w:rsidR="002A2B9A" w:rsidRDefault="002A2B9A" w:rsidP="002A2B9A">
            <w:pPr>
              <w:spacing w:after="0" w:line="259" w:lineRule="auto"/>
              <w:ind w:left="0" w:right="0" w:firstLine="0"/>
            </w:pPr>
            <w:r>
              <w:rPr>
                <w:sz w:val="20"/>
              </w:rPr>
              <w:t xml:space="preserve"> </w:t>
            </w:r>
          </w:p>
        </w:tc>
        <w:tc>
          <w:tcPr>
            <w:tcW w:w="3702" w:type="dxa"/>
            <w:tcBorders>
              <w:top w:val="nil"/>
              <w:left w:val="nil"/>
              <w:bottom w:val="nil"/>
              <w:right w:val="single" w:sz="6" w:space="0" w:color="000000"/>
            </w:tcBorders>
          </w:tcPr>
          <w:p w14:paraId="3AACFCB1" w14:textId="77777777" w:rsidR="002A2B9A" w:rsidRDefault="002A2B9A" w:rsidP="002A2B9A">
            <w:pPr>
              <w:tabs>
                <w:tab w:val="center" w:pos="720"/>
              </w:tabs>
              <w:spacing w:after="0" w:line="259" w:lineRule="auto"/>
              <w:ind w:left="0" w:right="0" w:firstLine="0"/>
            </w:pPr>
            <w:r>
              <w:rPr>
                <w:sz w:val="20"/>
              </w:rPr>
              <w:t xml:space="preserve">Other: </w:t>
            </w:r>
            <w:r>
              <w:rPr>
                <w:sz w:val="20"/>
              </w:rPr>
              <w:tab/>
              <w:t xml:space="preserve"> </w:t>
            </w:r>
          </w:p>
        </w:tc>
      </w:tr>
      <w:tr w:rsidR="002A2B9A" w14:paraId="1F74850D" w14:textId="77777777" w:rsidTr="002A2B9A">
        <w:trPr>
          <w:trHeight w:val="229"/>
        </w:trPr>
        <w:tc>
          <w:tcPr>
            <w:tcW w:w="3032" w:type="dxa"/>
            <w:tcBorders>
              <w:top w:val="nil"/>
              <w:left w:val="single" w:sz="6" w:space="0" w:color="000000"/>
              <w:bottom w:val="nil"/>
              <w:right w:val="nil"/>
            </w:tcBorders>
          </w:tcPr>
          <w:p w14:paraId="1D9A85F3" w14:textId="77777777" w:rsidR="002A2B9A" w:rsidRDefault="002A2B9A" w:rsidP="002A2B9A">
            <w:pPr>
              <w:tabs>
                <w:tab w:val="center" w:pos="2312"/>
              </w:tabs>
              <w:spacing w:after="0" w:line="259" w:lineRule="auto"/>
              <w:ind w:left="0" w:right="0" w:firstLine="0"/>
            </w:pPr>
            <w:r>
              <w:rPr>
                <w:sz w:val="20"/>
              </w:rPr>
              <w:t xml:space="preserve">Proposed Structures </w:t>
            </w:r>
            <w:r>
              <w:rPr>
                <w:rFonts w:ascii="Calibri" w:eastAsia="Calibri" w:hAnsi="Calibri" w:cs="Calibri"/>
                <w:noProof/>
              </w:rPr>
              <mc:AlternateContent>
                <mc:Choice Requires="wpg">
                  <w:drawing>
                    <wp:inline distT="0" distB="0" distL="0" distR="0" wp14:anchorId="3B072526" wp14:editId="1C28EB1D">
                      <wp:extent cx="247650" cy="90805"/>
                      <wp:effectExtent l="0" t="0" r="0" b="0"/>
                      <wp:docPr id="12244" name="Group 12244"/>
                      <wp:cNvGraphicFramePr/>
                      <a:graphic xmlns:a="http://schemas.openxmlformats.org/drawingml/2006/main">
                        <a:graphicData uri="http://schemas.microsoft.com/office/word/2010/wordprocessingGroup">
                          <wpg:wgp>
                            <wpg:cNvGrpSpPr/>
                            <wpg:grpSpPr>
                              <a:xfrm>
                                <a:off x="0" y="0"/>
                                <a:ext cx="247650" cy="90805"/>
                                <a:chOff x="0" y="0"/>
                                <a:chExt cx="247650" cy="90805"/>
                              </a:xfrm>
                            </wpg:grpSpPr>
                            <wps:wsp>
                              <wps:cNvPr id="15191" name="Shape 15191"/>
                              <wps:cNvSpPr/>
                              <wps:spPr>
                                <a:xfrm>
                                  <a:off x="0" y="0"/>
                                  <a:ext cx="247650" cy="90805"/>
                                </a:xfrm>
                                <a:custGeom>
                                  <a:avLst/>
                                  <a:gdLst/>
                                  <a:ahLst/>
                                  <a:cxnLst/>
                                  <a:rect l="0" t="0" r="0" b="0"/>
                                  <a:pathLst>
                                    <a:path w="247650" h="90805">
                                      <a:moveTo>
                                        <a:pt x="0" y="0"/>
                                      </a:moveTo>
                                      <a:lnTo>
                                        <a:pt x="247650" y="0"/>
                                      </a:lnTo>
                                      <a:lnTo>
                                        <a:pt x="247650" y="90805"/>
                                      </a:lnTo>
                                      <a:lnTo>
                                        <a:pt x="0" y="9080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1605" name="Shape 1605"/>
                              <wps:cNvSpPr/>
                              <wps:spPr>
                                <a:xfrm>
                                  <a:off x="0" y="0"/>
                                  <a:ext cx="247650" cy="90805"/>
                                </a:xfrm>
                                <a:custGeom>
                                  <a:avLst/>
                                  <a:gdLst/>
                                  <a:ahLst/>
                                  <a:cxnLst/>
                                  <a:rect l="0" t="0" r="0" b="0"/>
                                  <a:pathLst>
                                    <a:path w="247650" h="90805">
                                      <a:moveTo>
                                        <a:pt x="0" y="90805"/>
                                      </a:moveTo>
                                      <a:lnTo>
                                        <a:pt x="247650" y="90805"/>
                                      </a:lnTo>
                                      <a:lnTo>
                                        <a:pt x="247650"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ABF889" id="Group 12244" o:spid="_x0000_s1026" style="width:19.5pt;height:7.15pt;mso-position-horizontal-relative:char;mso-position-vertical-relative:line" coordsize="247650,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">
                      <v:shape id="Shape 15191" o:spid="_x0000_s1027" style="position:absolute;width:247650;height:90805;visibility:visible;mso-wrap-style:square;v-text-anchor:top" coordsize="247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" path="m,l247650,r,90805l,90805,,e" stroked="f" strokeweight="0">
                        <v:stroke miterlimit="83231f" joinstyle="miter" endcap="round"/>
                        <v:path arrowok="t" textboxrect="0,0,247650,90805"/>
                      </v:shape>
                      <v:shape id="Shape 1605" o:spid="_x0000_s1028" style="position:absolute;width:247650;height:90805;visibility:visible;mso-wrap-style:square;v-text-anchor:top" coordsize="24765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" path="m,90805r247650,l247650,,,,,90805xe" filled="f">
                        <v:stroke miterlimit="83231f" joinstyle="miter" endcap="round"/>
                        <v:path arrowok="t" textboxrect="0,0,247650,90805"/>
                      </v:shape>
                      <w10:anchorlock/>
                    </v:group>
                  </w:pict>
                </mc:Fallback>
              </mc:AlternateContent>
            </w:r>
            <w:r>
              <w:rPr>
                <w:sz w:val="20"/>
              </w:rPr>
              <w:t xml:space="preserve"> </w:t>
            </w:r>
            <w:r>
              <w:rPr>
                <w:sz w:val="20"/>
              </w:rPr>
              <w:tab/>
              <w:t xml:space="preserve"> </w:t>
            </w:r>
          </w:p>
        </w:tc>
        <w:tc>
          <w:tcPr>
            <w:tcW w:w="720" w:type="dxa"/>
            <w:tcBorders>
              <w:top w:val="nil"/>
              <w:left w:val="nil"/>
              <w:bottom w:val="nil"/>
              <w:right w:val="nil"/>
            </w:tcBorders>
          </w:tcPr>
          <w:p w14:paraId="4C117C51" w14:textId="77777777" w:rsidR="002A2B9A" w:rsidRDefault="002A2B9A" w:rsidP="002A2B9A">
            <w:pPr>
              <w:spacing w:after="0" w:line="259" w:lineRule="auto"/>
              <w:ind w:left="0" w:right="0" w:firstLine="0"/>
            </w:pPr>
            <w:r>
              <w:rPr>
                <w:sz w:val="20"/>
              </w:rPr>
              <w:t xml:space="preserve"> </w:t>
            </w:r>
          </w:p>
        </w:tc>
        <w:tc>
          <w:tcPr>
            <w:tcW w:w="2881" w:type="dxa"/>
            <w:tcBorders>
              <w:top w:val="nil"/>
              <w:left w:val="nil"/>
              <w:bottom w:val="nil"/>
              <w:right w:val="nil"/>
            </w:tcBorders>
          </w:tcPr>
          <w:p w14:paraId="55DAFC60" w14:textId="591E9DE5" w:rsidR="002A2B9A" w:rsidRDefault="00D10CA8" w:rsidP="002A2B9A">
            <w:pPr>
              <w:tabs>
                <w:tab w:val="center" w:pos="1441"/>
                <w:tab w:val="center" w:pos="2161"/>
              </w:tabs>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726FC202" wp14:editId="3AB429EC">
                      <wp:simplePos x="0" y="0"/>
                      <wp:positionH relativeFrom="column">
                        <wp:posOffset>730250</wp:posOffset>
                      </wp:positionH>
                      <wp:positionV relativeFrom="paragraph">
                        <wp:posOffset>334010</wp:posOffset>
                      </wp:positionV>
                      <wp:extent cx="821055" cy="413385"/>
                      <wp:effectExtent l="0" t="0" r="17145" b="24765"/>
                      <wp:wrapNone/>
                      <wp:docPr id="12369" name="Group 12369"/>
                      <wp:cNvGraphicFramePr/>
                      <a:graphic xmlns:a="http://schemas.openxmlformats.org/drawingml/2006/main">
                        <a:graphicData uri="http://schemas.microsoft.com/office/word/2010/wordprocessingGroup">
                          <wpg:wgp>
                            <wpg:cNvGrpSpPr/>
                            <wpg:grpSpPr>
                              <a:xfrm>
                                <a:off x="0" y="0"/>
                                <a:ext cx="821055" cy="413385"/>
                                <a:chOff x="0" y="0"/>
                                <a:chExt cx="737235" cy="276225"/>
                              </a:xfrm>
                            </wpg:grpSpPr>
                            <wps:wsp>
                              <wps:cNvPr id="1595" name="Rectangle 1595"/>
                              <wps:cNvSpPr/>
                              <wps:spPr>
                                <a:xfrm>
                                  <a:off x="297688" y="108987"/>
                                  <a:ext cx="42058" cy="186235"/>
                                </a:xfrm>
                                <a:prstGeom prst="rect">
                                  <a:avLst/>
                                </a:prstGeom>
                                <a:ln>
                                  <a:noFill/>
                                </a:ln>
                              </wps:spPr>
                              <wps:txbx>
                                <w:txbxContent>
                                  <w:p w14:paraId="7A8CBF5A" w14:textId="77777777" w:rsidR="002A2B9A" w:rsidRDefault="002A2B9A" w:rsidP="002A2B9A">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4394" name="Picture 14394"/>
                                <pic:cNvPicPr/>
                              </pic:nvPicPr>
                              <pic:blipFill>
                                <a:blip r:embed="rId19"/>
                                <a:stretch>
                                  <a:fillRect/>
                                </a:stretch>
                              </pic:blipFill>
                              <pic:spPr>
                                <a:xfrm>
                                  <a:off x="199517" y="-5079"/>
                                  <a:ext cx="536448" cy="94488"/>
                                </a:xfrm>
                                <a:prstGeom prst="rect">
                                  <a:avLst/>
                                </a:prstGeom>
                              </pic:spPr>
                            </pic:pic>
                            <wps:wsp>
                              <wps:cNvPr id="1615" name="Shape 1615"/>
                              <wps:cNvSpPr/>
                              <wps:spPr>
                                <a:xfrm>
                                  <a:off x="203835" y="0"/>
                                  <a:ext cx="533400" cy="90805"/>
                                </a:xfrm>
                                <a:custGeom>
                                  <a:avLst/>
                                  <a:gdLst/>
                                  <a:ahLst/>
                                  <a:cxnLst/>
                                  <a:rect l="0" t="0" r="0" b="0"/>
                                  <a:pathLst>
                                    <a:path w="533400" h="90805">
                                      <a:moveTo>
                                        <a:pt x="0" y="90805"/>
                                      </a:moveTo>
                                      <a:lnTo>
                                        <a:pt x="533400" y="90805"/>
                                      </a:lnTo>
                                      <a:lnTo>
                                        <a:pt x="533400"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16" name="Shape 1616"/>
                              <wps:cNvSpPr/>
                              <wps:spPr>
                                <a:xfrm>
                                  <a:off x="0" y="130175"/>
                                  <a:ext cx="89535" cy="130175"/>
                                </a:xfrm>
                                <a:custGeom>
                                  <a:avLst/>
                                  <a:gdLst/>
                                  <a:ahLst/>
                                  <a:cxnLst/>
                                  <a:rect l="0" t="0" r="0" b="0"/>
                                  <a:pathLst>
                                    <a:path w="89535" h="130175">
                                      <a:moveTo>
                                        <a:pt x="29337" y="0"/>
                                      </a:moveTo>
                                      <a:lnTo>
                                        <a:pt x="44704" y="34951"/>
                                      </a:lnTo>
                                      <a:lnTo>
                                        <a:pt x="54864" y="13830"/>
                                      </a:lnTo>
                                      <a:lnTo>
                                        <a:pt x="59182" y="38088"/>
                                      </a:lnTo>
                                      <a:lnTo>
                                        <a:pt x="88011" y="13830"/>
                                      </a:lnTo>
                                      <a:lnTo>
                                        <a:pt x="70358" y="45910"/>
                                      </a:lnTo>
                                      <a:lnTo>
                                        <a:pt x="89535" y="51918"/>
                                      </a:lnTo>
                                      <a:lnTo>
                                        <a:pt x="74168" y="70968"/>
                                      </a:lnTo>
                                      <a:lnTo>
                                        <a:pt x="89027" y="87909"/>
                                      </a:lnTo>
                                      <a:lnTo>
                                        <a:pt x="66040" y="83998"/>
                                      </a:lnTo>
                                      <a:lnTo>
                                        <a:pt x="69850" y="106172"/>
                                      </a:lnTo>
                                      <a:lnTo>
                                        <a:pt x="57531" y="94183"/>
                                      </a:lnTo>
                                      <a:lnTo>
                                        <a:pt x="54356" y="130175"/>
                                      </a:lnTo>
                                      <a:lnTo>
                                        <a:pt x="45847" y="90005"/>
                                      </a:lnTo>
                                      <a:lnTo>
                                        <a:pt x="34671" y="118949"/>
                                      </a:lnTo>
                                      <a:lnTo>
                                        <a:pt x="31369" y="87122"/>
                                      </a:lnTo>
                                      <a:lnTo>
                                        <a:pt x="14351" y="109055"/>
                                      </a:lnTo>
                                      <a:lnTo>
                                        <a:pt x="19685" y="77991"/>
                                      </a:lnTo>
                                      <a:lnTo>
                                        <a:pt x="0" y="80099"/>
                                      </a:lnTo>
                                      <a:lnTo>
                                        <a:pt x="16510" y="63132"/>
                                      </a:lnTo>
                                      <a:lnTo>
                                        <a:pt x="2032" y="49035"/>
                                      </a:lnTo>
                                      <a:lnTo>
                                        <a:pt x="20320" y="44082"/>
                                      </a:lnTo>
                                      <a:lnTo>
                                        <a:pt x="13335" y="26860"/>
                                      </a:lnTo>
                                      <a:lnTo>
                                        <a:pt x="30861" y="32093"/>
                                      </a:lnTo>
                                      <a:lnTo>
                                        <a:pt x="29337" y="0"/>
                                      </a:lnTo>
                                      <a:close/>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617" name="Shape 1617"/>
                              <wps:cNvSpPr/>
                              <wps:spPr>
                                <a:xfrm>
                                  <a:off x="0" y="130175"/>
                                  <a:ext cx="89535" cy="130175"/>
                                </a:xfrm>
                                <a:custGeom>
                                  <a:avLst/>
                                  <a:gdLst/>
                                  <a:ahLst/>
                                  <a:cxnLst/>
                                  <a:rect l="0" t="0" r="0" b="0"/>
                                  <a:pathLst>
                                    <a:path w="89535" h="130175">
                                      <a:moveTo>
                                        <a:pt x="44704" y="34951"/>
                                      </a:moveTo>
                                      <a:lnTo>
                                        <a:pt x="54864" y="13830"/>
                                      </a:lnTo>
                                      <a:lnTo>
                                        <a:pt x="59182" y="38088"/>
                                      </a:lnTo>
                                      <a:lnTo>
                                        <a:pt x="88011" y="13830"/>
                                      </a:lnTo>
                                      <a:lnTo>
                                        <a:pt x="70358" y="45910"/>
                                      </a:lnTo>
                                      <a:lnTo>
                                        <a:pt x="89535" y="51918"/>
                                      </a:lnTo>
                                      <a:lnTo>
                                        <a:pt x="74168" y="70968"/>
                                      </a:lnTo>
                                      <a:lnTo>
                                        <a:pt x="89027" y="87909"/>
                                      </a:lnTo>
                                      <a:lnTo>
                                        <a:pt x="66040" y="83998"/>
                                      </a:lnTo>
                                      <a:lnTo>
                                        <a:pt x="69850" y="106172"/>
                                      </a:lnTo>
                                      <a:lnTo>
                                        <a:pt x="57531" y="94183"/>
                                      </a:lnTo>
                                      <a:lnTo>
                                        <a:pt x="54356" y="130175"/>
                                      </a:lnTo>
                                      <a:lnTo>
                                        <a:pt x="45847" y="90005"/>
                                      </a:lnTo>
                                      <a:lnTo>
                                        <a:pt x="34671" y="118949"/>
                                      </a:lnTo>
                                      <a:lnTo>
                                        <a:pt x="31369" y="87122"/>
                                      </a:lnTo>
                                      <a:lnTo>
                                        <a:pt x="14351" y="109055"/>
                                      </a:lnTo>
                                      <a:lnTo>
                                        <a:pt x="19685" y="77991"/>
                                      </a:lnTo>
                                      <a:lnTo>
                                        <a:pt x="0" y="80099"/>
                                      </a:lnTo>
                                      <a:lnTo>
                                        <a:pt x="16510" y="63132"/>
                                      </a:lnTo>
                                      <a:lnTo>
                                        <a:pt x="2032" y="49035"/>
                                      </a:lnTo>
                                      <a:lnTo>
                                        <a:pt x="20320" y="44082"/>
                                      </a:lnTo>
                                      <a:lnTo>
                                        <a:pt x="13335" y="26860"/>
                                      </a:lnTo>
                                      <a:lnTo>
                                        <a:pt x="30861" y="32093"/>
                                      </a:lnTo>
                                      <a:lnTo>
                                        <a:pt x="29337"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18" name="Shape 1618"/>
                              <wps:cNvSpPr/>
                              <wps:spPr>
                                <a:xfrm>
                                  <a:off x="140335" y="130175"/>
                                  <a:ext cx="88900" cy="130175"/>
                                </a:xfrm>
                                <a:custGeom>
                                  <a:avLst/>
                                  <a:gdLst/>
                                  <a:ahLst/>
                                  <a:cxnLst/>
                                  <a:rect l="0" t="0" r="0" b="0"/>
                                  <a:pathLst>
                                    <a:path w="88900" h="130175">
                                      <a:moveTo>
                                        <a:pt x="59817" y="0"/>
                                      </a:moveTo>
                                      <a:lnTo>
                                        <a:pt x="58293" y="32093"/>
                                      </a:lnTo>
                                      <a:lnTo>
                                        <a:pt x="75692" y="26860"/>
                                      </a:lnTo>
                                      <a:lnTo>
                                        <a:pt x="68707" y="44082"/>
                                      </a:lnTo>
                                      <a:lnTo>
                                        <a:pt x="86868" y="49035"/>
                                      </a:lnTo>
                                      <a:lnTo>
                                        <a:pt x="72517" y="63132"/>
                                      </a:lnTo>
                                      <a:lnTo>
                                        <a:pt x="88900" y="80099"/>
                                      </a:lnTo>
                                      <a:lnTo>
                                        <a:pt x="69342" y="77991"/>
                                      </a:lnTo>
                                      <a:lnTo>
                                        <a:pt x="74676" y="109055"/>
                                      </a:lnTo>
                                      <a:lnTo>
                                        <a:pt x="57658" y="87122"/>
                                      </a:lnTo>
                                      <a:lnTo>
                                        <a:pt x="54483" y="118949"/>
                                      </a:lnTo>
                                      <a:lnTo>
                                        <a:pt x="43307" y="90005"/>
                                      </a:lnTo>
                                      <a:lnTo>
                                        <a:pt x="34925" y="130175"/>
                                      </a:lnTo>
                                      <a:lnTo>
                                        <a:pt x="31750" y="94183"/>
                                      </a:lnTo>
                                      <a:lnTo>
                                        <a:pt x="19558" y="106172"/>
                                      </a:lnTo>
                                      <a:lnTo>
                                        <a:pt x="23368" y="83998"/>
                                      </a:lnTo>
                                      <a:lnTo>
                                        <a:pt x="508" y="87909"/>
                                      </a:lnTo>
                                      <a:lnTo>
                                        <a:pt x="15367" y="70968"/>
                                      </a:lnTo>
                                      <a:lnTo>
                                        <a:pt x="0" y="51918"/>
                                      </a:lnTo>
                                      <a:lnTo>
                                        <a:pt x="19050" y="45910"/>
                                      </a:lnTo>
                                      <a:lnTo>
                                        <a:pt x="1524" y="13830"/>
                                      </a:lnTo>
                                      <a:lnTo>
                                        <a:pt x="30099" y="38088"/>
                                      </a:lnTo>
                                      <a:lnTo>
                                        <a:pt x="34417" y="13830"/>
                                      </a:lnTo>
                                      <a:lnTo>
                                        <a:pt x="44450" y="34951"/>
                                      </a:lnTo>
                                      <a:lnTo>
                                        <a:pt x="5981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19" name="Shape 1619"/>
                              <wps:cNvSpPr/>
                              <wps:spPr>
                                <a:xfrm>
                                  <a:off x="140335" y="130175"/>
                                  <a:ext cx="88900" cy="130175"/>
                                </a:xfrm>
                                <a:custGeom>
                                  <a:avLst/>
                                  <a:gdLst/>
                                  <a:ahLst/>
                                  <a:cxnLst/>
                                  <a:rect l="0" t="0" r="0" b="0"/>
                                  <a:pathLst>
                                    <a:path w="88900" h="130175">
                                      <a:moveTo>
                                        <a:pt x="44450" y="34951"/>
                                      </a:moveTo>
                                      <a:lnTo>
                                        <a:pt x="34417" y="13830"/>
                                      </a:lnTo>
                                      <a:lnTo>
                                        <a:pt x="30099" y="38088"/>
                                      </a:lnTo>
                                      <a:lnTo>
                                        <a:pt x="1524" y="13830"/>
                                      </a:lnTo>
                                      <a:lnTo>
                                        <a:pt x="19050" y="45910"/>
                                      </a:lnTo>
                                      <a:lnTo>
                                        <a:pt x="0" y="51918"/>
                                      </a:lnTo>
                                      <a:lnTo>
                                        <a:pt x="15367" y="70968"/>
                                      </a:lnTo>
                                      <a:lnTo>
                                        <a:pt x="508" y="87909"/>
                                      </a:lnTo>
                                      <a:lnTo>
                                        <a:pt x="23368" y="83998"/>
                                      </a:lnTo>
                                      <a:lnTo>
                                        <a:pt x="19558" y="106172"/>
                                      </a:lnTo>
                                      <a:lnTo>
                                        <a:pt x="31750" y="94183"/>
                                      </a:lnTo>
                                      <a:lnTo>
                                        <a:pt x="34925" y="130175"/>
                                      </a:lnTo>
                                      <a:lnTo>
                                        <a:pt x="43307" y="90005"/>
                                      </a:lnTo>
                                      <a:lnTo>
                                        <a:pt x="54483" y="118949"/>
                                      </a:lnTo>
                                      <a:lnTo>
                                        <a:pt x="57658" y="87122"/>
                                      </a:lnTo>
                                      <a:lnTo>
                                        <a:pt x="74676" y="109055"/>
                                      </a:lnTo>
                                      <a:lnTo>
                                        <a:pt x="69342" y="77991"/>
                                      </a:lnTo>
                                      <a:lnTo>
                                        <a:pt x="88900" y="80099"/>
                                      </a:lnTo>
                                      <a:lnTo>
                                        <a:pt x="72517" y="63132"/>
                                      </a:lnTo>
                                      <a:lnTo>
                                        <a:pt x="86868" y="49035"/>
                                      </a:lnTo>
                                      <a:lnTo>
                                        <a:pt x="68707" y="44082"/>
                                      </a:lnTo>
                                      <a:lnTo>
                                        <a:pt x="75692" y="26860"/>
                                      </a:lnTo>
                                      <a:lnTo>
                                        <a:pt x="58293" y="32093"/>
                                      </a:lnTo>
                                      <a:lnTo>
                                        <a:pt x="59817" y="0"/>
                                      </a:ln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0" name="Shape 1620"/>
                              <wps:cNvSpPr/>
                              <wps:spPr>
                                <a:xfrm>
                                  <a:off x="280035" y="130175"/>
                                  <a:ext cx="98425" cy="146050"/>
                                </a:xfrm>
                                <a:custGeom>
                                  <a:avLst/>
                                  <a:gdLst/>
                                  <a:ahLst/>
                                  <a:cxnLst/>
                                  <a:rect l="0" t="0" r="0" b="0"/>
                                  <a:pathLst>
                                    <a:path w="98425" h="146050">
                                      <a:moveTo>
                                        <a:pt x="66167" y="0"/>
                                      </a:moveTo>
                                      <a:lnTo>
                                        <a:pt x="64516" y="36005"/>
                                      </a:lnTo>
                                      <a:lnTo>
                                        <a:pt x="83693" y="30137"/>
                                      </a:lnTo>
                                      <a:lnTo>
                                        <a:pt x="76073" y="49467"/>
                                      </a:lnTo>
                                      <a:lnTo>
                                        <a:pt x="96139" y="55017"/>
                                      </a:lnTo>
                                      <a:lnTo>
                                        <a:pt x="80264" y="70828"/>
                                      </a:lnTo>
                                      <a:lnTo>
                                        <a:pt x="98425" y="89865"/>
                                      </a:lnTo>
                                      <a:lnTo>
                                        <a:pt x="76708" y="87503"/>
                                      </a:lnTo>
                                      <a:lnTo>
                                        <a:pt x="82677" y="122351"/>
                                      </a:lnTo>
                                      <a:lnTo>
                                        <a:pt x="63881" y="97752"/>
                                      </a:lnTo>
                                      <a:lnTo>
                                        <a:pt x="60325" y="133452"/>
                                      </a:lnTo>
                                      <a:lnTo>
                                        <a:pt x="48006" y="100991"/>
                                      </a:lnTo>
                                      <a:lnTo>
                                        <a:pt x="38608" y="146050"/>
                                      </a:lnTo>
                                      <a:lnTo>
                                        <a:pt x="35179" y="105664"/>
                                      </a:lnTo>
                                      <a:lnTo>
                                        <a:pt x="21717" y="119114"/>
                                      </a:lnTo>
                                      <a:lnTo>
                                        <a:pt x="25781" y="94234"/>
                                      </a:lnTo>
                                      <a:lnTo>
                                        <a:pt x="635" y="98628"/>
                                      </a:lnTo>
                                      <a:lnTo>
                                        <a:pt x="17018" y="79616"/>
                                      </a:lnTo>
                                      <a:lnTo>
                                        <a:pt x="0" y="58255"/>
                                      </a:lnTo>
                                      <a:lnTo>
                                        <a:pt x="21082" y="51498"/>
                                      </a:lnTo>
                                      <a:lnTo>
                                        <a:pt x="1651" y="15519"/>
                                      </a:lnTo>
                                      <a:lnTo>
                                        <a:pt x="33274" y="42735"/>
                                      </a:lnTo>
                                      <a:lnTo>
                                        <a:pt x="38100" y="15519"/>
                                      </a:lnTo>
                                      <a:lnTo>
                                        <a:pt x="49276" y="39218"/>
                                      </a:lnTo>
                                      <a:lnTo>
                                        <a:pt x="66167"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21" name="Shape 1621"/>
                              <wps:cNvSpPr/>
                              <wps:spPr>
                                <a:xfrm>
                                  <a:off x="280035" y="130175"/>
                                  <a:ext cx="98425" cy="146050"/>
                                </a:xfrm>
                                <a:custGeom>
                                  <a:avLst/>
                                  <a:gdLst/>
                                  <a:ahLst/>
                                  <a:cxnLst/>
                                  <a:rect l="0" t="0" r="0" b="0"/>
                                  <a:pathLst>
                                    <a:path w="98425" h="146050">
                                      <a:moveTo>
                                        <a:pt x="49276" y="39218"/>
                                      </a:moveTo>
                                      <a:lnTo>
                                        <a:pt x="38100" y="15519"/>
                                      </a:lnTo>
                                      <a:lnTo>
                                        <a:pt x="33274" y="42735"/>
                                      </a:lnTo>
                                      <a:lnTo>
                                        <a:pt x="1651" y="15519"/>
                                      </a:lnTo>
                                      <a:lnTo>
                                        <a:pt x="21082" y="51498"/>
                                      </a:lnTo>
                                      <a:lnTo>
                                        <a:pt x="0" y="58255"/>
                                      </a:lnTo>
                                      <a:lnTo>
                                        <a:pt x="17018" y="79616"/>
                                      </a:lnTo>
                                      <a:lnTo>
                                        <a:pt x="635" y="98628"/>
                                      </a:lnTo>
                                      <a:lnTo>
                                        <a:pt x="25781" y="94234"/>
                                      </a:lnTo>
                                      <a:lnTo>
                                        <a:pt x="21717" y="119114"/>
                                      </a:lnTo>
                                      <a:lnTo>
                                        <a:pt x="35179" y="105664"/>
                                      </a:lnTo>
                                      <a:lnTo>
                                        <a:pt x="38608" y="146050"/>
                                      </a:lnTo>
                                      <a:lnTo>
                                        <a:pt x="48006" y="100991"/>
                                      </a:lnTo>
                                      <a:lnTo>
                                        <a:pt x="60325" y="133452"/>
                                      </a:lnTo>
                                      <a:lnTo>
                                        <a:pt x="63881" y="97752"/>
                                      </a:lnTo>
                                      <a:lnTo>
                                        <a:pt x="82677" y="122351"/>
                                      </a:lnTo>
                                      <a:lnTo>
                                        <a:pt x="76708" y="87503"/>
                                      </a:lnTo>
                                      <a:lnTo>
                                        <a:pt x="98425" y="89865"/>
                                      </a:lnTo>
                                      <a:lnTo>
                                        <a:pt x="80264" y="70828"/>
                                      </a:lnTo>
                                      <a:lnTo>
                                        <a:pt x="96139" y="55017"/>
                                      </a:lnTo>
                                      <a:lnTo>
                                        <a:pt x="76073" y="49467"/>
                                      </a:lnTo>
                                      <a:lnTo>
                                        <a:pt x="83693" y="30137"/>
                                      </a:lnTo>
                                      <a:lnTo>
                                        <a:pt x="64516" y="36005"/>
                                      </a:lnTo>
                                      <a:lnTo>
                                        <a:pt x="66167" y="0"/>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26FC202" id="Group 12369" o:spid="_x0000_s1033" style="position:absolute;margin-left:57.5pt;margin-top:26.3pt;width:64.65pt;height:32.55pt;z-index:251661312;mso-position-horizontal-relative:text;mso-position-vertical-relative:text;mso-width-relative:margin;mso-height-relative:margin" coordsize="7372,2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">
                      <v:rect id="Rectangle 1595" o:spid="_x0000_s1034" style="position:absolute;left:2976;top:1089;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8SxAAAAN0AAAAPAAAAZHJzL2Rvd25yZXYueG1sRE9Na8JA&#10;EL0X/A/LCL3VTQuK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Dy4PxLEAAAA3QAAAA8A&#10;AAAAAAAAAAAAAAAABwIAAGRycy9kb3ducmV2LnhtbFBLBQYAAAAAAwADALcAAAD4AgAAAAA=&#10;" filled="f" stroked="f">
                        <v:textbox inset="0,0,0,0">
                          <w:txbxContent>
                            <w:p w14:paraId="7A8CBF5A" w14:textId="77777777" w:rsidR="002A2B9A" w:rsidRDefault="002A2B9A" w:rsidP="002A2B9A">
                              <w:pPr>
                                <w:spacing w:after="160" w:line="259" w:lineRule="auto"/>
                                <w:ind w:left="0" w:right="0" w:firstLine="0"/>
                              </w:pPr>
                              <w:r>
                                <w:rPr>
                                  <w:sz w:val="20"/>
                                </w:rPr>
                                <w:t xml:space="preserve"> </w:t>
                              </w:r>
                            </w:p>
                          </w:txbxContent>
                        </v:textbox>
                      </v:rect>
                      <v:shape id="Picture 14394" o:spid="_x0000_s1035" type="#_x0000_t75" style="position:absolute;left:1995;top:-50;width:5364;height: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">
                        <v:imagedata r:id="rId20" o:title=""/>
                      </v:shape>
                      <v:shape id="Shape 1615" o:spid="_x0000_s1036" style="position:absolute;left:2038;width:5334;height:908;visibility:visible;mso-wrap-style:square;v-text-anchor:top" coordsize="533400,9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" path="m,90805r533400,l533400,,,,,90805xe" filled="f">
                        <v:stroke miterlimit="66585f" joinstyle="miter" endcap="round"/>
                        <v:path arrowok="t" textboxrect="0,0,533400,90805"/>
                      </v:shape>
                      <v:shape id="Shape 1616" o:spid="_x0000_s1037" style="position:absolute;top:1301;width:895;height:1302;visibility:visible;mso-wrap-style:square;v-text-anchor:top" coordsize="895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" path="m29337,l44704,34951,54864,13830r4318,24258l88011,13830,70358,45910r19177,6008l74168,70968,89027,87909,66040,83998r3810,22174l57531,94183r-3175,35992l45847,90005,34671,118949,31369,87122,14351,109055,19685,77991,,80099,16510,63132,2032,49035,20320,44082,13335,26860r17526,5233l29337,xe" stroked="f" strokeweight="0">
                        <v:stroke miterlimit="66585f" joinstyle="miter" endcap="round"/>
                        <v:path arrowok="t" textboxrect="0,0,89535,130175"/>
                      </v:shape>
                      <v:shape id="Shape 1617" o:spid="_x0000_s1038" style="position:absolute;top:1301;width:895;height:1302;visibility:visible;mso-wrap-style:square;v-text-anchor:top" coordsize="8953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" path="m44704,34951l54864,13830r4318,24258l88011,13830,70358,45910r19177,6008l74168,70968,89027,87909,66040,83998r3810,22174l57531,94183r-3175,35992l45847,90005,34671,118949,31369,87122,14351,109055,19685,77991,,80099,16510,63132,2032,49035,20320,44082,13335,26860r17526,5233l29337,,44704,34951xe" filled="f">
                        <v:stroke endcap="round"/>
                        <v:path arrowok="t" textboxrect="0,0,89535,130175"/>
                      </v:shape>
                      <v:shape id="Shape 1618" o:spid="_x0000_s1039" style="position:absolute;left:1403;top:1301;width:889;height:1302;visibility:visible;mso-wrap-style:square;v-text-anchor:top" coordsize="8890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" path="m59817,l58293,32093,75692,26860,68707,44082r18161,4953l72517,63132,88900,80099,69342,77991r5334,31064l57658,87122r-3175,31827l43307,90005r-8382,40170l31750,94183,19558,106172,23368,83998,508,87909,15367,70968,,51918,19050,45910,1524,13830,30099,38088,34417,13830,44450,34951,59817,xe" stroked="f" strokeweight="0">
                        <v:stroke endcap="round"/>
                        <v:path arrowok="t" textboxrect="0,0,88900,130175"/>
                      </v:shape>
                      <v:shape id="Shape 1619" o:spid="_x0000_s1040" style="position:absolute;left:1403;top:1301;width:889;height:1302;visibility:visible;mso-wrap-style:square;v-text-anchor:top" coordsize="88900,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" path="m44450,34951l34417,13830,30099,38088,1524,13830,19050,45910,,51918,15367,70968,508,87909,23368,83998r-3810,22174l31750,94183r3175,35992l43307,90005r11176,28944l57658,87122r17018,21933l69342,77991r19558,2108l72517,63132,86868,49035,68707,44082,75692,26860,58293,32093,59817,,44450,34951xe" filled="f">
                        <v:stroke endcap="round"/>
                        <v:path arrowok="t" textboxrect="0,0,88900,130175"/>
                      </v:shape>
                      <v:shape id="Shape 1620" o:spid="_x0000_s1041" style="position:absolute;left:2800;top:1301;width:984;height:1461;visibility:visible;mso-wrap-style:square;v-text-anchor:top" coordsize="9842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" path="m66167,l64516,36005,83693,30137,76073,49467r20066,5550l80264,70828,98425,89865,76708,87503r5969,34848l63881,97752r-3556,35700l48006,100991r-9398,45059l35179,105664,21717,119114,25781,94234,635,98628,17018,79616,,58255,21082,51498,1651,15519,33274,42735,38100,15519,49276,39218,66167,xe" stroked="f" strokeweight="0">
                        <v:stroke endcap="round"/>
                        <v:path arrowok="t" textboxrect="0,0,98425,146050"/>
                      </v:shape>
                      <v:shape id="Shape 1621" o:spid="_x0000_s1042" style="position:absolute;left:2800;top:1301;width:984;height:1461;visibility:visible;mso-wrap-style:square;v-text-anchor:top" coordsize="98425,14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" path="m49276,39218l38100,15519,33274,42735,1651,15519,21082,51498,,58255,17018,79616,635,98628,25781,94234r-4064,24880l35179,105664r3429,40386l48006,100991r12319,32461l63881,97752r18796,24599l76708,87503r21717,2362l80264,70828,96139,55017,76073,49467,83693,30137,64516,36005,66167,,49276,39218xe" filled="f">
                        <v:stroke endcap="round"/>
                        <v:path arrowok="t" textboxrect="0,0,98425,146050"/>
                      </v:shape>
                    </v:group>
                  </w:pict>
                </mc:Fallback>
              </mc:AlternateContent>
            </w:r>
            <w:r w:rsidR="002A2B9A">
              <w:rPr>
                <w:sz w:val="20"/>
              </w:rPr>
              <w:t xml:space="preserve">Floodway </w:t>
            </w:r>
            <w:r w:rsidR="002A2B9A">
              <w:rPr>
                <w:rFonts w:ascii="Calibri" w:eastAsia="Calibri" w:hAnsi="Calibri" w:cs="Calibri"/>
                <w:noProof/>
              </w:rPr>
              <mc:AlternateContent>
                <mc:Choice Requires="wpg">
                  <w:drawing>
                    <wp:inline distT="0" distB="0" distL="0" distR="0" wp14:anchorId="68D075E0" wp14:editId="2046F103">
                      <wp:extent cx="711200" cy="12700"/>
                      <wp:effectExtent l="0" t="0" r="0" b="0"/>
                      <wp:docPr id="12264" name="Group 12264"/>
                      <wp:cNvGraphicFramePr/>
                      <a:graphic xmlns:a="http://schemas.openxmlformats.org/drawingml/2006/main">
                        <a:graphicData uri="http://schemas.microsoft.com/office/word/2010/wordprocessingGroup">
                          <wpg:wgp>
                            <wpg:cNvGrpSpPr/>
                            <wpg:grpSpPr>
                              <a:xfrm>
                                <a:off x="0" y="0"/>
                                <a:ext cx="711200" cy="12700"/>
                                <a:chOff x="0" y="0"/>
                                <a:chExt cx="711200" cy="12700"/>
                              </a:xfrm>
                            </wpg:grpSpPr>
                            <wps:wsp>
                              <wps:cNvPr id="1613" name="Shape 1613"/>
                              <wps:cNvSpPr/>
                              <wps:spPr>
                                <a:xfrm>
                                  <a:off x="0" y="0"/>
                                  <a:ext cx="711200" cy="12700"/>
                                </a:xfrm>
                                <a:custGeom>
                                  <a:avLst/>
                                  <a:gdLst/>
                                  <a:ahLst/>
                                  <a:cxnLst/>
                                  <a:rect l="0" t="0" r="0" b="0"/>
                                  <a:pathLst>
                                    <a:path w="711200" h="12700">
                                      <a:moveTo>
                                        <a:pt x="0" y="0"/>
                                      </a:moveTo>
                                      <a:lnTo>
                                        <a:pt x="711200" y="12700"/>
                                      </a:lnTo>
                                    </a:path>
                                  </a:pathLst>
                                </a:custGeom>
                                <a:ln w="9525" cap="rnd">
                                  <a:custDash>
                                    <a:ds d="525000" sp="300000"/>
                                    <a:ds d="1" sp="300000"/>
                                    <a:ds d="1" sp="300000"/>
                                  </a:custDash>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4A91EC" id="Group 12264" o:spid="_x0000_s1026" style="width:56pt;height:1pt;mso-position-horizontal-relative:char;mso-position-vertical-relative:line" coordsize="711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">
                      <v:shape id="Shape 1613" o:spid="_x0000_s1027" style="position:absolute;width:7112;height:127;visibility:visible;mso-wrap-style:square;v-text-anchor:top" coordsize="7112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" path="m,l711200,12700e" filled="f">
                        <v:stroke endcap="round"/>
                        <v:path arrowok="t" textboxrect="0,0,711200,12700"/>
                      </v:shape>
                      <w10:anchorlock/>
                    </v:group>
                  </w:pict>
                </mc:Fallback>
              </mc:AlternateContent>
            </w:r>
            <w:r w:rsidR="002A2B9A">
              <w:rPr>
                <w:sz w:val="20"/>
              </w:rPr>
              <w:t xml:space="preserve"> </w:t>
            </w:r>
            <w:r w:rsidR="002A2B9A">
              <w:rPr>
                <w:sz w:val="20"/>
              </w:rPr>
              <w:tab/>
              <w:t xml:space="preserve"> </w:t>
            </w:r>
            <w:r w:rsidR="002A2B9A">
              <w:rPr>
                <w:sz w:val="20"/>
              </w:rPr>
              <w:tab/>
              <w:t xml:space="preserve"> </w:t>
            </w:r>
          </w:p>
        </w:tc>
        <w:tc>
          <w:tcPr>
            <w:tcW w:w="2880" w:type="dxa"/>
            <w:tcBorders>
              <w:top w:val="nil"/>
              <w:left w:val="nil"/>
              <w:bottom w:val="nil"/>
              <w:right w:val="nil"/>
            </w:tcBorders>
          </w:tcPr>
          <w:p w14:paraId="4D10DD9E" w14:textId="1CF1CF11" w:rsidR="002A2B9A" w:rsidRDefault="00D10CA8" w:rsidP="002A2B9A">
            <w:pPr>
              <w:spacing w:after="0" w:line="259" w:lineRule="auto"/>
              <w:ind w:left="0" w:righ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7F5B0BD4" wp14:editId="75DC5CBA">
                      <wp:simplePos x="0" y="0"/>
                      <wp:positionH relativeFrom="column">
                        <wp:posOffset>842645</wp:posOffset>
                      </wp:positionH>
                      <wp:positionV relativeFrom="paragraph">
                        <wp:posOffset>385445</wp:posOffset>
                      </wp:positionV>
                      <wp:extent cx="1196975" cy="309245"/>
                      <wp:effectExtent l="0" t="0" r="22225" b="14605"/>
                      <wp:wrapNone/>
                      <wp:docPr id="12478" name="Group 12478"/>
                      <wp:cNvGraphicFramePr/>
                      <a:graphic xmlns:a="http://schemas.openxmlformats.org/drawingml/2006/main">
                        <a:graphicData uri="http://schemas.microsoft.com/office/word/2010/wordprocessingGroup">
                          <wpg:wgp>
                            <wpg:cNvGrpSpPr/>
                            <wpg:grpSpPr>
                              <a:xfrm>
                                <a:off x="0" y="0"/>
                                <a:ext cx="1196975" cy="309245"/>
                                <a:chOff x="0" y="0"/>
                                <a:chExt cx="1196975" cy="309245"/>
                              </a:xfrm>
                            </wpg:grpSpPr>
                            <wps:wsp>
                              <wps:cNvPr id="1631" name="Shape 1631"/>
                              <wps:cNvSpPr/>
                              <wps:spPr>
                                <a:xfrm>
                                  <a:off x="450850" y="63500"/>
                                  <a:ext cx="298450" cy="0"/>
                                </a:xfrm>
                                <a:custGeom>
                                  <a:avLst/>
                                  <a:gdLst/>
                                  <a:ahLst/>
                                  <a:cxnLst/>
                                  <a:rect l="0" t="0" r="0" b="0"/>
                                  <a:pathLst>
                                    <a:path w="298450">
                                      <a:moveTo>
                                        <a:pt x="0" y="0"/>
                                      </a:moveTo>
                                      <a:lnTo>
                                        <a:pt x="2984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5193" name="Shape 15193"/>
                              <wps:cNvSpPr/>
                              <wps:spPr>
                                <a:xfrm>
                                  <a:off x="749300" y="0"/>
                                  <a:ext cx="149225" cy="130175"/>
                                </a:xfrm>
                                <a:custGeom>
                                  <a:avLst/>
                                  <a:gdLst/>
                                  <a:ahLst/>
                                  <a:cxnLst/>
                                  <a:rect l="0" t="0" r="0" b="0"/>
                                  <a:pathLst>
                                    <a:path w="149225" h="130175">
                                      <a:moveTo>
                                        <a:pt x="0" y="0"/>
                                      </a:moveTo>
                                      <a:lnTo>
                                        <a:pt x="149225" y="0"/>
                                      </a:lnTo>
                                      <a:lnTo>
                                        <a:pt x="149225" y="130175"/>
                                      </a:lnTo>
                                      <a:lnTo>
                                        <a:pt x="0" y="13017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633" name="Shape 1633"/>
                              <wps:cNvSpPr/>
                              <wps:spPr>
                                <a:xfrm>
                                  <a:off x="749300" y="0"/>
                                  <a:ext cx="149225" cy="130175"/>
                                </a:xfrm>
                                <a:custGeom>
                                  <a:avLst/>
                                  <a:gdLst/>
                                  <a:ahLst/>
                                  <a:cxnLst/>
                                  <a:rect l="0" t="0" r="0" b="0"/>
                                  <a:pathLst>
                                    <a:path w="149225" h="130175">
                                      <a:moveTo>
                                        <a:pt x="0" y="130175"/>
                                      </a:moveTo>
                                      <a:lnTo>
                                        <a:pt x="149225" y="130175"/>
                                      </a:lnTo>
                                      <a:lnTo>
                                        <a:pt x="14922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1634" name="Shape 1634"/>
                              <wps:cNvSpPr/>
                              <wps:spPr>
                                <a:xfrm>
                                  <a:off x="898525" y="63500"/>
                                  <a:ext cx="298450" cy="0"/>
                                </a:xfrm>
                                <a:custGeom>
                                  <a:avLst/>
                                  <a:gdLst/>
                                  <a:ahLst/>
                                  <a:cxnLst/>
                                  <a:rect l="0" t="0" r="0" b="0"/>
                                  <a:pathLst>
                                    <a:path w="298450">
                                      <a:moveTo>
                                        <a:pt x="0" y="0"/>
                                      </a:moveTo>
                                      <a:lnTo>
                                        <a:pt x="298450" y="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35" name="Shape 1635"/>
                              <wps:cNvSpPr/>
                              <wps:spPr>
                                <a:xfrm>
                                  <a:off x="0" y="162560"/>
                                  <a:ext cx="365125" cy="146685"/>
                                </a:xfrm>
                                <a:custGeom>
                                  <a:avLst/>
                                  <a:gdLst/>
                                  <a:ahLst/>
                                  <a:cxnLst/>
                                  <a:rect l="0" t="0" r="0" b="0"/>
                                  <a:pathLst>
                                    <a:path w="365125" h="146685">
                                      <a:moveTo>
                                        <a:pt x="0" y="69215"/>
                                      </a:moveTo>
                                      <a:cubicBezTo>
                                        <a:pt x="37846" y="34290"/>
                                        <a:pt x="76581" y="0"/>
                                        <a:pt x="123190" y="12065"/>
                                      </a:cubicBezTo>
                                      <a:cubicBezTo>
                                        <a:pt x="169799" y="24130"/>
                                        <a:pt x="241046" y="137795"/>
                                        <a:pt x="281559" y="142240"/>
                                      </a:cubicBezTo>
                                      <a:cubicBezTo>
                                        <a:pt x="322072" y="146685"/>
                                        <a:pt x="348361" y="56515"/>
                                        <a:pt x="365125" y="40640"/>
                                      </a:cubicBez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337A6BD" id="Group 12478" o:spid="_x0000_s1026" style="position:absolute;margin-left:66.35pt;margin-top:30.35pt;width:94.25pt;height:24.35pt;z-index:251662336" coordsize="11969,3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">
                      <v:shape id="Shape 1631" o:spid="_x0000_s1027" style="position:absolute;left:4508;top:635;width:2985;height:0;visibility:visible;mso-wrap-style:square;v-text-anchor:top" coordsize="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" path="m,l298450,e" filled="f">
                        <v:stroke endcap="round"/>
                        <v:path arrowok="t" textboxrect="0,0,298450,0"/>
                      </v:shape>
                      <v:shape id="Shape 15193" o:spid="_x0000_s1028" style="position:absolute;left:7493;width:1492;height:1301;visibility:visible;mso-wrap-style:square;v-text-anchor:top" coordsize="14922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" path="m,l149225,r,130175l,130175,,e" stroked="f" strokeweight="0">
                        <v:stroke endcap="round"/>
                        <v:path arrowok="t" textboxrect="0,0,149225,130175"/>
                      </v:shape>
                      <v:shape id="Shape 1633" o:spid="_x0000_s1029" style="position:absolute;left:7493;width:1492;height:1301;visibility:visible;mso-wrap-style:square;v-text-anchor:top" coordsize="149225,130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" path="m,130175r149225,l149225,,,,,130175xe" filled="f">
                        <v:stroke miterlimit="66585f" joinstyle="miter" endcap="round"/>
                        <v:path arrowok="t" textboxrect="0,0,149225,130175"/>
                      </v:shape>
                      <v:shape id="Shape 1634" o:spid="_x0000_s1030" style="position:absolute;left:8985;top:635;width:2984;height:0;visibility:visible;mso-wrap-style:square;v-text-anchor:top" coordsize="298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" path="m,l298450,e" filled="f">
                        <v:stroke endcap="round"/>
                        <v:path arrowok="t" textboxrect="0,0,298450,0"/>
                      </v:shape>
                      <v:shape id="Shape 1635" o:spid="_x0000_s1031" style="position:absolute;top:1625;width:3651;height:1467;visibility:visible;mso-wrap-style:square;v-text-anchor:top" coordsize="365125,14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" path="m,69215c37846,34290,76581,,123190,12065v46609,12065,117856,125730,158369,130175c322072,146685,348361,56515,365125,40640e" filled="f">
                        <v:stroke endcap="round"/>
                        <v:path arrowok="t" textboxrect="0,0,365125,146685"/>
                      </v:shape>
                    </v:group>
                  </w:pict>
                </mc:Fallback>
              </mc:AlternateContent>
            </w:r>
            <w:r w:rsidR="002A2B9A">
              <w:rPr>
                <w:sz w:val="20"/>
              </w:rPr>
              <w:t xml:space="preserve">Silt Fence  </w:t>
            </w:r>
            <w:r w:rsidR="002A2B9A">
              <w:rPr>
                <w:rFonts w:ascii="Calibri" w:eastAsia="Calibri" w:hAnsi="Calibri" w:cs="Calibri"/>
                <w:noProof/>
              </w:rPr>
              <mc:AlternateContent>
                <mc:Choice Requires="wpg">
                  <w:drawing>
                    <wp:inline distT="0" distB="0" distL="0" distR="0" wp14:anchorId="5C98C360" wp14:editId="6B8C180F">
                      <wp:extent cx="603250" cy="74930"/>
                      <wp:effectExtent l="0" t="0" r="0" b="0"/>
                      <wp:docPr id="12282" name="Group 12282"/>
                      <wp:cNvGraphicFramePr/>
                      <a:graphic xmlns:a="http://schemas.openxmlformats.org/drawingml/2006/main">
                        <a:graphicData uri="http://schemas.microsoft.com/office/word/2010/wordprocessingGroup">
                          <wpg:wgp>
                            <wpg:cNvGrpSpPr/>
                            <wpg:grpSpPr>
                              <a:xfrm>
                                <a:off x="0" y="0"/>
                                <a:ext cx="603250" cy="74930"/>
                                <a:chOff x="0" y="0"/>
                                <a:chExt cx="603250" cy="74930"/>
                              </a:xfrm>
                            </wpg:grpSpPr>
                            <wps:wsp>
                              <wps:cNvPr id="1628" name="Shape 1628"/>
                              <wps:cNvSpPr/>
                              <wps:spPr>
                                <a:xfrm>
                                  <a:off x="0" y="74295"/>
                                  <a:ext cx="603250" cy="635"/>
                                </a:xfrm>
                                <a:custGeom>
                                  <a:avLst/>
                                  <a:gdLst/>
                                  <a:ahLst/>
                                  <a:cxnLst/>
                                  <a:rect l="0" t="0" r="0" b="0"/>
                                  <a:pathLst>
                                    <a:path w="603250" h="635">
                                      <a:moveTo>
                                        <a:pt x="0" y="0"/>
                                      </a:moveTo>
                                      <a:lnTo>
                                        <a:pt x="603250" y="63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1629" name="Shape 1629"/>
                              <wps:cNvSpPr/>
                              <wps:spPr>
                                <a:xfrm>
                                  <a:off x="257175" y="0"/>
                                  <a:ext cx="104775" cy="74295"/>
                                </a:xfrm>
                                <a:custGeom>
                                  <a:avLst/>
                                  <a:gdLst/>
                                  <a:ahLst/>
                                  <a:cxnLst/>
                                  <a:rect l="0" t="0" r="0" b="0"/>
                                  <a:pathLst>
                                    <a:path w="104775" h="74295">
                                      <a:moveTo>
                                        <a:pt x="52451" y="0"/>
                                      </a:moveTo>
                                      <a:lnTo>
                                        <a:pt x="104775" y="74295"/>
                                      </a:lnTo>
                                      <a:lnTo>
                                        <a:pt x="0" y="74295"/>
                                      </a:lnTo>
                                      <a:lnTo>
                                        <a:pt x="52451"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1630" name="Shape 1630"/>
                              <wps:cNvSpPr/>
                              <wps:spPr>
                                <a:xfrm>
                                  <a:off x="257175" y="0"/>
                                  <a:ext cx="104775" cy="74295"/>
                                </a:xfrm>
                                <a:custGeom>
                                  <a:avLst/>
                                  <a:gdLst/>
                                  <a:ahLst/>
                                  <a:cxnLst/>
                                  <a:rect l="0" t="0" r="0" b="0"/>
                                  <a:pathLst>
                                    <a:path w="104775" h="74295">
                                      <a:moveTo>
                                        <a:pt x="52451" y="0"/>
                                      </a:moveTo>
                                      <a:lnTo>
                                        <a:pt x="0" y="74295"/>
                                      </a:lnTo>
                                      <a:lnTo>
                                        <a:pt x="104775" y="74295"/>
                                      </a:ln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6331CA1" id="Group 12282" o:spid="_x0000_s1026" style="width:47.5pt;height:5.9pt;mso-position-horizontal-relative:char;mso-position-vertical-relative:line" coordsize="6032,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">
                      <v:shape id="Shape 1628" o:spid="_x0000_s1027" style="position:absolute;top:742;width:6032;height:7;visibility:visible;mso-wrap-style:square;v-text-anchor:top" coordsize="60325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" path="m,l603250,635e" filled="f">
                        <v:stroke endcap="round"/>
                        <v:path arrowok="t" textboxrect="0,0,603250,635"/>
                      </v:shape>
                      <v:shape id="Shape 1629" o:spid="_x0000_s1028" style="position:absolute;left:2571;width:1048;height:742;visibility:visible;mso-wrap-style:square;v-text-anchor:top" coordsize="10477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" path="m52451,r52324,74295l,74295,52451,xe" stroked="f" strokeweight="0">
                        <v:stroke endcap="round"/>
                        <v:path arrowok="t" textboxrect="0,0,104775,74295"/>
                      </v:shape>
                      <v:shape id="Shape 1630" o:spid="_x0000_s1029" style="position:absolute;left:2571;width:1048;height:742;visibility:visible;mso-wrap-style:square;v-text-anchor:top" coordsize="104775,74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" path="m52451,l,74295r104775,l52451,xe" filled="f">
                        <v:stroke endcap="round"/>
                        <v:path arrowok="t" textboxrect="0,0,104775,74295"/>
                      </v:shape>
                      <w10:anchorlock/>
                    </v:group>
                  </w:pict>
                </mc:Fallback>
              </mc:AlternateContent>
            </w:r>
          </w:p>
        </w:tc>
        <w:tc>
          <w:tcPr>
            <w:tcW w:w="720" w:type="dxa"/>
            <w:tcBorders>
              <w:top w:val="nil"/>
              <w:left w:val="nil"/>
              <w:bottom w:val="nil"/>
              <w:right w:val="nil"/>
            </w:tcBorders>
          </w:tcPr>
          <w:p w14:paraId="1B12E213" w14:textId="333D13F1" w:rsidR="002A2B9A" w:rsidRDefault="002A2B9A" w:rsidP="002A2B9A">
            <w:pPr>
              <w:spacing w:after="160" w:line="259" w:lineRule="auto"/>
              <w:ind w:left="0" w:right="0" w:firstLine="0"/>
            </w:pPr>
          </w:p>
        </w:tc>
        <w:tc>
          <w:tcPr>
            <w:tcW w:w="720" w:type="dxa"/>
            <w:tcBorders>
              <w:top w:val="nil"/>
              <w:left w:val="nil"/>
              <w:bottom w:val="nil"/>
              <w:right w:val="nil"/>
            </w:tcBorders>
          </w:tcPr>
          <w:p w14:paraId="3E77A70E" w14:textId="3812E6B9" w:rsidR="002A2B9A" w:rsidRDefault="002A2B9A" w:rsidP="002A2B9A">
            <w:pPr>
              <w:spacing w:after="160" w:line="259" w:lineRule="auto"/>
              <w:ind w:left="0" w:right="0" w:firstLine="0"/>
            </w:pPr>
          </w:p>
        </w:tc>
        <w:tc>
          <w:tcPr>
            <w:tcW w:w="3702" w:type="dxa"/>
            <w:tcBorders>
              <w:top w:val="nil"/>
              <w:left w:val="nil"/>
              <w:bottom w:val="nil"/>
              <w:right w:val="single" w:sz="6" w:space="0" w:color="000000"/>
            </w:tcBorders>
          </w:tcPr>
          <w:p w14:paraId="0F5087C0" w14:textId="79F2F802" w:rsidR="002A2B9A" w:rsidRDefault="002A2B9A" w:rsidP="002A2B9A">
            <w:pPr>
              <w:spacing w:after="160" w:line="259" w:lineRule="auto"/>
              <w:ind w:left="0" w:right="0" w:firstLine="0"/>
            </w:pPr>
          </w:p>
        </w:tc>
      </w:tr>
      <w:tr w:rsidR="002A2B9A" w14:paraId="049567B2" w14:textId="77777777" w:rsidTr="002A2B9A">
        <w:trPr>
          <w:trHeight w:val="613"/>
        </w:trPr>
        <w:tc>
          <w:tcPr>
            <w:tcW w:w="3032" w:type="dxa"/>
            <w:tcBorders>
              <w:top w:val="nil"/>
              <w:left w:val="single" w:sz="6" w:space="0" w:color="000000"/>
              <w:bottom w:val="single" w:sz="6" w:space="0" w:color="000000"/>
              <w:right w:val="nil"/>
            </w:tcBorders>
          </w:tcPr>
          <w:p w14:paraId="54211552" w14:textId="75D2E823" w:rsidR="002A2B9A" w:rsidRDefault="002A2B9A" w:rsidP="00D10CA8">
            <w:pPr>
              <w:spacing w:after="0" w:line="259" w:lineRule="auto"/>
              <w:ind w:right="598"/>
            </w:pPr>
            <w:proofErr w:type="gramStart"/>
            <w:r>
              <w:rPr>
                <w:sz w:val="20"/>
              </w:rPr>
              <w:t xml:space="preserve">Roadway  </w:t>
            </w:r>
            <w:r w:rsidR="00D10CA8">
              <w:rPr>
                <w:sz w:val="20"/>
              </w:rPr>
              <w:t>=</w:t>
            </w:r>
            <w:proofErr w:type="gramEnd"/>
            <w:r w:rsidR="00D10CA8">
              <w:rPr>
                <w:sz w:val="20"/>
              </w:rPr>
              <w:t>========</w:t>
            </w:r>
            <w:r>
              <w:rPr>
                <w:sz w:val="20"/>
              </w:rPr>
              <w:tab/>
              <w:t xml:space="preserve"> Driveway</w:t>
            </w:r>
            <w:r w:rsidR="00D10CA8">
              <w:rPr>
                <w:sz w:val="20"/>
              </w:rPr>
              <w:t>___________</w:t>
            </w:r>
            <w:r>
              <w:rPr>
                <w:sz w:val="20"/>
              </w:rPr>
              <w:tab/>
              <w:t xml:space="preserve"> </w:t>
            </w:r>
          </w:p>
        </w:tc>
        <w:tc>
          <w:tcPr>
            <w:tcW w:w="720" w:type="dxa"/>
            <w:tcBorders>
              <w:top w:val="nil"/>
              <w:left w:val="nil"/>
              <w:bottom w:val="single" w:sz="6" w:space="0" w:color="000000"/>
              <w:right w:val="nil"/>
            </w:tcBorders>
          </w:tcPr>
          <w:p w14:paraId="143BBD37" w14:textId="77777777" w:rsidR="002A2B9A" w:rsidRDefault="002A2B9A" w:rsidP="002A2B9A">
            <w:pPr>
              <w:spacing w:after="0" w:line="259" w:lineRule="auto"/>
              <w:ind w:left="0" w:right="0" w:firstLine="0"/>
            </w:pPr>
            <w:r>
              <w:rPr>
                <w:sz w:val="20"/>
              </w:rPr>
              <w:t xml:space="preserve"> </w:t>
            </w:r>
          </w:p>
          <w:p w14:paraId="52D692F6" w14:textId="77777777" w:rsidR="002A2B9A" w:rsidRDefault="002A2B9A" w:rsidP="002A2B9A">
            <w:pPr>
              <w:spacing w:after="0" w:line="259" w:lineRule="auto"/>
              <w:ind w:left="0" w:right="0" w:firstLine="0"/>
            </w:pPr>
            <w:r>
              <w:rPr>
                <w:sz w:val="20"/>
              </w:rPr>
              <w:t xml:space="preserve"> </w:t>
            </w:r>
          </w:p>
        </w:tc>
        <w:tc>
          <w:tcPr>
            <w:tcW w:w="2881" w:type="dxa"/>
            <w:tcBorders>
              <w:top w:val="nil"/>
              <w:left w:val="nil"/>
              <w:bottom w:val="single" w:sz="6" w:space="0" w:color="000000"/>
              <w:right w:val="nil"/>
            </w:tcBorders>
          </w:tcPr>
          <w:p w14:paraId="0CD0D91D" w14:textId="151170BC" w:rsidR="002A2B9A" w:rsidRPr="00D10CA8" w:rsidRDefault="002A2B9A" w:rsidP="002A2B9A">
            <w:pPr>
              <w:tabs>
                <w:tab w:val="center" w:pos="2161"/>
              </w:tabs>
              <w:spacing w:after="0" w:line="259" w:lineRule="auto"/>
              <w:ind w:left="0" w:right="0" w:firstLine="0"/>
              <w:rPr>
                <w:sz w:val="20"/>
              </w:rPr>
            </w:pPr>
            <w:r>
              <w:rPr>
                <w:sz w:val="20"/>
              </w:rPr>
              <w:t>Riparian</w:t>
            </w:r>
            <w:r w:rsidR="00D10CA8">
              <w:rPr>
                <w:sz w:val="20"/>
              </w:rPr>
              <w:t xml:space="preserve"> </w:t>
            </w:r>
            <w:r>
              <w:rPr>
                <w:sz w:val="20"/>
              </w:rPr>
              <w:t xml:space="preserve">Buffer   </w:t>
            </w:r>
            <w:r>
              <w:rPr>
                <w:sz w:val="20"/>
              </w:rPr>
              <w:tab/>
              <w:t xml:space="preserve"> </w:t>
            </w:r>
          </w:p>
          <w:p w14:paraId="4325D6AC" w14:textId="77777777" w:rsidR="002A2B9A" w:rsidRDefault="002A2B9A" w:rsidP="002A2B9A">
            <w:pPr>
              <w:tabs>
                <w:tab w:val="center" w:pos="2161"/>
              </w:tabs>
              <w:spacing w:after="0" w:line="259" w:lineRule="auto"/>
              <w:ind w:left="0" w:right="0" w:firstLine="0"/>
            </w:pPr>
            <w:proofErr w:type="gramStart"/>
            <w:r>
              <w:rPr>
                <w:sz w:val="20"/>
              </w:rPr>
              <w:t xml:space="preserve">Vegetation  </w:t>
            </w:r>
            <w:r>
              <w:rPr>
                <w:sz w:val="20"/>
              </w:rPr>
              <w:tab/>
            </w:r>
            <w:proofErr w:type="gramEnd"/>
            <w:r>
              <w:rPr>
                <w:sz w:val="20"/>
              </w:rPr>
              <w:t xml:space="preserve"> </w:t>
            </w:r>
          </w:p>
        </w:tc>
        <w:tc>
          <w:tcPr>
            <w:tcW w:w="2880" w:type="dxa"/>
            <w:tcBorders>
              <w:top w:val="nil"/>
              <w:left w:val="nil"/>
              <w:bottom w:val="single" w:sz="6" w:space="0" w:color="000000"/>
              <w:right w:val="nil"/>
            </w:tcBorders>
          </w:tcPr>
          <w:p w14:paraId="3A00F23E" w14:textId="53DB3E4C" w:rsidR="00D10CA8" w:rsidRDefault="002A2B9A" w:rsidP="002A2B9A">
            <w:pPr>
              <w:spacing w:after="0" w:line="259" w:lineRule="auto"/>
              <w:ind w:left="0" w:right="420" w:firstLine="0"/>
              <w:rPr>
                <w:sz w:val="20"/>
              </w:rPr>
            </w:pPr>
            <w:r>
              <w:rPr>
                <w:sz w:val="20"/>
              </w:rPr>
              <w:t xml:space="preserve">Straw Bale Barrier  </w:t>
            </w:r>
          </w:p>
          <w:p w14:paraId="1DA9539C" w14:textId="59D420F3" w:rsidR="002A2B9A" w:rsidRDefault="002A2B9A" w:rsidP="002A2B9A">
            <w:pPr>
              <w:spacing w:after="0" w:line="259" w:lineRule="auto"/>
              <w:ind w:left="0" w:right="420" w:firstLine="0"/>
            </w:pPr>
            <w:proofErr w:type="spellStart"/>
            <w:r>
              <w:rPr>
                <w:sz w:val="20"/>
              </w:rPr>
              <w:t>Waterbar</w:t>
            </w:r>
            <w:proofErr w:type="spellEnd"/>
            <w:r>
              <w:rPr>
                <w:sz w:val="20"/>
              </w:rPr>
              <w:t xml:space="preserve">   </w:t>
            </w:r>
          </w:p>
        </w:tc>
        <w:tc>
          <w:tcPr>
            <w:tcW w:w="720" w:type="dxa"/>
            <w:tcBorders>
              <w:top w:val="nil"/>
              <w:left w:val="nil"/>
              <w:bottom w:val="single" w:sz="6" w:space="0" w:color="000000"/>
              <w:right w:val="nil"/>
            </w:tcBorders>
          </w:tcPr>
          <w:p w14:paraId="03F95A52" w14:textId="634BD479" w:rsidR="002A2B9A" w:rsidRDefault="002A2B9A" w:rsidP="002A2B9A">
            <w:pPr>
              <w:spacing w:after="160" w:line="259" w:lineRule="auto"/>
              <w:ind w:left="0" w:right="0" w:firstLine="0"/>
            </w:pPr>
          </w:p>
        </w:tc>
        <w:tc>
          <w:tcPr>
            <w:tcW w:w="720" w:type="dxa"/>
            <w:tcBorders>
              <w:top w:val="nil"/>
              <w:left w:val="nil"/>
              <w:bottom w:val="single" w:sz="6" w:space="0" w:color="000000"/>
              <w:right w:val="nil"/>
            </w:tcBorders>
          </w:tcPr>
          <w:p w14:paraId="100ABCAE" w14:textId="670A15DD" w:rsidR="002A2B9A" w:rsidRDefault="002A2B9A" w:rsidP="002A2B9A">
            <w:pPr>
              <w:spacing w:after="160" w:line="259" w:lineRule="auto"/>
              <w:ind w:left="0" w:right="0" w:firstLine="0"/>
            </w:pPr>
          </w:p>
        </w:tc>
        <w:tc>
          <w:tcPr>
            <w:tcW w:w="3702" w:type="dxa"/>
            <w:tcBorders>
              <w:top w:val="nil"/>
              <w:left w:val="nil"/>
              <w:bottom w:val="single" w:sz="6" w:space="0" w:color="000000"/>
              <w:right w:val="single" w:sz="6" w:space="0" w:color="000000"/>
            </w:tcBorders>
          </w:tcPr>
          <w:p w14:paraId="06F51E3B" w14:textId="26346878" w:rsidR="002A2B9A" w:rsidRDefault="002A2B9A" w:rsidP="002A2B9A">
            <w:pPr>
              <w:spacing w:after="160" w:line="259" w:lineRule="auto"/>
              <w:ind w:left="0" w:right="0" w:firstLine="0"/>
            </w:pPr>
          </w:p>
        </w:tc>
      </w:tr>
    </w:tbl>
    <w:p w14:paraId="06656E40" w14:textId="0899F030" w:rsidR="008E5C5D" w:rsidRDefault="008E5C5D">
      <w:pPr>
        <w:spacing w:after="180" w:line="259" w:lineRule="auto"/>
        <w:ind w:left="-75" w:right="-177" w:firstLine="0"/>
      </w:pPr>
    </w:p>
    <w:p w14:paraId="0E984EEF" w14:textId="1CC9CD03" w:rsidR="008E5C5D" w:rsidRDefault="00EA7C84">
      <w:pPr>
        <w:tabs>
          <w:tab w:val="center" w:pos="9178"/>
          <w:tab w:val="right" w:pos="14403"/>
        </w:tabs>
        <w:spacing w:after="0" w:line="259" w:lineRule="auto"/>
        <w:ind w:left="0" w:right="0" w:firstLine="0"/>
      </w:pPr>
      <w:r>
        <w:rPr>
          <w:rFonts w:ascii="Calibri" w:eastAsia="Calibri" w:hAnsi="Calibri" w:cs="Calibri"/>
        </w:rPr>
        <w:tab/>
      </w:r>
      <w:r>
        <w:rPr>
          <w:sz w:val="16"/>
        </w:rPr>
        <w:t xml:space="preserve"> </w:t>
      </w:r>
    </w:p>
    <w:sectPr w:rsidR="008E5C5D">
      <w:footerReference w:type="even" r:id="rId21"/>
      <w:footerReference w:type="default" r:id="rId22"/>
      <w:footerReference w:type="first" r:id="rId23"/>
      <w:pgSz w:w="15840" w:h="12240" w:orient="landscape"/>
      <w:pgMar w:top="1440" w:right="717" w:bottom="81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61AA" w14:textId="77777777" w:rsidR="00735259" w:rsidRDefault="00735259">
      <w:pPr>
        <w:spacing w:after="0" w:line="240" w:lineRule="auto"/>
      </w:pPr>
      <w:r>
        <w:separator/>
      </w:r>
    </w:p>
  </w:endnote>
  <w:endnote w:type="continuationSeparator" w:id="0">
    <w:p w14:paraId="13F62E68" w14:textId="77777777" w:rsidR="00735259" w:rsidRDefault="00735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8092" w14:textId="77777777" w:rsidR="00EA7C84" w:rsidRDefault="00EA7C84">
    <w:pPr>
      <w:tabs>
        <w:tab w:val="center" w:pos="5578"/>
        <w:tab w:val="right" w:pos="10786"/>
      </w:tabs>
      <w:spacing w:after="0" w:line="259" w:lineRule="auto"/>
      <w:ind w:left="0" w:right="-17" w:firstLine="0"/>
    </w:pPr>
    <w:r>
      <w:rPr>
        <w:rFonts w:ascii="Calibri" w:eastAsia="Calibri" w:hAnsi="Calibri" w:cs="Calibri"/>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Cameron County Conservation District – June 201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88F00" w14:textId="2B8A346F" w:rsidR="00EA7C84" w:rsidRDefault="00EA7C84">
    <w:pPr>
      <w:tabs>
        <w:tab w:val="center" w:pos="5578"/>
        <w:tab w:val="right" w:pos="10786"/>
      </w:tabs>
      <w:spacing w:after="0" w:line="259" w:lineRule="auto"/>
      <w:ind w:left="0" w:right="-17" w:firstLine="0"/>
    </w:pPr>
    <w:r>
      <w:rPr>
        <w:rFonts w:ascii="Calibri" w:eastAsia="Calibri" w:hAnsi="Calibri" w:cs="Calibri"/>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Cameron County Conservation District – </w:t>
    </w:r>
    <w:r w:rsidR="002A2B9A">
      <w:rPr>
        <w:sz w:val="16"/>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1FD33" w14:textId="77777777" w:rsidR="00EA7C84" w:rsidRDefault="00EA7C84">
    <w:pPr>
      <w:tabs>
        <w:tab w:val="center" w:pos="5578"/>
        <w:tab w:val="right" w:pos="10786"/>
      </w:tabs>
      <w:spacing w:after="0" w:line="259" w:lineRule="auto"/>
      <w:ind w:left="0" w:right="-17" w:firstLine="0"/>
    </w:pPr>
    <w:r>
      <w:rPr>
        <w:rFonts w:ascii="Calibri" w:eastAsia="Calibri" w:hAnsi="Calibri" w:cs="Calibri"/>
      </w:rPr>
      <w:tab/>
    </w:r>
    <w:r>
      <w:fldChar w:fldCharType="begin"/>
    </w:r>
    <w:r>
      <w:instrText xml:space="preserve"> PAGE   \* MERGEFORMAT </w:instrText>
    </w:r>
    <w:r>
      <w:fldChar w:fldCharType="separate"/>
    </w:r>
    <w:r>
      <w:rPr>
        <w:sz w:val="16"/>
      </w:rPr>
      <w:t>1</w:t>
    </w:r>
    <w:r>
      <w:rPr>
        <w:sz w:val="16"/>
      </w:rPr>
      <w:fldChar w:fldCharType="end"/>
    </w:r>
    <w:r>
      <w:rPr>
        <w:sz w:val="16"/>
      </w:rPr>
      <w:t xml:space="preserve">  </w:t>
    </w:r>
    <w:r>
      <w:rPr>
        <w:sz w:val="16"/>
      </w:rPr>
      <w:tab/>
      <w:t xml:space="preserve">Cameron County Conservation District – June 2012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6ABB" w14:textId="77777777" w:rsidR="00EA7C84" w:rsidRDefault="00EA7C84">
    <w:pPr>
      <w:spacing w:after="160" w:line="259" w:lineRule="auto"/>
      <w:ind w:left="0" w:right="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ACF4B" w14:textId="77777777" w:rsidR="00EA7C84" w:rsidRDefault="00EA7C84">
    <w:pPr>
      <w:spacing w:after="160" w:line="259" w:lineRule="auto"/>
      <w:ind w:left="0" w:right="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B406" w14:textId="77777777" w:rsidR="00EA7C84" w:rsidRDefault="00EA7C84">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C2064" w14:textId="77777777" w:rsidR="00735259" w:rsidRDefault="00735259">
      <w:pPr>
        <w:spacing w:after="0" w:line="240" w:lineRule="auto"/>
      </w:pPr>
      <w:r>
        <w:separator/>
      </w:r>
    </w:p>
  </w:footnote>
  <w:footnote w:type="continuationSeparator" w:id="0">
    <w:p w14:paraId="2A73CD61" w14:textId="77777777" w:rsidR="00735259" w:rsidRDefault="00735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100" style="width:31.5pt;height:42pt" coordsize="" o:spt="100" o:bullet="t" adj="0,,0" path="" stroked="f">
        <v:stroke joinstyle="miter"/>
        <v:imagedata r:id="rId1" o:title="image9"/>
        <v:formulas/>
        <v:path o:connecttype="segments"/>
      </v:shape>
    </w:pict>
  </w:numPicBullet>
  <w:abstractNum w:abstractNumId="0" w15:restartNumberingAfterBreak="0">
    <w:nsid w:val="2AF41DCE"/>
    <w:multiLevelType w:val="hybridMultilevel"/>
    <w:tmpl w:val="34367D32"/>
    <w:lvl w:ilvl="0" w:tplc="54CA3ACA">
      <w:start w:val="1"/>
      <w:numFmt w:val="bullet"/>
      <w:lvlText w:val="•"/>
      <w:lvlPicBulletId w:val="0"/>
      <w:lvlJc w:val="left"/>
      <w:pPr>
        <w:ind w:left="4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3A81B4">
      <w:start w:val="1"/>
      <w:numFmt w:val="bullet"/>
      <w:lvlText w:val="o"/>
      <w:lvlJc w:val="left"/>
      <w:pPr>
        <w:ind w:left="1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9E40EEC">
      <w:start w:val="1"/>
      <w:numFmt w:val="bullet"/>
      <w:lvlText w:val="▪"/>
      <w:lvlJc w:val="left"/>
      <w:pPr>
        <w:ind w:left="2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DC6A846">
      <w:start w:val="1"/>
      <w:numFmt w:val="bullet"/>
      <w:lvlText w:val="•"/>
      <w:lvlJc w:val="left"/>
      <w:pPr>
        <w:ind w:left="3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89AF7E8">
      <w:start w:val="1"/>
      <w:numFmt w:val="bullet"/>
      <w:lvlText w:val="o"/>
      <w:lvlJc w:val="left"/>
      <w:pPr>
        <w:ind w:left="41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34A98AE">
      <w:start w:val="1"/>
      <w:numFmt w:val="bullet"/>
      <w:lvlText w:val="▪"/>
      <w:lvlJc w:val="left"/>
      <w:pPr>
        <w:ind w:left="4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D4FC06">
      <w:start w:val="1"/>
      <w:numFmt w:val="bullet"/>
      <w:lvlText w:val="•"/>
      <w:lvlJc w:val="left"/>
      <w:pPr>
        <w:ind w:left="55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7485FCA">
      <w:start w:val="1"/>
      <w:numFmt w:val="bullet"/>
      <w:lvlText w:val="o"/>
      <w:lvlJc w:val="left"/>
      <w:pPr>
        <w:ind w:left="62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078C010">
      <w:start w:val="1"/>
      <w:numFmt w:val="bullet"/>
      <w:lvlText w:val="▪"/>
      <w:lvlJc w:val="left"/>
      <w:pPr>
        <w:ind w:left="69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C5D"/>
    <w:rsid w:val="00127FC2"/>
    <w:rsid w:val="001319DB"/>
    <w:rsid w:val="00212C51"/>
    <w:rsid w:val="00227126"/>
    <w:rsid w:val="002A2B9A"/>
    <w:rsid w:val="00337F57"/>
    <w:rsid w:val="00435F4E"/>
    <w:rsid w:val="00496FFD"/>
    <w:rsid w:val="00711DBE"/>
    <w:rsid w:val="007259F1"/>
    <w:rsid w:val="00735259"/>
    <w:rsid w:val="00777B86"/>
    <w:rsid w:val="007B221B"/>
    <w:rsid w:val="007C77CE"/>
    <w:rsid w:val="00806E6C"/>
    <w:rsid w:val="00882B39"/>
    <w:rsid w:val="00891260"/>
    <w:rsid w:val="008E5C5D"/>
    <w:rsid w:val="00921ACE"/>
    <w:rsid w:val="009841CE"/>
    <w:rsid w:val="009D7C14"/>
    <w:rsid w:val="00AE1BD5"/>
    <w:rsid w:val="00B03D4B"/>
    <w:rsid w:val="00BB49FA"/>
    <w:rsid w:val="00BE352D"/>
    <w:rsid w:val="00C414C4"/>
    <w:rsid w:val="00D10CA8"/>
    <w:rsid w:val="00EA4158"/>
    <w:rsid w:val="00EA7C84"/>
    <w:rsid w:val="00F45CD8"/>
    <w:rsid w:val="00F46A3E"/>
    <w:rsid w:val="00F92891"/>
    <w:rsid w:val="00FB4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4BED"/>
  <w15:docId w15:val="{3E992E17-E08B-4A8B-8869-E2C39B2C0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48" w:lineRule="auto"/>
      <w:ind w:left="10" w:right="277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ind w:left="13"/>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1"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EA7C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C84"/>
    <w:rPr>
      <w:rFonts w:ascii="Segoe UI" w:eastAsia="Times New Roman" w:hAnsi="Segoe UI" w:cs="Segoe UI"/>
      <w:color w:val="000000"/>
      <w:sz w:val="18"/>
      <w:szCs w:val="18"/>
    </w:rPr>
  </w:style>
  <w:style w:type="table" w:styleId="TableGrid0">
    <w:name w:val="Table Grid"/>
    <w:basedOn w:val="TableNormal"/>
    <w:uiPriority w:val="39"/>
    <w:rsid w:val="00EA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2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B9A"/>
    <w:rPr>
      <w:rFonts w:ascii="Times New Roman" w:eastAsia="Times New Roman" w:hAnsi="Times New Roman" w:cs="Times New Roman"/>
      <w:color w:val="000000"/>
    </w:rPr>
  </w:style>
  <w:style w:type="character" w:styleId="Hyperlink">
    <w:name w:val="Hyperlink"/>
    <w:basedOn w:val="DefaultParagraphFont"/>
    <w:uiPriority w:val="99"/>
    <w:unhideWhenUsed/>
    <w:rsid w:val="00337F57"/>
    <w:rPr>
      <w:color w:val="0563C1" w:themeColor="hyperlink"/>
      <w:u w:val="single"/>
    </w:rPr>
  </w:style>
  <w:style w:type="character" w:styleId="UnresolvedMention">
    <w:name w:val="Unresolved Mention"/>
    <w:basedOn w:val="DefaultParagraphFont"/>
    <w:uiPriority w:val="99"/>
    <w:semiHidden/>
    <w:unhideWhenUsed/>
    <w:rsid w:val="00337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epa.gov"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soils.usda.gov/"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ils.usda.gov/"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www.pacode.com/secure/data/025/chapter93/s93.9l.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acode.com/secure/data/025/chapter93/s93.9l.html" TargetMode="External"/><Relationship Id="rId14" Type="http://schemas.openxmlformats.org/officeDocument/2006/relationships/footer" Target="footer1.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C475D-4482-4771-8710-D3E9F130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31</Words>
  <Characters>987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Radock</dc:creator>
  <cp:keywords/>
  <cp:lastModifiedBy>Jennifer Dixon</cp:lastModifiedBy>
  <cp:revision>2</cp:revision>
  <cp:lastPrinted>2020-02-12T14:21:00Z</cp:lastPrinted>
  <dcterms:created xsi:type="dcterms:W3CDTF">2020-02-12T14:31:00Z</dcterms:created>
  <dcterms:modified xsi:type="dcterms:W3CDTF">2020-02-12T14:31:00Z</dcterms:modified>
</cp:coreProperties>
</file>